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6A" w:rsidRPr="003B44F6" w:rsidRDefault="000F37C8" w:rsidP="000F37C8">
      <w:pPr>
        <w:pStyle w:val="13"/>
        <w:pageBreakBefore/>
        <w:jc w:val="center"/>
        <w:rPr>
          <w:rFonts w:ascii="Times New Roman" w:hAnsi="Times New Roman" w:cs="Times New Roman"/>
          <w:b/>
          <w:sz w:val="24"/>
        </w:rPr>
      </w:pPr>
      <w:r w:rsidRPr="003B44F6">
        <w:rPr>
          <w:rFonts w:ascii="Times New Roman" w:hAnsi="Times New Roman" w:cs="Times New Roman"/>
          <w:b/>
          <w:sz w:val="28"/>
        </w:rPr>
        <w:t>Сведения о результатах проведения Ассоциацией «СРОС СК» проверок деятельности своих членов</w:t>
      </w:r>
      <w:r w:rsidRPr="003B44F6">
        <w:rPr>
          <w:rFonts w:ascii="Times New Roman" w:hAnsi="Times New Roman" w:cs="Times New Roman"/>
          <w:b/>
          <w:bCs/>
          <w:sz w:val="28"/>
        </w:rPr>
        <w:t xml:space="preserve"> и применении  мер дисциплинарного воздействия </w:t>
      </w:r>
      <w:r w:rsidRPr="003B44F6">
        <w:rPr>
          <w:rFonts w:ascii="Times New Roman" w:hAnsi="Times New Roman" w:cs="Times New Roman"/>
          <w:b/>
          <w:sz w:val="28"/>
        </w:rPr>
        <w:t>за 20</w:t>
      </w:r>
      <w:r w:rsidR="008D3B05" w:rsidRPr="003B44F6">
        <w:rPr>
          <w:rFonts w:ascii="Times New Roman" w:hAnsi="Times New Roman" w:cs="Times New Roman"/>
          <w:b/>
          <w:sz w:val="28"/>
        </w:rPr>
        <w:t>2</w:t>
      </w:r>
      <w:r w:rsidR="00D35FEC">
        <w:rPr>
          <w:rFonts w:ascii="Times New Roman" w:hAnsi="Times New Roman" w:cs="Times New Roman"/>
          <w:b/>
          <w:sz w:val="28"/>
        </w:rPr>
        <w:t>3</w:t>
      </w:r>
      <w:r w:rsidRPr="003B44F6">
        <w:rPr>
          <w:rFonts w:ascii="Times New Roman" w:hAnsi="Times New Roman" w:cs="Times New Roman"/>
          <w:b/>
          <w:sz w:val="28"/>
        </w:rPr>
        <w:t>г.</w:t>
      </w:r>
    </w:p>
    <w:p w:rsidR="000F37C8" w:rsidRPr="003B44F6" w:rsidRDefault="000F37C8" w:rsidP="005D1BF1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W w:w="152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410"/>
        <w:gridCol w:w="1275"/>
        <w:gridCol w:w="2694"/>
        <w:gridCol w:w="2693"/>
        <w:gridCol w:w="1966"/>
      </w:tblGrid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№</w:t>
            </w:r>
            <w:proofErr w:type="gramStart"/>
            <w:r w:rsidRPr="001478E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1478E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78E8">
              <w:rPr>
                <w:rFonts w:ascii="Times New Roman" w:hAnsi="Times New Roman" w:cs="Times New Roman"/>
                <w:sz w:val="24"/>
              </w:rPr>
              <w:t>Наимен</w:t>
            </w:r>
            <w:proofErr w:type="spellEnd"/>
            <w:r w:rsidRPr="00147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78E8">
              <w:rPr>
                <w:rFonts w:ascii="Times New Roman" w:hAnsi="Times New Roman" w:cs="Times New Roman"/>
                <w:sz w:val="24"/>
              </w:rPr>
              <w:t>организ</w:t>
            </w:r>
            <w:proofErr w:type="spellEnd"/>
            <w:r w:rsidRPr="001478E8">
              <w:rPr>
                <w:rFonts w:ascii="Times New Roman" w:hAnsi="Times New Roman" w:cs="Times New Roman"/>
                <w:sz w:val="24"/>
              </w:rPr>
              <w:t xml:space="preserve">, Ф.И.О. руководит, </w:t>
            </w:r>
          </w:p>
          <w:p w:rsidR="00D35FEC" w:rsidRPr="001478E8" w:rsidRDefault="00D35F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№ те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Адрес </w:t>
            </w:r>
            <w:proofErr w:type="spellStart"/>
            <w:r w:rsidRPr="001478E8">
              <w:rPr>
                <w:rFonts w:ascii="Times New Roman" w:hAnsi="Times New Roman" w:cs="Times New Roman"/>
                <w:sz w:val="24"/>
              </w:rPr>
              <w:t>организ</w:t>
            </w:r>
            <w:proofErr w:type="spellEnd"/>
            <w:r w:rsidRPr="001478E8">
              <w:rPr>
                <w:rFonts w:ascii="Times New Roman" w:hAnsi="Times New Roman" w:cs="Times New Roman"/>
                <w:sz w:val="24"/>
              </w:rPr>
              <w:t>, ИН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№ акта, дата</w:t>
            </w:r>
          </w:p>
          <w:p w:rsidR="00D35FEC" w:rsidRPr="001478E8" w:rsidRDefault="00D35F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оверк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ведения о нарушениях, выявленных в ходе проверки, и устранении нарушени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ведения о мерах дисциплинарного воздействия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Примечания </w:t>
            </w: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пециализированный застройщи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гкомстр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батых Алина Александровна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23-71-5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00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р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улакова,28 Б, пом.12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420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№001-03-23 от 16.0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АО «Спецуправление дорожных работ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рз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Фарма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джимирзаевич</w:t>
            </w:r>
            <w:proofErr w:type="spellEnd"/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493-8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08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Селекционная,7/1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025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№002-03-23 от 16.0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П СК «Ставропольский краевой теплоэнергетический комплекс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исимов Олег Анатолье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741-917, 77-06-5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37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Шпаковская,76/6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605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№002-01-23 от 17.0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tabs>
                <w:tab w:val="left" w:pos="675"/>
              </w:tabs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Группа-Е»</w:t>
            </w:r>
          </w:p>
          <w:p w:rsidR="00D35FEC" w:rsidRDefault="00D35FEC" w:rsidP="00D35FEC">
            <w:pPr>
              <w:pStyle w:val="aa"/>
              <w:tabs>
                <w:tab w:val="left" w:pos="675"/>
              </w:tabs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ва Татьяна Викторовна</w:t>
            </w:r>
          </w:p>
          <w:p w:rsidR="00D35FEC" w:rsidRDefault="00D35FEC" w:rsidP="00D35FEC">
            <w:pPr>
              <w:pStyle w:val="aa"/>
              <w:tabs>
                <w:tab w:val="left" w:pos="675"/>
              </w:tabs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28-45-0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08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Заводская,д.8, оф.34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5457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№001-01-23 от 17.0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Производственное пред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гион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аренко Александр Владимиро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8-962-451-64-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13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Чех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85/16 оф.6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10382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3-01-23 от 18.0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Макаренко Алексей Александро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8-918-227-13-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7700, СК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словод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ул.40 лет Октября, д.12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п.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кв.4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8096422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-07-23 от 18.0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863CD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63CDC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2 мая 2023 г.</w:t>
            </w: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П С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вэлектросе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Кры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Александро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74-87-94, 74-88-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55037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л.Шпаковская,76/6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442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04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1-23 от 18.0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илай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ловин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Сергее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8-928-321-23-22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35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ромарьев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оссе,35Б, оф.28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680032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5-01-23 от 25.0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Ставропольский ГАУ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тников Владимир Николае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8-905-414-98-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00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ер.Зоотехнический,12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0306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-06-23 от 25.0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ГАОУВО «СКФУ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ернокл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А.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33-06-80, 95-69-3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29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р.Кулакова,2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149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-06-23 от 25.0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27ADE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27ADE" w:rsidP="00D27ADE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27ADE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циплинарное производство прекращено в связи с устранением нарушений</w:t>
            </w: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П СК   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врополькрай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имов Вячеслав Владимиро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35-94-9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03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Ломоно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25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4010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-06-23 от 26.0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ЭТФ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нько Олеся Игоревна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8-962-018-29-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12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458, офис 110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10606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3-03-23 от 27.0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СК КМВ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етенников Илья Владимиро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64-00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7341, СК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рмон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Патрис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умумбы,37 А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28085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1-02-23 от 30.0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rPr>
          <w:trHeight w:val="1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Стригин Андрей Ивано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8-961-492-44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7022, Ставропо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чубе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.Нов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ревня, двлд.7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04001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-07-23 от 31.0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Производственно-строительное предприятие «Алекс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санку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афигович</w:t>
            </w:r>
            <w:proofErr w:type="spellEnd"/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8-928-011-19-6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7500, СК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ятигор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Бульварная,10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20465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2-02-23 от 31.0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Опора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ощеков Лев Николае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8-928-340-53-0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7524, СК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ятигор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Перв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ульварная, д.10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21030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3-02-23 от 01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rPr>
          <w:trHeight w:val="45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 «Теплосеть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довин Владимир Анатолье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555-043, 77-81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37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Доваторцев,44 а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959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6-01-23 от 01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ительное управление-1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бенченко Наталья Федоровна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50-56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13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р.Рубеж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2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948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7-01-23 от 01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Лидер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зоч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ег Валентино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8-903-414-54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7500, СК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ятигор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Дзержинского,80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204806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6-02-23 от 02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Проба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сил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ег Викторо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8-918-784-56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7502, СК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ятигор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Февраль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5, пом.25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20349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5-02-23 от 02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вено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рил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Николае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(88793)372-0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7532, СК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ятигор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Орджоникидзе,11, 1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204763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4-02-23 от 01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П С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порац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звития Ставропольского края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есников Сергей Николае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33-33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03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Дзержинского,199, офис 7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881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4-03-23 от 07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DD4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DD4" w:rsidRPr="001478E8" w:rsidRDefault="00D80DD4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DD4" w:rsidRDefault="00D80DD4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Аракелян Гран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млетович</w:t>
            </w:r>
            <w:proofErr w:type="spellEnd"/>
          </w:p>
          <w:p w:rsidR="00D80DD4" w:rsidRDefault="00D80DD4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8-962-411-22-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DD4" w:rsidRDefault="00D80DD4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04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ул.Герцена,102в, офи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  <w:p w:rsidR="00D80DD4" w:rsidRDefault="00D80DD4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106422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DD4" w:rsidRDefault="00D80DD4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04-06-23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8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DD4" w:rsidRPr="00C924BB" w:rsidRDefault="00D80DD4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DD4" w:rsidRPr="001478E8" w:rsidRDefault="00D80DD4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DD4" w:rsidRPr="001478E8" w:rsidRDefault="00D80DD4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З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тавропольск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тро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ап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тун Евгений Александро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23-93-33, 239-0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12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Лермон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116а, пом.1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441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8-01-23 от 08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УСК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расименко Иван Ивано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26-18-29, 22-13-7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03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Марша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Жукова, д.22, офис 100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8117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9-01-23 от 08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Империя окон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овиц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Николае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8-928-636-05-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07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ул.Огородная,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п.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офис 26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6498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5-03-23 от 08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троитель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а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Вектор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тт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гомед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сулович</w:t>
            </w:r>
            <w:proofErr w:type="spellEnd"/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8-962-459-91-6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00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пр-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7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62185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-07-23 от 09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пецмарк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лескач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Сергее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8-918-77060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29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р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улакова,д.8, оф.321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414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5-07-23 от 09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К Астрой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мул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Давидо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8-962-446-60-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7561, СК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ятигор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.Свобод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Грушов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1 «г»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50702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-07-23 от 09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71125E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71125E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71125E" w:rsidP="0071125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обновить право </w:t>
            </w:r>
            <w:r w:rsidRPr="001478E8">
              <w:rPr>
                <w:rFonts w:ascii="Times New Roman" w:hAnsi="Times New Roman" w:cs="Times New Roman"/>
                <w:sz w:val="24"/>
              </w:rPr>
              <w:t>выполня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БУ С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вавтодо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ту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Леонтье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99-72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035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р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улакова, 10 м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441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5-04-23 от 07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вестСтр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дряшов Олег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енирович</w:t>
            </w:r>
            <w:proofErr w:type="spellEnd"/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(8652)99-17-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6242, СК, Шпаковский р-о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хайлов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емидова,206,к.2,пом.17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30298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03-04-23 от 09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ИСНА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исеенко Степан Борисо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39-60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47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Север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ход,д.16 А, оф.1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05028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 001-04-23 от 08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пециализированный застройщик «Союз-4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веров Вячеслав Василье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74-13-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00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р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улакова, д.12 В,пом.50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38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6-04-23 от 08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Тритон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мыков Валентин Сергее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8-928-812-78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29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Ленина,392, оф.503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775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4-04-23 от 10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3F2D21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2D21" w:rsidRDefault="003F2D21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е нарушений</w:t>
            </w:r>
          </w:p>
          <w:p w:rsidR="00D35FEC" w:rsidRPr="001478E8" w:rsidRDefault="003F2D21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Минерал СК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 данных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нет данн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29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Ленина,д.417, оф.10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200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2-04-23 от 10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B76CAE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B76CAE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е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0D56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0D56" w:rsidRPr="001478E8" w:rsidRDefault="00F50D56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0D56" w:rsidRDefault="00F50D56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роитель»</w:t>
            </w:r>
          </w:p>
          <w:p w:rsidR="00F50D56" w:rsidRDefault="00F50D56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Ирина Владимировна</w:t>
            </w:r>
          </w:p>
          <w:p w:rsidR="00F50D56" w:rsidRDefault="00F50D56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821-71-3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0D56" w:rsidRDefault="00F50D56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6250, СК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ачев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Юбилейная,д.12 а, кв.1</w:t>
            </w:r>
          </w:p>
          <w:p w:rsidR="00F50D56" w:rsidRDefault="00F50D56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060036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0D56" w:rsidRDefault="00F50D56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7-02-23 от 10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0D56" w:rsidRPr="00C924BB" w:rsidRDefault="00F50D56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0D56" w:rsidRPr="001478E8" w:rsidRDefault="009828DE" w:rsidP="00CA10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е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0D56" w:rsidRPr="001478E8" w:rsidRDefault="00F50D56" w:rsidP="00CA10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исциплинарное производство прекращено в связи с устранением нарушений</w:t>
            </w: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винномысскгорга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релов Владимир Владимиро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(8-86554)9-58-10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7112, СК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винномыс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Менделеева,62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10004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6-07-23 от 10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Невинномысская строительная компания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ркмаз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ухамедо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л.:8-961-48301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57111, СК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винномыс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Лазур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3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Н 263105439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7-07-23 от 10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плосерв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КМВ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ховц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Александро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(8751)4-25-4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807, СК, Георгиевский р-он, ст-ца Незлобная,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нина,2/8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58008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7-06-23 от 17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акСтр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мазан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ирван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дурагимович</w:t>
            </w:r>
            <w:proofErr w:type="spellEnd"/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8-938-356-36-4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7834, СК, Георгиевский р-о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.краснокум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рская,18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50401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8-06-23 от 17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Иволга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Станислав Викторо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8-962-440-00-84, 53-74-84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7827, СК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оргиев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р.минераловод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10-б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2625034511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9-06-23 от 20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я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М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и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рл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лавикович</w:t>
            </w:r>
            <w:proofErr w:type="spellEnd"/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D812BF">
              <w:rPr>
                <w:rFonts w:ascii="Times New Roman" w:hAnsi="Times New Roman" w:cs="Times New Roman"/>
                <w:sz w:val="24"/>
              </w:rPr>
              <w:t>+7 (905)4653302; 8-928-354-20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812BF">
              <w:rPr>
                <w:rFonts w:ascii="Times New Roman" w:hAnsi="Times New Roman" w:cs="Times New Roman"/>
                <w:sz w:val="24"/>
              </w:rPr>
              <w:t xml:space="preserve">369000, </w:t>
            </w:r>
            <w:r>
              <w:rPr>
                <w:rFonts w:ascii="Times New Roman" w:hAnsi="Times New Roman" w:cs="Times New Roman"/>
                <w:sz w:val="24"/>
              </w:rPr>
              <w:t>КЧР</w:t>
            </w:r>
            <w:r w:rsidRPr="00D812BF">
              <w:rPr>
                <w:rFonts w:ascii="Times New Roman" w:hAnsi="Times New Roman" w:cs="Times New Roman"/>
                <w:sz w:val="24"/>
              </w:rPr>
              <w:t xml:space="preserve">, г. Черкесск, ул. Октябрьская, д. 301, </w:t>
            </w:r>
            <w:proofErr w:type="spellStart"/>
            <w:r w:rsidRPr="00D812BF">
              <w:rPr>
                <w:rFonts w:ascii="Times New Roman" w:hAnsi="Times New Roman" w:cs="Times New Roman"/>
                <w:sz w:val="24"/>
              </w:rPr>
              <w:t>кор</w:t>
            </w:r>
            <w:proofErr w:type="spellEnd"/>
            <w:r w:rsidRPr="00D812BF">
              <w:rPr>
                <w:rFonts w:ascii="Times New Roman" w:hAnsi="Times New Roman" w:cs="Times New Roman"/>
                <w:sz w:val="24"/>
              </w:rPr>
              <w:t>. А, оф. 307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812BF">
              <w:rPr>
                <w:rFonts w:ascii="Times New Roman" w:hAnsi="Times New Roman" w:cs="Times New Roman"/>
                <w:sz w:val="24"/>
              </w:rPr>
              <w:t>09170361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8-02-23 от 20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5DE6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E6" w:rsidRPr="001478E8" w:rsidRDefault="00015DE6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E6" w:rsidRDefault="00015DE6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трой»</w:t>
            </w:r>
          </w:p>
          <w:p w:rsidR="00015DE6" w:rsidRDefault="00015DE6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охин Василий Васильевич</w:t>
            </w:r>
          </w:p>
          <w:p w:rsidR="00015DE6" w:rsidRDefault="00015DE6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8-928-266-18-8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E6" w:rsidRDefault="00015DE6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7820, СК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оргиев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Октябрьская,116</w:t>
            </w:r>
          </w:p>
          <w:p w:rsidR="00015DE6" w:rsidRDefault="00015DE6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50688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E6" w:rsidRDefault="00015DE6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6-06-23 от 22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E6" w:rsidRPr="00C924BB" w:rsidRDefault="00015DE6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E6" w:rsidRPr="001478E8" w:rsidRDefault="00015DE6" w:rsidP="00CA10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E6" w:rsidRPr="001478E8" w:rsidRDefault="00015DE6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3209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3209" w:rsidRPr="001478E8" w:rsidRDefault="00A23209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3209" w:rsidRDefault="00A23209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зТеплоМонтаж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A23209" w:rsidRDefault="00A23209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на Анна Андреевна</w:t>
            </w:r>
          </w:p>
          <w:p w:rsidR="00A23209" w:rsidRDefault="00A23209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8-928-820-97-6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3209" w:rsidRDefault="00A23209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17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Пушкина,65В, оф.10</w:t>
            </w:r>
          </w:p>
          <w:p w:rsidR="00A23209" w:rsidRDefault="00A23209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F5206">
              <w:rPr>
                <w:rFonts w:ascii="Times New Roman" w:hAnsi="Times New Roman" w:cs="Times New Roman"/>
                <w:sz w:val="24"/>
              </w:rPr>
              <w:t>26341035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3209" w:rsidRDefault="00A23209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6-03-23 от 27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3209" w:rsidRPr="00C924BB" w:rsidRDefault="00A23209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3209" w:rsidRPr="001478E8" w:rsidRDefault="00A23209" w:rsidP="00A2320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3209" w:rsidRPr="001478E8" w:rsidRDefault="00A23209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7F5206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7F5206">
              <w:rPr>
                <w:rFonts w:ascii="Times New Roman" w:hAnsi="Times New Roman" w:cs="Times New Roman"/>
                <w:sz w:val="24"/>
              </w:rPr>
              <w:t>Гарантспецстрой</w:t>
            </w:r>
            <w:proofErr w:type="spellEnd"/>
            <w:r w:rsidRPr="007F5206">
              <w:rPr>
                <w:rFonts w:ascii="Times New Roman" w:hAnsi="Times New Roman" w:cs="Times New Roman"/>
                <w:sz w:val="24"/>
              </w:rPr>
              <w:t>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7F5206">
              <w:rPr>
                <w:rFonts w:ascii="Times New Roman" w:hAnsi="Times New Roman" w:cs="Times New Roman"/>
                <w:sz w:val="24"/>
              </w:rPr>
              <w:t>Панарин Павел Константино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921-60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F5206">
              <w:rPr>
                <w:rFonts w:ascii="Times New Roman" w:hAnsi="Times New Roman" w:cs="Times New Roman"/>
                <w:sz w:val="24"/>
              </w:rPr>
              <w:t xml:space="preserve">355035, </w:t>
            </w:r>
            <w:proofErr w:type="spellStart"/>
            <w:r w:rsidRPr="007F5206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7F5206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7F5206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7F5206">
              <w:rPr>
                <w:rFonts w:ascii="Times New Roman" w:hAnsi="Times New Roman" w:cs="Times New Roman"/>
                <w:sz w:val="24"/>
              </w:rPr>
              <w:t>, ул.3-я Промышленная, 45/1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F5206">
              <w:rPr>
                <w:rFonts w:ascii="Times New Roman" w:hAnsi="Times New Roman" w:cs="Times New Roman"/>
                <w:sz w:val="24"/>
              </w:rPr>
              <w:t>26350322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7-03-23 от 28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8C3D08">
            <w:pPr>
              <w:pStyle w:val="aa"/>
              <w:ind w:left="-10" w:firstLine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794A22">
              <w:rPr>
                <w:rFonts w:ascii="Times New Roman" w:hAnsi="Times New Roman" w:cs="Times New Roman"/>
                <w:sz w:val="24"/>
              </w:rPr>
              <w:t xml:space="preserve">"Дорожная </w:t>
            </w:r>
            <w:r w:rsidRPr="00794A22">
              <w:rPr>
                <w:rFonts w:ascii="Times New Roman" w:hAnsi="Times New Roman" w:cs="Times New Roman"/>
                <w:sz w:val="24"/>
              </w:rPr>
              <w:lastRenderedPageBreak/>
              <w:t>механизированная колонна"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4A22">
              <w:rPr>
                <w:rFonts w:ascii="Times New Roman" w:hAnsi="Times New Roman" w:cs="Times New Roman"/>
                <w:sz w:val="24"/>
              </w:rPr>
              <w:t>Байчорова</w:t>
            </w:r>
            <w:proofErr w:type="spellEnd"/>
            <w:r w:rsidRPr="00794A22">
              <w:rPr>
                <w:rFonts w:ascii="Times New Roman" w:hAnsi="Times New Roman" w:cs="Times New Roman"/>
                <w:sz w:val="24"/>
              </w:rPr>
              <w:t xml:space="preserve"> Фатима  </w:t>
            </w:r>
            <w:proofErr w:type="spellStart"/>
            <w:r w:rsidRPr="00794A22">
              <w:rPr>
                <w:rFonts w:ascii="Times New Roman" w:hAnsi="Times New Roman" w:cs="Times New Roman"/>
                <w:sz w:val="24"/>
              </w:rPr>
              <w:t>Хусейновна</w:t>
            </w:r>
            <w:proofErr w:type="spellEnd"/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6-466-26-2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94A22">
              <w:rPr>
                <w:rFonts w:ascii="Times New Roman" w:hAnsi="Times New Roman" w:cs="Times New Roman"/>
                <w:sz w:val="24"/>
              </w:rPr>
              <w:lastRenderedPageBreak/>
              <w:t xml:space="preserve">357850, </w:t>
            </w:r>
            <w:r w:rsidRPr="00794A22">
              <w:rPr>
                <w:rFonts w:ascii="Times New Roman" w:hAnsi="Times New Roman" w:cs="Times New Roman"/>
                <w:sz w:val="24"/>
              </w:rPr>
              <w:lastRenderedPageBreak/>
              <w:t xml:space="preserve">Ставропольский край, ст-ца Курская, </w:t>
            </w:r>
            <w:proofErr w:type="spellStart"/>
            <w:r w:rsidRPr="00794A22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794A22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794A22">
              <w:rPr>
                <w:rFonts w:ascii="Times New Roman" w:hAnsi="Times New Roman" w:cs="Times New Roman"/>
                <w:sz w:val="24"/>
              </w:rPr>
              <w:t>ромышленная</w:t>
            </w:r>
            <w:proofErr w:type="spellEnd"/>
            <w:r w:rsidRPr="00794A22">
              <w:rPr>
                <w:rFonts w:ascii="Times New Roman" w:hAnsi="Times New Roman" w:cs="Times New Roman"/>
                <w:sz w:val="24"/>
              </w:rPr>
              <w:t>, 11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94A22">
              <w:rPr>
                <w:rFonts w:ascii="Times New Roman" w:hAnsi="Times New Roman" w:cs="Times New Roman"/>
                <w:sz w:val="24"/>
              </w:rPr>
              <w:t>261201924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 08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7-23 от 27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45597D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45597D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упреждение об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45597D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исциплинарн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изводство прекращено в связи с устранением нарушений</w:t>
            </w: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052793">
              <w:rPr>
                <w:rFonts w:ascii="Times New Roman" w:hAnsi="Times New Roman" w:cs="Times New Roman"/>
                <w:sz w:val="24"/>
              </w:rPr>
              <w:t>«АГРОПРОМСТРОЙ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052793">
              <w:rPr>
                <w:rFonts w:ascii="Times New Roman" w:hAnsi="Times New Roman" w:cs="Times New Roman"/>
                <w:sz w:val="24"/>
              </w:rPr>
              <w:t>Крайний Сергей Евгенье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(8-8652)330-36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52793">
              <w:rPr>
                <w:rFonts w:ascii="Times New Roman" w:hAnsi="Times New Roman" w:cs="Times New Roman"/>
                <w:sz w:val="24"/>
              </w:rPr>
              <w:t>356000, г. Новоалександровск, ул. Урицкого, 1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52793">
              <w:rPr>
                <w:rFonts w:ascii="Times New Roman" w:hAnsi="Times New Roman" w:cs="Times New Roman"/>
                <w:sz w:val="24"/>
              </w:rPr>
              <w:t>261580118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5-06-23 от 28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052793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052793">
              <w:rPr>
                <w:rFonts w:ascii="Times New Roman" w:hAnsi="Times New Roman" w:cs="Times New Roman"/>
                <w:sz w:val="24"/>
              </w:rPr>
              <w:t>РегионСтрой</w:t>
            </w:r>
            <w:proofErr w:type="spellEnd"/>
            <w:r w:rsidRPr="00052793">
              <w:rPr>
                <w:rFonts w:ascii="Times New Roman" w:hAnsi="Times New Roman" w:cs="Times New Roman"/>
                <w:sz w:val="24"/>
              </w:rPr>
              <w:t>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2793">
              <w:rPr>
                <w:rFonts w:ascii="Times New Roman" w:hAnsi="Times New Roman" w:cs="Times New Roman"/>
                <w:sz w:val="24"/>
              </w:rPr>
              <w:t>Чепила</w:t>
            </w:r>
            <w:proofErr w:type="spellEnd"/>
            <w:r w:rsidRPr="00052793">
              <w:rPr>
                <w:rFonts w:ascii="Times New Roman" w:hAnsi="Times New Roman" w:cs="Times New Roman"/>
                <w:sz w:val="24"/>
              </w:rPr>
              <w:t xml:space="preserve"> Сергей Юрье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50-10-4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52793">
              <w:rPr>
                <w:rFonts w:ascii="Times New Roman" w:hAnsi="Times New Roman" w:cs="Times New Roman"/>
                <w:sz w:val="24"/>
              </w:rPr>
              <w:t>355047, г. Ставрополь, проспект Юности, д. 9, корп. А, офис 218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52793">
              <w:rPr>
                <w:rFonts w:ascii="Times New Roman" w:hAnsi="Times New Roman" w:cs="Times New Roman"/>
                <w:sz w:val="24"/>
              </w:rPr>
              <w:t>263581194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1-01-23 от 28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320A5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320A50">
              <w:rPr>
                <w:rFonts w:ascii="Times New Roman" w:hAnsi="Times New Roman" w:cs="Times New Roman"/>
                <w:sz w:val="24"/>
              </w:rPr>
              <w:t>ТехноЦентр</w:t>
            </w:r>
            <w:proofErr w:type="spellEnd"/>
            <w:r w:rsidRPr="00320A50">
              <w:rPr>
                <w:rFonts w:ascii="Times New Roman" w:hAnsi="Times New Roman" w:cs="Times New Roman"/>
                <w:sz w:val="24"/>
              </w:rPr>
              <w:t>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20A50">
              <w:rPr>
                <w:rFonts w:ascii="Times New Roman" w:hAnsi="Times New Roman" w:cs="Times New Roman"/>
                <w:sz w:val="24"/>
              </w:rPr>
              <w:t>Кочура</w:t>
            </w:r>
            <w:proofErr w:type="spellEnd"/>
            <w:r w:rsidRPr="00320A50">
              <w:rPr>
                <w:rFonts w:ascii="Times New Roman" w:hAnsi="Times New Roman" w:cs="Times New Roman"/>
                <w:sz w:val="24"/>
              </w:rPr>
              <w:t xml:space="preserve"> Олег Владимиро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38-12-58, 23-92-40, 8-928317-12-9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20A50">
              <w:rPr>
                <w:rFonts w:ascii="Times New Roman" w:hAnsi="Times New Roman" w:cs="Times New Roman"/>
                <w:sz w:val="24"/>
              </w:rPr>
              <w:t xml:space="preserve">3550030, г. Ставрополь, </w:t>
            </w:r>
            <w:proofErr w:type="spellStart"/>
            <w:r w:rsidRPr="00320A50">
              <w:rPr>
                <w:rFonts w:ascii="Times New Roman" w:hAnsi="Times New Roman" w:cs="Times New Roman"/>
                <w:sz w:val="24"/>
              </w:rPr>
              <w:t>проез</w:t>
            </w:r>
            <w:proofErr w:type="spellEnd"/>
            <w:r w:rsidRPr="00320A50">
              <w:rPr>
                <w:rFonts w:ascii="Times New Roman" w:hAnsi="Times New Roman" w:cs="Times New Roman"/>
                <w:sz w:val="24"/>
              </w:rPr>
              <w:t xml:space="preserve"> 2 Юго-Западный, д. 3, оф. 7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20A50">
              <w:rPr>
                <w:rFonts w:ascii="Times New Roman" w:hAnsi="Times New Roman" w:cs="Times New Roman"/>
                <w:sz w:val="24"/>
              </w:rPr>
              <w:t>263512773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0-01-23 от 28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320A5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320A50">
              <w:rPr>
                <w:rFonts w:ascii="Times New Roman" w:hAnsi="Times New Roman" w:cs="Times New Roman"/>
                <w:sz w:val="24"/>
              </w:rPr>
              <w:t>Ставтеплоэнерго</w:t>
            </w:r>
            <w:proofErr w:type="spellEnd"/>
            <w:r w:rsidRPr="00320A50">
              <w:rPr>
                <w:rFonts w:ascii="Times New Roman" w:hAnsi="Times New Roman" w:cs="Times New Roman"/>
                <w:sz w:val="24"/>
              </w:rPr>
              <w:t>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320A50">
              <w:rPr>
                <w:rFonts w:ascii="Times New Roman" w:hAnsi="Times New Roman" w:cs="Times New Roman"/>
                <w:sz w:val="24"/>
              </w:rPr>
              <w:t>Крикунов Алексей Ивано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503-366(104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C660A">
              <w:rPr>
                <w:rFonts w:ascii="Times New Roman" w:hAnsi="Times New Roman" w:cs="Times New Roman"/>
                <w:sz w:val="24"/>
              </w:rPr>
              <w:t>355042, г. Ставрополь, ул. Доваторцев, д. 179, оф. 105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C660A">
              <w:rPr>
                <w:rFonts w:ascii="Times New Roman" w:hAnsi="Times New Roman" w:cs="Times New Roman"/>
                <w:sz w:val="24"/>
              </w:rPr>
              <w:t>26340560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8-03-23 от 28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4C660A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C660A">
              <w:rPr>
                <w:rFonts w:ascii="Times New Roman" w:hAnsi="Times New Roman" w:cs="Times New Roman"/>
                <w:sz w:val="24"/>
              </w:rPr>
              <w:t>СтройСнабРесурс</w:t>
            </w:r>
            <w:proofErr w:type="spellEnd"/>
            <w:r w:rsidRPr="004C660A">
              <w:rPr>
                <w:rFonts w:ascii="Times New Roman" w:hAnsi="Times New Roman" w:cs="Times New Roman"/>
                <w:sz w:val="24"/>
              </w:rPr>
              <w:t>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0995">
              <w:rPr>
                <w:rFonts w:ascii="Times New Roman" w:hAnsi="Times New Roman" w:cs="Times New Roman"/>
                <w:sz w:val="24"/>
              </w:rPr>
              <w:t>Сметюхов</w:t>
            </w:r>
            <w:proofErr w:type="spellEnd"/>
            <w:r w:rsidRPr="009A0995">
              <w:rPr>
                <w:rFonts w:ascii="Times New Roman" w:hAnsi="Times New Roman" w:cs="Times New Roman"/>
                <w:sz w:val="24"/>
              </w:rPr>
              <w:t xml:space="preserve"> Леонид Николае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89-981678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A0995">
              <w:rPr>
                <w:rFonts w:ascii="Times New Roman" w:hAnsi="Times New Roman" w:cs="Times New Roman"/>
                <w:sz w:val="24"/>
              </w:rPr>
              <w:t>355035, г. Ставрополь, пр-</w:t>
            </w:r>
            <w:proofErr w:type="spellStart"/>
            <w:r w:rsidRPr="009A0995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9A0995">
              <w:rPr>
                <w:rFonts w:ascii="Times New Roman" w:hAnsi="Times New Roman" w:cs="Times New Roman"/>
                <w:sz w:val="24"/>
              </w:rPr>
              <w:t xml:space="preserve"> Кулакова, д. 12, оф. 103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A0995">
              <w:rPr>
                <w:rFonts w:ascii="Times New Roman" w:hAnsi="Times New Roman" w:cs="Times New Roman"/>
                <w:sz w:val="24"/>
              </w:rPr>
              <w:t>26341032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1-01-23 от 28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9A0995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9A0995">
              <w:rPr>
                <w:rFonts w:ascii="Times New Roman" w:hAnsi="Times New Roman" w:cs="Times New Roman"/>
                <w:sz w:val="24"/>
              </w:rPr>
              <w:t>ЦентрСтрой</w:t>
            </w:r>
            <w:proofErr w:type="spellEnd"/>
            <w:r w:rsidRPr="009A0995">
              <w:rPr>
                <w:rFonts w:ascii="Times New Roman" w:hAnsi="Times New Roman" w:cs="Times New Roman"/>
                <w:sz w:val="24"/>
              </w:rPr>
              <w:t>-Инвест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9A0995">
              <w:rPr>
                <w:rFonts w:ascii="Times New Roman" w:hAnsi="Times New Roman" w:cs="Times New Roman"/>
                <w:sz w:val="24"/>
              </w:rPr>
              <w:t>Андросова Анна Юрьевна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22-13-7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A0995">
              <w:rPr>
                <w:rFonts w:ascii="Times New Roman" w:hAnsi="Times New Roman" w:cs="Times New Roman"/>
                <w:sz w:val="24"/>
              </w:rPr>
              <w:t>355035, г. Ставрополь, ул. Маршала Жукова, д. 22, пом. 99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A0995">
              <w:rPr>
                <w:rFonts w:ascii="Times New Roman" w:hAnsi="Times New Roman" w:cs="Times New Roman"/>
                <w:sz w:val="24"/>
              </w:rPr>
              <w:t>26358007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3-01-23 от 28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071EEB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C924BB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  <w:r w:rsidRPr="001478E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1EEB"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071EEB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71EEB">
              <w:rPr>
                <w:rFonts w:ascii="Times New Roman" w:hAnsi="Times New Roman" w:cs="Times New Roman"/>
                <w:sz w:val="24"/>
              </w:rPr>
              <w:t>Исключение из СРО от 12 декабря 2023 г. (решение №57/23 от 12 декабря 2023 г.)</w:t>
            </w: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2323F4">
              <w:rPr>
                <w:rFonts w:ascii="Times New Roman" w:hAnsi="Times New Roman" w:cs="Times New Roman"/>
                <w:sz w:val="24"/>
              </w:rPr>
              <w:t>«ДОРРЕМСТРОЙ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323F4">
              <w:rPr>
                <w:rFonts w:ascii="Times New Roman" w:hAnsi="Times New Roman" w:cs="Times New Roman"/>
                <w:sz w:val="24"/>
              </w:rPr>
              <w:t>Канаев</w:t>
            </w:r>
            <w:proofErr w:type="spellEnd"/>
            <w:r w:rsidRPr="002323F4">
              <w:rPr>
                <w:rFonts w:ascii="Times New Roman" w:hAnsi="Times New Roman" w:cs="Times New Roman"/>
                <w:sz w:val="24"/>
              </w:rPr>
              <w:t xml:space="preserve"> Сергей </w:t>
            </w:r>
            <w:proofErr w:type="spellStart"/>
            <w:r w:rsidRPr="002323F4">
              <w:rPr>
                <w:rFonts w:ascii="Times New Roman" w:hAnsi="Times New Roman" w:cs="Times New Roman"/>
                <w:sz w:val="24"/>
              </w:rPr>
              <w:t>Агалиевич</w:t>
            </w:r>
            <w:proofErr w:type="spellEnd"/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л.: 8-928-002-60-2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63987">
              <w:rPr>
                <w:rFonts w:ascii="Times New Roman" w:hAnsi="Times New Roman" w:cs="Times New Roman"/>
                <w:sz w:val="24"/>
              </w:rPr>
              <w:lastRenderedPageBreak/>
              <w:t>357340, г. Лермонтов, Черкесское шоссе, д.15</w:t>
            </w:r>
          </w:p>
          <w:p w:rsidR="00D35FEC" w:rsidRPr="009A0995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НН </w:t>
            </w:r>
            <w:r w:rsidRPr="00B63987">
              <w:rPr>
                <w:rFonts w:ascii="Times New Roman" w:hAnsi="Times New Roman" w:cs="Times New Roman"/>
                <w:sz w:val="24"/>
              </w:rPr>
              <w:t>262901257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011-02-23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28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79491F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 xml:space="preserve">Есть </w:t>
            </w:r>
            <w:proofErr w:type="spellStart"/>
            <w:r w:rsidRPr="00C924BB">
              <w:rPr>
                <w:rFonts w:ascii="Times New Roman" w:hAnsi="Times New Roman" w:cs="Times New Roman"/>
                <w:sz w:val="24"/>
              </w:rPr>
              <w:t>нарушени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3A01" w:rsidRDefault="000A3A01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D35FEC" w:rsidRPr="001478E8" w:rsidRDefault="0079491F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B63987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63987">
              <w:rPr>
                <w:rFonts w:ascii="Times New Roman" w:hAnsi="Times New Roman" w:cs="Times New Roman"/>
                <w:sz w:val="24"/>
              </w:rPr>
              <w:t>Курортстрой</w:t>
            </w:r>
            <w:proofErr w:type="spellEnd"/>
            <w:r w:rsidRPr="00B63987">
              <w:rPr>
                <w:rFonts w:ascii="Times New Roman" w:hAnsi="Times New Roman" w:cs="Times New Roman"/>
                <w:sz w:val="24"/>
              </w:rPr>
              <w:t>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3987">
              <w:rPr>
                <w:rFonts w:ascii="Times New Roman" w:hAnsi="Times New Roman" w:cs="Times New Roman"/>
                <w:sz w:val="24"/>
              </w:rPr>
              <w:t>Хитилов</w:t>
            </w:r>
            <w:proofErr w:type="spellEnd"/>
            <w:r w:rsidRPr="00B63987">
              <w:rPr>
                <w:rFonts w:ascii="Times New Roman" w:hAnsi="Times New Roman" w:cs="Times New Roman"/>
                <w:sz w:val="24"/>
              </w:rPr>
              <w:t xml:space="preserve"> Владимир </w:t>
            </w:r>
            <w:proofErr w:type="spellStart"/>
            <w:r w:rsidRPr="00B63987">
              <w:rPr>
                <w:rFonts w:ascii="Times New Roman" w:hAnsi="Times New Roman" w:cs="Times New Roman"/>
                <w:sz w:val="24"/>
              </w:rPr>
              <w:t>Триандафилович</w:t>
            </w:r>
            <w:proofErr w:type="spellEnd"/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8-928-928-02-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63987">
              <w:rPr>
                <w:rFonts w:ascii="Times New Roman" w:hAnsi="Times New Roman" w:cs="Times New Roman"/>
                <w:sz w:val="24"/>
              </w:rPr>
              <w:t xml:space="preserve">357600, РОССИЯ, Ставропольский край, г. Ессентуки, ул. </w:t>
            </w:r>
            <w:proofErr w:type="spellStart"/>
            <w:r w:rsidRPr="00B63987">
              <w:rPr>
                <w:rFonts w:ascii="Times New Roman" w:hAnsi="Times New Roman" w:cs="Times New Roman"/>
                <w:sz w:val="24"/>
              </w:rPr>
              <w:t>Боргустанское</w:t>
            </w:r>
            <w:proofErr w:type="spellEnd"/>
            <w:r w:rsidRPr="00B63987">
              <w:rPr>
                <w:rFonts w:ascii="Times New Roman" w:hAnsi="Times New Roman" w:cs="Times New Roman"/>
                <w:sz w:val="24"/>
              </w:rPr>
              <w:t xml:space="preserve"> шоссе, д. 9</w:t>
            </w:r>
            <w:proofErr w:type="gramEnd"/>
          </w:p>
          <w:p w:rsidR="00D35FEC" w:rsidRPr="009A0995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63987">
              <w:rPr>
                <w:rFonts w:ascii="Times New Roman" w:hAnsi="Times New Roman" w:cs="Times New Roman"/>
                <w:sz w:val="24"/>
              </w:rPr>
              <w:t>262603006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9-02-23 от 27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44B7D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44B7D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44B7D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44B7D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7 февраля 2024 г.</w:t>
            </w: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B63987">
              <w:rPr>
                <w:rFonts w:ascii="Times New Roman" w:hAnsi="Times New Roman" w:cs="Times New Roman"/>
                <w:sz w:val="24"/>
              </w:rPr>
              <w:t>«МЕГАПОЛИС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3987">
              <w:rPr>
                <w:rFonts w:ascii="Times New Roman" w:hAnsi="Times New Roman" w:cs="Times New Roman"/>
                <w:sz w:val="24"/>
              </w:rPr>
              <w:t>Болдышев</w:t>
            </w:r>
            <w:proofErr w:type="spellEnd"/>
            <w:r w:rsidRPr="00B63987">
              <w:rPr>
                <w:rFonts w:ascii="Times New Roman" w:hAnsi="Times New Roman" w:cs="Times New Roman"/>
                <w:sz w:val="24"/>
              </w:rPr>
              <w:t xml:space="preserve"> Игорь Игоре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633-67-7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63987">
              <w:rPr>
                <w:rFonts w:ascii="Times New Roman" w:hAnsi="Times New Roman" w:cs="Times New Roman"/>
                <w:sz w:val="24"/>
              </w:rPr>
              <w:t>357351,</w:t>
            </w:r>
            <w:r>
              <w:rPr>
                <w:rFonts w:ascii="Times New Roman" w:hAnsi="Times New Roman" w:cs="Times New Roman"/>
                <w:sz w:val="24"/>
              </w:rPr>
              <w:t>СК</w:t>
            </w:r>
            <w:r w:rsidRPr="00B63987">
              <w:rPr>
                <w:rFonts w:ascii="Times New Roman" w:hAnsi="Times New Roman" w:cs="Times New Roman"/>
                <w:sz w:val="24"/>
              </w:rPr>
              <w:t>, Предгорный район, ст. Ессентукская, ул. Гагарина, д. 56, оф. 2</w:t>
            </w:r>
          </w:p>
          <w:p w:rsidR="00D35FEC" w:rsidRPr="009A0995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B63987">
              <w:rPr>
                <w:rFonts w:ascii="Times New Roman" w:hAnsi="Times New Roman" w:cs="Times New Roman"/>
                <w:sz w:val="24"/>
              </w:rPr>
              <w:t>261802247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0-02-23 от 27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О </w:t>
            </w:r>
            <w:r w:rsidRPr="000D48A7">
              <w:rPr>
                <w:rFonts w:ascii="Times New Roman" w:hAnsi="Times New Roman" w:cs="Times New Roman"/>
                <w:sz w:val="24"/>
              </w:rPr>
              <w:t xml:space="preserve"> АП "СОЛА"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D48A7">
              <w:rPr>
                <w:rFonts w:ascii="Times New Roman" w:hAnsi="Times New Roman" w:cs="Times New Roman"/>
                <w:sz w:val="24"/>
              </w:rPr>
              <w:t>Мурадханова</w:t>
            </w:r>
            <w:proofErr w:type="spellEnd"/>
            <w:r w:rsidRPr="000D48A7">
              <w:rPr>
                <w:rFonts w:ascii="Times New Roman" w:hAnsi="Times New Roman" w:cs="Times New Roman"/>
                <w:sz w:val="24"/>
              </w:rPr>
              <w:t xml:space="preserve"> Лариса </w:t>
            </w:r>
            <w:proofErr w:type="spellStart"/>
            <w:r w:rsidRPr="000D48A7">
              <w:rPr>
                <w:rFonts w:ascii="Times New Roman" w:hAnsi="Times New Roman" w:cs="Times New Roman"/>
                <w:sz w:val="24"/>
              </w:rPr>
              <w:t>Арсентьевна</w:t>
            </w:r>
            <w:proofErr w:type="spellEnd"/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964)6-90-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D48A7">
              <w:rPr>
                <w:rFonts w:ascii="Times New Roman" w:hAnsi="Times New Roman" w:cs="Times New Roman"/>
                <w:sz w:val="24"/>
              </w:rPr>
              <w:t xml:space="preserve">357870, </w:t>
            </w:r>
            <w:r>
              <w:rPr>
                <w:rFonts w:ascii="Times New Roman" w:hAnsi="Times New Roman" w:cs="Times New Roman"/>
                <w:sz w:val="24"/>
              </w:rPr>
              <w:t>СК</w:t>
            </w:r>
            <w:r w:rsidRPr="000D48A7">
              <w:rPr>
                <w:rFonts w:ascii="Times New Roman" w:hAnsi="Times New Roman" w:cs="Times New Roman"/>
                <w:sz w:val="24"/>
              </w:rPr>
              <w:t xml:space="preserve">, Курский р-н, с. </w:t>
            </w:r>
            <w:proofErr w:type="spellStart"/>
            <w:r w:rsidRPr="000D48A7">
              <w:rPr>
                <w:rFonts w:ascii="Times New Roman" w:hAnsi="Times New Roman" w:cs="Times New Roman"/>
                <w:sz w:val="24"/>
              </w:rPr>
              <w:t>Эдиссия</w:t>
            </w:r>
            <w:proofErr w:type="spellEnd"/>
            <w:r w:rsidRPr="000D48A7">
              <w:rPr>
                <w:rFonts w:ascii="Times New Roman" w:hAnsi="Times New Roman" w:cs="Times New Roman"/>
                <w:sz w:val="24"/>
              </w:rPr>
              <w:t>, ул. Химиков, 25</w:t>
            </w:r>
          </w:p>
          <w:p w:rsidR="00D35FEC" w:rsidRPr="009A0995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07CB9">
              <w:rPr>
                <w:rFonts w:ascii="Times New Roman" w:hAnsi="Times New Roman" w:cs="Times New Roman"/>
                <w:sz w:val="24"/>
              </w:rPr>
              <w:t>261201767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9-07-23 от 28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44BA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44BA" w:rsidRPr="001478E8" w:rsidRDefault="00D744BA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44BA" w:rsidRDefault="00D744BA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О </w:t>
            </w:r>
            <w:r>
              <w:t xml:space="preserve"> </w:t>
            </w:r>
            <w:r w:rsidRPr="00E07CB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E07CB9">
              <w:rPr>
                <w:rFonts w:ascii="Times New Roman" w:hAnsi="Times New Roman" w:cs="Times New Roman"/>
                <w:sz w:val="24"/>
              </w:rPr>
              <w:t>Курскаямежстройгаз</w:t>
            </w:r>
            <w:proofErr w:type="spellEnd"/>
            <w:r w:rsidRPr="00E07CB9">
              <w:rPr>
                <w:rFonts w:ascii="Times New Roman" w:hAnsi="Times New Roman" w:cs="Times New Roman"/>
                <w:sz w:val="24"/>
              </w:rPr>
              <w:t>»</w:t>
            </w:r>
          </w:p>
          <w:p w:rsidR="00D744BA" w:rsidRDefault="00D744BA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07CB9">
              <w:rPr>
                <w:rFonts w:ascii="Times New Roman" w:hAnsi="Times New Roman" w:cs="Times New Roman"/>
                <w:sz w:val="24"/>
              </w:rPr>
              <w:t>Старинец</w:t>
            </w:r>
            <w:proofErr w:type="spellEnd"/>
            <w:r w:rsidRPr="00E07CB9">
              <w:rPr>
                <w:rFonts w:ascii="Times New Roman" w:hAnsi="Times New Roman" w:cs="Times New Roman"/>
                <w:sz w:val="24"/>
              </w:rPr>
              <w:t xml:space="preserve"> Вадим Анатольевич</w:t>
            </w:r>
          </w:p>
          <w:p w:rsidR="00D744BA" w:rsidRDefault="00D744BA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7964)6-58-6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44BA" w:rsidRDefault="00D744BA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07CB9">
              <w:rPr>
                <w:rFonts w:ascii="Times New Roman" w:hAnsi="Times New Roman" w:cs="Times New Roman"/>
                <w:sz w:val="24"/>
              </w:rPr>
              <w:t xml:space="preserve">357850, Ставропольский край, ст. </w:t>
            </w:r>
            <w:proofErr w:type="gramStart"/>
            <w:r w:rsidRPr="00E07CB9">
              <w:rPr>
                <w:rFonts w:ascii="Times New Roman" w:hAnsi="Times New Roman" w:cs="Times New Roman"/>
                <w:sz w:val="24"/>
              </w:rPr>
              <w:t>Курская</w:t>
            </w:r>
            <w:proofErr w:type="gramEnd"/>
            <w:r w:rsidRPr="00E07CB9">
              <w:rPr>
                <w:rFonts w:ascii="Times New Roman" w:hAnsi="Times New Roman" w:cs="Times New Roman"/>
                <w:sz w:val="24"/>
              </w:rPr>
              <w:t>, ул. Калинина, д. 5</w:t>
            </w:r>
          </w:p>
          <w:p w:rsidR="00D744BA" w:rsidRPr="009A0995" w:rsidRDefault="00D744BA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E07CB9">
              <w:rPr>
                <w:rFonts w:ascii="Times New Roman" w:hAnsi="Times New Roman" w:cs="Times New Roman"/>
                <w:sz w:val="24"/>
              </w:rPr>
              <w:t>26120053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44BA" w:rsidRDefault="00D744BA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0-07-23 от 28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44BA" w:rsidRPr="00C924BB" w:rsidRDefault="00D744BA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D744BA" w:rsidRPr="00C924BB" w:rsidRDefault="00D744BA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44BA" w:rsidRDefault="00D744BA" w:rsidP="00CA10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D744BA" w:rsidRPr="001478E8" w:rsidRDefault="00D744BA" w:rsidP="00CA10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44BA" w:rsidRPr="001478E8" w:rsidRDefault="00DA569D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циплинарное производство прекращено в связи с устранением нарушений</w:t>
            </w: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FF4A66">
              <w:rPr>
                <w:rFonts w:ascii="Times New Roman" w:hAnsi="Times New Roman" w:cs="Times New Roman"/>
                <w:sz w:val="24"/>
              </w:rPr>
              <w:t>"СТАВСТРОЙХОЛДИНГ"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4A66">
              <w:rPr>
                <w:rFonts w:ascii="Times New Roman" w:hAnsi="Times New Roman" w:cs="Times New Roman"/>
                <w:sz w:val="24"/>
              </w:rPr>
              <w:t>Латыпов</w:t>
            </w:r>
            <w:proofErr w:type="spellEnd"/>
            <w:r w:rsidRPr="00FF4A66">
              <w:rPr>
                <w:rFonts w:ascii="Times New Roman" w:hAnsi="Times New Roman" w:cs="Times New Roman"/>
                <w:sz w:val="24"/>
              </w:rPr>
              <w:t xml:space="preserve"> Виталий Сергее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FF4A66">
              <w:rPr>
                <w:rFonts w:ascii="Times New Roman" w:hAnsi="Times New Roman" w:cs="Times New Roman"/>
                <w:sz w:val="24"/>
              </w:rPr>
              <w:t>8 (928)323726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F4A66">
              <w:rPr>
                <w:rFonts w:ascii="Times New Roman" w:hAnsi="Times New Roman" w:cs="Times New Roman"/>
                <w:sz w:val="24"/>
              </w:rPr>
              <w:t>355035, г. Ставрополь, ул. 50 лет ВЛКСМ, 16А, 310</w:t>
            </w:r>
          </w:p>
          <w:p w:rsidR="00D35FEC" w:rsidRPr="009A0995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F4A66">
              <w:rPr>
                <w:rFonts w:ascii="Times New Roman" w:hAnsi="Times New Roman" w:cs="Times New Roman"/>
                <w:sz w:val="24"/>
              </w:rPr>
              <w:t>091000018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2-02-23 от 28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9103E9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3E9" w:rsidRDefault="009103E9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D35FEC" w:rsidRPr="001478E8" w:rsidRDefault="009103E9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r w:rsidRPr="001F4E5B">
              <w:rPr>
                <w:rFonts w:ascii="Times New Roman" w:hAnsi="Times New Roman" w:cs="Times New Roman"/>
                <w:sz w:val="24"/>
              </w:rPr>
              <w:t>Гаврилов Андрей Николае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8-962-446-04-4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F4E5B">
              <w:rPr>
                <w:rFonts w:ascii="Times New Roman" w:hAnsi="Times New Roman" w:cs="Times New Roman"/>
                <w:sz w:val="24"/>
              </w:rPr>
              <w:t xml:space="preserve">356242, Ставропольский край, </w:t>
            </w:r>
            <w:r w:rsidRPr="001F4E5B">
              <w:rPr>
                <w:rFonts w:ascii="Times New Roman" w:hAnsi="Times New Roman" w:cs="Times New Roman"/>
                <w:sz w:val="24"/>
              </w:rPr>
              <w:lastRenderedPageBreak/>
              <w:t>г. Михайловск, ул. Ленина, д. 177</w:t>
            </w:r>
          </w:p>
          <w:p w:rsidR="00D35FEC" w:rsidRPr="009A0995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F4E5B">
              <w:rPr>
                <w:rFonts w:ascii="Times New Roman" w:hAnsi="Times New Roman" w:cs="Times New Roman"/>
                <w:sz w:val="24"/>
              </w:rPr>
              <w:t>2601023207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11-07-23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28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1F4E5B">
              <w:rPr>
                <w:rFonts w:ascii="Times New Roman" w:hAnsi="Times New Roman" w:cs="Times New Roman"/>
                <w:sz w:val="24"/>
              </w:rPr>
              <w:t>«Ярус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F4E5B">
              <w:rPr>
                <w:rFonts w:ascii="Times New Roman" w:hAnsi="Times New Roman" w:cs="Times New Roman"/>
                <w:sz w:val="24"/>
              </w:rPr>
              <w:t>Саньков Алексей Михайло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8-962-440-69-1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F4E5B">
              <w:rPr>
                <w:rFonts w:ascii="Times New Roman" w:hAnsi="Times New Roman" w:cs="Times New Roman"/>
                <w:sz w:val="24"/>
              </w:rPr>
              <w:t xml:space="preserve">356261, Ставропольский край, Грачевский район, с. </w:t>
            </w:r>
            <w:proofErr w:type="spellStart"/>
            <w:r w:rsidRPr="001F4E5B">
              <w:rPr>
                <w:rFonts w:ascii="Times New Roman" w:hAnsi="Times New Roman" w:cs="Times New Roman"/>
                <w:sz w:val="24"/>
              </w:rPr>
              <w:t>Старомарьевка</w:t>
            </w:r>
            <w:proofErr w:type="spellEnd"/>
            <w:r w:rsidRPr="001F4E5B">
              <w:rPr>
                <w:rFonts w:ascii="Times New Roman" w:hAnsi="Times New Roman" w:cs="Times New Roman"/>
                <w:sz w:val="24"/>
              </w:rPr>
              <w:t>, ул. 40 лет Победы, д. 34/1</w:t>
            </w:r>
          </w:p>
          <w:p w:rsidR="00D35FEC" w:rsidRPr="009A0995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F4E5B">
              <w:rPr>
                <w:rFonts w:ascii="Times New Roman" w:hAnsi="Times New Roman" w:cs="Times New Roman"/>
                <w:sz w:val="24"/>
              </w:rPr>
              <w:t>26358159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2-07-23 от 28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1F4E5B">
              <w:rPr>
                <w:rFonts w:ascii="Times New Roman" w:hAnsi="Times New Roman" w:cs="Times New Roman"/>
                <w:sz w:val="24"/>
              </w:rPr>
              <w:t>«Перспектива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F4E5B">
              <w:rPr>
                <w:rFonts w:ascii="Times New Roman" w:hAnsi="Times New Roman" w:cs="Times New Roman"/>
                <w:sz w:val="24"/>
              </w:rPr>
              <w:t>Пономарев Максим Юрье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652)99-17-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9A0995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F4E5B">
              <w:rPr>
                <w:rFonts w:ascii="Times New Roman" w:hAnsi="Times New Roman" w:cs="Times New Roman"/>
                <w:sz w:val="24"/>
              </w:rPr>
              <w:t>356240, Ставропольский край, Шпаковский р-н, г. Михайловск, ул. Демидова, д. 206, корпус 1, оф. 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2-04-23 от 22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1F4E5B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1F4E5B">
              <w:rPr>
                <w:rFonts w:ascii="Times New Roman" w:hAnsi="Times New Roman" w:cs="Times New Roman"/>
                <w:sz w:val="24"/>
              </w:rPr>
              <w:t>СтройТеплоПроект</w:t>
            </w:r>
            <w:proofErr w:type="spellEnd"/>
            <w:r w:rsidRPr="001F4E5B">
              <w:rPr>
                <w:rFonts w:ascii="Times New Roman" w:hAnsi="Times New Roman" w:cs="Times New Roman"/>
                <w:sz w:val="24"/>
              </w:rPr>
              <w:t>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F4E5B">
              <w:rPr>
                <w:rFonts w:ascii="Times New Roman" w:hAnsi="Times New Roman" w:cs="Times New Roman"/>
                <w:sz w:val="24"/>
              </w:rPr>
              <w:t>Шведенко</w:t>
            </w:r>
            <w:proofErr w:type="spellEnd"/>
            <w:r w:rsidRPr="001F4E5B">
              <w:rPr>
                <w:rFonts w:ascii="Times New Roman" w:hAnsi="Times New Roman" w:cs="Times New Roman"/>
                <w:sz w:val="24"/>
              </w:rPr>
              <w:t xml:space="preserve"> Анна Ивановна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58-91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F4E5B">
              <w:rPr>
                <w:rFonts w:ascii="Times New Roman" w:hAnsi="Times New Roman" w:cs="Times New Roman"/>
                <w:sz w:val="24"/>
              </w:rPr>
              <w:t>355021, г. Ставрополь, проезд 2 Юго-Западный, д.9, оф. 4</w:t>
            </w:r>
          </w:p>
          <w:p w:rsidR="00D35FEC" w:rsidRPr="009A0995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F4E5B">
              <w:rPr>
                <w:rFonts w:ascii="Times New Roman" w:hAnsi="Times New Roman" w:cs="Times New Roman"/>
                <w:sz w:val="24"/>
              </w:rPr>
              <w:t>263620667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1-04-23 от 27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C924BB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1F4E5B">
              <w:rPr>
                <w:rFonts w:ascii="Times New Roman" w:hAnsi="Times New Roman" w:cs="Times New Roman"/>
                <w:sz w:val="24"/>
              </w:rPr>
              <w:t>«ДИАТЭК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F4E5B">
              <w:rPr>
                <w:rFonts w:ascii="Times New Roman" w:hAnsi="Times New Roman" w:cs="Times New Roman"/>
                <w:sz w:val="24"/>
              </w:rPr>
              <w:t>Кирилкин</w:t>
            </w:r>
            <w:proofErr w:type="spellEnd"/>
            <w:r w:rsidRPr="001F4E5B">
              <w:rPr>
                <w:rFonts w:ascii="Times New Roman" w:hAnsi="Times New Roman" w:cs="Times New Roman"/>
                <w:sz w:val="24"/>
              </w:rPr>
              <w:t xml:space="preserve"> Олег Юрье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56-42-9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F4E5B">
              <w:rPr>
                <w:rFonts w:ascii="Times New Roman" w:hAnsi="Times New Roman" w:cs="Times New Roman"/>
                <w:sz w:val="24"/>
              </w:rPr>
              <w:t>355000, г. Ставрополь, пр. Кулакова, д. 10</w:t>
            </w:r>
          </w:p>
          <w:p w:rsidR="00D35FEC" w:rsidRPr="009A0995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F4E5B">
              <w:rPr>
                <w:rFonts w:ascii="Times New Roman" w:hAnsi="Times New Roman" w:cs="Times New Roman"/>
                <w:sz w:val="24"/>
              </w:rPr>
              <w:t>263509829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0-04-23 от 22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FE6FA1">
              <w:rPr>
                <w:rFonts w:ascii="Times New Roman" w:hAnsi="Times New Roman" w:cs="Times New Roman"/>
                <w:sz w:val="24"/>
              </w:rPr>
              <w:t>«СТРОЙСЕРВИС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6FA1">
              <w:rPr>
                <w:rFonts w:ascii="Times New Roman" w:hAnsi="Times New Roman" w:cs="Times New Roman"/>
                <w:sz w:val="24"/>
              </w:rPr>
              <w:t>Диджокас</w:t>
            </w:r>
            <w:proofErr w:type="spellEnd"/>
            <w:r w:rsidRPr="00FE6F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E6FA1">
              <w:rPr>
                <w:rFonts w:ascii="Times New Roman" w:hAnsi="Times New Roman" w:cs="Times New Roman"/>
                <w:sz w:val="24"/>
              </w:rPr>
              <w:t>Андрус</w:t>
            </w:r>
            <w:proofErr w:type="spellEnd"/>
            <w:r w:rsidRPr="00FE6FA1">
              <w:rPr>
                <w:rFonts w:ascii="Times New Roman" w:hAnsi="Times New Roman" w:cs="Times New Roman"/>
                <w:sz w:val="24"/>
              </w:rPr>
              <w:t xml:space="preserve"> Антонио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39-60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E6FA1">
              <w:rPr>
                <w:rFonts w:ascii="Times New Roman" w:hAnsi="Times New Roman" w:cs="Times New Roman"/>
                <w:sz w:val="24"/>
              </w:rPr>
              <w:t xml:space="preserve">355001, г. Ставрополь, </w:t>
            </w:r>
            <w:proofErr w:type="spellStart"/>
            <w:r w:rsidRPr="00FE6FA1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FE6FA1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FE6FA1">
              <w:rPr>
                <w:rFonts w:ascii="Times New Roman" w:hAnsi="Times New Roman" w:cs="Times New Roman"/>
                <w:sz w:val="24"/>
              </w:rPr>
              <w:t>есная</w:t>
            </w:r>
            <w:proofErr w:type="spellEnd"/>
            <w:r w:rsidRPr="00FE6FA1">
              <w:rPr>
                <w:rFonts w:ascii="Times New Roman" w:hAnsi="Times New Roman" w:cs="Times New Roman"/>
                <w:sz w:val="24"/>
              </w:rPr>
              <w:t>, д.208 А, помещ.8</w:t>
            </w:r>
          </w:p>
          <w:p w:rsidR="00D35FEC" w:rsidRPr="009A0995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E6FA1">
              <w:rPr>
                <w:rFonts w:ascii="Times New Roman" w:hAnsi="Times New Roman" w:cs="Times New Roman"/>
                <w:sz w:val="24"/>
              </w:rPr>
              <w:t>263680833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9-04-23 от 28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FE6FA1">
              <w:rPr>
                <w:rFonts w:ascii="Times New Roman" w:hAnsi="Times New Roman" w:cs="Times New Roman"/>
                <w:sz w:val="24"/>
              </w:rPr>
              <w:t>«Высота Лидер Мост»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FE6FA1">
              <w:rPr>
                <w:rFonts w:ascii="Times New Roman" w:hAnsi="Times New Roman" w:cs="Times New Roman"/>
                <w:sz w:val="24"/>
              </w:rPr>
              <w:t>Марченко Дмитрий Владимиро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39-60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E6FA1">
              <w:rPr>
                <w:rFonts w:ascii="Times New Roman" w:hAnsi="Times New Roman" w:cs="Times New Roman"/>
                <w:sz w:val="24"/>
              </w:rPr>
              <w:t xml:space="preserve">355047, </w:t>
            </w:r>
            <w:proofErr w:type="spellStart"/>
            <w:r w:rsidRPr="00FE6FA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FE6FA1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FE6FA1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FE6FA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E6FA1">
              <w:rPr>
                <w:rFonts w:ascii="Times New Roman" w:hAnsi="Times New Roman" w:cs="Times New Roman"/>
                <w:sz w:val="24"/>
              </w:rPr>
              <w:t>ул.Октябрьская</w:t>
            </w:r>
            <w:proofErr w:type="spellEnd"/>
            <w:r w:rsidRPr="00FE6FA1">
              <w:rPr>
                <w:rFonts w:ascii="Times New Roman" w:hAnsi="Times New Roman" w:cs="Times New Roman"/>
                <w:sz w:val="24"/>
              </w:rPr>
              <w:t>, д.235Д, помещ.11</w:t>
            </w:r>
          </w:p>
          <w:p w:rsidR="00D35FEC" w:rsidRPr="009A0995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E6FA1">
              <w:rPr>
                <w:rFonts w:ascii="Times New Roman" w:hAnsi="Times New Roman" w:cs="Times New Roman"/>
                <w:sz w:val="24"/>
              </w:rPr>
              <w:t>26360906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8-04-23 от 28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FE6FA1">
              <w:rPr>
                <w:rFonts w:ascii="Times New Roman" w:hAnsi="Times New Roman" w:cs="Times New Roman"/>
                <w:sz w:val="24"/>
              </w:rPr>
              <w:t>ООО "БЛАГОУСТРОЙСТВО"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6FA1">
              <w:rPr>
                <w:rFonts w:ascii="Times New Roman" w:hAnsi="Times New Roman" w:cs="Times New Roman"/>
                <w:sz w:val="24"/>
              </w:rPr>
              <w:t>Зацепин</w:t>
            </w:r>
            <w:proofErr w:type="spellEnd"/>
            <w:r w:rsidRPr="00FE6FA1">
              <w:rPr>
                <w:rFonts w:ascii="Times New Roman" w:hAnsi="Times New Roman" w:cs="Times New Roman"/>
                <w:sz w:val="24"/>
              </w:rPr>
              <w:t xml:space="preserve"> Александр Павлович</w:t>
            </w:r>
          </w:p>
          <w:p w:rsidR="00D35FEC" w:rsidRDefault="00D35FEC" w:rsidP="00D35FEC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39-60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E6FA1">
              <w:rPr>
                <w:rFonts w:ascii="Times New Roman" w:hAnsi="Times New Roman" w:cs="Times New Roman"/>
                <w:sz w:val="24"/>
              </w:rPr>
              <w:t>355035, г. Ставрополь, ул. Северный обход, д. 16</w:t>
            </w:r>
            <w:proofErr w:type="gramStart"/>
            <w:r w:rsidRPr="00FE6FA1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 w:rsidRPr="00FE6FA1">
              <w:rPr>
                <w:rFonts w:ascii="Times New Roman" w:hAnsi="Times New Roman" w:cs="Times New Roman"/>
                <w:sz w:val="24"/>
              </w:rPr>
              <w:t>, офис 3</w:t>
            </w:r>
          </w:p>
          <w:p w:rsidR="00D35FEC" w:rsidRPr="009A0995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E6FA1">
              <w:rPr>
                <w:rFonts w:ascii="Times New Roman" w:hAnsi="Times New Roman" w:cs="Times New Roman"/>
                <w:sz w:val="24"/>
              </w:rPr>
              <w:t>26360518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7-04-23 от 28.0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ИП </w:t>
            </w:r>
            <w:proofErr w:type="spellStart"/>
            <w:r w:rsidRPr="008F2A0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алга</w:t>
            </w:r>
            <w:proofErr w:type="spellEnd"/>
            <w:r w:rsidRPr="008F2A0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Мустафа</w:t>
            </w:r>
          </w:p>
          <w:p w:rsidR="00D35FEC" w:rsidRPr="008F2A0A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06-463-83-7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F2A0A">
              <w:rPr>
                <w:rFonts w:ascii="Times New Roman" w:hAnsi="Times New Roman" w:cs="Times New Roman"/>
                <w:sz w:val="24"/>
              </w:rPr>
              <w:t xml:space="preserve">355044, г. Ставрополь, пер. </w:t>
            </w:r>
            <w:proofErr w:type="spellStart"/>
            <w:r w:rsidRPr="008F2A0A">
              <w:rPr>
                <w:rFonts w:ascii="Times New Roman" w:hAnsi="Times New Roman" w:cs="Times New Roman"/>
                <w:sz w:val="24"/>
              </w:rPr>
              <w:t>Шеболдаева</w:t>
            </w:r>
            <w:proofErr w:type="spellEnd"/>
            <w:r w:rsidRPr="008F2A0A">
              <w:rPr>
                <w:rFonts w:ascii="Times New Roman" w:hAnsi="Times New Roman" w:cs="Times New Roman"/>
                <w:sz w:val="24"/>
              </w:rPr>
              <w:t>, д. 4, кв. 147</w:t>
            </w:r>
          </w:p>
          <w:p w:rsidR="00D35FEC" w:rsidRPr="00FE6FA1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8F2A0A">
              <w:rPr>
                <w:rFonts w:ascii="Times New Roman" w:hAnsi="Times New Roman" w:cs="Times New Roman"/>
                <w:sz w:val="24"/>
              </w:rPr>
              <w:t>2635175339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5-01-23 от 03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8F2A0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О «ИНЖЕНЕРНЫЕ РЕШЕНИЯ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8F2A0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Шестаковский</w:t>
            </w:r>
            <w:proofErr w:type="spellEnd"/>
            <w:r w:rsidRPr="008F2A0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натолий Андреевич</w:t>
            </w:r>
          </w:p>
          <w:p w:rsidR="00D35FEC" w:rsidRPr="008F2A0A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06-490-77-2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5045, </w:t>
            </w:r>
            <w:r w:rsidRPr="008F2A0A">
              <w:rPr>
                <w:rFonts w:ascii="Times New Roman" w:hAnsi="Times New Roman" w:cs="Times New Roman"/>
                <w:sz w:val="24"/>
              </w:rPr>
              <w:t xml:space="preserve">г. Ставрополь, ул. Пирогова, д. 18, </w:t>
            </w:r>
            <w:proofErr w:type="gramStart"/>
            <w:r w:rsidRPr="008F2A0A">
              <w:rPr>
                <w:rFonts w:ascii="Times New Roman" w:hAnsi="Times New Roman" w:cs="Times New Roman"/>
                <w:sz w:val="24"/>
              </w:rPr>
              <w:t>корпус б</w:t>
            </w:r>
            <w:proofErr w:type="gramEnd"/>
            <w:r w:rsidRPr="008F2A0A">
              <w:rPr>
                <w:rFonts w:ascii="Times New Roman" w:hAnsi="Times New Roman" w:cs="Times New Roman"/>
                <w:sz w:val="24"/>
              </w:rPr>
              <w:t>, офис 303</w:t>
            </w:r>
          </w:p>
          <w:p w:rsidR="00D35FEC" w:rsidRPr="00FE6FA1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8F2A0A">
              <w:rPr>
                <w:rFonts w:ascii="Times New Roman" w:hAnsi="Times New Roman" w:cs="Times New Roman"/>
                <w:sz w:val="24"/>
              </w:rPr>
              <w:t>26352418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4-01-23 от 03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410EE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410EE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авТеплоМонтаж</w:t>
            </w:r>
            <w:proofErr w:type="spellEnd"/>
            <w:r w:rsidRPr="00410EE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410EE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Яйлоханов</w:t>
            </w:r>
            <w:proofErr w:type="spellEnd"/>
            <w:r w:rsidRPr="00410EE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Сергей Сергеевич</w:t>
            </w:r>
          </w:p>
          <w:p w:rsidR="00D35FEC" w:rsidRPr="00410EE9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91-11-5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10EE9">
              <w:rPr>
                <w:rFonts w:ascii="Times New Roman" w:hAnsi="Times New Roman" w:cs="Times New Roman"/>
                <w:sz w:val="24"/>
              </w:rPr>
              <w:t xml:space="preserve">355005, г. Ставрополь, ул. </w:t>
            </w:r>
            <w:proofErr w:type="gramStart"/>
            <w:r w:rsidRPr="00410EE9">
              <w:rPr>
                <w:rFonts w:ascii="Times New Roman" w:hAnsi="Times New Roman" w:cs="Times New Roman"/>
                <w:sz w:val="24"/>
              </w:rPr>
              <w:t>Нижняя</w:t>
            </w:r>
            <w:proofErr w:type="gramEnd"/>
            <w:r w:rsidRPr="00410EE9">
              <w:rPr>
                <w:rFonts w:ascii="Times New Roman" w:hAnsi="Times New Roman" w:cs="Times New Roman"/>
                <w:sz w:val="24"/>
              </w:rPr>
              <w:t>, д. 2Б, пом.8</w:t>
            </w:r>
          </w:p>
          <w:p w:rsidR="00D35FEC" w:rsidRPr="00FE6FA1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10EE9">
              <w:rPr>
                <w:rFonts w:ascii="Times New Roman" w:hAnsi="Times New Roman" w:cs="Times New Roman"/>
                <w:sz w:val="24"/>
              </w:rPr>
              <w:t>26340805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6-01-23 от 06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417C0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АГРОСТРОЙАЛЬЯНС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417C0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Ванновский</w:t>
            </w:r>
            <w:proofErr w:type="spellEnd"/>
            <w:r w:rsidRPr="00417C0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Михаил Владимирович</w:t>
            </w:r>
          </w:p>
          <w:p w:rsidR="00D35FEC" w:rsidRPr="00417C0E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>
              <w:t xml:space="preserve"> </w:t>
            </w:r>
            <w:r w:rsidRPr="00417C0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 (8652)56398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17C0E">
              <w:rPr>
                <w:rFonts w:ascii="Times New Roman" w:hAnsi="Times New Roman" w:cs="Times New Roman"/>
                <w:sz w:val="24"/>
              </w:rPr>
              <w:t>355035, г. Ставрополь, проспект Кулакова, дом 12</w:t>
            </w:r>
            <w:proofErr w:type="gramStart"/>
            <w:r w:rsidRPr="00417C0E"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  <w:r w:rsidRPr="00417C0E">
              <w:rPr>
                <w:rFonts w:ascii="Times New Roman" w:hAnsi="Times New Roman" w:cs="Times New Roman"/>
                <w:sz w:val="24"/>
              </w:rPr>
              <w:t>, кабинет 206</w:t>
            </w:r>
          </w:p>
          <w:p w:rsidR="00D35FEC" w:rsidRPr="00FE6FA1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17C0E">
              <w:rPr>
                <w:rFonts w:ascii="Times New Roman" w:hAnsi="Times New Roman" w:cs="Times New Roman"/>
                <w:sz w:val="24"/>
              </w:rPr>
              <w:t>26350681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9-03-23 от 10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D976D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ИТЕЛЬНАЯ КОМПАНИЯ ДАРЭНЕРГО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D976D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Лесной Михаил Серге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304-33-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976DC">
              <w:rPr>
                <w:rFonts w:ascii="Times New Roman" w:hAnsi="Times New Roman" w:cs="Times New Roman"/>
                <w:sz w:val="24"/>
              </w:rPr>
              <w:t xml:space="preserve">355035, г. Ставрополь, ул. </w:t>
            </w:r>
            <w:proofErr w:type="gramStart"/>
            <w:r w:rsidRPr="00D976DC">
              <w:rPr>
                <w:rFonts w:ascii="Times New Roman" w:hAnsi="Times New Roman" w:cs="Times New Roman"/>
                <w:sz w:val="24"/>
              </w:rPr>
              <w:t>Селекционная</w:t>
            </w:r>
            <w:proofErr w:type="gramEnd"/>
            <w:r w:rsidRPr="00D976DC">
              <w:rPr>
                <w:rFonts w:ascii="Times New Roman" w:hAnsi="Times New Roman" w:cs="Times New Roman"/>
                <w:sz w:val="24"/>
              </w:rPr>
              <w:t>, 7, Г, оф.4</w:t>
            </w:r>
          </w:p>
          <w:p w:rsidR="00D35FEC" w:rsidRPr="00417C0E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976DC">
              <w:rPr>
                <w:rFonts w:ascii="Times New Roman" w:hAnsi="Times New Roman" w:cs="Times New Roman"/>
                <w:sz w:val="24"/>
              </w:rPr>
              <w:t>26352428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0-03-23 от 15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ЗАО </w:t>
            </w:r>
            <w:r w:rsidRPr="00A71EF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</w:t>
            </w:r>
            <w:proofErr w:type="gramStart"/>
            <w:r w:rsidRPr="00A71EF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гро-промышленная</w:t>
            </w:r>
            <w:proofErr w:type="gramEnd"/>
            <w:r w:rsidRPr="00A71EF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компания "</w:t>
            </w:r>
            <w:proofErr w:type="spellStart"/>
            <w:r w:rsidRPr="00A71EF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авхолдинг</w:t>
            </w:r>
            <w:proofErr w:type="spellEnd"/>
            <w:r w:rsidRPr="00A71EF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A71EF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Надуев</w:t>
            </w:r>
            <w:proofErr w:type="spellEnd"/>
            <w:r w:rsidRPr="00A71EF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Зелимхан Магомед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 w:rsidRPr="00A71EF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 (8652)3344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71EFB">
              <w:rPr>
                <w:rFonts w:ascii="Times New Roman" w:hAnsi="Times New Roman" w:cs="Times New Roman"/>
                <w:sz w:val="24"/>
              </w:rPr>
              <w:t xml:space="preserve">355000, г. Ставрополь, ул. </w:t>
            </w:r>
            <w:proofErr w:type="gramStart"/>
            <w:r w:rsidRPr="00A71EFB">
              <w:rPr>
                <w:rFonts w:ascii="Times New Roman" w:hAnsi="Times New Roman" w:cs="Times New Roman"/>
                <w:sz w:val="24"/>
              </w:rPr>
              <w:t>Заводская</w:t>
            </w:r>
            <w:proofErr w:type="gramEnd"/>
            <w:r w:rsidRPr="00A71EFB">
              <w:rPr>
                <w:rFonts w:ascii="Times New Roman" w:hAnsi="Times New Roman" w:cs="Times New Roman"/>
                <w:sz w:val="24"/>
              </w:rPr>
              <w:t>, 13</w:t>
            </w:r>
          </w:p>
          <w:p w:rsidR="00D35FEC" w:rsidRPr="00417C0E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71EFB">
              <w:rPr>
                <w:rFonts w:ascii="Times New Roman" w:hAnsi="Times New Roman" w:cs="Times New Roman"/>
                <w:sz w:val="24"/>
              </w:rPr>
              <w:t>263603929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1-03-23 от 16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EB2EF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а</w:t>
            </w:r>
            <w:proofErr w:type="gramStart"/>
            <w:r w:rsidRPr="00EB2EF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рт Стр</w:t>
            </w:r>
            <w:proofErr w:type="gramEnd"/>
            <w:r w:rsidRPr="00EB2EF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й Комплект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EB2EF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яряклиев Спартак Спиридон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245-62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B2EFA">
              <w:rPr>
                <w:rFonts w:ascii="Times New Roman" w:hAnsi="Times New Roman" w:cs="Times New Roman"/>
                <w:sz w:val="24"/>
              </w:rPr>
              <w:t xml:space="preserve">357202, г. Минеральные Воды, ул. </w:t>
            </w:r>
            <w:proofErr w:type="spellStart"/>
            <w:r w:rsidRPr="00EB2EFA">
              <w:rPr>
                <w:rFonts w:ascii="Times New Roman" w:hAnsi="Times New Roman" w:cs="Times New Roman"/>
                <w:sz w:val="24"/>
              </w:rPr>
              <w:t>Кнышев</w:t>
            </w:r>
            <w:proofErr w:type="gramStart"/>
            <w:r w:rsidRPr="00EB2EFA">
              <w:rPr>
                <w:rFonts w:ascii="Times New Roman" w:hAnsi="Times New Roman" w:cs="Times New Roman"/>
                <w:sz w:val="24"/>
              </w:rPr>
              <w:t>c</w:t>
            </w:r>
            <w:proofErr w:type="gramEnd"/>
            <w:r w:rsidRPr="00EB2EFA">
              <w:rPr>
                <w:rFonts w:ascii="Times New Roman" w:hAnsi="Times New Roman" w:cs="Times New Roman"/>
                <w:sz w:val="24"/>
              </w:rPr>
              <w:t>кого</w:t>
            </w:r>
            <w:proofErr w:type="spellEnd"/>
            <w:r w:rsidRPr="00EB2EFA">
              <w:rPr>
                <w:rFonts w:ascii="Times New Roman" w:hAnsi="Times New Roman" w:cs="Times New Roman"/>
                <w:sz w:val="24"/>
              </w:rPr>
              <w:t>, д.69</w:t>
            </w:r>
          </w:p>
          <w:p w:rsidR="00D35FEC" w:rsidRPr="00417C0E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B2EFA">
              <w:rPr>
                <w:rFonts w:ascii="Times New Roman" w:hAnsi="Times New Roman" w:cs="Times New Roman"/>
                <w:sz w:val="24"/>
              </w:rPr>
              <w:t>26300491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3-02-23 от 17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8C3D08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EB2EF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ВЕНТТЕХСЕРВИС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EB2EF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етухов Андрей Валерь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1-444-01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B2EFA">
              <w:rPr>
                <w:rFonts w:ascii="Times New Roman" w:hAnsi="Times New Roman" w:cs="Times New Roman"/>
                <w:sz w:val="24"/>
              </w:rPr>
              <w:t>357340, Ставропольский край, г. Лермонтов, ул. Промышленная, д. 15, корп. А</w:t>
            </w:r>
            <w:proofErr w:type="gramEnd"/>
          </w:p>
          <w:p w:rsidR="00D35FEC" w:rsidRPr="00417C0E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F0A49">
              <w:rPr>
                <w:rFonts w:ascii="Times New Roman" w:hAnsi="Times New Roman" w:cs="Times New Roman"/>
                <w:sz w:val="24"/>
              </w:rPr>
              <w:t>26298009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4-02-23 от 17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D75D8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Гелиос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D75D8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Усс</w:t>
            </w:r>
            <w:proofErr w:type="spellEnd"/>
            <w:r w:rsidRPr="00D75D8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Сергей Никола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</w:t>
            </w:r>
            <w:r w:rsidRPr="00B0120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7934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)</w:t>
            </w:r>
            <w:r w:rsidRPr="00B0120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5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-</w:t>
            </w:r>
            <w:r w:rsidRPr="00B0120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50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-</w:t>
            </w:r>
            <w:r w:rsidRPr="00B0120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5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75D88">
              <w:rPr>
                <w:rFonts w:ascii="Times New Roman" w:hAnsi="Times New Roman" w:cs="Times New Roman"/>
                <w:sz w:val="24"/>
              </w:rPr>
              <w:t xml:space="preserve">357623, Ставропольский край, </w:t>
            </w:r>
            <w:proofErr w:type="spellStart"/>
            <w:r w:rsidRPr="00D75D88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D75D88">
              <w:rPr>
                <w:rFonts w:ascii="Times New Roman" w:hAnsi="Times New Roman" w:cs="Times New Roman"/>
                <w:sz w:val="24"/>
              </w:rPr>
              <w:t>.Е</w:t>
            </w:r>
            <w:proofErr w:type="gramEnd"/>
            <w:r w:rsidRPr="00D75D88">
              <w:rPr>
                <w:rFonts w:ascii="Times New Roman" w:hAnsi="Times New Roman" w:cs="Times New Roman"/>
                <w:sz w:val="24"/>
              </w:rPr>
              <w:t>ссентуки</w:t>
            </w:r>
            <w:proofErr w:type="spellEnd"/>
            <w:r w:rsidRPr="00D75D88">
              <w:rPr>
                <w:rFonts w:ascii="Times New Roman" w:hAnsi="Times New Roman" w:cs="Times New Roman"/>
                <w:sz w:val="24"/>
              </w:rPr>
              <w:t xml:space="preserve">, ул. </w:t>
            </w:r>
            <w:proofErr w:type="spellStart"/>
            <w:r w:rsidRPr="00D75D88">
              <w:rPr>
                <w:rFonts w:ascii="Times New Roman" w:hAnsi="Times New Roman" w:cs="Times New Roman"/>
                <w:sz w:val="24"/>
              </w:rPr>
              <w:t>Буачидзе</w:t>
            </w:r>
            <w:proofErr w:type="spellEnd"/>
            <w:r w:rsidRPr="00D75D88">
              <w:rPr>
                <w:rFonts w:ascii="Times New Roman" w:hAnsi="Times New Roman" w:cs="Times New Roman"/>
                <w:sz w:val="24"/>
              </w:rPr>
              <w:t>, 42</w:t>
            </w:r>
          </w:p>
          <w:p w:rsidR="00D35FEC" w:rsidRPr="00417C0E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75D88">
              <w:rPr>
                <w:rFonts w:ascii="Times New Roman" w:hAnsi="Times New Roman" w:cs="Times New Roman"/>
                <w:sz w:val="24"/>
              </w:rPr>
              <w:t>26260339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5-02-23 от 20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1A73DD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1A73DD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B0120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НПРУ «Реставрация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B0120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урдасов</w:t>
            </w:r>
            <w:proofErr w:type="spellEnd"/>
            <w:r w:rsidRPr="00B0120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Михаил Андре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793)98-98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01206">
              <w:rPr>
                <w:rFonts w:ascii="Times New Roman" w:hAnsi="Times New Roman" w:cs="Times New Roman"/>
                <w:sz w:val="24"/>
              </w:rPr>
              <w:t>357551, Ставропольский край, г. Пятигорск, пос. Свободы, ул. Энгельса, 2</w:t>
            </w:r>
          </w:p>
          <w:p w:rsidR="00D35FEC" w:rsidRPr="00D75D8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01206">
              <w:rPr>
                <w:rFonts w:ascii="Times New Roman" w:hAnsi="Times New Roman" w:cs="Times New Roman"/>
                <w:sz w:val="24"/>
              </w:rPr>
              <w:t>26320467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6-02-23 от 21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73DD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73DD" w:rsidRPr="001478E8" w:rsidRDefault="001A73DD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73DD" w:rsidRDefault="001A73DD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О «Северо-Кавказское производственно-геологическое объединение»</w:t>
            </w:r>
          </w:p>
          <w:p w:rsidR="001A73DD" w:rsidRDefault="001A73DD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BC40D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Еремин Виктор Николаевич</w:t>
            </w:r>
          </w:p>
          <w:p w:rsidR="001A73DD" w:rsidRDefault="001A73DD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Тел.: (87934) </w:t>
            </w:r>
            <w:r w:rsidRPr="00BC40D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7-46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73DD" w:rsidRDefault="001A73DD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C40D0">
              <w:rPr>
                <w:rFonts w:ascii="Times New Roman" w:hAnsi="Times New Roman" w:cs="Times New Roman"/>
                <w:sz w:val="24"/>
              </w:rPr>
              <w:t xml:space="preserve">357600, Ставропольский край, </w:t>
            </w:r>
            <w:proofErr w:type="spellStart"/>
            <w:r w:rsidRPr="00BC40D0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BC40D0">
              <w:rPr>
                <w:rFonts w:ascii="Times New Roman" w:hAnsi="Times New Roman" w:cs="Times New Roman"/>
                <w:sz w:val="24"/>
              </w:rPr>
              <w:t>.Е</w:t>
            </w:r>
            <w:proofErr w:type="gramEnd"/>
            <w:r w:rsidRPr="00BC40D0">
              <w:rPr>
                <w:rFonts w:ascii="Times New Roman" w:hAnsi="Times New Roman" w:cs="Times New Roman"/>
                <w:sz w:val="24"/>
              </w:rPr>
              <w:t>ссентуки</w:t>
            </w:r>
            <w:proofErr w:type="spellEnd"/>
            <w:r w:rsidRPr="00BC40D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BC40D0">
              <w:rPr>
                <w:rFonts w:ascii="Times New Roman" w:hAnsi="Times New Roman" w:cs="Times New Roman"/>
                <w:sz w:val="24"/>
              </w:rPr>
              <w:t>ул.Шоссейная</w:t>
            </w:r>
            <w:proofErr w:type="spellEnd"/>
            <w:r w:rsidRPr="00BC40D0">
              <w:rPr>
                <w:rFonts w:ascii="Times New Roman" w:hAnsi="Times New Roman" w:cs="Times New Roman"/>
                <w:sz w:val="24"/>
              </w:rPr>
              <w:t>, 24</w:t>
            </w:r>
          </w:p>
          <w:p w:rsidR="001A73DD" w:rsidRPr="00B01206" w:rsidRDefault="001A73DD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C40D0">
              <w:rPr>
                <w:rFonts w:ascii="Times New Roman" w:hAnsi="Times New Roman" w:cs="Times New Roman"/>
                <w:sz w:val="24"/>
              </w:rPr>
              <w:t>26260327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73DD" w:rsidRDefault="001A73DD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7-02-23 от 24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73DD" w:rsidRPr="00C924BB" w:rsidRDefault="001A73DD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73DD" w:rsidRPr="001478E8" w:rsidRDefault="001A73DD" w:rsidP="00CA10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73DD" w:rsidRPr="001478E8" w:rsidRDefault="001A73DD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3239B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3239B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радинвест</w:t>
            </w:r>
            <w:proofErr w:type="spellEnd"/>
            <w:r w:rsidRPr="003239B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3239B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Илларионов Константин Виктор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39-29-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239BC">
              <w:rPr>
                <w:rFonts w:ascii="Times New Roman" w:hAnsi="Times New Roman" w:cs="Times New Roman"/>
                <w:sz w:val="24"/>
              </w:rPr>
              <w:t xml:space="preserve">355001г. Ставрополь, переулок </w:t>
            </w:r>
            <w:proofErr w:type="gramStart"/>
            <w:r w:rsidRPr="003239BC">
              <w:rPr>
                <w:rFonts w:ascii="Times New Roman" w:hAnsi="Times New Roman" w:cs="Times New Roman"/>
                <w:sz w:val="24"/>
              </w:rPr>
              <w:t>Буйнакского</w:t>
            </w:r>
            <w:proofErr w:type="gramEnd"/>
            <w:r w:rsidRPr="003239BC">
              <w:rPr>
                <w:rFonts w:ascii="Times New Roman" w:hAnsi="Times New Roman" w:cs="Times New Roman"/>
                <w:sz w:val="24"/>
              </w:rPr>
              <w:t>, дом 7, кабинет 1</w:t>
            </w:r>
          </w:p>
          <w:p w:rsidR="00D35FEC" w:rsidRPr="00BC40D0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239BC">
              <w:rPr>
                <w:rFonts w:ascii="Times New Roman" w:hAnsi="Times New Roman" w:cs="Times New Roman"/>
                <w:sz w:val="24"/>
              </w:rPr>
              <w:t>26352316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3-07-23 от 27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1A21C4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BE1A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ОЛИМП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BE1A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амаев</w:t>
            </w:r>
            <w:proofErr w:type="spellEnd"/>
            <w:r w:rsidRPr="00BE1A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BE1A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зрет</w:t>
            </w:r>
            <w:proofErr w:type="spellEnd"/>
            <w:r w:rsidRPr="00BE1A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BE1A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Шабаевич</w:t>
            </w:r>
            <w:proofErr w:type="spellEnd"/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02-555-77-9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E1AD6">
              <w:rPr>
                <w:rFonts w:ascii="Times New Roman" w:hAnsi="Times New Roman" w:cs="Times New Roman"/>
                <w:sz w:val="24"/>
              </w:rPr>
              <w:t xml:space="preserve">357748, Ставропольский край, г. Кисловодск, пос. </w:t>
            </w:r>
            <w:proofErr w:type="spellStart"/>
            <w:r w:rsidRPr="00BE1AD6">
              <w:rPr>
                <w:rFonts w:ascii="Times New Roman" w:hAnsi="Times New Roman" w:cs="Times New Roman"/>
                <w:sz w:val="24"/>
              </w:rPr>
              <w:t>Белореченский</w:t>
            </w:r>
            <w:proofErr w:type="spellEnd"/>
            <w:r w:rsidRPr="00BE1AD6">
              <w:rPr>
                <w:rFonts w:ascii="Times New Roman" w:hAnsi="Times New Roman" w:cs="Times New Roman"/>
                <w:sz w:val="24"/>
              </w:rPr>
              <w:t>, ул. Набережная, д.1</w:t>
            </w:r>
            <w:proofErr w:type="gramEnd"/>
          </w:p>
          <w:p w:rsidR="00D35FEC" w:rsidRPr="003239B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E1AD6">
              <w:rPr>
                <w:rFonts w:ascii="Times New Roman" w:hAnsi="Times New Roman" w:cs="Times New Roman"/>
                <w:sz w:val="24"/>
              </w:rPr>
              <w:t>262805719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5-07-23 от 27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BE1A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фирма «Мостовик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BE1A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ликян</w:t>
            </w:r>
            <w:proofErr w:type="spellEnd"/>
            <w:r w:rsidRPr="00BE1A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Левон </w:t>
            </w:r>
            <w:proofErr w:type="spellStart"/>
            <w:r w:rsidRPr="00BE1A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Шотаевич</w:t>
            </w:r>
            <w:proofErr w:type="spellEnd"/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440-92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E1AD6">
              <w:rPr>
                <w:rFonts w:ascii="Times New Roman" w:hAnsi="Times New Roman" w:cs="Times New Roman"/>
                <w:sz w:val="24"/>
              </w:rPr>
              <w:t>355000, г. Ставрополь, ул. Шаумяна, д. 7, оф. 1</w:t>
            </w:r>
          </w:p>
          <w:p w:rsidR="00D35FEC" w:rsidRPr="003239B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E1AD6">
              <w:rPr>
                <w:rFonts w:ascii="Times New Roman" w:hAnsi="Times New Roman" w:cs="Times New Roman"/>
                <w:sz w:val="24"/>
              </w:rPr>
              <w:t>26360137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4-07-23 от 27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9876F1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BE1A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BE1A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Элитстрой</w:t>
            </w:r>
            <w:proofErr w:type="spellEnd"/>
            <w:r w:rsidRPr="00BE1A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BE1A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нтипов Вячеслав Валерь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8-963-381-64-7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E1AD6">
              <w:rPr>
                <w:rFonts w:ascii="Times New Roman" w:hAnsi="Times New Roman" w:cs="Times New Roman"/>
                <w:sz w:val="24"/>
              </w:rPr>
              <w:t xml:space="preserve">357300, РОССИЯ, Ставропольский край, Кировский район, г. Новопавловск, ул. Центральная, дом 53, </w:t>
            </w:r>
            <w:r w:rsidRPr="00BE1AD6">
              <w:rPr>
                <w:rFonts w:ascii="Times New Roman" w:hAnsi="Times New Roman" w:cs="Times New Roman"/>
                <w:sz w:val="24"/>
              </w:rPr>
              <w:lastRenderedPageBreak/>
              <w:t>офис 1</w:t>
            </w:r>
          </w:p>
          <w:p w:rsidR="00D35FEC" w:rsidRPr="003239B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E1AD6">
              <w:rPr>
                <w:rFonts w:ascii="Times New Roman" w:hAnsi="Times New Roman" w:cs="Times New Roman"/>
                <w:sz w:val="24"/>
              </w:rPr>
              <w:t>260902424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16-07-23 от 27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0D88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0D88" w:rsidRPr="001478E8" w:rsidRDefault="00D10D88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0D88" w:rsidRDefault="00D10D88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BE1A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О "Газ Сервис"</w:t>
            </w:r>
          </w:p>
          <w:p w:rsidR="00D10D88" w:rsidRDefault="00D10D88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BE1A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гуреев</w:t>
            </w:r>
            <w:proofErr w:type="spellEnd"/>
            <w:r w:rsidRPr="00BE1A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иктор Михайлович</w:t>
            </w:r>
          </w:p>
          <w:p w:rsidR="00D10D88" w:rsidRDefault="00D10D88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266-19-9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0D88" w:rsidRDefault="00D10D88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E1AD6">
              <w:rPr>
                <w:rFonts w:ascii="Times New Roman" w:hAnsi="Times New Roman" w:cs="Times New Roman"/>
                <w:sz w:val="24"/>
              </w:rPr>
              <w:t xml:space="preserve">357209, Ставропольский край, Минераловодский район, г. Минеральные Воды, ул. </w:t>
            </w:r>
            <w:proofErr w:type="gramStart"/>
            <w:r w:rsidRPr="00BE1AD6">
              <w:rPr>
                <w:rFonts w:ascii="Times New Roman" w:hAnsi="Times New Roman" w:cs="Times New Roman"/>
                <w:sz w:val="24"/>
              </w:rPr>
              <w:t>Новая</w:t>
            </w:r>
            <w:proofErr w:type="gramEnd"/>
            <w:r w:rsidRPr="00BE1AD6">
              <w:rPr>
                <w:rFonts w:ascii="Times New Roman" w:hAnsi="Times New Roman" w:cs="Times New Roman"/>
                <w:sz w:val="24"/>
              </w:rPr>
              <w:t>, 35</w:t>
            </w:r>
          </w:p>
          <w:p w:rsidR="00D10D88" w:rsidRPr="003239BC" w:rsidRDefault="00D10D88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E1AD6">
              <w:rPr>
                <w:rFonts w:ascii="Times New Roman" w:hAnsi="Times New Roman" w:cs="Times New Roman"/>
                <w:sz w:val="24"/>
              </w:rPr>
              <w:t>26300423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0D88" w:rsidRDefault="00D10D88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7-07-23 от 27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0D88" w:rsidRPr="00C924BB" w:rsidRDefault="00D10D88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0D88" w:rsidRPr="001478E8" w:rsidRDefault="00D10D88" w:rsidP="00CA10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0D88" w:rsidRPr="001478E8" w:rsidRDefault="00D10D88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525AB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АНКОМ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25AB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Липатов Владимир Алексе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8-962-402-42-5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25ABB">
              <w:rPr>
                <w:rFonts w:ascii="Times New Roman" w:hAnsi="Times New Roman" w:cs="Times New Roman"/>
                <w:sz w:val="24"/>
              </w:rPr>
              <w:t xml:space="preserve">355012, Ставропольский край, г. Ставрополь, ул. </w:t>
            </w:r>
            <w:proofErr w:type="gramStart"/>
            <w:r w:rsidRPr="00525ABB">
              <w:rPr>
                <w:rFonts w:ascii="Times New Roman" w:hAnsi="Times New Roman" w:cs="Times New Roman"/>
                <w:sz w:val="24"/>
              </w:rPr>
              <w:t>Полевая</w:t>
            </w:r>
            <w:proofErr w:type="gramEnd"/>
            <w:r w:rsidRPr="00525ABB">
              <w:rPr>
                <w:rFonts w:ascii="Times New Roman" w:hAnsi="Times New Roman" w:cs="Times New Roman"/>
                <w:sz w:val="24"/>
              </w:rPr>
              <w:t>, 21</w:t>
            </w:r>
          </w:p>
          <w:p w:rsidR="00D35FEC" w:rsidRPr="003239B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25ABB">
              <w:rPr>
                <w:rFonts w:ascii="Times New Roman" w:hAnsi="Times New Roman" w:cs="Times New Roman"/>
                <w:sz w:val="24"/>
              </w:rPr>
              <w:t>26340593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2-03-23 от 27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040CA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Специализированный застройщик «Неруд </w:t>
            </w:r>
            <w:proofErr w:type="spellStart"/>
            <w:r w:rsidRPr="00040CA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Зольское</w:t>
            </w:r>
            <w:proofErr w:type="spellEnd"/>
            <w:r w:rsidRPr="00040CA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040CA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лимирзоев</w:t>
            </w:r>
            <w:proofErr w:type="spellEnd"/>
            <w:r w:rsidRPr="00040CA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ладимир </w:t>
            </w:r>
            <w:proofErr w:type="spellStart"/>
            <w:r w:rsidRPr="00040CA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либекович</w:t>
            </w:r>
            <w:proofErr w:type="spellEnd"/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79351)3-21-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40CA5">
              <w:rPr>
                <w:rFonts w:ascii="Times New Roman" w:hAnsi="Times New Roman" w:cs="Times New Roman"/>
                <w:sz w:val="24"/>
              </w:rPr>
              <w:t xml:space="preserve">357820, Ставропольский край, </w:t>
            </w:r>
            <w:proofErr w:type="spellStart"/>
            <w:r w:rsidRPr="00040CA5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040CA5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040CA5">
              <w:rPr>
                <w:rFonts w:ascii="Times New Roman" w:hAnsi="Times New Roman" w:cs="Times New Roman"/>
                <w:sz w:val="24"/>
              </w:rPr>
              <w:t>еоргиевск</w:t>
            </w:r>
            <w:proofErr w:type="spellEnd"/>
            <w:r w:rsidRPr="00040CA5">
              <w:rPr>
                <w:rFonts w:ascii="Times New Roman" w:hAnsi="Times New Roman" w:cs="Times New Roman"/>
                <w:sz w:val="24"/>
              </w:rPr>
              <w:t>, ул.Пятигорская,2А, офис 307</w:t>
            </w:r>
          </w:p>
          <w:p w:rsidR="00D35FEC" w:rsidRPr="00525ABB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</w:t>
            </w:r>
            <w:r>
              <w:t xml:space="preserve"> </w:t>
            </w:r>
            <w:r w:rsidRPr="00040CA5">
              <w:rPr>
                <w:rFonts w:ascii="Times New Roman" w:hAnsi="Times New Roman" w:cs="Times New Roman"/>
                <w:sz w:val="24"/>
              </w:rPr>
              <w:t>26090233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4-06-23 от 27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О «СТРОЙКОМ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024D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атдыев</w:t>
            </w:r>
            <w:proofErr w:type="spellEnd"/>
            <w:r w:rsidRPr="001024D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Руслан Мурат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650-26-50, 8-928-383-15-8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024D7">
              <w:rPr>
                <w:rFonts w:ascii="Times New Roman" w:hAnsi="Times New Roman" w:cs="Times New Roman"/>
                <w:sz w:val="24"/>
              </w:rPr>
              <w:t>357736, Ставропольский край, г. Кисловодск, ул. Куйбышева, д. 66</w:t>
            </w:r>
          </w:p>
          <w:p w:rsidR="00D35FEC" w:rsidRPr="00040CA5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024D7">
              <w:rPr>
                <w:rFonts w:ascii="Times New Roman" w:hAnsi="Times New Roman" w:cs="Times New Roman"/>
                <w:sz w:val="24"/>
              </w:rPr>
              <w:t>26280578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8-07-23 от 28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727F83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727F83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57582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Вертикаль-СК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57582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олодько</w:t>
            </w:r>
            <w:proofErr w:type="spellEnd"/>
            <w:r w:rsidRPr="0057582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Дмитрий Серге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8-962-450-45-4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75824">
              <w:rPr>
                <w:rFonts w:ascii="Times New Roman" w:hAnsi="Times New Roman" w:cs="Times New Roman"/>
                <w:sz w:val="24"/>
              </w:rPr>
              <w:t xml:space="preserve">355037, Ставропольский край, </w:t>
            </w:r>
            <w:proofErr w:type="spellStart"/>
            <w:r w:rsidRPr="00575824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575824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575824">
              <w:rPr>
                <w:rFonts w:ascii="Times New Roman" w:hAnsi="Times New Roman" w:cs="Times New Roman"/>
                <w:sz w:val="24"/>
              </w:rPr>
              <w:t>та</w:t>
            </w:r>
            <w:r>
              <w:rPr>
                <w:rFonts w:ascii="Times New Roman" w:hAnsi="Times New Roman" w:cs="Times New Roman"/>
                <w:sz w:val="24"/>
              </w:rPr>
              <w:t>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 Шпаковская, д. 76А/</w:t>
            </w:r>
            <w:r w:rsidRPr="00575824">
              <w:rPr>
                <w:rFonts w:ascii="Times New Roman" w:hAnsi="Times New Roman" w:cs="Times New Roman"/>
                <w:sz w:val="24"/>
              </w:rPr>
              <w:t>2, оф. 4,6</w:t>
            </w:r>
          </w:p>
          <w:p w:rsidR="00D35FEC" w:rsidRPr="001024D7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75824">
              <w:rPr>
                <w:rFonts w:ascii="Times New Roman" w:hAnsi="Times New Roman" w:cs="Times New Roman"/>
                <w:sz w:val="24"/>
              </w:rPr>
              <w:t>26358148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3-03-23 от 28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AB528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AB528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ятигорскгазсервис</w:t>
            </w:r>
            <w:proofErr w:type="spellEnd"/>
            <w:r w:rsidRPr="00AB528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AB528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оисеенко Илья Андре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8-905-410-33-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B5280">
              <w:rPr>
                <w:rFonts w:ascii="Times New Roman" w:hAnsi="Times New Roman" w:cs="Times New Roman"/>
                <w:sz w:val="24"/>
              </w:rPr>
              <w:t xml:space="preserve">357500,Ставропольский край, </w:t>
            </w:r>
            <w:proofErr w:type="spellStart"/>
            <w:r w:rsidRPr="00AB5280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AB528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AB5280">
              <w:rPr>
                <w:rFonts w:ascii="Times New Roman" w:hAnsi="Times New Roman" w:cs="Times New Roman"/>
                <w:sz w:val="24"/>
              </w:rPr>
              <w:t>ятигорск</w:t>
            </w:r>
            <w:proofErr w:type="spellEnd"/>
            <w:r w:rsidRPr="00AB5280">
              <w:rPr>
                <w:rFonts w:ascii="Times New Roman" w:hAnsi="Times New Roman" w:cs="Times New Roman"/>
                <w:sz w:val="24"/>
              </w:rPr>
              <w:t>, ул. Ермолова, д.28, строение 2, оф.1</w:t>
            </w:r>
          </w:p>
          <w:p w:rsidR="00D35FEC" w:rsidRPr="00575824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B5280">
              <w:rPr>
                <w:rFonts w:ascii="Times New Roman" w:hAnsi="Times New Roman" w:cs="Times New Roman"/>
                <w:sz w:val="24"/>
              </w:rPr>
              <w:t>26320747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9-07-23 от 28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8C785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8C785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енстрой</w:t>
            </w:r>
            <w:proofErr w:type="spellEnd"/>
            <w:r w:rsidRPr="008C785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8C785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енрихс</w:t>
            </w:r>
            <w:proofErr w:type="spellEnd"/>
            <w:r w:rsidRPr="008C785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Дмитрий Петр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 w:rsidRPr="008C785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367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-</w:t>
            </w:r>
            <w:r w:rsidRPr="008C785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72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C7854">
              <w:rPr>
                <w:rFonts w:ascii="Times New Roman" w:hAnsi="Times New Roman" w:cs="Times New Roman"/>
                <w:sz w:val="24"/>
              </w:rPr>
              <w:t>355006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C7854">
              <w:rPr>
                <w:rFonts w:ascii="Times New Roman" w:hAnsi="Times New Roman" w:cs="Times New Roman"/>
                <w:sz w:val="24"/>
              </w:rPr>
              <w:t>г. Ставрополь, ул. Орджоникидзе, д. 83, офис 7</w:t>
            </w:r>
          </w:p>
          <w:p w:rsidR="00D35FEC" w:rsidRPr="00575824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8C7854">
              <w:rPr>
                <w:rFonts w:ascii="Times New Roman" w:hAnsi="Times New Roman" w:cs="Times New Roman"/>
                <w:sz w:val="24"/>
              </w:rPr>
              <w:t>26368046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7-01-23 от 28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3F558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ПЕЦСТРОЙГАЗ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3F558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Воронина Анна Васильевна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>
              <w:t xml:space="preserve"> </w:t>
            </w:r>
            <w:r w:rsidRPr="003F558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74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-</w:t>
            </w:r>
            <w:r w:rsidRPr="003F558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02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-</w:t>
            </w:r>
            <w:r w:rsidRPr="003F558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F558B">
              <w:rPr>
                <w:rFonts w:ascii="Times New Roman" w:hAnsi="Times New Roman" w:cs="Times New Roman"/>
                <w:sz w:val="24"/>
              </w:rPr>
              <w:t xml:space="preserve">355037, </w:t>
            </w:r>
            <w:proofErr w:type="spellStart"/>
            <w:r w:rsidRPr="003F558B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3F558B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3F558B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3F558B">
              <w:rPr>
                <w:rFonts w:ascii="Times New Roman" w:hAnsi="Times New Roman" w:cs="Times New Roman"/>
                <w:sz w:val="24"/>
              </w:rPr>
              <w:t>, ул. Матросова, д. 96-А</w:t>
            </w:r>
          </w:p>
          <w:p w:rsidR="00D35FEC" w:rsidRPr="00575824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3F558B">
              <w:rPr>
                <w:rFonts w:ascii="Times New Roman" w:hAnsi="Times New Roman" w:cs="Times New Roman"/>
                <w:sz w:val="24"/>
              </w:rPr>
              <w:t>26350462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8-01-23 от 28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0C1F76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C1F76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5 сентября 2023 г.</w:t>
            </w: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14529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ЙСЕРВИС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14529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Мавроди Роман </w:t>
            </w:r>
            <w:proofErr w:type="spellStart"/>
            <w:r w:rsidRPr="0014529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Харлампиевич</w:t>
            </w:r>
            <w:proofErr w:type="spellEnd"/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88-862-08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45292">
              <w:rPr>
                <w:rFonts w:ascii="Times New Roman" w:hAnsi="Times New Roman" w:cs="Times New Roman"/>
                <w:sz w:val="24"/>
              </w:rPr>
              <w:t>357820, РОССИЯ, Ставропольский край, г. Георгиевск, ул. Октябрьская, д. 134/1</w:t>
            </w:r>
            <w:proofErr w:type="gramEnd"/>
          </w:p>
          <w:p w:rsidR="00D35FEC" w:rsidRPr="00575824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45292">
              <w:rPr>
                <w:rFonts w:ascii="Times New Roman" w:hAnsi="Times New Roman" w:cs="Times New Roman"/>
                <w:sz w:val="24"/>
              </w:rPr>
              <w:t>262580229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1-06-23 от 24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16B9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6B9" w:rsidRPr="001478E8" w:rsidRDefault="002616B9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6B9" w:rsidRDefault="002616B9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40766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40766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аСС</w:t>
            </w:r>
            <w:proofErr w:type="spellEnd"/>
            <w:r w:rsidRPr="0040766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2616B9" w:rsidRDefault="002616B9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40766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улимов</w:t>
            </w:r>
            <w:proofErr w:type="spellEnd"/>
            <w:r w:rsidRPr="0040766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лексей Сергеевич</w:t>
            </w:r>
          </w:p>
          <w:p w:rsidR="002616B9" w:rsidRDefault="002616B9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879-51-2-44-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6B9" w:rsidRDefault="002616B9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07660">
              <w:rPr>
                <w:rFonts w:ascii="Times New Roman" w:hAnsi="Times New Roman" w:cs="Times New Roman"/>
                <w:sz w:val="24"/>
              </w:rPr>
              <w:t xml:space="preserve">357820, Ставропольский край, г. Георгиевск, ул. </w:t>
            </w:r>
            <w:proofErr w:type="gramStart"/>
            <w:r w:rsidRPr="00407660">
              <w:rPr>
                <w:rFonts w:ascii="Times New Roman" w:hAnsi="Times New Roman" w:cs="Times New Roman"/>
                <w:sz w:val="24"/>
              </w:rPr>
              <w:t>Товарная</w:t>
            </w:r>
            <w:proofErr w:type="gramEnd"/>
            <w:r w:rsidRPr="00407660">
              <w:rPr>
                <w:rFonts w:ascii="Times New Roman" w:hAnsi="Times New Roman" w:cs="Times New Roman"/>
                <w:sz w:val="24"/>
              </w:rPr>
              <w:t>, 3/2</w:t>
            </w:r>
          </w:p>
          <w:p w:rsidR="002616B9" w:rsidRPr="00145292" w:rsidRDefault="002616B9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07660">
              <w:rPr>
                <w:rFonts w:ascii="Times New Roman" w:hAnsi="Times New Roman" w:cs="Times New Roman"/>
                <w:sz w:val="24"/>
              </w:rPr>
              <w:t>26250295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6B9" w:rsidRDefault="002616B9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0-06-23 от 28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6B9" w:rsidRPr="00C924BB" w:rsidRDefault="002616B9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2616B9" w:rsidRPr="00C924BB" w:rsidRDefault="002616B9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6B9" w:rsidRDefault="002616B9" w:rsidP="00CA10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2616B9" w:rsidRPr="001478E8" w:rsidRDefault="002616B9" w:rsidP="00CA10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6B9" w:rsidRPr="001478E8" w:rsidRDefault="002616B9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ЖСК </w:t>
            </w:r>
            <w:r w:rsidRPr="0040766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Содружество"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40766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улабин</w:t>
            </w:r>
            <w:proofErr w:type="spellEnd"/>
            <w:r w:rsidRPr="0040766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лексей Леонть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314-13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27DA1">
              <w:rPr>
                <w:rFonts w:ascii="Times New Roman" w:hAnsi="Times New Roman" w:cs="Times New Roman"/>
                <w:sz w:val="24"/>
              </w:rPr>
              <w:t xml:space="preserve">355037, Ставропо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50 лет ВЛКСМ, 53/</w:t>
            </w:r>
            <w:r w:rsidRPr="00F27DA1">
              <w:rPr>
                <w:rFonts w:ascii="Times New Roman" w:hAnsi="Times New Roman" w:cs="Times New Roman"/>
                <w:sz w:val="24"/>
              </w:rPr>
              <w:t>6</w:t>
            </w:r>
          </w:p>
          <w:p w:rsidR="00D35FEC" w:rsidRPr="00145292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27DA1">
              <w:rPr>
                <w:rFonts w:ascii="Times New Roman" w:hAnsi="Times New Roman" w:cs="Times New Roman"/>
                <w:sz w:val="24"/>
              </w:rPr>
              <w:t>26351197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4-03-23 от 29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1113C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Дебют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113C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уплищева</w:t>
            </w:r>
            <w:proofErr w:type="spellEnd"/>
            <w:r w:rsidRPr="001113C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Ольга Васильевна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88-756-68-9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113C4">
              <w:rPr>
                <w:rFonts w:ascii="Times New Roman" w:hAnsi="Times New Roman" w:cs="Times New Roman"/>
                <w:sz w:val="24"/>
              </w:rPr>
              <w:t>357326, Ставропольский край, Кировский район, пос. Фазанный, пер. Светлый, д. 7, к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1113C4">
              <w:rPr>
                <w:rFonts w:ascii="Times New Roman" w:hAnsi="Times New Roman" w:cs="Times New Roman"/>
                <w:sz w:val="24"/>
              </w:rPr>
              <w:t>3</w:t>
            </w:r>
          </w:p>
          <w:p w:rsidR="00D35FEC" w:rsidRPr="00145292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113C4">
              <w:rPr>
                <w:rFonts w:ascii="Times New Roman" w:hAnsi="Times New Roman" w:cs="Times New Roman"/>
                <w:sz w:val="24"/>
              </w:rPr>
              <w:t>260902025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5-06-23 от 28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1113C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ЮГСТРОЙКОМ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113C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еров</w:t>
            </w:r>
            <w:proofErr w:type="spellEnd"/>
            <w:r w:rsidRPr="001113C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италий Дмитри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Тел.: 8-928-340-66-74, 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-962-413-31-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C5129">
              <w:rPr>
                <w:rFonts w:ascii="Times New Roman" w:hAnsi="Times New Roman" w:cs="Times New Roman"/>
                <w:sz w:val="24"/>
              </w:rPr>
              <w:t xml:space="preserve">357528, РОССИЯ, Ставропольский край, </w:t>
            </w:r>
            <w:proofErr w:type="spellStart"/>
            <w:r w:rsidRPr="004C5129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C512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4C5129">
              <w:rPr>
                <w:rFonts w:ascii="Times New Roman" w:hAnsi="Times New Roman" w:cs="Times New Roman"/>
                <w:sz w:val="24"/>
              </w:rPr>
              <w:t>ятигорск</w:t>
            </w:r>
            <w:proofErr w:type="spellEnd"/>
            <w:r w:rsidRPr="004C5129">
              <w:rPr>
                <w:rFonts w:ascii="Times New Roman" w:hAnsi="Times New Roman" w:cs="Times New Roman"/>
                <w:sz w:val="24"/>
              </w:rPr>
              <w:t>, Кисловодское шоссе, 28, Г, офис12</w:t>
            </w:r>
          </w:p>
          <w:p w:rsidR="00D35FEC" w:rsidRPr="00145292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НН </w:t>
            </w:r>
            <w:r w:rsidRPr="004C5129">
              <w:rPr>
                <w:rFonts w:ascii="Times New Roman" w:hAnsi="Times New Roman" w:cs="Times New Roman"/>
                <w:sz w:val="24"/>
              </w:rPr>
              <w:t>26321071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20-07-23 от 29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6385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385" w:rsidRPr="001478E8" w:rsidRDefault="00206385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385" w:rsidRDefault="00206385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510EA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Технология»</w:t>
            </w:r>
          </w:p>
          <w:p w:rsidR="00206385" w:rsidRDefault="00206385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510EA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Юркович</w:t>
            </w:r>
            <w:proofErr w:type="spellEnd"/>
            <w:r w:rsidRPr="00510EA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иктория Александровна</w:t>
            </w:r>
          </w:p>
          <w:p w:rsidR="00206385" w:rsidRDefault="00206385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8-928-96861-23, 22-13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385" w:rsidRDefault="00206385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10EAB">
              <w:rPr>
                <w:rFonts w:ascii="Times New Roman" w:hAnsi="Times New Roman" w:cs="Times New Roman"/>
                <w:sz w:val="24"/>
              </w:rPr>
              <w:t>356245, Ставропольский край, Шпаковский р-он, г. Михайловск, ул. Гагарина, д. 161/2, оф.9</w:t>
            </w:r>
          </w:p>
          <w:p w:rsidR="00206385" w:rsidRPr="004C5129" w:rsidRDefault="00206385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10EAB">
              <w:rPr>
                <w:rFonts w:ascii="Times New Roman" w:hAnsi="Times New Roman" w:cs="Times New Roman"/>
                <w:sz w:val="24"/>
              </w:rPr>
              <w:t>26360378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385" w:rsidRDefault="00206385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8-01-23 от 29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385" w:rsidRPr="00C924BB" w:rsidRDefault="00206385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206385" w:rsidRPr="00C924BB" w:rsidRDefault="00206385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385" w:rsidRDefault="00206385" w:rsidP="00CA10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206385" w:rsidRPr="001478E8" w:rsidRDefault="00206385" w:rsidP="00CA10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385" w:rsidRPr="001478E8" w:rsidRDefault="00206385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3341B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ЙПРОЕКТ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3341B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ищулко</w:t>
            </w:r>
            <w:proofErr w:type="spellEnd"/>
            <w:r w:rsidRPr="003341B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алерий Григорь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861)339-01-4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341B3">
              <w:rPr>
                <w:rFonts w:ascii="Times New Roman" w:hAnsi="Times New Roman" w:cs="Times New Roman"/>
                <w:sz w:val="24"/>
              </w:rPr>
              <w:t xml:space="preserve">355008, </w:t>
            </w:r>
            <w:proofErr w:type="spellStart"/>
            <w:r w:rsidRPr="003341B3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3341B3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3341B3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3341B3">
              <w:rPr>
                <w:rFonts w:ascii="Times New Roman" w:hAnsi="Times New Roman" w:cs="Times New Roman"/>
                <w:sz w:val="24"/>
              </w:rPr>
              <w:t>, ул. Гражданская, д. 8, оф. 302</w:t>
            </w:r>
          </w:p>
          <w:p w:rsidR="00D35FEC" w:rsidRPr="00510EAB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341B3">
              <w:rPr>
                <w:rFonts w:ascii="Times New Roman" w:hAnsi="Times New Roman" w:cs="Times New Roman"/>
                <w:sz w:val="24"/>
              </w:rPr>
              <w:t>26358258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5-03-23 от 29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EE3602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3341B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Ударник-Холдинг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3341B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Аракелян </w:t>
            </w:r>
            <w:proofErr w:type="spellStart"/>
            <w:r w:rsidRPr="003341B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рмида</w:t>
            </w:r>
            <w:proofErr w:type="spellEnd"/>
            <w:r w:rsidRPr="003341B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3341B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ихаеловна</w:t>
            </w:r>
            <w:proofErr w:type="spellEnd"/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367-06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341B3">
              <w:rPr>
                <w:rFonts w:ascii="Times New Roman" w:hAnsi="Times New Roman" w:cs="Times New Roman"/>
                <w:sz w:val="24"/>
              </w:rPr>
              <w:t xml:space="preserve">357827, РОССИЯ, Ставропольский край, </w:t>
            </w:r>
            <w:proofErr w:type="spellStart"/>
            <w:r w:rsidRPr="003341B3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3341B3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3341B3">
              <w:rPr>
                <w:rFonts w:ascii="Times New Roman" w:hAnsi="Times New Roman" w:cs="Times New Roman"/>
                <w:sz w:val="24"/>
              </w:rPr>
              <w:t>еоргиевск</w:t>
            </w:r>
            <w:proofErr w:type="spellEnd"/>
            <w:r w:rsidRPr="003341B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341B3">
              <w:rPr>
                <w:rFonts w:ascii="Times New Roman" w:hAnsi="Times New Roman" w:cs="Times New Roman"/>
                <w:sz w:val="24"/>
              </w:rPr>
              <w:t>ул.Тронина</w:t>
            </w:r>
            <w:proofErr w:type="spellEnd"/>
            <w:r w:rsidRPr="003341B3">
              <w:rPr>
                <w:rFonts w:ascii="Times New Roman" w:hAnsi="Times New Roman" w:cs="Times New Roman"/>
                <w:sz w:val="24"/>
              </w:rPr>
              <w:t>, дом 10, помещение 5</w:t>
            </w:r>
          </w:p>
          <w:p w:rsidR="00D35FEC" w:rsidRPr="00510EAB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341B3">
              <w:rPr>
                <w:rFonts w:ascii="Times New Roman" w:hAnsi="Times New Roman" w:cs="Times New Roman"/>
                <w:sz w:val="24"/>
              </w:rPr>
              <w:t>26250314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3-06-23 от 29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532D07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2D07" w:rsidRDefault="00532D07" w:rsidP="00532D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D35FEC" w:rsidRPr="001478E8" w:rsidRDefault="00532D07" w:rsidP="00532D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2D07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2D07" w:rsidRPr="001478E8" w:rsidRDefault="00532D07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2D07" w:rsidRDefault="00532D07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3341B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ВИРА ПЛЮС»</w:t>
            </w:r>
          </w:p>
          <w:p w:rsidR="00532D07" w:rsidRDefault="00532D07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3341B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ракелян Аркадий Юрьевич</w:t>
            </w:r>
          </w:p>
          <w:p w:rsidR="00532D07" w:rsidRDefault="00532D07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367-06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2D07" w:rsidRDefault="00532D07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341B3">
              <w:rPr>
                <w:rFonts w:ascii="Times New Roman" w:hAnsi="Times New Roman" w:cs="Times New Roman"/>
                <w:sz w:val="24"/>
              </w:rPr>
              <w:t xml:space="preserve">357820, РОССИЯ, Ставропольский край, </w:t>
            </w:r>
            <w:proofErr w:type="spellStart"/>
            <w:r w:rsidRPr="003341B3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3341B3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3341B3">
              <w:rPr>
                <w:rFonts w:ascii="Times New Roman" w:hAnsi="Times New Roman" w:cs="Times New Roman"/>
                <w:sz w:val="24"/>
              </w:rPr>
              <w:t>еоргиевск</w:t>
            </w:r>
            <w:proofErr w:type="spellEnd"/>
            <w:r w:rsidRPr="003341B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341B3">
              <w:rPr>
                <w:rFonts w:ascii="Times New Roman" w:hAnsi="Times New Roman" w:cs="Times New Roman"/>
                <w:sz w:val="24"/>
              </w:rPr>
              <w:t>пер.Минераловодский</w:t>
            </w:r>
            <w:proofErr w:type="spellEnd"/>
            <w:r w:rsidRPr="003341B3">
              <w:rPr>
                <w:rFonts w:ascii="Times New Roman" w:hAnsi="Times New Roman" w:cs="Times New Roman"/>
                <w:sz w:val="24"/>
              </w:rPr>
              <w:t>, д.10/8, офис 1</w:t>
            </w:r>
          </w:p>
          <w:p w:rsidR="00532D07" w:rsidRPr="00510EAB" w:rsidRDefault="00532D07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341B3">
              <w:rPr>
                <w:rFonts w:ascii="Times New Roman" w:hAnsi="Times New Roman" w:cs="Times New Roman"/>
                <w:sz w:val="24"/>
              </w:rPr>
              <w:t>26258003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2D07" w:rsidRDefault="00532D07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2-06-23 от 29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2D07" w:rsidRPr="00C924BB" w:rsidRDefault="00532D07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532D07" w:rsidRPr="00C924BB" w:rsidRDefault="00532D07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2D07" w:rsidRDefault="00532D07" w:rsidP="00CA10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532D07" w:rsidRPr="001478E8" w:rsidRDefault="00532D07" w:rsidP="00CA10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2D07" w:rsidRPr="001478E8" w:rsidRDefault="00532D07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1E345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СК Александрия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E345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Вендин</w:t>
            </w:r>
            <w:proofErr w:type="spellEnd"/>
            <w:r w:rsidRPr="001E345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лександр Дмитри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 w:rsidRPr="001E345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-</w:t>
            </w:r>
            <w:r w:rsidRPr="001E345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909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-</w:t>
            </w:r>
            <w:r w:rsidRPr="001E345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766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-</w:t>
            </w:r>
            <w:r w:rsidRPr="001E345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77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-</w:t>
            </w:r>
            <w:r w:rsidRPr="001E345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E3450">
              <w:rPr>
                <w:rFonts w:ascii="Times New Roman" w:hAnsi="Times New Roman" w:cs="Times New Roman"/>
                <w:sz w:val="24"/>
              </w:rPr>
              <w:t>355037, РОССИЯ, Ставропольский край, г. Ставрополь, ул. Доваторцев, д. 46, Д, пом. 51</w:t>
            </w:r>
          </w:p>
          <w:p w:rsidR="00D35FEC" w:rsidRPr="00510EAB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E3450">
              <w:rPr>
                <w:rFonts w:ascii="Times New Roman" w:hAnsi="Times New Roman" w:cs="Times New Roman"/>
                <w:sz w:val="24"/>
              </w:rPr>
              <w:t>26352489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5-04-23 от 29.03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015D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015D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D015D0" w:rsidRPr="001478E8" w:rsidRDefault="00D015D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EB24A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К «Феникс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EB24A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аевой</w:t>
            </w:r>
            <w:proofErr w:type="spellEnd"/>
            <w:r w:rsidRPr="00EB24A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Максим Геннадь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>Тел.:8-961-483-15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B24A4">
              <w:rPr>
                <w:rFonts w:ascii="Times New Roman" w:hAnsi="Times New Roman" w:cs="Times New Roman"/>
                <w:sz w:val="24"/>
              </w:rPr>
              <w:lastRenderedPageBreak/>
              <w:t xml:space="preserve">355014, РОССИЯ, Ставропольский край, </w:t>
            </w:r>
            <w:r w:rsidRPr="00EB24A4">
              <w:rPr>
                <w:rFonts w:ascii="Times New Roman" w:hAnsi="Times New Roman" w:cs="Times New Roman"/>
                <w:sz w:val="24"/>
              </w:rPr>
              <w:lastRenderedPageBreak/>
              <w:t>г. Ставрополь, 2-й Юго-Западный проезд, д.3, офис.5</w:t>
            </w:r>
          </w:p>
          <w:p w:rsidR="00D35FEC" w:rsidRPr="001E3450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B24A4">
              <w:rPr>
                <w:rFonts w:ascii="Times New Roman" w:hAnsi="Times New Roman" w:cs="Times New Roman"/>
                <w:sz w:val="24"/>
              </w:rPr>
              <w:t>26358006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017-04-23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22.03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EB24A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ЭЛИТЕРРА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EB24A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Редька Павел Алексе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03-446-50-5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B24A4">
              <w:rPr>
                <w:rFonts w:ascii="Times New Roman" w:hAnsi="Times New Roman" w:cs="Times New Roman"/>
                <w:sz w:val="24"/>
              </w:rPr>
              <w:t>355016, РОССИЯ, Ставропольский край, г. Ставрополь, ул. Чапаева, д.4/7А, помещ.3</w:t>
            </w:r>
          </w:p>
          <w:p w:rsidR="00D35FEC" w:rsidRPr="001E3450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62158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4-04-23 от 23.03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EB24A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ительное управление-2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647D2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Чепиков</w:t>
            </w:r>
            <w:proofErr w:type="spellEnd"/>
            <w:r w:rsidRPr="00647D2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Николай Никола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652)99-17-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47D2C">
              <w:rPr>
                <w:rFonts w:ascii="Times New Roman" w:hAnsi="Times New Roman" w:cs="Times New Roman"/>
                <w:sz w:val="24"/>
              </w:rPr>
              <w:t>356242, Ставропольский край, Шпаковский р-н, г. Михайловск, ул. Демидова, 206/2, пом. 40</w:t>
            </w:r>
          </w:p>
          <w:p w:rsidR="00D35FEC" w:rsidRPr="001E3450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47D2C">
              <w:rPr>
                <w:rFonts w:ascii="Times New Roman" w:hAnsi="Times New Roman" w:cs="Times New Roman"/>
                <w:sz w:val="24"/>
              </w:rPr>
              <w:t>26230291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3-04-23 от 24.03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647D2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Инженерные технологии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647D2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уворкин</w:t>
            </w:r>
            <w:proofErr w:type="spellEnd"/>
            <w:r w:rsidRPr="00647D2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ндрей </w:t>
            </w:r>
            <w:proofErr w:type="spellStart"/>
            <w:r w:rsidRPr="00647D2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Виталиевич</w:t>
            </w:r>
            <w:proofErr w:type="spellEnd"/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55-04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47D2C">
              <w:rPr>
                <w:rFonts w:ascii="Times New Roman" w:hAnsi="Times New Roman" w:cs="Times New Roman"/>
                <w:sz w:val="24"/>
              </w:rPr>
              <w:t>355028, РОССИЯ, Ставропольский край, г. Ставрополь, ул. Пирогова, д. 37, пом. 192</w:t>
            </w:r>
          </w:p>
          <w:p w:rsidR="00D35FEC" w:rsidRPr="001E3450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47D2C">
              <w:rPr>
                <w:rFonts w:ascii="Times New Roman" w:hAnsi="Times New Roman" w:cs="Times New Roman"/>
                <w:sz w:val="24"/>
              </w:rPr>
              <w:t>26352482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6-04-23 от 24.03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647D2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«ВЕКТОР </w:t>
            </w:r>
            <w:proofErr w:type="gramStart"/>
            <w:r w:rsidRPr="00647D2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</w:t>
            </w:r>
            <w:proofErr w:type="gramEnd"/>
            <w:r w:rsidRPr="00647D2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647D2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имошенко Сергей Никола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45-00-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47D2C">
              <w:rPr>
                <w:rFonts w:ascii="Times New Roman" w:hAnsi="Times New Roman" w:cs="Times New Roman"/>
                <w:sz w:val="24"/>
              </w:rPr>
              <w:t xml:space="preserve">355000, РОССИЯ, Ставропольский край, г. Ставрополь, переулок </w:t>
            </w:r>
            <w:proofErr w:type="gramStart"/>
            <w:r w:rsidRPr="00647D2C">
              <w:rPr>
                <w:rFonts w:ascii="Times New Roman" w:hAnsi="Times New Roman" w:cs="Times New Roman"/>
                <w:sz w:val="24"/>
              </w:rPr>
              <w:t>Буйнакского</w:t>
            </w:r>
            <w:proofErr w:type="gramEnd"/>
            <w:r w:rsidRPr="00647D2C">
              <w:rPr>
                <w:rFonts w:ascii="Times New Roman" w:hAnsi="Times New Roman" w:cs="Times New Roman"/>
                <w:sz w:val="24"/>
              </w:rPr>
              <w:t>, д. 2Е, оф. 15</w:t>
            </w:r>
          </w:p>
          <w:p w:rsidR="00D35FEC" w:rsidRPr="001E3450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47D2C">
              <w:rPr>
                <w:rFonts w:ascii="Times New Roman" w:hAnsi="Times New Roman" w:cs="Times New Roman"/>
                <w:sz w:val="24"/>
              </w:rPr>
              <w:t>26362134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3-04-23 от 27.03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A26689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A26689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СЗ </w:t>
            </w:r>
            <w:r w:rsidRPr="00647D2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ЙРЕСУРС СК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88666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елезнев Антон Геннадь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25-75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47D2C">
              <w:rPr>
                <w:rFonts w:ascii="Times New Roman" w:hAnsi="Times New Roman" w:cs="Times New Roman"/>
                <w:sz w:val="24"/>
              </w:rPr>
              <w:t>355029, РОССИЯ, Ставропольский край, г. Ставрополь, ул. Индустриальная, дом 62</w:t>
            </w:r>
            <w:proofErr w:type="gramStart"/>
            <w:r w:rsidRPr="00647D2C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 w:rsidRPr="00647D2C">
              <w:rPr>
                <w:rFonts w:ascii="Times New Roman" w:hAnsi="Times New Roman" w:cs="Times New Roman"/>
                <w:sz w:val="24"/>
              </w:rPr>
              <w:t>, офис 76</w:t>
            </w:r>
          </w:p>
          <w:p w:rsidR="00D35FEC" w:rsidRPr="001E3450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88666D">
              <w:rPr>
                <w:rFonts w:ascii="Times New Roman" w:hAnsi="Times New Roman" w:cs="Times New Roman"/>
                <w:sz w:val="24"/>
              </w:rPr>
              <w:t>263524667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8-04-23 от 29.03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863CD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63CDC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3 апреля 2023 г.</w:t>
            </w: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ГКУ </w:t>
            </w:r>
            <w:r w:rsidRPr="00202DA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СК "Дирекция автомобильных дорог"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202DA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риковцов</w:t>
            </w:r>
            <w:proofErr w:type="spellEnd"/>
            <w:r w:rsidRPr="00202DA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иктор Никола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94-14-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02DAD">
              <w:rPr>
                <w:rFonts w:ascii="Times New Roman" w:hAnsi="Times New Roman" w:cs="Times New Roman"/>
                <w:sz w:val="24"/>
              </w:rPr>
              <w:t xml:space="preserve">355029, </w:t>
            </w:r>
            <w:proofErr w:type="spellStart"/>
            <w:r w:rsidRPr="00202DAD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202DAD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202DAD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202DAD">
              <w:rPr>
                <w:rFonts w:ascii="Times New Roman" w:hAnsi="Times New Roman" w:cs="Times New Roman"/>
                <w:sz w:val="24"/>
              </w:rPr>
              <w:t>, ул.Индустриальная,д.6</w:t>
            </w:r>
          </w:p>
          <w:p w:rsidR="00D35FEC" w:rsidRPr="00510EAB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02DAD">
              <w:rPr>
                <w:rFonts w:ascii="Times New Roman" w:hAnsi="Times New Roman" w:cs="Times New Roman"/>
                <w:sz w:val="24"/>
              </w:rPr>
              <w:t>263524416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6-03-23 от 03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ИП Коваленко </w:t>
            </w:r>
            <w:r w:rsidRPr="00EB4C3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митрий Александр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18-865-55-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B4C39">
              <w:rPr>
                <w:rFonts w:ascii="Times New Roman" w:hAnsi="Times New Roman" w:cs="Times New Roman"/>
                <w:sz w:val="24"/>
              </w:rPr>
              <w:t xml:space="preserve">356511, Ставропольский край, Петровский район, с. </w:t>
            </w:r>
            <w:proofErr w:type="spellStart"/>
            <w:r w:rsidRPr="00EB4C39">
              <w:rPr>
                <w:rFonts w:ascii="Times New Roman" w:hAnsi="Times New Roman" w:cs="Times New Roman"/>
                <w:sz w:val="24"/>
              </w:rPr>
              <w:t>Кугуты</w:t>
            </w:r>
            <w:proofErr w:type="spellEnd"/>
            <w:r w:rsidRPr="00EB4C39">
              <w:rPr>
                <w:rFonts w:ascii="Times New Roman" w:hAnsi="Times New Roman" w:cs="Times New Roman"/>
                <w:sz w:val="24"/>
              </w:rPr>
              <w:t>, ул. Железнодорожная, д. 2, корп. А</w:t>
            </w:r>
            <w:proofErr w:type="gramEnd"/>
          </w:p>
          <w:p w:rsidR="00D35FEC" w:rsidRPr="00202DAD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B4C39">
              <w:rPr>
                <w:rFonts w:ascii="Times New Roman" w:hAnsi="Times New Roman" w:cs="Times New Roman"/>
                <w:sz w:val="24"/>
              </w:rPr>
              <w:t>26170740158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1-06-23 от 10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93237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Высота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93237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олежаев Александр Анатоль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05-490-91-2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32376">
              <w:rPr>
                <w:rFonts w:ascii="Times New Roman" w:hAnsi="Times New Roman" w:cs="Times New Roman"/>
                <w:sz w:val="24"/>
              </w:rPr>
              <w:t>356530, Ставропольский край, г. Светлоград, ул. Правда, 189</w:t>
            </w:r>
            <w:proofErr w:type="gramStart"/>
            <w:r w:rsidRPr="00932376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  <w:p w:rsidR="00D35FEC" w:rsidRPr="00202DAD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32376">
              <w:rPr>
                <w:rFonts w:ascii="Times New Roman" w:hAnsi="Times New Roman" w:cs="Times New Roman"/>
                <w:sz w:val="24"/>
              </w:rPr>
              <w:t>261780014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0-06-23 от 11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ПСК </w:t>
            </w:r>
            <w:r w:rsidRPr="0093237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93237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еоргиевскдорстрой</w:t>
            </w:r>
            <w:proofErr w:type="spellEnd"/>
            <w:r w:rsidRPr="0093237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93237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искунов Владимир Иван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(87951)2-50-6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32376">
              <w:rPr>
                <w:rFonts w:ascii="Times New Roman" w:hAnsi="Times New Roman" w:cs="Times New Roman"/>
                <w:sz w:val="24"/>
              </w:rPr>
              <w:t xml:space="preserve">357820, Ставропольский край, г. Георгиевск, ул. </w:t>
            </w:r>
            <w:proofErr w:type="gramStart"/>
            <w:r w:rsidRPr="00932376">
              <w:rPr>
                <w:rFonts w:ascii="Times New Roman" w:hAnsi="Times New Roman" w:cs="Times New Roman"/>
                <w:sz w:val="24"/>
              </w:rPr>
              <w:t>Октябрьская</w:t>
            </w:r>
            <w:proofErr w:type="gramEnd"/>
            <w:r w:rsidRPr="00932376">
              <w:rPr>
                <w:rFonts w:ascii="Times New Roman" w:hAnsi="Times New Roman" w:cs="Times New Roman"/>
                <w:sz w:val="24"/>
              </w:rPr>
              <w:t>, д. 146/4</w:t>
            </w:r>
          </w:p>
          <w:p w:rsidR="00D35FEC" w:rsidRPr="00202DAD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32376">
              <w:rPr>
                <w:rFonts w:ascii="Times New Roman" w:hAnsi="Times New Roman" w:cs="Times New Roman"/>
                <w:sz w:val="24"/>
              </w:rPr>
              <w:t>26250283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4-06-23 от 11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983F4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ГАЗВОДСТРОЙ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983F4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артиев</w:t>
            </w:r>
            <w:proofErr w:type="spellEnd"/>
            <w:r w:rsidRPr="00983F4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983F4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анан</w:t>
            </w:r>
            <w:proofErr w:type="spellEnd"/>
            <w:r w:rsidRPr="00983F4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Серге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4722)3-05-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83F4F">
              <w:rPr>
                <w:rFonts w:ascii="Times New Roman" w:hAnsi="Times New Roman" w:cs="Times New Roman"/>
                <w:sz w:val="24"/>
              </w:rPr>
              <w:t>358000, Республика Калмыкия, г. Элиста, ул. Ленина, д. 11, стр. 1А</w:t>
            </w:r>
            <w:proofErr w:type="gramEnd"/>
          </w:p>
          <w:p w:rsidR="00D35FEC" w:rsidRPr="00932376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83F4F">
              <w:rPr>
                <w:rFonts w:ascii="Times New Roman" w:hAnsi="Times New Roman" w:cs="Times New Roman"/>
                <w:sz w:val="24"/>
              </w:rPr>
              <w:t>081417262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8-02-23 от 12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АО </w:t>
            </w:r>
            <w:r w:rsidRPr="009D669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Дорожное эксплуатационное предприятие № 169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9D669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аришполь</w:t>
            </w:r>
            <w:proofErr w:type="spellEnd"/>
            <w:r w:rsidRPr="009D669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ладимир Иван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6542)2-22-54, 2-21-9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D669C">
              <w:rPr>
                <w:rFonts w:ascii="Times New Roman" w:hAnsi="Times New Roman" w:cs="Times New Roman"/>
                <w:sz w:val="24"/>
              </w:rPr>
              <w:t xml:space="preserve">356630, Ставропольский край, </w:t>
            </w:r>
            <w:proofErr w:type="spellStart"/>
            <w:r w:rsidRPr="009D669C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9D669C"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 w:rsidRPr="009D669C">
              <w:rPr>
                <w:rFonts w:ascii="Times New Roman" w:hAnsi="Times New Roman" w:cs="Times New Roman"/>
                <w:sz w:val="24"/>
              </w:rPr>
              <w:t>патово</w:t>
            </w:r>
            <w:proofErr w:type="spellEnd"/>
            <w:r w:rsidRPr="009D669C">
              <w:rPr>
                <w:rFonts w:ascii="Times New Roman" w:hAnsi="Times New Roman" w:cs="Times New Roman"/>
                <w:sz w:val="24"/>
              </w:rPr>
              <w:t>, ул. Индустриальная, 2</w:t>
            </w:r>
          </w:p>
          <w:p w:rsidR="00D35FEC" w:rsidRPr="00932376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D669C">
              <w:rPr>
                <w:rFonts w:ascii="Times New Roman" w:hAnsi="Times New Roman" w:cs="Times New Roman"/>
                <w:sz w:val="24"/>
              </w:rPr>
              <w:t>26088000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8-06-23 от 12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О</w:t>
            </w:r>
            <w:r>
              <w:t xml:space="preserve"> </w:t>
            </w:r>
            <w:r w:rsidRPr="009D669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9D669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Ипатоворайгаз</w:t>
            </w:r>
            <w:proofErr w:type="spellEnd"/>
            <w:r w:rsidRPr="009D669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9D669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едяник</w:t>
            </w:r>
            <w:proofErr w:type="spellEnd"/>
            <w:r w:rsidRPr="009D669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Надежда Сергеевна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6542)70-300, 2-12-9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D669C">
              <w:rPr>
                <w:rFonts w:ascii="Times New Roman" w:hAnsi="Times New Roman" w:cs="Times New Roman"/>
                <w:sz w:val="24"/>
              </w:rPr>
              <w:t xml:space="preserve">356631, Ставропольский край, г. Ипатово, ул. </w:t>
            </w:r>
            <w:proofErr w:type="gramStart"/>
            <w:r w:rsidRPr="009D669C">
              <w:rPr>
                <w:rFonts w:ascii="Times New Roman" w:hAnsi="Times New Roman" w:cs="Times New Roman"/>
                <w:sz w:val="24"/>
              </w:rPr>
              <w:t>Заречная</w:t>
            </w:r>
            <w:proofErr w:type="gramEnd"/>
            <w:r w:rsidRPr="009D669C">
              <w:rPr>
                <w:rFonts w:ascii="Times New Roman" w:hAnsi="Times New Roman" w:cs="Times New Roman"/>
                <w:sz w:val="24"/>
              </w:rPr>
              <w:t>, д. 23</w:t>
            </w:r>
          </w:p>
          <w:p w:rsidR="00D35FEC" w:rsidRPr="00932376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НН </w:t>
            </w:r>
            <w:r w:rsidRPr="009D669C">
              <w:rPr>
                <w:rFonts w:ascii="Times New Roman" w:hAnsi="Times New Roman" w:cs="Times New Roman"/>
                <w:sz w:val="24"/>
              </w:rPr>
              <w:t>26080043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17-06-23 от 12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6114F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пециализированный застройщик «Строй-Инвест1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6114F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уксова</w:t>
            </w:r>
            <w:proofErr w:type="spellEnd"/>
            <w:r w:rsidRPr="006114F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Лариса Вячеславовна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06-176-56-05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114F9">
              <w:rPr>
                <w:rFonts w:ascii="Times New Roman" w:hAnsi="Times New Roman" w:cs="Times New Roman"/>
                <w:sz w:val="24"/>
              </w:rPr>
              <w:t xml:space="preserve">358014, Республика Калмыкия, г. Элиста, ул. им. М.З. </w:t>
            </w:r>
            <w:proofErr w:type="spellStart"/>
            <w:r w:rsidRPr="006114F9">
              <w:rPr>
                <w:rFonts w:ascii="Times New Roman" w:hAnsi="Times New Roman" w:cs="Times New Roman"/>
                <w:sz w:val="24"/>
              </w:rPr>
              <w:t>Аккочкарова</w:t>
            </w:r>
            <w:proofErr w:type="spellEnd"/>
            <w:r w:rsidRPr="006114F9">
              <w:rPr>
                <w:rFonts w:ascii="Times New Roman" w:hAnsi="Times New Roman" w:cs="Times New Roman"/>
                <w:sz w:val="24"/>
              </w:rPr>
              <w:t>, д. 25, пом. 9, оф. 2</w:t>
            </w:r>
          </w:p>
          <w:p w:rsidR="00D35FEC" w:rsidRPr="00932376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114F9">
              <w:rPr>
                <w:rFonts w:ascii="Times New Roman" w:hAnsi="Times New Roman" w:cs="Times New Roman"/>
                <w:sz w:val="24"/>
              </w:rPr>
              <w:t>08141659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0-02-23 от 14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8A20B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пециализированный застройщик «Гарант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8A20B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ерман Андрей Андре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(8-84722)5-05-5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A20B3">
              <w:rPr>
                <w:rFonts w:ascii="Times New Roman" w:hAnsi="Times New Roman" w:cs="Times New Roman"/>
                <w:sz w:val="24"/>
              </w:rPr>
              <w:t xml:space="preserve">358014, Республика Калмыкия, г. Элиста, ул. им. М.З. </w:t>
            </w:r>
            <w:proofErr w:type="spellStart"/>
            <w:r w:rsidRPr="008A20B3">
              <w:rPr>
                <w:rFonts w:ascii="Times New Roman" w:hAnsi="Times New Roman" w:cs="Times New Roman"/>
                <w:sz w:val="24"/>
              </w:rPr>
              <w:t>Аккочкарова</w:t>
            </w:r>
            <w:proofErr w:type="spellEnd"/>
            <w:r w:rsidRPr="008A20B3">
              <w:rPr>
                <w:rFonts w:ascii="Times New Roman" w:hAnsi="Times New Roman" w:cs="Times New Roman"/>
                <w:sz w:val="24"/>
              </w:rPr>
              <w:t>, д. 25, пом. 9</w:t>
            </w:r>
          </w:p>
          <w:p w:rsidR="00D35FEC" w:rsidRPr="00932376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8A20B3">
              <w:rPr>
                <w:rFonts w:ascii="Times New Roman" w:hAnsi="Times New Roman" w:cs="Times New Roman"/>
                <w:sz w:val="24"/>
              </w:rPr>
              <w:t>081604005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9-02-23 от 13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DD4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DD4" w:rsidRPr="001478E8" w:rsidRDefault="00D80DD4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DD4" w:rsidRDefault="00D80DD4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ИП </w:t>
            </w:r>
            <w:r w:rsidRPr="000354C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Аракелян Грант </w:t>
            </w:r>
            <w:proofErr w:type="spellStart"/>
            <w:r w:rsidRPr="000354C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амлетович</w:t>
            </w:r>
            <w:proofErr w:type="spellEnd"/>
          </w:p>
          <w:p w:rsidR="00D80DD4" w:rsidRDefault="00D80DD4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11-22-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DD4" w:rsidRDefault="00D80DD4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354C1">
              <w:rPr>
                <w:rFonts w:ascii="Times New Roman" w:hAnsi="Times New Roman" w:cs="Times New Roman"/>
                <w:sz w:val="24"/>
              </w:rPr>
              <w:t xml:space="preserve">355004, Ставропольский край, </w:t>
            </w:r>
            <w:proofErr w:type="spellStart"/>
            <w:r w:rsidRPr="000354C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0354C1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0354C1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0354C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354C1">
              <w:rPr>
                <w:rFonts w:ascii="Times New Roman" w:hAnsi="Times New Roman" w:cs="Times New Roman"/>
                <w:sz w:val="24"/>
              </w:rPr>
              <w:t>ул.Мира</w:t>
            </w:r>
            <w:proofErr w:type="spellEnd"/>
            <w:r w:rsidRPr="000354C1">
              <w:rPr>
                <w:rFonts w:ascii="Times New Roman" w:hAnsi="Times New Roman" w:cs="Times New Roman"/>
                <w:sz w:val="24"/>
              </w:rPr>
              <w:t>, дом 355/38, кв.65</w:t>
            </w:r>
          </w:p>
          <w:p w:rsidR="00D80DD4" w:rsidRPr="008A20B3" w:rsidRDefault="00D80DD4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354C1">
              <w:rPr>
                <w:rFonts w:ascii="Times New Roman" w:hAnsi="Times New Roman" w:cs="Times New Roman"/>
                <w:sz w:val="24"/>
              </w:rPr>
              <w:t>2635106422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DD4" w:rsidRDefault="00D80DD4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3-06-23 от 13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DD4" w:rsidRPr="00C924BB" w:rsidRDefault="00D80DD4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DD4" w:rsidRPr="001478E8" w:rsidRDefault="00D80DD4" w:rsidP="00A97B0A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DD4" w:rsidRPr="001478E8" w:rsidRDefault="00D80DD4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DD4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DD4" w:rsidRPr="001478E8" w:rsidRDefault="00D80DD4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DD4" w:rsidRDefault="00D80DD4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0354C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АГРОНИВА»</w:t>
            </w:r>
          </w:p>
          <w:p w:rsidR="00D80DD4" w:rsidRDefault="00D80DD4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0354C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Иванов Николай </w:t>
            </w:r>
            <w:proofErr w:type="spellStart"/>
            <w:r w:rsidRPr="000354C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имович</w:t>
            </w:r>
            <w:proofErr w:type="spellEnd"/>
          </w:p>
          <w:p w:rsidR="00D80DD4" w:rsidRDefault="00D80DD4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4722)4-33-3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DD4" w:rsidRDefault="00D80DD4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90CD0">
              <w:rPr>
                <w:rFonts w:ascii="Times New Roman" w:hAnsi="Times New Roman" w:cs="Times New Roman"/>
                <w:sz w:val="24"/>
              </w:rPr>
              <w:t>358000, Республика Калмыкия, г. Элиста, территория Северная промышленная зона - 1, д.32</w:t>
            </w:r>
          </w:p>
          <w:p w:rsidR="00D80DD4" w:rsidRPr="008A20B3" w:rsidRDefault="00D80DD4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90CD0">
              <w:rPr>
                <w:rFonts w:ascii="Times New Roman" w:hAnsi="Times New Roman" w:cs="Times New Roman"/>
                <w:sz w:val="24"/>
              </w:rPr>
              <w:t>081406817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DD4" w:rsidRDefault="00D80DD4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1-02-23 от 17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DD4" w:rsidRPr="00C924BB" w:rsidRDefault="00D80DD4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DD4" w:rsidRPr="001478E8" w:rsidRDefault="00D80DD4" w:rsidP="00A97B0A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DD4" w:rsidRPr="001478E8" w:rsidRDefault="00D80DD4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090CD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Домострой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090CD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Чурюмов</w:t>
            </w:r>
            <w:proofErr w:type="spellEnd"/>
            <w:r w:rsidRPr="00090CD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Сергей Юрь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8-961-398-68-8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90CD0">
              <w:rPr>
                <w:rFonts w:ascii="Times New Roman" w:hAnsi="Times New Roman" w:cs="Times New Roman"/>
                <w:sz w:val="24"/>
              </w:rPr>
              <w:t>358003, Республика Калмыкия, г. Элиста, Восточная промзона, 5-й проезд, 25</w:t>
            </w:r>
          </w:p>
          <w:p w:rsidR="00D35FEC" w:rsidRPr="008A20B3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90CD0">
              <w:rPr>
                <w:rFonts w:ascii="Times New Roman" w:hAnsi="Times New Roman" w:cs="Times New Roman"/>
                <w:sz w:val="24"/>
              </w:rPr>
              <w:t>08160267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1-07-23 от 18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9746E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роительная компания «</w:t>
            </w:r>
            <w:proofErr w:type="spellStart"/>
            <w:r w:rsidRPr="009746E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Эвилин</w:t>
            </w:r>
            <w:proofErr w:type="spellEnd"/>
            <w:r w:rsidRPr="009746E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каченко Владимир Игор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566-5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746E7">
              <w:rPr>
                <w:rFonts w:ascii="Times New Roman" w:hAnsi="Times New Roman" w:cs="Times New Roman"/>
                <w:sz w:val="24"/>
              </w:rPr>
              <w:t xml:space="preserve">355035, г. Ставрополь, ул. 2-я </w:t>
            </w:r>
            <w:proofErr w:type="gramStart"/>
            <w:r w:rsidRPr="009746E7">
              <w:rPr>
                <w:rFonts w:ascii="Times New Roman" w:hAnsi="Times New Roman" w:cs="Times New Roman"/>
                <w:sz w:val="24"/>
              </w:rPr>
              <w:t>Промышленная</w:t>
            </w:r>
            <w:proofErr w:type="gramEnd"/>
            <w:r w:rsidRPr="009746E7">
              <w:rPr>
                <w:rFonts w:ascii="Times New Roman" w:hAnsi="Times New Roman" w:cs="Times New Roman"/>
                <w:sz w:val="24"/>
              </w:rPr>
              <w:t>, д.7, офис 201</w:t>
            </w:r>
          </w:p>
          <w:p w:rsidR="00D35FEC" w:rsidRPr="00090CD0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746E7">
              <w:rPr>
                <w:rFonts w:ascii="Times New Roman" w:hAnsi="Times New Roman" w:cs="Times New Roman"/>
                <w:sz w:val="24"/>
              </w:rPr>
              <w:t>26350541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0-01-23 от 17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863CD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63CDC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19 апреля 2023 г.</w:t>
            </w: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9746E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«Специализированный </w:t>
            </w:r>
            <w:r w:rsidRPr="009746E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 xml:space="preserve">застройщик </w:t>
            </w:r>
            <w:proofErr w:type="spellStart"/>
            <w:r w:rsidRPr="009746E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Эвилин</w:t>
            </w:r>
            <w:proofErr w:type="spellEnd"/>
            <w:r w:rsidRPr="009746E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КМ-1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9746E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каченко Владимир Игор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566-5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E56FB">
              <w:rPr>
                <w:rFonts w:ascii="Times New Roman" w:hAnsi="Times New Roman" w:cs="Times New Roman"/>
                <w:sz w:val="24"/>
              </w:rPr>
              <w:lastRenderedPageBreak/>
              <w:t xml:space="preserve">355035, г. Ставрополь, </w:t>
            </w:r>
            <w:r w:rsidRPr="006E56FB">
              <w:rPr>
                <w:rFonts w:ascii="Times New Roman" w:hAnsi="Times New Roman" w:cs="Times New Roman"/>
                <w:sz w:val="24"/>
              </w:rPr>
              <w:lastRenderedPageBreak/>
              <w:t xml:space="preserve">2-ая </w:t>
            </w:r>
            <w:proofErr w:type="gramStart"/>
            <w:r w:rsidRPr="006E56FB">
              <w:rPr>
                <w:rFonts w:ascii="Times New Roman" w:hAnsi="Times New Roman" w:cs="Times New Roman"/>
                <w:sz w:val="24"/>
              </w:rPr>
              <w:t>Промышленная</w:t>
            </w:r>
            <w:proofErr w:type="gramEnd"/>
            <w:r w:rsidRPr="006E56FB">
              <w:rPr>
                <w:rFonts w:ascii="Times New Roman" w:hAnsi="Times New Roman" w:cs="Times New Roman"/>
                <w:sz w:val="24"/>
              </w:rPr>
              <w:t>, д. 7, оф. 44</w:t>
            </w:r>
          </w:p>
          <w:p w:rsidR="00D35FEC" w:rsidRPr="00090CD0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E56FB">
              <w:rPr>
                <w:rFonts w:ascii="Times New Roman" w:hAnsi="Times New Roman" w:cs="Times New Roman"/>
                <w:sz w:val="24"/>
              </w:rPr>
              <w:t>26352474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21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1-23 от 17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832A45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32A45">
              <w:rPr>
                <w:rFonts w:ascii="Times New Roman" w:hAnsi="Times New Roman" w:cs="Times New Roman"/>
                <w:sz w:val="24"/>
              </w:rPr>
              <w:t xml:space="preserve">Заявление о </w:t>
            </w:r>
            <w:r w:rsidRPr="00832A45">
              <w:rPr>
                <w:rFonts w:ascii="Times New Roman" w:hAnsi="Times New Roman" w:cs="Times New Roman"/>
                <w:sz w:val="24"/>
              </w:rPr>
              <w:lastRenderedPageBreak/>
              <w:t>добровольном прекращении членства от 27 февраля 2024 г.</w:t>
            </w: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О</w:t>
            </w:r>
            <w:r>
              <w:t xml:space="preserve"> </w:t>
            </w:r>
            <w:r w:rsidRPr="006E56F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«Газпром </w:t>
            </w:r>
            <w:proofErr w:type="spellStart"/>
            <w:r w:rsidRPr="006E56F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рансгаз</w:t>
            </w:r>
            <w:proofErr w:type="spellEnd"/>
            <w:r w:rsidRPr="006E56F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Ставрополь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6E56F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Завгороднев</w:t>
            </w:r>
            <w:proofErr w:type="spellEnd"/>
            <w:r w:rsidRPr="006E56F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лексей Василь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>
              <w:t xml:space="preserve"> </w:t>
            </w:r>
            <w:r w:rsidRPr="006E56F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26360326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E56FB">
              <w:rPr>
                <w:rFonts w:ascii="Times New Roman" w:hAnsi="Times New Roman" w:cs="Times New Roman"/>
                <w:sz w:val="24"/>
              </w:rPr>
              <w:t>355035, г. Ставрополь, проспект Октябрьской революции, дом 6</w:t>
            </w:r>
          </w:p>
          <w:p w:rsidR="00D35FEC" w:rsidRPr="00090CD0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E56FB">
              <w:rPr>
                <w:rFonts w:ascii="Times New Roman" w:hAnsi="Times New Roman" w:cs="Times New Roman"/>
                <w:sz w:val="24"/>
              </w:rPr>
              <w:t>26360326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3-01-23 от 18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52465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пециализированный застройщик Мелодия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2465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каченко Владимир Игор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566-5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2465D">
              <w:rPr>
                <w:rFonts w:ascii="Times New Roman" w:hAnsi="Times New Roman" w:cs="Times New Roman"/>
                <w:sz w:val="24"/>
              </w:rPr>
              <w:t>355035, РОССИЯ, Ставропольский край, г. Ставрополь, 2-ая Промышленная, д. 7, оф. 402</w:t>
            </w:r>
          </w:p>
          <w:p w:rsidR="00D35FEC" w:rsidRPr="00090CD0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2465D">
              <w:rPr>
                <w:rFonts w:ascii="Times New Roman" w:hAnsi="Times New Roman" w:cs="Times New Roman"/>
                <w:sz w:val="24"/>
              </w:rPr>
              <w:t>263524805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2-01-23 от 18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832A45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32A45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7 февраля 2024 г.</w:t>
            </w: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52465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ЭСТЕТИК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52465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оряинов</w:t>
            </w:r>
            <w:proofErr w:type="spellEnd"/>
            <w:r w:rsidRPr="0052465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Сергей Никола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77-82-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2465D">
              <w:rPr>
                <w:rFonts w:ascii="Times New Roman" w:hAnsi="Times New Roman" w:cs="Times New Roman"/>
                <w:sz w:val="24"/>
              </w:rPr>
              <w:t>355037, г. Ставрополь, ул. Шпаковская, д. 97</w:t>
            </w:r>
          </w:p>
          <w:p w:rsidR="00D35FEC" w:rsidRPr="00090CD0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2465D">
              <w:rPr>
                <w:rFonts w:ascii="Times New Roman" w:hAnsi="Times New Roman" w:cs="Times New Roman"/>
                <w:sz w:val="24"/>
              </w:rPr>
              <w:t>26362095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8-03-23 от 18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52465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РЕМСТРОЙ-7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6F7C9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Ходаков Анатолий Петр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19-749-11-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F7C94">
              <w:rPr>
                <w:rFonts w:ascii="Times New Roman" w:hAnsi="Times New Roman" w:cs="Times New Roman"/>
                <w:sz w:val="24"/>
              </w:rPr>
              <w:t xml:space="preserve">355040, </w:t>
            </w:r>
            <w:proofErr w:type="spellStart"/>
            <w:r w:rsidRPr="006F7C94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6F7C94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6F7C94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6F7C9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F7C94">
              <w:rPr>
                <w:rFonts w:ascii="Times New Roman" w:hAnsi="Times New Roman" w:cs="Times New Roman"/>
                <w:sz w:val="24"/>
              </w:rPr>
              <w:t>ул.Пирогова</w:t>
            </w:r>
            <w:proofErr w:type="spellEnd"/>
            <w:r w:rsidRPr="006F7C94">
              <w:rPr>
                <w:rFonts w:ascii="Times New Roman" w:hAnsi="Times New Roman" w:cs="Times New Roman"/>
                <w:sz w:val="24"/>
              </w:rPr>
              <w:t>, д.15, А, офис 402</w:t>
            </w:r>
          </w:p>
          <w:p w:rsidR="00D35FEC" w:rsidRPr="00090CD0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F7C94">
              <w:rPr>
                <w:rFonts w:ascii="Times New Roman" w:hAnsi="Times New Roman" w:cs="Times New Roman"/>
                <w:sz w:val="24"/>
              </w:rPr>
              <w:t>26340986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7-03-23 от 18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F729B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Монтаж Электросеть-СК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F729B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Нагорнов</w:t>
            </w:r>
            <w:proofErr w:type="spellEnd"/>
            <w:r w:rsidRPr="00F729B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лександр Владимир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26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729B0">
              <w:rPr>
                <w:rFonts w:ascii="Times New Roman" w:hAnsi="Times New Roman" w:cs="Times New Roman"/>
                <w:sz w:val="24"/>
              </w:rPr>
              <w:t xml:space="preserve">355008, г. Ставрополь, </w:t>
            </w:r>
            <w:proofErr w:type="spellStart"/>
            <w:r w:rsidRPr="00F729B0">
              <w:rPr>
                <w:rFonts w:ascii="Times New Roman" w:hAnsi="Times New Roman" w:cs="Times New Roman"/>
                <w:sz w:val="24"/>
              </w:rPr>
              <w:t>Старомарьевское</w:t>
            </w:r>
            <w:proofErr w:type="spellEnd"/>
            <w:r w:rsidRPr="00F729B0">
              <w:rPr>
                <w:rFonts w:ascii="Times New Roman" w:hAnsi="Times New Roman" w:cs="Times New Roman"/>
                <w:sz w:val="24"/>
              </w:rPr>
              <w:t xml:space="preserve"> шоссе, 13/8, литер Г</w:t>
            </w:r>
            <w:proofErr w:type="gramStart"/>
            <w:r w:rsidRPr="00F729B0"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  <w:r w:rsidRPr="00F729B0">
              <w:rPr>
                <w:rFonts w:ascii="Times New Roman" w:hAnsi="Times New Roman" w:cs="Times New Roman"/>
                <w:sz w:val="24"/>
              </w:rPr>
              <w:t>, пом.42</w:t>
            </w:r>
          </w:p>
          <w:p w:rsidR="00D35FEC" w:rsidRPr="006F7C94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729B0">
              <w:rPr>
                <w:rFonts w:ascii="Times New Roman" w:hAnsi="Times New Roman" w:cs="Times New Roman"/>
                <w:sz w:val="24"/>
              </w:rPr>
              <w:t>26341046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9-03-23 от 19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О</w:t>
            </w:r>
            <w:r>
              <w:t xml:space="preserve"> </w:t>
            </w:r>
            <w:r w:rsidRPr="00F729B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F729B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ройконтроль</w:t>
            </w:r>
            <w:proofErr w:type="spellEnd"/>
            <w:r w:rsidRPr="00F729B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F729B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ванесян</w:t>
            </w:r>
            <w:proofErr w:type="spellEnd"/>
            <w:r w:rsidRPr="00F729B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Эдуард Александр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: 8-962-401-92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4096B">
              <w:rPr>
                <w:rFonts w:ascii="Times New Roman" w:hAnsi="Times New Roman" w:cs="Times New Roman"/>
                <w:sz w:val="24"/>
              </w:rPr>
              <w:t>355004, г. Ставрополь, ул. Мира, д.276, кв.46</w:t>
            </w:r>
          </w:p>
          <w:p w:rsidR="00D35FEC" w:rsidRPr="006F7C94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4096B">
              <w:rPr>
                <w:rFonts w:ascii="Times New Roman" w:hAnsi="Times New Roman" w:cs="Times New Roman"/>
                <w:sz w:val="24"/>
              </w:rPr>
              <w:t>26362186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2-02-23 от 19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92473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Эверест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92473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удагянц</w:t>
            </w:r>
            <w:proofErr w:type="spellEnd"/>
            <w:r w:rsidRPr="0092473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Олег Владимир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05-400-05-6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24735">
              <w:rPr>
                <w:rFonts w:ascii="Times New Roman" w:hAnsi="Times New Roman" w:cs="Times New Roman"/>
                <w:sz w:val="24"/>
              </w:rPr>
              <w:t>358000, Республика Калмыкия, г. Элиста, ул. Чернышевского, д. 108</w:t>
            </w:r>
          </w:p>
          <w:p w:rsidR="00D35FEC" w:rsidRPr="006F7C94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24735">
              <w:rPr>
                <w:rFonts w:ascii="Times New Roman" w:hAnsi="Times New Roman" w:cs="Times New Roman"/>
                <w:sz w:val="24"/>
              </w:rPr>
              <w:t>08160160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3-02-23 от 19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92473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92473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пецСтройПроект</w:t>
            </w:r>
            <w:proofErr w:type="spellEnd"/>
            <w:r w:rsidRPr="0092473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92473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ечной Игорь Серге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42-21-4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24735">
              <w:rPr>
                <w:rFonts w:ascii="Times New Roman" w:hAnsi="Times New Roman" w:cs="Times New Roman"/>
                <w:sz w:val="24"/>
              </w:rPr>
              <w:t>355040, г. Ставрополь, ул. 50 лет ВЛКСМ, д. 16А, оф. 126</w:t>
            </w:r>
          </w:p>
          <w:p w:rsidR="00D35FEC" w:rsidRPr="006F7C94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24735">
              <w:rPr>
                <w:rFonts w:ascii="Times New Roman" w:hAnsi="Times New Roman" w:cs="Times New Roman"/>
                <w:sz w:val="24"/>
              </w:rPr>
              <w:t>263505796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9-03-23 от 21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ИП </w:t>
            </w:r>
            <w:r w:rsidRPr="002A233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Аракелян </w:t>
            </w:r>
            <w:proofErr w:type="spellStart"/>
            <w:r w:rsidRPr="002A233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рачик</w:t>
            </w:r>
            <w:proofErr w:type="spellEnd"/>
            <w:r w:rsidRPr="002A233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Гурген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06-76-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A2336">
              <w:rPr>
                <w:rFonts w:ascii="Times New Roman" w:hAnsi="Times New Roman" w:cs="Times New Roman"/>
                <w:sz w:val="24"/>
              </w:rPr>
              <w:t>355029, г. Ставрополь, ул. Ленина, д. 464, кв. 32</w:t>
            </w:r>
          </w:p>
          <w:p w:rsidR="00D35FEC" w:rsidRPr="00924735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A2336">
              <w:rPr>
                <w:rFonts w:ascii="Times New Roman" w:hAnsi="Times New Roman" w:cs="Times New Roman"/>
                <w:sz w:val="24"/>
              </w:rPr>
              <w:t>2635024289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2-07-23 от 26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ИП </w:t>
            </w:r>
            <w:r w:rsidRPr="009A74D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енисенко Александр Геннадь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8-962-403-02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A74D2">
              <w:rPr>
                <w:rFonts w:ascii="Times New Roman" w:hAnsi="Times New Roman" w:cs="Times New Roman"/>
                <w:sz w:val="24"/>
              </w:rPr>
              <w:t>355019, Ставропольский край, г. Ставрополь, ул. Достоевского, д. 54</w:t>
            </w:r>
            <w:proofErr w:type="gramStart"/>
            <w:r w:rsidRPr="009A74D2"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  <w:r w:rsidRPr="009A74D2">
              <w:rPr>
                <w:rFonts w:ascii="Times New Roman" w:hAnsi="Times New Roman" w:cs="Times New Roman"/>
                <w:sz w:val="24"/>
              </w:rPr>
              <w:t>/5</w:t>
            </w:r>
          </w:p>
          <w:p w:rsidR="00D35FEC" w:rsidRPr="002A2336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A74D2">
              <w:rPr>
                <w:rFonts w:ascii="Times New Roman" w:hAnsi="Times New Roman" w:cs="Times New Roman"/>
                <w:sz w:val="24"/>
              </w:rPr>
              <w:t>2634018330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0-03-23 от 27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9A74D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Вектор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9A74D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шунахов</w:t>
            </w:r>
            <w:proofErr w:type="spellEnd"/>
            <w:r w:rsidRPr="009A74D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лексей Никола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33-50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37,</w:t>
            </w:r>
            <w:r w:rsidRPr="002B20AC">
              <w:rPr>
                <w:rFonts w:ascii="Times New Roman" w:hAnsi="Times New Roman" w:cs="Times New Roman"/>
                <w:sz w:val="24"/>
              </w:rPr>
              <w:t xml:space="preserve">г. Ставрополь, </w:t>
            </w:r>
            <w:proofErr w:type="spellStart"/>
            <w:r w:rsidRPr="002B20AC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2B20AC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2B20AC">
              <w:rPr>
                <w:rFonts w:ascii="Times New Roman" w:hAnsi="Times New Roman" w:cs="Times New Roman"/>
                <w:sz w:val="24"/>
              </w:rPr>
              <w:t>ерова</w:t>
            </w:r>
            <w:proofErr w:type="spellEnd"/>
            <w:r w:rsidRPr="002B20AC">
              <w:rPr>
                <w:rFonts w:ascii="Times New Roman" w:hAnsi="Times New Roman" w:cs="Times New Roman"/>
                <w:sz w:val="24"/>
              </w:rPr>
              <w:t>, 9/2, пом. 14-23</w:t>
            </w:r>
          </w:p>
          <w:p w:rsidR="00D35FEC" w:rsidRPr="002A2336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B20AC">
              <w:rPr>
                <w:rFonts w:ascii="Times New Roman" w:hAnsi="Times New Roman" w:cs="Times New Roman"/>
                <w:sz w:val="24"/>
              </w:rPr>
              <w:t>263510039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1-03-23 от 28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206385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206385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206385" w:rsidRPr="001478E8" w:rsidRDefault="00206385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ИП </w:t>
            </w:r>
            <w:r w:rsidRPr="00760F3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огатов Михаил Александр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8-927-590-02-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60F33">
              <w:rPr>
                <w:rFonts w:ascii="Times New Roman" w:hAnsi="Times New Roman" w:cs="Times New Roman"/>
                <w:sz w:val="24"/>
              </w:rPr>
              <w:t>3592220, Республика Калмыкия, г. Лагань, ул. Кирова, д. 41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60F33">
              <w:rPr>
                <w:rFonts w:ascii="Times New Roman" w:hAnsi="Times New Roman" w:cs="Times New Roman"/>
                <w:sz w:val="24"/>
              </w:rPr>
              <w:t>0803000030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7-07-23 от 28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9A1E6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ЙКОНТРОЛЬ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9A1E6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уваев</w:t>
            </w:r>
            <w:proofErr w:type="spellEnd"/>
            <w:r w:rsidRPr="009A1E6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9A1E6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атр</w:t>
            </w:r>
            <w:proofErr w:type="spellEnd"/>
            <w:r w:rsidRPr="009A1E6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Максим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1-549-84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A1E63">
              <w:rPr>
                <w:rFonts w:ascii="Times New Roman" w:hAnsi="Times New Roman" w:cs="Times New Roman"/>
                <w:sz w:val="24"/>
              </w:rPr>
              <w:t>358014, Республика Калмыкия, г. Элиста, 9-й проезд, д.13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A1E63">
              <w:rPr>
                <w:rFonts w:ascii="Times New Roman" w:hAnsi="Times New Roman" w:cs="Times New Roman"/>
                <w:sz w:val="24"/>
              </w:rPr>
              <w:t>08160377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6-07-23 от 28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E7637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ФАВОРИТСТРОЙСЕРВИС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E7637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Убушеева</w:t>
            </w:r>
            <w:proofErr w:type="spellEnd"/>
            <w:r w:rsidRPr="00E7637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Наталья </w:t>
            </w:r>
            <w:proofErr w:type="spellStart"/>
            <w:r w:rsidRPr="00E7637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ангаевна</w:t>
            </w:r>
            <w:proofErr w:type="spellEnd"/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8-909-399-39-7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76370">
              <w:rPr>
                <w:rFonts w:ascii="Times New Roman" w:hAnsi="Times New Roman" w:cs="Times New Roman"/>
                <w:sz w:val="24"/>
              </w:rPr>
              <w:t xml:space="preserve">358009,Республика Калмыкия, г. Элиста, ул. </w:t>
            </w:r>
            <w:proofErr w:type="spellStart"/>
            <w:r w:rsidRPr="00E76370">
              <w:rPr>
                <w:rFonts w:ascii="Times New Roman" w:hAnsi="Times New Roman" w:cs="Times New Roman"/>
                <w:sz w:val="24"/>
              </w:rPr>
              <w:t>им</w:t>
            </w:r>
            <w:proofErr w:type="gramStart"/>
            <w:r w:rsidRPr="00E76370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E76370">
              <w:rPr>
                <w:rFonts w:ascii="Times New Roman" w:hAnsi="Times New Roman" w:cs="Times New Roman"/>
                <w:sz w:val="24"/>
              </w:rPr>
              <w:t>апаева</w:t>
            </w:r>
            <w:proofErr w:type="spellEnd"/>
            <w:r w:rsidRPr="00E76370">
              <w:rPr>
                <w:rFonts w:ascii="Times New Roman" w:hAnsi="Times New Roman" w:cs="Times New Roman"/>
                <w:sz w:val="24"/>
              </w:rPr>
              <w:t>, д. 36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76370">
              <w:rPr>
                <w:rFonts w:ascii="Times New Roman" w:hAnsi="Times New Roman" w:cs="Times New Roman"/>
                <w:sz w:val="24"/>
              </w:rPr>
              <w:t>08160109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5-07-23 от 28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F6750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ТЕХНОСЕРВИС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F6750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олдатенко Павел Иван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1-440-59-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67503">
              <w:rPr>
                <w:rFonts w:ascii="Times New Roman" w:hAnsi="Times New Roman" w:cs="Times New Roman"/>
                <w:sz w:val="24"/>
              </w:rPr>
              <w:t xml:space="preserve">355008, </w:t>
            </w:r>
            <w:proofErr w:type="spellStart"/>
            <w:r w:rsidRPr="00F67503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F67503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F67503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F67503">
              <w:rPr>
                <w:rFonts w:ascii="Times New Roman" w:hAnsi="Times New Roman" w:cs="Times New Roman"/>
                <w:sz w:val="24"/>
              </w:rPr>
              <w:t>, ул. Горького, д.42, офис 17</w:t>
            </w:r>
          </w:p>
          <w:p w:rsidR="00D35FEC" w:rsidRPr="00E76370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НН </w:t>
            </w:r>
            <w:r w:rsidRPr="00F67503">
              <w:rPr>
                <w:rFonts w:ascii="Times New Roman" w:hAnsi="Times New Roman" w:cs="Times New Roman"/>
                <w:sz w:val="24"/>
              </w:rPr>
              <w:t>260801247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24-07-23 от 28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F6750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ГРАНД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F6750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ладина</w:t>
            </w:r>
            <w:proofErr w:type="spellEnd"/>
            <w:r w:rsidRPr="00F6750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Ольга Сергеевна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03-419-03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67503">
              <w:rPr>
                <w:rFonts w:ascii="Times New Roman" w:hAnsi="Times New Roman" w:cs="Times New Roman"/>
                <w:sz w:val="24"/>
              </w:rPr>
              <w:t>356630, Ставропольский край, г. Ипатово, ул. Чапаева, 16</w:t>
            </w:r>
          </w:p>
          <w:p w:rsidR="00D35FEC" w:rsidRPr="00E76370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67503">
              <w:rPr>
                <w:rFonts w:ascii="Times New Roman" w:hAnsi="Times New Roman" w:cs="Times New Roman"/>
                <w:sz w:val="24"/>
              </w:rPr>
              <w:t>26080122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3-07-23 от 28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4C469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4C469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агут</w:t>
            </w:r>
            <w:proofErr w:type="spellEnd"/>
            <w:r w:rsidRPr="004C469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4C469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умудова</w:t>
            </w:r>
            <w:proofErr w:type="spellEnd"/>
            <w:r w:rsidRPr="004C469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алентина </w:t>
            </w:r>
            <w:proofErr w:type="spellStart"/>
            <w:r w:rsidRPr="004C469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анджи-Горяевна</w:t>
            </w:r>
            <w:proofErr w:type="spellEnd"/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05-400-04-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E76370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E523F">
              <w:rPr>
                <w:rFonts w:ascii="Times New Roman" w:hAnsi="Times New Roman" w:cs="Times New Roman"/>
                <w:sz w:val="24"/>
              </w:rPr>
              <w:t xml:space="preserve">359180, Республика Калмыкия, Целинный р-н, с. Троицкое, </w:t>
            </w: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CE523F">
              <w:rPr>
                <w:rFonts w:ascii="Times New Roman" w:hAnsi="Times New Roman" w:cs="Times New Roman"/>
                <w:sz w:val="24"/>
              </w:rPr>
              <w:t xml:space="preserve">Южная </w:t>
            </w:r>
            <w:r>
              <w:rPr>
                <w:rFonts w:ascii="Times New Roman" w:hAnsi="Times New Roman" w:cs="Times New Roman"/>
                <w:sz w:val="24"/>
              </w:rPr>
              <w:t>ОАО «Родник»</w:t>
            </w:r>
            <w:proofErr w:type="gram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9-07-23 от 28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CE523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Масштаб Проект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CE523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Бадмаев </w:t>
            </w:r>
            <w:proofErr w:type="spellStart"/>
            <w:r w:rsidRPr="00CE523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орджи</w:t>
            </w:r>
            <w:proofErr w:type="spellEnd"/>
            <w:r w:rsidRPr="00CE523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CE523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атырович</w:t>
            </w:r>
            <w:proofErr w:type="spellEnd"/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8-909-396-35-4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E523F">
              <w:rPr>
                <w:rFonts w:ascii="Times New Roman" w:hAnsi="Times New Roman" w:cs="Times New Roman"/>
                <w:sz w:val="24"/>
              </w:rPr>
              <w:t>358001, Республика Калмыкия, г. Элиста, пер. Родниковый, д. 15, кв. 8</w:t>
            </w:r>
            <w:proofErr w:type="gramEnd"/>
          </w:p>
          <w:p w:rsidR="00D35FEC" w:rsidRPr="00E76370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81602985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8-07-23 от 28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EE3602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FC7F9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Монтажник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FC7F9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очубеев Владислав Юрь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 w:rsidRPr="00FC7F9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 (937)890500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C7F99">
              <w:rPr>
                <w:rFonts w:ascii="Times New Roman" w:hAnsi="Times New Roman" w:cs="Times New Roman"/>
                <w:sz w:val="24"/>
              </w:rPr>
              <w:t>358000, Республика Калмыкия, г. Элиста, ул. Самохина, д. 19В, оф. 17</w:t>
            </w:r>
          </w:p>
          <w:p w:rsidR="00D35FEC" w:rsidRPr="00CE523F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C7F99">
              <w:rPr>
                <w:rFonts w:ascii="Times New Roman" w:hAnsi="Times New Roman" w:cs="Times New Roman"/>
                <w:sz w:val="24"/>
              </w:rPr>
              <w:t>080800160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4-02-23 от 28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80116B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80116B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80116B" w:rsidRPr="001478E8" w:rsidRDefault="0080116B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ED6C3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ЙМОНТАЖ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ED6C3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очубеев Владислав Юрь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>
              <w:t xml:space="preserve"> </w:t>
            </w:r>
            <w:r w:rsidRPr="00ED6C3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 (988)68968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D6C38">
              <w:rPr>
                <w:rFonts w:ascii="Times New Roman" w:hAnsi="Times New Roman" w:cs="Times New Roman"/>
                <w:sz w:val="24"/>
              </w:rPr>
              <w:t>358000, Республика Калмыкия, г. Элиста, ул. Самохина, д. 19В, оф. 17</w:t>
            </w:r>
          </w:p>
          <w:p w:rsidR="00D35FEC" w:rsidRPr="00CE523F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D6C38">
              <w:rPr>
                <w:rFonts w:ascii="Times New Roman" w:hAnsi="Times New Roman" w:cs="Times New Roman"/>
                <w:sz w:val="24"/>
              </w:rPr>
              <w:t>08160339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5-02-23 от 28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7C7B36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223D" w:rsidRDefault="0064223D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D35FEC" w:rsidRPr="001478E8" w:rsidRDefault="007C7B36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7C7B36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C7B36">
              <w:rPr>
                <w:rFonts w:ascii="Times New Roman" w:hAnsi="Times New Roman" w:cs="Times New Roman"/>
                <w:sz w:val="24"/>
              </w:rPr>
              <w:t>Исключение из СРО от 21 декабря 2023 г. (решение №59/23 от 21 декабря 2023 г.)</w:t>
            </w: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01048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МДС ПМК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01048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оловьев Сергей Алексе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 w:rsidRPr="0001048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948-467; 948-46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10485">
              <w:rPr>
                <w:rFonts w:ascii="Times New Roman" w:hAnsi="Times New Roman" w:cs="Times New Roman"/>
                <w:sz w:val="24"/>
              </w:rPr>
              <w:t xml:space="preserve">355035, Ставропольский край, </w:t>
            </w:r>
          </w:p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10485">
              <w:rPr>
                <w:rFonts w:ascii="Times New Roman" w:hAnsi="Times New Roman" w:cs="Times New Roman"/>
                <w:sz w:val="24"/>
              </w:rPr>
              <w:t>г. Ставрополь, ул. Коломийцева, 68</w:t>
            </w:r>
          </w:p>
          <w:p w:rsidR="00D35FEC" w:rsidRPr="00CE523F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10485">
              <w:rPr>
                <w:rFonts w:ascii="Times New Roman" w:hAnsi="Times New Roman" w:cs="Times New Roman"/>
                <w:sz w:val="24"/>
              </w:rPr>
              <w:t>26352253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6-02-23 от 28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9C71B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9C71B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64223D" w:rsidRPr="001478E8" w:rsidRDefault="0064223D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Приостановка права выполнять строительство, реконструкцию,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9C71B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C71BC">
              <w:rPr>
                <w:rFonts w:ascii="Times New Roman" w:hAnsi="Times New Roman" w:cs="Times New Roman"/>
                <w:sz w:val="24"/>
              </w:rPr>
              <w:lastRenderedPageBreak/>
              <w:t>Заявление о добровольном прекращении членства от 8 сентября 2023 г.</w:t>
            </w: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583461">
              <w:rPr>
                <w:rFonts w:ascii="Times New Roman" w:hAnsi="Times New Roman" w:cs="Times New Roman"/>
                <w:sz w:val="24"/>
              </w:rPr>
              <w:t>«СЗ-20 «ЮСИ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8346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Иванов Юрий Иван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55-04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83461">
              <w:rPr>
                <w:rFonts w:ascii="Times New Roman" w:hAnsi="Times New Roman" w:cs="Times New Roman"/>
                <w:sz w:val="24"/>
              </w:rPr>
              <w:t>355045, Ставропольский край, г. Ставрополь, ул. Пирогова, д. 37, пом. 195</w:t>
            </w:r>
          </w:p>
          <w:p w:rsidR="00D35FEC" w:rsidRPr="00CE523F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83461">
              <w:rPr>
                <w:rFonts w:ascii="Times New Roman" w:hAnsi="Times New Roman" w:cs="Times New Roman"/>
                <w:sz w:val="24"/>
              </w:rPr>
              <w:t>26352244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2-04-23 от 12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670DD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670DD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идроСтройТехнологии</w:t>
            </w:r>
            <w:proofErr w:type="spellEnd"/>
            <w:r w:rsidRPr="00670DD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СК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670DD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Рожин Денис Иван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56-06-8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70DD3">
              <w:rPr>
                <w:rFonts w:ascii="Times New Roman" w:hAnsi="Times New Roman" w:cs="Times New Roman"/>
                <w:sz w:val="24"/>
              </w:rPr>
              <w:t>355029, г. Ставрополь, пр. Кулакова, д. 13 К.Д</w:t>
            </w:r>
          </w:p>
          <w:p w:rsidR="00D35FEC" w:rsidRPr="00CE523F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70DD3">
              <w:rPr>
                <w:rFonts w:ascii="Times New Roman" w:hAnsi="Times New Roman" w:cs="Times New Roman"/>
                <w:sz w:val="24"/>
              </w:rPr>
              <w:t>26352084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1-04-23 от 14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8644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8644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Энергосбытовая</w:t>
            </w:r>
            <w:proofErr w:type="spellEnd"/>
            <w:r w:rsidRPr="008644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компания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8644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Нагорнов</w:t>
            </w:r>
            <w:proofErr w:type="spellEnd"/>
            <w:r w:rsidRPr="008644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лександр Владимир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46-13-4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644D6">
              <w:rPr>
                <w:rFonts w:ascii="Times New Roman" w:hAnsi="Times New Roman" w:cs="Times New Roman"/>
                <w:sz w:val="24"/>
              </w:rPr>
              <w:t xml:space="preserve">355013, РОССИЯ, Ставропольский край, г. Ставрополь, </w:t>
            </w:r>
            <w:proofErr w:type="spellStart"/>
            <w:r w:rsidRPr="008644D6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8644D6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8644D6">
              <w:rPr>
                <w:rFonts w:ascii="Times New Roman" w:hAnsi="Times New Roman" w:cs="Times New Roman"/>
                <w:sz w:val="24"/>
              </w:rPr>
              <w:t>ехова</w:t>
            </w:r>
            <w:proofErr w:type="spellEnd"/>
            <w:r w:rsidRPr="008644D6">
              <w:rPr>
                <w:rFonts w:ascii="Times New Roman" w:hAnsi="Times New Roman" w:cs="Times New Roman"/>
                <w:sz w:val="24"/>
              </w:rPr>
              <w:t>, дом 53, кв.77</w:t>
            </w:r>
          </w:p>
          <w:p w:rsidR="00D35FEC" w:rsidRPr="00CE523F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8644D6">
              <w:rPr>
                <w:rFonts w:ascii="Times New Roman" w:hAnsi="Times New Roman" w:cs="Times New Roman"/>
                <w:sz w:val="24"/>
              </w:rPr>
              <w:t>26250341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5-04-23 от 17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ИП </w:t>
            </w:r>
            <w:r w:rsidRPr="00A244F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обозева Елена Георгиевна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8-962-447-34-3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244F2">
              <w:rPr>
                <w:rFonts w:ascii="Times New Roman" w:hAnsi="Times New Roman" w:cs="Times New Roman"/>
                <w:sz w:val="24"/>
              </w:rPr>
              <w:t>356246, Ставропольский край, Шпаковский р-н, г. Михайловск, пер. Матросова, 129</w:t>
            </w:r>
          </w:p>
          <w:p w:rsidR="00D35FEC" w:rsidRPr="00CE523F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244F2">
              <w:rPr>
                <w:rFonts w:ascii="Times New Roman" w:hAnsi="Times New Roman" w:cs="Times New Roman"/>
                <w:sz w:val="24"/>
              </w:rPr>
              <w:t>26230135831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3-04-23 от 20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36B6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6B6" w:rsidRPr="001478E8" w:rsidRDefault="009D36B6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6B6" w:rsidRDefault="009D36B6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1771A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РЕГИОН-С»</w:t>
            </w:r>
          </w:p>
          <w:p w:rsidR="009D36B6" w:rsidRDefault="009D36B6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771A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Елькин</w:t>
            </w:r>
            <w:proofErr w:type="spellEnd"/>
            <w:r w:rsidRPr="001771A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Ричард Вячеславович</w:t>
            </w:r>
          </w:p>
          <w:p w:rsidR="009D36B6" w:rsidRDefault="009D36B6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33-00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6B6" w:rsidRDefault="009D36B6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771AE">
              <w:rPr>
                <w:rFonts w:ascii="Times New Roman" w:hAnsi="Times New Roman" w:cs="Times New Roman"/>
                <w:sz w:val="24"/>
              </w:rPr>
              <w:t xml:space="preserve">355026, Ставропольский край, г. Ставрополь, ул. </w:t>
            </w:r>
            <w:proofErr w:type="gramStart"/>
            <w:r w:rsidRPr="001771AE">
              <w:rPr>
                <w:rFonts w:ascii="Times New Roman" w:hAnsi="Times New Roman" w:cs="Times New Roman"/>
                <w:sz w:val="24"/>
              </w:rPr>
              <w:t>Пригородная</w:t>
            </w:r>
            <w:proofErr w:type="gramEnd"/>
            <w:r w:rsidRPr="001771AE">
              <w:rPr>
                <w:rFonts w:ascii="Times New Roman" w:hAnsi="Times New Roman" w:cs="Times New Roman"/>
                <w:sz w:val="24"/>
              </w:rPr>
              <w:t>, 226, оф. 101</w:t>
            </w:r>
          </w:p>
          <w:p w:rsidR="009D36B6" w:rsidRPr="00CE523F" w:rsidRDefault="009D36B6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771AE">
              <w:rPr>
                <w:rFonts w:ascii="Times New Roman" w:hAnsi="Times New Roman" w:cs="Times New Roman"/>
                <w:sz w:val="24"/>
              </w:rPr>
              <w:t>26358239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6B6" w:rsidRDefault="009D36B6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4-04-23 от 27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6B6" w:rsidRPr="00C924BB" w:rsidRDefault="009D36B6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6B6" w:rsidRPr="001478E8" w:rsidRDefault="009D36B6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6B6" w:rsidRPr="001478E8" w:rsidRDefault="009D36B6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1771A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Новый Век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1771A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Задорожная Татьяна Ивановна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8-962-448-33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771AE">
              <w:rPr>
                <w:rFonts w:ascii="Times New Roman" w:hAnsi="Times New Roman" w:cs="Times New Roman"/>
                <w:sz w:val="24"/>
              </w:rPr>
              <w:t>355029, Ставропольский край, г. Ставрополь, ул. Ленина, 417, пом.259</w:t>
            </w:r>
          </w:p>
          <w:p w:rsidR="00D35FEC" w:rsidRPr="00CE523F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771AE">
              <w:rPr>
                <w:rFonts w:ascii="Times New Roman" w:hAnsi="Times New Roman" w:cs="Times New Roman"/>
                <w:sz w:val="24"/>
              </w:rPr>
              <w:t>26358099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6-04-23 от 28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39600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39600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Винсадский</w:t>
            </w:r>
            <w:proofErr w:type="spellEnd"/>
            <w:r w:rsidRPr="0039600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39600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>Петренко Елена Владимировна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(87961)6-32-6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96009">
              <w:rPr>
                <w:rFonts w:ascii="Times New Roman" w:hAnsi="Times New Roman" w:cs="Times New Roman"/>
                <w:sz w:val="24"/>
              </w:rPr>
              <w:lastRenderedPageBreak/>
              <w:t xml:space="preserve">357361, </w:t>
            </w:r>
            <w:r w:rsidRPr="00396009">
              <w:rPr>
                <w:rFonts w:ascii="Times New Roman" w:hAnsi="Times New Roman" w:cs="Times New Roman"/>
                <w:sz w:val="24"/>
              </w:rPr>
              <w:lastRenderedPageBreak/>
              <w:t xml:space="preserve">Ставропольский край, Предгорный район, с. </w:t>
            </w:r>
            <w:proofErr w:type="spellStart"/>
            <w:r w:rsidRPr="00396009">
              <w:rPr>
                <w:rFonts w:ascii="Times New Roman" w:hAnsi="Times New Roman" w:cs="Times New Roman"/>
                <w:sz w:val="24"/>
              </w:rPr>
              <w:t>Винсады</w:t>
            </w:r>
            <w:proofErr w:type="spellEnd"/>
            <w:r w:rsidRPr="00396009">
              <w:rPr>
                <w:rFonts w:ascii="Times New Roman" w:hAnsi="Times New Roman" w:cs="Times New Roman"/>
                <w:sz w:val="24"/>
              </w:rPr>
              <w:t>, Черкесское шоссе 2 км</w:t>
            </w:r>
          </w:p>
          <w:p w:rsidR="00D35FEC" w:rsidRPr="001771AE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96009">
              <w:rPr>
                <w:rFonts w:ascii="Times New Roman" w:hAnsi="Times New Roman" w:cs="Times New Roman"/>
                <w:sz w:val="24"/>
              </w:rPr>
              <w:t>26180103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20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4-23 от 24.04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9E4DE5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9E4DE5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писание об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F3131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Ставропольнефтегаз"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F3131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огомолов Игорь Василь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6558)2-22-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3131E">
              <w:rPr>
                <w:rFonts w:ascii="Times New Roman" w:hAnsi="Times New Roman" w:cs="Times New Roman"/>
                <w:sz w:val="24"/>
              </w:rPr>
              <w:t xml:space="preserve">356880, Ставропольский край, </w:t>
            </w:r>
            <w:proofErr w:type="spellStart"/>
            <w:r w:rsidRPr="00F3131E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F3131E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F3131E">
              <w:rPr>
                <w:rFonts w:ascii="Times New Roman" w:hAnsi="Times New Roman" w:cs="Times New Roman"/>
                <w:sz w:val="24"/>
              </w:rPr>
              <w:t>ефтекумск</w:t>
            </w:r>
            <w:proofErr w:type="spellEnd"/>
            <w:r w:rsidRPr="00F3131E">
              <w:rPr>
                <w:rFonts w:ascii="Times New Roman" w:hAnsi="Times New Roman" w:cs="Times New Roman"/>
                <w:sz w:val="24"/>
              </w:rPr>
              <w:t>, ул.50 лет Пионерии, 5</w:t>
            </w:r>
          </w:p>
          <w:p w:rsidR="00D35FEC" w:rsidRPr="001771AE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3131E">
              <w:rPr>
                <w:rFonts w:ascii="Times New Roman" w:hAnsi="Times New Roman" w:cs="Times New Roman"/>
                <w:sz w:val="24"/>
              </w:rPr>
              <w:t>261401919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7-06-23 от 10.05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1A45F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фирма «</w:t>
            </w:r>
            <w:proofErr w:type="spellStart"/>
            <w:r w:rsidRPr="001A45F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Феррум</w:t>
            </w:r>
            <w:proofErr w:type="spellEnd"/>
            <w:r w:rsidRPr="001A45F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1A45F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Кадиев </w:t>
            </w:r>
            <w:proofErr w:type="spellStart"/>
            <w:r w:rsidRPr="001A45F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марасхаб</w:t>
            </w:r>
            <w:proofErr w:type="spellEnd"/>
            <w:r w:rsidRPr="001A45F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Магомед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314-25-68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45F2">
              <w:rPr>
                <w:rFonts w:ascii="Times New Roman" w:hAnsi="Times New Roman" w:cs="Times New Roman"/>
                <w:sz w:val="24"/>
              </w:rPr>
              <w:t xml:space="preserve">356871, Ставропольский край, Нефтекумский район, п. Затеречный, ул. </w:t>
            </w:r>
            <w:proofErr w:type="spellStart"/>
            <w:r w:rsidRPr="001A45F2">
              <w:rPr>
                <w:rFonts w:ascii="Times New Roman" w:hAnsi="Times New Roman" w:cs="Times New Roman"/>
                <w:sz w:val="24"/>
              </w:rPr>
              <w:t>Зюзгина</w:t>
            </w:r>
            <w:proofErr w:type="spellEnd"/>
            <w:r w:rsidRPr="001A45F2">
              <w:rPr>
                <w:rFonts w:ascii="Times New Roman" w:hAnsi="Times New Roman" w:cs="Times New Roman"/>
                <w:sz w:val="24"/>
              </w:rPr>
              <w:t>, д. 34</w:t>
            </w:r>
          </w:p>
          <w:p w:rsidR="00D35FEC" w:rsidRPr="001A45F2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A45F2">
              <w:rPr>
                <w:rFonts w:ascii="Times New Roman" w:hAnsi="Times New Roman" w:cs="Times New Roman"/>
                <w:sz w:val="24"/>
              </w:rPr>
              <w:t>26140183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5-06-23 от 11.05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АО </w:t>
            </w:r>
            <w:r w:rsidRPr="00E4279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Александровское ремонтно-строительное управление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E4279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иляева</w:t>
            </w:r>
            <w:proofErr w:type="spellEnd"/>
            <w:r w:rsidRPr="00E4279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Лидия Михайловна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(8-86557)2-26-55, 2-37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799">
              <w:rPr>
                <w:rFonts w:ascii="Times New Roman" w:hAnsi="Times New Roman" w:cs="Times New Roman"/>
                <w:sz w:val="24"/>
              </w:rPr>
              <w:t xml:space="preserve">356300, Ставропольский край, Александровский район, с. Александровское, ул. </w:t>
            </w:r>
            <w:proofErr w:type="spellStart"/>
            <w:r w:rsidRPr="00E42799">
              <w:rPr>
                <w:rFonts w:ascii="Times New Roman" w:hAnsi="Times New Roman" w:cs="Times New Roman"/>
                <w:sz w:val="24"/>
              </w:rPr>
              <w:t>Войтика</w:t>
            </w:r>
            <w:proofErr w:type="spellEnd"/>
            <w:r w:rsidRPr="00E42799">
              <w:rPr>
                <w:rFonts w:ascii="Times New Roman" w:hAnsi="Times New Roman" w:cs="Times New Roman"/>
                <w:sz w:val="24"/>
              </w:rPr>
              <w:t>, д. 11, оф. 1</w:t>
            </w:r>
          </w:p>
          <w:p w:rsidR="00D35FEC" w:rsidRPr="001A45F2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42799">
              <w:rPr>
                <w:rFonts w:ascii="Times New Roman" w:hAnsi="Times New Roman" w:cs="Times New Roman"/>
                <w:sz w:val="24"/>
              </w:rPr>
              <w:t>260100001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5-06-23 от 11.05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12417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12417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онтинентСкЮг</w:t>
            </w:r>
            <w:proofErr w:type="spellEnd"/>
            <w:r w:rsidRPr="0012417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12417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еврюгин Павел Павл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88-102-89-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417D">
              <w:rPr>
                <w:rFonts w:ascii="Times New Roman" w:hAnsi="Times New Roman" w:cs="Times New Roman"/>
                <w:sz w:val="24"/>
              </w:rPr>
              <w:t xml:space="preserve">355047, г. Ставрополь, </w:t>
            </w:r>
            <w:proofErr w:type="spellStart"/>
            <w:r w:rsidRPr="0012417D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12417D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2417D">
              <w:rPr>
                <w:rFonts w:ascii="Times New Roman" w:hAnsi="Times New Roman" w:cs="Times New Roman"/>
                <w:sz w:val="24"/>
              </w:rPr>
              <w:t>ктябрьская</w:t>
            </w:r>
            <w:proofErr w:type="spellEnd"/>
            <w:r w:rsidRPr="0012417D">
              <w:rPr>
                <w:rFonts w:ascii="Times New Roman" w:hAnsi="Times New Roman" w:cs="Times New Roman"/>
                <w:sz w:val="24"/>
              </w:rPr>
              <w:t>, д.184, корп.3, оф.104</w:t>
            </w:r>
          </w:p>
          <w:p w:rsidR="00D35FEC" w:rsidRPr="00E42799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2417D">
              <w:rPr>
                <w:rFonts w:ascii="Times New Roman" w:hAnsi="Times New Roman" w:cs="Times New Roman"/>
                <w:sz w:val="24"/>
              </w:rPr>
              <w:t>263604898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32-06-23 от 15.05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12417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Юг-Строй плюс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2417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аринец</w:t>
            </w:r>
            <w:proofErr w:type="spellEnd"/>
            <w:r w:rsidRPr="0012417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Игорь Валерь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31-31-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417D">
              <w:rPr>
                <w:rFonts w:ascii="Times New Roman" w:hAnsi="Times New Roman" w:cs="Times New Roman"/>
                <w:sz w:val="24"/>
              </w:rPr>
              <w:t>355037, Ставропольский край, г. Ставрополь</w:t>
            </w:r>
            <w:proofErr w:type="gramStart"/>
            <w:r w:rsidRPr="0012417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1241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2417D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 w:rsidRPr="0012417D">
              <w:rPr>
                <w:rFonts w:ascii="Times New Roman" w:hAnsi="Times New Roman" w:cs="Times New Roman"/>
                <w:sz w:val="24"/>
              </w:rPr>
              <w:t>л. Шпаковская, д. 107, корп. В, оф. 210</w:t>
            </w:r>
          </w:p>
          <w:p w:rsidR="00D35FEC" w:rsidRPr="00E42799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2417D">
              <w:rPr>
                <w:rFonts w:ascii="Times New Roman" w:hAnsi="Times New Roman" w:cs="Times New Roman"/>
                <w:sz w:val="24"/>
              </w:rPr>
              <w:t>26350785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4-01-23 от 15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F36D5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F36D5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втодор</w:t>
            </w:r>
            <w:proofErr w:type="spellEnd"/>
            <w:r w:rsidRPr="00F36D5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F36D5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лгераев</w:t>
            </w:r>
            <w:proofErr w:type="spellEnd"/>
            <w:r w:rsidRPr="00F36D5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F36D5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нсар</w:t>
            </w:r>
            <w:proofErr w:type="spellEnd"/>
            <w:r w:rsidRPr="00F36D5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F36D5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Хамидович</w:t>
            </w:r>
            <w:proofErr w:type="spellEnd"/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>Тел.:</w:t>
            </w:r>
            <w:r w:rsidRPr="00F36D5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96338967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36D52">
              <w:rPr>
                <w:rFonts w:ascii="Times New Roman" w:hAnsi="Times New Roman" w:cs="Times New Roman"/>
                <w:sz w:val="24"/>
              </w:rPr>
              <w:lastRenderedPageBreak/>
              <w:t xml:space="preserve">357532, Ставропольский край, </w:t>
            </w:r>
            <w:r w:rsidRPr="00F36D52">
              <w:rPr>
                <w:rFonts w:ascii="Times New Roman" w:hAnsi="Times New Roman" w:cs="Times New Roman"/>
                <w:sz w:val="24"/>
              </w:rPr>
              <w:lastRenderedPageBreak/>
              <w:t>г. Пятигорск, ул. 295 Стрелковой дивизии, д. 19, корп. 4, кв. 5</w:t>
            </w:r>
            <w:proofErr w:type="gramEnd"/>
          </w:p>
          <w:p w:rsidR="00D35FEC" w:rsidRPr="00E42799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36D52">
              <w:rPr>
                <w:rFonts w:ascii="Times New Roman" w:hAnsi="Times New Roman" w:cs="Times New Roman"/>
                <w:sz w:val="24"/>
              </w:rPr>
              <w:t>263211569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029-02-23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16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F36D5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F36D5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альстройиндустрия</w:t>
            </w:r>
            <w:proofErr w:type="spellEnd"/>
            <w:r w:rsidRPr="00F36D5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F36D5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илецкий</w:t>
            </w:r>
            <w:proofErr w:type="spellEnd"/>
            <w:r w:rsidRPr="00F36D5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нтон Владимир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(4217)53-63-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D52">
              <w:rPr>
                <w:rFonts w:ascii="Times New Roman" w:hAnsi="Times New Roman" w:cs="Times New Roman"/>
                <w:sz w:val="24"/>
              </w:rPr>
              <w:t xml:space="preserve">369140, </w:t>
            </w:r>
            <w:r>
              <w:rPr>
                <w:rFonts w:ascii="Times New Roman" w:hAnsi="Times New Roman" w:cs="Times New Roman"/>
                <w:sz w:val="24"/>
              </w:rPr>
              <w:t>КЧР</w:t>
            </w:r>
            <w:r w:rsidRPr="00F36D5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36D52">
              <w:rPr>
                <w:rFonts w:ascii="Times New Roman" w:hAnsi="Times New Roman" w:cs="Times New Roman"/>
                <w:sz w:val="24"/>
              </w:rPr>
              <w:t>Зеленчукский</w:t>
            </w:r>
            <w:proofErr w:type="spellEnd"/>
            <w:r w:rsidRPr="00F36D52">
              <w:rPr>
                <w:rFonts w:ascii="Times New Roman" w:hAnsi="Times New Roman" w:cs="Times New Roman"/>
                <w:sz w:val="24"/>
              </w:rPr>
              <w:t xml:space="preserve"> район, ст. Зеленчукская, ул. Леонова, дом зд.160, корпус Т-2</w:t>
            </w:r>
          </w:p>
          <w:p w:rsidR="00D35FEC" w:rsidRPr="00E42799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A1CBB">
              <w:rPr>
                <w:rFonts w:ascii="Times New Roman" w:hAnsi="Times New Roman" w:cs="Times New Roman"/>
                <w:sz w:val="24"/>
              </w:rPr>
              <w:t>27030549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8-02-23 от 16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ИП </w:t>
            </w:r>
            <w:r>
              <w:t xml:space="preserve"> </w:t>
            </w:r>
            <w:r w:rsidRPr="001A1CB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Лубенченко Роман Дмитри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05-460-99-3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A1CBB">
              <w:rPr>
                <w:rFonts w:ascii="Times New Roman" w:hAnsi="Times New Roman" w:cs="Times New Roman"/>
                <w:sz w:val="24"/>
              </w:rPr>
              <w:t>355013, Ставропольский край, г. Ставрополь, ул. Достоевского, д. 75, кв. 65</w:t>
            </w:r>
            <w:proofErr w:type="gramEnd"/>
          </w:p>
          <w:p w:rsidR="00D35FEC" w:rsidRPr="00E42799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A1CBB">
              <w:rPr>
                <w:rFonts w:ascii="Times New Roman" w:hAnsi="Times New Roman" w:cs="Times New Roman"/>
                <w:sz w:val="24"/>
              </w:rPr>
              <w:t>2617006402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5-01-23 от 16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ПАО </w:t>
            </w:r>
            <w:r w:rsidRPr="001711B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Вторая генерирующая компания оптового рынка электроэнергии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711B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емиколенов</w:t>
            </w:r>
            <w:proofErr w:type="spellEnd"/>
            <w:r w:rsidRPr="001711B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ртем Виктор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 w:rsidRPr="001711B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 (812)646136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1BB">
              <w:rPr>
                <w:rFonts w:ascii="Times New Roman" w:hAnsi="Times New Roman" w:cs="Times New Roman"/>
                <w:sz w:val="24"/>
              </w:rPr>
              <w:t>356126, Ставропольский край, Изобильненский район, п. Солнечнодольск</w:t>
            </w:r>
          </w:p>
          <w:p w:rsidR="00D35FEC" w:rsidRPr="00E42799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711BB">
              <w:rPr>
                <w:rFonts w:ascii="Times New Roman" w:hAnsi="Times New Roman" w:cs="Times New Roman"/>
                <w:sz w:val="24"/>
              </w:rPr>
              <w:t>26070181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7-02-23 от 16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5B1C18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B1C18">
              <w:rPr>
                <w:rFonts w:ascii="Times New Roman" w:hAnsi="Times New Roman" w:cs="Times New Roman"/>
                <w:sz w:val="24"/>
              </w:rPr>
              <w:t>Исключение из СРО от 31 августа 2023 г. (решение №41/23 от 31 августа 2023 г.)</w:t>
            </w:r>
            <w:r>
              <w:rPr>
                <w:rFonts w:ascii="Times New Roman" w:hAnsi="Times New Roman" w:cs="Times New Roman"/>
                <w:sz w:val="24"/>
              </w:rPr>
              <w:t xml:space="preserve"> в связи с изменением юридического адреса</w:t>
            </w: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proofErr w:type="spellStart"/>
            <w:proofErr w:type="gramStart"/>
            <w:r w:rsidRPr="009864B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О</w:t>
            </w:r>
            <w:proofErr w:type="spellEnd"/>
            <w:proofErr w:type="gramEnd"/>
            <w:r w:rsidRPr="009864B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"</w:t>
            </w:r>
            <w:proofErr w:type="spellStart"/>
            <w:r w:rsidRPr="009864B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роминвест-Ст</w:t>
            </w:r>
            <w:proofErr w:type="spellEnd"/>
            <w:r w:rsidRPr="009864B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9864B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уделя</w:t>
            </w:r>
            <w:proofErr w:type="spellEnd"/>
            <w:r w:rsidRPr="009864B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ладимир Владимир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321-12-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64B5">
              <w:rPr>
                <w:rFonts w:ascii="Times New Roman" w:hAnsi="Times New Roman" w:cs="Times New Roman"/>
                <w:sz w:val="24"/>
              </w:rPr>
              <w:t xml:space="preserve">355035, г. Ставрополь, проспект Кулакова, 8, </w:t>
            </w:r>
            <w:proofErr w:type="gramStart"/>
            <w:r w:rsidRPr="009864B5">
              <w:rPr>
                <w:rFonts w:ascii="Times New Roman" w:hAnsi="Times New Roman" w:cs="Times New Roman"/>
                <w:sz w:val="24"/>
              </w:rPr>
              <w:t>Ш</w:t>
            </w:r>
            <w:proofErr w:type="gramEnd"/>
            <w:r w:rsidRPr="009864B5">
              <w:rPr>
                <w:rFonts w:ascii="Times New Roman" w:hAnsi="Times New Roman" w:cs="Times New Roman"/>
                <w:sz w:val="24"/>
              </w:rPr>
              <w:t>, офис 8</w:t>
            </w:r>
          </w:p>
          <w:p w:rsidR="00D35FEC" w:rsidRPr="00E42799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864B5">
              <w:rPr>
                <w:rFonts w:ascii="Times New Roman" w:hAnsi="Times New Roman" w:cs="Times New Roman"/>
                <w:sz w:val="24"/>
              </w:rPr>
              <w:t>263506598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2-03-23 от 17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5849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5849" w:rsidRPr="001478E8" w:rsidRDefault="004E5849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5849" w:rsidRDefault="004E5849" w:rsidP="00D35FEC">
            <w:pPr>
              <w:tabs>
                <w:tab w:val="left" w:pos="69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6F6EF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6F6EF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авропольМонтажНефтеГазСтрой</w:t>
            </w:r>
            <w:proofErr w:type="spellEnd"/>
            <w:r w:rsidRPr="006F6EF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4E5849" w:rsidRDefault="004E5849" w:rsidP="00D35FEC">
            <w:pPr>
              <w:tabs>
                <w:tab w:val="left" w:pos="69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6F6EF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Ильясов Халил </w:t>
            </w:r>
            <w:proofErr w:type="spellStart"/>
            <w:r w:rsidRPr="006F6EF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Вахапович</w:t>
            </w:r>
            <w:proofErr w:type="spellEnd"/>
          </w:p>
          <w:p w:rsidR="004E5849" w:rsidRDefault="004E5849" w:rsidP="00D35FEC">
            <w:pPr>
              <w:tabs>
                <w:tab w:val="left" w:pos="69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19-741-14-9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5849" w:rsidRDefault="004E5849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EF3">
              <w:rPr>
                <w:rFonts w:ascii="Times New Roman" w:hAnsi="Times New Roman" w:cs="Times New Roman"/>
                <w:sz w:val="24"/>
              </w:rPr>
              <w:t xml:space="preserve">356884, Ставропольский край, г. Нефтекумск, ул. </w:t>
            </w:r>
            <w:proofErr w:type="gramStart"/>
            <w:r w:rsidRPr="006F6EF3">
              <w:rPr>
                <w:rFonts w:ascii="Times New Roman" w:hAnsi="Times New Roman" w:cs="Times New Roman"/>
                <w:sz w:val="24"/>
              </w:rPr>
              <w:t>Садовая</w:t>
            </w:r>
            <w:proofErr w:type="gramEnd"/>
            <w:r w:rsidRPr="006F6EF3">
              <w:rPr>
                <w:rFonts w:ascii="Times New Roman" w:hAnsi="Times New Roman" w:cs="Times New Roman"/>
                <w:sz w:val="24"/>
              </w:rPr>
              <w:t>, 2</w:t>
            </w:r>
          </w:p>
          <w:p w:rsidR="004E5849" w:rsidRPr="009864B5" w:rsidRDefault="004E5849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F6EF3">
              <w:rPr>
                <w:rFonts w:ascii="Times New Roman" w:hAnsi="Times New Roman" w:cs="Times New Roman"/>
                <w:sz w:val="24"/>
              </w:rPr>
              <w:t>26140212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5849" w:rsidRDefault="004E5849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8-06-23 от 22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5849" w:rsidRPr="00C924BB" w:rsidRDefault="004E5849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5849" w:rsidRPr="001478E8" w:rsidRDefault="004E5849" w:rsidP="004E584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5849" w:rsidRPr="001478E8" w:rsidRDefault="004E5849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6F6EF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Строительная компания </w:t>
            </w:r>
            <w:r w:rsidRPr="006F6EF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>«Прогресс-Плюс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6F6EF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еличенко Алексей Анатоль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: 8-909-765-79-1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EF3">
              <w:rPr>
                <w:rFonts w:ascii="Times New Roman" w:hAnsi="Times New Roman" w:cs="Times New Roman"/>
                <w:sz w:val="24"/>
              </w:rPr>
              <w:lastRenderedPageBreak/>
              <w:t xml:space="preserve">355035, </w:t>
            </w:r>
            <w:r w:rsidRPr="006F6EF3">
              <w:rPr>
                <w:rFonts w:ascii="Times New Roman" w:hAnsi="Times New Roman" w:cs="Times New Roman"/>
                <w:sz w:val="24"/>
              </w:rPr>
              <w:lastRenderedPageBreak/>
              <w:t>Ставропольский край, г. Ставрополь, пр. Кулакова, 9 б, офис 201</w:t>
            </w:r>
          </w:p>
          <w:p w:rsidR="00D35FEC" w:rsidRPr="009864B5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8203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23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3-23 от 22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823BB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823BB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ЭкоСтэп</w:t>
            </w:r>
            <w:proofErr w:type="spellEnd"/>
            <w:r w:rsidRPr="00823BB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-Ставрополь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823BB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крипова</w:t>
            </w:r>
            <w:proofErr w:type="spellEnd"/>
            <w:r w:rsidRPr="00823BB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Елена Владимировна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19-730-54-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3BBE">
              <w:rPr>
                <w:rFonts w:ascii="Times New Roman" w:hAnsi="Times New Roman" w:cs="Times New Roman"/>
                <w:sz w:val="24"/>
              </w:rPr>
              <w:t xml:space="preserve">355021, Ставропольский край, </w:t>
            </w:r>
          </w:p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3BBE">
              <w:rPr>
                <w:rFonts w:ascii="Times New Roman" w:hAnsi="Times New Roman" w:cs="Times New Roman"/>
                <w:sz w:val="24"/>
              </w:rPr>
              <w:t>г. Ставрополь, проезд 1 Юго-Западный, д. 3, оф. 3</w:t>
            </w:r>
          </w:p>
          <w:p w:rsidR="00D35FEC" w:rsidRPr="006F6EF3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823BBE">
              <w:rPr>
                <w:rFonts w:ascii="Times New Roman" w:hAnsi="Times New Roman" w:cs="Times New Roman"/>
                <w:sz w:val="24"/>
              </w:rPr>
              <w:t>263522470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4-03-23 от 24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9E4DE5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9E4DE5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прежде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BD0FB4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циплинарное производство прекращено в связи с устранением нарушений</w:t>
            </w: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405B5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пециализированный застройщик «Современные Строительные Решения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405B5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улабин</w:t>
            </w:r>
            <w:proofErr w:type="spellEnd"/>
            <w:r w:rsidRPr="00405B5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лексей Леонть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314-13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B5F">
              <w:rPr>
                <w:rFonts w:ascii="Times New Roman" w:hAnsi="Times New Roman" w:cs="Times New Roman"/>
                <w:sz w:val="24"/>
              </w:rPr>
              <w:t>355035, Ставропольский край, г. Ставрополь, пр-</w:t>
            </w:r>
            <w:proofErr w:type="spellStart"/>
            <w:r w:rsidRPr="00405B5F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405B5F">
              <w:rPr>
                <w:rFonts w:ascii="Times New Roman" w:hAnsi="Times New Roman" w:cs="Times New Roman"/>
                <w:sz w:val="24"/>
              </w:rPr>
              <w:t xml:space="preserve"> Кулакова, д. 57, корп. 1, пом. 8</w:t>
            </w:r>
          </w:p>
          <w:p w:rsidR="00D35FEC" w:rsidRPr="006F6EF3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05B5F">
              <w:rPr>
                <w:rFonts w:ascii="Times New Roman" w:hAnsi="Times New Roman" w:cs="Times New Roman"/>
                <w:sz w:val="24"/>
              </w:rPr>
              <w:t>26352420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5-03-23 от 24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2C294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роительная фирма «</w:t>
            </w:r>
            <w:proofErr w:type="spellStart"/>
            <w:r w:rsidRPr="002C294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РемСтрой</w:t>
            </w:r>
            <w:proofErr w:type="spellEnd"/>
            <w:r w:rsidRPr="002C294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096CE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Фомина Светлана Георгиевна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8-962-499-65-8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6CED">
              <w:rPr>
                <w:rFonts w:ascii="Times New Roman" w:hAnsi="Times New Roman" w:cs="Times New Roman"/>
                <w:sz w:val="24"/>
              </w:rPr>
              <w:t>356884, РОССИЯ, Ставропольский край, г. Нефтекумск, ул. Кириченко, д. 42</w:t>
            </w:r>
          </w:p>
          <w:p w:rsidR="00D35FEC" w:rsidRPr="00405B5F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96CED">
              <w:rPr>
                <w:rFonts w:ascii="Times New Roman" w:hAnsi="Times New Roman" w:cs="Times New Roman"/>
                <w:sz w:val="24"/>
              </w:rPr>
              <w:t>26140205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6-06-23 от 25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 xml:space="preserve">1. Отсутствует 1 </w:t>
            </w:r>
            <w:proofErr w:type="gramStart"/>
            <w:r w:rsidRPr="00C924BB">
              <w:rPr>
                <w:rFonts w:ascii="Times New Roman" w:hAnsi="Times New Roman" w:cs="Times New Roman"/>
                <w:sz w:val="24"/>
              </w:rPr>
              <w:t>специалист</w:t>
            </w:r>
            <w:proofErr w:type="gramEnd"/>
            <w:r w:rsidRPr="00C924BB">
              <w:rPr>
                <w:rFonts w:ascii="Times New Roman" w:hAnsi="Times New Roman" w:cs="Times New Roman"/>
                <w:sz w:val="24"/>
              </w:rPr>
              <w:t xml:space="preserve"> внесенный в НРС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096CE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Юг Евро-Сервис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096CE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р-</w:t>
            </w:r>
            <w:proofErr w:type="spellStart"/>
            <w:r w:rsidRPr="00096CE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арсегян</w:t>
            </w:r>
            <w:proofErr w:type="spellEnd"/>
            <w:r w:rsidRPr="00096CE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ладимир Владимир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634-99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6CED">
              <w:rPr>
                <w:rFonts w:ascii="Times New Roman" w:hAnsi="Times New Roman" w:cs="Times New Roman"/>
                <w:sz w:val="24"/>
              </w:rPr>
              <w:t xml:space="preserve">355000, Ставропольский край, г. Ставрополь, ул. Доваторцев, 46 г, </w:t>
            </w:r>
            <w:proofErr w:type="spellStart"/>
            <w:r w:rsidRPr="00096CED"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 w:rsidRPr="00096CED">
              <w:rPr>
                <w:rFonts w:ascii="Times New Roman" w:hAnsi="Times New Roman" w:cs="Times New Roman"/>
                <w:sz w:val="24"/>
              </w:rPr>
              <w:t>. 5, пом. 3</w:t>
            </w:r>
          </w:p>
          <w:p w:rsidR="00D35FEC" w:rsidRPr="00405B5F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96CED">
              <w:rPr>
                <w:rFonts w:ascii="Times New Roman" w:hAnsi="Times New Roman" w:cs="Times New Roman"/>
                <w:sz w:val="24"/>
              </w:rPr>
              <w:t>26340597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33-07-23 от 29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096CE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ЙПРОМИНВЕСТ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D57BD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адраков</w:t>
            </w:r>
            <w:proofErr w:type="spellEnd"/>
            <w:r w:rsidRPr="00D57BD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Олег </w:t>
            </w:r>
            <w:proofErr w:type="spellStart"/>
            <w:r w:rsidRPr="00D57BD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йсович</w:t>
            </w:r>
            <w:proofErr w:type="spellEnd"/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390-32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7BDB">
              <w:rPr>
                <w:rFonts w:ascii="Times New Roman" w:hAnsi="Times New Roman" w:cs="Times New Roman"/>
                <w:sz w:val="24"/>
              </w:rPr>
              <w:t>355035, РОССИЯ, Ставропольский край, г. Ставрополь, Михайловское шоссе, д. 7, офис №127</w:t>
            </w:r>
          </w:p>
          <w:p w:rsidR="00D35FEC" w:rsidRPr="00405B5F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57BDB">
              <w:rPr>
                <w:rFonts w:ascii="Times New Roman" w:hAnsi="Times New Roman" w:cs="Times New Roman"/>
                <w:sz w:val="24"/>
              </w:rPr>
              <w:t>26360478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32-07-23 от 29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D57BD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Орбита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D57BD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>Козырь Иван Александр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1-470-71-9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7BDB">
              <w:rPr>
                <w:rFonts w:ascii="Times New Roman" w:hAnsi="Times New Roman" w:cs="Times New Roman"/>
                <w:sz w:val="24"/>
              </w:rPr>
              <w:lastRenderedPageBreak/>
              <w:t xml:space="preserve">355044, </w:t>
            </w:r>
            <w:r w:rsidRPr="00D57BDB">
              <w:rPr>
                <w:rFonts w:ascii="Times New Roman" w:hAnsi="Times New Roman" w:cs="Times New Roman"/>
                <w:sz w:val="24"/>
              </w:rPr>
              <w:lastRenderedPageBreak/>
              <w:t>Ставропольский край, г. Ставрополь, пр-</w:t>
            </w:r>
            <w:proofErr w:type="spellStart"/>
            <w:r w:rsidRPr="00D57BDB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D57BDB">
              <w:rPr>
                <w:rFonts w:ascii="Times New Roman" w:hAnsi="Times New Roman" w:cs="Times New Roman"/>
                <w:sz w:val="24"/>
              </w:rPr>
              <w:t xml:space="preserve"> Кулакова, д. 13</w:t>
            </w:r>
            <w:proofErr w:type="gramStart"/>
            <w:r w:rsidRPr="00D57BDB"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  <w:r w:rsidRPr="00D57BDB">
              <w:rPr>
                <w:rFonts w:ascii="Times New Roman" w:hAnsi="Times New Roman" w:cs="Times New Roman"/>
                <w:sz w:val="24"/>
              </w:rPr>
              <w:t>, пом. 46</w:t>
            </w:r>
          </w:p>
          <w:p w:rsidR="00D35FEC" w:rsidRPr="00405B5F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57BDB">
              <w:rPr>
                <w:rFonts w:ascii="Times New Roman" w:hAnsi="Times New Roman" w:cs="Times New Roman"/>
                <w:sz w:val="24"/>
              </w:rPr>
              <w:t>26351175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31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7-23 от 29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ИП </w:t>
            </w:r>
            <w:proofErr w:type="spellStart"/>
            <w:r w:rsidRPr="009D771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жанов</w:t>
            </w:r>
            <w:proofErr w:type="spellEnd"/>
            <w:r w:rsidRPr="009D771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Эдисон </w:t>
            </w:r>
            <w:proofErr w:type="spellStart"/>
            <w:r w:rsidRPr="009D771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ериклиевич</w:t>
            </w:r>
            <w:proofErr w:type="spellEnd"/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322-15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71A">
              <w:rPr>
                <w:rFonts w:ascii="Times New Roman" w:hAnsi="Times New Roman" w:cs="Times New Roman"/>
                <w:sz w:val="24"/>
              </w:rPr>
              <w:t>355016, Ставропольский край, г. Ставрополь, проезд Уфимский, д .105</w:t>
            </w:r>
          </w:p>
          <w:p w:rsidR="00D35FEC" w:rsidRPr="00405B5F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D771A">
              <w:rPr>
                <w:rFonts w:ascii="Times New Roman" w:hAnsi="Times New Roman" w:cs="Times New Roman"/>
                <w:sz w:val="24"/>
              </w:rPr>
              <w:t>2636054370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30-07-23 от 29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AF7A8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AF7A8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егаСтрой</w:t>
            </w:r>
            <w:proofErr w:type="spellEnd"/>
            <w:r w:rsidRPr="00AF7A8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AF7A8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Магометов Вячеслав </w:t>
            </w:r>
            <w:proofErr w:type="spellStart"/>
            <w:r w:rsidRPr="00AF7A8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Хусинович</w:t>
            </w:r>
            <w:proofErr w:type="spellEnd"/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829-69-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A82">
              <w:rPr>
                <w:rFonts w:ascii="Times New Roman" w:hAnsi="Times New Roman" w:cs="Times New Roman"/>
                <w:sz w:val="24"/>
              </w:rPr>
              <w:t xml:space="preserve">369000, РОССИЯ, Карачаево-Черкесская Республика, </w:t>
            </w:r>
            <w:proofErr w:type="spellStart"/>
            <w:r w:rsidRPr="00AF7A82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AF7A82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AF7A82">
              <w:rPr>
                <w:rFonts w:ascii="Times New Roman" w:hAnsi="Times New Roman" w:cs="Times New Roman"/>
                <w:sz w:val="24"/>
              </w:rPr>
              <w:t>еркесск</w:t>
            </w:r>
            <w:proofErr w:type="spellEnd"/>
            <w:r w:rsidRPr="00AF7A8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F7A82">
              <w:rPr>
                <w:rFonts w:ascii="Times New Roman" w:hAnsi="Times New Roman" w:cs="Times New Roman"/>
                <w:sz w:val="24"/>
              </w:rPr>
              <w:t>ул.Орджоникидзе</w:t>
            </w:r>
            <w:proofErr w:type="spellEnd"/>
            <w:r w:rsidRPr="00AF7A82">
              <w:rPr>
                <w:rFonts w:ascii="Times New Roman" w:hAnsi="Times New Roman" w:cs="Times New Roman"/>
                <w:sz w:val="24"/>
              </w:rPr>
              <w:t>, дом 22</w:t>
            </w:r>
          </w:p>
          <w:p w:rsidR="00D35FEC" w:rsidRPr="00405B5F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F7A82">
              <w:rPr>
                <w:rFonts w:ascii="Times New Roman" w:hAnsi="Times New Roman" w:cs="Times New Roman"/>
                <w:sz w:val="24"/>
              </w:rPr>
              <w:t>09170323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34-07-23 от 30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892705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2705" w:rsidRDefault="00892705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D35FEC" w:rsidRPr="001478E8" w:rsidRDefault="00892705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AF7A8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Жилье XXI века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AF7A8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Волын</w:t>
            </w:r>
            <w:proofErr w:type="spellEnd"/>
            <w:r w:rsidRPr="00AF7A8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Николай Никола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554-06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A82">
              <w:rPr>
                <w:rFonts w:ascii="Times New Roman" w:hAnsi="Times New Roman" w:cs="Times New Roman"/>
                <w:sz w:val="24"/>
              </w:rPr>
              <w:t>355000, Ставропольский край, г. Ставрополь, ул. Доваторцев, д. 61, пом. 455</w:t>
            </w:r>
          </w:p>
          <w:p w:rsidR="00D35FEC" w:rsidRPr="00405B5F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F7A82">
              <w:rPr>
                <w:rFonts w:ascii="Times New Roman" w:hAnsi="Times New Roman" w:cs="Times New Roman"/>
                <w:sz w:val="24"/>
              </w:rPr>
              <w:t>26350949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6-03-23 от 30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6E50A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6E50A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рхСтройГрупп</w:t>
            </w:r>
            <w:proofErr w:type="spellEnd"/>
            <w:r w:rsidRPr="006E50A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6E50A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юби</w:t>
            </w:r>
            <w:proofErr w:type="spellEnd"/>
            <w:r w:rsidRPr="006E50A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Руслан </w:t>
            </w:r>
            <w:proofErr w:type="spellStart"/>
            <w:r w:rsidRPr="006E50A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хмадович</w:t>
            </w:r>
            <w:proofErr w:type="spellEnd"/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90-24-4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50AE">
              <w:rPr>
                <w:rFonts w:ascii="Times New Roman" w:hAnsi="Times New Roman" w:cs="Times New Roman"/>
                <w:sz w:val="24"/>
              </w:rPr>
              <w:t xml:space="preserve">355000, РОССИЯ, Ставропольский край, </w:t>
            </w:r>
            <w:proofErr w:type="spellStart"/>
            <w:r w:rsidRPr="006E50AE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6E50AE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6E50AE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6E50AE">
              <w:rPr>
                <w:rFonts w:ascii="Times New Roman" w:hAnsi="Times New Roman" w:cs="Times New Roman"/>
                <w:sz w:val="24"/>
              </w:rPr>
              <w:t xml:space="preserve">, ул. </w:t>
            </w:r>
            <w:proofErr w:type="spellStart"/>
            <w:r w:rsidRPr="006E50AE">
              <w:rPr>
                <w:rFonts w:ascii="Times New Roman" w:hAnsi="Times New Roman" w:cs="Times New Roman"/>
                <w:sz w:val="24"/>
              </w:rPr>
              <w:t>Л.Толстого</w:t>
            </w:r>
            <w:proofErr w:type="spellEnd"/>
            <w:r w:rsidRPr="006E50AE">
              <w:rPr>
                <w:rFonts w:ascii="Times New Roman" w:hAnsi="Times New Roman" w:cs="Times New Roman"/>
                <w:sz w:val="24"/>
              </w:rPr>
              <w:t>, д. 121, оф. 213</w:t>
            </w:r>
          </w:p>
          <w:p w:rsidR="00D35FEC" w:rsidRPr="00405B5F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6E50AE">
              <w:rPr>
                <w:rFonts w:ascii="Times New Roman" w:hAnsi="Times New Roman" w:cs="Times New Roman"/>
                <w:sz w:val="24"/>
              </w:rPr>
              <w:t>263524458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0-02-23 от 30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B1D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B1D" w:rsidRPr="001478E8" w:rsidRDefault="00937B1D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B1D" w:rsidRDefault="00937B1D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E55A0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й Сервис»</w:t>
            </w:r>
          </w:p>
          <w:p w:rsidR="00937B1D" w:rsidRDefault="00937B1D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E55A0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овешников</w:t>
            </w:r>
            <w:proofErr w:type="spellEnd"/>
            <w:r w:rsidRPr="00E55A0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Максим Александрович</w:t>
            </w:r>
          </w:p>
          <w:p w:rsidR="00937B1D" w:rsidRDefault="00937B1D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01-01-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B1D" w:rsidRDefault="00937B1D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5A06">
              <w:rPr>
                <w:rFonts w:ascii="Times New Roman" w:hAnsi="Times New Roman" w:cs="Times New Roman"/>
                <w:sz w:val="24"/>
              </w:rPr>
              <w:t xml:space="preserve">355029, Ставропольский край, г. Ставрополь, ул. </w:t>
            </w:r>
            <w:proofErr w:type="gramStart"/>
            <w:r w:rsidRPr="00E55A06">
              <w:rPr>
                <w:rFonts w:ascii="Times New Roman" w:hAnsi="Times New Roman" w:cs="Times New Roman"/>
                <w:sz w:val="24"/>
              </w:rPr>
              <w:t>Гражданская</w:t>
            </w:r>
            <w:proofErr w:type="gramEnd"/>
            <w:r w:rsidRPr="00E55A06">
              <w:rPr>
                <w:rFonts w:ascii="Times New Roman" w:hAnsi="Times New Roman" w:cs="Times New Roman"/>
                <w:sz w:val="24"/>
              </w:rPr>
              <w:t>, 9, оф. 201</w:t>
            </w:r>
          </w:p>
          <w:p w:rsidR="00937B1D" w:rsidRPr="006E50AE" w:rsidRDefault="00937B1D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55A06">
              <w:rPr>
                <w:rFonts w:ascii="Times New Roman" w:hAnsi="Times New Roman" w:cs="Times New Roman"/>
                <w:sz w:val="24"/>
              </w:rPr>
              <w:t>263513277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B1D" w:rsidRDefault="00937B1D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6-01-23 от 30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B1D" w:rsidRPr="00C924BB" w:rsidRDefault="00937B1D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B1D" w:rsidRPr="001478E8" w:rsidRDefault="00937B1D" w:rsidP="00CA10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B1D" w:rsidRPr="001478E8" w:rsidRDefault="00937B1D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1A84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1A84" w:rsidRPr="001478E8" w:rsidRDefault="00521A84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1A84" w:rsidRDefault="00521A84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820AB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К РЕГИОН СТРОЙ»</w:t>
            </w:r>
          </w:p>
          <w:p w:rsidR="00521A84" w:rsidRDefault="00521A84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820AB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ончарова Екатерина Алексеевна</w:t>
            </w:r>
          </w:p>
          <w:p w:rsidR="00521A84" w:rsidRDefault="00521A84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Тел.: </w:t>
            </w:r>
            <w:r w:rsidRPr="00820AB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918887146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1A84" w:rsidRDefault="00521A84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0AB4">
              <w:rPr>
                <w:rFonts w:ascii="Times New Roman" w:hAnsi="Times New Roman" w:cs="Times New Roman"/>
                <w:sz w:val="24"/>
              </w:rPr>
              <w:t>355016, Ставропольский край, г.</w:t>
            </w:r>
            <w:r>
              <w:rPr>
                <w:rFonts w:ascii="Times New Roman" w:hAnsi="Times New Roman" w:cs="Times New Roman"/>
                <w:sz w:val="24"/>
              </w:rPr>
              <w:t xml:space="preserve"> Ставрополь, ул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оков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д. 16</w:t>
            </w:r>
          </w:p>
          <w:p w:rsidR="00521A84" w:rsidRPr="006E50AE" w:rsidRDefault="00521A84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820AB4">
              <w:rPr>
                <w:rFonts w:ascii="Times New Roman" w:hAnsi="Times New Roman" w:cs="Times New Roman"/>
                <w:sz w:val="24"/>
              </w:rPr>
              <w:t>263621779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1A84" w:rsidRPr="00820AB4" w:rsidRDefault="00521A84" w:rsidP="00D35FE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Акт №030-04-23 от 30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1A84" w:rsidRPr="00C924BB" w:rsidRDefault="00521A84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1A84" w:rsidRPr="001478E8" w:rsidRDefault="00521A84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1A84" w:rsidRPr="001478E8" w:rsidRDefault="00FD4806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циплинарное производство прекращено в связи с устранением нарушений</w:t>
            </w: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820AB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820AB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Эрцог</w:t>
            </w:r>
            <w:proofErr w:type="spellEnd"/>
            <w:r w:rsidRPr="00820AB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820AB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Васильев Аркадий Вениамин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322-49-6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0AB4">
              <w:rPr>
                <w:rFonts w:ascii="Times New Roman" w:hAnsi="Times New Roman" w:cs="Times New Roman"/>
                <w:sz w:val="24"/>
              </w:rPr>
              <w:t>357112, Ставропольский край, г. Невинномысск, ул. Менделеева, д. 37, помещение 80</w:t>
            </w:r>
          </w:p>
          <w:p w:rsidR="00D35FEC" w:rsidRPr="006E50AE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820AB4">
              <w:rPr>
                <w:rFonts w:ascii="Times New Roman" w:hAnsi="Times New Roman" w:cs="Times New Roman"/>
                <w:sz w:val="24"/>
              </w:rPr>
              <w:t>263100738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7-04-23 от 25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A26689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A26689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FD4806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циплинарное производство прекращено в связи с устранением нарушений</w:t>
            </w: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center" w:pos="1974"/>
                <w:tab w:val="right" w:pos="3949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B732B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B732B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льпсервис</w:t>
            </w:r>
            <w:proofErr w:type="spellEnd"/>
            <w:r w:rsidRPr="00B732B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tabs>
                <w:tab w:val="center" w:pos="1974"/>
                <w:tab w:val="right" w:pos="3949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B732B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Богатырев Артур </w:t>
            </w:r>
            <w:proofErr w:type="spellStart"/>
            <w:r w:rsidRPr="00B732B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усраилович</w:t>
            </w:r>
            <w:proofErr w:type="spellEnd"/>
          </w:p>
          <w:p w:rsidR="00D35FEC" w:rsidRDefault="00D35FEC" w:rsidP="00D35FEC">
            <w:pPr>
              <w:tabs>
                <w:tab w:val="center" w:pos="1974"/>
                <w:tab w:val="right" w:pos="3949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6554)6-72-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32BF">
              <w:rPr>
                <w:rFonts w:ascii="Times New Roman" w:hAnsi="Times New Roman" w:cs="Times New Roman"/>
                <w:sz w:val="24"/>
              </w:rPr>
              <w:t xml:space="preserve">357100, Ставропольский край, г. Невинномысск, ул. </w:t>
            </w:r>
            <w:proofErr w:type="gramStart"/>
            <w:r w:rsidRPr="00B732BF">
              <w:rPr>
                <w:rFonts w:ascii="Times New Roman" w:hAnsi="Times New Roman" w:cs="Times New Roman"/>
                <w:sz w:val="24"/>
              </w:rPr>
              <w:t>Северная</w:t>
            </w:r>
            <w:proofErr w:type="gramEnd"/>
            <w:r w:rsidRPr="00B732BF">
              <w:rPr>
                <w:rFonts w:ascii="Times New Roman" w:hAnsi="Times New Roman" w:cs="Times New Roman"/>
                <w:sz w:val="24"/>
              </w:rPr>
              <w:t>, 6</w:t>
            </w:r>
          </w:p>
          <w:p w:rsidR="00D35FEC" w:rsidRPr="006E50AE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732BF">
              <w:rPr>
                <w:rFonts w:ascii="Times New Roman" w:hAnsi="Times New Roman" w:cs="Times New Roman"/>
                <w:sz w:val="24"/>
              </w:rPr>
              <w:t>26310216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8-04-23 от 24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4836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4836" w:rsidRPr="001478E8" w:rsidRDefault="00034836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4836" w:rsidRDefault="00034836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ИП </w:t>
            </w:r>
            <w:r>
              <w:t xml:space="preserve"> </w:t>
            </w:r>
            <w:proofErr w:type="spellStart"/>
            <w:r w:rsidRPr="00014EE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ездетнов</w:t>
            </w:r>
            <w:proofErr w:type="spellEnd"/>
            <w:r w:rsidRPr="00014EE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лександр Юрьевич</w:t>
            </w:r>
          </w:p>
          <w:p w:rsidR="00034836" w:rsidRDefault="00034836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8-961-47220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4836" w:rsidRDefault="00034836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4EE5">
              <w:rPr>
                <w:rFonts w:ascii="Times New Roman" w:hAnsi="Times New Roman" w:cs="Times New Roman"/>
                <w:sz w:val="24"/>
              </w:rPr>
              <w:t xml:space="preserve">355012, Ставропольский край, г. Ставрополь, ул. </w:t>
            </w:r>
            <w:proofErr w:type="spellStart"/>
            <w:r w:rsidRPr="00014EE5">
              <w:rPr>
                <w:rFonts w:ascii="Times New Roman" w:hAnsi="Times New Roman" w:cs="Times New Roman"/>
                <w:sz w:val="24"/>
              </w:rPr>
              <w:t>Гризадубовой</w:t>
            </w:r>
            <w:proofErr w:type="spellEnd"/>
            <w:r w:rsidRPr="00014EE5">
              <w:rPr>
                <w:rFonts w:ascii="Times New Roman" w:hAnsi="Times New Roman" w:cs="Times New Roman"/>
                <w:sz w:val="24"/>
              </w:rPr>
              <w:t>, д. 27, кв. 11</w:t>
            </w:r>
          </w:p>
          <w:p w:rsidR="00034836" w:rsidRPr="006E50AE" w:rsidRDefault="00034836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</w:t>
            </w:r>
            <w:r>
              <w:t xml:space="preserve"> </w:t>
            </w:r>
            <w:r w:rsidRPr="00014EE5">
              <w:rPr>
                <w:rFonts w:ascii="Times New Roman" w:hAnsi="Times New Roman" w:cs="Times New Roman"/>
                <w:sz w:val="24"/>
              </w:rPr>
              <w:t>2634013467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4836" w:rsidRDefault="00034836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9-04-23 от 23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4836" w:rsidRPr="00C924BB" w:rsidRDefault="00034836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4836" w:rsidRPr="001478E8" w:rsidRDefault="00034836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4836" w:rsidRPr="001478E8" w:rsidRDefault="00034836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2E60C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пециализированный застройщик «Лидер-Строй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2E60C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Захарченко Нина Михайловна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652)99-17-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0C9">
              <w:rPr>
                <w:rFonts w:ascii="Times New Roman" w:hAnsi="Times New Roman" w:cs="Times New Roman"/>
                <w:sz w:val="24"/>
              </w:rPr>
              <w:t xml:space="preserve">356246, РОССИЯ, Ставропольский край, Шпаковский район, г. Михайловск, ул. Яблоневая, </w:t>
            </w:r>
            <w:proofErr w:type="spellStart"/>
            <w:r w:rsidRPr="002E60C9">
              <w:rPr>
                <w:rFonts w:ascii="Times New Roman" w:hAnsi="Times New Roman" w:cs="Times New Roman"/>
                <w:sz w:val="24"/>
              </w:rPr>
              <w:t>зд</w:t>
            </w:r>
            <w:proofErr w:type="spellEnd"/>
            <w:r w:rsidRPr="002E60C9">
              <w:rPr>
                <w:rFonts w:ascii="Times New Roman" w:hAnsi="Times New Roman" w:cs="Times New Roman"/>
                <w:sz w:val="24"/>
              </w:rPr>
              <w:t xml:space="preserve">. 41, </w:t>
            </w:r>
            <w:proofErr w:type="spellStart"/>
            <w:r w:rsidRPr="002E60C9">
              <w:rPr>
                <w:rFonts w:ascii="Times New Roman" w:hAnsi="Times New Roman" w:cs="Times New Roman"/>
                <w:sz w:val="24"/>
              </w:rPr>
              <w:t>помещ</w:t>
            </w:r>
            <w:proofErr w:type="spellEnd"/>
            <w:r w:rsidRPr="002E60C9">
              <w:rPr>
                <w:rFonts w:ascii="Times New Roman" w:hAnsi="Times New Roman" w:cs="Times New Roman"/>
                <w:sz w:val="24"/>
              </w:rPr>
              <w:t>. 27</w:t>
            </w:r>
          </w:p>
          <w:p w:rsidR="00D35FEC" w:rsidRPr="006E50AE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262303054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1-04-23 от 29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1A21C4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2F063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пециализированный застройщик фирма «Аспект Плюс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2F063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яденко</w:t>
            </w:r>
            <w:proofErr w:type="spellEnd"/>
            <w:r w:rsidRPr="002F063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Николай Серге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35-88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0632">
              <w:rPr>
                <w:rFonts w:ascii="Times New Roman" w:hAnsi="Times New Roman" w:cs="Times New Roman"/>
                <w:sz w:val="24"/>
              </w:rPr>
              <w:t>355017, Ставропольский край, г. Ставрополь, ул. Дзержинского, д. 138</w:t>
            </w:r>
          </w:p>
          <w:p w:rsidR="00D35FEC" w:rsidRPr="006E50AE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F0632">
              <w:rPr>
                <w:rFonts w:ascii="Times New Roman" w:hAnsi="Times New Roman" w:cs="Times New Roman"/>
                <w:sz w:val="24"/>
              </w:rPr>
              <w:t>26341100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2-04-23 от 26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677597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6104D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НЕФТЕКУМСКОЕ СТРОИТЕЛЬНО-МОНТАЖНОЕ УПРАВЛЕНИЕ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6104D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Гусейнов Тимур </w:t>
            </w:r>
            <w:proofErr w:type="spellStart"/>
            <w:r w:rsidRPr="006104D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мариевич</w:t>
            </w:r>
            <w:proofErr w:type="spellEnd"/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19-747-74-3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04DB">
              <w:rPr>
                <w:rFonts w:ascii="Times New Roman" w:hAnsi="Times New Roman" w:cs="Times New Roman"/>
                <w:sz w:val="24"/>
              </w:rPr>
              <w:t>356880, Ставропольский край, г. Нефтекумск, ул. Радужная, д.2</w:t>
            </w:r>
          </w:p>
          <w:p w:rsidR="00D35FEC" w:rsidRPr="006E50AE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104DB">
              <w:rPr>
                <w:rFonts w:ascii="Times New Roman" w:hAnsi="Times New Roman" w:cs="Times New Roman"/>
                <w:sz w:val="24"/>
              </w:rPr>
              <w:t>26140216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9-06-23 от 31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D7680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Евро-Азиатская Торговая Корпорация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D7680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Зерний</w:t>
            </w:r>
            <w:proofErr w:type="spellEnd"/>
            <w:r w:rsidRPr="00D7680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лексей Юрье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8-988-857-88-8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6805">
              <w:rPr>
                <w:rFonts w:ascii="Times New Roman" w:hAnsi="Times New Roman" w:cs="Times New Roman"/>
                <w:sz w:val="24"/>
              </w:rPr>
              <w:t xml:space="preserve">355021, РОССИЯ, Ставропольский край, </w:t>
            </w:r>
          </w:p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6805">
              <w:rPr>
                <w:rFonts w:ascii="Times New Roman" w:hAnsi="Times New Roman" w:cs="Times New Roman"/>
                <w:sz w:val="24"/>
              </w:rPr>
              <w:t>г. Ставрополь, ул. 45 Параллель, д. 44</w:t>
            </w:r>
          </w:p>
          <w:p w:rsidR="00D35FEC" w:rsidRPr="006E50AE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D76805">
              <w:rPr>
                <w:rFonts w:ascii="Times New Roman" w:hAnsi="Times New Roman" w:cs="Times New Roman"/>
                <w:sz w:val="24"/>
              </w:rPr>
              <w:t>26352121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35-07-23 от 31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72780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72780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авБилдер</w:t>
            </w:r>
            <w:proofErr w:type="spellEnd"/>
            <w:r w:rsidRPr="0072780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72780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ойлубаев</w:t>
            </w:r>
            <w:proofErr w:type="spellEnd"/>
            <w:r w:rsidRPr="0072780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Рафаэль </w:t>
            </w:r>
            <w:proofErr w:type="spellStart"/>
            <w:r w:rsidRPr="0072780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Раушамбекович</w:t>
            </w:r>
            <w:proofErr w:type="spellEnd"/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826-26-8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780E">
              <w:rPr>
                <w:rFonts w:ascii="Times New Roman" w:hAnsi="Times New Roman" w:cs="Times New Roman"/>
                <w:sz w:val="24"/>
              </w:rPr>
              <w:t>355042, Ставропольский край, г. Ставрополь, ул.50 лет ВЛКСМ, д.20</w:t>
            </w:r>
            <w:proofErr w:type="gramStart"/>
            <w:r w:rsidRPr="0072780E"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  <w:r w:rsidRPr="0072780E">
              <w:rPr>
                <w:rFonts w:ascii="Times New Roman" w:hAnsi="Times New Roman" w:cs="Times New Roman"/>
                <w:sz w:val="24"/>
              </w:rPr>
              <w:t>, офис 36</w:t>
            </w:r>
          </w:p>
          <w:p w:rsidR="00D35FEC" w:rsidRPr="006E50AE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72780E">
              <w:rPr>
                <w:rFonts w:ascii="Times New Roman" w:hAnsi="Times New Roman" w:cs="Times New Roman"/>
                <w:sz w:val="24"/>
              </w:rPr>
              <w:t>263524608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8-01-23 от 31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291634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291634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291634" w:rsidRPr="001478E8" w:rsidRDefault="00291634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55E5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55E5" w:rsidRPr="001478E8" w:rsidRDefault="00C655E5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55E5" w:rsidRDefault="00C655E5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АО </w:t>
            </w:r>
            <w:r>
              <w:t xml:space="preserve"> </w:t>
            </w:r>
            <w:r w:rsidRPr="000A7D7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У-1 «</w:t>
            </w:r>
            <w:proofErr w:type="spellStart"/>
            <w:r w:rsidRPr="000A7D7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авропольгражданспецстрой</w:t>
            </w:r>
            <w:proofErr w:type="spellEnd"/>
            <w:r w:rsidRPr="000A7D7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C655E5" w:rsidRDefault="00C655E5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0A7D7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етров Владимир Павлович</w:t>
            </w:r>
          </w:p>
          <w:p w:rsidR="00C655E5" w:rsidRDefault="00C655E5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282-87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55E5" w:rsidRDefault="00C655E5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7D73">
              <w:rPr>
                <w:rFonts w:ascii="Times New Roman" w:hAnsi="Times New Roman" w:cs="Times New Roman"/>
                <w:sz w:val="24"/>
              </w:rPr>
              <w:t xml:space="preserve">355035, Ставропольский край, г. Ставрополь, </w:t>
            </w:r>
            <w:proofErr w:type="spellStart"/>
            <w:r w:rsidRPr="000A7D73">
              <w:rPr>
                <w:rFonts w:ascii="Times New Roman" w:hAnsi="Times New Roman" w:cs="Times New Roman"/>
                <w:sz w:val="24"/>
              </w:rPr>
              <w:t>Старомарьевское</w:t>
            </w:r>
            <w:proofErr w:type="spellEnd"/>
            <w:r w:rsidRPr="000A7D73">
              <w:rPr>
                <w:rFonts w:ascii="Times New Roman" w:hAnsi="Times New Roman" w:cs="Times New Roman"/>
                <w:sz w:val="24"/>
              </w:rPr>
              <w:t xml:space="preserve"> шоссе, 30-А</w:t>
            </w:r>
          </w:p>
          <w:p w:rsidR="00C655E5" w:rsidRPr="006E50AE" w:rsidRDefault="00C655E5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0A7D73">
              <w:rPr>
                <w:rFonts w:ascii="Times New Roman" w:hAnsi="Times New Roman" w:cs="Times New Roman"/>
                <w:sz w:val="24"/>
              </w:rPr>
              <w:t>263300262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55E5" w:rsidRDefault="00C655E5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7-01-23 от 31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55E5" w:rsidRPr="00C924BB" w:rsidRDefault="00C655E5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55E5" w:rsidRDefault="00C655E5" w:rsidP="00CA10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C655E5" w:rsidRPr="001478E8" w:rsidRDefault="00C655E5" w:rsidP="00CA10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55E5" w:rsidRPr="001478E8" w:rsidRDefault="00C655E5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0A7D7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ОФИЯ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0A7D7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асенов</w:t>
            </w:r>
            <w:proofErr w:type="spellEnd"/>
            <w:r w:rsidRPr="000A7D7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Герасим Исаак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 w:rsidRPr="0055310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28-37-4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3100">
              <w:rPr>
                <w:rFonts w:ascii="Times New Roman" w:hAnsi="Times New Roman" w:cs="Times New Roman"/>
                <w:sz w:val="24"/>
              </w:rPr>
              <w:t xml:space="preserve">355008, Ставропольский край, </w:t>
            </w:r>
            <w:proofErr w:type="spellStart"/>
            <w:r w:rsidRPr="00553100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553100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553100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55310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53100">
              <w:rPr>
                <w:rFonts w:ascii="Times New Roman" w:hAnsi="Times New Roman" w:cs="Times New Roman"/>
                <w:sz w:val="24"/>
              </w:rPr>
              <w:t>ул.Гражданская</w:t>
            </w:r>
            <w:proofErr w:type="spellEnd"/>
            <w:r w:rsidRPr="00553100">
              <w:rPr>
                <w:rFonts w:ascii="Times New Roman" w:hAnsi="Times New Roman" w:cs="Times New Roman"/>
                <w:sz w:val="24"/>
              </w:rPr>
              <w:t>, д.2 "Б"</w:t>
            </w:r>
          </w:p>
          <w:p w:rsidR="00D35FEC" w:rsidRPr="006E50AE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53100">
              <w:rPr>
                <w:rFonts w:ascii="Times New Roman" w:hAnsi="Times New Roman" w:cs="Times New Roman"/>
                <w:sz w:val="24"/>
              </w:rPr>
              <w:t>26362069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8-03-23 от 31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7A6A9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7A6A9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 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436F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36F" w:rsidRPr="001478E8" w:rsidRDefault="00BD436F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36F" w:rsidRDefault="00BD436F" w:rsidP="00D35FEC">
            <w:pPr>
              <w:tabs>
                <w:tab w:val="left" w:pos="321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8852C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ОБЪЕДИНЕНИЕ "СТАВРОПОЛЬСКОЕ"</w:t>
            </w:r>
          </w:p>
          <w:p w:rsidR="00BD436F" w:rsidRDefault="00BD436F" w:rsidP="00D35FEC">
            <w:pPr>
              <w:tabs>
                <w:tab w:val="left" w:pos="321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8852C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околов Николай Александрович</w:t>
            </w:r>
          </w:p>
          <w:p w:rsidR="00BD436F" w:rsidRDefault="00BD436F" w:rsidP="00D35FEC">
            <w:pPr>
              <w:tabs>
                <w:tab w:val="left" w:pos="321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95-54-2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36F" w:rsidRDefault="00BD436F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52C1">
              <w:rPr>
                <w:rFonts w:ascii="Times New Roman" w:hAnsi="Times New Roman" w:cs="Times New Roman"/>
                <w:sz w:val="24"/>
              </w:rPr>
              <w:t xml:space="preserve">355007, Ставропольский край, </w:t>
            </w:r>
            <w:proofErr w:type="spellStart"/>
            <w:r w:rsidRPr="008852C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8852C1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8852C1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8852C1">
              <w:rPr>
                <w:rFonts w:ascii="Times New Roman" w:hAnsi="Times New Roman" w:cs="Times New Roman"/>
                <w:sz w:val="24"/>
              </w:rPr>
              <w:t>, ул. Пригородная, 195 А</w:t>
            </w:r>
          </w:p>
          <w:p w:rsidR="00BD436F" w:rsidRPr="006E50AE" w:rsidRDefault="00BD436F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Н</w:t>
            </w:r>
            <w:r>
              <w:t xml:space="preserve"> </w:t>
            </w:r>
            <w:r w:rsidRPr="008852C1">
              <w:rPr>
                <w:rFonts w:ascii="Times New Roman" w:hAnsi="Times New Roman" w:cs="Times New Roman"/>
                <w:sz w:val="24"/>
              </w:rPr>
              <w:t>26362106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36F" w:rsidRDefault="00BD436F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31-02-23 от 31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36F" w:rsidRPr="00C924BB" w:rsidRDefault="00BD436F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BD436F" w:rsidRPr="00C924BB" w:rsidRDefault="00BD436F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36F" w:rsidRPr="001478E8" w:rsidRDefault="00BD436F" w:rsidP="00BD436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Предписание об устранении нарушений 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36F" w:rsidRPr="001478E8" w:rsidRDefault="00BD436F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8852C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АБС АЭРО СТРОЙ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gramStart"/>
            <w:r w:rsidRPr="008852C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корых</w:t>
            </w:r>
            <w:proofErr w:type="gramEnd"/>
            <w:r w:rsidRPr="008852C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Галина Александровна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012-93-88, 8-906-478-98-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52C1">
              <w:rPr>
                <w:rFonts w:ascii="Times New Roman" w:hAnsi="Times New Roman" w:cs="Times New Roman"/>
                <w:sz w:val="24"/>
              </w:rPr>
              <w:t>355042, Ставропольский край, г. Ставрополь, ул. Доваторцев, д. 47</w:t>
            </w:r>
            <w:proofErr w:type="gramStart"/>
            <w:r w:rsidRPr="008852C1"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  <w:r w:rsidRPr="008852C1">
              <w:rPr>
                <w:rFonts w:ascii="Times New Roman" w:hAnsi="Times New Roman" w:cs="Times New Roman"/>
                <w:sz w:val="24"/>
              </w:rPr>
              <w:t>, пом. 96</w:t>
            </w:r>
          </w:p>
          <w:p w:rsidR="00D35FEC" w:rsidRPr="006E50AE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A7D3D">
              <w:rPr>
                <w:rFonts w:ascii="Times New Roman" w:hAnsi="Times New Roman" w:cs="Times New Roman"/>
                <w:sz w:val="24"/>
              </w:rPr>
              <w:t>26352211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7-03-23 от 31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9A7D3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Торгово-Строительная Компания БРИК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9A7D3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Чаушев</w:t>
            </w:r>
            <w:proofErr w:type="spellEnd"/>
            <w:r w:rsidRPr="009A7D3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слан </w:t>
            </w:r>
            <w:proofErr w:type="spellStart"/>
            <w:r w:rsidRPr="009A7D3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агарифович</w:t>
            </w:r>
            <w:proofErr w:type="spellEnd"/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89-787-10-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7D3D">
              <w:rPr>
                <w:rFonts w:ascii="Times New Roman" w:hAnsi="Times New Roman" w:cs="Times New Roman"/>
                <w:sz w:val="24"/>
              </w:rPr>
              <w:t>369000, РОССИЯ, Карачаево-Черкесская Республика, г. Черкесск, ул. Октябрьская, дом 340</w:t>
            </w:r>
            <w:proofErr w:type="gramStart"/>
            <w:r w:rsidRPr="009A7D3D">
              <w:rPr>
                <w:rFonts w:ascii="Times New Roman" w:hAnsi="Times New Roman" w:cs="Times New Roman"/>
                <w:sz w:val="24"/>
              </w:rPr>
              <w:t xml:space="preserve"> Д</w:t>
            </w:r>
            <w:proofErr w:type="gramEnd"/>
            <w:r w:rsidRPr="009A7D3D">
              <w:rPr>
                <w:rFonts w:ascii="Times New Roman" w:hAnsi="Times New Roman" w:cs="Times New Roman"/>
                <w:sz w:val="24"/>
              </w:rPr>
              <w:t>, офис 3</w:t>
            </w:r>
          </w:p>
          <w:p w:rsidR="00D35FEC" w:rsidRPr="006E50AE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A7D3D">
              <w:rPr>
                <w:rFonts w:ascii="Times New Roman" w:hAnsi="Times New Roman" w:cs="Times New Roman"/>
                <w:sz w:val="24"/>
              </w:rPr>
              <w:t>091703622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36-07-23 от 31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ИП </w:t>
            </w:r>
            <w:r>
              <w:t xml:space="preserve"> </w:t>
            </w:r>
            <w:r w:rsidRPr="009A7D3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аев Владимир Михайл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37-79-6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A7D3D">
              <w:rPr>
                <w:rFonts w:ascii="Times New Roman" w:hAnsi="Times New Roman" w:cs="Times New Roman"/>
                <w:sz w:val="24"/>
              </w:rPr>
              <w:t>356172, Ставропольский край, с. Донское, ул. Строителей, д. 11, кв. 1</w:t>
            </w:r>
            <w:proofErr w:type="gramEnd"/>
          </w:p>
          <w:p w:rsidR="00D35FEC" w:rsidRPr="006E50AE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9A7D3D">
              <w:rPr>
                <w:rFonts w:ascii="Times New Roman" w:hAnsi="Times New Roman" w:cs="Times New Roman"/>
                <w:sz w:val="24"/>
              </w:rPr>
              <w:t>26210397772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37-07-23 от 31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EE3602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3F049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ДОРСТРОЙ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3F049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лгераев</w:t>
            </w:r>
            <w:proofErr w:type="spellEnd"/>
            <w:r w:rsidRPr="003F049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3F049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нсар</w:t>
            </w:r>
            <w:proofErr w:type="spellEnd"/>
            <w:r w:rsidRPr="003F049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3F049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Хамидович</w:t>
            </w:r>
            <w:proofErr w:type="spellEnd"/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</w:t>
            </w:r>
            <w:r w:rsidRPr="003F049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7152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)</w:t>
            </w:r>
            <w:r w:rsidRPr="003F049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23-64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2459">
              <w:rPr>
                <w:rFonts w:ascii="Times New Roman" w:hAnsi="Times New Roman" w:cs="Times New Roman"/>
                <w:sz w:val="24"/>
              </w:rPr>
              <w:t xml:space="preserve">366208, </w:t>
            </w:r>
            <w:proofErr w:type="spellStart"/>
            <w:r w:rsidRPr="00DC2459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DC2459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DC2459">
              <w:rPr>
                <w:rFonts w:ascii="Times New Roman" w:hAnsi="Times New Roman" w:cs="Times New Roman"/>
                <w:sz w:val="24"/>
              </w:rPr>
              <w:t>розный</w:t>
            </w:r>
            <w:proofErr w:type="spellEnd"/>
            <w:r w:rsidRPr="00DC2459">
              <w:rPr>
                <w:rFonts w:ascii="Times New Roman" w:hAnsi="Times New Roman" w:cs="Times New Roman"/>
                <w:sz w:val="24"/>
              </w:rPr>
              <w:t xml:space="preserve">, Чеченская Республика, </w:t>
            </w:r>
            <w:proofErr w:type="spellStart"/>
            <w:r w:rsidRPr="00DC2459">
              <w:rPr>
                <w:rFonts w:ascii="Times New Roman" w:hAnsi="Times New Roman" w:cs="Times New Roman"/>
                <w:sz w:val="24"/>
              </w:rPr>
              <w:t>Гудермесский</w:t>
            </w:r>
            <w:proofErr w:type="spellEnd"/>
            <w:r w:rsidRPr="00DC2459">
              <w:rPr>
                <w:rFonts w:ascii="Times New Roman" w:hAnsi="Times New Roman" w:cs="Times New Roman"/>
                <w:sz w:val="24"/>
              </w:rPr>
              <w:t xml:space="preserve"> р-он, </w:t>
            </w:r>
            <w:proofErr w:type="spellStart"/>
            <w:r w:rsidRPr="00DC2459">
              <w:rPr>
                <w:rFonts w:ascii="Times New Roman" w:hAnsi="Times New Roman" w:cs="Times New Roman"/>
                <w:sz w:val="24"/>
              </w:rPr>
              <w:t>г.Гудермес</w:t>
            </w:r>
            <w:proofErr w:type="spellEnd"/>
            <w:r w:rsidRPr="00DC245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C2459">
              <w:rPr>
                <w:rFonts w:ascii="Times New Roman" w:hAnsi="Times New Roman" w:cs="Times New Roman"/>
                <w:sz w:val="24"/>
              </w:rPr>
              <w:t>ул.Школьная</w:t>
            </w:r>
            <w:proofErr w:type="spellEnd"/>
            <w:r w:rsidRPr="00DC2459">
              <w:rPr>
                <w:rFonts w:ascii="Times New Roman" w:hAnsi="Times New Roman" w:cs="Times New Roman"/>
                <w:sz w:val="24"/>
              </w:rPr>
              <w:t>, д.15, кв.3</w:t>
            </w:r>
          </w:p>
          <w:p w:rsidR="00D35FEC" w:rsidRPr="006E50AE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F049C">
              <w:rPr>
                <w:rFonts w:ascii="Times New Roman" w:hAnsi="Times New Roman" w:cs="Times New Roman"/>
                <w:sz w:val="24"/>
              </w:rPr>
              <w:t>26321032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2-02-23 от 31.05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2C7992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2C7992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2C7992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циплинарное производство прекращено в связи с устранением нарушений</w:t>
            </w: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8B1C4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Капитал М»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8B1C4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Вачалов</w:t>
            </w:r>
            <w:proofErr w:type="spellEnd"/>
            <w:r w:rsidRPr="008B1C4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Ибрагим Русланович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221-444</w:t>
            </w:r>
          </w:p>
          <w:p w:rsidR="00D35FEC" w:rsidRDefault="00D35FEC" w:rsidP="00D35FEC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1C42">
              <w:rPr>
                <w:rFonts w:ascii="Times New Roman" w:hAnsi="Times New Roman" w:cs="Times New Roman"/>
                <w:sz w:val="24"/>
              </w:rPr>
              <w:t>355017, Ставропольский край, г. Ставрополь, ул. Лермонтова, д. 189/1, оф. 2</w:t>
            </w:r>
          </w:p>
          <w:p w:rsidR="00D35FEC" w:rsidRPr="003F049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8B1C42">
              <w:rPr>
                <w:rFonts w:ascii="Times New Roman" w:hAnsi="Times New Roman" w:cs="Times New Roman"/>
                <w:sz w:val="24"/>
              </w:rPr>
              <w:t>263409228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33-06-23 от 06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8B1C4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РОСТ»</w:t>
            </w:r>
          </w:p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8B1C4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вчинников Денис Евгеньевич</w:t>
            </w:r>
          </w:p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6544)6-20-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1C42">
              <w:rPr>
                <w:rFonts w:ascii="Times New Roman" w:hAnsi="Times New Roman" w:cs="Times New Roman"/>
                <w:sz w:val="24"/>
              </w:rPr>
              <w:t xml:space="preserve">356011, Ставропольский край, пос. Горьковский, ул. </w:t>
            </w:r>
            <w:proofErr w:type="gramStart"/>
            <w:r w:rsidRPr="008B1C42">
              <w:rPr>
                <w:rFonts w:ascii="Times New Roman" w:hAnsi="Times New Roman" w:cs="Times New Roman"/>
                <w:sz w:val="24"/>
              </w:rPr>
              <w:lastRenderedPageBreak/>
              <w:t>Комсомольская</w:t>
            </w:r>
            <w:proofErr w:type="gramEnd"/>
            <w:r w:rsidRPr="008B1C42">
              <w:rPr>
                <w:rFonts w:ascii="Times New Roman" w:hAnsi="Times New Roman" w:cs="Times New Roman"/>
                <w:sz w:val="24"/>
              </w:rPr>
              <w:t>, 35</w:t>
            </w:r>
          </w:p>
          <w:p w:rsidR="00D35FEC" w:rsidRPr="003F049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8B1C42">
              <w:rPr>
                <w:rFonts w:ascii="Times New Roman" w:hAnsi="Times New Roman" w:cs="Times New Roman"/>
                <w:sz w:val="24"/>
              </w:rPr>
              <w:t>26158009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34-06-23 от 06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98485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АВГРАЖДАНСТРОЙ»</w:t>
            </w:r>
          </w:p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98485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Шаов</w:t>
            </w:r>
            <w:proofErr w:type="spellEnd"/>
            <w:r w:rsidRPr="0098485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98485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ухамед</w:t>
            </w:r>
            <w:proofErr w:type="spellEnd"/>
            <w:r w:rsidRPr="0098485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98485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уесович</w:t>
            </w:r>
            <w:proofErr w:type="spellEnd"/>
          </w:p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38-311-67-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4852">
              <w:rPr>
                <w:rFonts w:ascii="Times New Roman" w:hAnsi="Times New Roman" w:cs="Times New Roman"/>
                <w:sz w:val="24"/>
              </w:rPr>
              <w:t>35501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4852">
              <w:rPr>
                <w:rFonts w:ascii="Times New Roman" w:hAnsi="Times New Roman" w:cs="Times New Roman"/>
                <w:sz w:val="24"/>
              </w:rPr>
              <w:t xml:space="preserve">Ставропольский край, г. Ставрополь, ул. </w:t>
            </w:r>
            <w:proofErr w:type="spellStart"/>
            <w:r w:rsidRPr="00984852">
              <w:rPr>
                <w:rFonts w:ascii="Times New Roman" w:hAnsi="Times New Roman" w:cs="Times New Roman"/>
                <w:sz w:val="24"/>
              </w:rPr>
              <w:t>Гризодубовой</w:t>
            </w:r>
            <w:proofErr w:type="spellEnd"/>
            <w:r w:rsidRPr="00984852">
              <w:rPr>
                <w:rFonts w:ascii="Times New Roman" w:hAnsi="Times New Roman" w:cs="Times New Roman"/>
                <w:sz w:val="24"/>
              </w:rPr>
              <w:t>, д.30, офис 5</w:t>
            </w:r>
          </w:p>
          <w:p w:rsidR="00D35FEC" w:rsidRPr="008B1C42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84852">
              <w:rPr>
                <w:rFonts w:ascii="Times New Roman" w:hAnsi="Times New Roman" w:cs="Times New Roman"/>
                <w:sz w:val="24"/>
              </w:rPr>
              <w:t>26340728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39-06-23 от 07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2A7C3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Электромонтаж»</w:t>
            </w:r>
          </w:p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2A7C3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Шурховецкий</w:t>
            </w:r>
            <w:proofErr w:type="spellEnd"/>
            <w:r w:rsidRPr="002A7C3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Юрий Павлович</w:t>
            </w:r>
          </w:p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Тел.: (8-86549)2-13-54, 2-34-89, </w:t>
            </w:r>
          </w:p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-961-475-81-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7C38">
              <w:rPr>
                <w:rFonts w:ascii="Times New Roman" w:hAnsi="Times New Roman" w:cs="Times New Roman"/>
                <w:sz w:val="24"/>
              </w:rPr>
              <w:t xml:space="preserve">356420, Ставропольский край, г. Благодарный, ул. </w:t>
            </w:r>
            <w:proofErr w:type="gramStart"/>
            <w:r w:rsidRPr="002A7C38">
              <w:rPr>
                <w:rFonts w:ascii="Times New Roman" w:hAnsi="Times New Roman" w:cs="Times New Roman"/>
                <w:sz w:val="24"/>
              </w:rPr>
              <w:t>Вокзальная</w:t>
            </w:r>
            <w:proofErr w:type="gramEnd"/>
            <w:r w:rsidRPr="002A7C38">
              <w:rPr>
                <w:rFonts w:ascii="Times New Roman" w:hAnsi="Times New Roman" w:cs="Times New Roman"/>
                <w:sz w:val="24"/>
              </w:rPr>
              <w:t>, 2а</w:t>
            </w:r>
          </w:p>
          <w:p w:rsidR="00D35FEC" w:rsidRPr="00984852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A7C38">
              <w:rPr>
                <w:rFonts w:ascii="Times New Roman" w:hAnsi="Times New Roman" w:cs="Times New Roman"/>
                <w:sz w:val="24"/>
              </w:rPr>
              <w:t>260501616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36-06-23 от 07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A94FB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A94FB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идроспецфундаментстрой</w:t>
            </w:r>
            <w:proofErr w:type="spellEnd"/>
            <w:r w:rsidRPr="00A94FB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A94FB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расильников Владимир Васильевич</w:t>
            </w:r>
          </w:p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7937)7-91-60, 7-22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4FBB">
              <w:rPr>
                <w:rFonts w:ascii="Times New Roman" w:hAnsi="Times New Roman" w:cs="Times New Roman"/>
                <w:sz w:val="24"/>
              </w:rPr>
              <w:t>357700, Ставропольский край, г. Кисловодск, ул. 40 лет Октября, 26, оф. 7</w:t>
            </w:r>
          </w:p>
          <w:p w:rsidR="00D35FEC" w:rsidRPr="002A7C38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94FBB">
              <w:rPr>
                <w:rFonts w:ascii="Times New Roman" w:hAnsi="Times New Roman" w:cs="Times New Roman"/>
                <w:sz w:val="24"/>
              </w:rPr>
              <w:t>262803704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79-06-23 от 09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7ADF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ADF" w:rsidRPr="001478E8" w:rsidRDefault="004F7ADF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ADF" w:rsidRDefault="004F7ADF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A94FB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Гео-Газ-Сервис»</w:t>
            </w:r>
          </w:p>
          <w:p w:rsidR="004F7ADF" w:rsidRDefault="004F7ADF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A94FB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емин Олег Николаевич</w:t>
            </w:r>
          </w:p>
          <w:p w:rsidR="004F7ADF" w:rsidRDefault="004F7ADF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79-51)7-44-95, 7-44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ADF" w:rsidRDefault="004F7ADF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4FBB">
              <w:rPr>
                <w:rFonts w:ascii="Times New Roman" w:hAnsi="Times New Roman" w:cs="Times New Roman"/>
                <w:sz w:val="24"/>
              </w:rPr>
              <w:t>357826, Ставропольский край, г. Георгиевск, ул. Воровского, 1</w:t>
            </w:r>
          </w:p>
          <w:p w:rsidR="004F7ADF" w:rsidRPr="002A7C38" w:rsidRDefault="004F7ADF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94FBB">
              <w:rPr>
                <w:rFonts w:ascii="Times New Roman" w:hAnsi="Times New Roman" w:cs="Times New Roman"/>
                <w:sz w:val="24"/>
              </w:rPr>
              <w:t>262502678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ADF" w:rsidRDefault="004F7ADF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40-06-23 от 08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ADF" w:rsidRPr="00C924BB" w:rsidRDefault="004F7ADF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ADF" w:rsidRPr="001478E8" w:rsidRDefault="004F7ADF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ADF" w:rsidRPr="001478E8" w:rsidRDefault="004F7ADF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E96FE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E96FE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ройсервис</w:t>
            </w:r>
            <w:proofErr w:type="spellEnd"/>
            <w:r w:rsidRPr="00E96FE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E96FE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ондаренко Владимир Алексеевич</w:t>
            </w:r>
          </w:p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7937)5-43-63, 5-43-7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6FE9">
              <w:rPr>
                <w:rFonts w:ascii="Times New Roman" w:hAnsi="Times New Roman" w:cs="Times New Roman"/>
                <w:sz w:val="24"/>
              </w:rPr>
              <w:t>357748, Ставропольский край, г. Кисловодск, пр. Победы, 147</w:t>
            </w:r>
          </w:p>
          <w:p w:rsidR="00D35FEC" w:rsidRPr="002A7C38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96FE9">
              <w:rPr>
                <w:rFonts w:ascii="Times New Roman" w:hAnsi="Times New Roman" w:cs="Times New Roman"/>
                <w:sz w:val="24"/>
              </w:rPr>
              <w:t>26280458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80-06-23 от 08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C16CB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ПИКЕТ"</w:t>
            </w:r>
          </w:p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C16CB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узиков</w:t>
            </w:r>
            <w:proofErr w:type="spellEnd"/>
            <w:r w:rsidRPr="00C16CB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Николай Петрович</w:t>
            </w:r>
          </w:p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(8-86546)3-46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6CBA">
              <w:rPr>
                <w:rFonts w:ascii="Times New Roman" w:hAnsi="Times New Roman" w:cs="Times New Roman"/>
                <w:sz w:val="24"/>
              </w:rPr>
              <w:t xml:space="preserve">356170, Ставропольский край, Труновский район  с. </w:t>
            </w:r>
            <w:proofErr w:type="gramStart"/>
            <w:r w:rsidRPr="00C16CBA">
              <w:rPr>
                <w:rFonts w:ascii="Times New Roman" w:hAnsi="Times New Roman" w:cs="Times New Roman"/>
                <w:sz w:val="24"/>
              </w:rPr>
              <w:t>Донское</w:t>
            </w:r>
            <w:proofErr w:type="gramEnd"/>
            <w:r w:rsidRPr="00C16CBA">
              <w:rPr>
                <w:rFonts w:ascii="Times New Roman" w:hAnsi="Times New Roman" w:cs="Times New Roman"/>
                <w:sz w:val="24"/>
              </w:rPr>
              <w:t>, Октябрьская, 14-Б</w:t>
            </w:r>
          </w:p>
          <w:p w:rsidR="00D35FEC" w:rsidRPr="00E96FE9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16CBA">
              <w:rPr>
                <w:rFonts w:ascii="Times New Roman" w:hAnsi="Times New Roman" w:cs="Times New Roman"/>
                <w:sz w:val="24"/>
              </w:rPr>
              <w:t>26210049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38-06-23 от 14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665AA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665AA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ройсервис</w:t>
            </w:r>
            <w:proofErr w:type="spellEnd"/>
            <w:r w:rsidRPr="00665AA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665AA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 xml:space="preserve">Мавроди Роман </w:t>
            </w:r>
            <w:proofErr w:type="spellStart"/>
            <w:r w:rsidRPr="00665AA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Харлампиевич</w:t>
            </w:r>
            <w:proofErr w:type="spellEnd"/>
          </w:p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7951)2-99-38, 5-01-3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5AAA">
              <w:rPr>
                <w:rFonts w:ascii="Times New Roman" w:hAnsi="Times New Roman" w:cs="Times New Roman"/>
                <w:sz w:val="24"/>
              </w:rPr>
              <w:lastRenderedPageBreak/>
              <w:t xml:space="preserve">357820, </w:t>
            </w:r>
            <w:r w:rsidRPr="00665AAA">
              <w:rPr>
                <w:rFonts w:ascii="Times New Roman" w:hAnsi="Times New Roman" w:cs="Times New Roman"/>
                <w:sz w:val="24"/>
              </w:rPr>
              <w:lastRenderedPageBreak/>
              <w:t>Ставропольский край, г. Георгиевск, ул. Ленина 135</w:t>
            </w:r>
          </w:p>
          <w:p w:rsidR="00D35FEC" w:rsidRPr="00E96FE9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65AAA">
              <w:rPr>
                <w:rFonts w:ascii="Times New Roman" w:hAnsi="Times New Roman" w:cs="Times New Roman"/>
                <w:sz w:val="24"/>
              </w:rPr>
              <w:t>262503007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41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6-23 от 14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BE337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пециализированный застройщик СМУ-3 «</w:t>
            </w:r>
            <w:proofErr w:type="spellStart"/>
            <w:r w:rsidRPr="00BE337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Югкомстрой</w:t>
            </w:r>
            <w:proofErr w:type="spellEnd"/>
            <w:r w:rsidRPr="00BE337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EF4F8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орбатых Алина Александровна</w:t>
            </w:r>
          </w:p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500-46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F8D">
              <w:rPr>
                <w:rFonts w:ascii="Times New Roman" w:hAnsi="Times New Roman" w:cs="Times New Roman"/>
                <w:sz w:val="24"/>
              </w:rPr>
              <w:t>355035, Ставропольский край, Ставрополь, пр-</w:t>
            </w:r>
            <w:proofErr w:type="spellStart"/>
            <w:r w:rsidRPr="00EF4F8D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EF4F8D">
              <w:rPr>
                <w:rFonts w:ascii="Times New Roman" w:hAnsi="Times New Roman" w:cs="Times New Roman"/>
                <w:sz w:val="24"/>
              </w:rPr>
              <w:t xml:space="preserve"> Кулакова, д.28б, пом.11</w:t>
            </w:r>
          </w:p>
          <w:p w:rsidR="00D35FEC" w:rsidRPr="00E96FE9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F4F8D">
              <w:rPr>
                <w:rFonts w:ascii="Times New Roman" w:hAnsi="Times New Roman" w:cs="Times New Roman"/>
                <w:sz w:val="24"/>
              </w:rPr>
              <w:t>263523501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0-01-23 от 15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EF4F8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ЕВРАЗИЯ-ТРАК»</w:t>
            </w:r>
          </w:p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EF4F8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абченко Роман Васильевич</w:t>
            </w:r>
          </w:p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18-748-58-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F8D">
              <w:rPr>
                <w:rFonts w:ascii="Times New Roman" w:hAnsi="Times New Roman" w:cs="Times New Roman"/>
                <w:sz w:val="24"/>
              </w:rPr>
              <w:t>355035, г. Ставрополь, ул. 4-я Промышленная, д. 1</w:t>
            </w:r>
            <w:proofErr w:type="gramStart"/>
            <w:r w:rsidRPr="00EF4F8D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 w:rsidRPr="00EF4F8D">
              <w:rPr>
                <w:rFonts w:ascii="Times New Roman" w:hAnsi="Times New Roman" w:cs="Times New Roman"/>
                <w:sz w:val="24"/>
              </w:rPr>
              <w:t>, оф. 16</w:t>
            </w:r>
          </w:p>
          <w:p w:rsidR="00D35FEC" w:rsidRPr="00E96FE9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F4F8D">
              <w:rPr>
                <w:rFonts w:ascii="Times New Roman" w:hAnsi="Times New Roman" w:cs="Times New Roman"/>
                <w:sz w:val="24"/>
              </w:rPr>
              <w:t>26352129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9-01-23 от 14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C247E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ЙЖИЛСЕРВИС»</w:t>
            </w:r>
          </w:p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C247E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ихельсон</w:t>
            </w:r>
            <w:proofErr w:type="spellEnd"/>
            <w:r w:rsidRPr="00C247E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Дмитрий Леонидович</w:t>
            </w:r>
          </w:p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7937)7-26-25, 7-64-3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47E8">
              <w:rPr>
                <w:rFonts w:ascii="Times New Roman" w:hAnsi="Times New Roman" w:cs="Times New Roman"/>
                <w:sz w:val="24"/>
              </w:rPr>
              <w:t>357736, Ставропольский край, г. Кисловодск, пер. Зашкольный, 3</w:t>
            </w:r>
          </w:p>
          <w:p w:rsidR="00D35FEC" w:rsidRPr="00E96FE9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247E8">
              <w:rPr>
                <w:rFonts w:ascii="Times New Roman" w:hAnsi="Times New Roman" w:cs="Times New Roman"/>
                <w:sz w:val="24"/>
              </w:rPr>
              <w:t>262803607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82-06-23 от 15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proofErr w:type="spellStart"/>
            <w:r w:rsidRPr="00C247E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гростроительное</w:t>
            </w:r>
            <w:proofErr w:type="spellEnd"/>
            <w:r w:rsidRPr="00C247E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предприятие «</w:t>
            </w:r>
            <w:proofErr w:type="spellStart"/>
            <w:r w:rsidRPr="00C247E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лагодарненское</w:t>
            </w:r>
            <w:proofErr w:type="spellEnd"/>
            <w:r w:rsidRPr="00C247E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C247E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Шахвердян Артур </w:t>
            </w:r>
            <w:proofErr w:type="spellStart"/>
            <w:r w:rsidRPr="00C247E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амвелович</w:t>
            </w:r>
            <w:proofErr w:type="spellEnd"/>
          </w:p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6549)3-42-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47E8">
              <w:rPr>
                <w:rFonts w:ascii="Times New Roman" w:hAnsi="Times New Roman" w:cs="Times New Roman"/>
                <w:sz w:val="24"/>
              </w:rPr>
              <w:t>356420, Ставропольский край, г. Благодарный, пер. Безымянный, 2А</w:t>
            </w:r>
          </w:p>
          <w:p w:rsidR="00D35FEC" w:rsidRPr="00C247E8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247E8">
              <w:rPr>
                <w:rFonts w:ascii="Times New Roman" w:hAnsi="Times New Roman" w:cs="Times New Roman"/>
                <w:sz w:val="24"/>
              </w:rPr>
              <w:t>26050168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37-06-23 от 16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АО </w:t>
            </w:r>
            <w:r w:rsidRPr="0019658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Буденновское монтажное управление"</w:t>
            </w:r>
          </w:p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9658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аветко</w:t>
            </w:r>
            <w:proofErr w:type="spellEnd"/>
            <w:r w:rsidRPr="0019658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натолий Николаевич</w:t>
            </w:r>
          </w:p>
          <w:p w:rsidR="00D35FEC" w:rsidRDefault="00D35FEC" w:rsidP="00D35FEC">
            <w:pPr>
              <w:tabs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6559)2-45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58C">
              <w:rPr>
                <w:rFonts w:ascii="Times New Roman" w:hAnsi="Times New Roman" w:cs="Times New Roman"/>
                <w:sz w:val="24"/>
              </w:rPr>
              <w:t>356822, Ставропольский край, г. Буденновск, ул. Р. Люксембург, 31</w:t>
            </w:r>
          </w:p>
          <w:p w:rsidR="00D35FEC" w:rsidRPr="00C247E8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9658C">
              <w:rPr>
                <w:rFonts w:ascii="Times New Roman" w:hAnsi="Times New Roman" w:cs="Times New Roman"/>
                <w:sz w:val="24"/>
              </w:rPr>
              <w:t>262402234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4-02-23 от 19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100125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100125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A14C7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Буденновское монтажное управление»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A14C7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митриев Олег Игоревич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42-10-3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4C7B">
              <w:rPr>
                <w:rFonts w:ascii="Times New Roman" w:hAnsi="Times New Roman" w:cs="Times New Roman"/>
                <w:sz w:val="24"/>
              </w:rPr>
              <w:t xml:space="preserve">356809, РОССИЯ, Ставропольский край, </w:t>
            </w:r>
            <w:proofErr w:type="spellStart"/>
            <w:r w:rsidRPr="00A14C7B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A14C7B"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 w:rsidRPr="00A14C7B">
              <w:rPr>
                <w:rFonts w:ascii="Times New Roman" w:hAnsi="Times New Roman" w:cs="Times New Roman"/>
                <w:sz w:val="24"/>
              </w:rPr>
              <w:t>уденновск</w:t>
            </w:r>
            <w:proofErr w:type="spellEnd"/>
            <w:r w:rsidRPr="00A14C7B">
              <w:rPr>
                <w:rFonts w:ascii="Times New Roman" w:hAnsi="Times New Roman" w:cs="Times New Roman"/>
                <w:sz w:val="24"/>
              </w:rPr>
              <w:t xml:space="preserve">, мкр.7/1, д. 23, </w:t>
            </w:r>
            <w:proofErr w:type="spellStart"/>
            <w:r w:rsidRPr="00A14C7B">
              <w:rPr>
                <w:rFonts w:ascii="Times New Roman" w:hAnsi="Times New Roman" w:cs="Times New Roman"/>
                <w:sz w:val="24"/>
              </w:rPr>
              <w:t>помещ</w:t>
            </w:r>
            <w:proofErr w:type="spellEnd"/>
            <w:r w:rsidRPr="00A14C7B">
              <w:rPr>
                <w:rFonts w:ascii="Times New Roman" w:hAnsi="Times New Roman" w:cs="Times New Roman"/>
                <w:sz w:val="24"/>
              </w:rPr>
              <w:t>. 1</w:t>
            </w:r>
          </w:p>
          <w:p w:rsidR="00D35FEC" w:rsidRPr="00C247E8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14C7B">
              <w:rPr>
                <w:rFonts w:ascii="Times New Roman" w:hAnsi="Times New Roman" w:cs="Times New Roman"/>
                <w:sz w:val="24"/>
              </w:rPr>
              <w:t>26240361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3-02-23 от 19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105796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F5311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"</w:t>
            </w:r>
            <w:proofErr w:type="spellStart"/>
            <w:r w:rsidRPr="00F5311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Ремтрубсервис</w:t>
            </w:r>
            <w:proofErr w:type="spellEnd"/>
            <w:r w:rsidRPr="00F5311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F5311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ерксен</w:t>
            </w:r>
            <w:proofErr w:type="spellEnd"/>
            <w:r w:rsidRPr="00F5311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лексей Петрович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>Тел.:(86559)7-18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3112">
              <w:rPr>
                <w:rFonts w:ascii="Times New Roman" w:hAnsi="Times New Roman" w:cs="Times New Roman"/>
                <w:sz w:val="24"/>
              </w:rPr>
              <w:lastRenderedPageBreak/>
              <w:t xml:space="preserve">356801, Ставропольский край, </w:t>
            </w:r>
            <w:r w:rsidRPr="00F53112">
              <w:rPr>
                <w:rFonts w:ascii="Times New Roman" w:hAnsi="Times New Roman" w:cs="Times New Roman"/>
                <w:sz w:val="24"/>
              </w:rPr>
              <w:lastRenderedPageBreak/>
              <w:t xml:space="preserve">г. Буденновск, ул. </w:t>
            </w:r>
            <w:proofErr w:type="gramStart"/>
            <w:r w:rsidRPr="00F53112">
              <w:rPr>
                <w:rFonts w:ascii="Times New Roman" w:hAnsi="Times New Roman" w:cs="Times New Roman"/>
                <w:sz w:val="24"/>
              </w:rPr>
              <w:t>Промышленная</w:t>
            </w:r>
            <w:proofErr w:type="gramEnd"/>
            <w:r w:rsidRPr="00F53112">
              <w:rPr>
                <w:rFonts w:ascii="Times New Roman" w:hAnsi="Times New Roman" w:cs="Times New Roman"/>
                <w:sz w:val="24"/>
              </w:rPr>
              <w:t>, 3</w:t>
            </w:r>
          </w:p>
          <w:p w:rsidR="00D35FEC" w:rsidRPr="00A14C7B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53112">
              <w:rPr>
                <w:rFonts w:ascii="Times New Roman" w:hAnsi="Times New Roman" w:cs="Times New Roman"/>
                <w:sz w:val="24"/>
              </w:rPr>
              <w:t>26240297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035-02-23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20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F97BD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пециализированный застройщик «Стройжилсервис-1»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F97BD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ихельсон</w:t>
            </w:r>
            <w:proofErr w:type="spellEnd"/>
            <w:r w:rsidRPr="00F97BD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Роман Леонидович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 w:rsidRPr="00F97BD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(879)377-64-3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7BDC">
              <w:rPr>
                <w:rFonts w:ascii="Times New Roman" w:hAnsi="Times New Roman" w:cs="Times New Roman"/>
                <w:sz w:val="24"/>
              </w:rPr>
              <w:t xml:space="preserve">357736, Ставропольский край, </w:t>
            </w:r>
            <w:proofErr w:type="spellStart"/>
            <w:r w:rsidRPr="00F97BDC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F97BDC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F97BDC">
              <w:rPr>
                <w:rFonts w:ascii="Times New Roman" w:hAnsi="Times New Roman" w:cs="Times New Roman"/>
                <w:sz w:val="24"/>
              </w:rPr>
              <w:t>исловодск</w:t>
            </w:r>
            <w:proofErr w:type="spellEnd"/>
            <w:r w:rsidRPr="00F97BD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97BDC">
              <w:rPr>
                <w:rFonts w:ascii="Times New Roman" w:hAnsi="Times New Roman" w:cs="Times New Roman"/>
                <w:sz w:val="24"/>
              </w:rPr>
              <w:t>пер.Зашкольный</w:t>
            </w:r>
            <w:proofErr w:type="spellEnd"/>
            <w:r w:rsidRPr="00F97BDC">
              <w:rPr>
                <w:rFonts w:ascii="Times New Roman" w:hAnsi="Times New Roman" w:cs="Times New Roman"/>
                <w:sz w:val="24"/>
              </w:rPr>
              <w:t>, д.3, помещение 17</w:t>
            </w:r>
          </w:p>
          <w:p w:rsidR="00D35FEC" w:rsidRPr="00A14C7B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97BDC">
              <w:rPr>
                <w:rFonts w:ascii="Times New Roman" w:hAnsi="Times New Roman" w:cs="Times New Roman"/>
                <w:sz w:val="24"/>
              </w:rPr>
              <w:t>26280602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83-06-23 от 21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О</w:t>
            </w:r>
            <w:r w:rsidRPr="00544C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"Комбинат Благоустройства"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544C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Исковский</w:t>
            </w:r>
            <w:proofErr w:type="spellEnd"/>
            <w:r w:rsidRPr="00544C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италий Сергеевич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6559)2-62-9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4CD9">
              <w:rPr>
                <w:rFonts w:ascii="Times New Roman" w:hAnsi="Times New Roman" w:cs="Times New Roman"/>
                <w:sz w:val="24"/>
              </w:rPr>
              <w:t>356800, Ставропольский край, г. Буденновск, проезд Промышленный, 7</w:t>
            </w:r>
          </w:p>
          <w:p w:rsidR="00D35FEC" w:rsidRPr="00A14C7B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26FC1">
              <w:rPr>
                <w:rFonts w:ascii="Times New Roman" w:hAnsi="Times New Roman" w:cs="Times New Roman"/>
                <w:sz w:val="24"/>
              </w:rPr>
              <w:t>26240332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7-02-23 от 20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C26FC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МРС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C26FC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я</w:t>
            </w:r>
            <w:proofErr w:type="spellEnd"/>
            <w:r w:rsidRPr="00C26FC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-Ко-</w:t>
            </w:r>
            <w:proofErr w:type="spellStart"/>
            <w:r w:rsidRPr="00C26FC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Цинь</w:t>
            </w:r>
            <w:proofErr w:type="spellEnd"/>
            <w:r w:rsidRPr="00C26FC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Николай Алексе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88-117-11-3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6FC1">
              <w:rPr>
                <w:rFonts w:ascii="Times New Roman" w:hAnsi="Times New Roman" w:cs="Times New Roman"/>
                <w:sz w:val="24"/>
              </w:rPr>
              <w:t>356800, РОССИЯ, Ставропольский край, г. Буденновск, ул. Степная, д. 29</w:t>
            </w:r>
          </w:p>
          <w:p w:rsidR="00DE66E0" w:rsidRPr="00A14C7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C26FC1">
              <w:rPr>
                <w:rFonts w:ascii="Times New Roman" w:hAnsi="Times New Roman" w:cs="Times New Roman"/>
                <w:sz w:val="24"/>
              </w:rPr>
              <w:t>26240266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6-02-23 от 20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AF1D2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еверокавказское монтажно-наладочное предприятие "</w:t>
            </w:r>
            <w:proofErr w:type="spellStart"/>
            <w:r w:rsidRPr="00AF1D2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Элекнал</w:t>
            </w:r>
            <w:proofErr w:type="spellEnd"/>
            <w:r w:rsidRPr="00AF1D2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AF1D2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абсатаров</w:t>
            </w:r>
            <w:proofErr w:type="spellEnd"/>
            <w:r w:rsidRPr="00AF1D2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Данил </w:t>
            </w:r>
            <w:proofErr w:type="spellStart"/>
            <w:r w:rsidRPr="00AF1D2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Рахимович</w:t>
            </w:r>
            <w:proofErr w:type="spellEnd"/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6544)6-58-4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D23">
              <w:rPr>
                <w:rFonts w:ascii="Times New Roman" w:hAnsi="Times New Roman" w:cs="Times New Roman"/>
                <w:sz w:val="24"/>
              </w:rPr>
              <w:t xml:space="preserve">356000, г. Новоалександровск, </w:t>
            </w:r>
            <w:proofErr w:type="spellStart"/>
            <w:r w:rsidRPr="00AF1D23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AF1D23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AF1D23">
              <w:rPr>
                <w:rFonts w:ascii="Times New Roman" w:hAnsi="Times New Roman" w:cs="Times New Roman"/>
                <w:sz w:val="24"/>
              </w:rPr>
              <w:t>онституции</w:t>
            </w:r>
            <w:proofErr w:type="spellEnd"/>
            <w:r w:rsidRPr="00AF1D23">
              <w:rPr>
                <w:rFonts w:ascii="Times New Roman" w:hAnsi="Times New Roman" w:cs="Times New Roman"/>
                <w:sz w:val="24"/>
              </w:rPr>
              <w:t>, 4, а</w:t>
            </w:r>
          </w:p>
          <w:p w:rsidR="00D35FEC" w:rsidRPr="00C26FC1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F1D23">
              <w:rPr>
                <w:rFonts w:ascii="Times New Roman" w:hAnsi="Times New Roman" w:cs="Times New Roman"/>
                <w:sz w:val="24"/>
              </w:rPr>
              <w:t>26150115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AF1D23" w:rsidRDefault="00D35FEC" w:rsidP="00D35FE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Акт №35-06-23 от 22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824BC5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824BC5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824BC5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24BC5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6 октября 2023 г.</w:t>
            </w: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AF1D2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"Персей"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B25F2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арибова</w:t>
            </w:r>
            <w:proofErr w:type="spellEnd"/>
            <w:r w:rsidRPr="00B25F2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София Ивановна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7937)6-10-14, 2-28-3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5F25">
              <w:rPr>
                <w:rFonts w:ascii="Times New Roman" w:hAnsi="Times New Roman" w:cs="Times New Roman"/>
                <w:sz w:val="24"/>
              </w:rPr>
              <w:t>357736, Ставропольский край, г. Кисловодск, ул. 40 лет Октября, 4</w:t>
            </w:r>
          </w:p>
          <w:p w:rsidR="00D35FEC" w:rsidRPr="00C26FC1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25F25">
              <w:rPr>
                <w:rFonts w:ascii="Times New Roman" w:hAnsi="Times New Roman" w:cs="Times New Roman"/>
                <w:sz w:val="24"/>
              </w:rPr>
              <w:t>26280335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B25F25" w:rsidRDefault="00D35FEC" w:rsidP="00D35FE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Акт №81-06-23 от 23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1441B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1441B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ройТехСвязь</w:t>
            </w:r>
            <w:proofErr w:type="spellEnd"/>
            <w:r w:rsidRPr="001441B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1441B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арпов Евгений Леонидович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6559)55-2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41B0">
              <w:rPr>
                <w:rFonts w:ascii="Times New Roman" w:hAnsi="Times New Roman" w:cs="Times New Roman"/>
                <w:sz w:val="24"/>
              </w:rPr>
              <w:t>356800, Ставропольский край, г. Буденновск, ул. Воровского, д. 192</w:t>
            </w:r>
          </w:p>
          <w:p w:rsidR="00D35FEC" w:rsidRPr="00B25F25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441B0">
              <w:rPr>
                <w:rFonts w:ascii="Times New Roman" w:hAnsi="Times New Roman" w:cs="Times New Roman"/>
                <w:sz w:val="24"/>
              </w:rPr>
              <w:t>26240321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8-02-23 от 26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6E5B09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E5B09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0 ноября 2023 г.</w:t>
            </w: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98398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К»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98398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>Чупрунов Анатолий Анатольевич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99-899-99-92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98398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 xml:space="preserve">357108, </w:t>
            </w:r>
            <w:r w:rsidRPr="0098398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 xml:space="preserve">Ставропольский край, </w:t>
            </w:r>
            <w:proofErr w:type="spellStart"/>
            <w:r w:rsidRPr="0098398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</w:t>
            </w:r>
            <w:proofErr w:type="gramStart"/>
            <w:r w:rsidRPr="0098398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.Н</w:t>
            </w:r>
            <w:proofErr w:type="gramEnd"/>
            <w:r w:rsidRPr="0098398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евинномысск</w:t>
            </w:r>
            <w:proofErr w:type="spellEnd"/>
            <w:r w:rsidRPr="0098398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, </w:t>
            </w:r>
            <w:proofErr w:type="spellStart"/>
            <w:r w:rsidRPr="0098398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ул.Б</w:t>
            </w:r>
            <w:proofErr w:type="spellEnd"/>
            <w:r w:rsidRPr="0098398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-р Мира, д.21, помещение 26</w:t>
            </w:r>
          </w:p>
          <w:p w:rsidR="00D35FEC" w:rsidRPr="00B25F25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ИНН </w:t>
            </w:r>
            <w:r w:rsidRPr="0098398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26310429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44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7-23 от 26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1A5CC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Автобан»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1A5CC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анин Валерий Валериевич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6554)6-07-36, 76-44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5CC3">
              <w:rPr>
                <w:rFonts w:ascii="Times New Roman" w:hAnsi="Times New Roman" w:cs="Times New Roman"/>
                <w:sz w:val="24"/>
              </w:rPr>
              <w:t>357100, Ставропольский край</w:t>
            </w:r>
            <w:proofErr w:type="gramStart"/>
            <w:r w:rsidRPr="001A5CC3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1A5CC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A5CC3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1A5CC3">
              <w:rPr>
                <w:rFonts w:ascii="Times New Roman" w:hAnsi="Times New Roman" w:cs="Times New Roman"/>
                <w:sz w:val="24"/>
              </w:rPr>
              <w:t>. Невинномысск, ул. Фрунзе, д. 11 а</w:t>
            </w:r>
          </w:p>
          <w:p w:rsidR="00D35FEC" w:rsidRPr="00B25F25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A5CC3">
              <w:rPr>
                <w:rFonts w:ascii="Times New Roman" w:hAnsi="Times New Roman" w:cs="Times New Roman"/>
                <w:sz w:val="24"/>
              </w:rPr>
              <w:t>26310184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43-07-23 от 26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BB4BE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АЛЕФАГРО»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BB4BE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опов Станислав Вячеславович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018-50-8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5AE6">
              <w:rPr>
                <w:rFonts w:ascii="Times New Roman" w:hAnsi="Times New Roman" w:cs="Times New Roman"/>
                <w:sz w:val="24"/>
              </w:rPr>
              <w:t xml:space="preserve">355035, Ставропольский край, </w:t>
            </w:r>
            <w:proofErr w:type="spellStart"/>
            <w:r w:rsidRPr="00175AE6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175AE6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75AE6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175AE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75AE6">
              <w:rPr>
                <w:rFonts w:ascii="Times New Roman" w:hAnsi="Times New Roman" w:cs="Times New Roman"/>
                <w:sz w:val="24"/>
              </w:rPr>
              <w:t>пер.Буйнакского</w:t>
            </w:r>
            <w:proofErr w:type="spellEnd"/>
            <w:r w:rsidRPr="00175AE6">
              <w:rPr>
                <w:rFonts w:ascii="Times New Roman" w:hAnsi="Times New Roman" w:cs="Times New Roman"/>
                <w:sz w:val="24"/>
              </w:rPr>
              <w:t>, д.7, каб.1</w:t>
            </w:r>
          </w:p>
          <w:p w:rsidR="00D35FEC" w:rsidRPr="00B25F25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75AE6">
              <w:rPr>
                <w:rFonts w:ascii="Times New Roman" w:hAnsi="Times New Roman" w:cs="Times New Roman"/>
                <w:sz w:val="24"/>
              </w:rPr>
              <w:t>26352136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42-07-23 от 26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131E7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131E7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изнесИнвестЮг</w:t>
            </w:r>
            <w:proofErr w:type="spellEnd"/>
            <w:r w:rsidRPr="00131E7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31E7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Растоварова</w:t>
            </w:r>
            <w:proofErr w:type="spellEnd"/>
            <w:r w:rsidRPr="00131E7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иктория Владимировна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03-408-30-4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E76">
              <w:rPr>
                <w:rFonts w:ascii="Times New Roman" w:hAnsi="Times New Roman" w:cs="Times New Roman"/>
                <w:sz w:val="24"/>
              </w:rPr>
              <w:t>355004, РОССИЯ, Ставропольский край, г. Ставрополь, ул. Мира, д. 267, оф.202</w:t>
            </w:r>
          </w:p>
          <w:p w:rsidR="00D35FEC" w:rsidRPr="00B25F25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31E76">
              <w:rPr>
                <w:rFonts w:ascii="Times New Roman" w:hAnsi="Times New Roman" w:cs="Times New Roman"/>
                <w:sz w:val="24"/>
              </w:rPr>
              <w:t>26341038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31E76" w:rsidRDefault="00D35FEC" w:rsidP="00D35FEC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41-07-23 от 26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CC767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ЙОТРЯД»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CC767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лепсеруков</w:t>
            </w:r>
            <w:proofErr w:type="spellEnd"/>
            <w:r w:rsidRPr="00CC767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CC767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Энвер</w:t>
            </w:r>
            <w:proofErr w:type="spellEnd"/>
            <w:r w:rsidRPr="00CC767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CC767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Ибрагимович</w:t>
            </w:r>
            <w:proofErr w:type="spellEnd"/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811-85-3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7675">
              <w:rPr>
                <w:rFonts w:ascii="Times New Roman" w:hAnsi="Times New Roman" w:cs="Times New Roman"/>
                <w:sz w:val="24"/>
              </w:rPr>
              <w:t>355017, Ставропольский край, г. Ставрополь, М. Морозова, д. 22, оф. 206</w:t>
            </w:r>
          </w:p>
          <w:p w:rsidR="00D35FEC" w:rsidRPr="00B25F25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C7675">
              <w:rPr>
                <w:rFonts w:ascii="Times New Roman" w:hAnsi="Times New Roman" w:cs="Times New Roman"/>
                <w:sz w:val="24"/>
              </w:rPr>
              <w:t>26341025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40-07-23 от 26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7C7B36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7C7B36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7C7B36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C7B36">
              <w:rPr>
                <w:rFonts w:ascii="Times New Roman" w:hAnsi="Times New Roman" w:cs="Times New Roman"/>
                <w:sz w:val="24"/>
              </w:rPr>
              <w:t>Исключение из СРО от 21 декабря 2023 г. (решение №59/23 от 21 декабря 2023 г.)</w:t>
            </w: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A82B7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«СК </w:t>
            </w:r>
            <w:proofErr w:type="spellStart"/>
            <w:r w:rsidRPr="00A82B7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еоСтрой</w:t>
            </w:r>
            <w:proofErr w:type="spellEnd"/>
            <w:r w:rsidRPr="00A82B7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A82B7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аврилов Станислав Геннадьевич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33-38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2B72">
              <w:rPr>
                <w:rFonts w:ascii="Times New Roman" w:hAnsi="Times New Roman" w:cs="Times New Roman"/>
                <w:sz w:val="24"/>
              </w:rPr>
              <w:t>355004, Ставропольский край, г. Ставрополь, ул. Осипенко, д.10, оф. 4</w:t>
            </w:r>
          </w:p>
          <w:p w:rsidR="00D35FEC" w:rsidRPr="00B25F25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82B72">
              <w:rPr>
                <w:rFonts w:ascii="Times New Roman" w:hAnsi="Times New Roman" w:cs="Times New Roman"/>
                <w:sz w:val="24"/>
              </w:rPr>
              <w:t>263409127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38-07-23 от 26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ИП </w:t>
            </w:r>
            <w:r>
              <w:t xml:space="preserve"> </w:t>
            </w:r>
            <w:proofErr w:type="spellStart"/>
            <w:r w:rsidRPr="00A82B7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адраков</w:t>
            </w:r>
            <w:proofErr w:type="spellEnd"/>
            <w:r w:rsidRPr="00A82B7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Олег </w:t>
            </w:r>
            <w:proofErr w:type="spellStart"/>
            <w:r w:rsidRPr="00A82B7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йсович</w:t>
            </w:r>
            <w:proofErr w:type="spellEnd"/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390-32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82B72">
              <w:rPr>
                <w:rFonts w:ascii="Times New Roman" w:hAnsi="Times New Roman" w:cs="Times New Roman"/>
                <w:sz w:val="24"/>
              </w:rPr>
              <w:t xml:space="preserve">355021, РОССИЯ, Ставропольский край, г. Ставрополь, ул. 45 </w:t>
            </w:r>
            <w:r w:rsidRPr="00A82B72">
              <w:rPr>
                <w:rFonts w:ascii="Times New Roman" w:hAnsi="Times New Roman" w:cs="Times New Roman"/>
                <w:sz w:val="24"/>
              </w:rPr>
              <w:lastRenderedPageBreak/>
              <w:t>Параллель, д. 73, кв. 364</w:t>
            </w:r>
            <w:proofErr w:type="gramEnd"/>
          </w:p>
          <w:p w:rsidR="00D35FEC" w:rsidRPr="00B25F25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A82B72">
              <w:rPr>
                <w:rFonts w:ascii="Times New Roman" w:hAnsi="Times New Roman" w:cs="Times New Roman"/>
                <w:sz w:val="24"/>
              </w:rPr>
              <w:t>0910001130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A82B72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39-07-23 от 26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551A9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АВС-СТРОЙЭКСПЕРТ»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51A9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мпилов Евгений Александрович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1-470-84-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0BE1">
              <w:rPr>
                <w:rFonts w:ascii="Times New Roman" w:hAnsi="Times New Roman" w:cs="Times New Roman"/>
                <w:sz w:val="24"/>
              </w:rPr>
              <w:t>355016, РОССИЯ, Ставропольский край, г. Ставрополь, ул. Чапаева, дом 39</w:t>
            </w:r>
          </w:p>
          <w:p w:rsidR="00D35FEC" w:rsidRPr="00B25F25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E0BE1">
              <w:rPr>
                <w:rFonts w:ascii="Times New Roman" w:hAnsi="Times New Roman" w:cs="Times New Roman"/>
                <w:sz w:val="24"/>
              </w:rPr>
              <w:t>263680986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45-07-23 от 27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EB0BE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«Фирма </w:t>
            </w:r>
            <w:proofErr w:type="spellStart"/>
            <w:r w:rsidRPr="00EB0BE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Энерготекс</w:t>
            </w:r>
            <w:proofErr w:type="spellEnd"/>
            <w:r w:rsidRPr="00EB0BE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EB0BE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ривошей Олег Владимирович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91-12-4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0BE8">
              <w:rPr>
                <w:rFonts w:ascii="Times New Roman" w:hAnsi="Times New Roman" w:cs="Times New Roman"/>
                <w:sz w:val="24"/>
              </w:rPr>
              <w:t>356800, Ставропольский край, г. Буденновск, ул. Розы Люксембург, 1А</w:t>
            </w:r>
          </w:p>
          <w:p w:rsidR="00D35FEC" w:rsidRPr="00B25F25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B0BE8">
              <w:rPr>
                <w:rFonts w:ascii="Times New Roman" w:hAnsi="Times New Roman" w:cs="Times New Roman"/>
                <w:sz w:val="24"/>
              </w:rPr>
              <w:t>26240038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9-02-23 от 27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34189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34189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пецСервис</w:t>
            </w:r>
            <w:proofErr w:type="spellEnd"/>
            <w:r w:rsidRPr="0034189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34189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арадеев</w:t>
            </w:r>
            <w:proofErr w:type="spellEnd"/>
            <w:r w:rsidRPr="0034189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Дмитрий Викторович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26-05-4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1896">
              <w:rPr>
                <w:rFonts w:ascii="Times New Roman" w:hAnsi="Times New Roman" w:cs="Times New Roman"/>
                <w:sz w:val="24"/>
              </w:rPr>
              <w:t>355011, Ставропольский край, г. Ставрополь, ул. Доваторцев, 88, Б, пом.51</w:t>
            </w:r>
          </w:p>
          <w:p w:rsidR="00D35FEC" w:rsidRPr="00EB0BE8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41896">
              <w:rPr>
                <w:rFonts w:ascii="Times New Roman" w:hAnsi="Times New Roman" w:cs="Times New Roman"/>
                <w:sz w:val="24"/>
              </w:rPr>
              <w:t>26358205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46-07-23 от 27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34189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Противопожарные работы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34189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замыхов</w:t>
            </w:r>
            <w:proofErr w:type="spellEnd"/>
            <w:r w:rsidRPr="0034189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34189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Исуф</w:t>
            </w:r>
            <w:proofErr w:type="spellEnd"/>
            <w:r w:rsidRPr="0034189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34189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алимович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06-444-17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1896">
              <w:rPr>
                <w:rFonts w:ascii="Times New Roman" w:hAnsi="Times New Roman" w:cs="Times New Roman"/>
                <w:sz w:val="24"/>
              </w:rPr>
              <w:t xml:space="preserve">357114, Ставропольский край, г. Невинномысск, ул. </w:t>
            </w:r>
            <w:proofErr w:type="gramStart"/>
            <w:r w:rsidRPr="00341896">
              <w:rPr>
                <w:rFonts w:ascii="Times New Roman" w:hAnsi="Times New Roman" w:cs="Times New Roman"/>
                <w:sz w:val="24"/>
              </w:rPr>
              <w:t>Монтажная</w:t>
            </w:r>
            <w:proofErr w:type="gramEnd"/>
            <w:r w:rsidRPr="00341896">
              <w:rPr>
                <w:rFonts w:ascii="Times New Roman" w:hAnsi="Times New Roman" w:cs="Times New Roman"/>
                <w:sz w:val="24"/>
              </w:rPr>
              <w:t>, д. 38, офис 3</w:t>
            </w:r>
          </w:p>
          <w:p w:rsidR="00DE66E0" w:rsidRPr="00EB0BE8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341896">
              <w:rPr>
                <w:rFonts w:ascii="Times New Roman" w:hAnsi="Times New Roman" w:cs="Times New Roman"/>
                <w:sz w:val="24"/>
              </w:rPr>
              <w:t>263103661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47-07-23 от 27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84003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ЮГСТРОЙРЕСУРС»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84003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Лайпанов</w:t>
            </w:r>
            <w:proofErr w:type="spellEnd"/>
            <w:r w:rsidRPr="0084003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ртур Магомедович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Тел.: </w:t>
            </w:r>
            <w:r w:rsidRPr="0084003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951-02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4F5D">
              <w:rPr>
                <w:rFonts w:ascii="Times New Roman" w:hAnsi="Times New Roman" w:cs="Times New Roman"/>
                <w:sz w:val="24"/>
              </w:rPr>
              <w:t>355000, Ставропольский край, г. Ставрополь, пр. Кулакова, 10</w:t>
            </w:r>
            <w:proofErr w:type="gramStart"/>
            <w:r w:rsidRPr="00CB4F5D">
              <w:rPr>
                <w:rFonts w:ascii="Times New Roman" w:hAnsi="Times New Roman" w:cs="Times New Roman"/>
                <w:sz w:val="24"/>
              </w:rPr>
              <w:t xml:space="preserve"> Д</w:t>
            </w:r>
            <w:proofErr w:type="gramEnd"/>
            <w:r w:rsidRPr="00CB4F5D">
              <w:rPr>
                <w:rFonts w:ascii="Times New Roman" w:hAnsi="Times New Roman" w:cs="Times New Roman"/>
                <w:sz w:val="24"/>
              </w:rPr>
              <w:t>, оф.207 А</w:t>
            </w:r>
          </w:p>
          <w:p w:rsidR="00D35FEC" w:rsidRPr="00341896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B4F5D">
              <w:rPr>
                <w:rFonts w:ascii="Times New Roman" w:hAnsi="Times New Roman" w:cs="Times New Roman"/>
                <w:sz w:val="24"/>
              </w:rPr>
              <w:t>26360369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0-02-23 от 28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84003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Фирма Восток»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84003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Хачатрян</w:t>
            </w:r>
            <w:proofErr w:type="spellEnd"/>
            <w:r w:rsidRPr="0084003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Феликс </w:t>
            </w:r>
            <w:proofErr w:type="spellStart"/>
            <w:r w:rsidRPr="0084003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Завенович</w:t>
            </w:r>
            <w:proofErr w:type="spellEnd"/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005-80-0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003C">
              <w:rPr>
                <w:rFonts w:ascii="Times New Roman" w:hAnsi="Times New Roman" w:cs="Times New Roman"/>
                <w:sz w:val="24"/>
              </w:rPr>
              <w:t xml:space="preserve">356824, Ставропольский край, с. </w:t>
            </w:r>
            <w:proofErr w:type="gramStart"/>
            <w:r w:rsidRPr="0084003C">
              <w:rPr>
                <w:rFonts w:ascii="Times New Roman" w:hAnsi="Times New Roman" w:cs="Times New Roman"/>
                <w:sz w:val="24"/>
              </w:rPr>
              <w:t>Покойное</w:t>
            </w:r>
            <w:proofErr w:type="gramEnd"/>
            <w:r w:rsidRPr="0084003C">
              <w:rPr>
                <w:rFonts w:ascii="Times New Roman" w:hAnsi="Times New Roman" w:cs="Times New Roman"/>
                <w:sz w:val="24"/>
              </w:rPr>
              <w:t>, ул. Садовая 8</w:t>
            </w:r>
          </w:p>
          <w:p w:rsidR="00D35FEC" w:rsidRPr="00341896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НН </w:t>
            </w:r>
            <w:r w:rsidRPr="0084003C">
              <w:rPr>
                <w:rFonts w:ascii="Times New Roman" w:hAnsi="Times New Roman" w:cs="Times New Roman"/>
                <w:sz w:val="24"/>
              </w:rPr>
              <w:t>26240328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41-02-23 от 28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3B2FA8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3B2FA8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3B2FA8" w:rsidRPr="001478E8" w:rsidRDefault="003B2FA8" w:rsidP="003B2FA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упреждение </w:t>
            </w:r>
            <w:r w:rsidRPr="001478E8">
              <w:rPr>
                <w:rFonts w:ascii="Times New Roman" w:hAnsi="Times New Roman" w:cs="Times New Roman"/>
                <w:sz w:val="24"/>
              </w:rPr>
              <w:t>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1335"/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ИП </w:t>
            </w:r>
            <w:proofErr w:type="spellStart"/>
            <w:r w:rsidRPr="00A36CC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асенов</w:t>
            </w:r>
            <w:proofErr w:type="spellEnd"/>
            <w:r w:rsidRPr="00A36CC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Георгий Герасимович</w:t>
            </w:r>
          </w:p>
          <w:p w:rsidR="00D35FEC" w:rsidRDefault="00D35FEC" w:rsidP="00D35FEC">
            <w:pPr>
              <w:tabs>
                <w:tab w:val="left" w:pos="1335"/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8-962-453-99-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36CC8">
              <w:rPr>
                <w:rFonts w:ascii="Times New Roman" w:hAnsi="Times New Roman" w:cs="Times New Roman"/>
                <w:sz w:val="24"/>
              </w:rPr>
              <w:t>355035, Россия, Ставропольский край, г. Ставрополь, ул. Советская, д. 10А, кв. 22</w:t>
            </w:r>
            <w:proofErr w:type="gramEnd"/>
          </w:p>
          <w:p w:rsidR="00D35FEC" w:rsidRPr="0084003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36CC8">
              <w:rPr>
                <w:rFonts w:ascii="Times New Roman" w:hAnsi="Times New Roman" w:cs="Times New Roman"/>
                <w:sz w:val="24"/>
              </w:rPr>
              <w:t>26360691244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23-02-23 от 29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9E547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ЙМОНТАЖИЗОЛЯЦИЯ»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9E547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ожко Владимир Николаевич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6559)</w:t>
            </w:r>
            <w:r w:rsidRPr="009E547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2-33-49; 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(8-86559)2-</w:t>
            </w:r>
            <w:r w:rsidRPr="009E547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32-2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5478">
              <w:rPr>
                <w:rFonts w:ascii="Times New Roman" w:hAnsi="Times New Roman" w:cs="Times New Roman"/>
                <w:sz w:val="24"/>
              </w:rPr>
              <w:t>356800, Ставропольский край, г. Буденновск, микрорайон 1, 37</w:t>
            </w:r>
          </w:p>
          <w:p w:rsidR="00D35FEC" w:rsidRPr="0084003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E5478">
              <w:rPr>
                <w:rFonts w:ascii="Times New Roman" w:hAnsi="Times New Roman" w:cs="Times New Roman"/>
                <w:sz w:val="24"/>
              </w:rPr>
              <w:t>616605174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2-02-23 от 29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760"/>
                <w:tab w:val="left" w:pos="2880"/>
                <w:tab w:val="left" w:pos="303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90286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ЭКСПОНЕНТАМ»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  <w:tab w:val="left" w:pos="303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90286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елихов Егор Алексеевич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  <w:tab w:val="left" w:pos="303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286E">
              <w:rPr>
                <w:rFonts w:ascii="Times New Roman" w:hAnsi="Times New Roman" w:cs="Times New Roman"/>
                <w:sz w:val="24"/>
              </w:rPr>
              <w:t>355021, РОССИЯ, Ставропольский край, г. Ставрополь, ул. Пирогова, д.37, помещение 196</w:t>
            </w:r>
          </w:p>
          <w:p w:rsidR="00D35FEC" w:rsidRPr="0084003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0286E">
              <w:rPr>
                <w:rFonts w:ascii="Times New Roman" w:hAnsi="Times New Roman" w:cs="Times New Roman"/>
                <w:sz w:val="24"/>
              </w:rPr>
              <w:t>263522225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3-04-23 от 15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1230"/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034B5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ПЕЦИАЛИЗИРОВАННЫЙ ЗАСТРОЙЩИК «ПОРФИР»</w:t>
            </w:r>
          </w:p>
          <w:p w:rsidR="00D35FEC" w:rsidRDefault="00D35FEC" w:rsidP="00D35FEC">
            <w:pPr>
              <w:tabs>
                <w:tab w:val="left" w:pos="1230"/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0A789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уворкин</w:t>
            </w:r>
            <w:proofErr w:type="spellEnd"/>
            <w:r w:rsidRPr="000A789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ндрей Витальевич</w:t>
            </w:r>
          </w:p>
          <w:p w:rsidR="00D35FEC" w:rsidRDefault="00D35FEC" w:rsidP="00D35FEC">
            <w:pPr>
              <w:tabs>
                <w:tab w:val="left" w:pos="1230"/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1709">
              <w:rPr>
                <w:rFonts w:ascii="Times New Roman" w:hAnsi="Times New Roman" w:cs="Times New Roman"/>
                <w:sz w:val="24"/>
              </w:rPr>
              <w:t xml:space="preserve">355028, РОССИЯ, Ставропольский край, г. Ставрополь, ул. Тухачевского, д. 20/6, </w:t>
            </w:r>
            <w:proofErr w:type="spellStart"/>
            <w:r w:rsidRPr="00661709">
              <w:rPr>
                <w:rFonts w:ascii="Times New Roman" w:hAnsi="Times New Roman" w:cs="Times New Roman"/>
                <w:sz w:val="24"/>
              </w:rPr>
              <w:t>помещ</w:t>
            </w:r>
            <w:proofErr w:type="spellEnd"/>
            <w:r w:rsidRPr="00661709">
              <w:rPr>
                <w:rFonts w:ascii="Times New Roman" w:hAnsi="Times New Roman" w:cs="Times New Roman"/>
                <w:sz w:val="24"/>
              </w:rPr>
              <w:t>. 2</w:t>
            </w:r>
          </w:p>
          <w:p w:rsidR="00D35FEC" w:rsidRPr="0084003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2284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0-04-23 от 15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0C104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О "Инженерный сервисный центр"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gramStart"/>
            <w:r w:rsidRPr="000C104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ратков</w:t>
            </w:r>
            <w:proofErr w:type="gramEnd"/>
            <w:r w:rsidRPr="000C104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Максим Юрьевич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57-06-6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1041">
              <w:rPr>
                <w:rFonts w:ascii="Times New Roman" w:hAnsi="Times New Roman" w:cs="Times New Roman"/>
                <w:sz w:val="24"/>
              </w:rPr>
              <w:t xml:space="preserve">355000, Ставропольский край, г. Ставрополь, ул. </w:t>
            </w:r>
            <w:proofErr w:type="gramStart"/>
            <w:r w:rsidRPr="000C1041">
              <w:rPr>
                <w:rFonts w:ascii="Times New Roman" w:hAnsi="Times New Roman" w:cs="Times New Roman"/>
                <w:sz w:val="24"/>
              </w:rPr>
              <w:t>Родосская</w:t>
            </w:r>
            <w:proofErr w:type="gramEnd"/>
            <w:r w:rsidRPr="000C1041">
              <w:rPr>
                <w:rFonts w:ascii="Times New Roman" w:hAnsi="Times New Roman" w:cs="Times New Roman"/>
                <w:sz w:val="24"/>
              </w:rPr>
              <w:t>, 2</w:t>
            </w:r>
          </w:p>
          <w:p w:rsidR="00D35FEC" w:rsidRPr="0084003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1133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5-04-23 от 16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FEC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ИП </w:t>
            </w:r>
            <w:r w:rsidRPr="00A14F0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елоусов Сергей Викторович</w:t>
            </w:r>
          </w:p>
          <w:p w:rsidR="00D35FEC" w:rsidRDefault="00D35FEC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18-744-20-9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14F0D">
              <w:rPr>
                <w:rFonts w:ascii="Times New Roman" w:hAnsi="Times New Roman" w:cs="Times New Roman"/>
                <w:sz w:val="24"/>
              </w:rPr>
              <w:t>355017, Ставропольский край, г. Ставрополь, ул. Лермонтова, д. 179, кв. 56</w:t>
            </w:r>
            <w:proofErr w:type="gramEnd"/>
          </w:p>
          <w:p w:rsidR="00D35FEC" w:rsidRPr="0084003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40404318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Default="00D35FEC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8-04-23 от 16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C924BB" w:rsidRDefault="00D35FEC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1478E8" w:rsidRDefault="00D35FE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E77CD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E77CD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ройКомплекс</w:t>
            </w:r>
            <w:proofErr w:type="spellEnd"/>
            <w:r w:rsidRPr="00E77CD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E77CD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ванесян</w:t>
            </w:r>
            <w:proofErr w:type="spellEnd"/>
            <w:r w:rsidRPr="00E77CD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Севан </w:t>
            </w:r>
            <w:proofErr w:type="spellStart"/>
            <w:r w:rsidRPr="00E77CD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мбарцумович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22-11-2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7CDB">
              <w:rPr>
                <w:rFonts w:ascii="Times New Roman" w:hAnsi="Times New Roman" w:cs="Times New Roman"/>
                <w:sz w:val="24"/>
              </w:rPr>
              <w:t xml:space="preserve">355035, РОССИЯ, Ставропольский край, </w:t>
            </w:r>
            <w:proofErr w:type="spellStart"/>
            <w:r w:rsidRPr="00E77CDB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E77CDB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E77CDB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E77CDB">
              <w:rPr>
                <w:rFonts w:ascii="Times New Roman" w:hAnsi="Times New Roman" w:cs="Times New Roman"/>
                <w:sz w:val="24"/>
              </w:rPr>
              <w:t>, пр-</w:t>
            </w:r>
            <w:proofErr w:type="spellStart"/>
            <w:r w:rsidRPr="00E77CDB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E77CDB">
              <w:rPr>
                <w:rFonts w:ascii="Times New Roman" w:hAnsi="Times New Roman" w:cs="Times New Roman"/>
                <w:sz w:val="24"/>
              </w:rPr>
              <w:t xml:space="preserve"> Кулакова, д.15 И, оф.52</w:t>
            </w:r>
          </w:p>
          <w:p w:rsidR="00DE66E0" w:rsidRPr="0084003C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77CDB">
              <w:rPr>
                <w:rFonts w:ascii="Times New Roman" w:hAnsi="Times New Roman" w:cs="Times New Roman"/>
                <w:sz w:val="24"/>
              </w:rPr>
              <w:t>26352209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7-04-23 от 16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282C3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ЙЛАЙН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282C3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узалева</w:t>
            </w:r>
            <w:proofErr w:type="spellEnd"/>
            <w:r w:rsidRPr="00282C3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Мария Геннадье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38-308-65-6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2C37">
              <w:rPr>
                <w:rFonts w:ascii="Times New Roman" w:hAnsi="Times New Roman" w:cs="Times New Roman"/>
                <w:sz w:val="24"/>
              </w:rPr>
              <w:t>355029, РОССИЯ, Ставропольский край, г. Ставрополь, ул. Ленина, д. 417, пом. 260-262</w:t>
            </w:r>
          </w:p>
          <w:p w:rsidR="00DE66E0" w:rsidRPr="0084003C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82C37">
              <w:rPr>
                <w:rFonts w:ascii="Times New Roman" w:hAnsi="Times New Roman" w:cs="Times New Roman"/>
                <w:sz w:val="24"/>
              </w:rPr>
              <w:t>263524856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4-04-23 от 21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FC1FC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-Строй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FC1FC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оловьев Сергей Александ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1-499-10-5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1FC2">
              <w:rPr>
                <w:rFonts w:ascii="Times New Roman" w:hAnsi="Times New Roman" w:cs="Times New Roman"/>
                <w:sz w:val="24"/>
              </w:rPr>
              <w:t xml:space="preserve">355028, РОССИЯ, Ставропольский край, г. Ставрополь, ул. Рогожникова, д. 3, </w:t>
            </w:r>
            <w:proofErr w:type="spellStart"/>
            <w:r w:rsidRPr="00FC1FC2">
              <w:rPr>
                <w:rFonts w:ascii="Times New Roman" w:hAnsi="Times New Roman" w:cs="Times New Roman"/>
                <w:sz w:val="24"/>
              </w:rPr>
              <w:t>помещ</w:t>
            </w:r>
            <w:proofErr w:type="spellEnd"/>
            <w:r w:rsidRPr="00FC1FC2">
              <w:rPr>
                <w:rFonts w:ascii="Times New Roman" w:hAnsi="Times New Roman" w:cs="Times New Roman"/>
                <w:sz w:val="24"/>
              </w:rPr>
              <w:t>. 214</w:t>
            </w:r>
          </w:p>
          <w:p w:rsidR="00DE66E0" w:rsidRPr="0084003C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C1FC2">
              <w:rPr>
                <w:rFonts w:ascii="Times New Roman" w:hAnsi="Times New Roman" w:cs="Times New Roman"/>
                <w:sz w:val="24"/>
              </w:rPr>
              <w:t>26352534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9-04-23 от 26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1703F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1703F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пецАвтоСтрой</w:t>
            </w:r>
            <w:proofErr w:type="spellEnd"/>
            <w:r w:rsidRPr="001703F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1703F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шеничный Денис Иван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6553)5-96-9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03F9">
              <w:rPr>
                <w:rFonts w:ascii="Times New Roman" w:hAnsi="Times New Roman" w:cs="Times New Roman"/>
                <w:sz w:val="24"/>
              </w:rPr>
              <w:t xml:space="preserve">356245, Ставропольский край, г. Михайловск, ул. </w:t>
            </w:r>
            <w:proofErr w:type="gramStart"/>
            <w:r w:rsidRPr="001703F9">
              <w:rPr>
                <w:rFonts w:ascii="Times New Roman" w:hAnsi="Times New Roman" w:cs="Times New Roman"/>
                <w:sz w:val="24"/>
              </w:rPr>
              <w:t>Вокзальная</w:t>
            </w:r>
            <w:proofErr w:type="gramEnd"/>
            <w:r w:rsidRPr="001703F9">
              <w:rPr>
                <w:rFonts w:ascii="Times New Roman" w:hAnsi="Times New Roman" w:cs="Times New Roman"/>
                <w:sz w:val="24"/>
              </w:rPr>
              <w:t>, 98</w:t>
            </w:r>
          </w:p>
          <w:p w:rsidR="00DE66E0" w:rsidRPr="0084003C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703F9">
              <w:rPr>
                <w:rFonts w:ascii="Times New Roman" w:hAnsi="Times New Roman" w:cs="Times New Roman"/>
                <w:sz w:val="24"/>
              </w:rPr>
              <w:t>26230230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6-04-23 от 27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1703F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К «Гелиос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703F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арепанов</w:t>
            </w:r>
            <w:proofErr w:type="spellEnd"/>
            <w:r w:rsidRPr="001703F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ндрей Никола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52-01-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703F9">
              <w:rPr>
                <w:rFonts w:ascii="Times New Roman" w:hAnsi="Times New Roman" w:cs="Times New Roman"/>
                <w:sz w:val="24"/>
              </w:rPr>
              <w:t xml:space="preserve">56236, Ставропольский край, Шпаковский р-он, </w:t>
            </w:r>
            <w:proofErr w:type="spellStart"/>
            <w:r w:rsidRPr="001703F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703F9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1703F9">
              <w:rPr>
                <w:rFonts w:ascii="Times New Roman" w:hAnsi="Times New Roman" w:cs="Times New Roman"/>
                <w:sz w:val="24"/>
              </w:rPr>
              <w:t>ерхнерусское</w:t>
            </w:r>
            <w:proofErr w:type="spellEnd"/>
            <w:r w:rsidRPr="001703F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703F9">
              <w:rPr>
                <w:rFonts w:ascii="Times New Roman" w:hAnsi="Times New Roman" w:cs="Times New Roman"/>
                <w:sz w:val="24"/>
              </w:rPr>
              <w:t>ул.Батайская</w:t>
            </w:r>
            <w:proofErr w:type="spellEnd"/>
            <w:r w:rsidRPr="001703F9">
              <w:rPr>
                <w:rFonts w:ascii="Times New Roman" w:hAnsi="Times New Roman" w:cs="Times New Roman"/>
                <w:sz w:val="24"/>
              </w:rPr>
              <w:t>, д.24Б1, корп.2</w:t>
            </w:r>
          </w:p>
          <w:p w:rsidR="00DE66E0" w:rsidRPr="001703F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351181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48-07-23 от 29.06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B868E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ПМК-777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B868E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Чмелев</w:t>
            </w:r>
            <w:proofErr w:type="spellEnd"/>
            <w:r w:rsidRPr="00B868E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Михаил Михайл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6559)7-40-7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68EF">
              <w:rPr>
                <w:rFonts w:ascii="Times New Roman" w:hAnsi="Times New Roman" w:cs="Times New Roman"/>
                <w:sz w:val="24"/>
              </w:rPr>
              <w:t xml:space="preserve">356817, Ставропольский край, Буденновский район, село Прасковея, ул. </w:t>
            </w:r>
            <w:r w:rsidRPr="00B868EF">
              <w:rPr>
                <w:rFonts w:ascii="Times New Roman" w:hAnsi="Times New Roman" w:cs="Times New Roman"/>
                <w:sz w:val="24"/>
              </w:rPr>
              <w:lastRenderedPageBreak/>
              <w:t>Буденного, д.124</w:t>
            </w:r>
          </w:p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868EF">
              <w:rPr>
                <w:rFonts w:ascii="Times New Roman" w:hAnsi="Times New Roman" w:cs="Times New Roman"/>
                <w:sz w:val="24"/>
              </w:rPr>
              <w:t>262480167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44-02-23 от 11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B868E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О "СМК ОПЛОТ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B868E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упаев</w:t>
            </w:r>
            <w:proofErr w:type="spellEnd"/>
            <w:r w:rsidRPr="00B868E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Денис Александ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05-411-07-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68EF">
              <w:rPr>
                <w:rFonts w:ascii="Times New Roman" w:hAnsi="Times New Roman" w:cs="Times New Roman"/>
                <w:sz w:val="24"/>
              </w:rPr>
              <w:t xml:space="preserve">356800, Ставропольский край, </w:t>
            </w:r>
            <w:proofErr w:type="spellStart"/>
            <w:r w:rsidRPr="00B868EF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B868EF"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 w:rsidRPr="00B868EF">
              <w:rPr>
                <w:rFonts w:ascii="Times New Roman" w:hAnsi="Times New Roman" w:cs="Times New Roman"/>
                <w:sz w:val="24"/>
              </w:rPr>
              <w:t>уденновск</w:t>
            </w:r>
            <w:proofErr w:type="spellEnd"/>
            <w:r w:rsidRPr="00B868EF">
              <w:rPr>
                <w:rFonts w:ascii="Times New Roman" w:hAnsi="Times New Roman" w:cs="Times New Roman"/>
                <w:sz w:val="24"/>
              </w:rPr>
              <w:t>, проспект Чехова, д. 241</w:t>
            </w:r>
          </w:p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868EF">
              <w:rPr>
                <w:rFonts w:ascii="Times New Roman" w:hAnsi="Times New Roman" w:cs="Times New Roman"/>
                <w:sz w:val="24"/>
              </w:rPr>
              <w:t>26240332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5-02-23 от 11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B868E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ИННОВАЦИОННАЯ ВНЕДРЕНЧЕСКАЯ ФИРМА 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B868E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В-ВТ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B868E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мирнов Олег Вячеслав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(886559)2-09-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68EF">
              <w:rPr>
                <w:rFonts w:ascii="Times New Roman" w:hAnsi="Times New Roman" w:cs="Times New Roman"/>
                <w:sz w:val="24"/>
              </w:rPr>
              <w:t xml:space="preserve">356800, Ставропольский край, г. Буденновск, ул. </w:t>
            </w:r>
            <w:proofErr w:type="gramStart"/>
            <w:r w:rsidRPr="00B868EF">
              <w:rPr>
                <w:rFonts w:ascii="Times New Roman" w:hAnsi="Times New Roman" w:cs="Times New Roman"/>
                <w:sz w:val="24"/>
              </w:rPr>
              <w:t>Пушкинская</w:t>
            </w:r>
            <w:proofErr w:type="gramEnd"/>
            <w:r w:rsidRPr="00B868EF">
              <w:rPr>
                <w:rFonts w:ascii="Times New Roman" w:hAnsi="Times New Roman" w:cs="Times New Roman"/>
                <w:sz w:val="24"/>
              </w:rPr>
              <w:t>, д. 115</w:t>
            </w:r>
          </w:p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868EF">
              <w:rPr>
                <w:rFonts w:ascii="Times New Roman" w:hAnsi="Times New Roman" w:cs="Times New Roman"/>
                <w:sz w:val="24"/>
              </w:rPr>
              <w:t>26248006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6-02-23 от 11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204CC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204CC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рхСтройПроект</w:t>
            </w:r>
            <w:proofErr w:type="spellEnd"/>
            <w:r w:rsidRPr="00204CC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204CC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Фомин Виктор Александ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05-410-50-7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CC9">
              <w:rPr>
                <w:rFonts w:ascii="Times New Roman" w:hAnsi="Times New Roman" w:cs="Times New Roman"/>
                <w:sz w:val="24"/>
              </w:rPr>
              <w:t xml:space="preserve">356170, Ставропольский край, Труновский район, с. </w:t>
            </w:r>
            <w:proofErr w:type="gramStart"/>
            <w:r w:rsidRPr="00204CC9">
              <w:rPr>
                <w:rFonts w:ascii="Times New Roman" w:hAnsi="Times New Roman" w:cs="Times New Roman"/>
                <w:sz w:val="24"/>
              </w:rPr>
              <w:t>Донское</w:t>
            </w:r>
            <w:proofErr w:type="gramEnd"/>
            <w:r w:rsidRPr="00204CC9">
              <w:rPr>
                <w:rFonts w:ascii="Times New Roman" w:hAnsi="Times New Roman" w:cs="Times New Roman"/>
                <w:sz w:val="24"/>
              </w:rPr>
              <w:t>, ул. Гагарина 18/1</w:t>
            </w:r>
          </w:p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04CC9">
              <w:rPr>
                <w:rFonts w:ascii="Times New Roman" w:hAnsi="Times New Roman" w:cs="Times New Roman"/>
                <w:sz w:val="24"/>
              </w:rPr>
              <w:t>26210074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7-02-23 от 11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2E3A5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О "БУДЕННОВСКГАЗПРОМБЫТСЕРВИС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2E3A5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Шейкин</w:t>
            </w:r>
            <w:proofErr w:type="spellEnd"/>
            <w:r w:rsidRPr="002E3A5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лександр Владими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86559)2-35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3A55">
              <w:rPr>
                <w:rFonts w:ascii="Times New Roman" w:hAnsi="Times New Roman" w:cs="Times New Roman"/>
                <w:sz w:val="24"/>
              </w:rPr>
              <w:t xml:space="preserve">356800, Ставропольский край, г. Буденновск, ул. </w:t>
            </w:r>
            <w:proofErr w:type="gramStart"/>
            <w:r w:rsidRPr="002E3A55">
              <w:rPr>
                <w:rFonts w:ascii="Times New Roman" w:hAnsi="Times New Roman" w:cs="Times New Roman"/>
                <w:sz w:val="24"/>
              </w:rPr>
              <w:t>Красноармейская</w:t>
            </w:r>
            <w:proofErr w:type="gramEnd"/>
            <w:r w:rsidRPr="002E3A55">
              <w:rPr>
                <w:rFonts w:ascii="Times New Roman" w:hAnsi="Times New Roman" w:cs="Times New Roman"/>
                <w:sz w:val="24"/>
              </w:rPr>
              <w:t>, 362</w:t>
            </w:r>
          </w:p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E3A55">
              <w:rPr>
                <w:rFonts w:ascii="Times New Roman" w:hAnsi="Times New Roman" w:cs="Times New Roman"/>
                <w:sz w:val="24"/>
              </w:rPr>
              <w:t>26240003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8-02-23 от 11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МУП </w:t>
            </w:r>
            <w:proofErr w:type="spellStart"/>
            <w:r w:rsidRPr="002E3A5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УП</w:t>
            </w:r>
            <w:proofErr w:type="spellEnd"/>
            <w:r w:rsidRPr="002E3A5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2E3A5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</w:t>
            </w:r>
            <w:proofErr w:type="gramStart"/>
            <w:r w:rsidRPr="002E3A5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.Б</w:t>
            </w:r>
            <w:proofErr w:type="gramEnd"/>
            <w:r w:rsidRPr="002E3A5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уденновска</w:t>
            </w:r>
            <w:proofErr w:type="spellEnd"/>
            <w:r w:rsidRPr="002E3A5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"Электросетевая компания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2E3A5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оротич Юрий Серге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6559)7-16-8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3A55">
              <w:rPr>
                <w:rFonts w:ascii="Times New Roman" w:hAnsi="Times New Roman" w:cs="Times New Roman"/>
                <w:sz w:val="24"/>
              </w:rPr>
              <w:t xml:space="preserve">356800, Ставропольский край, г. Буденновск, ул. </w:t>
            </w:r>
            <w:proofErr w:type="spellStart"/>
            <w:r w:rsidRPr="002E3A55">
              <w:rPr>
                <w:rFonts w:ascii="Times New Roman" w:hAnsi="Times New Roman" w:cs="Times New Roman"/>
                <w:sz w:val="24"/>
              </w:rPr>
              <w:t>Полющенко</w:t>
            </w:r>
            <w:proofErr w:type="spellEnd"/>
            <w:r w:rsidRPr="002E3A55">
              <w:rPr>
                <w:rFonts w:ascii="Times New Roman" w:hAnsi="Times New Roman" w:cs="Times New Roman"/>
                <w:sz w:val="24"/>
              </w:rPr>
              <w:t>, 141</w:t>
            </w:r>
          </w:p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E3A55">
              <w:rPr>
                <w:rFonts w:ascii="Times New Roman" w:hAnsi="Times New Roman" w:cs="Times New Roman"/>
                <w:sz w:val="24"/>
              </w:rPr>
              <w:t>26240331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9-02-23 от 11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22532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proofErr w:type="gramStart"/>
            <w:r w:rsidRPr="0022532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НУ</w:t>
            </w:r>
            <w:proofErr w:type="gramEnd"/>
            <w:r w:rsidRPr="0022532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"БУДЕННОВСКОЕ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22532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Шульц Любовь Валерье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54-32-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32A">
              <w:rPr>
                <w:rFonts w:ascii="Times New Roman" w:hAnsi="Times New Roman" w:cs="Times New Roman"/>
                <w:sz w:val="24"/>
              </w:rPr>
              <w:t>356800, Ставропольский край, Буденновский район, г. Буденновск, ул. Дзержинского, 110</w:t>
            </w:r>
          </w:p>
          <w:p w:rsidR="00DE66E0" w:rsidRPr="002E3A55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2532A">
              <w:rPr>
                <w:rFonts w:ascii="Times New Roman" w:hAnsi="Times New Roman" w:cs="Times New Roman"/>
                <w:sz w:val="24"/>
              </w:rPr>
              <w:t>26240263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50-02-23 от 18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ЗАО </w:t>
            </w:r>
            <w:r w:rsidRPr="000A1EE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gramStart"/>
            <w:r w:rsidRPr="000A1EE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ередвижная</w:t>
            </w:r>
            <w:proofErr w:type="gramEnd"/>
            <w:r w:rsidRPr="000A1EE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механизированная колонна-44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0A1EE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арасов</w:t>
            </w:r>
            <w:proofErr w:type="spellEnd"/>
            <w:r w:rsidRPr="000A1EE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0A1EE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ашир</w:t>
            </w:r>
            <w:proofErr w:type="spellEnd"/>
            <w:r w:rsidRPr="000A1EE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ладими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7870)5-12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1EE2">
              <w:rPr>
                <w:rFonts w:ascii="Times New Roman" w:hAnsi="Times New Roman" w:cs="Times New Roman"/>
                <w:sz w:val="24"/>
              </w:rPr>
              <w:t xml:space="preserve">369330, Карачаево-Черкесская Республика, </w:t>
            </w:r>
            <w:proofErr w:type="spellStart"/>
            <w:r w:rsidRPr="000A1EE2">
              <w:rPr>
                <w:rFonts w:ascii="Times New Roman" w:hAnsi="Times New Roman" w:cs="Times New Roman"/>
                <w:sz w:val="24"/>
              </w:rPr>
              <w:t>Адыге-Хабльский</w:t>
            </w:r>
            <w:proofErr w:type="spellEnd"/>
            <w:r w:rsidRPr="000A1EE2">
              <w:rPr>
                <w:rFonts w:ascii="Times New Roman" w:hAnsi="Times New Roman" w:cs="Times New Roman"/>
                <w:sz w:val="24"/>
              </w:rPr>
              <w:t xml:space="preserve"> р-н, </w:t>
            </w:r>
            <w:proofErr w:type="spellStart"/>
            <w:r w:rsidRPr="000A1EE2">
              <w:rPr>
                <w:rFonts w:ascii="Times New Roman" w:hAnsi="Times New Roman" w:cs="Times New Roman"/>
                <w:sz w:val="24"/>
              </w:rPr>
              <w:t>а</w:t>
            </w:r>
            <w:proofErr w:type="gramStart"/>
            <w:r w:rsidRPr="000A1EE2">
              <w:rPr>
                <w:rFonts w:ascii="Times New Roman" w:hAnsi="Times New Roman" w:cs="Times New Roman"/>
                <w:sz w:val="24"/>
              </w:rPr>
              <w:t>.А</w:t>
            </w:r>
            <w:proofErr w:type="gramEnd"/>
            <w:r w:rsidRPr="000A1EE2">
              <w:rPr>
                <w:rFonts w:ascii="Times New Roman" w:hAnsi="Times New Roman" w:cs="Times New Roman"/>
                <w:sz w:val="24"/>
              </w:rPr>
              <w:t>дыге-Хабль</w:t>
            </w:r>
            <w:proofErr w:type="spellEnd"/>
            <w:r w:rsidRPr="000A1EE2">
              <w:rPr>
                <w:rFonts w:ascii="Times New Roman" w:hAnsi="Times New Roman" w:cs="Times New Roman"/>
                <w:sz w:val="24"/>
              </w:rPr>
              <w:t>, Первомайская, 143</w:t>
            </w:r>
          </w:p>
          <w:p w:rsidR="00DE66E0" w:rsidRPr="002E3A55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A1EE2">
              <w:rPr>
                <w:rFonts w:ascii="Times New Roman" w:hAnsi="Times New Roman" w:cs="Times New Roman"/>
                <w:sz w:val="24"/>
              </w:rPr>
              <w:t>09030004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42-06-23 от 18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6E109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Промстрой-1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6E109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Ячинский</w:t>
            </w:r>
            <w:proofErr w:type="spellEnd"/>
            <w:r w:rsidRPr="006E109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лексей Александ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56-42-9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1096">
              <w:rPr>
                <w:rFonts w:ascii="Times New Roman" w:hAnsi="Times New Roman" w:cs="Times New Roman"/>
                <w:sz w:val="24"/>
              </w:rPr>
              <w:t xml:space="preserve">355035, РОССИЯ, Ставропольский край, Ставрополь, </w:t>
            </w:r>
            <w:proofErr w:type="spellStart"/>
            <w:r w:rsidRPr="006E1096">
              <w:rPr>
                <w:rFonts w:ascii="Times New Roman" w:hAnsi="Times New Roman" w:cs="Times New Roman"/>
                <w:sz w:val="24"/>
              </w:rPr>
              <w:t>пр</w:t>
            </w:r>
            <w:proofErr w:type="gramStart"/>
            <w:r w:rsidRPr="006E1096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6E1096">
              <w:rPr>
                <w:rFonts w:ascii="Times New Roman" w:hAnsi="Times New Roman" w:cs="Times New Roman"/>
                <w:sz w:val="24"/>
              </w:rPr>
              <w:t>арла</w:t>
            </w:r>
            <w:proofErr w:type="spellEnd"/>
            <w:r w:rsidRPr="006E1096">
              <w:rPr>
                <w:rFonts w:ascii="Times New Roman" w:hAnsi="Times New Roman" w:cs="Times New Roman"/>
                <w:sz w:val="24"/>
              </w:rPr>
              <w:t xml:space="preserve"> Маркса, дом 108 А, офис 8</w:t>
            </w:r>
          </w:p>
          <w:p w:rsidR="00DE66E0" w:rsidRPr="000A1EE2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E1096">
              <w:rPr>
                <w:rFonts w:ascii="Times New Roman" w:hAnsi="Times New Roman" w:cs="Times New Roman"/>
                <w:sz w:val="24"/>
              </w:rPr>
              <w:t>26362170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3-01-23 от 19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ЗАО </w:t>
            </w:r>
            <w:r>
              <w:t xml:space="preserve"> </w:t>
            </w:r>
            <w:r w:rsidRPr="006E109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фирма «</w:t>
            </w:r>
            <w:proofErr w:type="spellStart"/>
            <w:r w:rsidRPr="006E109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роектстройсервис</w:t>
            </w:r>
            <w:proofErr w:type="spellEnd"/>
            <w:r w:rsidRPr="006E109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6E109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Недогреев</w:t>
            </w:r>
            <w:proofErr w:type="spellEnd"/>
            <w:r w:rsidRPr="006E109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Евгений Иван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38-15-6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1096">
              <w:rPr>
                <w:rFonts w:ascii="Times New Roman" w:hAnsi="Times New Roman" w:cs="Times New Roman"/>
                <w:sz w:val="24"/>
              </w:rPr>
              <w:t xml:space="preserve">355047, Ставропольский край, </w:t>
            </w:r>
            <w:proofErr w:type="spellStart"/>
            <w:r w:rsidRPr="006E1096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6E1096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6E1096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6E109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E1096">
              <w:rPr>
                <w:rFonts w:ascii="Times New Roman" w:hAnsi="Times New Roman" w:cs="Times New Roman"/>
                <w:sz w:val="24"/>
              </w:rPr>
              <w:t>ул.Буйнакского</w:t>
            </w:r>
            <w:proofErr w:type="spellEnd"/>
            <w:r w:rsidRPr="006E1096">
              <w:rPr>
                <w:rFonts w:ascii="Times New Roman" w:hAnsi="Times New Roman" w:cs="Times New Roman"/>
                <w:sz w:val="24"/>
              </w:rPr>
              <w:t>, 3/2</w:t>
            </w:r>
          </w:p>
          <w:p w:rsidR="00DE66E0" w:rsidRPr="000A1EE2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6E1096">
              <w:rPr>
                <w:rFonts w:ascii="Times New Roman" w:hAnsi="Times New Roman" w:cs="Times New Roman"/>
                <w:sz w:val="24"/>
              </w:rPr>
              <w:t>263504507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2-01-23 от 19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5604E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пециализированный застройщик «СУ-1 «Группа</w:t>
            </w:r>
            <w:proofErr w:type="gramStart"/>
            <w:r w:rsidRPr="005604E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</w:t>
            </w:r>
            <w:proofErr w:type="gramEnd"/>
            <w:r w:rsidRPr="005604E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B4BA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аракова</w:t>
            </w:r>
            <w:proofErr w:type="spellEnd"/>
            <w:r w:rsidRPr="001B4BA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Елена Владимиро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334-5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4BA6">
              <w:rPr>
                <w:rFonts w:ascii="Times New Roman" w:hAnsi="Times New Roman" w:cs="Times New Roman"/>
                <w:sz w:val="24"/>
              </w:rPr>
              <w:t>355021, РОССИЯ, Ставропольский край, г. Ставрополь, ул. Доваторцев, дом 179</w:t>
            </w:r>
            <w:proofErr w:type="gramStart"/>
            <w:r w:rsidRPr="001B4BA6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 w:rsidRPr="001B4BA6">
              <w:rPr>
                <w:rFonts w:ascii="Times New Roman" w:hAnsi="Times New Roman" w:cs="Times New Roman"/>
                <w:sz w:val="24"/>
              </w:rPr>
              <w:t>, офис 4</w:t>
            </w:r>
          </w:p>
          <w:p w:rsidR="00DE66E0" w:rsidRPr="000A1EE2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B4BA6">
              <w:rPr>
                <w:rFonts w:ascii="Times New Roman" w:hAnsi="Times New Roman" w:cs="Times New Roman"/>
                <w:sz w:val="24"/>
              </w:rPr>
              <w:t>263524740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1-01-23 от 19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1B4BA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ймастер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B4BA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Рясин</w:t>
            </w:r>
            <w:proofErr w:type="spellEnd"/>
            <w:r w:rsidRPr="001B4BA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ндрей Владими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95-95-9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4BA6">
              <w:rPr>
                <w:rFonts w:ascii="Times New Roman" w:hAnsi="Times New Roman" w:cs="Times New Roman"/>
                <w:sz w:val="24"/>
              </w:rPr>
              <w:t>355004, РОССИЯ, Ставропольский край, г. Ставрополь, ул. Мира, д. 278</w:t>
            </w:r>
            <w:proofErr w:type="gramStart"/>
            <w:r w:rsidRPr="001B4BA6">
              <w:rPr>
                <w:rFonts w:ascii="Times New Roman" w:hAnsi="Times New Roman" w:cs="Times New Roman"/>
                <w:sz w:val="24"/>
              </w:rPr>
              <w:t xml:space="preserve"> Д</w:t>
            </w:r>
            <w:proofErr w:type="gramEnd"/>
            <w:r w:rsidRPr="001B4BA6">
              <w:rPr>
                <w:rFonts w:ascii="Times New Roman" w:hAnsi="Times New Roman" w:cs="Times New Roman"/>
                <w:sz w:val="24"/>
              </w:rPr>
              <w:t>, офис 100</w:t>
            </w:r>
          </w:p>
          <w:p w:rsidR="00DE66E0" w:rsidRPr="000A1EE2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B4BA6">
              <w:rPr>
                <w:rFonts w:ascii="Times New Roman" w:hAnsi="Times New Roman" w:cs="Times New Roman"/>
                <w:sz w:val="24"/>
              </w:rPr>
              <w:t>26360501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87-06-23 от 20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АО </w:t>
            </w:r>
            <w:r>
              <w:t xml:space="preserve"> </w:t>
            </w:r>
            <w:r w:rsidRPr="001B4BA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</w:t>
            </w:r>
            <w:proofErr w:type="spellStart"/>
            <w:r w:rsidRPr="001B4BA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Урупский</w:t>
            </w:r>
            <w:proofErr w:type="spellEnd"/>
            <w:r w:rsidRPr="001B4BA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ГОК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B4BA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Ходыко</w:t>
            </w:r>
            <w:proofErr w:type="spellEnd"/>
            <w:r w:rsidRPr="001B4BA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Игорь Иван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78-76)6-13-4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4BA6">
              <w:rPr>
                <w:rFonts w:ascii="Times New Roman" w:hAnsi="Times New Roman" w:cs="Times New Roman"/>
                <w:sz w:val="24"/>
              </w:rPr>
              <w:t xml:space="preserve">369281, Карачаево-Черкесская Республика, </w:t>
            </w:r>
            <w:proofErr w:type="spellStart"/>
            <w:r w:rsidRPr="001B4BA6">
              <w:rPr>
                <w:rFonts w:ascii="Times New Roman" w:hAnsi="Times New Roman" w:cs="Times New Roman"/>
                <w:sz w:val="24"/>
              </w:rPr>
              <w:t>Урупский</w:t>
            </w:r>
            <w:proofErr w:type="spellEnd"/>
            <w:r w:rsidRPr="001B4BA6">
              <w:rPr>
                <w:rFonts w:ascii="Times New Roman" w:hAnsi="Times New Roman" w:cs="Times New Roman"/>
                <w:sz w:val="24"/>
              </w:rPr>
              <w:t xml:space="preserve"> район, </w:t>
            </w:r>
            <w:proofErr w:type="spellStart"/>
            <w:r w:rsidRPr="001B4BA6">
              <w:rPr>
                <w:rFonts w:ascii="Times New Roman" w:hAnsi="Times New Roman" w:cs="Times New Roman"/>
                <w:sz w:val="24"/>
              </w:rPr>
              <w:t>пос</w:t>
            </w:r>
            <w:proofErr w:type="gramStart"/>
            <w:r w:rsidRPr="001B4BA6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1B4BA6">
              <w:rPr>
                <w:rFonts w:ascii="Times New Roman" w:hAnsi="Times New Roman" w:cs="Times New Roman"/>
                <w:sz w:val="24"/>
              </w:rPr>
              <w:t>едногорский</w:t>
            </w:r>
            <w:proofErr w:type="spellEnd"/>
            <w:r w:rsidRPr="001B4BA6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B4BA6">
              <w:rPr>
                <w:rFonts w:ascii="Times New Roman" w:hAnsi="Times New Roman" w:cs="Times New Roman"/>
                <w:sz w:val="24"/>
              </w:rPr>
              <w:lastRenderedPageBreak/>
              <w:t>ул.Шоссейная,1</w:t>
            </w:r>
          </w:p>
          <w:p w:rsidR="00DE66E0" w:rsidRPr="000A1EE2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B4BA6">
              <w:rPr>
                <w:rFonts w:ascii="Times New Roman" w:hAnsi="Times New Roman" w:cs="Times New Roman"/>
                <w:sz w:val="24"/>
              </w:rPr>
              <w:t>09080031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49-06-23 от 19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FA759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ПСК «Технологии ХХ</w:t>
            </w:r>
            <w:proofErr w:type="gramStart"/>
            <w:r w:rsidRPr="00FA759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I</w:t>
            </w:r>
            <w:proofErr w:type="gramEnd"/>
            <w:r w:rsidRPr="00FA759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ека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FA759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кеев</w:t>
            </w:r>
            <w:proofErr w:type="spellEnd"/>
            <w:r w:rsidRPr="00FA759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Марат Шамил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3-284-67-6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7599">
              <w:rPr>
                <w:rFonts w:ascii="Times New Roman" w:hAnsi="Times New Roman" w:cs="Times New Roman"/>
                <w:sz w:val="24"/>
              </w:rPr>
              <w:t xml:space="preserve">369000,Карачаево-Черкесская Республика, </w:t>
            </w:r>
            <w:proofErr w:type="spellStart"/>
            <w:r w:rsidRPr="00FA7599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FA7599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FA7599">
              <w:rPr>
                <w:rFonts w:ascii="Times New Roman" w:hAnsi="Times New Roman" w:cs="Times New Roman"/>
                <w:sz w:val="24"/>
              </w:rPr>
              <w:t>еркесск</w:t>
            </w:r>
            <w:proofErr w:type="spellEnd"/>
            <w:r w:rsidRPr="00FA7599">
              <w:rPr>
                <w:rFonts w:ascii="Times New Roman" w:hAnsi="Times New Roman" w:cs="Times New Roman"/>
                <w:sz w:val="24"/>
              </w:rPr>
              <w:t>, ул.Садовая,91</w:t>
            </w:r>
          </w:p>
          <w:p w:rsidR="00DE66E0" w:rsidRPr="000A1EE2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A7599">
              <w:rPr>
                <w:rFonts w:ascii="Times New Roman" w:hAnsi="Times New Roman" w:cs="Times New Roman"/>
                <w:sz w:val="24"/>
              </w:rPr>
              <w:t>09170073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47-06-23 от 20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5F24E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Техно-Диггер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F24E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акаренко Александр Серге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(495)180-04-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24E9">
              <w:rPr>
                <w:rFonts w:ascii="Times New Roman" w:hAnsi="Times New Roman" w:cs="Times New Roman"/>
                <w:sz w:val="24"/>
              </w:rPr>
              <w:t>355035, РОССИЯ, Ставропольский край, г. Ставрополь, пр-</w:t>
            </w:r>
            <w:proofErr w:type="spellStart"/>
            <w:r w:rsidRPr="005F24E9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5F24E9">
              <w:rPr>
                <w:rFonts w:ascii="Times New Roman" w:hAnsi="Times New Roman" w:cs="Times New Roman"/>
                <w:sz w:val="24"/>
              </w:rPr>
              <w:t xml:space="preserve"> Кулакова, д.9Б, помещ.3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F24E9">
              <w:rPr>
                <w:rFonts w:ascii="Times New Roman" w:hAnsi="Times New Roman" w:cs="Times New Roman"/>
                <w:sz w:val="24"/>
              </w:rPr>
              <w:t>77338127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51-02-23 от 21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C1F76">
              <w:rPr>
                <w:rFonts w:ascii="Times New Roman" w:hAnsi="Times New Roman" w:cs="Times New Roman"/>
                <w:sz w:val="24"/>
              </w:rPr>
              <w:t>Исключение из СРО от 13 сентября 2023 г. (решение №43/23 от 13 сентября 2023 г.)</w:t>
            </w:r>
            <w:r>
              <w:rPr>
                <w:rFonts w:ascii="Times New Roman" w:hAnsi="Times New Roman" w:cs="Times New Roman"/>
                <w:sz w:val="24"/>
              </w:rPr>
              <w:t xml:space="preserve"> в связи с изменением юридического адреса</w:t>
            </w: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О «</w:t>
            </w:r>
            <w:proofErr w:type="spellStart"/>
            <w:r w:rsidRPr="001C0B8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авСтройБизнес</w:t>
            </w:r>
            <w:proofErr w:type="spellEnd"/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1C0B8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акаров Алексей Геннад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53-99-4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0B87">
              <w:rPr>
                <w:rFonts w:ascii="Times New Roman" w:hAnsi="Times New Roman" w:cs="Times New Roman"/>
                <w:sz w:val="24"/>
              </w:rPr>
              <w:t xml:space="preserve">355037, Ставропольский край, Ставрополь, </w:t>
            </w:r>
            <w:proofErr w:type="spellStart"/>
            <w:r w:rsidRPr="001C0B87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1C0B87">
              <w:rPr>
                <w:rFonts w:ascii="Times New Roman" w:hAnsi="Times New Roman" w:cs="Times New Roman"/>
                <w:sz w:val="24"/>
              </w:rPr>
              <w:t>.Ш</w:t>
            </w:r>
            <w:proofErr w:type="gramEnd"/>
            <w:r w:rsidRPr="001C0B87">
              <w:rPr>
                <w:rFonts w:ascii="Times New Roman" w:hAnsi="Times New Roman" w:cs="Times New Roman"/>
                <w:sz w:val="24"/>
              </w:rPr>
              <w:t>паковская</w:t>
            </w:r>
            <w:proofErr w:type="spellEnd"/>
            <w:r w:rsidRPr="001C0B87">
              <w:rPr>
                <w:rFonts w:ascii="Times New Roman" w:hAnsi="Times New Roman" w:cs="Times New Roman"/>
                <w:sz w:val="24"/>
              </w:rPr>
              <w:t>, 97, офис 35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C0B87">
              <w:rPr>
                <w:rFonts w:ascii="Times New Roman" w:hAnsi="Times New Roman" w:cs="Times New Roman"/>
                <w:sz w:val="24"/>
              </w:rPr>
              <w:t>262700762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88-06-23 от 21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ИП </w:t>
            </w:r>
            <w:proofErr w:type="spellStart"/>
            <w:r w:rsidRPr="001C0B8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трошкин</w:t>
            </w:r>
            <w:proofErr w:type="spellEnd"/>
            <w:r w:rsidRPr="001C0B8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ладимир Семен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88-848-77-7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0B87">
              <w:rPr>
                <w:rFonts w:ascii="Times New Roman" w:hAnsi="Times New Roman" w:cs="Times New Roman"/>
                <w:sz w:val="24"/>
              </w:rPr>
              <w:t>355018, г. Ставрополь, ул. Руставели, д. 74б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C0B87">
              <w:rPr>
                <w:rFonts w:ascii="Times New Roman" w:hAnsi="Times New Roman" w:cs="Times New Roman"/>
                <w:sz w:val="24"/>
              </w:rPr>
              <w:t>26350682025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6-01-23 от 21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1C0B8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1C0B8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ЕОпроект</w:t>
            </w:r>
            <w:proofErr w:type="spellEnd"/>
            <w:r w:rsidRPr="001C0B8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C0B8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Лотова</w:t>
            </w:r>
            <w:proofErr w:type="spellEnd"/>
            <w:r w:rsidRPr="001C0B8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Елена Петро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304-15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0BE1">
              <w:rPr>
                <w:rFonts w:ascii="Times New Roman" w:hAnsi="Times New Roman" w:cs="Times New Roman"/>
                <w:sz w:val="24"/>
              </w:rPr>
              <w:t>355020, Ставропольский край, г. Ставрополь, ул. Достоевского, д. 75, пом. 393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60BE1">
              <w:rPr>
                <w:rFonts w:ascii="Times New Roman" w:hAnsi="Times New Roman" w:cs="Times New Roman"/>
                <w:sz w:val="24"/>
              </w:rPr>
              <w:t>26340963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4-01-23 от 21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1101B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РСТ Строй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101B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равов</w:t>
            </w:r>
            <w:proofErr w:type="spellEnd"/>
            <w:r w:rsidRPr="001101B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Сергей Александ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02-93-9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01B7">
              <w:rPr>
                <w:rFonts w:ascii="Times New Roman" w:hAnsi="Times New Roman" w:cs="Times New Roman"/>
                <w:sz w:val="24"/>
              </w:rPr>
              <w:t xml:space="preserve">355045, РОССИЯ, Ставропольский край, г. Ставрополь, ул. </w:t>
            </w:r>
            <w:r w:rsidRPr="001101B7">
              <w:rPr>
                <w:rFonts w:ascii="Times New Roman" w:hAnsi="Times New Roman" w:cs="Times New Roman"/>
                <w:sz w:val="24"/>
              </w:rPr>
              <w:lastRenderedPageBreak/>
              <w:t>Пирогова, д. 18Б, офис 204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101B7">
              <w:rPr>
                <w:rFonts w:ascii="Times New Roman" w:hAnsi="Times New Roman" w:cs="Times New Roman"/>
                <w:sz w:val="24"/>
              </w:rPr>
              <w:t>263409358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35-01-23 от 21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ИП</w:t>
            </w:r>
            <w:r w:rsidRPr="001101B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угужев</w:t>
            </w:r>
            <w:proofErr w:type="spellEnd"/>
            <w:r w:rsidRPr="001101B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Зураб </w:t>
            </w:r>
            <w:proofErr w:type="spellStart"/>
            <w:r w:rsidRPr="001101B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бдулахович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7822)5-74-5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01B7">
              <w:rPr>
                <w:rFonts w:ascii="Times New Roman" w:hAnsi="Times New Roman" w:cs="Times New Roman"/>
                <w:sz w:val="24"/>
              </w:rPr>
              <w:t xml:space="preserve">369000, КЧР, </w:t>
            </w:r>
            <w:proofErr w:type="spellStart"/>
            <w:r w:rsidRPr="001101B7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1101B7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1101B7">
              <w:rPr>
                <w:rFonts w:ascii="Times New Roman" w:hAnsi="Times New Roman" w:cs="Times New Roman"/>
                <w:sz w:val="24"/>
              </w:rPr>
              <w:t>еркесск</w:t>
            </w:r>
            <w:proofErr w:type="spellEnd"/>
            <w:r w:rsidRPr="001101B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101B7">
              <w:rPr>
                <w:rFonts w:ascii="Times New Roman" w:hAnsi="Times New Roman" w:cs="Times New Roman"/>
                <w:sz w:val="24"/>
              </w:rPr>
              <w:t>ул.Пушкинская</w:t>
            </w:r>
            <w:proofErr w:type="spellEnd"/>
            <w:r w:rsidRPr="001101B7">
              <w:rPr>
                <w:rFonts w:ascii="Times New Roman" w:hAnsi="Times New Roman" w:cs="Times New Roman"/>
                <w:sz w:val="24"/>
              </w:rPr>
              <w:t>, 79/45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101B7">
              <w:rPr>
                <w:rFonts w:ascii="Times New Roman" w:hAnsi="Times New Roman" w:cs="Times New Roman"/>
                <w:sz w:val="24"/>
              </w:rPr>
              <w:t>09010209167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44-06-23 от 25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1101B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1101B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авропольтехмонтаж</w:t>
            </w:r>
            <w:proofErr w:type="spellEnd"/>
            <w:r w:rsidRPr="001101B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101B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Хачуков</w:t>
            </w:r>
            <w:proofErr w:type="spellEnd"/>
            <w:r w:rsidRPr="001101B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Руслан Александ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8-909-493-11-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E04">
              <w:rPr>
                <w:rFonts w:ascii="Times New Roman" w:hAnsi="Times New Roman" w:cs="Times New Roman"/>
                <w:sz w:val="24"/>
              </w:rPr>
              <w:t xml:space="preserve">369000, Карачаево-Черкесская республика, </w:t>
            </w:r>
            <w:proofErr w:type="spellStart"/>
            <w:r w:rsidRPr="005B0E04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5B0E04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5B0E04">
              <w:rPr>
                <w:rFonts w:ascii="Times New Roman" w:hAnsi="Times New Roman" w:cs="Times New Roman"/>
                <w:sz w:val="24"/>
              </w:rPr>
              <w:t>еркесск</w:t>
            </w:r>
            <w:proofErr w:type="spellEnd"/>
            <w:r w:rsidRPr="005B0E04">
              <w:rPr>
                <w:rFonts w:ascii="Times New Roman" w:hAnsi="Times New Roman" w:cs="Times New Roman"/>
                <w:sz w:val="24"/>
              </w:rPr>
              <w:t>, ул. Свободы, 2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B0E04">
              <w:rPr>
                <w:rFonts w:ascii="Times New Roman" w:hAnsi="Times New Roman" w:cs="Times New Roman"/>
                <w:sz w:val="24"/>
              </w:rPr>
              <w:t>09010415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43-06-23 от 26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5B0E0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ОЛСТРОЙ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5B0E0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отяж</w:t>
            </w:r>
            <w:proofErr w:type="spellEnd"/>
            <w:r w:rsidRPr="005B0E0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Дмитрий Алексе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005-05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E04">
              <w:rPr>
                <w:rFonts w:ascii="Times New Roman" w:hAnsi="Times New Roman" w:cs="Times New Roman"/>
                <w:sz w:val="24"/>
              </w:rPr>
              <w:t xml:space="preserve">356126, Ставропольский край, Изобильненский район, </w:t>
            </w:r>
            <w:proofErr w:type="spellStart"/>
            <w:r w:rsidRPr="005B0E04"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 w:rsidRPr="005B0E04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5B0E04">
              <w:rPr>
                <w:rFonts w:ascii="Times New Roman" w:hAnsi="Times New Roman" w:cs="Times New Roman"/>
                <w:sz w:val="24"/>
              </w:rPr>
              <w:t>олнечнодольск</w:t>
            </w:r>
            <w:proofErr w:type="spellEnd"/>
            <w:r w:rsidRPr="005B0E04">
              <w:rPr>
                <w:rFonts w:ascii="Times New Roman" w:hAnsi="Times New Roman" w:cs="Times New Roman"/>
                <w:sz w:val="24"/>
              </w:rPr>
              <w:t>, ул. Техническая, д. 4/2, оф. 1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</w:t>
            </w:r>
            <w:r w:rsidRPr="005B0E04">
              <w:rPr>
                <w:rFonts w:ascii="Times New Roman" w:hAnsi="Times New Roman" w:cs="Times New Roman"/>
                <w:sz w:val="24"/>
              </w:rPr>
              <w:t>260702169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50-07-23 от 26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5B0E0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РЕМСТРОЙСЕРВИС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5B0E0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отяж</w:t>
            </w:r>
            <w:proofErr w:type="spellEnd"/>
            <w:r w:rsidRPr="005B0E0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Дмитрий Алексе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005-05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E04">
              <w:rPr>
                <w:rFonts w:ascii="Times New Roman" w:hAnsi="Times New Roman" w:cs="Times New Roman"/>
                <w:sz w:val="24"/>
              </w:rPr>
              <w:t>35612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5B0E04">
              <w:rPr>
                <w:rFonts w:ascii="Times New Roman" w:hAnsi="Times New Roman" w:cs="Times New Roman"/>
                <w:sz w:val="24"/>
              </w:rPr>
              <w:t xml:space="preserve">, Ставропольский край, Изобильненский район, </w:t>
            </w:r>
            <w:proofErr w:type="spellStart"/>
            <w:r w:rsidRPr="005B0E04"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 w:rsidRPr="005B0E04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5B0E04">
              <w:rPr>
                <w:rFonts w:ascii="Times New Roman" w:hAnsi="Times New Roman" w:cs="Times New Roman"/>
                <w:sz w:val="24"/>
              </w:rPr>
              <w:t>олнечнодольск</w:t>
            </w:r>
            <w:proofErr w:type="spellEnd"/>
            <w:r w:rsidRPr="005B0E04">
              <w:rPr>
                <w:rFonts w:ascii="Times New Roman" w:hAnsi="Times New Roman" w:cs="Times New Roman"/>
                <w:sz w:val="24"/>
              </w:rPr>
              <w:t>, ул. Техническая, д. 4/2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B0E04">
              <w:rPr>
                <w:rFonts w:ascii="Times New Roman" w:hAnsi="Times New Roman" w:cs="Times New Roman"/>
                <w:sz w:val="24"/>
              </w:rPr>
              <w:t>26070137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49-07-23 от 26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5B0E0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й</w:t>
            </w:r>
            <w:proofErr w:type="gramStart"/>
            <w:r w:rsidRPr="005B0E0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П</w:t>
            </w:r>
            <w:proofErr w:type="gramEnd"/>
            <w:r w:rsidRPr="005B0E0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ер Мал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5B0E0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ередереев</w:t>
            </w:r>
            <w:proofErr w:type="spellEnd"/>
            <w:r w:rsidRPr="005B0E0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ладимир Анатол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6545)4-01-43, 4-01-6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E04">
              <w:rPr>
                <w:rFonts w:ascii="Times New Roman" w:hAnsi="Times New Roman" w:cs="Times New Roman"/>
                <w:sz w:val="24"/>
              </w:rPr>
              <w:t>356141, Ставропольский край, г. Изобильный, ул. 50 лет Октября, дом 49А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B0E04">
              <w:rPr>
                <w:rFonts w:ascii="Times New Roman" w:hAnsi="Times New Roman" w:cs="Times New Roman"/>
                <w:sz w:val="24"/>
              </w:rPr>
              <w:t>260701482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51-07-23 от 26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F227A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F227A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льфаЭнергоСтрой</w:t>
            </w:r>
            <w:proofErr w:type="spellEnd"/>
            <w:r w:rsidRPr="00F227A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F227A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авицкис</w:t>
            </w:r>
            <w:proofErr w:type="spellEnd"/>
            <w:r w:rsidRPr="00F227A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F227A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ергеюс</w:t>
            </w:r>
            <w:proofErr w:type="spellEnd"/>
            <w:r w:rsidRPr="00F227A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F227A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Виргилияус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>Тел.:610-2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27A2">
              <w:rPr>
                <w:rFonts w:ascii="Times New Roman" w:hAnsi="Times New Roman" w:cs="Times New Roman"/>
                <w:sz w:val="24"/>
              </w:rPr>
              <w:lastRenderedPageBreak/>
              <w:t xml:space="preserve">355002, Ставропольский край, </w:t>
            </w:r>
            <w:r w:rsidRPr="00F227A2">
              <w:rPr>
                <w:rFonts w:ascii="Times New Roman" w:hAnsi="Times New Roman" w:cs="Times New Roman"/>
                <w:sz w:val="24"/>
              </w:rPr>
              <w:lastRenderedPageBreak/>
              <w:t>г. Ставрополь, ул. Пушкина, 71, оф. 203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227A2">
              <w:rPr>
                <w:rFonts w:ascii="Times New Roman" w:hAnsi="Times New Roman" w:cs="Times New Roman"/>
                <w:sz w:val="24"/>
              </w:rPr>
              <w:t>263480943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052-02-23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27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C033C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О "</w:t>
            </w:r>
            <w:proofErr w:type="spellStart"/>
            <w:r w:rsidRPr="00C033C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ЭнергоГазРесурс</w:t>
            </w:r>
            <w:proofErr w:type="spellEnd"/>
            <w:r w:rsidRPr="00C033C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C033C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опов Юрий Яковл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44-61-5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33CA">
              <w:rPr>
                <w:rFonts w:ascii="Times New Roman" w:hAnsi="Times New Roman" w:cs="Times New Roman"/>
                <w:sz w:val="24"/>
              </w:rPr>
              <w:t xml:space="preserve">356140, Ставропольский край, Изобильненский район, г. Изобильный, ул. </w:t>
            </w:r>
            <w:proofErr w:type="gramStart"/>
            <w:r w:rsidRPr="00C033CA">
              <w:rPr>
                <w:rFonts w:ascii="Times New Roman" w:hAnsi="Times New Roman" w:cs="Times New Roman"/>
                <w:sz w:val="24"/>
              </w:rPr>
              <w:t>Электронная</w:t>
            </w:r>
            <w:proofErr w:type="gramEnd"/>
            <w:r w:rsidRPr="00C033CA">
              <w:rPr>
                <w:rFonts w:ascii="Times New Roman" w:hAnsi="Times New Roman" w:cs="Times New Roman"/>
                <w:sz w:val="24"/>
              </w:rPr>
              <w:t>, 14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033CA">
              <w:rPr>
                <w:rFonts w:ascii="Times New Roman" w:hAnsi="Times New Roman" w:cs="Times New Roman"/>
                <w:sz w:val="24"/>
              </w:rPr>
              <w:t>26350997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53-07-23 от 27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C033C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ИДАНСИ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C033C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Ищук</w:t>
            </w:r>
            <w:proofErr w:type="spellEnd"/>
            <w:r w:rsidRPr="00C033C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Наталия Василье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40-10-9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33CA">
              <w:rPr>
                <w:rFonts w:ascii="Times New Roman" w:hAnsi="Times New Roman" w:cs="Times New Roman"/>
                <w:sz w:val="24"/>
              </w:rPr>
              <w:t>356800, Ставропольский край, г. Буденновск, ул. Кирова, д. 217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033CA">
              <w:rPr>
                <w:rFonts w:ascii="Times New Roman" w:hAnsi="Times New Roman" w:cs="Times New Roman"/>
                <w:sz w:val="24"/>
              </w:rPr>
              <w:t>26240341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52-07-23 от 27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F24D2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МОДУЛЬ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F24D2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ренько</w:t>
            </w:r>
            <w:proofErr w:type="spellEnd"/>
            <w:r w:rsidRPr="00F24D2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Евгения Бо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рисо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26362089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4D25">
              <w:rPr>
                <w:rFonts w:ascii="Times New Roman" w:hAnsi="Times New Roman" w:cs="Times New Roman"/>
                <w:sz w:val="24"/>
              </w:rPr>
              <w:t>355008, Ставропольский край, г. Ставрополь, пер. Прикумский, д. 3, литер</w:t>
            </w:r>
            <w:proofErr w:type="gramStart"/>
            <w:r w:rsidRPr="00F24D25"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24D25">
              <w:rPr>
                <w:rFonts w:ascii="Times New Roman" w:hAnsi="Times New Roman" w:cs="Times New Roman"/>
                <w:sz w:val="24"/>
              </w:rPr>
              <w:t>26362089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3-04-23 от 26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3D598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3D598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роймонолит</w:t>
            </w:r>
            <w:proofErr w:type="spellEnd"/>
            <w:r w:rsidRPr="003D598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3D598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Гаджиев Магомед </w:t>
            </w:r>
            <w:proofErr w:type="spellStart"/>
            <w:r w:rsidRPr="003D598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аджиевич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55-27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5983">
              <w:rPr>
                <w:rFonts w:ascii="Times New Roman" w:hAnsi="Times New Roman" w:cs="Times New Roman"/>
                <w:sz w:val="24"/>
              </w:rPr>
              <w:t>355040, Ставропольский край, г. Ставрополь, ул. Тухачевского, 15, кв.143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D5983">
              <w:rPr>
                <w:rFonts w:ascii="Times New Roman" w:hAnsi="Times New Roman" w:cs="Times New Roman"/>
                <w:sz w:val="24"/>
              </w:rPr>
              <w:t>26351117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7-04-23 от 25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EF4BA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е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исциплинарное производство прекращено в связи с устранением нарушений</w:t>
            </w: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CB6E2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ительное управление-1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CB6E2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обозева Елена Георгие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652)99-17-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6E2E">
              <w:rPr>
                <w:rFonts w:ascii="Times New Roman" w:hAnsi="Times New Roman" w:cs="Times New Roman"/>
                <w:sz w:val="24"/>
              </w:rPr>
              <w:t>356242, Ставропольский край, Шпаковский р-н, г. Михайловск, ул. Демидова, 206/2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B6E2E">
              <w:rPr>
                <w:rFonts w:ascii="Times New Roman" w:hAnsi="Times New Roman" w:cs="Times New Roman"/>
                <w:sz w:val="24"/>
              </w:rPr>
              <w:t>26230279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4-04-23 от 21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4E03C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Прогресс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4E03C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Захарова Дарья Дмитрие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88-092-00-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03C6">
              <w:rPr>
                <w:rFonts w:ascii="Times New Roman" w:hAnsi="Times New Roman" w:cs="Times New Roman"/>
                <w:sz w:val="24"/>
              </w:rPr>
              <w:t>355035, РОССИЯ, Ставропольский край, г. Ставрополь, пр-</w:t>
            </w:r>
            <w:proofErr w:type="spellStart"/>
            <w:r w:rsidRPr="004E03C6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4E03C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03C6">
              <w:rPr>
                <w:rFonts w:ascii="Times New Roman" w:hAnsi="Times New Roman" w:cs="Times New Roman"/>
                <w:sz w:val="24"/>
              </w:rPr>
              <w:lastRenderedPageBreak/>
              <w:t xml:space="preserve">Кулакова, д. 12, В, </w:t>
            </w:r>
            <w:proofErr w:type="spellStart"/>
            <w:r w:rsidRPr="004E03C6">
              <w:rPr>
                <w:rFonts w:ascii="Times New Roman" w:hAnsi="Times New Roman" w:cs="Times New Roman"/>
                <w:sz w:val="24"/>
              </w:rPr>
              <w:t>помещ</w:t>
            </w:r>
            <w:proofErr w:type="spellEnd"/>
            <w:r w:rsidRPr="004E03C6">
              <w:rPr>
                <w:rFonts w:ascii="Times New Roman" w:hAnsi="Times New Roman" w:cs="Times New Roman"/>
                <w:sz w:val="24"/>
              </w:rPr>
              <w:t>. 43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E03C6">
              <w:rPr>
                <w:rFonts w:ascii="Times New Roman" w:hAnsi="Times New Roman" w:cs="Times New Roman"/>
                <w:sz w:val="24"/>
              </w:rPr>
              <w:t>26352537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41-04-23 от 19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D42FF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пециализированный застройщик «СОЮЗ-8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D42FF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Неверов Вячеслав Васил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74-13-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42FF3">
              <w:rPr>
                <w:rFonts w:ascii="Times New Roman" w:hAnsi="Times New Roman" w:cs="Times New Roman"/>
                <w:sz w:val="24"/>
              </w:rPr>
              <w:t xml:space="preserve">355021, РОССИЯ, Ставропольский край, </w:t>
            </w:r>
            <w:proofErr w:type="spellStart"/>
            <w:r w:rsidRPr="00D42FF3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D42FF3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D42FF3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D42FF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42FF3">
              <w:rPr>
                <w:rFonts w:ascii="Times New Roman" w:hAnsi="Times New Roman" w:cs="Times New Roman"/>
                <w:sz w:val="24"/>
              </w:rPr>
              <w:t>ул.Рогожникова</w:t>
            </w:r>
            <w:proofErr w:type="spellEnd"/>
            <w:r w:rsidRPr="00D42FF3">
              <w:rPr>
                <w:rFonts w:ascii="Times New Roman" w:hAnsi="Times New Roman" w:cs="Times New Roman"/>
                <w:sz w:val="24"/>
              </w:rPr>
              <w:t>, д.19/3</w:t>
            </w:r>
          </w:p>
          <w:p w:rsidR="00DE66E0" w:rsidRPr="00D42FF3" w:rsidRDefault="00DE66E0" w:rsidP="00D35FE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42FF3">
              <w:rPr>
                <w:rFonts w:ascii="Times New Roman" w:hAnsi="Times New Roman" w:cs="Times New Roman"/>
                <w:sz w:val="24"/>
              </w:rPr>
              <w:t>26358318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3-04-23 от 19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70B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0B0" w:rsidRPr="001478E8" w:rsidRDefault="005670B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0B0" w:rsidRDefault="005670B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952ED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Регион-СТВ"</w:t>
            </w:r>
          </w:p>
          <w:p w:rsidR="005670B0" w:rsidRDefault="005670B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952ED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Новицкий Александр Валерьевич</w:t>
            </w:r>
          </w:p>
          <w:p w:rsidR="005670B0" w:rsidRDefault="005670B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23-06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0B0" w:rsidRDefault="005670B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EDB">
              <w:rPr>
                <w:rFonts w:ascii="Times New Roman" w:hAnsi="Times New Roman" w:cs="Times New Roman"/>
                <w:sz w:val="24"/>
              </w:rPr>
              <w:t>355029, РОССИЯ, Ставропольский край, г. Ставрополь, ул. Индустриальная, 46, А, оф. 39,40,43</w:t>
            </w:r>
          </w:p>
          <w:p w:rsidR="005670B0" w:rsidRPr="00FA7599" w:rsidRDefault="005670B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952EDB">
              <w:rPr>
                <w:rFonts w:ascii="Times New Roman" w:hAnsi="Times New Roman" w:cs="Times New Roman"/>
                <w:sz w:val="24"/>
              </w:rPr>
              <w:t>26352426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0B0" w:rsidRDefault="005670B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5-04-23 от 24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0B0" w:rsidRPr="00C924BB" w:rsidRDefault="005670B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0B0" w:rsidRPr="001478E8" w:rsidRDefault="005670B0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е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0B0" w:rsidRPr="001478E8" w:rsidRDefault="00FD4806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циплинарное производство прекращено в связи с устранением нарушений</w:t>
            </w: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952ED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РСТ-МЕХАНИКА 26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952ED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Черников Алексей Алексе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18-788-10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EDB">
              <w:rPr>
                <w:rFonts w:ascii="Times New Roman" w:hAnsi="Times New Roman" w:cs="Times New Roman"/>
                <w:sz w:val="24"/>
              </w:rPr>
              <w:t>356245, РОССИЯ, Ставропольский край, Шпаковский район, г. Михайловск, ул. Вокзальная, дом 101, офис 1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52EDB">
              <w:rPr>
                <w:rFonts w:ascii="Times New Roman" w:hAnsi="Times New Roman" w:cs="Times New Roman"/>
                <w:sz w:val="24"/>
              </w:rPr>
              <w:t>26230291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6-04-23 от 21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9B5C3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АТЛАС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9B5C3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Хаменский</w:t>
            </w:r>
            <w:proofErr w:type="spellEnd"/>
            <w:r w:rsidRPr="009B5C3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Евгений Александ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48-89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5C31">
              <w:rPr>
                <w:rFonts w:ascii="Times New Roman" w:hAnsi="Times New Roman" w:cs="Times New Roman"/>
                <w:sz w:val="24"/>
              </w:rPr>
              <w:t>355000, РОССИЯ, Ставропольский край, г. Ставрополь, ул. Маршала Жукова, 21, 101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B5C31">
              <w:rPr>
                <w:rFonts w:ascii="Times New Roman" w:hAnsi="Times New Roman" w:cs="Times New Roman"/>
                <w:sz w:val="24"/>
              </w:rPr>
              <w:t>263408285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9-04-23 от 25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495"/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CB7CB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йУниверсал-1»</w:t>
            </w:r>
          </w:p>
          <w:p w:rsidR="00DE66E0" w:rsidRDefault="00DE66E0" w:rsidP="00D35FEC">
            <w:pPr>
              <w:tabs>
                <w:tab w:val="left" w:pos="495"/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CB7CB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опов Алексей Викторович</w:t>
            </w:r>
          </w:p>
          <w:p w:rsidR="00DE66E0" w:rsidRDefault="00DE66E0" w:rsidP="00D35FEC">
            <w:pPr>
              <w:tabs>
                <w:tab w:val="left" w:pos="495"/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18-885-61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B7CB2">
              <w:rPr>
                <w:rFonts w:ascii="Times New Roman" w:hAnsi="Times New Roman" w:cs="Times New Roman"/>
                <w:sz w:val="24"/>
              </w:rPr>
              <w:t>355020, Ставропольский край, г. Ставрополь, ул. Ленина, д. 423, корп. 3</w:t>
            </w:r>
            <w:proofErr w:type="gramEnd"/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B7CB2">
              <w:rPr>
                <w:rFonts w:ascii="Times New Roman" w:hAnsi="Times New Roman" w:cs="Times New Roman"/>
                <w:sz w:val="24"/>
              </w:rPr>
              <w:t>263581246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8-04-23 от 25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6E29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6E29" w:rsidRPr="001478E8" w:rsidRDefault="00A86E29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6E29" w:rsidRDefault="00A86E29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4E37E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ГЕРМЕ</w:t>
            </w:r>
            <w:proofErr w:type="gramStart"/>
            <w:r w:rsidRPr="004E37E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-</w:t>
            </w:r>
            <w:proofErr w:type="gramEnd"/>
            <w:r w:rsidRPr="004E37E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СТРОЙ»</w:t>
            </w:r>
          </w:p>
          <w:p w:rsidR="00A86E29" w:rsidRDefault="00A86E29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4E37E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абиченко</w:t>
            </w:r>
            <w:proofErr w:type="spellEnd"/>
            <w:r w:rsidRPr="004E37E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Максим Иванович</w:t>
            </w:r>
          </w:p>
          <w:p w:rsidR="00A86E29" w:rsidRDefault="00A86E29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57-44-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6E29" w:rsidRDefault="00A86E29" w:rsidP="00D35FE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82735">
              <w:rPr>
                <w:rFonts w:ascii="Times New Roman" w:hAnsi="Times New Roman" w:cs="Times New Roman"/>
                <w:sz w:val="24"/>
              </w:rPr>
              <w:t xml:space="preserve">355014, РОССИЯ, Ставропольский край, </w:t>
            </w:r>
            <w:proofErr w:type="spellStart"/>
            <w:r w:rsidRPr="00682735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682735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682735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682735">
              <w:rPr>
                <w:rFonts w:ascii="Times New Roman" w:hAnsi="Times New Roman" w:cs="Times New Roman"/>
                <w:sz w:val="24"/>
              </w:rPr>
              <w:t xml:space="preserve">, г. </w:t>
            </w:r>
            <w:r w:rsidRPr="00682735">
              <w:rPr>
                <w:rFonts w:ascii="Times New Roman" w:hAnsi="Times New Roman" w:cs="Times New Roman"/>
                <w:sz w:val="24"/>
              </w:rPr>
              <w:lastRenderedPageBreak/>
              <w:t xml:space="preserve">Ставрополь, </w:t>
            </w:r>
            <w:proofErr w:type="spellStart"/>
            <w:r w:rsidRPr="00682735">
              <w:rPr>
                <w:rFonts w:ascii="Times New Roman" w:hAnsi="Times New Roman" w:cs="Times New Roman"/>
                <w:sz w:val="24"/>
              </w:rPr>
              <w:t>ул.Доваторцев</w:t>
            </w:r>
            <w:proofErr w:type="spellEnd"/>
            <w:r w:rsidRPr="00682735">
              <w:rPr>
                <w:rFonts w:ascii="Times New Roman" w:hAnsi="Times New Roman" w:cs="Times New Roman"/>
                <w:sz w:val="24"/>
              </w:rPr>
              <w:t>, двлд,197, Б</w:t>
            </w:r>
          </w:p>
          <w:p w:rsidR="00A86E29" w:rsidRPr="00FA7599" w:rsidRDefault="00A86E29" w:rsidP="00D35FE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</w:t>
            </w:r>
            <w:r w:rsidRPr="00682735">
              <w:rPr>
                <w:rFonts w:ascii="Times New Roman" w:hAnsi="Times New Roman" w:cs="Times New Roman"/>
                <w:sz w:val="24"/>
              </w:rPr>
              <w:t>26352110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6E29" w:rsidRDefault="00A86E29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89-06-23 от 28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6E29" w:rsidRPr="00C924BB" w:rsidRDefault="00A86E29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6E29" w:rsidRPr="001478E8" w:rsidRDefault="00A86E29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е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6E29" w:rsidRPr="001478E8" w:rsidRDefault="00A86E29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68273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ФИРМА «ОРК»</w:t>
            </w:r>
          </w:p>
          <w:p w:rsidR="00DE66E0" w:rsidRPr="00682735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b/>
                <w:kern w:val="3"/>
                <w:sz w:val="24"/>
                <w:lang w:eastAsia="zh-CN" w:bidi="hi-IN"/>
              </w:rPr>
            </w:pPr>
            <w:r w:rsidRPr="00682735">
              <w:rPr>
                <w:rFonts w:ascii="Times New Roman" w:eastAsia="SimSun" w:hAnsi="Times New Roman" w:cs="Mangal"/>
                <w:b/>
                <w:kern w:val="3"/>
                <w:sz w:val="24"/>
                <w:lang w:eastAsia="zh-CN" w:bidi="hi-IN"/>
              </w:rPr>
              <w:t xml:space="preserve">Конкурсный управляющий Ковальчук Василий Петрович 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656-38-4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735">
              <w:rPr>
                <w:rFonts w:ascii="Times New Roman" w:hAnsi="Times New Roman" w:cs="Times New Roman"/>
                <w:sz w:val="24"/>
              </w:rPr>
              <w:t xml:space="preserve">369415, КЧР, </w:t>
            </w:r>
            <w:proofErr w:type="spellStart"/>
            <w:r w:rsidRPr="00682735">
              <w:rPr>
                <w:rFonts w:ascii="Times New Roman" w:hAnsi="Times New Roman" w:cs="Times New Roman"/>
                <w:sz w:val="24"/>
              </w:rPr>
              <w:t>Хабезский</w:t>
            </w:r>
            <w:proofErr w:type="spellEnd"/>
            <w:r w:rsidRPr="00682735">
              <w:rPr>
                <w:rFonts w:ascii="Times New Roman" w:hAnsi="Times New Roman" w:cs="Times New Roman"/>
                <w:sz w:val="24"/>
              </w:rPr>
              <w:t xml:space="preserve"> район, а. Малый Зеленчук, ул. Ш. </w:t>
            </w:r>
            <w:proofErr w:type="spellStart"/>
            <w:r w:rsidRPr="00682735">
              <w:rPr>
                <w:rFonts w:ascii="Times New Roman" w:hAnsi="Times New Roman" w:cs="Times New Roman"/>
                <w:sz w:val="24"/>
              </w:rPr>
              <w:t>Шакова</w:t>
            </w:r>
            <w:proofErr w:type="spellEnd"/>
            <w:r w:rsidRPr="00682735">
              <w:rPr>
                <w:rFonts w:ascii="Times New Roman" w:hAnsi="Times New Roman" w:cs="Times New Roman"/>
                <w:sz w:val="24"/>
              </w:rPr>
              <w:t>, 2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82735">
              <w:rPr>
                <w:rFonts w:ascii="Times New Roman" w:hAnsi="Times New Roman" w:cs="Times New Roman"/>
                <w:sz w:val="24"/>
              </w:rPr>
              <w:t>091000653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45-06-23 от 28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44B7D">
              <w:rPr>
                <w:rFonts w:ascii="Times New Roman" w:hAnsi="Times New Roman" w:cs="Times New Roman"/>
                <w:sz w:val="24"/>
              </w:rPr>
              <w:t>Исключение из СРО от 20 февраля 2024 г. (решение №08/24 от 20 февраля 2024 г.)</w:t>
            </w: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630"/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68273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ПЕЦИАЛИЗИРОВАННЫЙ ЗАСТРОЙЩИК КИТ»</w:t>
            </w:r>
          </w:p>
          <w:p w:rsidR="00DE66E0" w:rsidRDefault="00DE66E0" w:rsidP="00D35FEC">
            <w:pPr>
              <w:tabs>
                <w:tab w:val="left" w:pos="630"/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68273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Залихов</w:t>
            </w:r>
            <w:proofErr w:type="spellEnd"/>
            <w:r w:rsidRPr="0068273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бдулла </w:t>
            </w:r>
            <w:proofErr w:type="spellStart"/>
            <w:r w:rsidRPr="0068273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Умаржанович</w:t>
            </w:r>
            <w:proofErr w:type="spellEnd"/>
          </w:p>
          <w:p w:rsidR="00DE66E0" w:rsidRDefault="00DE66E0" w:rsidP="00D35FEC">
            <w:pPr>
              <w:tabs>
                <w:tab w:val="left" w:pos="630"/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88-265-16-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735">
              <w:rPr>
                <w:rFonts w:ascii="Times New Roman" w:hAnsi="Times New Roman" w:cs="Times New Roman"/>
                <w:sz w:val="24"/>
              </w:rPr>
              <w:t xml:space="preserve">356807, РОССИЯ, Ставропольский край, г. Буденновск, ул. Западная, д. 3, </w:t>
            </w:r>
            <w:proofErr w:type="spellStart"/>
            <w:r w:rsidRPr="00682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682735">
              <w:rPr>
                <w:rFonts w:ascii="Times New Roman" w:hAnsi="Times New Roman" w:cs="Times New Roman"/>
                <w:sz w:val="24"/>
              </w:rPr>
              <w:t>. 15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82735">
              <w:rPr>
                <w:rFonts w:ascii="Times New Roman" w:hAnsi="Times New Roman" w:cs="Times New Roman"/>
                <w:sz w:val="24"/>
              </w:rPr>
              <w:t>26360528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54-07-23 от 28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68273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Ф «СТАНИЦА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68273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ишутушкин Александр Владими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42-55-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735">
              <w:rPr>
                <w:rFonts w:ascii="Times New Roman" w:hAnsi="Times New Roman" w:cs="Times New Roman"/>
                <w:sz w:val="24"/>
              </w:rPr>
              <w:t xml:space="preserve">356012, РОССИЯ, Ставропольский край, </w:t>
            </w:r>
            <w:proofErr w:type="spellStart"/>
            <w:r w:rsidRPr="00682735">
              <w:rPr>
                <w:rFonts w:ascii="Times New Roman" w:hAnsi="Times New Roman" w:cs="Times New Roman"/>
                <w:sz w:val="24"/>
              </w:rPr>
              <w:t>Новоалександровский</w:t>
            </w:r>
            <w:proofErr w:type="spellEnd"/>
            <w:r w:rsidRPr="00682735">
              <w:rPr>
                <w:rFonts w:ascii="Times New Roman" w:hAnsi="Times New Roman" w:cs="Times New Roman"/>
                <w:sz w:val="24"/>
              </w:rPr>
              <w:t xml:space="preserve"> район, ст-ца </w:t>
            </w:r>
            <w:proofErr w:type="spellStart"/>
            <w:r w:rsidRPr="00682735">
              <w:rPr>
                <w:rFonts w:ascii="Times New Roman" w:hAnsi="Times New Roman" w:cs="Times New Roman"/>
                <w:sz w:val="24"/>
              </w:rPr>
              <w:t>Расшеватская</w:t>
            </w:r>
            <w:proofErr w:type="spellEnd"/>
            <w:r w:rsidRPr="00682735">
              <w:rPr>
                <w:rFonts w:ascii="Times New Roman" w:hAnsi="Times New Roman" w:cs="Times New Roman"/>
                <w:sz w:val="24"/>
              </w:rPr>
              <w:t>, ул. Ленина, д. 40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82735">
              <w:rPr>
                <w:rFonts w:ascii="Times New Roman" w:hAnsi="Times New Roman" w:cs="Times New Roman"/>
                <w:sz w:val="24"/>
              </w:rPr>
              <w:t>26158014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57-07-23 от 28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CA10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DE66E0" w:rsidRPr="001478E8" w:rsidRDefault="00DE66E0" w:rsidP="00CA10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E27E7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Тамара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b/>
                <w:kern w:val="3"/>
                <w:sz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Черницын</w:t>
            </w:r>
            <w:proofErr w:type="spellEnd"/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ячеслав Николаевич – </w:t>
            </w:r>
            <w:r w:rsidRPr="00E27E74">
              <w:rPr>
                <w:rFonts w:ascii="Times New Roman" w:eastAsia="SimSun" w:hAnsi="Times New Roman" w:cs="Mangal"/>
                <w:b/>
                <w:kern w:val="3"/>
                <w:sz w:val="24"/>
                <w:lang w:eastAsia="zh-CN" w:bidi="hi-IN"/>
              </w:rPr>
              <w:t>Конкурсный управляющий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4"/>
                <w:lang w:eastAsia="zh-CN" w:bidi="hi-IN"/>
              </w:rPr>
              <w:t>Тел.:8-909-754-27-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27E74">
              <w:rPr>
                <w:rFonts w:ascii="Times New Roman" w:hAnsi="Times New Roman" w:cs="Times New Roman"/>
                <w:sz w:val="24"/>
              </w:rPr>
              <w:t xml:space="preserve">356030, Ставропольский край, с. </w:t>
            </w:r>
            <w:proofErr w:type="gramStart"/>
            <w:r w:rsidRPr="00E27E74">
              <w:rPr>
                <w:rFonts w:ascii="Times New Roman" w:hAnsi="Times New Roman" w:cs="Times New Roman"/>
                <w:sz w:val="24"/>
              </w:rPr>
              <w:t>Красногвардейское</w:t>
            </w:r>
            <w:proofErr w:type="gramEnd"/>
            <w:r w:rsidRPr="00E27E74">
              <w:rPr>
                <w:rFonts w:ascii="Times New Roman" w:hAnsi="Times New Roman" w:cs="Times New Roman"/>
                <w:sz w:val="24"/>
              </w:rPr>
              <w:t>, ул. Льва Толстого, 8/1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27E74">
              <w:rPr>
                <w:rFonts w:ascii="Times New Roman" w:hAnsi="Times New Roman" w:cs="Times New Roman"/>
                <w:sz w:val="24"/>
              </w:rPr>
              <w:t>26110047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55-07-23 от 28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44B7D">
              <w:rPr>
                <w:rFonts w:ascii="Times New Roman" w:hAnsi="Times New Roman" w:cs="Times New Roman"/>
                <w:sz w:val="24"/>
              </w:rPr>
              <w:t>Исключение из СРО от 20 февраля 2024 г. (решение №08/24 от 20 февраля 2024 г.)</w:t>
            </w:r>
          </w:p>
        </w:tc>
      </w:tr>
      <w:tr w:rsidR="000B0517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0517" w:rsidRPr="001478E8" w:rsidRDefault="000B0517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0517" w:rsidRDefault="000B0517" w:rsidP="00D35FEC">
            <w:pPr>
              <w:tabs>
                <w:tab w:val="left" w:pos="1320"/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16236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РЕСПЕКТ»</w:t>
            </w:r>
          </w:p>
          <w:p w:rsidR="000B0517" w:rsidRDefault="000B0517" w:rsidP="00D35FEC">
            <w:pPr>
              <w:tabs>
                <w:tab w:val="left" w:pos="1320"/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16236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Иванов Виктор Иванович</w:t>
            </w:r>
          </w:p>
          <w:p w:rsidR="000B0517" w:rsidRDefault="000B0517" w:rsidP="00D35FEC">
            <w:pPr>
              <w:tabs>
                <w:tab w:val="left" w:pos="1320"/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40-15-9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0517" w:rsidRDefault="000B0517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2368">
              <w:rPr>
                <w:rFonts w:ascii="Times New Roman" w:hAnsi="Times New Roman" w:cs="Times New Roman"/>
                <w:sz w:val="24"/>
              </w:rPr>
              <w:t>355029, Ставропольский край, г. Ставрополь, ул. Ленина, 394, оф. 36</w:t>
            </w:r>
          </w:p>
          <w:p w:rsidR="000B0517" w:rsidRPr="00FA7599" w:rsidRDefault="000B0517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62368">
              <w:rPr>
                <w:rFonts w:ascii="Times New Roman" w:hAnsi="Times New Roman" w:cs="Times New Roman"/>
                <w:sz w:val="24"/>
              </w:rPr>
              <w:t>263521035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0517" w:rsidRDefault="000B0517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56-07-23 от 28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0517" w:rsidRPr="00C924BB" w:rsidRDefault="000B0517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0517" w:rsidRPr="001478E8" w:rsidRDefault="000B0517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е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0517" w:rsidRPr="001478E8" w:rsidRDefault="000B0517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1200"/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16236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16236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изнесПартнер</w:t>
            </w:r>
            <w:proofErr w:type="spellEnd"/>
            <w:r w:rsidRPr="0016236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1200"/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6236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Влазнев</w:t>
            </w:r>
            <w:proofErr w:type="spellEnd"/>
            <w:r w:rsidRPr="0016236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Павел Вадимович</w:t>
            </w:r>
          </w:p>
          <w:p w:rsidR="00DE66E0" w:rsidRDefault="00DE66E0" w:rsidP="00D35FEC">
            <w:pPr>
              <w:tabs>
                <w:tab w:val="left" w:pos="1200"/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>Тел.:500-5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2368">
              <w:rPr>
                <w:rFonts w:ascii="Times New Roman" w:hAnsi="Times New Roman" w:cs="Times New Roman"/>
                <w:sz w:val="24"/>
              </w:rPr>
              <w:lastRenderedPageBreak/>
              <w:t xml:space="preserve">355011,Ставропольский край, г. Ставрополь, </w:t>
            </w:r>
            <w:r w:rsidRPr="00162368">
              <w:rPr>
                <w:rFonts w:ascii="Times New Roman" w:hAnsi="Times New Roman" w:cs="Times New Roman"/>
                <w:sz w:val="24"/>
              </w:rPr>
              <w:lastRenderedPageBreak/>
              <w:t>ул. Пирогова, 78, оф.228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62368">
              <w:rPr>
                <w:rFonts w:ascii="Times New Roman" w:hAnsi="Times New Roman" w:cs="Times New Roman"/>
                <w:sz w:val="24"/>
              </w:rPr>
              <w:t>26350879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039-01-23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28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1410"/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FF2E7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«Специализированный застройщик </w:t>
            </w:r>
            <w:proofErr w:type="spellStart"/>
            <w:r w:rsidRPr="00FF2E7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Эвилин</w:t>
            </w:r>
            <w:proofErr w:type="spellEnd"/>
            <w:r w:rsidRPr="00FF2E7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КМ-3»</w:t>
            </w:r>
          </w:p>
          <w:p w:rsidR="00DE66E0" w:rsidRDefault="00DE66E0" w:rsidP="00D35FEC">
            <w:pPr>
              <w:tabs>
                <w:tab w:val="left" w:pos="1410"/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FF2E7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каченко Владимир Игоревич</w:t>
            </w:r>
          </w:p>
          <w:p w:rsidR="00DE66E0" w:rsidRDefault="00DE66E0" w:rsidP="00D35FEC">
            <w:pPr>
              <w:tabs>
                <w:tab w:val="left" w:pos="1410"/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56-06-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2E74">
              <w:rPr>
                <w:rFonts w:ascii="Times New Roman" w:hAnsi="Times New Roman" w:cs="Times New Roman"/>
                <w:sz w:val="24"/>
              </w:rPr>
              <w:t>355035, РОССИЯ, Ставропольский край, г. Ставрополь, 2-ая Промышленная, д. 7, офис 45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FF2E74">
              <w:rPr>
                <w:rFonts w:ascii="Times New Roman" w:hAnsi="Times New Roman" w:cs="Times New Roman"/>
                <w:sz w:val="24"/>
              </w:rPr>
              <w:t>263524826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7-01-23 от 28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1D537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БАЗЕЛЬ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D537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Еганян</w:t>
            </w:r>
            <w:proofErr w:type="spellEnd"/>
            <w:r w:rsidRPr="001D537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ндрей Роман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8-277-44-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537D">
              <w:rPr>
                <w:rFonts w:ascii="Times New Roman" w:hAnsi="Times New Roman" w:cs="Times New Roman"/>
                <w:sz w:val="24"/>
              </w:rPr>
              <w:t>355035, РОССИЯ, Ставропольский край, г. Ставрополь, ул. Маршала Жукова, д.22, офис 206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D537D">
              <w:rPr>
                <w:rFonts w:ascii="Times New Roman" w:hAnsi="Times New Roman" w:cs="Times New Roman"/>
                <w:sz w:val="24"/>
              </w:rPr>
              <w:t>26348021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8-01-23 от 28.07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3A3F9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ительная фирма «Новый век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3A3F9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Машуков Борис </w:t>
            </w:r>
            <w:proofErr w:type="spellStart"/>
            <w:r w:rsidRPr="003A3F9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Яхъяевич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399-00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3F98">
              <w:rPr>
                <w:rFonts w:ascii="Times New Roman" w:hAnsi="Times New Roman" w:cs="Times New Roman"/>
                <w:sz w:val="24"/>
              </w:rPr>
              <w:t xml:space="preserve">369015, РОССИЯ, Карачаево-Черкесская Республика, </w:t>
            </w:r>
            <w:proofErr w:type="spellStart"/>
            <w:r w:rsidRPr="003A3F98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3A3F98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3A3F98">
              <w:rPr>
                <w:rFonts w:ascii="Times New Roman" w:hAnsi="Times New Roman" w:cs="Times New Roman"/>
                <w:sz w:val="24"/>
              </w:rPr>
              <w:t>еркесск</w:t>
            </w:r>
            <w:proofErr w:type="spellEnd"/>
            <w:r w:rsidRPr="003A3F9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A3F98">
              <w:rPr>
                <w:rFonts w:ascii="Times New Roman" w:hAnsi="Times New Roman" w:cs="Times New Roman"/>
                <w:sz w:val="24"/>
              </w:rPr>
              <w:t>ул.Октябрьская</w:t>
            </w:r>
            <w:proofErr w:type="spellEnd"/>
            <w:r w:rsidRPr="003A3F98">
              <w:rPr>
                <w:rFonts w:ascii="Times New Roman" w:hAnsi="Times New Roman" w:cs="Times New Roman"/>
                <w:sz w:val="24"/>
              </w:rPr>
              <w:t>, 313, б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A3F98">
              <w:rPr>
                <w:rFonts w:ascii="Times New Roman" w:hAnsi="Times New Roman" w:cs="Times New Roman"/>
                <w:sz w:val="24"/>
              </w:rPr>
              <w:t>09010414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53-06-23 от 14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3A3F9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ГИПССТРОЙИНВЕСТ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3A3F9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ичкин</w:t>
            </w:r>
            <w:proofErr w:type="spellEnd"/>
            <w:r w:rsidRPr="003A3F9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ладимир Иван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(87873)2-22-2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3F98">
              <w:rPr>
                <w:rFonts w:ascii="Times New Roman" w:hAnsi="Times New Roman" w:cs="Times New Roman"/>
                <w:sz w:val="24"/>
              </w:rPr>
              <w:t xml:space="preserve">369425, Карачаево-Черкесская Республика, </w:t>
            </w:r>
            <w:proofErr w:type="spellStart"/>
            <w:r w:rsidRPr="003A3F98">
              <w:rPr>
                <w:rFonts w:ascii="Times New Roman" w:hAnsi="Times New Roman" w:cs="Times New Roman"/>
                <w:sz w:val="24"/>
              </w:rPr>
              <w:t>Хабезский</w:t>
            </w:r>
            <w:proofErr w:type="spellEnd"/>
            <w:r w:rsidRPr="003A3F98">
              <w:rPr>
                <w:rFonts w:ascii="Times New Roman" w:hAnsi="Times New Roman" w:cs="Times New Roman"/>
                <w:sz w:val="24"/>
              </w:rPr>
              <w:t xml:space="preserve"> район, аул Али-</w:t>
            </w:r>
            <w:proofErr w:type="spellStart"/>
            <w:r w:rsidRPr="003A3F98">
              <w:rPr>
                <w:rFonts w:ascii="Times New Roman" w:hAnsi="Times New Roman" w:cs="Times New Roman"/>
                <w:sz w:val="24"/>
              </w:rPr>
              <w:t>Бердуковский</w:t>
            </w:r>
            <w:proofErr w:type="spellEnd"/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3A3F98">
              <w:rPr>
                <w:rFonts w:ascii="Times New Roman" w:hAnsi="Times New Roman" w:cs="Times New Roman"/>
                <w:sz w:val="24"/>
              </w:rPr>
              <w:t>091000635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48-06-23 от 14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19052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19052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орсервис</w:t>
            </w:r>
            <w:proofErr w:type="spellEnd"/>
            <w:r w:rsidRPr="0019052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19052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Зозуля Вячеслав Григор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97-19-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0528">
              <w:rPr>
                <w:rFonts w:ascii="Times New Roman" w:hAnsi="Times New Roman" w:cs="Times New Roman"/>
                <w:sz w:val="24"/>
              </w:rPr>
              <w:t xml:space="preserve">357430, Ставропольский край, г. Железноводск, </w:t>
            </w:r>
            <w:proofErr w:type="spellStart"/>
            <w:r w:rsidRPr="00190528"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 w:rsidRPr="00190528"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 w:rsidRPr="00190528">
              <w:rPr>
                <w:rFonts w:ascii="Times New Roman" w:hAnsi="Times New Roman" w:cs="Times New Roman"/>
                <w:sz w:val="24"/>
              </w:rPr>
              <w:t>ноземцево</w:t>
            </w:r>
            <w:proofErr w:type="spellEnd"/>
            <w:r w:rsidRPr="00190528">
              <w:rPr>
                <w:rFonts w:ascii="Times New Roman" w:hAnsi="Times New Roman" w:cs="Times New Roman"/>
                <w:sz w:val="24"/>
              </w:rPr>
              <w:t>, Первомайская, 138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90528">
              <w:rPr>
                <w:rFonts w:ascii="Times New Roman" w:hAnsi="Times New Roman" w:cs="Times New Roman"/>
                <w:sz w:val="24"/>
              </w:rPr>
              <w:t>26270224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54-02-23 от 14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19052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ВДС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9052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Чемянов</w:t>
            </w:r>
            <w:proofErr w:type="spellEnd"/>
            <w:r w:rsidRPr="0019052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Юрий Константин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>Тел.:(8-87922)5-20-9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0528">
              <w:rPr>
                <w:rFonts w:ascii="Times New Roman" w:hAnsi="Times New Roman" w:cs="Times New Roman"/>
                <w:sz w:val="24"/>
              </w:rPr>
              <w:lastRenderedPageBreak/>
              <w:t xml:space="preserve">357433, Ставропольский край, </w:t>
            </w:r>
            <w:r w:rsidRPr="00190528">
              <w:rPr>
                <w:rFonts w:ascii="Times New Roman" w:hAnsi="Times New Roman" w:cs="Times New Roman"/>
                <w:sz w:val="24"/>
              </w:rPr>
              <w:lastRenderedPageBreak/>
              <w:t xml:space="preserve">г. Железноводск, п. Иноземцево, ул. 1 </w:t>
            </w:r>
            <w:proofErr w:type="gramStart"/>
            <w:r w:rsidRPr="00190528">
              <w:rPr>
                <w:rFonts w:ascii="Times New Roman" w:hAnsi="Times New Roman" w:cs="Times New Roman"/>
                <w:sz w:val="24"/>
              </w:rPr>
              <w:t>Промышленная</w:t>
            </w:r>
            <w:proofErr w:type="gramEnd"/>
            <w:r w:rsidRPr="00190528">
              <w:rPr>
                <w:rFonts w:ascii="Times New Roman" w:hAnsi="Times New Roman" w:cs="Times New Roman"/>
                <w:sz w:val="24"/>
              </w:rPr>
              <w:t>, 9, оф.2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90528">
              <w:rPr>
                <w:rFonts w:ascii="Times New Roman" w:hAnsi="Times New Roman" w:cs="Times New Roman"/>
                <w:sz w:val="24"/>
              </w:rPr>
              <w:t>26278005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053-02-23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14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ИП Кузнецов Николай Федо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8-928-936-22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7623, СК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сенту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Ф.Энгельса,44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2626014769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55-02-23 от 15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1C31F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МЕТАН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амбетов</w:t>
            </w:r>
            <w:proofErr w:type="spellEnd"/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ли </w:t>
            </w:r>
            <w:proofErr w:type="spellStart"/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Рудикович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7-714-55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3A81">
              <w:rPr>
                <w:rFonts w:ascii="Times New Roman" w:hAnsi="Times New Roman" w:cs="Times New Roman"/>
                <w:sz w:val="24"/>
              </w:rPr>
              <w:t xml:space="preserve">369001, Карачаево-Черкесская Республика, г. Черкесск, ул. Ленина, д. 12, </w:t>
            </w:r>
            <w:proofErr w:type="spellStart"/>
            <w:r w:rsidRPr="004C3A81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4C3A81">
              <w:rPr>
                <w:rFonts w:ascii="Times New Roman" w:hAnsi="Times New Roman" w:cs="Times New Roman"/>
                <w:sz w:val="24"/>
              </w:rPr>
              <w:t>. 403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C3A81">
              <w:rPr>
                <w:rFonts w:ascii="Times New Roman" w:hAnsi="Times New Roman" w:cs="Times New Roman"/>
                <w:sz w:val="24"/>
              </w:rPr>
              <w:t>091703800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55-06-23 от 15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50651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роительная компания "</w:t>
            </w:r>
            <w:proofErr w:type="spellStart"/>
            <w:r w:rsidRPr="0050651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авропольГазСнаб</w:t>
            </w:r>
            <w:proofErr w:type="spellEnd"/>
            <w:r w:rsidRPr="0050651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0651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аценко Николай Федо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94-09-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51A">
              <w:rPr>
                <w:rFonts w:ascii="Times New Roman" w:hAnsi="Times New Roman" w:cs="Times New Roman"/>
                <w:sz w:val="24"/>
              </w:rPr>
              <w:t>355035, Ставропольский край, г. Ставрополь, ул. Ленина, д. 276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0651A">
              <w:rPr>
                <w:rFonts w:ascii="Times New Roman" w:hAnsi="Times New Roman" w:cs="Times New Roman"/>
                <w:sz w:val="24"/>
              </w:rPr>
              <w:t>263604140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56-06-23 от 15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циплинарное производство прекращено в связи с устранением нарушений</w:t>
            </w:r>
          </w:p>
        </w:tc>
      </w:tr>
      <w:tr w:rsidR="00A9476E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476E" w:rsidRPr="001478E8" w:rsidRDefault="00A9476E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476E" w:rsidRDefault="00A9476E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4C3A8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КУ города Лермонтова «ОКС»</w:t>
            </w:r>
          </w:p>
          <w:p w:rsidR="00A9476E" w:rsidRDefault="00A9476E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4C3A8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Жуков Александр Николаевич</w:t>
            </w:r>
          </w:p>
          <w:p w:rsidR="00A9476E" w:rsidRDefault="00A9476E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7935)3-97-52</w:t>
            </w:r>
          </w:p>
          <w:p w:rsidR="00A9476E" w:rsidRDefault="00A9476E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476E" w:rsidRDefault="00A9476E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3A81">
              <w:rPr>
                <w:rFonts w:ascii="Times New Roman" w:hAnsi="Times New Roman" w:cs="Times New Roman"/>
                <w:sz w:val="24"/>
              </w:rPr>
              <w:t>357340, Ставропольский край, г. Лермонтов, пр. Химиков, 11</w:t>
            </w:r>
          </w:p>
          <w:p w:rsidR="00A9476E" w:rsidRPr="00FA7599" w:rsidRDefault="00A9476E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C3A81">
              <w:rPr>
                <w:rFonts w:ascii="Times New Roman" w:hAnsi="Times New Roman" w:cs="Times New Roman"/>
                <w:sz w:val="24"/>
              </w:rPr>
              <w:t>26290045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476E" w:rsidRDefault="00A9476E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56-02-23 от 15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476E" w:rsidRPr="00C924BB" w:rsidRDefault="00A9476E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476E" w:rsidRPr="001478E8" w:rsidRDefault="00A9476E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е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476E" w:rsidRPr="001478E8" w:rsidRDefault="00A9476E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50651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50651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Лифтремонт</w:t>
            </w:r>
            <w:proofErr w:type="spellEnd"/>
            <w:r w:rsidRPr="0050651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0651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качев Сергей Никола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793)39-74-5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51A">
              <w:rPr>
                <w:rFonts w:ascii="Times New Roman" w:hAnsi="Times New Roman" w:cs="Times New Roman"/>
                <w:sz w:val="24"/>
              </w:rPr>
              <w:t>357538, Ставропольский край, г. Пятигорск, ул. Матвеева, 119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0651A">
              <w:rPr>
                <w:rFonts w:ascii="Times New Roman" w:hAnsi="Times New Roman" w:cs="Times New Roman"/>
                <w:sz w:val="24"/>
              </w:rPr>
              <w:t>26321029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58-02-23 от 16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50651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</w:t>
            </w:r>
            <w:proofErr w:type="spellStart"/>
            <w:r w:rsidRPr="0050651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апремстрой</w:t>
            </w:r>
            <w:proofErr w:type="spellEnd"/>
            <w:r w:rsidRPr="0050651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50651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улудов</w:t>
            </w:r>
            <w:proofErr w:type="spellEnd"/>
            <w:r w:rsidRPr="0050651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Гомер Константин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308-67-5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51A">
              <w:rPr>
                <w:rFonts w:ascii="Times New Roman" w:hAnsi="Times New Roman" w:cs="Times New Roman"/>
                <w:sz w:val="24"/>
              </w:rPr>
              <w:t xml:space="preserve">357350, Ставропольский край, Предгорный район, ст. Ессентукская, </w:t>
            </w:r>
            <w:proofErr w:type="spellStart"/>
            <w:r w:rsidRPr="0050651A">
              <w:rPr>
                <w:rFonts w:ascii="Times New Roman" w:hAnsi="Times New Roman" w:cs="Times New Roman"/>
                <w:sz w:val="24"/>
              </w:rPr>
              <w:lastRenderedPageBreak/>
              <w:t>ул</w:t>
            </w:r>
            <w:proofErr w:type="gramStart"/>
            <w:r w:rsidRPr="0050651A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50651A">
              <w:rPr>
                <w:rFonts w:ascii="Times New Roman" w:hAnsi="Times New Roman" w:cs="Times New Roman"/>
                <w:sz w:val="24"/>
              </w:rPr>
              <w:t>агарина</w:t>
            </w:r>
            <w:proofErr w:type="spellEnd"/>
            <w:r w:rsidRPr="0050651A">
              <w:rPr>
                <w:rFonts w:ascii="Times New Roman" w:hAnsi="Times New Roman" w:cs="Times New Roman"/>
                <w:sz w:val="24"/>
              </w:rPr>
              <w:t>, 54, А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0651A">
              <w:rPr>
                <w:rFonts w:ascii="Times New Roman" w:hAnsi="Times New Roman" w:cs="Times New Roman"/>
                <w:sz w:val="24"/>
              </w:rPr>
              <w:t>26250305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57-02-23 от 16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144D5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МАСТЕР СТРОЙ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44D5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ишмахов</w:t>
            </w:r>
            <w:proofErr w:type="spellEnd"/>
            <w:r w:rsidRPr="00144D5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Эльдар Магомед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38-314-65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44D58">
              <w:rPr>
                <w:rFonts w:ascii="Times New Roman" w:hAnsi="Times New Roman" w:cs="Times New Roman"/>
                <w:sz w:val="24"/>
              </w:rPr>
              <w:t>369000, Карачаево-Черкесская Республика, г. Черкесск, ул. 1-ая Подгорная, д. 24 а</w:t>
            </w:r>
            <w:proofErr w:type="gramEnd"/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44D58">
              <w:rPr>
                <w:rFonts w:ascii="Times New Roman" w:hAnsi="Times New Roman" w:cs="Times New Roman"/>
                <w:sz w:val="24"/>
              </w:rPr>
              <w:t>091702409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52-06-23 от 16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9F343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РИТМ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9F343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Физиков Али Никола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7937)5-54-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343D">
              <w:rPr>
                <w:rFonts w:ascii="Times New Roman" w:hAnsi="Times New Roman" w:cs="Times New Roman"/>
                <w:sz w:val="24"/>
              </w:rPr>
              <w:t xml:space="preserve">357700, Ставропольский край, </w:t>
            </w:r>
            <w:proofErr w:type="spellStart"/>
            <w:r w:rsidRPr="009F343D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9F343D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9F343D">
              <w:rPr>
                <w:rFonts w:ascii="Times New Roman" w:hAnsi="Times New Roman" w:cs="Times New Roman"/>
                <w:sz w:val="24"/>
              </w:rPr>
              <w:t>исловодск</w:t>
            </w:r>
            <w:proofErr w:type="spellEnd"/>
            <w:r w:rsidRPr="009F343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9F343D">
              <w:rPr>
                <w:rFonts w:ascii="Times New Roman" w:hAnsi="Times New Roman" w:cs="Times New Roman"/>
                <w:sz w:val="24"/>
              </w:rPr>
              <w:t>ул.Промышленная</w:t>
            </w:r>
            <w:proofErr w:type="spellEnd"/>
            <w:r w:rsidRPr="009F343D">
              <w:rPr>
                <w:rFonts w:ascii="Times New Roman" w:hAnsi="Times New Roman" w:cs="Times New Roman"/>
                <w:sz w:val="24"/>
              </w:rPr>
              <w:t>, 11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F343D">
              <w:rPr>
                <w:rFonts w:ascii="Times New Roman" w:hAnsi="Times New Roman" w:cs="Times New Roman"/>
                <w:sz w:val="24"/>
              </w:rPr>
              <w:t>26280323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84-06-23 от 17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20188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АРГО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20188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ихельсон</w:t>
            </w:r>
            <w:proofErr w:type="spellEnd"/>
            <w:r w:rsidRPr="0020188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Роман Леонид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87937)7-64-3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1887">
              <w:rPr>
                <w:rFonts w:ascii="Times New Roman" w:hAnsi="Times New Roman" w:cs="Times New Roman"/>
                <w:sz w:val="24"/>
              </w:rPr>
              <w:t>357736, РОССИЯ, Ставропольский край, г. Кисловодск, пер. Зашкольный, д. 3</w:t>
            </w:r>
          </w:p>
          <w:p w:rsidR="00DE66E0" w:rsidRPr="009F343D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201887">
              <w:rPr>
                <w:rFonts w:ascii="Times New Roman" w:hAnsi="Times New Roman" w:cs="Times New Roman"/>
                <w:sz w:val="24"/>
              </w:rPr>
              <w:t>26280150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85-06-23 от 16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9F343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редприятие «</w:t>
            </w:r>
            <w:proofErr w:type="spellStart"/>
            <w:r w:rsidRPr="009F343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авминлифт</w:t>
            </w:r>
            <w:proofErr w:type="spellEnd"/>
            <w:r w:rsidRPr="009F343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9F343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окуренко Александр Владими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7922)6-65-5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343D">
              <w:rPr>
                <w:rFonts w:ascii="Times New Roman" w:hAnsi="Times New Roman" w:cs="Times New Roman"/>
                <w:sz w:val="24"/>
              </w:rPr>
              <w:t>357209, Ставропольский край, г. Минеральные Воды, ул. Гагарина 1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9F343D">
              <w:rPr>
                <w:rFonts w:ascii="Times New Roman" w:hAnsi="Times New Roman" w:cs="Times New Roman"/>
                <w:sz w:val="24"/>
              </w:rPr>
              <w:t>26300069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60-02-23 от 22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93441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93441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инводылифт</w:t>
            </w:r>
            <w:proofErr w:type="spellEnd"/>
            <w:r w:rsidRPr="0093441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93441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Новожеев</w:t>
            </w:r>
            <w:proofErr w:type="spellEnd"/>
            <w:r w:rsidRPr="0093441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Роман Серге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7922)6-65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416">
              <w:rPr>
                <w:rFonts w:ascii="Times New Roman" w:hAnsi="Times New Roman" w:cs="Times New Roman"/>
                <w:sz w:val="24"/>
              </w:rPr>
              <w:t>357202, Ставропольский край, г. Минеральные Воды, л. 50 лет Октября, дом № 67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34416">
              <w:rPr>
                <w:rFonts w:ascii="Times New Roman" w:hAnsi="Times New Roman" w:cs="Times New Roman"/>
                <w:sz w:val="24"/>
              </w:rPr>
              <w:t>263004551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59-02-23 от 22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93441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93441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авСтройСервис</w:t>
            </w:r>
            <w:proofErr w:type="spellEnd"/>
            <w:r w:rsidRPr="0093441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93441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еменов Станислав Юр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99-13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416">
              <w:rPr>
                <w:rFonts w:ascii="Times New Roman" w:hAnsi="Times New Roman" w:cs="Times New Roman"/>
                <w:sz w:val="24"/>
              </w:rPr>
              <w:t xml:space="preserve">355030, РОССИЯ, Ставропольский край, </w:t>
            </w:r>
            <w:proofErr w:type="spellStart"/>
            <w:r w:rsidRPr="00934416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934416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934416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93441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934416">
              <w:rPr>
                <w:rFonts w:ascii="Times New Roman" w:hAnsi="Times New Roman" w:cs="Times New Roman"/>
                <w:sz w:val="24"/>
              </w:rPr>
              <w:t>ул.Доваторцев</w:t>
            </w:r>
            <w:proofErr w:type="spellEnd"/>
            <w:r w:rsidRPr="00934416">
              <w:rPr>
                <w:rFonts w:ascii="Times New Roman" w:hAnsi="Times New Roman" w:cs="Times New Roman"/>
                <w:sz w:val="24"/>
              </w:rPr>
              <w:t>, д.88б, помещ.52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34416">
              <w:rPr>
                <w:rFonts w:ascii="Times New Roman" w:hAnsi="Times New Roman" w:cs="Times New Roman"/>
                <w:sz w:val="24"/>
              </w:rPr>
              <w:t>26352486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1-01-23 от 22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22168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МНП ЛИФТ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22168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урилов Сергей Викто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73-14-4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168E">
              <w:rPr>
                <w:rFonts w:ascii="Times New Roman" w:hAnsi="Times New Roman" w:cs="Times New Roman"/>
                <w:sz w:val="24"/>
              </w:rPr>
              <w:t>355040, Ставропольский край, г. Ставрополь, ул. Шпаковская, д. 98</w:t>
            </w:r>
            <w:proofErr w:type="gramStart"/>
            <w:r w:rsidRPr="0022168E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2168E">
              <w:rPr>
                <w:rFonts w:ascii="Times New Roman" w:hAnsi="Times New Roman" w:cs="Times New Roman"/>
                <w:sz w:val="24"/>
              </w:rPr>
              <w:t>26350684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2-01-23 от 22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22168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«СУ </w:t>
            </w:r>
            <w:proofErr w:type="spellStart"/>
            <w:r w:rsidRPr="0022168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авропольлифт</w:t>
            </w:r>
            <w:proofErr w:type="spellEnd"/>
            <w:r w:rsidRPr="0022168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22168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урилов Сергей Викто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73-14-4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168E">
              <w:rPr>
                <w:rFonts w:ascii="Times New Roman" w:hAnsi="Times New Roman" w:cs="Times New Roman"/>
                <w:sz w:val="24"/>
              </w:rPr>
              <w:t>355040, Ставропольский край, г. Ставрополь, ул. Шпаковская, д. 98</w:t>
            </w:r>
            <w:proofErr w:type="gramStart"/>
            <w:r w:rsidRPr="0022168E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2168E">
              <w:rPr>
                <w:rFonts w:ascii="Times New Roman" w:hAnsi="Times New Roman" w:cs="Times New Roman"/>
                <w:sz w:val="24"/>
              </w:rPr>
              <w:t>26350408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3-01-23 от 22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22168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нежная страна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22168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Рудукан</w:t>
            </w:r>
            <w:proofErr w:type="spellEnd"/>
            <w:r w:rsidRPr="0022168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Геннадий Анатол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18-377-87-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168E">
              <w:rPr>
                <w:rFonts w:ascii="Times New Roman" w:hAnsi="Times New Roman" w:cs="Times New Roman"/>
                <w:sz w:val="24"/>
              </w:rPr>
              <w:t xml:space="preserve">355035, РОССИЯ, Ставропольский край, </w:t>
            </w:r>
            <w:proofErr w:type="spellStart"/>
            <w:r w:rsidRPr="0022168E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22168E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22168E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22168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2168E">
              <w:rPr>
                <w:rFonts w:ascii="Times New Roman" w:hAnsi="Times New Roman" w:cs="Times New Roman"/>
                <w:sz w:val="24"/>
              </w:rPr>
              <w:t>ул.Коломийцева</w:t>
            </w:r>
            <w:proofErr w:type="spellEnd"/>
            <w:r w:rsidRPr="0022168E">
              <w:rPr>
                <w:rFonts w:ascii="Times New Roman" w:hAnsi="Times New Roman" w:cs="Times New Roman"/>
                <w:sz w:val="24"/>
              </w:rPr>
              <w:t>, д.44, офис 6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2168E">
              <w:rPr>
                <w:rFonts w:ascii="Times New Roman" w:hAnsi="Times New Roman" w:cs="Times New Roman"/>
                <w:sz w:val="24"/>
              </w:rPr>
              <w:t>78070463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0-01-23 от 22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  <w:tab w:val="left" w:pos="3075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22168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МТУ «Телеком-С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  <w:tab w:val="left" w:pos="3075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22168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Якименко Иван Леонид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  <w:tab w:val="left" w:pos="3075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94-12-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168E">
              <w:rPr>
                <w:rFonts w:ascii="Times New Roman" w:hAnsi="Times New Roman" w:cs="Times New Roman"/>
                <w:sz w:val="24"/>
              </w:rPr>
              <w:t>355044, Ставропольский край, г. Ставрополь, пр. Кулакова, 5-1Г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2168E">
              <w:rPr>
                <w:rFonts w:ascii="Times New Roman" w:hAnsi="Times New Roman" w:cs="Times New Roman"/>
                <w:sz w:val="24"/>
              </w:rPr>
              <w:t>26360096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59-07-23 от 22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22168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МТУ «Контур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22168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алашников Василий Анатол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94-12-20,95-50-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B9D">
              <w:rPr>
                <w:rFonts w:ascii="Times New Roman" w:hAnsi="Times New Roman" w:cs="Times New Roman"/>
                <w:sz w:val="24"/>
              </w:rPr>
              <w:t>355044,Ставропольский край, г. Ставрополь, пр. Кулакова, 5-Г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E85B9D">
              <w:rPr>
                <w:rFonts w:ascii="Times New Roman" w:hAnsi="Times New Roman" w:cs="Times New Roman"/>
                <w:sz w:val="24"/>
              </w:rPr>
              <w:t>26360277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58-07-23 от 22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E85B9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E85B9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евкавгеопроектстрой</w:t>
            </w:r>
            <w:proofErr w:type="spellEnd"/>
            <w:r w:rsidRPr="00E85B9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E85B9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юмин</w:t>
            </w:r>
            <w:proofErr w:type="spellEnd"/>
            <w:r w:rsidRPr="00E85B9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ладимир Иван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8793)32-85-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B9D">
              <w:rPr>
                <w:rFonts w:ascii="Times New Roman" w:hAnsi="Times New Roman" w:cs="Times New Roman"/>
                <w:sz w:val="24"/>
              </w:rPr>
              <w:t>357500, Ставропольский край, г. Пятигорск, ул. 295 Стрелковой Дивизии, 2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85B9D">
              <w:rPr>
                <w:rFonts w:ascii="Times New Roman" w:hAnsi="Times New Roman" w:cs="Times New Roman"/>
                <w:sz w:val="24"/>
              </w:rPr>
              <w:t>26320966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62-07-23 от 22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E85B9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ЕВКАВГЕОЛОГИЯ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E85B9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Султанов </w:t>
            </w:r>
            <w:proofErr w:type="spellStart"/>
            <w:r w:rsidRPr="00E85B9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скерхан</w:t>
            </w:r>
            <w:proofErr w:type="spellEnd"/>
            <w:r w:rsidRPr="00E85B9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E85B9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аджиевич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363-08-0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B9D">
              <w:rPr>
                <w:rFonts w:ascii="Times New Roman" w:hAnsi="Times New Roman" w:cs="Times New Roman"/>
                <w:sz w:val="24"/>
              </w:rPr>
              <w:t xml:space="preserve">357600, Ставропольский край, </w:t>
            </w:r>
            <w:proofErr w:type="spellStart"/>
            <w:r w:rsidRPr="00E85B9D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E85B9D">
              <w:rPr>
                <w:rFonts w:ascii="Times New Roman" w:hAnsi="Times New Roman" w:cs="Times New Roman"/>
                <w:sz w:val="24"/>
              </w:rPr>
              <w:t>.Е</w:t>
            </w:r>
            <w:proofErr w:type="gramEnd"/>
            <w:r w:rsidRPr="00E85B9D">
              <w:rPr>
                <w:rFonts w:ascii="Times New Roman" w:hAnsi="Times New Roman" w:cs="Times New Roman"/>
                <w:sz w:val="24"/>
              </w:rPr>
              <w:t>ссентуки</w:t>
            </w:r>
            <w:proofErr w:type="spellEnd"/>
            <w:r w:rsidRPr="00E85B9D">
              <w:rPr>
                <w:rFonts w:ascii="Times New Roman" w:hAnsi="Times New Roman" w:cs="Times New Roman"/>
                <w:sz w:val="24"/>
              </w:rPr>
              <w:t>, ул. Попова, д. 49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85B9D">
              <w:rPr>
                <w:rFonts w:ascii="Times New Roman" w:hAnsi="Times New Roman" w:cs="Times New Roman"/>
                <w:sz w:val="24"/>
              </w:rPr>
              <w:t>26260461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62-07-23 от 22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E85B9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Центр технологий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E85B9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Якименко Андрей Иван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56-40-4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B9D">
              <w:rPr>
                <w:rFonts w:ascii="Times New Roman" w:hAnsi="Times New Roman" w:cs="Times New Roman"/>
                <w:sz w:val="24"/>
              </w:rPr>
              <w:t xml:space="preserve">355047, РОССИЯ, Ставропольский край, </w:t>
            </w:r>
            <w:proofErr w:type="spellStart"/>
            <w:r w:rsidRPr="00E85B9D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E85B9D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E85B9D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E85B9D">
              <w:rPr>
                <w:rFonts w:ascii="Times New Roman" w:hAnsi="Times New Roman" w:cs="Times New Roman"/>
                <w:sz w:val="24"/>
              </w:rPr>
              <w:t>, пер. Макарова, дом 14, корпус 3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85B9D">
              <w:rPr>
                <w:rFonts w:ascii="Times New Roman" w:hAnsi="Times New Roman" w:cs="Times New Roman"/>
                <w:sz w:val="24"/>
              </w:rPr>
              <w:t>26360482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60-07-23 от 22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E85B9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АТРИУМ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E85B9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айнутдинов</w:t>
            </w:r>
            <w:proofErr w:type="spellEnd"/>
            <w:r w:rsidRPr="00E85B9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ртем Роман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44-51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B9D">
              <w:rPr>
                <w:rFonts w:ascii="Times New Roman" w:hAnsi="Times New Roman" w:cs="Times New Roman"/>
                <w:sz w:val="24"/>
              </w:rPr>
              <w:t>355011, Ставропольский край, г. Ставрополь, ул. 45 Параллель, д. 32, пом. 38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85B9D">
              <w:rPr>
                <w:rFonts w:ascii="Times New Roman" w:hAnsi="Times New Roman" w:cs="Times New Roman"/>
                <w:sz w:val="24"/>
              </w:rPr>
              <w:t>26350853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61-07-23 от 22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E85B9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Фирма "</w:t>
            </w:r>
            <w:proofErr w:type="spellStart"/>
            <w:r w:rsidRPr="00E85B9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грореммонтаж</w:t>
            </w:r>
            <w:proofErr w:type="spellEnd"/>
            <w:r w:rsidRPr="00E85B9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E85B9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Жуков Юрий Иван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6554)6-30-1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B9D">
              <w:rPr>
                <w:rFonts w:ascii="Times New Roman" w:hAnsi="Times New Roman" w:cs="Times New Roman"/>
                <w:sz w:val="24"/>
              </w:rPr>
              <w:t>357111, Ставропольский край, г. Невинномысск, ул. Докучаева, д.1А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85B9D">
              <w:rPr>
                <w:rFonts w:ascii="Times New Roman" w:hAnsi="Times New Roman" w:cs="Times New Roman"/>
                <w:sz w:val="24"/>
              </w:rPr>
              <w:t>26310187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63-07-23 от 22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E85B9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ИТЕЛЬНАЯ КОМПАНИЯ «СПУТНИК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E85B9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онкратов</w:t>
            </w:r>
            <w:proofErr w:type="spellEnd"/>
            <w:r w:rsidRPr="00E85B9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ячеслав Владими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03-414-69-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37C5C">
              <w:rPr>
                <w:rFonts w:ascii="Times New Roman" w:hAnsi="Times New Roman" w:cs="Times New Roman"/>
                <w:sz w:val="24"/>
              </w:rPr>
              <w:t>355035, РОССИЯ, Ставропольский край, г. Ставрополь, ул. Булкина, д. 8, п. 9</w:t>
            </w:r>
            <w:proofErr w:type="gramEnd"/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37C5C">
              <w:rPr>
                <w:rFonts w:ascii="Times New Roman" w:hAnsi="Times New Roman" w:cs="Times New Roman"/>
                <w:sz w:val="24"/>
              </w:rPr>
              <w:t>26362177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64-07-23 от 22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76E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476E" w:rsidRPr="001478E8" w:rsidRDefault="00A9476E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476E" w:rsidRDefault="00A9476E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937C5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937C5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пецстройэнергокомплект</w:t>
            </w:r>
            <w:proofErr w:type="spellEnd"/>
            <w:r w:rsidRPr="00937C5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A9476E" w:rsidRDefault="00A9476E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937C5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Чайка Анна Викторовна</w:t>
            </w:r>
          </w:p>
          <w:p w:rsidR="00A9476E" w:rsidRDefault="00A9476E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782)27-18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476E" w:rsidRDefault="00A9476E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7C5C">
              <w:rPr>
                <w:rFonts w:ascii="Times New Roman" w:hAnsi="Times New Roman" w:cs="Times New Roman"/>
                <w:sz w:val="24"/>
              </w:rPr>
              <w:t>369000, Карачаево-Черкесская Республика, г. Черкесск, ул. Ворошилова, 2, оф. 5</w:t>
            </w:r>
          </w:p>
          <w:p w:rsidR="00A9476E" w:rsidRPr="00FA7599" w:rsidRDefault="00A9476E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37C5C">
              <w:rPr>
                <w:rFonts w:ascii="Times New Roman" w:hAnsi="Times New Roman" w:cs="Times New Roman"/>
                <w:sz w:val="24"/>
              </w:rPr>
              <w:t>09170071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476E" w:rsidRDefault="00A9476E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51-06-23 от 23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476E" w:rsidRPr="00C924BB" w:rsidRDefault="00A9476E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476E" w:rsidRPr="001478E8" w:rsidRDefault="00A9476E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е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476E" w:rsidRPr="001478E8" w:rsidRDefault="00A9476E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937C5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937C5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пецстройэнергомонтаж</w:t>
            </w:r>
            <w:proofErr w:type="spellEnd"/>
            <w:r w:rsidRPr="00937C5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937C5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Чайка Анна Викторо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8782)27-18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7C5C">
              <w:rPr>
                <w:rFonts w:ascii="Times New Roman" w:hAnsi="Times New Roman" w:cs="Times New Roman"/>
                <w:sz w:val="24"/>
              </w:rPr>
              <w:t xml:space="preserve">369012, РОССИЯ, Карачаево-Черкесская Республика, </w:t>
            </w:r>
            <w:proofErr w:type="spellStart"/>
            <w:r w:rsidRPr="00937C5C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937C5C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937C5C">
              <w:rPr>
                <w:rFonts w:ascii="Times New Roman" w:hAnsi="Times New Roman" w:cs="Times New Roman"/>
                <w:sz w:val="24"/>
              </w:rPr>
              <w:t>еркесск</w:t>
            </w:r>
            <w:proofErr w:type="spellEnd"/>
            <w:r w:rsidRPr="00937C5C">
              <w:rPr>
                <w:rFonts w:ascii="Times New Roman" w:hAnsi="Times New Roman" w:cs="Times New Roman"/>
                <w:sz w:val="24"/>
              </w:rPr>
              <w:t>, ул. Ворошилова, д.2, офис 1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37C5C">
              <w:rPr>
                <w:rFonts w:ascii="Times New Roman" w:hAnsi="Times New Roman" w:cs="Times New Roman"/>
                <w:sz w:val="24"/>
              </w:rPr>
              <w:t>09170028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54-06-23 от 23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279E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279E" w:rsidRPr="001478E8" w:rsidRDefault="001B279E" w:rsidP="00CA209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279E" w:rsidRDefault="001B279E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937C5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ительная компания «Пятигорье»</w:t>
            </w:r>
          </w:p>
          <w:p w:rsidR="001B279E" w:rsidRDefault="001B279E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937C5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ргашоков</w:t>
            </w:r>
            <w:proofErr w:type="spellEnd"/>
            <w:r w:rsidRPr="00937C5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рсен </w:t>
            </w:r>
            <w:proofErr w:type="spellStart"/>
            <w:r w:rsidRPr="00937C5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арабиевич</w:t>
            </w:r>
            <w:proofErr w:type="spellEnd"/>
          </w:p>
          <w:p w:rsidR="001B279E" w:rsidRDefault="001B279E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634-29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279E" w:rsidRDefault="001B279E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7C5C">
              <w:rPr>
                <w:rFonts w:ascii="Times New Roman" w:hAnsi="Times New Roman" w:cs="Times New Roman"/>
                <w:sz w:val="24"/>
              </w:rPr>
              <w:t xml:space="preserve">357501, Ставропольский край, </w:t>
            </w:r>
            <w:proofErr w:type="spellStart"/>
            <w:r w:rsidRPr="00937C5C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937C5C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937C5C">
              <w:rPr>
                <w:rFonts w:ascii="Times New Roman" w:hAnsi="Times New Roman" w:cs="Times New Roman"/>
                <w:sz w:val="24"/>
              </w:rPr>
              <w:t>ятигорск</w:t>
            </w:r>
            <w:proofErr w:type="spellEnd"/>
            <w:r w:rsidRPr="00937C5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937C5C">
              <w:rPr>
                <w:rFonts w:ascii="Times New Roman" w:hAnsi="Times New Roman" w:cs="Times New Roman"/>
                <w:sz w:val="24"/>
              </w:rPr>
              <w:t>ул.Партизанская</w:t>
            </w:r>
            <w:proofErr w:type="spellEnd"/>
            <w:r w:rsidRPr="00937C5C">
              <w:rPr>
                <w:rFonts w:ascii="Times New Roman" w:hAnsi="Times New Roman" w:cs="Times New Roman"/>
                <w:sz w:val="24"/>
              </w:rPr>
              <w:t>, д.1б, корпус 1</w:t>
            </w:r>
          </w:p>
          <w:p w:rsidR="001B279E" w:rsidRPr="00FA7599" w:rsidRDefault="001B279E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37C5C">
              <w:rPr>
                <w:rFonts w:ascii="Times New Roman" w:hAnsi="Times New Roman" w:cs="Times New Roman"/>
                <w:sz w:val="24"/>
              </w:rPr>
              <w:t>26320847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279E" w:rsidRDefault="001B279E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61-02-23 от 23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279E" w:rsidRPr="00C924BB" w:rsidRDefault="001B279E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279E" w:rsidRPr="001478E8" w:rsidRDefault="001B279E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е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279E" w:rsidRPr="001478E8" w:rsidRDefault="001B279E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279E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279E" w:rsidRPr="001478E8" w:rsidRDefault="001B279E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279E" w:rsidRDefault="001B279E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АО </w:t>
            </w:r>
            <w:r>
              <w:t xml:space="preserve"> </w:t>
            </w:r>
            <w:r w:rsidRPr="00B03B8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ГАЗПРОМ ГАЗОРАСПРЕДЕЛЕНИЕ ЧЕРКЕССК»</w:t>
            </w:r>
          </w:p>
          <w:p w:rsidR="001B279E" w:rsidRDefault="001B279E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B03B8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ергачев Олег Леонтьевич</w:t>
            </w:r>
          </w:p>
          <w:p w:rsidR="001B279E" w:rsidRDefault="001B279E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782)28-20-6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279E" w:rsidRDefault="001B279E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3B87">
              <w:rPr>
                <w:rFonts w:ascii="Times New Roman" w:hAnsi="Times New Roman" w:cs="Times New Roman"/>
                <w:sz w:val="24"/>
              </w:rPr>
              <w:t>369000, Карачаево-Черкесская Республика, г. Черкесск, ул. Кавказская, д. 126</w:t>
            </w:r>
          </w:p>
          <w:p w:rsidR="001B279E" w:rsidRPr="00FA7599" w:rsidRDefault="001B279E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B03B87">
              <w:rPr>
                <w:rFonts w:ascii="Times New Roman" w:hAnsi="Times New Roman" w:cs="Times New Roman"/>
                <w:sz w:val="24"/>
              </w:rPr>
              <w:t>090000011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279E" w:rsidRDefault="001B279E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50-06-23 от 24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279E" w:rsidRPr="00C924BB" w:rsidRDefault="001B279E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279E" w:rsidRPr="001478E8" w:rsidRDefault="001B279E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е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279E" w:rsidRPr="001478E8" w:rsidRDefault="001B279E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B03B8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B03B8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ройинвест</w:t>
            </w:r>
            <w:proofErr w:type="spellEnd"/>
            <w:r w:rsidRPr="00B03B8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-М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B03B8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Роева</w:t>
            </w:r>
            <w:proofErr w:type="spellEnd"/>
            <w:r w:rsidRPr="00B03B8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Екатерина Сергее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18-887-91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3B87">
              <w:rPr>
                <w:rFonts w:ascii="Times New Roman" w:hAnsi="Times New Roman" w:cs="Times New Roman"/>
                <w:sz w:val="24"/>
              </w:rPr>
              <w:t xml:space="preserve">357360, Ставропольский край, Предгорный район, </w:t>
            </w:r>
            <w:proofErr w:type="spellStart"/>
            <w:r w:rsidRPr="00B03B87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B03B87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B03B87">
              <w:rPr>
                <w:rFonts w:ascii="Times New Roman" w:hAnsi="Times New Roman" w:cs="Times New Roman"/>
                <w:sz w:val="24"/>
              </w:rPr>
              <w:t>инсады</w:t>
            </w:r>
            <w:proofErr w:type="spellEnd"/>
            <w:r w:rsidRPr="00B03B87">
              <w:rPr>
                <w:rFonts w:ascii="Times New Roman" w:hAnsi="Times New Roman" w:cs="Times New Roman"/>
                <w:sz w:val="24"/>
              </w:rPr>
              <w:t>, Черкесское шоссе, 2-й км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03B87">
              <w:rPr>
                <w:rFonts w:ascii="Times New Roman" w:hAnsi="Times New Roman" w:cs="Times New Roman"/>
                <w:sz w:val="24"/>
              </w:rPr>
              <w:t>26180180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62-02-23 от 24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274C6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Гранд-Строй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274C6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енисенко Виктор Александ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40-44-8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4C61">
              <w:rPr>
                <w:rFonts w:ascii="Times New Roman" w:hAnsi="Times New Roman" w:cs="Times New Roman"/>
                <w:sz w:val="24"/>
              </w:rPr>
              <w:t>355000, Ставропольский край, г. Ставрополь, ул. Доваторцев, д. 62 а, оф. 20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274C61">
              <w:rPr>
                <w:rFonts w:ascii="Times New Roman" w:hAnsi="Times New Roman" w:cs="Times New Roman"/>
                <w:sz w:val="24"/>
              </w:rPr>
              <w:t>26351292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54-04-23 от 23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274C6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</w:t>
            </w:r>
            <w:proofErr w:type="spellStart"/>
            <w:r w:rsidRPr="00274C6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авказполимер</w:t>
            </w:r>
            <w:proofErr w:type="spellEnd"/>
            <w:r w:rsidRPr="00274C6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274C6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ездетнов</w:t>
            </w:r>
            <w:proofErr w:type="spellEnd"/>
            <w:r w:rsidRPr="00274C6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лександр Юр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1-472-20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4C61">
              <w:rPr>
                <w:rFonts w:ascii="Times New Roman" w:hAnsi="Times New Roman" w:cs="Times New Roman"/>
                <w:sz w:val="24"/>
              </w:rPr>
              <w:t xml:space="preserve">355000, Ставропольский край, г. Ставрополь, ул. </w:t>
            </w:r>
            <w:proofErr w:type="spellStart"/>
            <w:r w:rsidRPr="00274C61">
              <w:rPr>
                <w:rFonts w:ascii="Times New Roman" w:hAnsi="Times New Roman" w:cs="Times New Roman"/>
                <w:sz w:val="24"/>
              </w:rPr>
              <w:t>Гризодубовой</w:t>
            </w:r>
            <w:proofErr w:type="spellEnd"/>
            <w:r w:rsidRPr="00274C61">
              <w:rPr>
                <w:rFonts w:ascii="Times New Roman" w:hAnsi="Times New Roman" w:cs="Times New Roman"/>
                <w:sz w:val="24"/>
              </w:rPr>
              <w:t>, д. 27, кв. 11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274C61">
              <w:rPr>
                <w:rFonts w:ascii="Times New Roman" w:hAnsi="Times New Roman" w:cs="Times New Roman"/>
                <w:sz w:val="24"/>
              </w:rPr>
              <w:t>263480783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51-04-23 от 20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274C6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ЙРЕСУРС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274C6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алыхин Денис Никола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46-11-9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6EE9">
              <w:rPr>
                <w:rFonts w:ascii="Times New Roman" w:hAnsi="Times New Roman" w:cs="Times New Roman"/>
                <w:sz w:val="24"/>
              </w:rPr>
              <w:t>355035, Ставропольский край, г. Ставрополь, пр-</w:t>
            </w:r>
            <w:proofErr w:type="spellStart"/>
            <w:r w:rsidRPr="00BB6EE9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BB6EE9">
              <w:rPr>
                <w:rFonts w:ascii="Times New Roman" w:hAnsi="Times New Roman" w:cs="Times New Roman"/>
                <w:sz w:val="24"/>
              </w:rPr>
              <w:t xml:space="preserve"> Кулакова, 12</w:t>
            </w:r>
            <w:proofErr w:type="gramStart"/>
            <w:r w:rsidRPr="00BB6EE9"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  <w:r w:rsidRPr="00BB6EE9">
              <w:rPr>
                <w:rFonts w:ascii="Times New Roman" w:hAnsi="Times New Roman" w:cs="Times New Roman"/>
                <w:sz w:val="24"/>
              </w:rPr>
              <w:t>, оф. 103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B6EE9">
              <w:rPr>
                <w:rFonts w:ascii="Times New Roman" w:hAnsi="Times New Roman" w:cs="Times New Roman"/>
                <w:sz w:val="24"/>
              </w:rPr>
              <w:t>263405311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52-04-23 от 22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711EA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фирма «Аспект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711EA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яденко</w:t>
            </w:r>
            <w:proofErr w:type="spellEnd"/>
            <w:r w:rsidRPr="00711EA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Николай Серге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34-93-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1EA7">
              <w:rPr>
                <w:rFonts w:ascii="Times New Roman" w:hAnsi="Times New Roman" w:cs="Times New Roman"/>
                <w:sz w:val="24"/>
              </w:rPr>
              <w:t xml:space="preserve">355017, РОССИЯ, Ставропольский край, </w:t>
            </w:r>
            <w:proofErr w:type="spellStart"/>
            <w:r w:rsidRPr="00711EA7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711EA7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711EA7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711EA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11EA7">
              <w:rPr>
                <w:rFonts w:ascii="Times New Roman" w:hAnsi="Times New Roman" w:cs="Times New Roman"/>
                <w:sz w:val="24"/>
              </w:rPr>
              <w:t>г.о.Ставрополь</w:t>
            </w:r>
            <w:proofErr w:type="spellEnd"/>
            <w:r w:rsidRPr="00711EA7">
              <w:rPr>
                <w:rFonts w:ascii="Times New Roman" w:hAnsi="Times New Roman" w:cs="Times New Roman"/>
                <w:sz w:val="24"/>
              </w:rPr>
              <w:t>, ул. Дзержинского, д. 138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711EA7">
              <w:rPr>
                <w:rFonts w:ascii="Times New Roman" w:hAnsi="Times New Roman" w:cs="Times New Roman"/>
                <w:sz w:val="24"/>
              </w:rPr>
              <w:t>26360230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50-04-23 от 21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711EA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711EA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ЕГАПОЛИСстрой</w:t>
            </w:r>
            <w:proofErr w:type="spellEnd"/>
            <w:r w:rsidRPr="00711EA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711EA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Великдань</w:t>
            </w:r>
            <w:proofErr w:type="spellEnd"/>
            <w:r w:rsidRPr="00711EA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Светлана Владимиро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23-01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1EA7">
              <w:rPr>
                <w:rFonts w:ascii="Times New Roman" w:hAnsi="Times New Roman" w:cs="Times New Roman"/>
                <w:sz w:val="24"/>
              </w:rPr>
              <w:t>355035, Ставропольский край, г. Ставрополь, пр-</w:t>
            </w:r>
            <w:proofErr w:type="spellStart"/>
            <w:r w:rsidRPr="00711EA7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711EA7">
              <w:rPr>
                <w:rFonts w:ascii="Times New Roman" w:hAnsi="Times New Roman" w:cs="Times New Roman"/>
                <w:sz w:val="24"/>
              </w:rPr>
              <w:t>, Кулакова, д. 15</w:t>
            </w:r>
            <w:proofErr w:type="gramStart"/>
            <w:r w:rsidRPr="00711EA7">
              <w:rPr>
                <w:rFonts w:ascii="Times New Roman" w:hAnsi="Times New Roman" w:cs="Times New Roman"/>
                <w:sz w:val="24"/>
              </w:rPr>
              <w:t xml:space="preserve"> И</w:t>
            </w:r>
            <w:proofErr w:type="gramEnd"/>
            <w:r w:rsidRPr="00711EA7">
              <w:rPr>
                <w:rFonts w:ascii="Times New Roman" w:hAnsi="Times New Roman" w:cs="Times New Roman"/>
                <w:sz w:val="24"/>
              </w:rPr>
              <w:t>, оф. 55-56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11EA7">
              <w:rPr>
                <w:rFonts w:ascii="Times New Roman" w:hAnsi="Times New Roman" w:cs="Times New Roman"/>
                <w:sz w:val="24"/>
              </w:rPr>
              <w:t>26362131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53-04-23 от 21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B521D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B521D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ройГарант</w:t>
            </w:r>
            <w:proofErr w:type="spellEnd"/>
            <w:r w:rsidRPr="00B521D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B521D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рокопова Елена Владимиро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23-92-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21D5">
              <w:rPr>
                <w:rFonts w:ascii="Times New Roman" w:hAnsi="Times New Roman" w:cs="Times New Roman"/>
                <w:sz w:val="24"/>
              </w:rPr>
              <w:t xml:space="preserve">355029, РОССИЯ, Ставропольский край, г. Ставрополь, ул. Ленина, д. 417, </w:t>
            </w:r>
            <w:proofErr w:type="spellStart"/>
            <w:r w:rsidRPr="00B521D5">
              <w:rPr>
                <w:rFonts w:ascii="Times New Roman" w:hAnsi="Times New Roman" w:cs="Times New Roman"/>
                <w:sz w:val="24"/>
              </w:rPr>
              <w:t>помещ</w:t>
            </w:r>
            <w:proofErr w:type="spellEnd"/>
            <w:r w:rsidRPr="00B521D5">
              <w:rPr>
                <w:rFonts w:ascii="Times New Roman" w:hAnsi="Times New Roman" w:cs="Times New Roman"/>
                <w:sz w:val="24"/>
              </w:rPr>
              <w:t>. 249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521D5">
              <w:rPr>
                <w:rFonts w:ascii="Times New Roman" w:hAnsi="Times New Roman" w:cs="Times New Roman"/>
                <w:sz w:val="24"/>
              </w:rPr>
              <w:t>26352539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55-04-23 от 24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B521D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"Энергетик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B521D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ушкин</w:t>
            </w:r>
            <w:proofErr w:type="spellEnd"/>
            <w:r w:rsidRPr="00B521D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лександр Олег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21D5">
              <w:rPr>
                <w:rFonts w:ascii="Times New Roman" w:hAnsi="Times New Roman" w:cs="Times New Roman"/>
                <w:sz w:val="24"/>
              </w:rPr>
              <w:t xml:space="preserve">357107, Ставропольский край, г. Невинномысск, ул. </w:t>
            </w:r>
            <w:proofErr w:type="spellStart"/>
            <w:r w:rsidRPr="00B521D5">
              <w:rPr>
                <w:rFonts w:ascii="Times New Roman" w:hAnsi="Times New Roman" w:cs="Times New Roman"/>
                <w:sz w:val="24"/>
              </w:rPr>
              <w:t>Низяева</w:t>
            </w:r>
            <w:proofErr w:type="spellEnd"/>
            <w:r w:rsidRPr="00B521D5">
              <w:rPr>
                <w:rFonts w:ascii="Times New Roman" w:hAnsi="Times New Roman" w:cs="Times New Roman"/>
                <w:sz w:val="24"/>
              </w:rPr>
              <w:t>, 39а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521D5">
              <w:rPr>
                <w:rFonts w:ascii="Times New Roman" w:hAnsi="Times New Roman" w:cs="Times New Roman"/>
                <w:sz w:val="24"/>
              </w:rPr>
              <w:t>26310152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56-04-23 от 23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ИП </w:t>
            </w:r>
            <w:r w:rsidRPr="00006C3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имофеев Евгений Юр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351-06-7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C3F">
              <w:rPr>
                <w:rFonts w:ascii="Times New Roman" w:hAnsi="Times New Roman" w:cs="Times New Roman"/>
                <w:sz w:val="24"/>
              </w:rPr>
              <w:t xml:space="preserve">357600, Ставропольский край, г. Ессентуки, ул. </w:t>
            </w:r>
            <w:proofErr w:type="gramStart"/>
            <w:r w:rsidRPr="00006C3F">
              <w:rPr>
                <w:rFonts w:ascii="Times New Roman" w:hAnsi="Times New Roman" w:cs="Times New Roman"/>
                <w:sz w:val="24"/>
              </w:rPr>
              <w:t>Кисловодская</w:t>
            </w:r>
            <w:proofErr w:type="gramEnd"/>
            <w:r w:rsidRPr="00006C3F">
              <w:rPr>
                <w:rFonts w:ascii="Times New Roman" w:hAnsi="Times New Roman" w:cs="Times New Roman"/>
                <w:sz w:val="24"/>
              </w:rPr>
              <w:t>, 24а, корпус 6, кв.23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06C3F">
              <w:rPr>
                <w:rFonts w:ascii="Times New Roman" w:hAnsi="Times New Roman" w:cs="Times New Roman"/>
                <w:sz w:val="24"/>
              </w:rPr>
              <w:t>26260792778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63-02-23 от 28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279E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279E" w:rsidRPr="001478E8" w:rsidRDefault="001B279E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279E" w:rsidRDefault="001B279E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006C3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ИРИУС-СТ»</w:t>
            </w:r>
          </w:p>
          <w:p w:rsidR="001B279E" w:rsidRDefault="001B279E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006C3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рзуманов</w:t>
            </w:r>
            <w:proofErr w:type="spellEnd"/>
            <w:r w:rsidRPr="00006C3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Сергей Гаврилович</w:t>
            </w:r>
          </w:p>
          <w:p w:rsidR="001B279E" w:rsidRDefault="001B279E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026-88-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279E" w:rsidRDefault="001B279E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C3F">
              <w:rPr>
                <w:rFonts w:ascii="Times New Roman" w:hAnsi="Times New Roman" w:cs="Times New Roman"/>
                <w:sz w:val="24"/>
              </w:rPr>
              <w:t xml:space="preserve">355028, РОССИЯ, Ставропольский край, г. Ставрополь, ул. Тухачевского, д. 26/2, </w:t>
            </w:r>
            <w:proofErr w:type="spellStart"/>
            <w:r w:rsidRPr="00006C3F">
              <w:rPr>
                <w:rFonts w:ascii="Times New Roman" w:hAnsi="Times New Roman" w:cs="Times New Roman"/>
                <w:sz w:val="24"/>
              </w:rPr>
              <w:t>помещ</w:t>
            </w:r>
            <w:proofErr w:type="spellEnd"/>
            <w:r w:rsidRPr="00006C3F">
              <w:rPr>
                <w:rFonts w:ascii="Times New Roman" w:hAnsi="Times New Roman" w:cs="Times New Roman"/>
                <w:sz w:val="24"/>
              </w:rPr>
              <w:t>. 9</w:t>
            </w:r>
          </w:p>
          <w:p w:rsidR="001B279E" w:rsidRPr="00FA7599" w:rsidRDefault="001B279E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06C3F">
              <w:rPr>
                <w:rFonts w:ascii="Times New Roman" w:hAnsi="Times New Roman" w:cs="Times New Roman"/>
                <w:sz w:val="24"/>
              </w:rPr>
              <w:t>26352484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279E" w:rsidRDefault="001B279E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4-01-23 от 28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279E" w:rsidRPr="00C924BB" w:rsidRDefault="001B279E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279E" w:rsidRPr="001478E8" w:rsidRDefault="001B279E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е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279E" w:rsidRPr="001478E8" w:rsidRDefault="001B279E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006C3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ОЗИДАТЕЛЬ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006C3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ерсанов</w:t>
            </w:r>
            <w:proofErr w:type="spellEnd"/>
            <w:r w:rsidRPr="00006C3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ячеслав Александ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Тел.: 8-988-614-55-28, 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(87875)7-00-8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C3F">
              <w:rPr>
                <w:rFonts w:ascii="Times New Roman" w:hAnsi="Times New Roman" w:cs="Times New Roman"/>
                <w:sz w:val="24"/>
              </w:rPr>
              <w:t>369009, Карачаево-Черкесская Республика, г. Черкесск, ул. Пятигорское шоссе, д.13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A5D73">
              <w:rPr>
                <w:rFonts w:ascii="Times New Roman" w:hAnsi="Times New Roman" w:cs="Times New Roman"/>
                <w:sz w:val="24"/>
              </w:rPr>
              <w:t>09170273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49-06-23 от 28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279E" w:rsidRDefault="001B279E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е нарушений</w:t>
            </w:r>
          </w:p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12E2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12E2" w:rsidRPr="001478E8" w:rsidRDefault="002412E2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12E2" w:rsidRDefault="002412E2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BA5D7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Аякс»</w:t>
            </w:r>
          </w:p>
          <w:p w:rsidR="002412E2" w:rsidRDefault="002412E2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BA5D7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етров Павел Николаевич</w:t>
            </w:r>
          </w:p>
          <w:p w:rsidR="002412E2" w:rsidRDefault="002412E2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51-18-8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12E2" w:rsidRDefault="002412E2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D73">
              <w:rPr>
                <w:rFonts w:ascii="Times New Roman" w:hAnsi="Times New Roman" w:cs="Times New Roman"/>
                <w:sz w:val="24"/>
              </w:rPr>
              <w:t xml:space="preserve">355035, РОССИЯ, Ставропольский край, г. Ставрополь, ш. </w:t>
            </w:r>
            <w:proofErr w:type="spellStart"/>
            <w:r w:rsidRPr="00BA5D73">
              <w:rPr>
                <w:rFonts w:ascii="Times New Roman" w:hAnsi="Times New Roman" w:cs="Times New Roman"/>
                <w:sz w:val="24"/>
              </w:rPr>
              <w:t>Старомарьевское</w:t>
            </w:r>
            <w:proofErr w:type="spellEnd"/>
            <w:r w:rsidRPr="00BA5D73">
              <w:rPr>
                <w:rFonts w:ascii="Times New Roman" w:hAnsi="Times New Roman" w:cs="Times New Roman"/>
                <w:sz w:val="24"/>
              </w:rPr>
              <w:t>, д. 30, к. А</w:t>
            </w:r>
          </w:p>
          <w:p w:rsidR="002412E2" w:rsidRPr="00FA7599" w:rsidRDefault="002412E2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A5D73">
              <w:rPr>
                <w:rFonts w:ascii="Times New Roman" w:hAnsi="Times New Roman" w:cs="Times New Roman"/>
                <w:sz w:val="24"/>
              </w:rPr>
              <w:t>26340551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12E2" w:rsidRDefault="002412E2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5-01-23 от 28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12E2" w:rsidRPr="00C924BB" w:rsidRDefault="002412E2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12E2" w:rsidRPr="001478E8" w:rsidRDefault="002412E2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е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12E2" w:rsidRPr="001478E8" w:rsidRDefault="002412E2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BA5D7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алют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BA5D7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атарова Линда Руслано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328-47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D73">
              <w:rPr>
                <w:rFonts w:ascii="Times New Roman" w:hAnsi="Times New Roman" w:cs="Times New Roman"/>
                <w:sz w:val="24"/>
              </w:rPr>
              <w:t>355045, РОССИЯ, Ставропольский край, г. Ставрополь, ул. Пирогова, д. 15/1, литер</w:t>
            </w:r>
            <w:proofErr w:type="gramStart"/>
            <w:r w:rsidRPr="00BA5D73"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  <w:r w:rsidRPr="00BA5D73">
              <w:rPr>
                <w:rFonts w:ascii="Times New Roman" w:hAnsi="Times New Roman" w:cs="Times New Roman"/>
                <w:sz w:val="24"/>
              </w:rPr>
              <w:t>, помещение 535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A5D73">
              <w:rPr>
                <w:rFonts w:ascii="Times New Roman" w:hAnsi="Times New Roman" w:cs="Times New Roman"/>
                <w:sz w:val="24"/>
              </w:rPr>
              <w:t>26352377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6-01-23 от 28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569D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69D" w:rsidRPr="001478E8" w:rsidRDefault="00DA569D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69D" w:rsidRDefault="00DA569D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BA5D7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ЙИНВЕСТ»</w:t>
            </w:r>
          </w:p>
          <w:p w:rsidR="00DA569D" w:rsidRDefault="00DA569D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BA5D7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адалян</w:t>
            </w:r>
            <w:proofErr w:type="spellEnd"/>
            <w:r w:rsidRPr="00BA5D7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Карен Гургенович</w:t>
            </w:r>
          </w:p>
          <w:p w:rsidR="00DA569D" w:rsidRDefault="00DA569D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014-08-7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69D" w:rsidRDefault="00DA569D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D73">
              <w:rPr>
                <w:rFonts w:ascii="Times New Roman" w:hAnsi="Times New Roman" w:cs="Times New Roman"/>
                <w:sz w:val="24"/>
              </w:rPr>
              <w:t xml:space="preserve">357361, Ставропольский край, Предгорный район, </w:t>
            </w:r>
            <w:proofErr w:type="spellStart"/>
            <w:r w:rsidRPr="00BA5D73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BA5D73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BA5D73">
              <w:rPr>
                <w:rFonts w:ascii="Times New Roman" w:hAnsi="Times New Roman" w:cs="Times New Roman"/>
                <w:sz w:val="24"/>
              </w:rPr>
              <w:t>инсады</w:t>
            </w:r>
            <w:proofErr w:type="spellEnd"/>
            <w:r w:rsidRPr="00BA5D73">
              <w:rPr>
                <w:rFonts w:ascii="Times New Roman" w:hAnsi="Times New Roman" w:cs="Times New Roman"/>
                <w:sz w:val="24"/>
              </w:rPr>
              <w:t>, Черкесское шоссе, 2км</w:t>
            </w:r>
          </w:p>
          <w:p w:rsidR="00DA569D" w:rsidRPr="00FA7599" w:rsidRDefault="00DA569D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A5D73">
              <w:rPr>
                <w:rFonts w:ascii="Times New Roman" w:hAnsi="Times New Roman" w:cs="Times New Roman"/>
                <w:sz w:val="24"/>
              </w:rPr>
              <w:t>26180138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69D" w:rsidRDefault="00DA569D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64-02-23 от 28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69D" w:rsidRPr="00C924BB" w:rsidRDefault="00DA569D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69D" w:rsidRPr="001478E8" w:rsidRDefault="00DA569D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е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69D" w:rsidRPr="001478E8" w:rsidRDefault="00FD4806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циплинарное производство прекращено в связи с устранением нарушений</w:t>
            </w: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5B592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Научно-производственная фирма «Диагностика и ремонт в энергетике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B592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Лобанов Александр Юр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360-27-3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5926">
              <w:rPr>
                <w:rFonts w:ascii="Times New Roman" w:hAnsi="Times New Roman" w:cs="Times New Roman"/>
                <w:sz w:val="24"/>
              </w:rPr>
              <w:t xml:space="preserve">357538, РОССИЯ, Ставропольский край, г. Пятигорск, ул. </w:t>
            </w:r>
            <w:proofErr w:type="spellStart"/>
            <w:r w:rsidRPr="005B5926">
              <w:rPr>
                <w:rFonts w:ascii="Times New Roman" w:hAnsi="Times New Roman" w:cs="Times New Roman"/>
                <w:sz w:val="24"/>
              </w:rPr>
              <w:t>Бештаугорская</w:t>
            </w:r>
            <w:proofErr w:type="spellEnd"/>
            <w:r w:rsidRPr="005B5926">
              <w:rPr>
                <w:rFonts w:ascii="Times New Roman" w:hAnsi="Times New Roman" w:cs="Times New Roman"/>
                <w:sz w:val="24"/>
              </w:rPr>
              <w:t>, д. 3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B5926">
              <w:rPr>
                <w:rFonts w:ascii="Times New Roman" w:hAnsi="Times New Roman" w:cs="Times New Roman"/>
                <w:sz w:val="24"/>
              </w:rPr>
              <w:t>23091392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75-07-23 от 28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5B592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Исток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5B592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итиев</w:t>
            </w:r>
            <w:proofErr w:type="spellEnd"/>
            <w:r w:rsidRPr="005B592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Гиви Савел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02-54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5926">
              <w:rPr>
                <w:rFonts w:ascii="Times New Roman" w:hAnsi="Times New Roman" w:cs="Times New Roman"/>
                <w:sz w:val="24"/>
              </w:rPr>
              <w:t xml:space="preserve">357372, Ставропольский край, Предгорный район, п. Ясная поляна, ул. </w:t>
            </w:r>
            <w:r w:rsidRPr="005B5926">
              <w:rPr>
                <w:rFonts w:ascii="Times New Roman" w:hAnsi="Times New Roman" w:cs="Times New Roman"/>
                <w:sz w:val="24"/>
              </w:rPr>
              <w:lastRenderedPageBreak/>
              <w:t>Спортивная, 31/ 5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5B5926">
              <w:rPr>
                <w:rFonts w:ascii="Times New Roman" w:hAnsi="Times New Roman" w:cs="Times New Roman"/>
                <w:sz w:val="24"/>
              </w:rPr>
              <w:t>261801184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237-07-23 от 28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1A21C4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Нарушения устранены</w:t>
            </w:r>
            <w:r w:rsidRPr="00C924B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569D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69D" w:rsidRPr="001478E8" w:rsidRDefault="00DA569D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69D" w:rsidRDefault="00DA569D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5B592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ВОЛДТРАНСФЕР»</w:t>
            </w:r>
          </w:p>
          <w:p w:rsidR="00DA569D" w:rsidRDefault="00DA569D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B592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Амирасланова Салима </w:t>
            </w:r>
            <w:proofErr w:type="spellStart"/>
            <w:r w:rsidRPr="005B592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ухадинова</w:t>
            </w:r>
            <w:proofErr w:type="spellEnd"/>
          </w:p>
          <w:p w:rsidR="00DA569D" w:rsidRDefault="00DA569D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1-485-81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69D" w:rsidRDefault="00DA569D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5926">
              <w:rPr>
                <w:rFonts w:ascii="Times New Roman" w:hAnsi="Times New Roman" w:cs="Times New Roman"/>
                <w:sz w:val="24"/>
              </w:rPr>
              <w:t>355019, РОССИЯ, Ставропольский край, г. Ставрополь, ул. Полевая, д. 175, пом. 5</w:t>
            </w:r>
          </w:p>
          <w:p w:rsidR="00DA569D" w:rsidRPr="00FA7599" w:rsidRDefault="00DA569D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B5926">
              <w:rPr>
                <w:rFonts w:ascii="Times New Roman" w:hAnsi="Times New Roman" w:cs="Times New Roman"/>
                <w:sz w:val="24"/>
              </w:rPr>
              <w:t>26352129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69D" w:rsidRDefault="00DA569D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7-01-23 от 28.08.2023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69D" w:rsidRPr="00C924BB" w:rsidRDefault="00DA569D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69D" w:rsidRPr="001478E8" w:rsidRDefault="00DA569D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е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69D" w:rsidRPr="001478E8" w:rsidRDefault="00DA569D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before="120"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182B4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182B4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НефтеГазСервис</w:t>
            </w:r>
            <w:proofErr w:type="spellEnd"/>
            <w:r w:rsidRPr="00182B4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82B4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ахтуев</w:t>
            </w:r>
            <w:proofErr w:type="spellEnd"/>
            <w:r w:rsidRPr="00182B4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Руслан </w:t>
            </w:r>
            <w:proofErr w:type="spellStart"/>
            <w:r w:rsidRPr="00182B4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лиевич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6558)3-15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82B43">
              <w:rPr>
                <w:rFonts w:ascii="Times New Roman" w:hAnsi="Times New Roman" w:cs="Times New Roman"/>
                <w:sz w:val="24"/>
              </w:rPr>
              <w:t>356880, РОССИЯ, Ставропольский край, Нефтекумский район, г. Нефтекумск, микрорайон 2-й, дом 17, квартира 31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82B43">
              <w:rPr>
                <w:rFonts w:ascii="Times New Roman" w:hAnsi="Times New Roman" w:cs="Times New Roman"/>
                <w:sz w:val="24"/>
              </w:rPr>
              <w:t>26348055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82B43">
              <w:rPr>
                <w:rFonts w:ascii="Times New Roman" w:hAnsi="Times New Roman" w:cs="Times New Roman"/>
                <w:sz w:val="24"/>
              </w:rPr>
              <w:t>Акт№64-06-23</w:t>
            </w:r>
            <w:r>
              <w:rPr>
                <w:rFonts w:ascii="Times New Roman" w:hAnsi="Times New Roman" w:cs="Times New Roman"/>
                <w:sz w:val="24"/>
              </w:rPr>
              <w:t xml:space="preserve"> от</w:t>
            </w:r>
            <w:r w:rsidRPr="00182B43">
              <w:rPr>
                <w:rFonts w:ascii="Times New Roman" w:hAnsi="Times New Roman" w:cs="Times New Roman"/>
                <w:sz w:val="24"/>
              </w:rPr>
              <w:t xml:space="preserve"> 12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44B7D">
              <w:rPr>
                <w:rFonts w:ascii="Times New Roman" w:hAnsi="Times New Roman" w:cs="Times New Roman"/>
                <w:sz w:val="24"/>
              </w:rPr>
              <w:t>Исключение из СРО от 21 декабря 2023 г. (решение №59/23 от 21 декабря 2023 г.)</w:t>
            </w: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AC4D6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ИНТЕХПРОМ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AC4D6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Чикатуев</w:t>
            </w:r>
            <w:proofErr w:type="spellEnd"/>
            <w:r w:rsidRPr="00AC4D6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Станислав Георги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782)28-44-96, 20-58-8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D60">
              <w:rPr>
                <w:rFonts w:ascii="Times New Roman" w:hAnsi="Times New Roman" w:cs="Times New Roman"/>
                <w:sz w:val="24"/>
              </w:rPr>
              <w:t>369000, Карачаево-Черкесская Республика, г. Черкесск, ул. Советская, 180, оф. 26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1703111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57-06-23 от 14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41B3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Pr="001478E8" w:rsidRDefault="00FA41B3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Default="00FA41B3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О «</w:t>
            </w:r>
            <w:proofErr w:type="spellStart"/>
            <w:r w:rsidRPr="00F56C2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гростройкомплект</w:t>
            </w:r>
            <w:proofErr w:type="spellEnd"/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FA41B3" w:rsidRDefault="00FA41B3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F56C2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есюн</w:t>
            </w:r>
            <w:proofErr w:type="spellEnd"/>
            <w:r w:rsidRPr="00F56C2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Сергей Георгиевич</w:t>
            </w:r>
          </w:p>
          <w:p w:rsidR="00FA41B3" w:rsidRDefault="00FA41B3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782)21-20-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Default="00FA41B3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6C22">
              <w:rPr>
                <w:rFonts w:ascii="Times New Roman" w:hAnsi="Times New Roman" w:cs="Times New Roman"/>
                <w:sz w:val="24"/>
              </w:rPr>
              <w:t>369000, Карачаево-Черкесская Республика, г. Черкесск, ул. Привокзальная, 1, з</w:t>
            </w:r>
          </w:p>
          <w:p w:rsidR="00FA41B3" w:rsidRPr="00FA7599" w:rsidRDefault="00FA41B3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56C22">
              <w:rPr>
                <w:rFonts w:ascii="Times New Roman" w:hAnsi="Times New Roman" w:cs="Times New Roman"/>
                <w:sz w:val="24"/>
              </w:rPr>
              <w:t>090104609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Pr="001478E8" w:rsidRDefault="00FA41B3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58-06-23 от 15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Pr="00C924BB" w:rsidRDefault="00FA41B3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Pr="001478E8" w:rsidRDefault="00FA41B3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е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Pr="001478E8" w:rsidRDefault="00FA41B3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О «</w:t>
            </w:r>
            <w:proofErr w:type="spellStart"/>
            <w:r w:rsidRPr="00A34D7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ройсервис</w:t>
            </w:r>
            <w:proofErr w:type="spellEnd"/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A34D7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Саркисян Сергей </w:t>
            </w:r>
            <w:proofErr w:type="spellStart"/>
            <w:r w:rsidRPr="00A34D7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шотович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8-928-321-02-87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480" w:lineRule="auto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4D73">
              <w:rPr>
                <w:rFonts w:ascii="Times New Roman" w:hAnsi="Times New Roman" w:cs="Times New Roman"/>
                <w:sz w:val="24"/>
              </w:rPr>
              <w:t xml:space="preserve">355035, Ставропольский край, </w:t>
            </w:r>
            <w:proofErr w:type="spellStart"/>
            <w:r w:rsidRPr="00A34D73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A34D73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A34D73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A34D7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34D73">
              <w:rPr>
                <w:rFonts w:ascii="Times New Roman" w:hAnsi="Times New Roman" w:cs="Times New Roman"/>
                <w:sz w:val="24"/>
              </w:rPr>
              <w:t>ул.Коломийцева</w:t>
            </w:r>
            <w:proofErr w:type="spellEnd"/>
            <w:r w:rsidRPr="00A34D73">
              <w:rPr>
                <w:rFonts w:ascii="Times New Roman" w:hAnsi="Times New Roman" w:cs="Times New Roman"/>
                <w:sz w:val="24"/>
              </w:rPr>
              <w:t>, 38а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34D73">
              <w:rPr>
                <w:rFonts w:ascii="Times New Roman" w:hAnsi="Times New Roman" w:cs="Times New Roman"/>
                <w:sz w:val="24"/>
              </w:rPr>
              <w:t>263401164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65-02-23 от 15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О «</w:t>
            </w:r>
            <w:r w:rsidRPr="00DA5AF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Управление строительно-монтажных и дорожных работ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DA5AF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упавцева</w:t>
            </w:r>
            <w:proofErr w:type="spellEnd"/>
            <w:r w:rsidRPr="00DA5AF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лена Геннадье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>Тел.: 8-918-787-80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5AF1">
              <w:rPr>
                <w:rFonts w:ascii="Times New Roman" w:hAnsi="Times New Roman" w:cs="Times New Roman"/>
                <w:sz w:val="24"/>
              </w:rPr>
              <w:lastRenderedPageBreak/>
              <w:t xml:space="preserve">356172, РОССИЯ, Ставропольский край, Труновский район, с. </w:t>
            </w:r>
            <w:r w:rsidRPr="00DA5AF1">
              <w:rPr>
                <w:rFonts w:ascii="Times New Roman" w:hAnsi="Times New Roman" w:cs="Times New Roman"/>
                <w:sz w:val="24"/>
              </w:rPr>
              <w:lastRenderedPageBreak/>
              <w:t>Донское, пер. Степной, зд.2</w:t>
            </w:r>
            <w:proofErr w:type="gramStart"/>
            <w:r w:rsidRPr="00DA5AF1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 w:rsidRPr="00DA5AF1">
              <w:rPr>
                <w:rFonts w:ascii="Times New Roman" w:hAnsi="Times New Roman" w:cs="Times New Roman"/>
                <w:sz w:val="24"/>
              </w:rPr>
              <w:t>, помещ.20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A5AF1">
              <w:rPr>
                <w:rFonts w:ascii="Times New Roman" w:hAnsi="Times New Roman" w:cs="Times New Roman"/>
                <w:sz w:val="24"/>
              </w:rPr>
              <w:t>08160163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66-02-23 от 18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A812D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A812D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рандекс</w:t>
            </w:r>
            <w:proofErr w:type="spellEnd"/>
            <w:r w:rsidRPr="00A812D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A812D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мирханов Илья Арту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315-669, 900-9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12DF">
              <w:rPr>
                <w:rFonts w:ascii="Times New Roman" w:hAnsi="Times New Roman" w:cs="Times New Roman"/>
                <w:sz w:val="24"/>
              </w:rPr>
              <w:t>355047, РОССИЯ, Ставропольский край, г. Ставрополь, переулок Макарова, дом 28, офис 98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812DF">
              <w:rPr>
                <w:rFonts w:ascii="Times New Roman" w:hAnsi="Times New Roman" w:cs="Times New Roman"/>
                <w:sz w:val="24"/>
              </w:rPr>
              <w:t>263480482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63-06-23 от 19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41B3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Pr="001478E8" w:rsidRDefault="00FA41B3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Default="00FA41B3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A812D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A812D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плоклимат</w:t>
            </w:r>
            <w:proofErr w:type="spellEnd"/>
            <w:r w:rsidRPr="00A812D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FA41B3" w:rsidRDefault="00FA41B3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A812D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кименко Евгений Сергеевич</w:t>
            </w:r>
          </w:p>
          <w:p w:rsidR="00FA41B3" w:rsidRDefault="00FA41B3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431-8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Default="00FA41B3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12DF">
              <w:rPr>
                <w:rFonts w:ascii="Times New Roman" w:hAnsi="Times New Roman" w:cs="Times New Roman"/>
                <w:sz w:val="24"/>
              </w:rPr>
              <w:t>355045, Ставропольский край, г. Ставрополь, ул. Пирогова, 92, оф. 36</w:t>
            </w:r>
          </w:p>
          <w:p w:rsidR="00FA41B3" w:rsidRPr="00FA7599" w:rsidRDefault="00FA41B3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A812DF">
              <w:rPr>
                <w:rFonts w:ascii="Times New Roman" w:hAnsi="Times New Roman" w:cs="Times New Roman"/>
                <w:sz w:val="24"/>
              </w:rPr>
              <w:t>26351350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Pr="001478E8" w:rsidRDefault="00FA41B3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8-01-23 от 19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Pr="00C924BB" w:rsidRDefault="00FA41B3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Pr="001478E8" w:rsidRDefault="00FA41B3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е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Pr="001478E8" w:rsidRDefault="00FA41B3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1505D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ИТЕЛЬНО-МОНТАЖНОЕ УПРАВЛЕНИЕ-5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505D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агилов</w:t>
            </w:r>
            <w:proofErr w:type="spellEnd"/>
            <w:r w:rsidRPr="001505D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Магомед </w:t>
            </w:r>
            <w:proofErr w:type="spellStart"/>
            <w:r w:rsidRPr="001505D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Шудиевич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03-415-49-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05DA">
              <w:rPr>
                <w:rFonts w:ascii="Times New Roman" w:hAnsi="Times New Roman" w:cs="Times New Roman"/>
                <w:sz w:val="24"/>
              </w:rPr>
              <w:t xml:space="preserve">355001, Ставропольский край, </w:t>
            </w:r>
            <w:proofErr w:type="spellStart"/>
            <w:r w:rsidRPr="001505DA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1505D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505DA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1505D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505DA">
              <w:rPr>
                <w:rFonts w:ascii="Times New Roman" w:hAnsi="Times New Roman" w:cs="Times New Roman"/>
                <w:sz w:val="24"/>
              </w:rPr>
              <w:t>пер.Буйнакского</w:t>
            </w:r>
            <w:proofErr w:type="spellEnd"/>
            <w:r w:rsidRPr="001505DA">
              <w:rPr>
                <w:rFonts w:ascii="Times New Roman" w:hAnsi="Times New Roman" w:cs="Times New Roman"/>
                <w:sz w:val="24"/>
              </w:rPr>
              <w:t>, д.1Е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505DA">
              <w:rPr>
                <w:rFonts w:ascii="Times New Roman" w:hAnsi="Times New Roman" w:cs="Times New Roman"/>
                <w:sz w:val="24"/>
              </w:rPr>
              <w:t>26352107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9-01-23 от 19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DC6A4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</w:t>
            </w:r>
            <w:proofErr w:type="spellStart"/>
            <w:r w:rsidRPr="00DC6A4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плоден</w:t>
            </w:r>
            <w:proofErr w:type="spellEnd"/>
            <w:r w:rsidRPr="00DC6A4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плюс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DC6A4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Филиппов Денис Анатол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05-491-57-5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6A47">
              <w:rPr>
                <w:rFonts w:ascii="Times New Roman" w:hAnsi="Times New Roman" w:cs="Times New Roman"/>
                <w:sz w:val="24"/>
              </w:rPr>
              <w:t>355016, Ставропольский край, Ставрополь, проезд Ольховый, 17</w:t>
            </w:r>
          </w:p>
          <w:p w:rsidR="00DE66E0" w:rsidRPr="00FA759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C6A47">
              <w:rPr>
                <w:rFonts w:ascii="Times New Roman" w:hAnsi="Times New Roman" w:cs="Times New Roman"/>
                <w:sz w:val="24"/>
              </w:rPr>
              <w:t>26360900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67-02-23 от 20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3751B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3751B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азМонтаж</w:t>
            </w:r>
            <w:proofErr w:type="spellEnd"/>
            <w:r w:rsidRPr="003751B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3751B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арымова</w:t>
            </w:r>
            <w:proofErr w:type="spellEnd"/>
            <w:r w:rsidRPr="003751B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Лилия Василье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7951)6-13-8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51BB">
              <w:rPr>
                <w:rFonts w:ascii="Times New Roman" w:hAnsi="Times New Roman" w:cs="Times New Roman"/>
                <w:sz w:val="24"/>
              </w:rPr>
              <w:t>357831, Ставропольский край, г. Георгиевск, ул. Макаренко, д. 14</w:t>
            </w:r>
          </w:p>
          <w:p w:rsidR="00DE66E0" w:rsidRPr="00DC6A47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751BB">
              <w:rPr>
                <w:rFonts w:ascii="Times New Roman" w:hAnsi="Times New Roman" w:cs="Times New Roman"/>
                <w:sz w:val="24"/>
              </w:rPr>
              <w:t>26250367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65-06-23 от 20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МКУ </w:t>
            </w:r>
            <w:r w:rsidRPr="00FE281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Управление капитального строительства города Ставрополя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FE281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елица Сергей Иван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26-1-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281E">
              <w:rPr>
                <w:rFonts w:ascii="Times New Roman" w:hAnsi="Times New Roman" w:cs="Times New Roman"/>
                <w:sz w:val="24"/>
              </w:rPr>
              <w:t>355017, РОССИЯ, Ставропольский край, г. Ставрополь, ул. Мира, 313</w:t>
            </w:r>
          </w:p>
          <w:p w:rsidR="00DE66E0" w:rsidRPr="00DC6A47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E281E">
              <w:rPr>
                <w:rFonts w:ascii="Times New Roman" w:hAnsi="Times New Roman" w:cs="Times New Roman"/>
                <w:sz w:val="24"/>
              </w:rPr>
              <w:t>263410805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62-06-23 от 21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7A177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М Сервис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7A177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>Черкашин Владимир Васил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06-471-56-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1774">
              <w:rPr>
                <w:rFonts w:ascii="Times New Roman" w:hAnsi="Times New Roman" w:cs="Times New Roman"/>
                <w:sz w:val="24"/>
              </w:rPr>
              <w:lastRenderedPageBreak/>
              <w:t xml:space="preserve">355037, РОССИЯ, </w:t>
            </w:r>
            <w:r w:rsidRPr="007A1774">
              <w:rPr>
                <w:rFonts w:ascii="Times New Roman" w:hAnsi="Times New Roman" w:cs="Times New Roman"/>
                <w:sz w:val="24"/>
              </w:rPr>
              <w:lastRenderedPageBreak/>
              <w:t xml:space="preserve">Ставропольский край, г. Ставрополь, ул. Доваторцев, д. 44ж, </w:t>
            </w:r>
            <w:proofErr w:type="spellStart"/>
            <w:r w:rsidRPr="007A1774">
              <w:rPr>
                <w:rFonts w:ascii="Times New Roman" w:hAnsi="Times New Roman" w:cs="Times New Roman"/>
                <w:sz w:val="24"/>
              </w:rPr>
              <w:t>помещ</w:t>
            </w:r>
            <w:proofErr w:type="spellEnd"/>
            <w:r w:rsidRPr="007A1774">
              <w:rPr>
                <w:rFonts w:ascii="Times New Roman" w:hAnsi="Times New Roman" w:cs="Times New Roman"/>
                <w:sz w:val="24"/>
              </w:rPr>
              <w:t>. 38</w:t>
            </w:r>
          </w:p>
          <w:p w:rsidR="00DE66E0" w:rsidRPr="00DC6A47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A1774">
              <w:rPr>
                <w:rFonts w:ascii="Times New Roman" w:hAnsi="Times New Roman" w:cs="Times New Roman"/>
                <w:sz w:val="24"/>
              </w:rPr>
              <w:t>260700037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F39DC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>Акт №65-</w:t>
            </w: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>07-23 от 27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F39DC" w:rsidP="00DF39DC">
            <w:pPr>
              <w:pStyle w:val="aa"/>
              <w:ind w:left="132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>Нарушения устранены</w:t>
            </w:r>
            <w:r w:rsidRPr="00C924B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B0627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Технологии проектных систем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B0627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оваленко Василий Михайл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88-840-08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27A">
              <w:rPr>
                <w:rFonts w:ascii="Times New Roman" w:hAnsi="Times New Roman" w:cs="Times New Roman"/>
                <w:sz w:val="24"/>
              </w:rPr>
              <w:t>355008, РОССИЯ, Ставропольский край, г. Ставрополь, ул. Ковалева, дом 19, комната 47</w:t>
            </w:r>
          </w:p>
          <w:p w:rsidR="00DE66E0" w:rsidRPr="00DC6A47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B0627A">
              <w:rPr>
                <w:rFonts w:ascii="Times New Roman" w:hAnsi="Times New Roman" w:cs="Times New Roman"/>
                <w:sz w:val="24"/>
              </w:rPr>
              <w:t>26340987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66-07-23 от 27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B0627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О "СК-ЦИТРОПОЛИМЕР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gramStart"/>
            <w:r w:rsidRPr="00B0627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ережной</w:t>
            </w:r>
            <w:proofErr w:type="gramEnd"/>
            <w:r w:rsidRPr="00B0627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Дмитрий Валери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793)31-65-50, 31-65-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0627A">
              <w:rPr>
                <w:rFonts w:ascii="Times New Roman" w:hAnsi="Times New Roman" w:cs="Times New Roman"/>
                <w:sz w:val="24"/>
              </w:rPr>
              <w:t>357560, Ставропольский край, г. Пятигорск, пос. Горячеводский, ул. Воровского, д. 84</w:t>
            </w:r>
            <w:proofErr w:type="gramEnd"/>
          </w:p>
          <w:p w:rsidR="00DE66E0" w:rsidRPr="00DC6A47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0627A">
              <w:rPr>
                <w:rFonts w:ascii="Times New Roman" w:hAnsi="Times New Roman" w:cs="Times New Roman"/>
                <w:sz w:val="24"/>
              </w:rPr>
              <w:t>263200033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64-07-23 от 27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E24E5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О "МИНЕРАЛОВОДСКАЯ ГАЗОВАЯ КОМПАНИЯ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E24E5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орленко Антон Дмитриевич</w:t>
            </w:r>
          </w:p>
          <w:p w:rsidR="00DE66E0" w:rsidRPr="00B0627A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79-22)5-67-7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24E5F">
              <w:rPr>
                <w:rFonts w:ascii="Times New Roman" w:hAnsi="Times New Roman" w:cs="Times New Roman"/>
                <w:sz w:val="24"/>
              </w:rPr>
              <w:t xml:space="preserve">357202, Ставропольский край, г. Минеральные Воды, ул. </w:t>
            </w:r>
            <w:proofErr w:type="gramStart"/>
            <w:r w:rsidRPr="00E24E5F">
              <w:rPr>
                <w:rFonts w:ascii="Times New Roman" w:hAnsi="Times New Roman" w:cs="Times New Roman"/>
                <w:sz w:val="24"/>
              </w:rPr>
              <w:t>Ставропольская</w:t>
            </w:r>
            <w:proofErr w:type="gramEnd"/>
            <w:r w:rsidRPr="00E24E5F">
              <w:rPr>
                <w:rFonts w:ascii="Times New Roman" w:hAnsi="Times New Roman" w:cs="Times New Roman"/>
                <w:sz w:val="24"/>
              </w:rPr>
              <w:t>, д. 25</w:t>
            </w:r>
          </w:p>
          <w:p w:rsidR="00DE66E0" w:rsidRPr="00B0627A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24E5F">
              <w:rPr>
                <w:rFonts w:ascii="Times New Roman" w:hAnsi="Times New Roman" w:cs="Times New Roman"/>
                <w:sz w:val="24"/>
              </w:rPr>
              <w:t>26300114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68-02-23 от 20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О «</w:t>
            </w:r>
            <w:proofErr w:type="spellStart"/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онолитСтройКонструкция</w:t>
            </w:r>
            <w:proofErr w:type="spellEnd"/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29431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Напсов</w:t>
            </w:r>
            <w:proofErr w:type="spellEnd"/>
            <w:r w:rsidRPr="0029431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Руслан Мухамед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8782)21-21-33</w:t>
            </w:r>
          </w:p>
          <w:p w:rsidR="00DE66E0" w:rsidRPr="00B0627A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4316">
              <w:rPr>
                <w:rFonts w:ascii="Times New Roman" w:hAnsi="Times New Roman" w:cs="Times New Roman"/>
                <w:sz w:val="24"/>
              </w:rPr>
              <w:t xml:space="preserve">369000, Карачаево-Черкесская Республика, </w:t>
            </w:r>
            <w:proofErr w:type="spellStart"/>
            <w:r w:rsidRPr="00294316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294316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294316">
              <w:rPr>
                <w:rFonts w:ascii="Times New Roman" w:hAnsi="Times New Roman" w:cs="Times New Roman"/>
                <w:sz w:val="24"/>
              </w:rPr>
              <w:t>еркесск</w:t>
            </w:r>
            <w:proofErr w:type="spellEnd"/>
            <w:r w:rsidRPr="0029431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94316">
              <w:rPr>
                <w:rFonts w:ascii="Times New Roman" w:hAnsi="Times New Roman" w:cs="Times New Roman"/>
                <w:sz w:val="24"/>
              </w:rPr>
              <w:t>ул.Кавказская</w:t>
            </w:r>
            <w:proofErr w:type="spellEnd"/>
            <w:r w:rsidRPr="00294316">
              <w:rPr>
                <w:rFonts w:ascii="Times New Roman" w:hAnsi="Times New Roman" w:cs="Times New Roman"/>
                <w:sz w:val="24"/>
              </w:rPr>
              <w:t>, 19</w:t>
            </w:r>
          </w:p>
          <w:p w:rsidR="00DE66E0" w:rsidRPr="00B0627A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94316">
              <w:rPr>
                <w:rFonts w:ascii="Times New Roman" w:hAnsi="Times New Roman" w:cs="Times New Roman"/>
                <w:sz w:val="24"/>
              </w:rPr>
              <w:t>091701934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59-06-23 от 27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АО </w:t>
            </w:r>
            <w:r>
              <w:t xml:space="preserve"> </w:t>
            </w:r>
            <w:r w:rsidRPr="0029431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ГАЗПРОМ ГАЗОРАСПРЕДЕЛЕНИЕ СТАВРОПОЛЬ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29431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аслин Олег Витальевич</w:t>
            </w:r>
          </w:p>
          <w:p w:rsidR="00DE66E0" w:rsidRPr="00B0627A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95-17-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DAC">
              <w:rPr>
                <w:rFonts w:ascii="Times New Roman" w:hAnsi="Times New Roman" w:cs="Times New Roman"/>
                <w:sz w:val="24"/>
              </w:rPr>
              <w:t>355029, Ставропольский край, г. Ставрополь, проспект Кулакова, 1А</w:t>
            </w:r>
          </w:p>
          <w:p w:rsidR="00DE66E0" w:rsidRPr="00B0627A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786DAC">
              <w:rPr>
                <w:rFonts w:ascii="Times New Roman" w:hAnsi="Times New Roman" w:cs="Times New Roman"/>
                <w:sz w:val="24"/>
              </w:rPr>
              <w:t>26350142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69-02-23 от 27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786DA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РУСИЧИ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786DA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>Гипот</w:t>
            </w:r>
            <w:proofErr w:type="spellEnd"/>
            <w:r w:rsidRPr="00786DA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Сергей Александрович</w:t>
            </w:r>
          </w:p>
          <w:p w:rsidR="00DE66E0" w:rsidRPr="00B0627A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 w:rsidRPr="00786DA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 (928)81568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DAC">
              <w:rPr>
                <w:rFonts w:ascii="Times New Roman" w:hAnsi="Times New Roman" w:cs="Times New Roman"/>
                <w:sz w:val="24"/>
              </w:rPr>
              <w:lastRenderedPageBreak/>
              <w:t>357201,Ставропольски</w:t>
            </w:r>
            <w:r w:rsidRPr="00786DAC">
              <w:rPr>
                <w:rFonts w:ascii="Times New Roman" w:hAnsi="Times New Roman" w:cs="Times New Roman"/>
                <w:sz w:val="24"/>
              </w:rPr>
              <w:lastRenderedPageBreak/>
              <w:t>й край, Минераловодский район, г. Минеральные Воды, ул. Калинина, 132</w:t>
            </w:r>
          </w:p>
          <w:p w:rsidR="00DE66E0" w:rsidRPr="00B0627A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86DAC">
              <w:rPr>
                <w:rFonts w:ascii="Times New Roman" w:hAnsi="Times New Roman" w:cs="Times New Roman"/>
                <w:sz w:val="24"/>
              </w:rPr>
              <w:t>26300274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70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2-23 от 27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>Есть нарушения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10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едписание 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странение замеча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41B3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Pr="001478E8" w:rsidRDefault="00FA41B3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Default="00FA41B3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EE17F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EE17F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авропольГрандСтрой</w:t>
            </w:r>
            <w:proofErr w:type="spellEnd"/>
            <w:r w:rsidRPr="00EE17F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FA41B3" w:rsidRDefault="00FA41B3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EE17F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арагунов</w:t>
            </w:r>
            <w:proofErr w:type="spellEnd"/>
            <w:r w:rsidRPr="00EE17F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ячеслав Юрьевич</w:t>
            </w:r>
          </w:p>
          <w:p w:rsidR="00FA41B3" w:rsidRPr="00B0627A" w:rsidRDefault="00FA41B3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7964)6-66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Default="00FA41B3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17F2">
              <w:rPr>
                <w:rFonts w:ascii="Times New Roman" w:hAnsi="Times New Roman" w:cs="Times New Roman"/>
                <w:sz w:val="24"/>
              </w:rPr>
              <w:t>355044, Ставропольский край, г. Ставрополь, пр. Кулакова, 13, В, пом.46</w:t>
            </w:r>
          </w:p>
          <w:p w:rsidR="00FA41B3" w:rsidRPr="00B0627A" w:rsidRDefault="00FA41B3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E17F2">
              <w:rPr>
                <w:rFonts w:ascii="Times New Roman" w:hAnsi="Times New Roman" w:cs="Times New Roman"/>
                <w:sz w:val="24"/>
              </w:rPr>
              <w:t>26358145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Pr="001478E8" w:rsidRDefault="00FA41B3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71-02-23 от 28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Pr="00C924BB" w:rsidRDefault="00FA41B3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FA41B3" w:rsidRPr="00C924BB" w:rsidRDefault="00FA41B3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Default="00FA41B3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на устранение замечаний</w:t>
            </w:r>
          </w:p>
          <w:p w:rsidR="00FA41B3" w:rsidRPr="001478E8" w:rsidRDefault="00FA41B3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Pr="001478E8" w:rsidRDefault="00FA41B3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105B9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ПРОМЫШЛЕННО-СТРОИТЕЛЬНАЯ ФИРМА СУ-10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05B9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озов</w:t>
            </w:r>
            <w:proofErr w:type="spellEnd"/>
            <w:r w:rsidRPr="00105B9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Георгий Ильич</w:t>
            </w:r>
          </w:p>
          <w:p w:rsidR="00DE66E0" w:rsidRPr="00B0627A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26-26-7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B98">
              <w:rPr>
                <w:rFonts w:ascii="Times New Roman" w:hAnsi="Times New Roman" w:cs="Times New Roman"/>
                <w:sz w:val="24"/>
              </w:rPr>
              <w:t xml:space="preserve">357433, Ставропольский край, г. Железноводск, </w:t>
            </w:r>
            <w:proofErr w:type="spellStart"/>
            <w:r w:rsidRPr="00105B98">
              <w:rPr>
                <w:rFonts w:ascii="Times New Roman" w:hAnsi="Times New Roman" w:cs="Times New Roman"/>
                <w:sz w:val="24"/>
              </w:rPr>
              <w:t>пос</w:t>
            </w:r>
            <w:proofErr w:type="gramStart"/>
            <w:r w:rsidRPr="00105B98"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 w:rsidRPr="00105B98">
              <w:rPr>
                <w:rFonts w:ascii="Times New Roman" w:hAnsi="Times New Roman" w:cs="Times New Roman"/>
                <w:sz w:val="24"/>
              </w:rPr>
              <w:t>ноземцево</w:t>
            </w:r>
            <w:proofErr w:type="spellEnd"/>
            <w:r w:rsidRPr="00105B98">
              <w:rPr>
                <w:rFonts w:ascii="Times New Roman" w:hAnsi="Times New Roman" w:cs="Times New Roman"/>
                <w:sz w:val="24"/>
              </w:rPr>
              <w:t>, Промышленная, 9</w:t>
            </w:r>
          </w:p>
          <w:p w:rsidR="00DE66E0" w:rsidRPr="00B0627A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05B98">
              <w:rPr>
                <w:rFonts w:ascii="Times New Roman" w:hAnsi="Times New Roman" w:cs="Times New Roman"/>
                <w:sz w:val="24"/>
              </w:rPr>
              <w:t>262701736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72-02-23 от 28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на устранение замечаний</w:t>
            </w:r>
          </w:p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41B3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Pr="001478E8" w:rsidRDefault="00FA41B3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Default="00FA41B3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6D2C8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Грант»</w:t>
            </w:r>
          </w:p>
          <w:p w:rsidR="00FA41B3" w:rsidRDefault="00FA41B3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6D2C8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Аракелян </w:t>
            </w:r>
            <w:proofErr w:type="spellStart"/>
            <w:r w:rsidRPr="006D2C8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рачик</w:t>
            </w:r>
            <w:proofErr w:type="spellEnd"/>
            <w:r w:rsidRPr="006D2C8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Гургенович</w:t>
            </w:r>
          </w:p>
          <w:p w:rsidR="00FA41B3" w:rsidRPr="00B0627A" w:rsidRDefault="00FA41B3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06-76-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Default="00FA41B3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2C88">
              <w:rPr>
                <w:rFonts w:ascii="Times New Roman" w:hAnsi="Times New Roman" w:cs="Times New Roman"/>
                <w:sz w:val="24"/>
              </w:rPr>
              <w:t xml:space="preserve">358000, Республика Калмыкия, </w:t>
            </w:r>
            <w:proofErr w:type="spellStart"/>
            <w:r w:rsidRPr="006D2C88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6D2C88">
              <w:rPr>
                <w:rFonts w:ascii="Times New Roman" w:hAnsi="Times New Roman" w:cs="Times New Roman"/>
                <w:sz w:val="24"/>
              </w:rPr>
              <w:t>.Э</w:t>
            </w:r>
            <w:proofErr w:type="gramEnd"/>
            <w:r w:rsidRPr="006D2C88">
              <w:rPr>
                <w:rFonts w:ascii="Times New Roman" w:hAnsi="Times New Roman" w:cs="Times New Roman"/>
                <w:sz w:val="24"/>
              </w:rPr>
              <w:t>листа</w:t>
            </w:r>
            <w:proofErr w:type="spellEnd"/>
            <w:r w:rsidRPr="006D2C8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D2C88">
              <w:rPr>
                <w:rFonts w:ascii="Times New Roman" w:hAnsi="Times New Roman" w:cs="Times New Roman"/>
                <w:sz w:val="24"/>
              </w:rPr>
              <w:t>ул.Губаревича</w:t>
            </w:r>
            <w:proofErr w:type="spellEnd"/>
            <w:r w:rsidRPr="006D2C88">
              <w:rPr>
                <w:rFonts w:ascii="Times New Roman" w:hAnsi="Times New Roman" w:cs="Times New Roman"/>
                <w:sz w:val="24"/>
              </w:rPr>
              <w:t>, д.5, к.402</w:t>
            </w:r>
          </w:p>
          <w:p w:rsidR="00FA41B3" w:rsidRPr="00B0627A" w:rsidRDefault="00FA41B3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6D2C88">
              <w:rPr>
                <w:rFonts w:ascii="Times New Roman" w:hAnsi="Times New Roman" w:cs="Times New Roman"/>
                <w:sz w:val="24"/>
              </w:rPr>
              <w:t>081601810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Pr="001478E8" w:rsidRDefault="00FA41B3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61-06-23 от 28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Pr="00C924BB" w:rsidRDefault="00FA41B3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FA41B3" w:rsidRPr="00C924BB" w:rsidRDefault="00FA41B3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Default="00FA41B3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на устранение замечаний</w:t>
            </w:r>
          </w:p>
          <w:p w:rsidR="00FA41B3" w:rsidRPr="001478E8" w:rsidRDefault="00FA41B3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1B3" w:rsidRPr="001478E8" w:rsidRDefault="00FA41B3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6D2C8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ЮЖТЕХМОНТАЖ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6D2C8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оровок Алексей Митрофанович</w:t>
            </w:r>
          </w:p>
          <w:p w:rsidR="00DE66E0" w:rsidRPr="00B0627A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65-54)9-67-7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2C88">
              <w:rPr>
                <w:rFonts w:ascii="Times New Roman" w:hAnsi="Times New Roman" w:cs="Times New Roman"/>
                <w:sz w:val="24"/>
              </w:rPr>
              <w:t xml:space="preserve">357107, Ставропольский край, г. Невинномысск, ул. </w:t>
            </w:r>
            <w:proofErr w:type="gramStart"/>
            <w:r w:rsidRPr="006D2C88">
              <w:rPr>
                <w:rFonts w:ascii="Times New Roman" w:hAnsi="Times New Roman" w:cs="Times New Roman"/>
                <w:sz w:val="24"/>
              </w:rPr>
              <w:t>Монтажная</w:t>
            </w:r>
            <w:proofErr w:type="gramEnd"/>
            <w:r w:rsidRPr="006D2C88">
              <w:rPr>
                <w:rFonts w:ascii="Times New Roman" w:hAnsi="Times New Roman" w:cs="Times New Roman"/>
                <w:sz w:val="24"/>
              </w:rPr>
              <w:t>, 36</w:t>
            </w:r>
          </w:p>
          <w:p w:rsidR="00DE66E0" w:rsidRPr="00B0627A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6D2C88">
              <w:rPr>
                <w:rFonts w:ascii="Times New Roman" w:hAnsi="Times New Roman" w:cs="Times New Roman"/>
                <w:sz w:val="24"/>
              </w:rPr>
              <w:t>263101973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67-07-23 от 27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896CF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896CF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авказСпецМонтаж</w:t>
            </w:r>
            <w:proofErr w:type="spellEnd"/>
            <w:r w:rsidRPr="00896CF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896CF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маев Рамис Рамазанович</w:t>
            </w:r>
          </w:p>
          <w:p w:rsidR="00DE66E0" w:rsidRPr="00B0627A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6554)9600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CF1">
              <w:rPr>
                <w:rFonts w:ascii="Times New Roman" w:hAnsi="Times New Roman" w:cs="Times New Roman"/>
                <w:sz w:val="24"/>
              </w:rPr>
              <w:t xml:space="preserve">357111, Ставропольский край, г. Невинномысск, ул. </w:t>
            </w:r>
            <w:proofErr w:type="gramStart"/>
            <w:r w:rsidRPr="00896CF1">
              <w:rPr>
                <w:rFonts w:ascii="Times New Roman" w:hAnsi="Times New Roman" w:cs="Times New Roman"/>
                <w:sz w:val="24"/>
              </w:rPr>
              <w:t>Монтажная</w:t>
            </w:r>
            <w:proofErr w:type="gramEnd"/>
            <w:r w:rsidRPr="00896CF1">
              <w:rPr>
                <w:rFonts w:ascii="Times New Roman" w:hAnsi="Times New Roman" w:cs="Times New Roman"/>
                <w:sz w:val="24"/>
              </w:rPr>
              <w:t>, 18, а</w:t>
            </w:r>
          </w:p>
          <w:p w:rsidR="00DE66E0" w:rsidRPr="00B0627A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896CF1">
              <w:rPr>
                <w:rFonts w:ascii="Times New Roman" w:hAnsi="Times New Roman" w:cs="Times New Roman"/>
                <w:sz w:val="24"/>
              </w:rPr>
              <w:t>26310260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68-07-23 от 27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896CF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896CF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ройинвест</w:t>
            </w:r>
            <w:proofErr w:type="spellEnd"/>
            <w:r w:rsidRPr="00896CF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-КМВ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896CF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ирьянов Алексей Сергеевич</w:t>
            </w:r>
          </w:p>
          <w:p w:rsidR="00DE66E0" w:rsidRPr="00B0627A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>Тел.:8-968-334-24-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96CF1">
              <w:rPr>
                <w:rFonts w:ascii="Times New Roman" w:hAnsi="Times New Roman" w:cs="Times New Roman"/>
                <w:sz w:val="24"/>
              </w:rPr>
              <w:lastRenderedPageBreak/>
              <w:t xml:space="preserve">357431, РОССИЯ, Ставропольский край, </w:t>
            </w:r>
            <w:proofErr w:type="spellStart"/>
            <w:r w:rsidRPr="00896CF1">
              <w:rPr>
                <w:rFonts w:ascii="Times New Roman" w:hAnsi="Times New Roman" w:cs="Times New Roman"/>
                <w:sz w:val="24"/>
              </w:rPr>
              <w:lastRenderedPageBreak/>
              <w:t>г.о</w:t>
            </w:r>
            <w:proofErr w:type="spellEnd"/>
            <w:r w:rsidRPr="00896CF1">
              <w:rPr>
                <w:rFonts w:ascii="Times New Roman" w:hAnsi="Times New Roman" w:cs="Times New Roman"/>
                <w:sz w:val="24"/>
              </w:rPr>
              <w:t>. город-курорт Железноводск, п. Иноземцево, ул. Колхозная, д. 101</w:t>
            </w:r>
            <w:proofErr w:type="gramEnd"/>
          </w:p>
          <w:p w:rsidR="00DE66E0" w:rsidRPr="00B0627A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896CF1">
              <w:rPr>
                <w:rFonts w:ascii="Times New Roman" w:hAnsi="Times New Roman" w:cs="Times New Roman"/>
                <w:sz w:val="24"/>
              </w:rPr>
              <w:t>26320761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70-07-23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27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896CF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ЮЦПК СТРОЙ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187F4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авина Анна Дмитриевна</w:t>
            </w:r>
          </w:p>
          <w:p w:rsidR="00DE66E0" w:rsidRPr="00B0627A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86554)7-56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7F45">
              <w:rPr>
                <w:rFonts w:ascii="Times New Roman" w:hAnsi="Times New Roman" w:cs="Times New Roman"/>
                <w:sz w:val="24"/>
              </w:rPr>
              <w:t>357106, Ставропольский край, г. Невинномысск, ул. Гагарина, 198</w:t>
            </w:r>
          </w:p>
          <w:p w:rsidR="00DE66E0" w:rsidRPr="00B0627A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87F45">
              <w:rPr>
                <w:rFonts w:ascii="Times New Roman" w:hAnsi="Times New Roman" w:cs="Times New Roman"/>
                <w:sz w:val="24"/>
              </w:rPr>
              <w:t>26310368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69-07-23 от 27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2DD1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2DD1" w:rsidRPr="001478E8" w:rsidRDefault="00B22DD1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2DD1" w:rsidRDefault="00B22DD1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187F4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Газо-Водопроводные Системы»</w:t>
            </w:r>
          </w:p>
          <w:p w:rsidR="00B22DD1" w:rsidRDefault="00B22DD1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87F4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бъедкова</w:t>
            </w:r>
            <w:proofErr w:type="spellEnd"/>
            <w:r w:rsidRPr="00187F4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Олеся Михайловна</w:t>
            </w:r>
          </w:p>
          <w:p w:rsidR="00B22DD1" w:rsidRPr="00B0627A" w:rsidRDefault="00B22DD1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05-462-14-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2DD1" w:rsidRDefault="00B22DD1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87F45">
              <w:rPr>
                <w:rFonts w:ascii="Times New Roman" w:hAnsi="Times New Roman" w:cs="Times New Roman"/>
                <w:sz w:val="24"/>
              </w:rPr>
              <w:t>357565, РОССИЯ, Ставропольский край, г. Пятигорск, ст. Константиновская, ул. Октябрьская, д. 93</w:t>
            </w:r>
            <w:proofErr w:type="gramEnd"/>
          </w:p>
          <w:p w:rsidR="00B22DD1" w:rsidRPr="00B0627A" w:rsidRDefault="00B22DD1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87F45">
              <w:rPr>
                <w:rFonts w:ascii="Times New Roman" w:hAnsi="Times New Roman" w:cs="Times New Roman"/>
                <w:sz w:val="24"/>
              </w:rPr>
              <w:t>26328110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2DD1" w:rsidRPr="001478E8" w:rsidRDefault="00B22DD1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71-07-23 от 28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2DD1" w:rsidRPr="00C924BB" w:rsidRDefault="00B22DD1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B22DD1" w:rsidRPr="00C924BB" w:rsidRDefault="00B22DD1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2DD1" w:rsidRDefault="00B22DD1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на устранение замечаний</w:t>
            </w:r>
          </w:p>
          <w:p w:rsidR="00B22DD1" w:rsidRPr="001478E8" w:rsidRDefault="00B22DD1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2DD1" w:rsidRPr="001478E8" w:rsidRDefault="00B22DD1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E248F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Инвестиционная строительная компания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E248F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уханов</w:t>
            </w:r>
            <w:proofErr w:type="spellEnd"/>
            <w:r w:rsidRPr="00E248F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Игорь Анатольевич</w:t>
            </w:r>
          </w:p>
          <w:p w:rsidR="00DE66E0" w:rsidRPr="00B0627A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38-154-97-6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248F6">
              <w:rPr>
                <w:rFonts w:ascii="Times New Roman" w:hAnsi="Times New Roman" w:cs="Times New Roman"/>
                <w:sz w:val="24"/>
              </w:rPr>
              <w:t xml:space="preserve">368600, РОССИЯ, Республика Дагестан, г. Дербент, </w:t>
            </w:r>
            <w:proofErr w:type="spellStart"/>
            <w:r w:rsidRPr="00E248F6">
              <w:rPr>
                <w:rFonts w:ascii="Times New Roman" w:hAnsi="Times New Roman" w:cs="Times New Roman"/>
                <w:sz w:val="24"/>
              </w:rPr>
              <w:t>г.о</w:t>
            </w:r>
            <w:proofErr w:type="gramStart"/>
            <w:r w:rsidRPr="00E248F6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E248F6">
              <w:rPr>
                <w:rFonts w:ascii="Times New Roman" w:hAnsi="Times New Roman" w:cs="Times New Roman"/>
                <w:sz w:val="24"/>
              </w:rPr>
              <w:t>ербент</w:t>
            </w:r>
            <w:proofErr w:type="spellEnd"/>
            <w:r w:rsidRPr="00E248F6">
              <w:rPr>
                <w:rFonts w:ascii="Times New Roman" w:hAnsi="Times New Roman" w:cs="Times New Roman"/>
                <w:sz w:val="24"/>
              </w:rPr>
              <w:t>, ул. Транспортная, д. 3</w:t>
            </w:r>
          </w:p>
          <w:p w:rsidR="00DE66E0" w:rsidRPr="00B0627A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248F6">
              <w:rPr>
                <w:rFonts w:ascii="Times New Roman" w:hAnsi="Times New Roman" w:cs="Times New Roman"/>
                <w:sz w:val="24"/>
              </w:rPr>
              <w:t>26270237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72-07-23 от 28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32A45">
              <w:rPr>
                <w:rFonts w:ascii="Times New Roman" w:hAnsi="Times New Roman" w:cs="Times New Roman"/>
                <w:sz w:val="24"/>
              </w:rPr>
              <w:t>Исключение из СРО от 20 февраля 2024 г. (решение №08/24 от 20 февраля 2024 г.)</w:t>
            </w: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F47BA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СКУ «Главный Архив </w:t>
            </w:r>
            <w:proofErr w:type="spellStart"/>
            <w:r w:rsidRPr="00F47BA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пецфондов</w:t>
            </w:r>
            <w:proofErr w:type="spellEnd"/>
            <w:r w:rsidRPr="00F47BA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F47BA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Романенко Анастасия Алексеевна</w:t>
            </w:r>
          </w:p>
          <w:p w:rsidR="00DE66E0" w:rsidRPr="00B0627A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88-862-96-6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7BA4">
              <w:rPr>
                <w:rFonts w:ascii="Times New Roman" w:hAnsi="Times New Roman" w:cs="Times New Roman"/>
                <w:sz w:val="24"/>
              </w:rPr>
              <w:t xml:space="preserve">355035, Ставропольский край, г. Ставрополь, ул. 3 </w:t>
            </w:r>
            <w:proofErr w:type="gramStart"/>
            <w:r w:rsidRPr="00F47BA4">
              <w:rPr>
                <w:rFonts w:ascii="Times New Roman" w:hAnsi="Times New Roman" w:cs="Times New Roman"/>
                <w:sz w:val="24"/>
              </w:rPr>
              <w:t>Промышленная</w:t>
            </w:r>
            <w:proofErr w:type="gramEnd"/>
            <w:r w:rsidRPr="00F47BA4">
              <w:rPr>
                <w:rFonts w:ascii="Times New Roman" w:hAnsi="Times New Roman" w:cs="Times New Roman"/>
                <w:sz w:val="24"/>
              </w:rPr>
              <w:t>, д. 3Е, оф. 13</w:t>
            </w:r>
          </w:p>
          <w:p w:rsidR="00DE66E0" w:rsidRPr="00B0627A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F47BA4">
              <w:rPr>
                <w:rFonts w:ascii="Times New Roman" w:hAnsi="Times New Roman" w:cs="Times New Roman"/>
                <w:sz w:val="24"/>
              </w:rPr>
              <w:t>26352154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№051-07-23 от 28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AE32D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РОСТСТРОЙСЕРВИС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AE32D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Шульга Денис Иванович</w:t>
            </w:r>
          </w:p>
          <w:p w:rsidR="00DE66E0" w:rsidRPr="00B0627A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88-110-66-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2D2">
              <w:rPr>
                <w:rFonts w:ascii="Times New Roman" w:hAnsi="Times New Roman" w:cs="Times New Roman"/>
                <w:sz w:val="24"/>
              </w:rPr>
              <w:t>355000, Ставропольский край, г. Ставрополь, пр-т Кулакова, д. 8Ж, оф. 27</w:t>
            </w:r>
          </w:p>
          <w:p w:rsidR="00DE66E0" w:rsidRPr="00B0627A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E32D2">
              <w:rPr>
                <w:rFonts w:ascii="Times New Roman" w:hAnsi="Times New Roman" w:cs="Times New Roman"/>
                <w:sz w:val="24"/>
              </w:rPr>
              <w:t>26350627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№050-01-23 от 28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AE32D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Евротехнострой-2012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AE32D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аликов Евгений Валентинович</w:t>
            </w:r>
          </w:p>
          <w:p w:rsidR="00DE66E0" w:rsidRPr="00B0627A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56-03-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2D2">
              <w:rPr>
                <w:rFonts w:ascii="Times New Roman" w:hAnsi="Times New Roman" w:cs="Times New Roman"/>
                <w:sz w:val="24"/>
              </w:rPr>
              <w:t xml:space="preserve">355035, Ставропольский край, </w:t>
            </w:r>
            <w:proofErr w:type="spellStart"/>
            <w:r w:rsidRPr="00AE32D2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AE32D2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AE32D2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AE32D2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E32D2">
              <w:rPr>
                <w:rFonts w:ascii="Times New Roman" w:hAnsi="Times New Roman" w:cs="Times New Roman"/>
                <w:sz w:val="24"/>
              </w:rPr>
              <w:lastRenderedPageBreak/>
              <w:t xml:space="preserve">Ставрополь, проспект Кулакова, д.8, </w:t>
            </w:r>
            <w:proofErr w:type="spellStart"/>
            <w:r w:rsidRPr="00AE32D2">
              <w:rPr>
                <w:rFonts w:ascii="Times New Roman" w:hAnsi="Times New Roman" w:cs="Times New Roman"/>
                <w:sz w:val="24"/>
              </w:rPr>
              <w:t>корп</w:t>
            </w:r>
            <w:proofErr w:type="spellEnd"/>
            <w:r w:rsidRPr="00AE32D2">
              <w:rPr>
                <w:rFonts w:ascii="Times New Roman" w:hAnsi="Times New Roman" w:cs="Times New Roman"/>
                <w:sz w:val="24"/>
              </w:rPr>
              <w:t xml:space="preserve"> б, оф.168</w:t>
            </w:r>
          </w:p>
          <w:p w:rsidR="00DE66E0" w:rsidRPr="00B0627A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E32D2">
              <w:rPr>
                <w:rFonts w:ascii="Times New Roman" w:hAnsi="Times New Roman" w:cs="Times New Roman"/>
                <w:sz w:val="24"/>
              </w:rPr>
              <w:t>26358168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№053-01-23 от 28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52084">
              <w:rPr>
                <w:rFonts w:ascii="Times New Roman" w:hAnsi="Times New Roman" w:cs="Times New Roman"/>
                <w:sz w:val="24"/>
              </w:rPr>
              <w:t xml:space="preserve">Заявление о добровольном прекращении </w:t>
            </w:r>
            <w:r w:rsidRPr="00952084">
              <w:rPr>
                <w:rFonts w:ascii="Times New Roman" w:hAnsi="Times New Roman" w:cs="Times New Roman"/>
                <w:sz w:val="24"/>
              </w:rPr>
              <w:lastRenderedPageBreak/>
              <w:t>членства от 27 ноября 2023 г.</w:t>
            </w: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D31A8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ФАТОРИЯ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D31A8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овор Наталья Владимировна</w:t>
            </w:r>
          </w:p>
          <w:p w:rsidR="00DE66E0" w:rsidRPr="00B0627A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52-08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1A8F">
              <w:rPr>
                <w:rFonts w:ascii="Times New Roman" w:hAnsi="Times New Roman" w:cs="Times New Roman"/>
                <w:sz w:val="24"/>
              </w:rPr>
              <w:t>355008, РОССИЯ, Ставропольский край, г. Ставрополь, проезд Почтовый, дом 6</w:t>
            </w:r>
          </w:p>
          <w:p w:rsidR="00DE66E0" w:rsidRPr="00B0627A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31A8F">
              <w:rPr>
                <w:rFonts w:ascii="Times New Roman" w:hAnsi="Times New Roman" w:cs="Times New Roman"/>
                <w:sz w:val="24"/>
              </w:rPr>
              <w:t>26352067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№053-01-23 от 28.09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A229A7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29A7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ООО</w:t>
            </w:r>
            <w:r w:rsidRPr="00A229A7">
              <w:rPr>
                <w:rFonts w:ascii="Times New Roman" w:hAnsi="Times New Roman" w:cs="Times New Roman"/>
                <w:sz w:val="24"/>
              </w:rPr>
              <w:t xml:space="preserve"> «Строй Эксперт»</w:t>
            </w:r>
          </w:p>
          <w:p w:rsidR="00DE66E0" w:rsidRPr="00A229A7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29A7">
              <w:rPr>
                <w:rFonts w:ascii="Times New Roman" w:hAnsi="Times New Roman" w:cs="Times New Roman"/>
                <w:sz w:val="24"/>
              </w:rPr>
              <w:t>Красников Александр Николаевич</w:t>
            </w:r>
          </w:p>
          <w:p w:rsidR="00DE66E0" w:rsidRPr="00A229A7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</w:pPr>
            <w:r w:rsidRPr="00A229A7">
              <w:rPr>
                <w:rFonts w:ascii="Times New Roman" w:hAnsi="Times New Roman" w:cs="Times New Roman"/>
                <w:sz w:val="24"/>
              </w:rPr>
              <w:t>Тел.:8-962-445-00-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9A7">
              <w:rPr>
                <w:rFonts w:ascii="Times New Roman" w:hAnsi="Times New Roman" w:cs="Times New Roman"/>
                <w:sz w:val="24"/>
              </w:rPr>
              <w:t xml:space="preserve">355000, РОССИЯ, Ставропольский край, г. Ставрополь, пер. </w:t>
            </w:r>
            <w:proofErr w:type="gramStart"/>
            <w:r w:rsidRPr="00A229A7">
              <w:rPr>
                <w:rFonts w:ascii="Times New Roman" w:hAnsi="Times New Roman" w:cs="Times New Roman"/>
                <w:sz w:val="24"/>
              </w:rPr>
              <w:t>Буйнакского</w:t>
            </w:r>
            <w:proofErr w:type="gramEnd"/>
            <w:r w:rsidRPr="00A229A7">
              <w:rPr>
                <w:rFonts w:ascii="Times New Roman" w:hAnsi="Times New Roman" w:cs="Times New Roman"/>
                <w:sz w:val="24"/>
              </w:rPr>
              <w:t>, д. 2Е, оф.10</w:t>
            </w:r>
          </w:p>
          <w:p w:rsidR="00DE66E0" w:rsidRPr="00B0627A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229A7">
              <w:rPr>
                <w:rFonts w:ascii="Times New Roman" w:hAnsi="Times New Roman" w:cs="Times New Roman"/>
                <w:sz w:val="24"/>
              </w:rPr>
              <w:t>263523774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№054-01-23 от 11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9E238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«Альфа </w:t>
            </w:r>
            <w:proofErr w:type="spellStart"/>
            <w:r w:rsidRPr="009E238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онстракшен</w:t>
            </w:r>
            <w:proofErr w:type="spellEnd"/>
            <w:r w:rsidRPr="009E238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9E238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Лядский</w:t>
            </w:r>
            <w:proofErr w:type="spellEnd"/>
            <w:r w:rsidRPr="009E238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ладимир Витальевич</w:t>
            </w:r>
          </w:p>
          <w:p w:rsidR="00DE66E0" w:rsidRPr="00B0627A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12-947-58-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2387">
              <w:rPr>
                <w:rFonts w:ascii="Times New Roman" w:hAnsi="Times New Roman" w:cs="Times New Roman"/>
                <w:sz w:val="24"/>
              </w:rPr>
              <w:t xml:space="preserve">355021, Ставропольский край, </w:t>
            </w:r>
            <w:proofErr w:type="spellStart"/>
            <w:r w:rsidRPr="009E2387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9E2387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9E2387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9E2387">
              <w:rPr>
                <w:rFonts w:ascii="Times New Roman" w:hAnsi="Times New Roman" w:cs="Times New Roman"/>
                <w:sz w:val="24"/>
              </w:rPr>
              <w:t>, проезд 1 Параллельный, д.8, оф.414</w:t>
            </w:r>
          </w:p>
          <w:p w:rsidR="00DE66E0" w:rsidRPr="00B0627A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E2387">
              <w:rPr>
                <w:rFonts w:ascii="Times New Roman" w:hAnsi="Times New Roman" w:cs="Times New Roman"/>
                <w:sz w:val="24"/>
              </w:rPr>
              <w:t>263524736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74-02-23 от 11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924BB">
              <w:rPr>
                <w:rFonts w:ascii="Times New Roman" w:hAnsi="Times New Roman" w:cs="Times New Roman"/>
                <w:bCs/>
                <w:sz w:val="24"/>
              </w:rPr>
              <w:t>Есть нарушения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615CA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ЗАО "Водник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615CA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ыгов</w:t>
            </w:r>
            <w:proofErr w:type="spellEnd"/>
            <w:r w:rsidRPr="00615CA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Ренат </w:t>
            </w:r>
            <w:proofErr w:type="spellStart"/>
            <w:r w:rsidRPr="00615CA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Хасинович</w:t>
            </w:r>
            <w:proofErr w:type="spellEnd"/>
          </w:p>
          <w:p w:rsidR="00DE66E0" w:rsidRPr="00615CA6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 w:rsidRPr="00615CA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 (8782)2285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5CA6">
              <w:rPr>
                <w:rFonts w:ascii="Times New Roman" w:hAnsi="Times New Roman" w:cs="Times New Roman"/>
                <w:sz w:val="24"/>
              </w:rPr>
              <w:t>369000, Карачаево-Черкесская Республика, г. Черкесск, ул. Лермонтова, 161</w:t>
            </w:r>
            <w:proofErr w:type="gramStart"/>
            <w:r w:rsidRPr="00615CA6"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</w:p>
          <w:p w:rsidR="00DE66E0" w:rsidRPr="00B0627A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15CA6">
              <w:rPr>
                <w:rFonts w:ascii="Times New Roman" w:hAnsi="Times New Roman" w:cs="Times New Roman"/>
                <w:sz w:val="24"/>
              </w:rPr>
              <w:t>09010488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73-02-23 от 11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4F6B9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4F6B9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ромэнергосервис</w:t>
            </w:r>
            <w:proofErr w:type="spellEnd"/>
            <w:r w:rsidRPr="004F6B9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4F6B9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Лупонос</w:t>
            </w:r>
            <w:proofErr w:type="spellEnd"/>
            <w:r w:rsidRPr="004F6B9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ндрей Георгиевич</w:t>
            </w:r>
          </w:p>
          <w:p w:rsidR="00DE66E0" w:rsidRPr="00615CA6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8(87934)6-37-2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6B96">
              <w:rPr>
                <w:rFonts w:ascii="Times New Roman" w:hAnsi="Times New Roman" w:cs="Times New Roman"/>
                <w:sz w:val="24"/>
              </w:rPr>
              <w:t>357623, Ставропольский край, г. Ессентуки, ул. Ф. Энгельса, 50</w:t>
            </w:r>
          </w:p>
          <w:p w:rsidR="00DE66E0" w:rsidRPr="00615CA6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F6B96">
              <w:rPr>
                <w:rFonts w:ascii="Times New Roman" w:hAnsi="Times New Roman" w:cs="Times New Roman"/>
                <w:sz w:val="24"/>
              </w:rPr>
              <w:t>26260334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75-02-23 от 12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FF41C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авропольский бройлер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FF41C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Жибуль</w:t>
            </w:r>
            <w:proofErr w:type="spellEnd"/>
            <w:r w:rsidRPr="00FF41C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ндрей Николаевич</w:t>
            </w:r>
          </w:p>
          <w:p w:rsidR="00DE66E0" w:rsidRPr="00615CA6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 w:rsidRPr="00FF41C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+7 (8652)955588; 955775; 8-</w:t>
            </w:r>
            <w:r w:rsidRPr="00FF41C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>918-197-68-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41C1">
              <w:rPr>
                <w:rFonts w:ascii="Times New Roman" w:hAnsi="Times New Roman" w:cs="Times New Roman"/>
                <w:sz w:val="24"/>
              </w:rPr>
              <w:lastRenderedPageBreak/>
              <w:t xml:space="preserve">356240, Ставропольский край, Шпаковский </w:t>
            </w:r>
            <w:r w:rsidRPr="00FF41C1">
              <w:rPr>
                <w:rFonts w:ascii="Times New Roman" w:hAnsi="Times New Roman" w:cs="Times New Roman"/>
                <w:sz w:val="24"/>
              </w:rPr>
              <w:lastRenderedPageBreak/>
              <w:t xml:space="preserve">муниципальный округ, г. Михайловск, </w:t>
            </w:r>
            <w:proofErr w:type="spellStart"/>
            <w:r w:rsidRPr="00FF41C1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FF41C1"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 w:rsidRPr="00FF41C1">
              <w:rPr>
                <w:rFonts w:ascii="Times New Roman" w:hAnsi="Times New Roman" w:cs="Times New Roman"/>
                <w:sz w:val="24"/>
              </w:rPr>
              <w:t>ройлерная</w:t>
            </w:r>
            <w:proofErr w:type="spellEnd"/>
            <w:r w:rsidRPr="00FF41C1">
              <w:rPr>
                <w:rFonts w:ascii="Times New Roman" w:hAnsi="Times New Roman" w:cs="Times New Roman"/>
                <w:sz w:val="24"/>
              </w:rPr>
              <w:t>, здание 13</w:t>
            </w:r>
          </w:p>
          <w:p w:rsidR="00DE66E0" w:rsidRPr="00615CA6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F41C1">
              <w:rPr>
                <w:rFonts w:ascii="Times New Roman" w:hAnsi="Times New Roman" w:cs="Times New Roman"/>
                <w:sz w:val="24"/>
              </w:rPr>
              <w:t>26230302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29-03-23 от 16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ГКУ СК </w:t>
            </w:r>
            <w:r w:rsidRPr="00FF41C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Управление капитального строительства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FF41C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Исламова Наталья Алексеевна</w:t>
            </w:r>
          </w:p>
          <w:p w:rsidR="00DE66E0" w:rsidRPr="00615CA6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29-64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67B8">
              <w:rPr>
                <w:rFonts w:ascii="Times New Roman" w:hAnsi="Times New Roman" w:cs="Times New Roman"/>
                <w:sz w:val="24"/>
              </w:rPr>
              <w:t xml:space="preserve">355035, РОССИЯ, Ставропольский край, </w:t>
            </w:r>
            <w:proofErr w:type="spellStart"/>
            <w:r w:rsidRPr="005967B8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5967B8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5967B8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5967B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967B8">
              <w:rPr>
                <w:rFonts w:ascii="Times New Roman" w:hAnsi="Times New Roman" w:cs="Times New Roman"/>
                <w:sz w:val="24"/>
              </w:rPr>
              <w:t>ул.Маршала</w:t>
            </w:r>
            <w:proofErr w:type="spellEnd"/>
            <w:r w:rsidRPr="005967B8">
              <w:rPr>
                <w:rFonts w:ascii="Times New Roman" w:hAnsi="Times New Roman" w:cs="Times New Roman"/>
                <w:sz w:val="24"/>
              </w:rPr>
              <w:t xml:space="preserve"> Жукова,д.7</w:t>
            </w:r>
          </w:p>
          <w:p w:rsidR="00DE66E0" w:rsidRPr="00615CA6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967B8">
              <w:rPr>
                <w:rFonts w:ascii="Times New Roman" w:hAnsi="Times New Roman" w:cs="Times New Roman"/>
                <w:sz w:val="24"/>
              </w:rPr>
              <w:t>26340916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№055-01-23 от 16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5967B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</w:t>
            </w:r>
            <w:proofErr w:type="spellStart"/>
            <w:r w:rsidRPr="005967B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авспецмонтаж</w:t>
            </w:r>
            <w:proofErr w:type="spellEnd"/>
            <w:r w:rsidRPr="005967B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967B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алинина Анастасия Ивановна</w:t>
            </w:r>
          </w:p>
          <w:p w:rsidR="00DE66E0" w:rsidRPr="00615CA6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6552)3-42-9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67B8">
              <w:rPr>
                <w:rFonts w:ascii="Times New Roman" w:hAnsi="Times New Roman" w:cs="Times New Roman"/>
                <w:sz w:val="24"/>
              </w:rPr>
              <w:t xml:space="preserve">357913,Ставропольский край, Советский район, г. Зеленокумск, ул. </w:t>
            </w:r>
            <w:proofErr w:type="spellStart"/>
            <w:r w:rsidRPr="005967B8">
              <w:rPr>
                <w:rFonts w:ascii="Times New Roman" w:hAnsi="Times New Roman" w:cs="Times New Roman"/>
                <w:sz w:val="24"/>
              </w:rPr>
              <w:t>Кашпарова</w:t>
            </w:r>
            <w:proofErr w:type="spellEnd"/>
            <w:r w:rsidRPr="005967B8">
              <w:rPr>
                <w:rFonts w:ascii="Times New Roman" w:hAnsi="Times New Roman" w:cs="Times New Roman"/>
                <w:sz w:val="24"/>
              </w:rPr>
              <w:t>, 29</w:t>
            </w:r>
          </w:p>
          <w:p w:rsidR="00DE66E0" w:rsidRPr="00615CA6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967B8">
              <w:rPr>
                <w:rFonts w:ascii="Times New Roman" w:hAnsi="Times New Roman" w:cs="Times New Roman"/>
                <w:sz w:val="24"/>
              </w:rPr>
              <w:t>26190125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68-06-23 от 16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2DD1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2DD1" w:rsidRPr="001478E8" w:rsidRDefault="00B22DD1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2DD1" w:rsidRDefault="00B22DD1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967B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О "</w:t>
            </w:r>
            <w:proofErr w:type="spellStart"/>
            <w:r w:rsidRPr="005967B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Электро</w:t>
            </w:r>
            <w:proofErr w:type="spellEnd"/>
            <w:r w:rsidRPr="005967B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</w:t>
            </w:r>
          </w:p>
          <w:p w:rsidR="00B22DD1" w:rsidRDefault="00B22DD1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032E6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лиманов Анатолий Дмитриевич</w:t>
            </w:r>
          </w:p>
          <w:p w:rsidR="00B22DD1" w:rsidRPr="00615CA6" w:rsidRDefault="00B22DD1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6552)6-61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2DD1" w:rsidRDefault="00B22DD1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2E6C">
              <w:rPr>
                <w:rFonts w:ascii="Times New Roman" w:hAnsi="Times New Roman" w:cs="Times New Roman"/>
                <w:sz w:val="24"/>
              </w:rPr>
              <w:t xml:space="preserve">357910, Ставропольский край, </w:t>
            </w:r>
            <w:proofErr w:type="spellStart"/>
            <w:r w:rsidRPr="00032E6C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032E6C"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 w:rsidRPr="00032E6C">
              <w:rPr>
                <w:rFonts w:ascii="Times New Roman" w:hAnsi="Times New Roman" w:cs="Times New Roman"/>
                <w:sz w:val="24"/>
              </w:rPr>
              <w:t>еленокумск</w:t>
            </w:r>
            <w:proofErr w:type="spellEnd"/>
            <w:r w:rsidRPr="00032E6C">
              <w:rPr>
                <w:rFonts w:ascii="Times New Roman" w:hAnsi="Times New Roman" w:cs="Times New Roman"/>
                <w:sz w:val="24"/>
              </w:rPr>
              <w:t>, ул.60 лет Октября, 35 м</w:t>
            </w:r>
          </w:p>
          <w:p w:rsidR="00B22DD1" w:rsidRPr="00615CA6" w:rsidRDefault="00B22DD1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32E6C">
              <w:rPr>
                <w:rFonts w:ascii="Times New Roman" w:hAnsi="Times New Roman" w:cs="Times New Roman"/>
                <w:sz w:val="24"/>
              </w:rPr>
              <w:t>261900388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2DD1" w:rsidRPr="001478E8" w:rsidRDefault="00B22DD1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66-06-23 от 16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2DD1" w:rsidRPr="00C924BB" w:rsidRDefault="00B22DD1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B22DD1" w:rsidRPr="00C924BB" w:rsidRDefault="00B22DD1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2DD1" w:rsidRDefault="00B22DD1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на устранение замечаний</w:t>
            </w:r>
          </w:p>
          <w:p w:rsidR="00B22DD1" w:rsidRPr="001478E8" w:rsidRDefault="00B22DD1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2DD1" w:rsidRPr="001478E8" w:rsidRDefault="00B22DD1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2167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МИФ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2167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Фролов Юрий Алексеевич</w:t>
            </w:r>
          </w:p>
          <w:p w:rsidR="00DE66E0" w:rsidRPr="00615CA6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654-48)2-12-9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7D9">
              <w:rPr>
                <w:rFonts w:ascii="Times New Roman" w:hAnsi="Times New Roman" w:cs="Times New Roman"/>
                <w:sz w:val="24"/>
              </w:rPr>
              <w:t xml:space="preserve">356350, Ставропольский край, </w:t>
            </w:r>
            <w:proofErr w:type="spellStart"/>
            <w:r w:rsidRPr="002167D9">
              <w:rPr>
                <w:rFonts w:ascii="Times New Roman" w:hAnsi="Times New Roman" w:cs="Times New Roman"/>
                <w:sz w:val="24"/>
              </w:rPr>
              <w:t>Новоселицкий</w:t>
            </w:r>
            <w:proofErr w:type="spellEnd"/>
            <w:r w:rsidRPr="002167D9">
              <w:rPr>
                <w:rFonts w:ascii="Times New Roman" w:hAnsi="Times New Roman" w:cs="Times New Roman"/>
                <w:sz w:val="24"/>
              </w:rPr>
              <w:t xml:space="preserve"> район,  с. Новоселицкое, </w:t>
            </w:r>
            <w:proofErr w:type="gramStart"/>
            <w:r w:rsidRPr="002167D9">
              <w:rPr>
                <w:rFonts w:ascii="Times New Roman" w:hAnsi="Times New Roman" w:cs="Times New Roman"/>
                <w:sz w:val="24"/>
              </w:rPr>
              <w:t>Шоссейная</w:t>
            </w:r>
            <w:proofErr w:type="gramEnd"/>
            <w:r w:rsidRPr="002167D9">
              <w:rPr>
                <w:rFonts w:ascii="Times New Roman" w:hAnsi="Times New Roman" w:cs="Times New Roman"/>
                <w:sz w:val="24"/>
              </w:rPr>
              <w:t>, 11А</w:t>
            </w:r>
          </w:p>
          <w:p w:rsidR="00DE66E0" w:rsidRPr="00615CA6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167D9">
              <w:rPr>
                <w:rFonts w:ascii="Times New Roman" w:hAnsi="Times New Roman" w:cs="Times New Roman"/>
                <w:sz w:val="24"/>
              </w:rPr>
              <w:t>26160003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67-06-23 от 17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2167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ЮГМОНТАЖСТРОЙ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2167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йдаруков</w:t>
            </w:r>
            <w:proofErr w:type="spellEnd"/>
            <w:r w:rsidRPr="002167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льберт Петрович</w:t>
            </w:r>
          </w:p>
          <w:p w:rsidR="00DE66E0" w:rsidRPr="00615CA6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06-444-44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2A3F">
              <w:rPr>
                <w:rFonts w:ascii="Times New Roman" w:hAnsi="Times New Roman" w:cs="Times New Roman"/>
                <w:sz w:val="24"/>
              </w:rPr>
              <w:t xml:space="preserve">369000, Карачаево-Черкесская Республика, </w:t>
            </w:r>
            <w:proofErr w:type="spellStart"/>
            <w:r w:rsidRPr="00942A3F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942A3F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942A3F">
              <w:rPr>
                <w:rFonts w:ascii="Times New Roman" w:hAnsi="Times New Roman" w:cs="Times New Roman"/>
                <w:sz w:val="24"/>
              </w:rPr>
              <w:t>еркесск</w:t>
            </w:r>
            <w:proofErr w:type="spellEnd"/>
            <w:r w:rsidRPr="00942A3F">
              <w:rPr>
                <w:rFonts w:ascii="Times New Roman" w:hAnsi="Times New Roman" w:cs="Times New Roman"/>
                <w:sz w:val="24"/>
              </w:rPr>
              <w:t>, ул. Международная, д.109, эт.8, офис 3</w:t>
            </w:r>
          </w:p>
          <w:p w:rsidR="00DE66E0" w:rsidRPr="00615CA6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42A3F">
              <w:rPr>
                <w:rFonts w:ascii="Times New Roman" w:hAnsi="Times New Roman" w:cs="Times New Roman"/>
                <w:sz w:val="24"/>
              </w:rPr>
              <w:t>09180031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76-02-23 от 18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942A3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</w:t>
            </w:r>
            <w:proofErr w:type="spellStart"/>
            <w:r w:rsidRPr="00942A3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ройинвест</w:t>
            </w:r>
            <w:proofErr w:type="spellEnd"/>
            <w:r w:rsidRPr="00942A3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942A3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>Карки</w:t>
            </w:r>
            <w:proofErr w:type="spellEnd"/>
            <w:r w:rsidRPr="00942A3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942A3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мита</w:t>
            </w:r>
            <w:proofErr w:type="spellEnd"/>
            <w:r w:rsidRPr="00942A3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942A3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уньевна</w:t>
            </w:r>
            <w:proofErr w:type="spellEnd"/>
          </w:p>
          <w:p w:rsidR="00DE66E0" w:rsidRPr="00615CA6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>
              <w:rPr>
                <w:sz w:val="20"/>
                <w:szCs w:val="20"/>
              </w:rPr>
              <w:t>8(87961) 5-38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2A3F">
              <w:rPr>
                <w:rFonts w:ascii="Times New Roman" w:hAnsi="Times New Roman" w:cs="Times New Roman"/>
                <w:sz w:val="24"/>
              </w:rPr>
              <w:lastRenderedPageBreak/>
              <w:t xml:space="preserve">357351, </w:t>
            </w:r>
            <w:r w:rsidRPr="00942A3F">
              <w:rPr>
                <w:rFonts w:ascii="Times New Roman" w:hAnsi="Times New Roman" w:cs="Times New Roman"/>
                <w:sz w:val="24"/>
              </w:rPr>
              <w:lastRenderedPageBreak/>
              <w:t>Ставропольский край, ст. Ессентукская, Гагарина, 78</w:t>
            </w:r>
          </w:p>
          <w:p w:rsidR="00DE66E0" w:rsidRPr="00615CA6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42A3F">
              <w:rPr>
                <w:rFonts w:ascii="Times New Roman" w:hAnsi="Times New Roman" w:cs="Times New Roman"/>
                <w:sz w:val="24"/>
              </w:rPr>
              <w:t>263206837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77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2-23 от 18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D859C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Монтажник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D859C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узанов Дмитрий Анатольевич</w:t>
            </w:r>
          </w:p>
          <w:p w:rsidR="00DE66E0" w:rsidRPr="00615CA6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6555)4-67-9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59C7">
              <w:rPr>
                <w:rFonts w:ascii="Times New Roman" w:hAnsi="Times New Roman" w:cs="Times New Roman"/>
                <w:sz w:val="24"/>
              </w:rPr>
              <w:t xml:space="preserve">356720, Ставропольский край, с. </w:t>
            </w:r>
            <w:proofErr w:type="gramStart"/>
            <w:r w:rsidRPr="00D859C7">
              <w:rPr>
                <w:rFonts w:ascii="Times New Roman" w:hAnsi="Times New Roman" w:cs="Times New Roman"/>
                <w:sz w:val="24"/>
              </w:rPr>
              <w:t>Дивное</w:t>
            </w:r>
            <w:proofErr w:type="gramEnd"/>
            <w:r w:rsidRPr="00D859C7">
              <w:rPr>
                <w:rFonts w:ascii="Times New Roman" w:hAnsi="Times New Roman" w:cs="Times New Roman"/>
                <w:sz w:val="24"/>
              </w:rPr>
              <w:t>, ул. Шоссейная, 15</w:t>
            </w:r>
          </w:p>
          <w:p w:rsidR="00DE66E0" w:rsidRPr="00615CA6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859C7">
              <w:rPr>
                <w:rFonts w:ascii="Times New Roman" w:hAnsi="Times New Roman" w:cs="Times New Roman"/>
                <w:sz w:val="24"/>
              </w:rPr>
              <w:t>26020012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69-06-23 от 19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D859C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D859C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австроймонтаж</w:t>
            </w:r>
            <w:proofErr w:type="spellEnd"/>
            <w:r w:rsidRPr="00D859C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gramStart"/>
            <w:r w:rsidRPr="00D859C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Ляпах</w:t>
            </w:r>
            <w:proofErr w:type="gramEnd"/>
            <w:r w:rsidRPr="00D859C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Сергей Иванович</w:t>
            </w:r>
          </w:p>
          <w:p w:rsidR="00DE66E0" w:rsidRPr="00615CA6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>
              <w:t xml:space="preserve"> </w:t>
            </w:r>
            <w:r w:rsidRPr="00D859C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57-23-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59C7">
              <w:rPr>
                <w:rFonts w:ascii="Times New Roman" w:hAnsi="Times New Roman" w:cs="Times New Roman"/>
                <w:sz w:val="24"/>
              </w:rPr>
              <w:t>355035, Ставропольский край, г. Ставрополь, ул. Ленина, д. 181</w:t>
            </w:r>
          </w:p>
          <w:p w:rsidR="00DE66E0" w:rsidRPr="00615CA6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D859C7">
              <w:rPr>
                <w:rFonts w:ascii="Times New Roman" w:hAnsi="Times New Roman" w:cs="Times New Roman"/>
                <w:sz w:val="24"/>
              </w:rPr>
              <w:t>26340646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0-03-23 от 19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10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505AD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роительная фирма «Атлант-Юг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505AD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Лафишев</w:t>
            </w:r>
            <w:proofErr w:type="spellEnd"/>
            <w:r w:rsidRPr="00505AD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505AD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ухамед</w:t>
            </w:r>
            <w:proofErr w:type="spellEnd"/>
            <w:r w:rsidRPr="00505AD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505AD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анчукович</w:t>
            </w:r>
            <w:proofErr w:type="spellEnd"/>
          </w:p>
          <w:p w:rsidR="00DE66E0" w:rsidRPr="00615CA6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386-83-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5ADD">
              <w:rPr>
                <w:rFonts w:ascii="Times New Roman" w:hAnsi="Times New Roman" w:cs="Times New Roman"/>
                <w:sz w:val="24"/>
              </w:rPr>
              <w:t>369000, Карачаево-Черкесская Республика, г. Черкесск, пр. Ленина, 2, оф. 26</w:t>
            </w:r>
          </w:p>
          <w:p w:rsidR="00DE66E0" w:rsidRPr="00615CA6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505ADD">
              <w:rPr>
                <w:rFonts w:ascii="Times New Roman" w:hAnsi="Times New Roman" w:cs="Times New Roman"/>
                <w:sz w:val="24"/>
              </w:rPr>
              <w:t>091701041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78-02-23 от 20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505AD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Феникс-СК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505AD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пирянов</w:t>
            </w:r>
            <w:proofErr w:type="spellEnd"/>
            <w:r w:rsidRPr="00505AD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Роман Владимирович</w:t>
            </w:r>
          </w:p>
          <w:p w:rsidR="00DE66E0" w:rsidRPr="00615CA6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 w:rsidRPr="005B529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 (928)23061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529C">
              <w:rPr>
                <w:rFonts w:ascii="Times New Roman" w:hAnsi="Times New Roman" w:cs="Times New Roman"/>
                <w:sz w:val="24"/>
              </w:rPr>
              <w:t xml:space="preserve">355016, Ставропольский край, г. Ставрополь, </w:t>
            </w:r>
            <w:proofErr w:type="spellStart"/>
            <w:r w:rsidRPr="005B529C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5B529C">
              <w:rPr>
                <w:rFonts w:ascii="Times New Roman" w:hAnsi="Times New Roman" w:cs="Times New Roman"/>
                <w:sz w:val="24"/>
              </w:rPr>
              <w:t>.Ш</w:t>
            </w:r>
            <w:proofErr w:type="gramEnd"/>
            <w:r w:rsidRPr="005B529C">
              <w:rPr>
                <w:rFonts w:ascii="Times New Roman" w:hAnsi="Times New Roman" w:cs="Times New Roman"/>
                <w:sz w:val="24"/>
              </w:rPr>
              <w:t>афрановая</w:t>
            </w:r>
            <w:proofErr w:type="spellEnd"/>
            <w:r w:rsidRPr="005B529C">
              <w:rPr>
                <w:rFonts w:ascii="Times New Roman" w:hAnsi="Times New Roman" w:cs="Times New Roman"/>
                <w:sz w:val="24"/>
              </w:rPr>
              <w:t>, 12</w:t>
            </w:r>
          </w:p>
          <w:p w:rsidR="00DE66E0" w:rsidRPr="00615CA6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B529C">
              <w:rPr>
                <w:rFonts w:ascii="Times New Roman" w:hAnsi="Times New Roman" w:cs="Times New Roman"/>
                <w:sz w:val="24"/>
              </w:rPr>
              <w:t>263512702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1-03-23 от 23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B16CF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ВЕКСТРОЙ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B16CF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уаршев</w:t>
            </w:r>
            <w:proofErr w:type="spellEnd"/>
            <w:r w:rsidRPr="00B16CF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Тенгиз Мухамедович</w:t>
            </w:r>
          </w:p>
          <w:p w:rsidR="00DE66E0" w:rsidRPr="00615CA6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88-612-91-8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6CF4">
              <w:rPr>
                <w:rFonts w:ascii="Times New Roman" w:hAnsi="Times New Roman" w:cs="Times New Roman"/>
                <w:sz w:val="24"/>
              </w:rPr>
              <w:t>355035, РОССИЯ, Ставропольский край, г. Ставрополь, Михайловское шоссе, дом 7, кабинет 50</w:t>
            </w:r>
          </w:p>
          <w:p w:rsidR="00DE66E0" w:rsidRPr="00615CA6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16CF4">
              <w:rPr>
                <w:rFonts w:ascii="Times New Roman" w:hAnsi="Times New Roman" w:cs="Times New Roman"/>
                <w:sz w:val="24"/>
              </w:rPr>
              <w:t>263680837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№056-01-23 от 24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36288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36288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ройград</w:t>
            </w:r>
            <w:proofErr w:type="spellEnd"/>
            <w:r w:rsidRPr="0036288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36288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Ионов Марат </w:t>
            </w:r>
            <w:proofErr w:type="spellStart"/>
            <w:r w:rsidRPr="0036288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ухарибович</w:t>
            </w:r>
            <w:proofErr w:type="spellEnd"/>
          </w:p>
          <w:p w:rsidR="00DE66E0" w:rsidRPr="00615CA6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028-15-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885">
              <w:rPr>
                <w:rFonts w:ascii="Times New Roman" w:hAnsi="Times New Roman" w:cs="Times New Roman"/>
                <w:sz w:val="24"/>
              </w:rPr>
              <w:t xml:space="preserve">369010, РОССИЯ, Карачаево-Черкесская Республика, г. Черкесск, ул. </w:t>
            </w:r>
            <w:r w:rsidRPr="00362885">
              <w:rPr>
                <w:rFonts w:ascii="Times New Roman" w:hAnsi="Times New Roman" w:cs="Times New Roman"/>
                <w:sz w:val="24"/>
              </w:rPr>
              <w:lastRenderedPageBreak/>
              <w:t>Панченко, 154</w:t>
            </w:r>
          </w:p>
          <w:p w:rsidR="00DE66E0" w:rsidRPr="00615CA6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62885">
              <w:rPr>
                <w:rFonts w:ascii="Times New Roman" w:hAnsi="Times New Roman" w:cs="Times New Roman"/>
                <w:sz w:val="24"/>
              </w:rPr>
              <w:t>09170113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79-02-23 от 24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АО </w:t>
            </w:r>
            <w:r w:rsidRPr="0076420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ПРЕДГОРНЫЙРАЙГАЗ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76420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Булгаков Игорь </w:t>
            </w:r>
            <w:proofErr w:type="spellStart"/>
            <w:r w:rsidRPr="0076420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Ильдусович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(87961)2-21-4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4201">
              <w:rPr>
                <w:rFonts w:ascii="Times New Roman" w:hAnsi="Times New Roman" w:cs="Times New Roman"/>
                <w:sz w:val="24"/>
              </w:rPr>
              <w:t>357350, Ставропольский край, Предгорный район, станица Ессентукская, ул. Московская, д. 41</w:t>
            </w:r>
          </w:p>
          <w:p w:rsidR="00DE66E0" w:rsidRPr="00362885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64201">
              <w:rPr>
                <w:rFonts w:ascii="Times New Roman" w:hAnsi="Times New Roman" w:cs="Times New Roman"/>
                <w:sz w:val="24"/>
              </w:rPr>
              <w:t>26180044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80-02-23 от 25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5F0F3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роительно-коммерческая фирма «Лев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F0F3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Хрипков Артем Александ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1-481-70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0F31">
              <w:rPr>
                <w:rFonts w:ascii="Times New Roman" w:hAnsi="Times New Roman" w:cs="Times New Roman"/>
                <w:sz w:val="24"/>
              </w:rPr>
              <w:t xml:space="preserve">355004, РОССИЯ, Ставропольский край, </w:t>
            </w:r>
            <w:proofErr w:type="spellStart"/>
            <w:r w:rsidRPr="005F0F3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5F0F31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5F0F31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5F0F3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F0F31">
              <w:rPr>
                <w:rFonts w:ascii="Times New Roman" w:hAnsi="Times New Roman" w:cs="Times New Roman"/>
                <w:sz w:val="24"/>
              </w:rPr>
              <w:t>ул.Осипенко</w:t>
            </w:r>
            <w:proofErr w:type="spellEnd"/>
            <w:r w:rsidRPr="005F0F31">
              <w:rPr>
                <w:rFonts w:ascii="Times New Roman" w:hAnsi="Times New Roman" w:cs="Times New Roman"/>
                <w:sz w:val="24"/>
              </w:rPr>
              <w:t>, д.10, офис 116</w:t>
            </w:r>
          </w:p>
          <w:p w:rsidR="00DE66E0" w:rsidRPr="00764201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F0F31">
              <w:rPr>
                <w:rFonts w:ascii="Times New Roman" w:hAnsi="Times New Roman" w:cs="Times New Roman"/>
                <w:sz w:val="24"/>
              </w:rPr>
              <w:t>26180159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58-04-23 от 23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5F0F3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5F0F3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ИмперияСтрой</w:t>
            </w:r>
            <w:proofErr w:type="spellEnd"/>
            <w:r w:rsidRPr="005F0F3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5F0F3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удняк</w:t>
            </w:r>
            <w:proofErr w:type="spellEnd"/>
            <w:r w:rsidRPr="005F0F3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настасия Ивано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22-55-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7758">
              <w:rPr>
                <w:rFonts w:ascii="Times New Roman" w:hAnsi="Times New Roman" w:cs="Times New Roman"/>
                <w:sz w:val="24"/>
              </w:rPr>
              <w:t xml:space="preserve">355029, РОССИЯ, Ставропольский край, г. Ставрополь, ул. Ленина, д. 417, </w:t>
            </w:r>
            <w:proofErr w:type="spellStart"/>
            <w:r w:rsidRPr="00997758">
              <w:rPr>
                <w:rFonts w:ascii="Times New Roman" w:hAnsi="Times New Roman" w:cs="Times New Roman"/>
                <w:sz w:val="24"/>
              </w:rPr>
              <w:t>помещ</w:t>
            </w:r>
            <w:proofErr w:type="spellEnd"/>
            <w:r w:rsidRPr="00997758">
              <w:rPr>
                <w:rFonts w:ascii="Times New Roman" w:hAnsi="Times New Roman" w:cs="Times New Roman"/>
                <w:sz w:val="24"/>
              </w:rPr>
              <w:t>. 247</w:t>
            </w:r>
          </w:p>
          <w:p w:rsidR="00DE66E0" w:rsidRPr="00764201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997758">
              <w:rPr>
                <w:rFonts w:ascii="Times New Roman" w:hAnsi="Times New Roman" w:cs="Times New Roman"/>
                <w:sz w:val="24"/>
              </w:rPr>
              <w:t>263525422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64-04-23 от 25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99775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ГИДРО-С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99775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Четвериков Сергей Евген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29-72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7758">
              <w:rPr>
                <w:rFonts w:ascii="Times New Roman" w:hAnsi="Times New Roman" w:cs="Times New Roman"/>
                <w:sz w:val="24"/>
              </w:rPr>
              <w:t>357034, РОССИЯ, Ставропольский край, п. Тоннельный, ул. Королева, зд.6А</w:t>
            </w:r>
          </w:p>
          <w:p w:rsidR="00DE66E0" w:rsidRPr="00764201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97758">
              <w:rPr>
                <w:rFonts w:ascii="Times New Roman" w:hAnsi="Times New Roman" w:cs="Times New Roman"/>
                <w:sz w:val="24"/>
              </w:rPr>
              <w:t>26100204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63-04-23 от 23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прежде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DE632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Невинномысск-</w:t>
            </w:r>
            <w:proofErr w:type="spellStart"/>
            <w:r w:rsidRPr="00DE632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Ремстройсервис</w:t>
            </w:r>
            <w:proofErr w:type="spellEnd"/>
            <w:r w:rsidRPr="00DE632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DE632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Ищенко Игорь Геннад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6554)4-57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6326">
              <w:rPr>
                <w:rFonts w:ascii="Times New Roman" w:hAnsi="Times New Roman" w:cs="Times New Roman"/>
                <w:sz w:val="24"/>
              </w:rPr>
              <w:t xml:space="preserve">357170, Ставропольский край, </w:t>
            </w:r>
            <w:proofErr w:type="spellStart"/>
            <w:r w:rsidRPr="00DE6326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DE6326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DE6326">
              <w:rPr>
                <w:rFonts w:ascii="Times New Roman" w:hAnsi="Times New Roman" w:cs="Times New Roman"/>
                <w:sz w:val="24"/>
              </w:rPr>
              <w:t>евинномысск</w:t>
            </w:r>
            <w:proofErr w:type="spellEnd"/>
            <w:r w:rsidRPr="00DE632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E6326">
              <w:rPr>
                <w:rFonts w:ascii="Times New Roman" w:hAnsi="Times New Roman" w:cs="Times New Roman"/>
                <w:sz w:val="24"/>
              </w:rPr>
              <w:t>ул.Низяева</w:t>
            </w:r>
            <w:proofErr w:type="spellEnd"/>
            <w:r w:rsidRPr="00DE6326">
              <w:rPr>
                <w:rFonts w:ascii="Times New Roman" w:hAnsi="Times New Roman" w:cs="Times New Roman"/>
                <w:sz w:val="24"/>
              </w:rPr>
              <w:t>, 1</w:t>
            </w:r>
          </w:p>
          <w:p w:rsidR="00DE66E0" w:rsidRPr="00764201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DE6326">
              <w:rPr>
                <w:rFonts w:ascii="Times New Roman" w:hAnsi="Times New Roman" w:cs="Times New Roman"/>
                <w:sz w:val="24"/>
              </w:rPr>
              <w:t>26310290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62-04-23 от 20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DE632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DE632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льянсСтрой</w:t>
            </w:r>
            <w:proofErr w:type="spellEnd"/>
            <w:r w:rsidRPr="00DE632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DE632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Ветошенков</w:t>
            </w:r>
            <w:proofErr w:type="spellEnd"/>
            <w:r w:rsidRPr="00DE632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ячеслав Вячеслав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652)99-17-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6326">
              <w:rPr>
                <w:rFonts w:ascii="Times New Roman" w:hAnsi="Times New Roman" w:cs="Times New Roman"/>
                <w:sz w:val="24"/>
              </w:rPr>
              <w:t xml:space="preserve">356242, РОССИЯ, Ставропольский край, Шпаковский р-н, г. Михайловск, ул. Демидова, двлд.206/2, </w:t>
            </w:r>
            <w:r w:rsidRPr="00DE6326">
              <w:rPr>
                <w:rFonts w:ascii="Times New Roman" w:hAnsi="Times New Roman" w:cs="Times New Roman"/>
                <w:sz w:val="24"/>
              </w:rPr>
              <w:lastRenderedPageBreak/>
              <w:t>помещ.39</w:t>
            </w:r>
          </w:p>
          <w:p w:rsidR="00DE66E0" w:rsidRPr="00764201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E6326">
              <w:rPr>
                <w:rFonts w:ascii="Times New Roman" w:hAnsi="Times New Roman" w:cs="Times New Roman"/>
                <w:sz w:val="24"/>
              </w:rPr>
              <w:t>262380286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61-04-23 от 24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DE632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ЙРЕСУРС СК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DE632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улыба</w:t>
            </w:r>
            <w:proofErr w:type="spellEnd"/>
            <w:r w:rsidRPr="00DE632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Юрий Пет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95-18-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051D">
              <w:rPr>
                <w:rFonts w:ascii="Times New Roman" w:hAnsi="Times New Roman" w:cs="Times New Roman"/>
                <w:sz w:val="24"/>
              </w:rPr>
              <w:t>355029, РОССИЯ, Ставропольский край, г. Ставрополь, ул. Индустриальная, дом 62</w:t>
            </w:r>
            <w:proofErr w:type="gramStart"/>
            <w:r w:rsidRPr="00F1051D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 w:rsidRPr="00F1051D">
              <w:rPr>
                <w:rFonts w:ascii="Times New Roman" w:hAnsi="Times New Roman" w:cs="Times New Roman"/>
                <w:sz w:val="24"/>
              </w:rPr>
              <w:t>, офис 76</w:t>
            </w:r>
          </w:p>
          <w:p w:rsidR="00DE66E0" w:rsidRPr="00764201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1051D">
              <w:rPr>
                <w:rFonts w:ascii="Times New Roman" w:hAnsi="Times New Roman" w:cs="Times New Roman"/>
                <w:sz w:val="24"/>
              </w:rPr>
              <w:t>26352347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60-04-23 от 24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F1051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ВОДОКАНАЛ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F1051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Уваров Максим Анатол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56-29-6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051D">
              <w:rPr>
                <w:rFonts w:ascii="Times New Roman" w:hAnsi="Times New Roman" w:cs="Times New Roman"/>
                <w:sz w:val="24"/>
              </w:rPr>
              <w:t>355029, Ставропольский край, г. Ставрополь, ул. Ленина, 456</w:t>
            </w:r>
          </w:p>
          <w:p w:rsidR="00DE66E0" w:rsidRPr="00764201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1051D">
              <w:rPr>
                <w:rFonts w:ascii="Times New Roman" w:hAnsi="Times New Roman" w:cs="Times New Roman"/>
                <w:sz w:val="24"/>
              </w:rPr>
              <w:t>26330012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59-04-23 от 23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2DD1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2DD1" w:rsidRPr="001478E8" w:rsidRDefault="00B22DD1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2DD1" w:rsidRDefault="00B22DD1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F1051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ЮГТРАНСЭНЕРГОСТРОЙ»</w:t>
            </w:r>
          </w:p>
          <w:p w:rsidR="00B22DD1" w:rsidRDefault="00B22DD1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F1051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айрамкулов</w:t>
            </w:r>
            <w:proofErr w:type="spellEnd"/>
            <w:r w:rsidRPr="00F1051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Рамазан </w:t>
            </w:r>
            <w:proofErr w:type="spellStart"/>
            <w:r w:rsidRPr="00F1051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Исмаилович</w:t>
            </w:r>
            <w:proofErr w:type="spellEnd"/>
          </w:p>
          <w:p w:rsidR="00B22DD1" w:rsidRDefault="00B22DD1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340-28-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2DD1" w:rsidRDefault="00B22DD1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051D">
              <w:rPr>
                <w:rFonts w:ascii="Times New Roman" w:hAnsi="Times New Roman" w:cs="Times New Roman"/>
                <w:sz w:val="24"/>
              </w:rPr>
              <w:t>369000, РОССИЯ, Карачаево-Черкесская Республика, г. Черкесск, ул. Ленина, д. 9</w:t>
            </w:r>
            <w:proofErr w:type="gramStart"/>
            <w:r w:rsidRPr="00F1051D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 w:rsidRPr="00F1051D">
              <w:rPr>
                <w:rFonts w:ascii="Times New Roman" w:hAnsi="Times New Roman" w:cs="Times New Roman"/>
                <w:sz w:val="24"/>
              </w:rPr>
              <w:t>, оф. 1</w:t>
            </w:r>
          </w:p>
          <w:p w:rsidR="00B22DD1" w:rsidRPr="00764201" w:rsidRDefault="00B22DD1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1051D">
              <w:rPr>
                <w:rFonts w:ascii="Times New Roman" w:hAnsi="Times New Roman" w:cs="Times New Roman"/>
                <w:sz w:val="24"/>
              </w:rPr>
              <w:t>262805732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2DD1" w:rsidRPr="001478E8" w:rsidRDefault="00B22DD1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57-04-23 от 20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2DD1" w:rsidRPr="00C924BB" w:rsidRDefault="00B22DD1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B22DD1" w:rsidRPr="00C924BB" w:rsidRDefault="00B22DD1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2DD1" w:rsidRDefault="00B22DD1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на устранение замечаний</w:t>
            </w:r>
          </w:p>
          <w:p w:rsidR="00B22DD1" w:rsidRPr="001478E8" w:rsidRDefault="00B22DD1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2DD1" w:rsidRPr="001478E8" w:rsidRDefault="00B22DD1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CA07B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CA07B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аккон</w:t>
            </w:r>
            <w:proofErr w:type="spellEnd"/>
            <w:r w:rsidRPr="00CA07B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CA07B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Вартанян </w:t>
            </w:r>
            <w:proofErr w:type="spellStart"/>
            <w:r w:rsidRPr="00CA07B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Вартан</w:t>
            </w:r>
            <w:proofErr w:type="spellEnd"/>
            <w:r w:rsidRPr="00CA07B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CA07B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артиросович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 w:rsidRPr="00CA07B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94-24-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7B5">
              <w:rPr>
                <w:rFonts w:ascii="Times New Roman" w:hAnsi="Times New Roman" w:cs="Times New Roman"/>
                <w:sz w:val="24"/>
              </w:rPr>
              <w:t>355026, РОССИЯ, Ставропольский край, г. Ставрополь, ул. Маршала Жукова, дом 12, офис 315</w:t>
            </w:r>
          </w:p>
          <w:p w:rsidR="00DE66E0" w:rsidRPr="00764201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A07B5">
              <w:rPr>
                <w:rFonts w:ascii="Times New Roman" w:hAnsi="Times New Roman" w:cs="Times New Roman"/>
                <w:sz w:val="24"/>
              </w:rPr>
              <w:t>26340686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2-03-23 от 26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CA07B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ИП </w:t>
            </w:r>
            <w:proofErr w:type="spellStart"/>
            <w:r w:rsidRPr="00CA07B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Уракчиев</w:t>
            </w:r>
            <w:proofErr w:type="spellEnd"/>
            <w:r w:rsidRPr="00CA07B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CA07B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йвар</w:t>
            </w:r>
            <w:proofErr w:type="spellEnd"/>
            <w:r w:rsidRPr="00CA07B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CA07B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Хасанович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655-29-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A07B5">
              <w:rPr>
                <w:rFonts w:ascii="Times New Roman" w:hAnsi="Times New Roman" w:cs="Times New Roman"/>
                <w:sz w:val="24"/>
              </w:rPr>
              <w:t xml:space="preserve">369000, Карачаево-Черкесская Республика, г. Черкесск, ул. </w:t>
            </w:r>
            <w:proofErr w:type="spellStart"/>
            <w:r w:rsidRPr="00CA07B5">
              <w:rPr>
                <w:rFonts w:ascii="Times New Roman" w:hAnsi="Times New Roman" w:cs="Times New Roman"/>
                <w:sz w:val="24"/>
              </w:rPr>
              <w:t>Доватора</w:t>
            </w:r>
            <w:proofErr w:type="spellEnd"/>
            <w:r w:rsidRPr="00CA07B5">
              <w:rPr>
                <w:rFonts w:ascii="Times New Roman" w:hAnsi="Times New Roman" w:cs="Times New Roman"/>
                <w:sz w:val="24"/>
              </w:rPr>
              <w:t>, д. 17, корп. А</w:t>
            </w:r>
            <w:proofErr w:type="gramEnd"/>
          </w:p>
          <w:p w:rsidR="00DE66E0" w:rsidRPr="00764201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A07B5">
              <w:rPr>
                <w:rFonts w:ascii="Times New Roman" w:hAnsi="Times New Roman" w:cs="Times New Roman"/>
                <w:sz w:val="24"/>
              </w:rPr>
              <w:t>09010056538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81-02-23 от 26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3E62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Pr="001478E8" w:rsidRDefault="00793E62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Default="00793E62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B40E6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"Агентство специальных технологий"</w:t>
            </w:r>
          </w:p>
          <w:p w:rsidR="00793E62" w:rsidRDefault="00793E62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B40E6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уликов Сергей Анатольевич</w:t>
            </w:r>
          </w:p>
          <w:p w:rsidR="00793E62" w:rsidRPr="00CA07B5" w:rsidRDefault="00793E62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>Тел.:</w:t>
            </w:r>
            <w:r>
              <w:t xml:space="preserve"> </w:t>
            </w:r>
            <w:r w:rsidRPr="00B40E6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26-19-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Default="00793E62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0E6B">
              <w:rPr>
                <w:rFonts w:ascii="Times New Roman" w:hAnsi="Times New Roman" w:cs="Times New Roman"/>
                <w:sz w:val="24"/>
              </w:rPr>
              <w:lastRenderedPageBreak/>
              <w:t xml:space="preserve">355020, Ставропольский край, г. Ставрополь, проезд </w:t>
            </w:r>
            <w:r w:rsidRPr="00B40E6B">
              <w:rPr>
                <w:rFonts w:ascii="Times New Roman" w:hAnsi="Times New Roman" w:cs="Times New Roman"/>
                <w:sz w:val="24"/>
              </w:rPr>
              <w:lastRenderedPageBreak/>
              <w:t>Гвардейский, д. 5 а, оф. 97</w:t>
            </w:r>
          </w:p>
          <w:p w:rsidR="00793E62" w:rsidRPr="00CA07B5" w:rsidRDefault="00793E62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B40E6B">
              <w:rPr>
                <w:rFonts w:ascii="Times New Roman" w:hAnsi="Times New Roman" w:cs="Times New Roman"/>
                <w:sz w:val="24"/>
              </w:rPr>
              <w:t>263406816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Pr="001478E8" w:rsidRDefault="00793E62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34-03-23 от 27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Pr="00C924BB" w:rsidRDefault="00793E62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793E62" w:rsidRPr="00C924BB" w:rsidRDefault="00793E62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Default="00793E62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на устранение замечаний</w:t>
            </w:r>
          </w:p>
          <w:p w:rsidR="00793E62" w:rsidRPr="001478E8" w:rsidRDefault="00793E62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Pr="001478E8" w:rsidRDefault="00793E62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FE0AC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FE0AC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РегионИнвестСтрой</w:t>
            </w:r>
            <w:proofErr w:type="spellEnd"/>
            <w:r w:rsidRPr="00FE0AC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FE0AC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Лафишев</w:t>
            </w:r>
            <w:proofErr w:type="spellEnd"/>
            <w:r w:rsidRPr="00FE0AC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FE0AC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Заудин</w:t>
            </w:r>
            <w:proofErr w:type="spellEnd"/>
            <w:r w:rsidRPr="00FE0AC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FE0AC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Юсуфович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782)21-12-6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5A91">
              <w:rPr>
                <w:rFonts w:ascii="Times New Roman" w:hAnsi="Times New Roman" w:cs="Times New Roman"/>
                <w:sz w:val="24"/>
              </w:rPr>
              <w:t xml:space="preserve">355000, Ставропольский край, г. Железноводск, пос. Иноземцево, ул. </w:t>
            </w:r>
            <w:proofErr w:type="gramStart"/>
            <w:r w:rsidRPr="000C5A91">
              <w:rPr>
                <w:rFonts w:ascii="Times New Roman" w:hAnsi="Times New Roman" w:cs="Times New Roman"/>
                <w:sz w:val="24"/>
              </w:rPr>
              <w:t>Колхозная</w:t>
            </w:r>
            <w:proofErr w:type="gramEnd"/>
            <w:r w:rsidRPr="000C5A91">
              <w:rPr>
                <w:rFonts w:ascii="Times New Roman" w:hAnsi="Times New Roman" w:cs="Times New Roman"/>
                <w:sz w:val="24"/>
              </w:rPr>
              <w:t>, 101, офис 104</w:t>
            </w:r>
          </w:p>
          <w:p w:rsidR="00DE66E0" w:rsidRPr="00B40E6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C5A91">
              <w:rPr>
                <w:rFonts w:ascii="Times New Roman" w:hAnsi="Times New Roman" w:cs="Times New Roman"/>
                <w:sz w:val="24"/>
              </w:rPr>
              <w:t>07250057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F39DC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Акт №78-07-23 от 27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F39DC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  <w:r w:rsidRPr="00C924BB"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3E62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Pr="001478E8" w:rsidRDefault="00793E62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Default="00793E62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84104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«Интернэшнл </w:t>
            </w:r>
            <w:proofErr w:type="spellStart"/>
            <w:r w:rsidRPr="0084104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Индастриал</w:t>
            </w:r>
            <w:proofErr w:type="spellEnd"/>
            <w:r w:rsidRPr="0084104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84104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Эдженси</w:t>
            </w:r>
            <w:proofErr w:type="spellEnd"/>
            <w:r w:rsidRPr="0084104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793E62" w:rsidRDefault="00793E62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84104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арков Виталий Владимирович</w:t>
            </w:r>
          </w:p>
          <w:p w:rsidR="00793E62" w:rsidRDefault="00793E62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(495)268-09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Default="00793E62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1040">
              <w:rPr>
                <w:rFonts w:ascii="Times New Roman" w:hAnsi="Times New Roman" w:cs="Times New Roman"/>
                <w:sz w:val="24"/>
              </w:rPr>
              <w:t>357100, Ставропольский край, г. Невинномысск, Невинномысск, ул. Гагарина, д. 55, офис 97</w:t>
            </w:r>
          </w:p>
          <w:p w:rsidR="00793E62" w:rsidRPr="00B40E6B" w:rsidRDefault="00793E62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841040">
              <w:rPr>
                <w:rFonts w:ascii="Times New Roman" w:hAnsi="Times New Roman" w:cs="Times New Roman"/>
                <w:sz w:val="24"/>
              </w:rPr>
              <w:t>26318027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Pr="001478E8" w:rsidRDefault="00793E62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77-07-23 от 27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Pr="00C924BB" w:rsidRDefault="00793E62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793E62" w:rsidRPr="00C924BB" w:rsidRDefault="00793E62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Default="00793E62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на устранение замечаний</w:t>
            </w:r>
          </w:p>
          <w:p w:rsidR="00793E62" w:rsidRPr="001478E8" w:rsidRDefault="00793E62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Pr="001478E8" w:rsidRDefault="00793E62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>«</w:t>
            </w:r>
            <w:r w:rsidRPr="0084104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ИНСТИТУТ ГРАЖДАНПРОЕКТ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84104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айчоров</w:t>
            </w:r>
            <w:proofErr w:type="spellEnd"/>
            <w:r w:rsidRPr="0084104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льберт Борис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18-714-44-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42C3">
              <w:rPr>
                <w:rFonts w:ascii="Times New Roman" w:hAnsi="Times New Roman" w:cs="Times New Roman"/>
                <w:sz w:val="24"/>
              </w:rPr>
              <w:t>357748, Ставропольский край, г. Кисловодск, пр-</w:t>
            </w:r>
            <w:proofErr w:type="spellStart"/>
            <w:r w:rsidRPr="00A942C3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A942C3">
              <w:rPr>
                <w:rFonts w:ascii="Times New Roman" w:hAnsi="Times New Roman" w:cs="Times New Roman"/>
                <w:sz w:val="24"/>
              </w:rPr>
              <w:t>. Победы, д. 130</w:t>
            </w:r>
          </w:p>
          <w:p w:rsidR="00DE66E0" w:rsidRPr="00B40E6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942C3">
              <w:rPr>
                <w:rFonts w:ascii="Times New Roman" w:hAnsi="Times New Roman" w:cs="Times New Roman"/>
                <w:sz w:val="24"/>
              </w:rPr>
              <w:t>26288015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76-07-23 от 27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CC69B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Спектр плюс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CC69B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гашева</w:t>
            </w:r>
            <w:proofErr w:type="spellEnd"/>
            <w:r w:rsidRPr="00CC69B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Марина </w:t>
            </w:r>
            <w:proofErr w:type="spellStart"/>
            <w:r w:rsidRPr="00CC69B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ахтыгереевна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8782)27-77-80, 27-22-9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69B1">
              <w:rPr>
                <w:rFonts w:ascii="Times New Roman" w:hAnsi="Times New Roman" w:cs="Times New Roman"/>
                <w:sz w:val="24"/>
              </w:rPr>
              <w:t>369000, Россия, КЧР, г. Черкесск, пр-</w:t>
            </w:r>
            <w:proofErr w:type="spellStart"/>
            <w:r w:rsidRPr="00CC69B1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CC69B1">
              <w:rPr>
                <w:rFonts w:ascii="Times New Roman" w:hAnsi="Times New Roman" w:cs="Times New Roman"/>
                <w:sz w:val="24"/>
              </w:rPr>
              <w:t>. Ленина, 334, "А"</w:t>
            </w:r>
          </w:p>
          <w:p w:rsidR="00DE66E0" w:rsidRPr="00B40E6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C69B1">
              <w:rPr>
                <w:rFonts w:ascii="Times New Roman" w:hAnsi="Times New Roman" w:cs="Times New Roman"/>
                <w:sz w:val="24"/>
              </w:rPr>
              <w:t>09170068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75-07-23 от 27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9F263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Комплексная система безопасности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9F263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Хатуев</w:t>
            </w:r>
            <w:proofErr w:type="spellEnd"/>
            <w:r w:rsidRPr="009F263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Юрий </w:t>
            </w:r>
            <w:proofErr w:type="spellStart"/>
            <w:r w:rsidRPr="009F263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елялович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782)27-54-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2630">
              <w:rPr>
                <w:rFonts w:ascii="Times New Roman" w:hAnsi="Times New Roman" w:cs="Times New Roman"/>
                <w:sz w:val="24"/>
              </w:rPr>
              <w:t xml:space="preserve">369000, Карачаево-Черкесская Республика, </w:t>
            </w:r>
            <w:proofErr w:type="spellStart"/>
            <w:r w:rsidRPr="009F2630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9F2630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9F2630">
              <w:rPr>
                <w:rFonts w:ascii="Times New Roman" w:hAnsi="Times New Roman" w:cs="Times New Roman"/>
                <w:sz w:val="24"/>
              </w:rPr>
              <w:t>еркесск</w:t>
            </w:r>
            <w:proofErr w:type="spellEnd"/>
            <w:r w:rsidRPr="009F2630">
              <w:rPr>
                <w:rFonts w:ascii="Times New Roman" w:hAnsi="Times New Roman" w:cs="Times New Roman"/>
                <w:sz w:val="24"/>
              </w:rPr>
              <w:t>, ул. Донская, д. 29</w:t>
            </w:r>
          </w:p>
          <w:p w:rsidR="00DE66E0" w:rsidRPr="009F263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2630"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9F2630">
              <w:rPr>
                <w:rFonts w:ascii="Times New Roman" w:hAnsi="Times New Roman" w:cs="Times New Roman"/>
                <w:sz w:val="24"/>
              </w:rPr>
              <w:t>09170319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74-07-23 от 27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9F263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Инвестиционно-строительная компания 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r w:rsidRPr="009F263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Алекс 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–</w:t>
            </w:r>
            <w:r w:rsidRPr="009F263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строй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9F263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>Козлитина</w:t>
            </w:r>
            <w:proofErr w:type="spellEnd"/>
            <w:r w:rsidRPr="009F263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Татьяна Алексее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355-66-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2630">
              <w:rPr>
                <w:rFonts w:ascii="Times New Roman" w:hAnsi="Times New Roman" w:cs="Times New Roman"/>
                <w:sz w:val="24"/>
              </w:rPr>
              <w:lastRenderedPageBreak/>
              <w:t xml:space="preserve">357600, Ставропольский край, г. Ессентуки, ул. </w:t>
            </w:r>
            <w:r w:rsidRPr="009F2630">
              <w:rPr>
                <w:rFonts w:ascii="Times New Roman" w:hAnsi="Times New Roman" w:cs="Times New Roman"/>
                <w:sz w:val="24"/>
              </w:rPr>
              <w:lastRenderedPageBreak/>
              <w:t>Лермонтова, 144, кв. 23</w:t>
            </w:r>
          </w:p>
          <w:p w:rsidR="00DE66E0" w:rsidRPr="00B40E6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F2630">
              <w:rPr>
                <w:rFonts w:ascii="Times New Roman" w:hAnsi="Times New Roman" w:cs="Times New Roman"/>
                <w:sz w:val="24"/>
              </w:rPr>
              <w:t>26180173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78-07-23 от 27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10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C6029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Комбинат Строительных Материалов и Конструкций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C6029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Мамаев Батыр </w:t>
            </w:r>
            <w:proofErr w:type="spellStart"/>
            <w:r w:rsidRPr="00C6029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еитович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(8782)21-17-2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0297">
              <w:rPr>
                <w:rFonts w:ascii="Times New Roman" w:hAnsi="Times New Roman" w:cs="Times New Roman"/>
                <w:sz w:val="24"/>
              </w:rPr>
              <w:t>369009, Карачаево-Черкесская Республика, г. Черкесск, Пятигорское шоссе, д. 7, корп. Д, оф. 7</w:t>
            </w:r>
          </w:p>
          <w:p w:rsidR="00DE66E0" w:rsidRPr="00B40E6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60297">
              <w:rPr>
                <w:rFonts w:ascii="Times New Roman" w:hAnsi="Times New Roman" w:cs="Times New Roman"/>
                <w:sz w:val="24"/>
              </w:rPr>
              <w:t>09170347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73-07-23 от 27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107F9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1 ноября 2023 г.</w:t>
            </w: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C6029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пециализированная передвижная механизированная колонна "</w:t>
            </w:r>
            <w:proofErr w:type="spellStart"/>
            <w:r w:rsidRPr="00C6029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Элия</w:t>
            </w:r>
            <w:proofErr w:type="spellEnd"/>
            <w:r w:rsidRPr="00C6029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C6029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аслаков Алексей Евген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782)21-25-38, 21-25-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0297">
              <w:rPr>
                <w:rFonts w:ascii="Times New Roman" w:hAnsi="Times New Roman" w:cs="Times New Roman"/>
                <w:sz w:val="24"/>
              </w:rPr>
              <w:t>369000, Карачаево-Черкесская республика, г. Черкесск, Пятигорское шоссе, 17</w:t>
            </w:r>
          </w:p>
          <w:p w:rsidR="00DE66E0" w:rsidRPr="00B40E6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091701557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82-02-23 от 27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3E62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Pr="001478E8" w:rsidRDefault="00793E62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Default="00793E62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D54E5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МКМ»</w:t>
            </w:r>
          </w:p>
          <w:p w:rsidR="00793E62" w:rsidRDefault="00793E62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D54E5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Шацкий</w:t>
            </w:r>
            <w:proofErr w:type="spellEnd"/>
            <w:r w:rsidRPr="00D54E5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ладимир Иванович</w:t>
            </w:r>
          </w:p>
          <w:p w:rsidR="00793E62" w:rsidRDefault="00793E62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 w:rsidRPr="00D54E5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+7 (87961)5-38-08; </w:t>
            </w:r>
          </w:p>
          <w:p w:rsidR="00793E62" w:rsidRDefault="00793E62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D54E5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-909-771-50-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Default="00793E62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E57">
              <w:rPr>
                <w:rFonts w:ascii="Times New Roman" w:hAnsi="Times New Roman" w:cs="Times New Roman"/>
                <w:sz w:val="24"/>
              </w:rPr>
              <w:t xml:space="preserve">357351, Ставропольский край, Предгорный р-он, </w:t>
            </w:r>
            <w:proofErr w:type="spellStart"/>
            <w:r w:rsidRPr="00D54E57">
              <w:rPr>
                <w:rFonts w:ascii="Times New Roman" w:hAnsi="Times New Roman" w:cs="Times New Roman"/>
                <w:sz w:val="24"/>
              </w:rPr>
              <w:t>ст</w:t>
            </w:r>
            <w:proofErr w:type="gramStart"/>
            <w:r w:rsidRPr="00D54E57">
              <w:rPr>
                <w:rFonts w:ascii="Times New Roman" w:hAnsi="Times New Roman" w:cs="Times New Roman"/>
                <w:sz w:val="24"/>
              </w:rPr>
              <w:t>.Е</w:t>
            </w:r>
            <w:proofErr w:type="gramEnd"/>
            <w:r w:rsidRPr="00D54E57">
              <w:rPr>
                <w:rFonts w:ascii="Times New Roman" w:hAnsi="Times New Roman" w:cs="Times New Roman"/>
                <w:sz w:val="24"/>
              </w:rPr>
              <w:t>ссентукская</w:t>
            </w:r>
            <w:proofErr w:type="spellEnd"/>
            <w:r w:rsidRPr="00D54E5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54E57">
              <w:rPr>
                <w:rFonts w:ascii="Times New Roman" w:hAnsi="Times New Roman" w:cs="Times New Roman"/>
                <w:sz w:val="24"/>
              </w:rPr>
              <w:t>ул.Гагарина</w:t>
            </w:r>
            <w:proofErr w:type="spellEnd"/>
            <w:r w:rsidRPr="00D54E57">
              <w:rPr>
                <w:rFonts w:ascii="Times New Roman" w:hAnsi="Times New Roman" w:cs="Times New Roman"/>
                <w:sz w:val="24"/>
              </w:rPr>
              <w:t>, 78</w:t>
            </w:r>
          </w:p>
          <w:p w:rsidR="00793E62" w:rsidRPr="00B40E6B" w:rsidRDefault="00793E62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54E57">
              <w:rPr>
                <w:rFonts w:ascii="Times New Roman" w:hAnsi="Times New Roman" w:cs="Times New Roman"/>
                <w:sz w:val="24"/>
              </w:rPr>
              <w:t>26260379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Pr="001478E8" w:rsidRDefault="00793E62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83-02-23 от 27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Pr="00C924BB" w:rsidRDefault="00793E62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793E62" w:rsidRPr="00C924BB" w:rsidRDefault="00793E62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Default="00793E62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на устранение замечаний</w:t>
            </w:r>
          </w:p>
          <w:p w:rsidR="00793E62" w:rsidRPr="001478E8" w:rsidRDefault="00793E62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Pr="001478E8" w:rsidRDefault="00793E62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D54E5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D54E5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ройклимат</w:t>
            </w:r>
            <w:proofErr w:type="spellEnd"/>
            <w:r w:rsidRPr="00D54E5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D54E5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арченко Андрей Григор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45-20-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E57">
              <w:rPr>
                <w:rFonts w:ascii="Times New Roman" w:hAnsi="Times New Roman" w:cs="Times New Roman"/>
                <w:sz w:val="24"/>
              </w:rPr>
              <w:t xml:space="preserve">356720, Ставропольский край, </w:t>
            </w:r>
            <w:proofErr w:type="spellStart"/>
            <w:r w:rsidRPr="00D54E57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D54E57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D54E57">
              <w:rPr>
                <w:rFonts w:ascii="Times New Roman" w:hAnsi="Times New Roman" w:cs="Times New Roman"/>
                <w:sz w:val="24"/>
              </w:rPr>
              <w:t>ивное</w:t>
            </w:r>
            <w:proofErr w:type="spellEnd"/>
            <w:r w:rsidRPr="00D54E57">
              <w:rPr>
                <w:rFonts w:ascii="Times New Roman" w:hAnsi="Times New Roman" w:cs="Times New Roman"/>
                <w:sz w:val="24"/>
              </w:rPr>
              <w:t>, ул. Вокзальная 64</w:t>
            </w:r>
          </w:p>
          <w:p w:rsidR="00DE66E0" w:rsidRPr="00B40E6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D54E57">
              <w:rPr>
                <w:rFonts w:ascii="Times New Roman" w:hAnsi="Times New Roman" w:cs="Times New Roman"/>
                <w:sz w:val="24"/>
              </w:rPr>
              <w:t>260200644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70-06-23 от 27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3E62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Pr="001478E8" w:rsidRDefault="00793E62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Default="00793E62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B126C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МАТРИЦА»</w:t>
            </w:r>
          </w:p>
          <w:p w:rsidR="00793E62" w:rsidRDefault="00793E62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B126C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хриев</w:t>
            </w:r>
            <w:proofErr w:type="spellEnd"/>
            <w:r w:rsidRPr="00B126C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Магомед </w:t>
            </w:r>
            <w:proofErr w:type="spellStart"/>
            <w:r w:rsidRPr="00B126C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агаудинович</w:t>
            </w:r>
            <w:proofErr w:type="spellEnd"/>
          </w:p>
          <w:p w:rsidR="00793E62" w:rsidRDefault="00793E62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371-02-9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Default="00793E62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6C8">
              <w:rPr>
                <w:rFonts w:ascii="Times New Roman" w:hAnsi="Times New Roman" w:cs="Times New Roman"/>
                <w:sz w:val="24"/>
              </w:rPr>
              <w:t xml:space="preserve">357820, РОССИЯ, Ставропольский край, </w:t>
            </w:r>
            <w:proofErr w:type="spellStart"/>
            <w:r w:rsidRPr="00B126C8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B126C8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B126C8">
              <w:rPr>
                <w:rFonts w:ascii="Times New Roman" w:hAnsi="Times New Roman" w:cs="Times New Roman"/>
                <w:sz w:val="24"/>
              </w:rPr>
              <w:t>еоргиевск</w:t>
            </w:r>
            <w:proofErr w:type="spellEnd"/>
            <w:r w:rsidRPr="00B126C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B126C8">
              <w:rPr>
                <w:rFonts w:ascii="Times New Roman" w:hAnsi="Times New Roman" w:cs="Times New Roman"/>
                <w:sz w:val="24"/>
              </w:rPr>
              <w:t>ул.Октябрьская</w:t>
            </w:r>
            <w:proofErr w:type="spellEnd"/>
            <w:r w:rsidRPr="00B126C8">
              <w:rPr>
                <w:rFonts w:ascii="Times New Roman" w:hAnsi="Times New Roman" w:cs="Times New Roman"/>
                <w:sz w:val="24"/>
              </w:rPr>
              <w:t>, 53</w:t>
            </w:r>
          </w:p>
          <w:p w:rsidR="00793E62" w:rsidRPr="00B40E6B" w:rsidRDefault="00793E62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126C8">
              <w:rPr>
                <w:rFonts w:ascii="Times New Roman" w:hAnsi="Times New Roman" w:cs="Times New Roman"/>
                <w:sz w:val="24"/>
              </w:rPr>
              <w:t>26310384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Pr="001478E8" w:rsidRDefault="00793E62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73-07-23 от 27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Pr="00C924BB" w:rsidRDefault="00793E62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793E62" w:rsidRPr="00C924BB" w:rsidRDefault="00793E62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Default="00793E62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на устранение замечаний</w:t>
            </w:r>
          </w:p>
          <w:p w:rsidR="00793E62" w:rsidRPr="001478E8" w:rsidRDefault="00793E62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Pr="001478E8" w:rsidRDefault="00793E62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B126C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О "ЭКОГАЗСТРОЙ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B126C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енисенко Денис Александ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>
              <w:t xml:space="preserve"> </w:t>
            </w:r>
            <w:r w:rsidRPr="00B126C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 (8652)2878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126C8">
              <w:rPr>
                <w:rFonts w:ascii="Times New Roman" w:hAnsi="Times New Roman" w:cs="Times New Roman"/>
                <w:sz w:val="24"/>
              </w:rPr>
              <w:t xml:space="preserve">356220, Ставропольский край, Шпаковский р-н, с. </w:t>
            </w:r>
            <w:r w:rsidRPr="00B126C8">
              <w:rPr>
                <w:rFonts w:ascii="Times New Roman" w:hAnsi="Times New Roman" w:cs="Times New Roman"/>
                <w:sz w:val="24"/>
              </w:rPr>
              <w:lastRenderedPageBreak/>
              <w:t>Надежда, ул. Пролетарская, д. 21</w:t>
            </w:r>
            <w:proofErr w:type="gramEnd"/>
          </w:p>
          <w:p w:rsidR="00DE66E0" w:rsidRPr="00B40E6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B126C8">
              <w:rPr>
                <w:rFonts w:ascii="Times New Roman" w:hAnsi="Times New Roman" w:cs="Times New Roman"/>
                <w:sz w:val="24"/>
              </w:rPr>
              <w:t>26230254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33-03-23 от 27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АО </w:t>
            </w:r>
            <w:r>
              <w:t xml:space="preserve"> </w:t>
            </w:r>
            <w:r w:rsidRPr="008945B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ПЕРЕДВИЖНАЯ МЕХАНИЗИРОВАННАЯ КОЛОННА №38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8945B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ков</w:t>
            </w:r>
            <w:proofErr w:type="spellEnd"/>
            <w:r w:rsidRPr="008945B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льберт Руслан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8-272-07-5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45BD">
              <w:rPr>
                <w:rFonts w:ascii="Times New Roman" w:hAnsi="Times New Roman" w:cs="Times New Roman"/>
                <w:sz w:val="24"/>
              </w:rPr>
              <w:t xml:space="preserve">357700, Ставропольский край, г. Кисловодск, ул. </w:t>
            </w:r>
            <w:proofErr w:type="gramStart"/>
            <w:r w:rsidRPr="008945BD">
              <w:rPr>
                <w:rFonts w:ascii="Times New Roman" w:hAnsi="Times New Roman" w:cs="Times New Roman"/>
                <w:sz w:val="24"/>
              </w:rPr>
              <w:t>Промышленная</w:t>
            </w:r>
            <w:proofErr w:type="gramEnd"/>
            <w:r w:rsidRPr="008945BD">
              <w:rPr>
                <w:rFonts w:ascii="Times New Roman" w:hAnsi="Times New Roman" w:cs="Times New Roman"/>
                <w:sz w:val="24"/>
              </w:rPr>
              <w:t>, 32</w:t>
            </w:r>
          </w:p>
          <w:p w:rsidR="00DE66E0" w:rsidRPr="00B40E6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8945BD">
              <w:rPr>
                <w:rFonts w:ascii="Times New Roman" w:hAnsi="Times New Roman" w:cs="Times New Roman"/>
                <w:sz w:val="24"/>
              </w:rPr>
              <w:t>26280098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793E62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38-07-23 от 27.10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793E62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4A64A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АК-СТРОЙМОНТАЖ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4A64A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рухина Елена Олего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Тел.: </w:t>
            </w:r>
            <w:r w:rsidRPr="004A64A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+79624407233; 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4A64A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+7-918-75-99--70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64AB">
              <w:rPr>
                <w:rFonts w:ascii="Times New Roman" w:hAnsi="Times New Roman" w:cs="Times New Roman"/>
                <w:sz w:val="24"/>
              </w:rPr>
              <w:t>355032, РОССИЯ, Ставропольский край, г. Ставрополь, ул. Тухачевского, д. 27/4, кв. 525</w:t>
            </w:r>
            <w:proofErr w:type="gramEnd"/>
          </w:p>
          <w:p w:rsidR="00DE66E0" w:rsidRPr="008945BD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A64AB">
              <w:rPr>
                <w:rFonts w:ascii="Times New Roman" w:hAnsi="Times New Roman" w:cs="Times New Roman"/>
                <w:sz w:val="24"/>
              </w:rPr>
              <w:t>263525085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793E62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5-03-23 от 08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rPr>
          <w:trHeight w:val="2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4A64A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"НАДЕЖДА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DE20E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Мовсесян Альберт </w:t>
            </w:r>
            <w:proofErr w:type="spellStart"/>
            <w:r w:rsidRPr="00DE20E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Зинаворович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6553)</w:t>
            </w:r>
            <w:r w:rsidRPr="00DE20E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6-78-8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20E9">
              <w:rPr>
                <w:rFonts w:ascii="Times New Roman" w:hAnsi="Times New Roman" w:cs="Times New Roman"/>
                <w:sz w:val="24"/>
              </w:rPr>
              <w:t xml:space="preserve">356240, Ставропольский край, Шпаковский район, г. Михайловск, ул. </w:t>
            </w:r>
            <w:proofErr w:type="gramStart"/>
            <w:r w:rsidRPr="00DE20E9">
              <w:rPr>
                <w:rFonts w:ascii="Times New Roman" w:hAnsi="Times New Roman" w:cs="Times New Roman"/>
                <w:sz w:val="24"/>
              </w:rPr>
              <w:t>Трактовая</w:t>
            </w:r>
            <w:proofErr w:type="gramEnd"/>
            <w:r w:rsidRPr="00DE20E9">
              <w:rPr>
                <w:rFonts w:ascii="Times New Roman" w:hAnsi="Times New Roman" w:cs="Times New Roman"/>
                <w:sz w:val="24"/>
              </w:rPr>
              <w:t>, д. 14, оф.400</w:t>
            </w:r>
          </w:p>
          <w:p w:rsidR="00DE66E0" w:rsidRPr="008945BD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E20E9">
              <w:rPr>
                <w:rFonts w:ascii="Times New Roman" w:hAnsi="Times New Roman" w:cs="Times New Roman"/>
                <w:sz w:val="24"/>
              </w:rPr>
              <w:t>26362096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793E62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6-03-23 от 09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3E62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Pr="001478E8" w:rsidRDefault="00793E62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Default="00793E62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CF381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К-ЭНЕРГО»</w:t>
            </w:r>
          </w:p>
          <w:p w:rsidR="00793E62" w:rsidRDefault="00793E62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CF381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юмин</w:t>
            </w:r>
            <w:proofErr w:type="spellEnd"/>
            <w:r w:rsidRPr="00CF381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Константин Владимирович</w:t>
            </w:r>
          </w:p>
          <w:p w:rsidR="00793E62" w:rsidRDefault="00793E62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793)326-386, 8-928-010-12-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Default="00793E62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3812">
              <w:rPr>
                <w:rFonts w:ascii="Times New Roman" w:hAnsi="Times New Roman" w:cs="Times New Roman"/>
                <w:sz w:val="24"/>
              </w:rPr>
              <w:t>357532, Ставропольский край, г. Пятигорск, ул. 295 Стрелковой дивизии, д. 2А, оф. 20</w:t>
            </w:r>
          </w:p>
          <w:p w:rsidR="00793E62" w:rsidRPr="00DE20E9" w:rsidRDefault="00793E62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F3812">
              <w:rPr>
                <w:rFonts w:ascii="Times New Roman" w:hAnsi="Times New Roman" w:cs="Times New Roman"/>
                <w:sz w:val="24"/>
              </w:rPr>
              <w:t>26321067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Pr="001478E8" w:rsidRDefault="00793E62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73-06-23 от 17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Pr="00C924BB" w:rsidRDefault="00793E62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793E62" w:rsidRPr="00C924BB" w:rsidRDefault="00793E62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Default="00793E62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на устранение замечаний</w:t>
            </w:r>
          </w:p>
          <w:p w:rsidR="00793E62" w:rsidRPr="001478E8" w:rsidRDefault="00793E62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E62" w:rsidRPr="001478E8" w:rsidRDefault="00793E62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3A1C4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Модуль-Строй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3A1C4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обалия</w:t>
            </w:r>
            <w:proofErr w:type="spellEnd"/>
            <w:r w:rsidRPr="003A1C4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3A1C4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амази</w:t>
            </w:r>
            <w:proofErr w:type="spellEnd"/>
            <w:r w:rsidRPr="003A1C43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Леонид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793)32-36-5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1C43">
              <w:rPr>
                <w:rFonts w:ascii="Times New Roman" w:hAnsi="Times New Roman" w:cs="Times New Roman"/>
                <w:sz w:val="24"/>
              </w:rPr>
              <w:t>357532, Ставропольский край, г. Пятигорск, ул. Орджоникидзе, 11, корпус 1</w:t>
            </w:r>
          </w:p>
          <w:p w:rsidR="00DE66E0" w:rsidRPr="00DE20E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3A1C43">
              <w:rPr>
                <w:rFonts w:ascii="Times New Roman" w:hAnsi="Times New Roman" w:cs="Times New Roman"/>
                <w:sz w:val="24"/>
              </w:rPr>
              <w:t>26328105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F66E37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72-06-23 от 16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9D224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Муниципальное казенное учреждение «Управление </w:t>
            </w:r>
            <w:r w:rsidRPr="009D224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>капитального строительства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9D224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аукова</w:t>
            </w:r>
            <w:proofErr w:type="spellEnd"/>
            <w:r w:rsidRPr="009D224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Ирина Эдуардо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793)33-74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224C">
              <w:rPr>
                <w:rFonts w:ascii="Times New Roman" w:hAnsi="Times New Roman" w:cs="Times New Roman"/>
                <w:sz w:val="24"/>
              </w:rPr>
              <w:lastRenderedPageBreak/>
              <w:t xml:space="preserve">357501, Ставропольский край, </w:t>
            </w:r>
            <w:r w:rsidRPr="009D224C">
              <w:rPr>
                <w:rFonts w:ascii="Times New Roman" w:hAnsi="Times New Roman" w:cs="Times New Roman"/>
                <w:sz w:val="24"/>
              </w:rPr>
              <w:lastRenderedPageBreak/>
              <w:t>г. Пятигорск, площадь Ленина, д. 2</w:t>
            </w:r>
          </w:p>
          <w:p w:rsidR="00DE66E0" w:rsidRPr="00DE20E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9D224C">
              <w:rPr>
                <w:rFonts w:ascii="Times New Roman" w:hAnsi="Times New Roman" w:cs="Times New Roman"/>
                <w:sz w:val="24"/>
              </w:rPr>
              <w:t>26328110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084-02-23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16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9D224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"</w:t>
            </w:r>
            <w:proofErr w:type="spellStart"/>
            <w:r w:rsidRPr="009D224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пецмонтажполимер</w:t>
            </w:r>
            <w:proofErr w:type="spellEnd"/>
            <w:r w:rsidRPr="009D224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9D224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ривич Алексей Владими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65-45)2-71-41, 2-71-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224C">
              <w:rPr>
                <w:rFonts w:ascii="Times New Roman" w:hAnsi="Times New Roman" w:cs="Times New Roman"/>
                <w:sz w:val="24"/>
              </w:rPr>
              <w:t xml:space="preserve">356140, Ставропольский край, г. Изобильный, </w:t>
            </w:r>
            <w:proofErr w:type="spellStart"/>
            <w:r w:rsidRPr="009D224C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9D224C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9D224C">
              <w:rPr>
                <w:rFonts w:ascii="Times New Roman" w:hAnsi="Times New Roman" w:cs="Times New Roman"/>
                <w:sz w:val="24"/>
              </w:rPr>
              <w:t>ромышленная</w:t>
            </w:r>
            <w:proofErr w:type="spellEnd"/>
            <w:r w:rsidRPr="009D224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½</w:t>
            </w:r>
          </w:p>
          <w:p w:rsidR="00DE66E0" w:rsidRPr="00DE20E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9D224C">
              <w:rPr>
                <w:rFonts w:ascii="Times New Roman" w:hAnsi="Times New Roman" w:cs="Times New Roman"/>
                <w:sz w:val="24"/>
              </w:rPr>
              <w:t>26070146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F66E37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71-06-23 от 21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EC580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</w:t>
            </w:r>
            <w:proofErr w:type="spellStart"/>
            <w:r w:rsidRPr="00EC580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гросервис</w:t>
            </w:r>
            <w:proofErr w:type="spellEnd"/>
            <w:r w:rsidRPr="00EC580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-СТ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EC580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Шевченко Сергей Павл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21-44--7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580B">
              <w:rPr>
                <w:rFonts w:ascii="Times New Roman" w:hAnsi="Times New Roman" w:cs="Times New Roman"/>
                <w:sz w:val="24"/>
              </w:rPr>
              <w:t xml:space="preserve">355000,Ставропольский край, г. Ставрополь, ул. 1 </w:t>
            </w:r>
            <w:proofErr w:type="gramStart"/>
            <w:r w:rsidRPr="00EC580B">
              <w:rPr>
                <w:rFonts w:ascii="Times New Roman" w:hAnsi="Times New Roman" w:cs="Times New Roman"/>
                <w:sz w:val="24"/>
              </w:rPr>
              <w:t>Промышленная</w:t>
            </w:r>
            <w:proofErr w:type="gramEnd"/>
            <w:r w:rsidRPr="00EC580B">
              <w:rPr>
                <w:rFonts w:ascii="Times New Roman" w:hAnsi="Times New Roman" w:cs="Times New Roman"/>
                <w:sz w:val="24"/>
              </w:rPr>
              <w:t>, 4-В, комн.13</w:t>
            </w:r>
          </w:p>
          <w:p w:rsidR="00DE66E0" w:rsidRPr="00DE20E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C580B">
              <w:rPr>
                <w:rFonts w:ascii="Times New Roman" w:hAnsi="Times New Roman" w:cs="Times New Roman"/>
                <w:sz w:val="24"/>
              </w:rPr>
              <w:t>26350857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F66E37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58-01-23 от 21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EC580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ПРОЕКТ А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EC580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Бараков Владимир </w:t>
            </w:r>
            <w:proofErr w:type="spellStart"/>
            <w:r w:rsidRPr="00EC580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Иванович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33-45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580B">
              <w:rPr>
                <w:rFonts w:ascii="Times New Roman" w:hAnsi="Times New Roman" w:cs="Times New Roman"/>
                <w:sz w:val="24"/>
              </w:rPr>
              <w:t>355042, Ставропольский край, г. Ставрополь, ул. Доваторцев, 179А, офис 2</w:t>
            </w:r>
          </w:p>
          <w:p w:rsidR="00DE66E0" w:rsidRPr="00DE20E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EC580B">
              <w:rPr>
                <w:rFonts w:ascii="Times New Roman" w:hAnsi="Times New Roman" w:cs="Times New Roman"/>
                <w:sz w:val="24"/>
              </w:rPr>
              <w:t>263521124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F66E37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59-01-23 от 21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АО </w:t>
            </w:r>
            <w:r w:rsidRPr="00A603C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НК «Роснефть» - Ставрополье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5268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Цуциев</w:t>
            </w:r>
            <w:proofErr w:type="spellEnd"/>
            <w:r w:rsidRPr="0015268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Эдуард </w:t>
            </w:r>
            <w:proofErr w:type="spellStart"/>
            <w:r w:rsidRPr="0015268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азбекович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24-70-5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268A">
              <w:rPr>
                <w:rFonts w:ascii="Times New Roman" w:hAnsi="Times New Roman" w:cs="Times New Roman"/>
                <w:sz w:val="24"/>
              </w:rPr>
              <w:t xml:space="preserve">355037,  Ставропольский край, </w:t>
            </w:r>
            <w:proofErr w:type="spellStart"/>
            <w:r w:rsidRPr="0015268A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15268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5268A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15268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5268A">
              <w:rPr>
                <w:rFonts w:ascii="Times New Roman" w:hAnsi="Times New Roman" w:cs="Times New Roman"/>
                <w:sz w:val="24"/>
              </w:rPr>
              <w:t>ул.Доваторцев</w:t>
            </w:r>
            <w:proofErr w:type="spellEnd"/>
            <w:r w:rsidRPr="0015268A">
              <w:rPr>
                <w:rFonts w:ascii="Times New Roman" w:hAnsi="Times New Roman" w:cs="Times New Roman"/>
                <w:sz w:val="24"/>
              </w:rPr>
              <w:t>, 30 б</w:t>
            </w:r>
          </w:p>
          <w:p w:rsidR="00DE66E0" w:rsidRPr="00DE20E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5268A">
              <w:rPr>
                <w:rFonts w:ascii="Times New Roman" w:hAnsi="Times New Roman" w:cs="Times New Roman"/>
                <w:sz w:val="24"/>
              </w:rPr>
              <w:t>263603502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57-01-23 от 21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15268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Гелиос-КМВ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5268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арило</w:t>
            </w:r>
            <w:proofErr w:type="spellEnd"/>
            <w:r w:rsidRPr="0015268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Наталья Николае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793)39-05-5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3548">
              <w:rPr>
                <w:rFonts w:ascii="Times New Roman" w:hAnsi="Times New Roman" w:cs="Times New Roman"/>
                <w:sz w:val="24"/>
              </w:rPr>
              <w:t>357500, Ставропольский край, г. Пятигорск, ул. Дзержинского, 51</w:t>
            </w:r>
          </w:p>
          <w:p w:rsidR="00DE66E0" w:rsidRPr="00DE20E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B3548">
              <w:rPr>
                <w:rFonts w:ascii="Times New Roman" w:hAnsi="Times New Roman" w:cs="Times New Roman"/>
                <w:sz w:val="24"/>
              </w:rPr>
              <w:t>26320615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F66E37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86-02-23 от 21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EB354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ЭНЕРГОПРОМ-МОНТАЖ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EB354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отренко Алексей Серге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3-171-93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3548">
              <w:rPr>
                <w:rFonts w:ascii="Times New Roman" w:hAnsi="Times New Roman" w:cs="Times New Roman"/>
                <w:sz w:val="24"/>
              </w:rPr>
              <w:t>357500, Ставропольский край, г. Пятигорск, ул. Производственная, 11, литер</w:t>
            </w:r>
            <w:proofErr w:type="gramStart"/>
            <w:r w:rsidRPr="00EB3548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 w:rsidRPr="00EB3548">
              <w:rPr>
                <w:rFonts w:ascii="Times New Roman" w:hAnsi="Times New Roman" w:cs="Times New Roman"/>
                <w:sz w:val="24"/>
              </w:rPr>
              <w:t>, пом. 8.9</w:t>
            </w:r>
          </w:p>
          <w:p w:rsidR="00DE66E0" w:rsidRPr="00DE20E9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B3548">
              <w:rPr>
                <w:rFonts w:ascii="Times New Roman" w:hAnsi="Times New Roman" w:cs="Times New Roman"/>
                <w:sz w:val="24"/>
              </w:rPr>
              <w:t>263210701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F66E37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85-02-23 от 21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DC0C3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Управление механизации строительства «Минераловодское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DC0C3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Филипов</w:t>
            </w:r>
            <w:proofErr w:type="spellEnd"/>
            <w:r w:rsidRPr="00DC0C3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DC0C3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Янис</w:t>
            </w:r>
            <w:proofErr w:type="spellEnd"/>
            <w:r w:rsidRPr="00DC0C3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Никола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7922)7-6-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C0C36">
              <w:rPr>
                <w:rFonts w:ascii="Times New Roman" w:hAnsi="Times New Roman" w:cs="Times New Roman"/>
                <w:sz w:val="24"/>
              </w:rPr>
              <w:t>357226, Ставропольский край, Минераловодский район, пос. Первомайский, ул. Московская, д. 16</w:t>
            </w:r>
            <w:proofErr w:type="gramEnd"/>
          </w:p>
          <w:p w:rsidR="00DE66E0" w:rsidRPr="00EB3548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C0C36">
              <w:rPr>
                <w:rFonts w:ascii="Times New Roman" w:hAnsi="Times New Roman" w:cs="Times New Roman"/>
                <w:sz w:val="24"/>
              </w:rPr>
              <w:t>26300222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F66E37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87-02-23 от 22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F66E37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E37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Pr="001478E8" w:rsidRDefault="00F66E37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Default="00F66E37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7A475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7A475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ЭкспертСтрой</w:t>
            </w:r>
            <w:proofErr w:type="spellEnd"/>
            <w:r w:rsidRPr="007A475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F66E37" w:rsidRDefault="00F66E37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7A475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терюк Сергей Сергеевич</w:t>
            </w:r>
          </w:p>
          <w:p w:rsidR="00F66E37" w:rsidRDefault="00F66E37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 w:rsidRPr="007A475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 (968)8267804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Default="00F66E37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475A">
              <w:rPr>
                <w:rFonts w:ascii="Times New Roman" w:hAnsi="Times New Roman" w:cs="Times New Roman"/>
                <w:sz w:val="24"/>
              </w:rPr>
              <w:t xml:space="preserve">355035, Ставропольский край, </w:t>
            </w:r>
            <w:proofErr w:type="spellStart"/>
            <w:r w:rsidRPr="007A475A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7A475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7A475A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7A475A">
              <w:rPr>
                <w:rFonts w:ascii="Times New Roman" w:hAnsi="Times New Roman" w:cs="Times New Roman"/>
                <w:sz w:val="24"/>
              </w:rPr>
              <w:t>, ул. 3 Промышленная, д.10А, помещ.41</w:t>
            </w:r>
          </w:p>
          <w:p w:rsidR="00F66E37" w:rsidRPr="00EB3548" w:rsidRDefault="00F66E37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A475A">
              <w:rPr>
                <w:rFonts w:ascii="Times New Roman" w:hAnsi="Times New Roman" w:cs="Times New Roman"/>
                <w:sz w:val="24"/>
              </w:rPr>
              <w:t>26352191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Pr="001478E8" w:rsidRDefault="00F66E37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69-04-23 от 03.11.2023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Pr="00C924BB" w:rsidRDefault="00F66E37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F66E37" w:rsidRPr="00C924BB" w:rsidRDefault="00F66E37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Default="00F66E37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на устранение замечаний</w:t>
            </w:r>
          </w:p>
          <w:p w:rsidR="00F66E37" w:rsidRPr="001478E8" w:rsidRDefault="00F66E37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Pr="001478E8" w:rsidRDefault="00F66E37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403E8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айк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403E8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Шейкина Татьяна Анатолье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6545)5-76-1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3E8E">
              <w:rPr>
                <w:rFonts w:ascii="Times New Roman" w:hAnsi="Times New Roman" w:cs="Times New Roman"/>
                <w:sz w:val="24"/>
              </w:rPr>
              <w:t xml:space="preserve">355041, РОССИЯ, Ставропольский край, г. Ставрополь, </w:t>
            </w:r>
            <w:proofErr w:type="spellStart"/>
            <w:r w:rsidRPr="00403E8E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403E8E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403E8E">
              <w:rPr>
                <w:rFonts w:ascii="Times New Roman" w:hAnsi="Times New Roman" w:cs="Times New Roman"/>
                <w:sz w:val="24"/>
              </w:rPr>
              <w:t>ермонтова</w:t>
            </w:r>
            <w:proofErr w:type="spellEnd"/>
            <w:r w:rsidRPr="00403E8E">
              <w:rPr>
                <w:rFonts w:ascii="Times New Roman" w:hAnsi="Times New Roman" w:cs="Times New Roman"/>
                <w:sz w:val="24"/>
              </w:rPr>
              <w:t>, д.300, помещ.52</w:t>
            </w:r>
          </w:p>
          <w:p w:rsidR="00DE66E0" w:rsidRPr="00EB3548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03E8E">
              <w:rPr>
                <w:rFonts w:ascii="Times New Roman" w:hAnsi="Times New Roman" w:cs="Times New Roman"/>
                <w:sz w:val="24"/>
              </w:rPr>
              <w:t>263512467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F66E37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66-04-23 от 09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«</w:t>
            </w:r>
            <w:r w:rsidRPr="00403E8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роительная компания Лидер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3C55A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Звягинцев Сергей Анатол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380-40-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5A0">
              <w:rPr>
                <w:rFonts w:ascii="Times New Roman" w:hAnsi="Times New Roman" w:cs="Times New Roman"/>
                <w:sz w:val="24"/>
              </w:rPr>
              <w:t>355035, РОССИЯ, Ставропольский край, г. Ставрополь, ул. Булкина, д. 8, помещ.44</w:t>
            </w:r>
          </w:p>
          <w:p w:rsidR="00DE66E0" w:rsidRPr="00EB3548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3C55A0">
              <w:rPr>
                <w:rFonts w:ascii="Times New Roman" w:hAnsi="Times New Roman" w:cs="Times New Roman"/>
                <w:sz w:val="24"/>
              </w:rPr>
              <w:t>26350625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F66E37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65-04-23 от 14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3C55A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Агро-плюс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3C55A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льчаков</w:t>
            </w:r>
            <w:proofErr w:type="spellEnd"/>
            <w:r w:rsidRPr="003C55A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ндрей Анатол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6545)5-76-1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5EFD">
              <w:rPr>
                <w:rFonts w:ascii="Times New Roman" w:hAnsi="Times New Roman" w:cs="Times New Roman"/>
                <w:sz w:val="24"/>
              </w:rPr>
              <w:t xml:space="preserve">356140, Ставропольский край, г. Изобильный, ул. </w:t>
            </w:r>
            <w:proofErr w:type="gramStart"/>
            <w:r w:rsidRPr="00455EFD">
              <w:rPr>
                <w:rFonts w:ascii="Times New Roman" w:hAnsi="Times New Roman" w:cs="Times New Roman"/>
                <w:sz w:val="24"/>
              </w:rPr>
              <w:t>Транспортная</w:t>
            </w:r>
            <w:proofErr w:type="gramEnd"/>
            <w:r w:rsidRPr="00455EFD">
              <w:rPr>
                <w:rFonts w:ascii="Times New Roman" w:hAnsi="Times New Roman" w:cs="Times New Roman"/>
                <w:sz w:val="24"/>
              </w:rPr>
              <w:t>, 4/3</w:t>
            </w:r>
          </w:p>
          <w:p w:rsidR="00DE66E0" w:rsidRPr="00EB3548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455EFD">
              <w:rPr>
                <w:rFonts w:ascii="Times New Roman" w:hAnsi="Times New Roman" w:cs="Times New Roman"/>
                <w:sz w:val="24"/>
              </w:rPr>
              <w:t>263508247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F66E37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67-04-23 от 09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455EF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омпания «</w:t>
            </w:r>
            <w:proofErr w:type="spellStart"/>
            <w:r w:rsidRPr="00455EF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ройСервис</w:t>
            </w:r>
            <w:proofErr w:type="spellEnd"/>
            <w:r w:rsidRPr="00455EF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455EF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руфанов Александр Леонид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94-28-2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62EF">
              <w:rPr>
                <w:rFonts w:ascii="Times New Roman" w:hAnsi="Times New Roman" w:cs="Times New Roman"/>
                <w:sz w:val="24"/>
              </w:rPr>
              <w:t xml:space="preserve">355008, Ставропольский край, г. Ставрополь, ул. </w:t>
            </w:r>
            <w:proofErr w:type="gramStart"/>
            <w:r w:rsidRPr="009B62EF">
              <w:rPr>
                <w:rFonts w:ascii="Times New Roman" w:hAnsi="Times New Roman" w:cs="Times New Roman"/>
                <w:sz w:val="24"/>
              </w:rPr>
              <w:t>Селекционная</w:t>
            </w:r>
            <w:proofErr w:type="gramEnd"/>
            <w:r w:rsidRPr="009B62EF">
              <w:rPr>
                <w:rFonts w:ascii="Times New Roman" w:hAnsi="Times New Roman" w:cs="Times New Roman"/>
                <w:sz w:val="24"/>
              </w:rPr>
              <w:t xml:space="preserve"> 4А</w:t>
            </w:r>
          </w:p>
          <w:p w:rsidR="00DE66E0" w:rsidRPr="00EB3548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9B62EF">
              <w:rPr>
                <w:rFonts w:ascii="Times New Roman" w:hAnsi="Times New Roman" w:cs="Times New Roman"/>
                <w:sz w:val="24"/>
              </w:rPr>
              <w:t>26340880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68-04-23 от 21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3C5A0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ЮГСТРОЙ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3C5A0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ижажев</w:t>
            </w:r>
            <w:proofErr w:type="spellEnd"/>
            <w:r w:rsidRPr="003C5A0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рсен </w:t>
            </w:r>
            <w:proofErr w:type="spellStart"/>
            <w:r w:rsidRPr="003C5A0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узафарович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 w:rsidRPr="003C5A0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+7 (938)30173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A0D">
              <w:rPr>
                <w:rFonts w:ascii="Times New Roman" w:hAnsi="Times New Roman" w:cs="Times New Roman"/>
                <w:sz w:val="24"/>
              </w:rPr>
              <w:t>357500, РОССИЯ, Ставропольский край, г. Пятигорск, ул. Ермолова, д. 20, литер</w:t>
            </w:r>
            <w:proofErr w:type="gramStart"/>
            <w:r w:rsidRPr="003C5A0D">
              <w:rPr>
                <w:rFonts w:ascii="Times New Roman" w:hAnsi="Times New Roman" w:cs="Times New Roman"/>
                <w:sz w:val="24"/>
              </w:rPr>
              <w:t xml:space="preserve"> С</w:t>
            </w:r>
            <w:proofErr w:type="gramEnd"/>
            <w:r w:rsidRPr="003C5A0D">
              <w:rPr>
                <w:rFonts w:ascii="Times New Roman" w:hAnsi="Times New Roman" w:cs="Times New Roman"/>
                <w:sz w:val="24"/>
              </w:rPr>
              <w:t>, помещение 6,7,8</w:t>
            </w:r>
          </w:p>
          <w:p w:rsidR="00DE66E0" w:rsidRPr="009B62EF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C5A0D">
              <w:rPr>
                <w:rFonts w:ascii="Times New Roman" w:hAnsi="Times New Roman" w:cs="Times New Roman"/>
                <w:sz w:val="24"/>
              </w:rPr>
              <w:t>26321049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88-02-23 от 27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C935CB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циплинарное производство прекращено в связи с устранением нарушений</w:t>
            </w: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F05B0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ПОЛИМЕР-ТРУБОМОНТАЖ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F05B0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рылов Игорь Валер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86554)9-62-0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5B0E">
              <w:rPr>
                <w:rFonts w:ascii="Times New Roman" w:hAnsi="Times New Roman" w:cs="Times New Roman"/>
                <w:sz w:val="24"/>
              </w:rPr>
              <w:t xml:space="preserve">357100, Ставропольский край, </w:t>
            </w:r>
            <w:proofErr w:type="spellStart"/>
            <w:r w:rsidRPr="00F05B0E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F05B0E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F05B0E">
              <w:rPr>
                <w:rFonts w:ascii="Times New Roman" w:hAnsi="Times New Roman" w:cs="Times New Roman"/>
                <w:sz w:val="24"/>
              </w:rPr>
              <w:t>евинномысск</w:t>
            </w:r>
            <w:proofErr w:type="spellEnd"/>
            <w:r w:rsidRPr="00F05B0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5B0E">
              <w:rPr>
                <w:rFonts w:ascii="Times New Roman" w:hAnsi="Times New Roman" w:cs="Times New Roman"/>
                <w:sz w:val="24"/>
              </w:rPr>
              <w:t>ул.Фрунзе</w:t>
            </w:r>
            <w:proofErr w:type="spellEnd"/>
            <w:r w:rsidRPr="00F05B0E">
              <w:rPr>
                <w:rFonts w:ascii="Times New Roman" w:hAnsi="Times New Roman" w:cs="Times New Roman"/>
                <w:sz w:val="24"/>
              </w:rPr>
              <w:t>, д.1, кв.204</w:t>
            </w:r>
          </w:p>
          <w:p w:rsidR="00DE66E0" w:rsidRPr="003C5A0D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05B0E">
              <w:rPr>
                <w:rFonts w:ascii="Times New Roman" w:hAnsi="Times New Roman" w:cs="Times New Roman"/>
                <w:sz w:val="24"/>
              </w:rPr>
              <w:t>26310245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81-07-23 от 28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1C7CF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АССТЕК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1C7CFD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епаненко Николай Никола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6554)4-56-8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7CFD">
              <w:rPr>
                <w:rFonts w:ascii="Times New Roman" w:hAnsi="Times New Roman" w:cs="Times New Roman"/>
                <w:sz w:val="24"/>
              </w:rPr>
              <w:t xml:space="preserve">357107, РОССИЯ, Ставропольский край, г. Невинномысск, ул. </w:t>
            </w:r>
            <w:proofErr w:type="spellStart"/>
            <w:r w:rsidRPr="001C7CFD">
              <w:rPr>
                <w:rFonts w:ascii="Times New Roman" w:hAnsi="Times New Roman" w:cs="Times New Roman"/>
                <w:sz w:val="24"/>
              </w:rPr>
              <w:t>Низяева</w:t>
            </w:r>
            <w:proofErr w:type="spellEnd"/>
            <w:r w:rsidRPr="001C7CFD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  <w:p w:rsidR="00DE66E0" w:rsidRPr="003C5A0D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C7CFD">
              <w:rPr>
                <w:rFonts w:ascii="Times New Roman" w:hAnsi="Times New Roman" w:cs="Times New Roman"/>
                <w:sz w:val="24"/>
              </w:rPr>
              <w:t>263100882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80-07-23 от 28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A201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Фирма «Кредо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A201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Царукян</w:t>
            </w:r>
            <w:proofErr w:type="spellEnd"/>
            <w:r w:rsidRPr="00A201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шот </w:t>
            </w:r>
            <w:proofErr w:type="spellStart"/>
            <w:r w:rsidRPr="00A201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ндраникович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011-44-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01D6">
              <w:rPr>
                <w:rFonts w:ascii="Times New Roman" w:hAnsi="Times New Roman" w:cs="Times New Roman"/>
                <w:sz w:val="24"/>
              </w:rPr>
              <w:t xml:space="preserve">357026, Ставропольский край, хутор Прогресс, ул. </w:t>
            </w:r>
            <w:proofErr w:type="gramStart"/>
            <w:r w:rsidRPr="00A201D6">
              <w:rPr>
                <w:rFonts w:ascii="Times New Roman" w:hAnsi="Times New Roman" w:cs="Times New Roman"/>
                <w:sz w:val="24"/>
              </w:rPr>
              <w:t>Заречная</w:t>
            </w:r>
            <w:proofErr w:type="gramEnd"/>
            <w:r w:rsidRPr="00A201D6">
              <w:rPr>
                <w:rFonts w:ascii="Times New Roman" w:hAnsi="Times New Roman" w:cs="Times New Roman"/>
                <w:sz w:val="24"/>
              </w:rPr>
              <w:t>, 2А</w:t>
            </w:r>
          </w:p>
          <w:p w:rsidR="00DE66E0" w:rsidRPr="003C5A0D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201D6">
              <w:rPr>
                <w:rFonts w:ascii="Times New Roman" w:hAnsi="Times New Roman" w:cs="Times New Roman"/>
                <w:sz w:val="24"/>
              </w:rPr>
              <w:t>26100136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82-07-23 от 28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A201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О "</w:t>
            </w:r>
            <w:proofErr w:type="spellStart"/>
            <w:r w:rsidRPr="00A201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ройгарант</w:t>
            </w:r>
            <w:proofErr w:type="spellEnd"/>
            <w:r w:rsidRPr="00A201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A201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укалов</w:t>
            </w:r>
            <w:proofErr w:type="spellEnd"/>
            <w:r w:rsidRPr="00A201D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ячеслав Иван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819-31-8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01D6">
              <w:rPr>
                <w:rFonts w:ascii="Times New Roman" w:hAnsi="Times New Roman" w:cs="Times New Roman"/>
                <w:sz w:val="24"/>
              </w:rPr>
              <w:t>357118, РОССИЯ, Ставропольский край, г. Невинномысск, ул. 3 Интернационала, дом 5, квартира 252</w:t>
            </w:r>
          </w:p>
          <w:p w:rsidR="00DE66E0" w:rsidRPr="003C5A0D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201D6">
              <w:rPr>
                <w:rFonts w:ascii="Times New Roman" w:hAnsi="Times New Roman" w:cs="Times New Roman"/>
                <w:sz w:val="24"/>
              </w:rPr>
              <w:t>26310250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82-07-23 от 28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3C2EF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Монтаж-Мастер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3C2EF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урнашова</w:t>
            </w:r>
            <w:proofErr w:type="spellEnd"/>
            <w:r w:rsidRPr="003C2EF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лла Александровна</w:t>
            </w:r>
          </w:p>
          <w:p w:rsidR="00DE66E0" w:rsidRPr="003C2EFB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566-5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EFB">
              <w:rPr>
                <w:rFonts w:ascii="Times New Roman" w:hAnsi="Times New Roman" w:cs="Times New Roman"/>
                <w:sz w:val="24"/>
              </w:rPr>
              <w:t>355035, РОССИЯ, Ставропольский край, г. Ставрополь, пр-</w:t>
            </w:r>
            <w:proofErr w:type="spellStart"/>
            <w:r w:rsidRPr="003C2EFB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3C2EFB">
              <w:rPr>
                <w:rFonts w:ascii="Times New Roman" w:hAnsi="Times New Roman" w:cs="Times New Roman"/>
                <w:sz w:val="24"/>
              </w:rPr>
              <w:t xml:space="preserve"> Кулакова, </w:t>
            </w:r>
          </w:p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EFB">
              <w:rPr>
                <w:rFonts w:ascii="Times New Roman" w:hAnsi="Times New Roman" w:cs="Times New Roman"/>
                <w:sz w:val="24"/>
              </w:rPr>
              <w:t>дом 16</w:t>
            </w:r>
            <w:proofErr w:type="gramStart"/>
            <w:r w:rsidRPr="003C2EFB"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  <w:r w:rsidRPr="003C2EFB">
              <w:rPr>
                <w:rFonts w:ascii="Times New Roman" w:hAnsi="Times New Roman" w:cs="Times New Roman"/>
                <w:sz w:val="24"/>
              </w:rPr>
              <w:t>, помещ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C2EFB">
              <w:rPr>
                <w:rFonts w:ascii="Times New Roman" w:hAnsi="Times New Roman" w:cs="Times New Roman"/>
                <w:sz w:val="24"/>
              </w:rPr>
              <w:t>124</w:t>
            </w:r>
          </w:p>
          <w:p w:rsidR="00DE66E0" w:rsidRPr="003C5A0D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C2EFB">
              <w:rPr>
                <w:rFonts w:ascii="Times New Roman" w:hAnsi="Times New Roman" w:cs="Times New Roman"/>
                <w:sz w:val="24"/>
              </w:rPr>
              <w:t>26352434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60-01-23 от 28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«</w:t>
            </w:r>
            <w:proofErr w:type="spellStart"/>
            <w:r w:rsidRPr="003C2EF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ройресурс</w:t>
            </w:r>
            <w:proofErr w:type="spellEnd"/>
            <w:proofErr w:type="gramStart"/>
            <w:r w:rsidRPr="003C2EF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Б</w:t>
            </w:r>
            <w:proofErr w:type="gramEnd"/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3C2EF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>Еремин Юрий Пет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566-5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EFB">
              <w:rPr>
                <w:rFonts w:ascii="Times New Roman" w:hAnsi="Times New Roman" w:cs="Times New Roman"/>
                <w:sz w:val="24"/>
              </w:rPr>
              <w:lastRenderedPageBreak/>
              <w:t xml:space="preserve">355035, РОССИЯ, </w:t>
            </w:r>
            <w:r w:rsidRPr="003C2EFB">
              <w:rPr>
                <w:rFonts w:ascii="Times New Roman" w:hAnsi="Times New Roman" w:cs="Times New Roman"/>
                <w:sz w:val="24"/>
              </w:rPr>
              <w:lastRenderedPageBreak/>
              <w:t>Ставропольский край, г. Ставрополь, пр-</w:t>
            </w:r>
            <w:proofErr w:type="spellStart"/>
            <w:r w:rsidRPr="003C2EFB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3C2EFB">
              <w:rPr>
                <w:rFonts w:ascii="Times New Roman" w:hAnsi="Times New Roman" w:cs="Times New Roman"/>
                <w:sz w:val="24"/>
              </w:rPr>
              <w:t xml:space="preserve"> Кулакова, 16в, оф.153</w:t>
            </w:r>
          </w:p>
          <w:p w:rsidR="00DE66E0" w:rsidRPr="003C5A0D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3C2EFB">
              <w:rPr>
                <w:rFonts w:ascii="Times New Roman" w:hAnsi="Times New Roman" w:cs="Times New Roman"/>
                <w:sz w:val="24"/>
              </w:rPr>
              <w:t>263523808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61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1-23 от 28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BC47B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пец-</w:t>
            </w:r>
            <w:proofErr w:type="spellStart"/>
            <w:r w:rsidRPr="00BC47B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хСтрой</w:t>
            </w:r>
            <w:proofErr w:type="spellEnd"/>
            <w:r w:rsidRPr="00BC47B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BC47B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автян</w:t>
            </w:r>
            <w:proofErr w:type="spellEnd"/>
            <w:r w:rsidRPr="00BC47B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BC47B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асис</w:t>
            </w:r>
            <w:proofErr w:type="spellEnd"/>
            <w:r w:rsidRPr="00BC47B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 w:rsidRPr="00BC47B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ереникович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 w:rsidRPr="00BC47B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96244307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47B6">
              <w:rPr>
                <w:rFonts w:ascii="Times New Roman" w:hAnsi="Times New Roman" w:cs="Times New Roman"/>
                <w:sz w:val="24"/>
              </w:rPr>
              <w:t>355002, РОССИЯ, Ставропольский край, г. Ставрополь, ул. Пушкина, д. 55, оф. 30</w:t>
            </w:r>
          </w:p>
          <w:p w:rsidR="00DE66E0" w:rsidRPr="003C2EF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C47B6">
              <w:rPr>
                <w:rFonts w:ascii="Times New Roman" w:hAnsi="Times New Roman" w:cs="Times New Roman"/>
                <w:sz w:val="24"/>
              </w:rPr>
              <w:t>26341043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7-03-23 от 29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924BB">
              <w:rPr>
                <w:rFonts w:ascii="Times New Roman" w:hAnsi="Times New Roman" w:cs="Times New Roman"/>
                <w:bCs/>
                <w:sz w:val="24"/>
              </w:rPr>
              <w:t>Есть нарушение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32A45">
              <w:rPr>
                <w:rFonts w:ascii="Times New Roman" w:hAnsi="Times New Roman" w:cs="Times New Roman"/>
                <w:sz w:val="24"/>
              </w:rPr>
              <w:t>Исключение из СРО от 20 февраля 2024 г. (решение №08/24 от 20 февраля 2024 г.)</w:t>
            </w:r>
          </w:p>
        </w:tc>
      </w:tr>
      <w:tr w:rsidR="00F66E37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Pr="001478E8" w:rsidRDefault="00F66E37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Default="00F66E37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BC47B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КОМПАС»</w:t>
            </w:r>
          </w:p>
          <w:p w:rsidR="00F66E37" w:rsidRDefault="00F66E37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BC47B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Федулов Михаил </w:t>
            </w:r>
            <w:proofErr w:type="spellStart"/>
            <w:r w:rsidRPr="00BC47B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Нодарович</w:t>
            </w:r>
            <w:proofErr w:type="spellEnd"/>
          </w:p>
          <w:p w:rsidR="00F66E37" w:rsidRDefault="00F66E37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333-33-7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Default="00F66E37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47B6">
              <w:rPr>
                <w:rFonts w:ascii="Times New Roman" w:hAnsi="Times New Roman" w:cs="Times New Roman"/>
                <w:sz w:val="24"/>
              </w:rPr>
              <w:t>355021, РОССИЯ, Ставропольский край, г. Ставрополь, проезд 1 Юго-Западный, д. 3, офис 16</w:t>
            </w:r>
          </w:p>
          <w:p w:rsidR="00F66E37" w:rsidRPr="003C2EFB" w:rsidRDefault="00F66E37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C47B6">
              <w:rPr>
                <w:rFonts w:ascii="Times New Roman" w:hAnsi="Times New Roman" w:cs="Times New Roman"/>
                <w:sz w:val="24"/>
              </w:rPr>
              <w:t>26352456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Pr="001478E8" w:rsidRDefault="00F66E37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86-07-23 от 29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Pr="00C924BB" w:rsidRDefault="00F66E37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F66E37" w:rsidRPr="00C924BB" w:rsidRDefault="00F66E37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Default="00F66E37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на устранение замечаний</w:t>
            </w:r>
          </w:p>
          <w:p w:rsidR="00F66E37" w:rsidRPr="001478E8" w:rsidRDefault="00F66E37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Pr="001478E8" w:rsidRDefault="00F66E37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ИП </w:t>
            </w:r>
            <w:r w:rsidRPr="00B932A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Федулов Михаил </w:t>
            </w:r>
            <w:proofErr w:type="spellStart"/>
            <w:r w:rsidRPr="00B932A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Нодарович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 w:rsidRPr="00B932A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+7 928 333 33 7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932A9">
              <w:rPr>
                <w:rFonts w:ascii="Times New Roman" w:hAnsi="Times New Roman" w:cs="Times New Roman"/>
                <w:sz w:val="24"/>
              </w:rPr>
              <w:t>356241, Ставропольский край, Шпаковский р-н, г. Михайловск, ул. Оранжерейная, д. 20</w:t>
            </w:r>
            <w:proofErr w:type="gramEnd"/>
          </w:p>
          <w:p w:rsidR="00DE66E0" w:rsidRPr="003C2EF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932A9">
              <w:rPr>
                <w:rFonts w:ascii="Times New Roman" w:hAnsi="Times New Roman" w:cs="Times New Roman"/>
                <w:sz w:val="24"/>
              </w:rPr>
              <w:t>26350802999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85-07-23 от 29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B932A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Гидроизоляция +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B932A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етижев</w:t>
            </w:r>
            <w:proofErr w:type="spellEnd"/>
            <w:r w:rsidRPr="00B932A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Олег </w:t>
            </w:r>
            <w:proofErr w:type="spellStart"/>
            <w:r w:rsidRPr="00B932A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Назирович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014-92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4FA">
              <w:rPr>
                <w:rFonts w:ascii="Times New Roman" w:hAnsi="Times New Roman" w:cs="Times New Roman"/>
                <w:sz w:val="24"/>
              </w:rPr>
              <w:t xml:space="preserve">357100, Ставропольский край, г. Невинномысск, ул. </w:t>
            </w:r>
            <w:proofErr w:type="spellStart"/>
            <w:r w:rsidRPr="00FC64FA">
              <w:rPr>
                <w:rFonts w:ascii="Times New Roman" w:hAnsi="Times New Roman" w:cs="Times New Roman"/>
                <w:sz w:val="24"/>
              </w:rPr>
              <w:t>Краснопартизанская</w:t>
            </w:r>
            <w:proofErr w:type="spellEnd"/>
            <w:r w:rsidRPr="00FC64FA">
              <w:rPr>
                <w:rFonts w:ascii="Times New Roman" w:hAnsi="Times New Roman" w:cs="Times New Roman"/>
                <w:sz w:val="24"/>
              </w:rPr>
              <w:t>, 1</w:t>
            </w:r>
            <w:proofErr w:type="gramStart"/>
            <w:r w:rsidRPr="00FC64FA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  <w:p w:rsidR="00DE66E0" w:rsidRPr="003C2EF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C64FA">
              <w:rPr>
                <w:rFonts w:ascii="Times New Roman" w:hAnsi="Times New Roman" w:cs="Times New Roman"/>
                <w:sz w:val="24"/>
              </w:rPr>
              <w:t>26310329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84-07-23 от 29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10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АО </w:t>
            </w:r>
            <w:r w:rsidRPr="00C56A6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ятигорский завод «Импульс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C56A6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узьменко Сергей Иван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793)33-65-14, 97-44-8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6A61">
              <w:rPr>
                <w:rFonts w:ascii="Times New Roman" w:hAnsi="Times New Roman" w:cs="Times New Roman"/>
                <w:sz w:val="24"/>
              </w:rPr>
              <w:t>357500, Ставропольский край, г. Пятигорск, ул. Малыгина, 5</w:t>
            </w:r>
          </w:p>
          <w:p w:rsidR="00DE66E0" w:rsidRPr="003C2EF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56A61">
              <w:rPr>
                <w:rFonts w:ascii="Times New Roman" w:hAnsi="Times New Roman" w:cs="Times New Roman"/>
                <w:sz w:val="24"/>
              </w:rPr>
              <w:t>26320056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74-06-23 от 29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10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E37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Pr="001478E8" w:rsidRDefault="00F66E37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Default="00F66E37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C56A6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НАРАТ»</w:t>
            </w:r>
          </w:p>
          <w:p w:rsidR="00F66E37" w:rsidRDefault="00F66E37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C56A6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Чотчаев</w:t>
            </w:r>
            <w:proofErr w:type="spellEnd"/>
            <w:r w:rsidRPr="00C56A6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Магомед </w:t>
            </w:r>
            <w:proofErr w:type="spellStart"/>
            <w:r w:rsidRPr="00C56A61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зретович</w:t>
            </w:r>
            <w:proofErr w:type="spellEnd"/>
          </w:p>
          <w:p w:rsidR="00F66E37" w:rsidRDefault="00F66E37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793)72-89-61, 8-928-351-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>14-4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Default="00F66E37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6A61">
              <w:rPr>
                <w:rFonts w:ascii="Times New Roman" w:hAnsi="Times New Roman" w:cs="Times New Roman"/>
                <w:sz w:val="24"/>
              </w:rPr>
              <w:lastRenderedPageBreak/>
              <w:t xml:space="preserve">357703, РОССИЯ, Ставропольский край, г. Кисловодск, ул. </w:t>
            </w:r>
            <w:r w:rsidRPr="00C56A61">
              <w:rPr>
                <w:rFonts w:ascii="Times New Roman" w:hAnsi="Times New Roman" w:cs="Times New Roman"/>
                <w:sz w:val="24"/>
              </w:rPr>
              <w:lastRenderedPageBreak/>
              <w:t>Жуковского, д. 6Г</w:t>
            </w:r>
          </w:p>
          <w:p w:rsidR="00F66E37" w:rsidRPr="003C2EFB" w:rsidRDefault="00F66E37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56A61">
              <w:rPr>
                <w:rFonts w:ascii="Times New Roman" w:hAnsi="Times New Roman" w:cs="Times New Roman"/>
                <w:sz w:val="24"/>
              </w:rPr>
              <w:t>26280379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Pr="001478E8" w:rsidRDefault="00F66E37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75-06-23 от 29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Pr="00C924BB" w:rsidRDefault="00F66E37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F66E37" w:rsidRPr="00C924BB" w:rsidRDefault="00F66E37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Default="00F66E37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на устранение замечаний</w:t>
            </w:r>
          </w:p>
          <w:p w:rsidR="00F66E37" w:rsidRPr="001478E8" w:rsidRDefault="00F66E37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Pr="001478E8" w:rsidRDefault="00F66E37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6A19D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6A19D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ромсервис</w:t>
            </w:r>
            <w:proofErr w:type="spellEnd"/>
            <w:r w:rsidRPr="006A19D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6A19D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Шаталов Константин Юр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>
              <w:t xml:space="preserve"> </w:t>
            </w:r>
            <w:r w:rsidRPr="006A19D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94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-</w:t>
            </w:r>
            <w:r w:rsidRPr="006A19D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66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-</w:t>
            </w:r>
            <w:r w:rsidRPr="006A19D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1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19D8">
              <w:rPr>
                <w:rFonts w:ascii="Times New Roman" w:hAnsi="Times New Roman" w:cs="Times New Roman"/>
                <w:sz w:val="24"/>
              </w:rPr>
              <w:t xml:space="preserve">355008, Ставропольский край, г. Ставрополь, </w:t>
            </w:r>
            <w:proofErr w:type="spellStart"/>
            <w:r w:rsidRPr="006A19D8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6A19D8"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 w:rsidRPr="006A19D8">
              <w:rPr>
                <w:rFonts w:ascii="Times New Roman" w:hAnsi="Times New Roman" w:cs="Times New Roman"/>
                <w:sz w:val="24"/>
              </w:rPr>
              <w:t>аводская</w:t>
            </w:r>
            <w:proofErr w:type="spellEnd"/>
            <w:r w:rsidRPr="006A19D8">
              <w:rPr>
                <w:rFonts w:ascii="Times New Roman" w:hAnsi="Times New Roman" w:cs="Times New Roman"/>
                <w:sz w:val="24"/>
              </w:rPr>
              <w:t>, 7а</w:t>
            </w:r>
          </w:p>
          <w:p w:rsidR="00DE66E0" w:rsidRPr="00C56A61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6A19D8">
              <w:rPr>
                <w:rFonts w:ascii="Times New Roman" w:hAnsi="Times New Roman" w:cs="Times New Roman"/>
                <w:sz w:val="24"/>
              </w:rPr>
              <w:t>263500766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7-03-23 от 29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05527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Юг-</w:t>
            </w:r>
            <w:proofErr w:type="spellStart"/>
            <w:r w:rsidRPr="0005527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ройТоргМонтаж</w:t>
            </w:r>
            <w:proofErr w:type="spellEnd"/>
            <w:r w:rsidRPr="0005527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05527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Хабибулин</w:t>
            </w:r>
            <w:proofErr w:type="spellEnd"/>
            <w:r w:rsidRPr="0005527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Дмитрий Валер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09-768-52-8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527C">
              <w:rPr>
                <w:rFonts w:ascii="Times New Roman" w:hAnsi="Times New Roman" w:cs="Times New Roman"/>
                <w:sz w:val="24"/>
              </w:rPr>
              <w:t>357400, Ставропольский край, г. Железноводск, ул. Ленина, д. 173, оф. 40</w:t>
            </w:r>
          </w:p>
          <w:p w:rsidR="00DE66E0" w:rsidRPr="006A19D8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5527C">
              <w:rPr>
                <w:rFonts w:ascii="Times New Roman" w:hAnsi="Times New Roman" w:cs="Times New Roman"/>
                <w:sz w:val="24"/>
              </w:rPr>
              <w:t>26270130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91-02-23 от 29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2F263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Ремонтно-строительное предприятие курортного управления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2F263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рицаненко</w:t>
            </w:r>
            <w:proofErr w:type="spellEnd"/>
            <w:r w:rsidRPr="002F263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лександр Александ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7934)6-43-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635">
              <w:rPr>
                <w:rFonts w:ascii="Times New Roman" w:hAnsi="Times New Roman" w:cs="Times New Roman"/>
                <w:sz w:val="24"/>
              </w:rPr>
              <w:t>357600, Ставропольский край, г. Ессентуки, ул. Ленина, 3а</w:t>
            </w:r>
          </w:p>
          <w:p w:rsidR="00DE66E0" w:rsidRPr="006A19D8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2F2635">
              <w:rPr>
                <w:rFonts w:ascii="Times New Roman" w:hAnsi="Times New Roman" w:cs="Times New Roman"/>
                <w:sz w:val="24"/>
              </w:rPr>
              <w:t>262603628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F66E37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89-02-23 от 29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F66E37" w:rsidP="00C924BB">
            <w:pPr>
              <w:pStyle w:val="aa"/>
              <w:ind w:left="132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Бюджетное  Учреждение </w:t>
            </w:r>
            <w:r>
              <w:t xml:space="preserve"> «</w:t>
            </w:r>
            <w:r w:rsidRPr="000A3DD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Управление городского </w:t>
            </w:r>
            <w:proofErr w:type="gramStart"/>
            <w:r w:rsidRPr="000A3DD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хозяйства администрации города-курорта Железноводска Ставропольского края</w:t>
            </w:r>
            <w:proofErr w:type="gramEnd"/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0A3DD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аспаров Георгий Иван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7932)4-55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3DDB">
              <w:rPr>
                <w:rFonts w:ascii="Times New Roman" w:hAnsi="Times New Roman" w:cs="Times New Roman"/>
                <w:sz w:val="24"/>
              </w:rPr>
              <w:t xml:space="preserve">357405, Ставропольский край, город-курорт Железноводск, ул. </w:t>
            </w:r>
            <w:proofErr w:type="gramStart"/>
            <w:r w:rsidRPr="000A3DDB">
              <w:rPr>
                <w:rFonts w:ascii="Times New Roman" w:hAnsi="Times New Roman" w:cs="Times New Roman"/>
                <w:sz w:val="24"/>
              </w:rPr>
              <w:t>Оранжерейная</w:t>
            </w:r>
            <w:proofErr w:type="gramEnd"/>
            <w:r w:rsidRPr="000A3DDB">
              <w:rPr>
                <w:rFonts w:ascii="Times New Roman" w:hAnsi="Times New Roman" w:cs="Times New Roman"/>
                <w:sz w:val="24"/>
              </w:rPr>
              <w:t>, 4</w:t>
            </w:r>
          </w:p>
          <w:p w:rsidR="00DE66E0" w:rsidRPr="006A19D8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0A3DDB">
              <w:rPr>
                <w:rFonts w:ascii="Times New Roman" w:hAnsi="Times New Roman" w:cs="Times New Roman"/>
                <w:sz w:val="24"/>
              </w:rPr>
              <w:t>26270246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90-02-23 от 29.11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673C4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ДМП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673C4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Володин Дмитрий Никола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 w:rsidRPr="00673C4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 (8652)99898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3C45">
              <w:rPr>
                <w:rFonts w:ascii="Times New Roman" w:hAnsi="Times New Roman" w:cs="Times New Roman"/>
                <w:sz w:val="24"/>
              </w:rPr>
              <w:t>355003, Ставропольский край, г. Ставрополь, ул. Дзержинского, д. 160, оф. 901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73C45">
              <w:rPr>
                <w:rFonts w:ascii="Times New Roman" w:hAnsi="Times New Roman" w:cs="Times New Roman"/>
                <w:sz w:val="24"/>
              </w:rPr>
              <w:t>263481536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9-03-23 от 04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20061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ительно-монтажное предприятие «Оптимум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20061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айчоров</w:t>
            </w:r>
            <w:proofErr w:type="spellEnd"/>
            <w:r w:rsidRPr="0020061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Расул Борис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740-81-21, (86556)6-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>39-4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619">
              <w:rPr>
                <w:rFonts w:ascii="Times New Roman" w:hAnsi="Times New Roman" w:cs="Times New Roman"/>
                <w:sz w:val="24"/>
              </w:rPr>
              <w:lastRenderedPageBreak/>
              <w:t xml:space="preserve">357070, Ставропольский край, Андроповский район, </w:t>
            </w:r>
            <w:proofErr w:type="spellStart"/>
            <w:r w:rsidRPr="0020061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200619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200619">
              <w:rPr>
                <w:rFonts w:ascii="Times New Roman" w:hAnsi="Times New Roman" w:cs="Times New Roman"/>
                <w:sz w:val="24"/>
              </w:rPr>
              <w:t>урсавка</w:t>
            </w:r>
            <w:proofErr w:type="spellEnd"/>
            <w:r w:rsidRPr="0020061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00619">
              <w:rPr>
                <w:rFonts w:ascii="Times New Roman" w:hAnsi="Times New Roman" w:cs="Times New Roman"/>
                <w:sz w:val="24"/>
              </w:rPr>
              <w:lastRenderedPageBreak/>
              <w:t>ул.Красная</w:t>
            </w:r>
            <w:proofErr w:type="spellEnd"/>
            <w:r w:rsidRPr="00200619">
              <w:rPr>
                <w:rFonts w:ascii="Times New Roman" w:hAnsi="Times New Roman" w:cs="Times New Roman"/>
                <w:sz w:val="24"/>
              </w:rPr>
              <w:t>, д. 28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00619">
              <w:rPr>
                <w:rFonts w:ascii="Times New Roman" w:hAnsi="Times New Roman" w:cs="Times New Roman"/>
                <w:sz w:val="24"/>
              </w:rPr>
              <w:t>26030108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78-06-23 от 06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20061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r w:rsidRPr="001A03A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авропольская Ремонтно-Строительная фирма»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(ООО </w:t>
            </w:r>
            <w:r w:rsidRPr="001A03A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«Фирма </w:t>
            </w:r>
            <w:proofErr w:type="spellStart"/>
            <w:r w:rsidRPr="001A03A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авремстрой</w:t>
            </w:r>
            <w:proofErr w:type="spellEnd"/>
            <w:r w:rsidRPr="001A03A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)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20061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Шальнев</w:t>
            </w:r>
            <w:proofErr w:type="spellEnd"/>
            <w:r w:rsidRPr="0020061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Михаил Иван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28-04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619">
              <w:rPr>
                <w:rFonts w:ascii="Times New Roman" w:hAnsi="Times New Roman" w:cs="Times New Roman"/>
                <w:sz w:val="24"/>
              </w:rPr>
              <w:t>355000, РОССИЯ, Ставропольский край, г. Ставрополь, ул. Шпаковская, д. 86/1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200619">
              <w:rPr>
                <w:rFonts w:ascii="Times New Roman" w:hAnsi="Times New Roman" w:cs="Times New Roman"/>
                <w:sz w:val="24"/>
              </w:rPr>
              <w:t>26350384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92-02-23 от 06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1A03A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ШАКРИ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1A03A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Шальнев</w:t>
            </w:r>
            <w:proofErr w:type="spellEnd"/>
            <w:r w:rsidRPr="001A03A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Михаил Иван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28-04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03AA">
              <w:rPr>
                <w:rFonts w:ascii="Times New Roman" w:hAnsi="Times New Roman" w:cs="Times New Roman"/>
                <w:sz w:val="24"/>
              </w:rPr>
              <w:t xml:space="preserve">355008, Ставропольский край, г. Ставрополь, ул. </w:t>
            </w:r>
            <w:proofErr w:type="gramStart"/>
            <w:r w:rsidRPr="001A03AA">
              <w:rPr>
                <w:rFonts w:ascii="Times New Roman" w:hAnsi="Times New Roman" w:cs="Times New Roman"/>
                <w:sz w:val="24"/>
              </w:rPr>
              <w:t>Селекционная</w:t>
            </w:r>
            <w:proofErr w:type="gramEnd"/>
            <w:r w:rsidRPr="001A03AA">
              <w:rPr>
                <w:rFonts w:ascii="Times New Roman" w:hAnsi="Times New Roman" w:cs="Times New Roman"/>
                <w:sz w:val="24"/>
              </w:rPr>
              <w:t>, д. 17, оф. 1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A03AA">
              <w:rPr>
                <w:rFonts w:ascii="Times New Roman" w:hAnsi="Times New Roman" w:cs="Times New Roman"/>
                <w:sz w:val="24"/>
              </w:rPr>
              <w:t>26350447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93-02-23 от 06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0C697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0C697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Ремстрой</w:t>
            </w:r>
            <w:proofErr w:type="spellEnd"/>
            <w:r w:rsidRPr="000C697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0C697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Локоть Николай Иванович   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6550)3-73-83, 3-70-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978">
              <w:rPr>
                <w:rFonts w:ascii="Times New Roman" w:hAnsi="Times New Roman" w:cs="Times New Roman"/>
                <w:sz w:val="24"/>
              </w:rPr>
              <w:t>357000, Ставропольский край, с. Кочубеевское, Гагарина, 181 "Б"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C6978">
              <w:rPr>
                <w:rFonts w:ascii="Times New Roman" w:hAnsi="Times New Roman" w:cs="Times New Roman"/>
                <w:sz w:val="24"/>
              </w:rPr>
              <w:t>26100090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77-06-23 от 07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АО </w:t>
            </w:r>
            <w:r w:rsidRPr="000C697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0C697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авропольгоргаз</w:t>
            </w:r>
            <w:proofErr w:type="spellEnd"/>
            <w:r w:rsidRPr="000C697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0C697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качев Алексей Александ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23-70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204F">
              <w:rPr>
                <w:rFonts w:ascii="Times New Roman" w:hAnsi="Times New Roman" w:cs="Times New Roman"/>
                <w:sz w:val="24"/>
              </w:rPr>
              <w:t>355012, Ставропольский край, г. Ставрополь, ул. Маяковского, 9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E204F">
              <w:rPr>
                <w:rFonts w:ascii="Times New Roman" w:hAnsi="Times New Roman" w:cs="Times New Roman"/>
                <w:sz w:val="24"/>
              </w:rPr>
              <w:t>26330013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94-02-23 от 13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2E204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ШиКо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2E204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Шилькрот</w:t>
            </w:r>
            <w:proofErr w:type="spellEnd"/>
            <w:r w:rsidRPr="002E204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лександр Александ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 w:rsidRPr="002E204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-965-159-52-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204F">
              <w:rPr>
                <w:rFonts w:ascii="Times New Roman" w:hAnsi="Times New Roman" w:cs="Times New Roman"/>
                <w:sz w:val="24"/>
              </w:rPr>
              <w:t>357748, Ставропольский край, г. Кисловодск, пр-т. Победы, д. 83, оф. 53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E204F">
              <w:rPr>
                <w:rFonts w:ascii="Times New Roman" w:hAnsi="Times New Roman" w:cs="Times New Roman"/>
                <w:sz w:val="24"/>
              </w:rPr>
              <w:t>26280530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95-02-23 от 13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ЗАО </w:t>
            </w:r>
            <w:r>
              <w:t xml:space="preserve"> </w:t>
            </w:r>
            <w:r w:rsidRPr="00AF3CB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РИМ" Н"</w:t>
            </w:r>
            <w:r>
              <w:t xml:space="preserve"> </w:t>
            </w:r>
            <w:r w:rsidRPr="00AF3CB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ещеряков Александр Григор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793)39-92-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3CB6">
              <w:rPr>
                <w:rFonts w:ascii="Times New Roman" w:hAnsi="Times New Roman" w:cs="Times New Roman"/>
                <w:sz w:val="24"/>
              </w:rPr>
              <w:t xml:space="preserve">357501, Ставропольский край, </w:t>
            </w:r>
            <w:proofErr w:type="spellStart"/>
            <w:r w:rsidRPr="00AF3CB6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AF3CB6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AF3CB6">
              <w:rPr>
                <w:rFonts w:ascii="Times New Roman" w:hAnsi="Times New Roman" w:cs="Times New Roman"/>
                <w:sz w:val="24"/>
              </w:rPr>
              <w:t>ятигорск</w:t>
            </w:r>
            <w:proofErr w:type="spellEnd"/>
            <w:r w:rsidRPr="00AF3CB6">
              <w:rPr>
                <w:rFonts w:ascii="Times New Roman" w:hAnsi="Times New Roman" w:cs="Times New Roman"/>
                <w:sz w:val="24"/>
              </w:rPr>
              <w:t>, ул. Огородная, д. 39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AF3CB6">
              <w:rPr>
                <w:rFonts w:ascii="Times New Roman" w:hAnsi="Times New Roman" w:cs="Times New Roman"/>
                <w:sz w:val="24"/>
              </w:rPr>
              <w:t>26320880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96-02-23 от 13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E37" w:rsidRPr="001478E8" w:rsidTr="00D35FEC">
        <w:trPr>
          <w:trHeight w:val="33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Pr="001478E8" w:rsidRDefault="00F66E37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Default="00F66E37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AF3CB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Центральная Строительная Компания»</w:t>
            </w:r>
          </w:p>
          <w:p w:rsidR="00F66E37" w:rsidRDefault="00F66E37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AF3CB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>Самарин Михаил Михайлович</w:t>
            </w:r>
          </w:p>
          <w:p w:rsidR="00F66E37" w:rsidRDefault="00F66E37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446-81-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Default="00F66E37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3CB6">
              <w:rPr>
                <w:rFonts w:ascii="Times New Roman" w:hAnsi="Times New Roman" w:cs="Times New Roman"/>
                <w:sz w:val="24"/>
              </w:rPr>
              <w:lastRenderedPageBreak/>
              <w:t xml:space="preserve">357600, Ставропольский край, </w:t>
            </w:r>
            <w:r w:rsidRPr="00AF3CB6">
              <w:rPr>
                <w:rFonts w:ascii="Times New Roman" w:hAnsi="Times New Roman" w:cs="Times New Roman"/>
                <w:sz w:val="24"/>
              </w:rPr>
              <w:lastRenderedPageBreak/>
              <w:t xml:space="preserve">г. Ессентуки, ул. </w:t>
            </w:r>
            <w:proofErr w:type="gramStart"/>
            <w:r w:rsidRPr="00AF3CB6">
              <w:rPr>
                <w:rFonts w:ascii="Times New Roman" w:hAnsi="Times New Roman" w:cs="Times New Roman"/>
                <w:sz w:val="24"/>
              </w:rPr>
              <w:t>Большая</w:t>
            </w:r>
            <w:proofErr w:type="gramEnd"/>
            <w:r w:rsidRPr="00AF3C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F3CB6">
              <w:rPr>
                <w:rFonts w:ascii="Times New Roman" w:hAnsi="Times New Roman" w:cs="Times New Roman"/>
                <w:sz w:val="24"/>
              </w:rPr>
              <w:t>Боргустанская</w:t>
            </w:r>
            <w:proofErr w:type="spellEnd"/>
            <w:r w:rsidRPr="00AF3CB6">
              <w:rPr>
                <w:rFonts w:ascii="Times New Roman" w:hAnsi="Times New Roman" w:cs="Times New Roman"/>
                <w:sz w:val="24"/>
              </w:rPr>
              <w:t>, 20</w:t>
            </w:r>
          </w:p>
          <w:p w:rsidR="00F66E37" w:rsidRPr="000A3DDB" w:rsidRDefault="00F66E37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F3CB6">
              <w:rPr>
                <w:rFonts w:ascii="Times New Roman" w:hAnsi="Times New Roman" w:cs="Times New Roman"/>
                <w:sz w:val="24"/>
              </w:rPr>
              <w:t>26268000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Pr="001478E8" w:rsidRDefault="00F66E37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097-02-23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13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Pr="00C924BB" w:rsidRDefault="00F66E37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>Есть нарушения</w:t>
            </w:r>
          </w:p>
          <w:p w:rsidR="00F66E37" w:rsidRPr="00C924BB" w:rsidRDefault="00F66E37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Default="00F66E37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на устранение замечаний</w:t>
            </w:r>
          </w:p>
          <w:p w:rsidR="00F66E37" w:rsidRPr="001478E8" w:rsidRDefault="00F66E37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Pr="001478E8" w:rsidRDefault="00F66E37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ИП </w:t>
            </w:r>
            <w:r>
              <w:t xml:space="preserve"> </w:t>
            </w:r>
            <w:proofErr w:type="spellStart"/>
            <w:r w:rsidRPr="0011138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Магометова</w:t>
            </w:r>
            <w:proofErr w:type="spellEnd"/>
            <w:r w:rsidRPr="00111385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Эльмира Владимиро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377-28-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1385">
              <w:rPr>
                <w:rFonts w:ascii="Times New Roman" w:hAnsi="Times New Roman" w:cs="Times New Roman"/>
                <w:sz w:val="24"/>
              </w:rPr>
              <w:t xml:space="preserve">357217, Ставропольский край, Минераловодский район, х. Славянский, ул. </w:t>
            </w:r>
            <w:proofErr w:type="gramStart"/>
            <w:r w:rsidRPr="00111385">
              <w:rPr>
                <w:rFonts w:ascii="Times New Roman" w:hAnsi="Times New Roman" w:cs="Times New Roman"/>
                <w:sz w:val="24"/>
              </w:rPr>
              <w:t>Ореховая</w:t>
            </w:r>
            <w:proofErr w:type="gramEnd"/>
            <w:r w:rsidRPr="00111385">
              <w:rPr>
                <w:rFonts w:ascii="Times New Roman" w:hAnsi="Times New Roman" w:cs="Times New Roman"/>
                <w:sz w:val="24"/>
              </w:rPr>
              <w:t>, 15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11385">
              <w:rPr>
                <w:rFonts w:ascii="Times New Roman" w:hAnsi="Times New Roman" w:cs="Times New Roman"/>
                <w:sz w:val="24"/>
              </w:rPr>
              <w:t>2630083522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98-02-23 от 13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6B423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Межхозяйственная передвижная механизированная колонна </w:t>
            </w:r>
            <w:proofErr w:type="spellStart"/>
            <w:r w:rsidRPr="006B423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урсавская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6B423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Зимов</w:t>
            </w:r>
            <w:proofErr w:type="spellEnd"/>
            <w:r w:rsidRPr="006B423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Константин Федо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(8-86556)6-42-48, 6-42-4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4239">
              <w:rPr>
                <w:rFonts w:ascii="Times New Roman" w:hAnsi="Times New Roman" w:cs="Times New Roman"/>
                <w:sz w:val="24"/>
              </w:rPr>
              <w:t xml:space="preserve">357070, Ставропольский край, </w:t>
            </w:r>
            <w:proofErr w:type="gramStart"/>
            <w:r w:rsidRPr="006B4239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B4239">
              <w:rPr>
                <w:rFonts w:ascii="Times New Roman" w:hAnsi="Times New Roman" w:cs="Times New Roman"/>
                <w:sz w:val="24"/>
              </w:rPr>
              <w:t>. Курсавка, ул. Комсомольская, 1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B4239">
              <w:rPr>
                <w:rFonts w:ascii="Times New Roman" w:hAnsi="Times New Roman" w:cs="Times New Roman"/>
                <w:sz w:val="24"/>
              </w:rPr>
              <w:t>260300047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76-06-23 от 18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6B423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О "ПАРТНЕР ПЛЮС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6B423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лочкова</w:t>
            </w:r>
            <w:proofErr w:type="spellEnd"/>
            <w:r w:rsidRPr="006B423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Людмила Леонидо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55-04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4239">
              <w:rPr>
                <w:rFonts w:ascii="Times New Roman" w:hAnsi="Times New Roman" w:cs="Times New Roman"/>
                <w:sz w:val="24"/>
              </w:rPr>
              <w:t xml:space="preserve">355029, Ставропольский край, г. Ставрополь, ул. </w:t>
            </w:r>
            <w:proofErr w:type="gramStart"/>
            <w:r w:rsidRPr="006B4239">
              <w:rPr>
                <w:rFonts w:ascii="Times New Roman" w:hAnsi="Times New Roman" w:cs="Times New Roman"/>
                <w:sz w:val="24"/>
              </w:rPr>
              <w:t>Индустриальная</w:t>
            </w:r>
            <w:proofErr w:type="gramEnd"/>
            <w:r w:rsidRPr="006B4239">
              <w:rPr>
                <w:rFonts w:ascii="Times New Roman" w:hAnsi="Times New Roman" w:cs="Times New Roman"/>
                <w:sz w:val="24"/>
              </w:rPr>
              <w:t>, 55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6B4239">
              <w:rPr>
                <w:rFonts w:ascii="Times New Roman" w:hAnsi="Times New Roman" w:cs="Times New Roman"/>
                <w:sz w:val="24"/>
              </w:rPr>
              <w:t>26358014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72-04-23 от 01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C6398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РЕГИОН-СТРОЙ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C6398B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лейников Дмитрий Васил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 8-906-477-61-6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398B">
              <w:rPr>
                <w:rFonts w:ascii="Times New Roman" w:hAnsi="Times New Roman" w:cs="Times New Roman"/>
                <w:sz w:val="24"/>
              </w:rPr>
              <w:t>355042, Ставропольский край, г. Ставрополь, ул. 50 лет ВЛКСМ, д. 63, Б, оф. 307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C6398B">
              <w:rPr>
                <w:rFonts w:ascii="Times New Roman" w:hAnsi="Times New Roman" w:cs="Times New Roman"/>
                <w:sz w:val="24"/>
              </w:rPr>
              <w:t>263583277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71-04-23 от 04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67397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«Брик </w:t>
            </w:r>
            <w:proofErr w:type="spellStart"/>
            <w:r w:rsidRPr="0067397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Филд</w:t>
            </w:r>
            <w:proofErr w:type="spellEnd"/>
            <w:r w:rsidRPr="0067397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Строй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67397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авлов Виктор Александ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74-01-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3977">
              <w:rPr>
                <w:rFonts w:ascii="Times New Roman" w:hAnsi="Times New Roman" w:cs="Times New Roman"/>
                <w:sz w:val="24"/>
              </w:rPr>
              <w:t>355042, Ставропольский край, г. Ставрополь, 1-й Параллельный проезд, 16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673977">
              <w:rPr>
                <w:rFonts w:ascii="Times New Roman" w:hAnsi="Times New Roman" w:cs="Times New Roman"/>
                <w:sz w:val="24"/>
              </w:rPr>
              <w:t>263512417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70-04-23 от 08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7D5C5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СФ «ЭКСТРА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7D5C5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Лихачев Роман Никола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03-418-90-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5C52">
              <w:rPr>
                <w:rFonts w:ascii="Times New Roman" w:hAnsi="Times New Roman" w:cs="Times New Roman"/>
                <w:sz w:val="24"/>
              </w:rPr>
              <w:t xml:space="preserve">357107, Ставропольский край, г. Невинномысск, ул. </w:t>
            </w:r>
            <w:proofErr w:type="spellStart"/>
            <w:r w:rsidRPr="007D5C52">
              <w:rPr>
                <w:rFonts w:ascii="Times New Roman" w:hAnsi="Times New Roman" w:cs="Times New Roman"/>
                <w:sz w:val="24"/>
              </w:rPr>
              <w:lastRenderedPageBreak/>
              <w:t>Низяева</w:t>
            </w:r>
            <w:proofErr w:type="spellEnd"/>
            <w:r w:rsidRPr="007D5C52">
              <w:rPr>
                <w:rFonts w:ascii="Times New Roman" w:hAnsi="Times New Roman" w:cs="Times New Roman"/>
                <w:sz w:val="24"/>
              </w:rPr>
              <w:t>, д. 37, оф. 1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7D5C52">
              <w:rPr>
                <w:rFonts w:ascii="Times New Roman" w:hAnsi="Times New Roman" w:cs="Times New Roman"/>
                <w:sz w:val="24"/>
              </w:rPr>
              <w:t>26310324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75-04-23 от 14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23371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роизводственная Строительная Фирма «АСТРА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23371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елозорова</w:t>
            </w:r>
            <w:proofErr w:type="spellEnd"/>
            <w:r w:rsidRPr="0023371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Наталья Николае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28-338-61-9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371C">
              <w:rPr>
                <w:rFonts w:ascii="Times New Roman" w:hAnsi="Times New Roman" w:cs="Times New Roman"/>
                <w:sz w:val="24"/>
              </w:rPr>
              <w:t xml:space="preserve">357107, РОССИЯ, Ставропольский край, г. Невинномысск, ул. </w:t>
            </w:r>
            <w:proofErr w:type="spellStart"/>
            <w:r w:rsidRPr="0023371C">
              <w:rPr>
                <w:rFonts w:ascii="Times New Roman" w:hAnsi="Times New Roman" w:cs="Times New Roman"/>
                <w:sz w:val="24"/>
              </w:rPr>
              <w:t>Низяева</w:t>
            </w:r>
            <w:proofErr w:type="spellEnd"/>
            <w:r w:rsidRPr="0023371C">
              <w:rPr>
                <w:rFonts w:ascii="Times New Roman" w:hAnsi="Times New Roman" w:cs="Times New Roman"/>
                <w:sz w:val="24"/>
              </w:rPr>
              <w:t xml:space="preserve">, 37, </w:t>
            </w:r>
            <w:proofErr w:type="spellStart"/>
            <w:r w:rsidRPr="0023371C">
              <w:rPr>
                <w:rFonts w:ascii="Times New Roman" w:hAnsi="Times New Roman" w:cs="Times New Roman"/>
                <w:sz w:val="24"/>
              </w:rPr>
              <w:t>помещ</w:t>
            </w:r>
            <w:proofErr w:type="spellEnd"/>
            <w:r w:rsidRPr="0023371C">
              <w:rPr>
                <w:rFonts w:ascii="Times New Roman" w:hAnsi="Times New Roman" w:cs="Times New Roman"/>
                <w:sz w:val="24"/>
              </w:rPr>
              <w:t>. 201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3371C">
              <w:rPr>
                <w:rFonts w:ascii="Times New Roman" w:hAnsi="Times New Roman" w:cs="Times New Roman"/>
                <w:sz w:val="24"/>
              </w:rPr>
              <w:t>26310424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76-04-23 от 14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«</w:t>
            </w:r>
            <w:r w:rsidRPr="0027308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ЭНЕРГО </w:t>
            </w:r>
            <w:proofErr w:type="gramStart"/>
            <w:r w:rsidRPr="0027308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ПЕЦ</w:t>
            </w:r>
            <w:proofErr w:type="gramEnd"/>
            <w:r w:rsidRPr="0027308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СТРОЙ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27308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ндрющенко Ангелина Александро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94-47-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3086">
              <w:rPr>
                <w:rFonts w:ascii="Times New Roman" w:hAnsi="Times New Roman" w:cs="Times New Roman"/>
                <w:sz w:val="24"/>
              </w:rPr>
              <w:t>355037, Ставропольский край, г. Ставрополь, ул. Мусоргского, 47 Г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73086">
              <w:rPr>
                <w:rFonts w:ascii="Times New Roman" w:hAnsi="Times New Roman" w:cs="Times New Roman"/>
                <w:sz w:val="24"/>
              </w:rPr>
              <w:t>26352181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73-04-23 от 15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О </w:t>
            </w:r>
            <w:r w:rsidRPr="0027308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ПРОЕКТСТРОЙ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273086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ртемов Владимир Владими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597-4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3086">
              <w:rPr>
                <w:rFonts w:ascii="Times New Roman" w:hAnsi="Times New Roman" w:cs="Times New Roman"/>
                <w:sz w:val="24"/>
              </w:rPr>
              <w:t xml:space="preserve">355035, РОССИЯ, Ставропольский край, </w:t>
            </w:r>
            <w:proofErr w:type="spellStart"/>
            <w:r w:rsidRPr="00273086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273086">
              <w:rPr>
                <w:rFonts w:ascii="Times New Roman" w:hAnsi="Times New Roman" w:cs="Times New Roman"/>
                <w:sz w:val="24"/>
              </w:rPr>
              <w:t>.о</w:t>
            </w:r>
            <w:proofErr w:type="spellEnd"/>
            <w:proofErr w:type="gramEnd"/>
            <w:r w:rsidRPr="00273086">
              <w:rPr>
                <w:rFonts w:ascii="Times New Roman" w:hAnsi="Times New Roman" w:cs="Times New Roman"/>
                <w:sz w:val="24"/>
              </w:rPr>
              <w:t xml:space="preserve"> Ставрополь, г. Ставрополь, пр-</w:t>
            </w:r>
            <w:proofErr w:type="spellStart"/>
            <w:r w:rsidRPr="00273086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273086">
              <w:rPr>
                <w:rFonts w:ascii="Times New Roman" w:hAnsi="Times New Roman" w:cs="Times New Roman"/>
                <w:sz w:val="24"/>
              </w:rPr>
              <w:t xml:space="preserve"> Кулакова, д.17 Г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73086">
              <w:rPr>
                <w:rFonts w:ascii="Times New Roman" w:hAnsi="Times New Roman" w:cs="Times New Roman"/>
                <w:sz w:val="24"/>
              </w:rPr>
              <w:t>26341006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74-04-23 от 15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О «</w:t>
            </w:r>
            <w:r w:rsidRPr="00F803F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ОММУНАЛЕЦ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F803F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Шведенко</w:t>
            </w:r>
            <w:proofErr w:type="spellEnd"/>
            <w:r w:rsidRPr="00F803F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ладимир Иван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19-742-61-9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803FA">
              <w:rPr>
                <w:rFonts w:ascii="Times New Roman" w:hAnsi="Times New Roman" w:cs="Times New Roman"/>
                <w:sz w:val="24"/>
              </w:rPr>
              <w:t>356630, РОССИЯ, Ставропольский край, Ипатовский район, г. Ипатово, ул. Кирова, д. 32</w:t>
            </w:r>
            <w:proofErr w:type="gramEnd"/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803FA">
              <w:rPr>
                <w:rFonts w:ascii="Times New Roman" w:hAnsi="Times New Roman" w:cs="Times New Roman"/>
                <w:sz w:val="24"/>
              </w:rPr>
              <w:t>260801255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77-04-23 от 18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5C6F8F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AD422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AD422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пецпромконструкция</w:t>
            </w:r>
            <w:proofErr w:type="spellEnd"/>
            <w:r w:rsidRPr="00AD422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-Магистраль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AD422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Черкашин Владимир Васил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 w:rsidRPr="00AD422A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+7 (8652)550516; 8-903-772-99-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422A">
              <w:rPr>
                <w:rFonts w:ascii="Times New Roman" w:hAnsi="Times New Roman" w:cs="Times New Roman"/>
                <w:sz w:val="24"/>
              </w:rPr>
              <w:t>355037, Ставропольский край, г. Ставрополь, ул. Доваторцев, д. 38А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D422A">
              <w:rPr>
                <w:rFonts w:ascii="Times New Roman" w:hAnsi="Times New Roman" w:cs="Times New Roman"/>
                <w:sz w:val="24"/>
              </w:rPr>
              <w:t>772857917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99-02-23 от 19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5C6F8F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80461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80461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Инжкомпроект</w:t>
            </w:r>
            <w:proofErr w:type="spellEnd"/>
            <w:r w:rsidRPr="0080461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80461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Белоусов Сергей Васил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6554)5-56-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4619">
              <w:rPr>
                <w:rFonts w:ascii="Times New Roman" w:hAnsi="Times New Roman" w:cs="Times New Roman"/>
                <w:sz w:val="24"/>
              </w:rPr>
              <w:t xml:space="preserve">357100, Ставропольский край, г. Невинномысск, ул. </w:t>
            </w:r>
            <w:proofErr w:type="gramStart"/>
            <w:r w:rsidRPr="00804619">
              <w:rPr>
                <w:rFonts w:ascii="Times New Roman" w:hAnsi="Times New Roman" w:cs="Times New Roman"/>
                <w:sz w:val="24"/>
              </w:rPr>
              <w:t>Революцион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</w:t>
            </w:r>
            <w:r w:rsidRPr="00804619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804619">
              <w:rPr>
                <w:rFonts w:ascii="Times New Roman" w:hAnsi="Times New Roman" w:cs="Times New Roman"/>
                <w:sz w:val="24"/>
              </w:rPr>
              <w:t>26310240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87-07-23 от 22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9D17B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9D17B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ройКом</w:t>
            </w:r>
            <w:proofErr w:type="spellEnd"/>
            <w:r w:rsidRPr="009D17B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9D17B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ириченко Александр Владими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>
              <w:t xml:space="preserve"> </w:t>
            </w:r>
            <w:r w:rsidRPr="009D17B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92881452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17BC">
              <w:rPr>
                <w:rFonts w:ascii="Times New Roman" w:hAnsi="Times New Roman" w:cs="Times New Roman"/>
                <w:sz w:val="24"/>
              </w:rPr>
              <w:t>355044, РОССИЯ, Ставропольский край, г. Ставрополь, пр. Кулакова, д. 11, А, оф. 318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9D17BC">
              <w:rPr>
                <w:rFonts w:ascii="Times New Roman" w:hAnsi="Times New Roman" w:cs="Times New Roman"/>
                <w:sz w:val="24"/>
              </w:rPr>
              <w:t>26360449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0-03-23 от 25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9D17B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й-Лидер-В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9D17BC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Волков Александр Никола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74-04-34. 74-14-9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17BC">
              <w:rPr>
                <w:rFonts w:ascii="Times New Roman" w:hAnsi="Times New Roman" w:cs="Times New Roman"/>
                <w:sz w:val="24"/>
              </w:rPr>
              <w:t>355037, Российская Федерация, Ставропольский край, г. Ставрополь, ул. Шпаковская, д. 97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</w:t>
            </w:r>
            <w:r w:rsidRPr="009D17BC">
              <w:rPr>
                <w:rFonts w:ascii="Times New Roman" w:hAnsi="Times New Roman" w:cs="Times New Roman"/>
                <w:sz w:val="24"/>
              </w:rPr>
              <w:t>26351123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88-07-23 от 25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ЗАО </w:t>
            </w:r>
            <w:r w:rsidRPr="006B13A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Конструкторское бюро Ивлева» Научно-производственной фирмы «</w:t>
            </w:r>
            <w:proofErr w:type="spellStart"/>
            <w:r w:rsidRPr="006B13A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Геотекспроектстрой</w:t>
            </w:r>
            <w:proofErr w:type="spellEnd"/>
            <w:r w:rsidRPr="006B13A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6B13A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оллеганов Алексей Вячеслав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740-3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3AF">
              <w:rPr>
                <w:rFonts w:ascii="Times New Roman" w:hAnsi="Times New Roman" w:cs="Times New Roman"/>
                <w:sz w:val="24"/>
              </w:rPr>
              <w:t xml:space="preserve">355037, Ставропольский край, </w:t>
            </w:r>
            <w:proofErr w:type="spellStart"/>
            <w:r w:rsidRPr="006B13AF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6B13AF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6B13AF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6B13AF">
              <w:rPr>
                <w:rFonts w:ascii="Times New Roman" w:hAnsi="Times New Roman" w:cs="Times New Roman"/>
                <w:sz w:val="24"/>
              </w:rPr>
              <w:t>, ул. Доваторцев, 44/ 2, офис 3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B13AF">
              <w:rPr>
                <w:rFonts w:ascii="Times New Roman" w:hAnsi="Times New Roman" w:cs="Times New Roman"/>
                <w:sz w:val="24"/>
              </w:rPr>
              <w:t>26350264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89-07-23 от 25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6B13A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ОЛИМП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6B13A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ултанова Анжелика Магомедо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88-294-21-0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7B8C">
              <w:rPr>
                <w:rFonts w:ascii="Times New Roman" w:hAnsi="Times New Roman" w:cs="Times New Roman"/>
                <w:sz w:val="24"/>
              </w:rPr>
              <w:t>357350, Ставропольский край, Предгорный район, ст. Ессентукская, пер. Новый, д. 4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37B8C">
              <w:rPr>
                <w:rFonts w:ascii="Times New Roman" w:hAnsi="Times New Roman" w:cs="Times New Roman"/>
                <w:sz w:val="24"/>
              </w:rPr>
              <w:t>262803794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90-07-23 от 25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AE7B2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</w:t>
            </w:r>
            <w:proofErr w:type="spellStart"/>
            <w:r w:rsidRPr="00AE7B2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НовоСтрой</w:t>
            </w:r>
            <w:proofErr w:type="spellEnd"/>
            <w:r w:rsidRPr="00AE7B2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AE7B2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Логвиненко Алексей Александ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7922)6-14-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B29">
              <w:rPr>
                <w:rFonts w:ascii="Times New Roman" w:hAnsi="Times New Roman" w:cs="Times New Roman"/>
                <w:sz w:val="24"/>
              </w:rPr>
              <w:t>357207, Ставропольский край, г. Минеральные Воды, пр-</w:t>
            </w:r>
            <w:proofErr w:type="spellStart"/>
            <w:r w:rsidRPr="00AE7B29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AE7B29">
              <w:rPr>
                <w:rFonts w:ascii="Times New Roman" w:hAnsi="Times New Roman" w:cs="Times New Roman"/>
                <w:sz w:val="24"/>
              </w:rPr>
              <w:t xml:space="preserve"> 22 Партсъезда, дом 96/1, оф. 1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E7B29">
              <w:rPr>
                <w:rFonts w:ascii="Times New Roman" w:hAnsi="Times New Roman" w:cs="Times New Roman"/>
                <w:sz w:val="24"/>
              </w:rPr>
              <w:t>263080226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91-07-23 от 26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AE7B2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Центр отопления и водоснабжения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AE7B2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жемесюк</w:t>
            </w:r>
            <w:proofErr w:type="spellEnd"/>
            <w:r w:rsidRPr="00AE7B2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Даниил Игор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-86554)7-15-3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B29">
              <w:rPr>
                <w:rFonts w:ascii="Times New Roman" w:hAnsi="Times New Roman" w:cs="Times New Roman"/>
                <w:sz w:val="24"/>
              </w:rPr>
              <w:t>357100, Ставропольский край, г. Невинномысск, ул. Гагарина, 7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НН </w:t>
            </w:r>
            <w:r w:rsidRPr="00AE7B29">
              <w:rPr>
                <w:rFonts w:ascii="Times New Roman" w:hAnsi="Times New Roman" w:cs="Times New Roman"/>
                <w:sz w:val="24"/>
              </w:rPr>
              <w:t>263103243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92-07-23 от 26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423D6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ТРОЙУНИВЕРСАЛ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423D6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Чагов</w:t>
            </w:r>
            <w:proofErr w:type="spellEnd"/>
            <w:r w:rsidRPr="00423D6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Расул </w:t>
            </w:r>
            <w:proofErr w:type="spellStart"/>
            <w:r w:rsidRPr="00423D6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ултанович</w:t>
            </w:r>
            <w:proofErr w:type="spellEnd"/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(887937)5-54-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3D62">
              <w:rPr>
                <w:rFonts w:ascii="Times New Roman" w:hAnsi="Times New Roman" w:cs="Times New Roman"/>
                <w:sz w:val="24"/>
              </w:rPr>
              <w:t xml:space="preserve">357700, Ставропольский край, </w:t>
            </w:r>
            <w:proofErr w:type="spellStart"/>
            <w:r w:rsidRPr="00423D62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23D6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423D62">
              <w:rPr>
                <w:rFonts w:ascii="Times New Roman" w:hAnsi="Times New Roman" w:cs="Times New Roman"/>
                <w:sz w:val="24"/>
              </w:rPr>
              <w:t>исловодск</w:t>
            </w:r>
            <w:proofErr w:type="spellEnd"/>
            <w:r w:rsidRPr="00423D6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23D62">
              <w:rPr>
                <w:rFonts w:ascii="Times New Roman" w:hAnsi="Times New Roman" w:cs="Times New Roman"/>
                <w:sz w:val="24"/>
              </w:rPr>
              <w:t>ул.Промышленная</w:t>
            </w:r>
            <w:proofErr w:type="spellEnd"/>
            <w:r w:rsidRPr="00423D62">
              <w:rPr>
                <w:rFonts w:ascii="Times New Roman" w:hAnsi="Times New Roman" w:cs="Times New Roman"/>
                <w:sz w:val="24"/>
              </w:rPr>
              <w:t>, 11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23D62">
              <w:rPr>
                <w:rFonts w:ascii="Times New Roman" w:hAnsi="Times New Roman" w:cs="Times New Roman"/>
                <w:sz w:val="24"/>
              </w:rPr>
              <w:t>2628038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93-07-23 от 26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423D6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РИК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423D6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Царенко Владимир Серге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06-478-70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3D62">
              <w:rPr>
                <w:rFonts w:ascii="Times New Roman" w:hAnsi="Times New Roman" w:cs="Times New Roman"/>
                <w:sz w:val="24"/>
              </w:rPr>
              <w:t xml:space="preserve">355008, РОССИЯ, Ставропольский край, г. Ставрополь, ул. </w:t>
            </w:r>
            <w:proofErr w:type="spellStart"/>
            <w:r w:rsidRPr="00423D62">
              <w:rPr>
                <w:rFonts w:ascii="Times New Roman" w:hAnsi="Times New Roman" w:cs="Times New Roman"/>
                <w:sz w:val="24"/>
              </w:rPr>
              <w:t>Апанасенковская</w:t>
            </w:r>
            <w:proofErr w:type="spellEnd"/>
            <w:r w:rsidRPr="00423D62">
              <w:rPr>
                <w:rFonts w:ascii="Times New Roman" w:hAnsi="Times New Roman" w:cs="Times New Roman"/>
                <w:sz w:val="24"/>
              </w:rPr>
              <w:t>, д. 12, кабинет 3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23D62">
              <w:rPr>
                <w:rFonts w:ascii="Times New Roman" w:hAnsi="Times New Roman" w:cs="Times New Roman"/>
                <w:sz w:val="24"/>
              </w:rPr>
              <w:t>263410116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94-07-23 от 27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О</w:t>
            </w:r>
            <w:proofErr w:type="gramStart"/>
            <w:r w:rsidRPr="00BD219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С</w:t>
            </w:r>
            <w:proofErr w:type="gramEnd"/>
            <w:r w:rsidRPr="00BD219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ециализированный</w:t>
            </w:r>
            <w:proofErr w:type="spellEnd"/>
            <w:r w:rsidRPr="00BD219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застройщик </w:t>
            </w:r>
            <w:proofErr w:type="spellStart"/>
            <w:r w:rsidRPr="00BD219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Эвилин</w:t>
            </w:r>
            <w:proofErr w:type="spellEnd"/>
            <w:r w:rsidRPr="00BD219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КМ-2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BD2194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каченко Владимир Игор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566-6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2194">
              <w:rPr>
                <w:rFonts w:ascii="Times New Roman" w:hAnsi="Times New Roman" w:cs="Times New Roman"/>
                <w:sz w:val="24"/>
              </w:rPr>
              <w:t>355035, РОССИЯ, Ставропольский край, г. Ставрополь, 2-ая Промышленная, 7, оф. 401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D2194">
              <w:rPr>
                <w:rFonts w:ascii="Times New Roman" w:hAnsi="Times New Roman" w:cs="Times New Roman"/>
                <w:sz w:val="24"/>
              </w:rPr>
              <w:t>26352480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62-01-23 от 27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3D76E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"Взлет-Ставрополье"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3D76E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едехин</w:t>
            </w:r>
            <w:proofErr w:type="spellEnd"/>
            <w:r w:rsidRPr="003D76E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Владимир Его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 w:rsidRPr="003D76E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56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-</w:t>
            </w:r>
            <w:r w:rsidRPr="003D76E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24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-</w:t>
            </w:r>
            <w:r w:rsidRPr="003D76E2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9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76E2">
              <w:rPr>
                <w:rFonts w:ascii="Times New Roman" w:hAnsi="Times New Roman" w:cs="Times New Roman"/>
                <w:sz w:val="24"/>
              </w:rPr>
              <w:t xml:space="preserve">355018,Ставропольский край, г. Ставрополь, </w:t>
            </w:r>
            <w:proofErr w:type="spellStart"/>
            <w:r w:rsidRPr="003D76E2">
              <w:rPr>
                <w:rFonts w:ascii="Times New Roman" w:hAnsi="Times New Roman" w:cs="Times New Roman"/>
                <w:sz w:val="24"/>
              </w:rPr>
              <w:t>пер</w:t>
            </w:r>
            <w:proofErr w:type="gramStart"/>
            <w:r w:rsidRPr="003D76E2">
              <w:rPr>
                <w:rFonts w:ascii="Times New Roman" w:hAnsi="Times New Roman" w:cs="Times New Roman"/>
                <w:sz w:val="24"/>
              </w:rPr>
              <w:t>.А</w:t>
            </w:r>
            <w:proofErr w:type="gramEnd"/>
            <w:r w:rsidRPr="003D76E2">
              <w:rPr>
                <w:rFonts w:ascii="Times New Roman" w:hAnsi="Times New Roman" w:cs="Times New Roman"/>
                <w:sz w:val="24"/>
              </w:rPr>
              <w:t>страханский</w:t>
            </w:r>
            <w:proofErr w:type="spellEnd"/>
            <w:r w:rsidRPr="003D76E2">
              <w:rPr>
                <w:rFonts w:ascii="Times New Roman" w:hAnsi="Times New Roman" w:cs="Times New Roman"/>
                <w:sz w:val="24"/>
              </w:rPr>
              <w:t>, 11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D76E2">
              <w:rPr>
                <w:rFonts w:ascii="Times New Roman" w:hAnsi="Times New Roman" w:cs="Times New Roman"/>
                <w:sz w:val="24"/>
              </w:rPr>
              <w:t>26350830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1-03-23 от 28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E37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Pr="001478E8" w:rsidRDefault="00F66E37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Default="00F66E37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9F647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Зеленый свет»</w:t>
            </w:r>
          </w:p>
          <w:p w:rsidR="00F66E37" w:rsidRDefault="00F66E37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9F647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ищенко Виталий Евгеньевич</w:t>
            </w:r>
          </w:p>
          <w:p w:rsidR="00F66E37" w:rsidRDefault="00F66E37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 w:rsidRPr="009F647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 (962)448478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Default="00F66E37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647E">
              <w:rPr>
                <w:rFonts w:ascii="Times New Roman" w:hAnsi="Times New Roman" w:cs="Times New Roman"/>
                <w:sz w:val="24"/>
              </w:rPr>
              <w:t xml:space="preserve">356243, Ставропольский край, г. Михайловск, ул. </w:t>
            </w:r>
            <w:proofErr w:type="gramStart"/>
            <w:r w:rsidRPr="009F647E">
              <w:rPr>
                <w:rFonts w:ascii="Times New Roman" w:hAnsi="Times New Roman" w:cs="Times New Roman"/>
                <w:sz w:val="24"/>
              </w:rPr>
              <w:t>Станичная</w:t>
            </w:r>
            <w:proofErr w:type="gramEnd"/>
            <w:r w:rsidRPr="009F647E">
              <w:rPr>
                <w:rFonts w:ascii="Times New Roman" w:hAnsi="Times New Roman" w:cs="Times New Roman"/>
                <w:sz w:val="24"/>
              </w:rPr>
              <w:t>, 22</w:t>
            </w:r>
          </w:p>
          <w:p w:rsidR="00F66E37" w:rsidRPr="000A3DDB" w:rsidRDefault="00F66E37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F647E">
              <w:rPr>
                <w:rFonts w:ascii="Times New Roman" w:hAnsi="Times New Roman" w:cs="Times New Roman"/>
                <w:sz w:val="24"/>
              </w:rPr>
              <w:t>26238022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Pr="001478E8" w:rsidRDefault="00F66E37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2-03-23 от 28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Pr="00C924BB" w:rsidRDefault="00F66E37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F66E37" w:rsidRPr="00C924BB" w:rsidRDefault="00F66E37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Default="00F66E37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на устранение замечаний</w:t>
            </w:r>
          </w:p>
          <w:p w:rsidR="00F66E37" w:rsidRPr="001478E8" w:rsidRDefault="00F66E37" w:rsidP="00A97B0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E37" w:rsidRPr="001478E8" w:rsidRDefault="00F66E37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C363B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"Новые технологии-КМВ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C363B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Фисенко Константин Иван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(879-32)5-22-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63BE">
              <w:rPr>
                <w:rFonts w:ascii="Times New Roman" w:hAnsi="Times New Roman" w:cs="Times New Roman"/>
                <w:sz w:val="24"/>
              </w:rPr>
              <w:t xml:space="preserve">357433, Ставропольский край, </w:t>
            </w:r>
            <w:proofErr w:type="spellStart"/>
            <w:r w:rsidRPr="00C363BE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C363BE">
              <w:rPr>
                <w:rFonts w:ascii="Times New Roman" w:hAnsi="Times New Roman" w:cs="Times New Roman"/>
                <w:sz w:val="24"/>
              </w:rPr>
              <w:t>.Ж</w:t>
            </w:r>
            <w:proofErr w:type="gramEnd"/>
            <w:r w:rsidRPr="00C363BE">
              <w:rPr>
                <w:rFonts w:ascii="Times New Roman" w:hAnsi="Times New Roman" w:cs="Times New Roman"/>
                <w:sz w:val="24"/>
              </w:rPr>
              <w:t>елезноводск</w:t>
            </w:r>
            <w:proofErr w:type="spellEnd"/>
            <w:r w:rsidRPr="00C363BE">
              <w:rPr>
                <w:rFonts w:ascii="Times New Roman" w:hAnsi="Times New Roman" w:cs="Times New Roman"/>
                <w:sz w:val="24"/>
              </w:rPr>
              <w:t xml:space="preserve">, пос. Иноземцево, </w:t>
            </w:r>
            <w:proofErr w:type="spellStart"/>
            <w:r w:rsidRPr="00C363BE">
              <w:rPr>
                <w:rFonts w:ascii="Times New Roman" w:hAnsi="Times New Roman" w:cs="Times New Roman"/>
                <w:sz w:val="24"/>
              </w:rPr>
              <w:t>ул.Гагарина</w:t>
            </w:r>
            <w:proofErr w:type="spellEnd"/>
            <w:r w:rsidRPr="00C363BE">
              <w:rPr>
                <w:rFonts w:ascii="Times New Roman" w:hAnsi="Times New Roman" w:cs="Times New Roman"/>
                <w:sz w:val="24"/>
              </w:rPr>
              <w:t>, д.207 Б, кв.4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363BE">
              <w:rPr>
                <w:rFonts w:ascii="Times New Roman" w:hAnsi="Times New Roman" w:cs="Times New Roman"/>
                <w:sz w:val="24"/>
              </w:rPr>
              <w:t>262702298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95-07-23 от 28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91378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Монолит-СК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913787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>Соколов Сергей Викто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62-023-32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3787">
              <w:rPr>
                <w:rFonts w:ascii="Times New Roman" w:hAnsi="Times New Roman" w:cs="Times New Roman"/>
                <w:sz w:val="24"/>
              </w:rPr>
              <w:lastRenderedPageBreak/>
              <w:t xml:space="preserve">355035, РОССИЯ, </w:t>
            </w:r>
            <w:r w:rsidRPr="00913787">
              <w:rPr>
                <w:rFonts w:ascii="Times New Roman" w:hAnsi="Times New Roman" w:cs="Times New Roman"/>
                <w:sz w:val="24"/>
              </w:rPr>
              <w:lastRenderedPageBreak/>
              <w:t xml:space="preserve">Ставропольский край, г. Ставрополь, ул. </w:t>
            </w:r>
            <w:proofErr w:type="spellStart"/>
            <w:r w:rsidRPr="00913787">
              <w:rPr>
                <w:rFonts w:ascii="Times New Roman" w:hAnsi="Times New Roman" w:cs="Times New Roman"/>
                <w:sz w:val="24"/>
              </w:rPr>
              <w:t>Старомарьевское</w:t>
            </w:r>
            <w:proofErr w:type="spellEnd"/>
            <w:r w:rsidRPr="00913787">
              <w:rPr>
                <w:rFonts w:ascii="Times New Roman" w:hAnsi="Times New Roman" w:cs="Times New Roman"/>
                <w:sz w:val="24"/>
              </w:rPr>
              <w:t xml:space="preserve"> шоссе, д. 16, офис 10</w:t>
            </w:r>
          </w:p>
          <w:p w:rsidR="00DE66E0" w:rsidRPr="00C363BE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913787">
              <w:rPr>
                <w:rFonts w:ascii="Times New Roman" w:hAnsi="Times New Roman" w:cs="Times New Roman"/>
                <w:sz w:val="24"/>
              </w:rPr>
              <w:t>26348072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96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7-23 от 28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5C6F8F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lastRenderedPageBreak/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ИП </w:t>
            </w:r>
            <w:r>
              <w:t xml:space="preserve"> </w:t>
            </w:r>
            <w:proofErr w:type="spellStart"/>
            <w:r w:rsidRPr="003A15B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оторова</w:t>
            </w:r>
            <w:proofErr w:type="spellEnd"/>
            <w:r w:rsidRPr="003A15B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Ксения Игоревна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Тел.: </w:t>
            </w:r>
            <w:r>
              <w:t xml:space="preserve"> </w:t>
            </w:r>
            <w:r w:rsidRPr="003A15BF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-938-301-61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A15BF">
              <w:rPr>
                <w:rFonts w:ascii="Times New Roman" w:hAnsi="Times New Roman" w:cs="Times New Roman"/>
                <w:sz w:val="24"/>
              </w:rPr>
              <w:t>357242, Ставропольский край, Минераловодский р-н, пос. Змейка, пер. Зелёный, д. 1А</w:t>
            </w:r>
            <w:proofErr w:type="gramEnd"/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3A15BF">
              <w:rPr>
                <w:rFonts w:ascii="Times New Roman" w:hAnsi="Times New Roman" w:cs="Times New Roman"/>
                <w:sz w:val="24"/>
              </w:rPr>
              <w:t>2632081753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97-07-23 от 28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5C6F8F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 w:rsidRPr="0062733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Ремонтно-строительное управление-1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62733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олозко</w:t>
            </w:r>
            <w:proofErr w:type="spellEnd"/>
            <w:r w:rsidRPr="00627330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Константин Александро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94-70-8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7330">
              <w:rPr>
                <w:rFonts w:ascii="Times New Roman" w:hAnsi="Times New Roman" w:cs="Times New Roman"/>
                <w:sz w:val="24"/>
              </w:rPr>
              <w:t xml:space="preserve">355035, Ставропольский край, г. Ставрополь, ул. </w:t>
            </w:r>
            <w:proofErr w:type="gramStart"/>
            <w:r w:rsidRPr="00627330">
              <w:rPr>
                <w:rFonts w:ascii="Times New Roman" w:hAnsi="Times New Roman" w:cs="Times New Roman"/>
                <w:sz w:val="24"/>
              </w:rPr>
              <w:t>Заводская</w:t>
            </w:r>
            <w:proofErr w:type="gramEnd"/>
            <w:r w:rsidRPr="00627330">
              <w:rPr>
                <w:rFonts w:ascii="Times New Roman" w:hAnsi="Times New Roman" w:cs="Times New Roman"/>
                <w:sz w:val="24"/>
              </w:rPr>
              <w:t>, 10, оф. 1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27330">
              <w:rPr>
                <w:rFonts w:ascii="Times New Roman" w:hAnsi="Times New Roman" w:cs="Times New Roman"/>
                <w:sz w:val="24"/>
              </w:rPr>
              <w:t>26362157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63-01-23 от 28.12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3A464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О «</w:t>
            </w:r>
            <w:proofErr w:type="spellStart"/>
            <w:r w:rsidRPr="003A464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ройМакс</w:t>
            </w:r>
            <w:proofErr w:type="spellEnd"/>
            <w:r w:rsidRPr="003A464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КМВ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proofErr w:type="spellStart"/>
            <w:r w:rsidRPr="003A464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оторов</w:t>
            </w:r>
            <w:proofErr w:type="spellEnd"/>
            <w:r w:rsidRPr="003A464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Максим Анатоль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</w:t>
            </w:r>
            <w:r w:rsidRPr="003A464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8 (928)34955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4648">
              <w:rPr>
                <w:rFonts w:ascii="Times New Roman" w:hAnsi="Times New Roman" w:cs="Times New Roman"/>
                <w:sz w:val="24"/>
              </w:rPr>
              <w:t xml:space="preserve">357242, РОССИЯ, Ставропольский край, Минераловодский район, пос. Змейка, </w:t>
            </w:r>
            <w:proofErr w:type="spellStart"/>
            <w:r w:rsidRPr="003A4648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3A4648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A4648">
              <w:rPr>
                <w:rFonts w:ascii="Times New Roman" w:hAnsi="Times New Roman" w:cs="Times New Roman"/>
                <w:sz w:val="24"/>
              </w:rPr>
              <w:t>ушкина</w:t>
            </w:r>
            <w:proofErr w:type="spellEnd"/>
            <w:r w:rsidRPr="003A4648">
              <w:rPr>
                <w:rFonts w:ascii="Times New Roman" w:hAnsi="Times New Roman" w:cs="Times New Roman"/>
                <w:sz w:val="24"/>
              </w:rPr>
              <w:t>, дом 100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A4648">
              <w:rPr>
                <w:rFonts w:ascii="Times New Roman" w:hAnsi="Times New Roman" w:cs="Times New Roman"/>
                <w:sz w:val="24"/>
              </w:rPr>
              <w:t>26308023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01-02-23 от 19.12. Акт №100-02-23 от 28.12.2023г.2023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6E0" w:rsidRPr="001478E8" w:rsidTr="00D35F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CA209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ОО </w:t>
            </w:r>
            <w:r>
              <w:t xml:space="preserve"> </w:t>
            </w:r>
            <w:r w:rsidRPr="003A464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«Юг Телеком Строй»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3A4648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ротов Роман Валериевич</w:t>
            </w:r>
          </w:p>
          <w:p w:rsidR="00DE66E0" w:rsidRDefault="00DE66E0" w:rsidP="00D35FEC">
            <w:pPr>
              <w:tabs>
                <w:tab w:val="left" w:pos="2760"/>
                <w:tab w:val="left" w:pos="2880"/>
              </w:tabs>
              <w:autoSpaceDN w:val="0"/>
              <w:snapToGrid w:val="0"/>
              <w:spacing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ел.:8-900-122-00-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5DFD">
              <w:rPr>
                <w:rFonts w:ascii="Times New Roman" w:hAnsi="Times New Roman" w:cs="Times New Roman"/>
                <w:sz w:val="24"/>
              </w:rPr>
              <w:t xml:space="preserve">357340, Ставропольский край, г. Лермонтов, ул. </w:t>
            </w:r>
            <w:proofErr w:type="gramStart"/>
            <w:r w:rsidRPr="00BD5DFD">
              <w:rPr>
                <w:rFonts w:ascii="Times New Roman" w:hAnsi="Times New Roman" w:cs="Times New Roman"/>
                <w:sz w:val="24"/>
              </w:rPr>
              <w:t>Октябрьская</w:t>
            </w:r>
            <w:proofErr w:type="gramEnd"/>
            <w:r w:rsidRPr="00BD5DFD">
              <w:rPr>
                <w:rFonts w:ascii="Times New Roman" w:hAnsi="Times New Roman" w:cs="Times New Roman"/>
                <w:sz w:val="24"/>
              </w:rPr>
              <w:t>, 50</w:t>
            </w:r>
          </w:p>
          <w:p w:rsidR="00DE66E0" w:rsidRPr="000A3DDB" w:rsidRDefault="00DE66E0" w:rsidP="00D3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BD5DFD">
              <w:rPr>
                <w:rFonts w:ascii="Times New Roman" w:hAnsi="Times New Roman" w:cs="Times New Roman"/>
                <w:sz w:val="24"/>
              </w:rPr>
              <w:t>26270220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C924BB" w:rsidRDefault="00DE66E0" w:rsidP="00C924B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66E0" w:rsidRPr="00C924BB" w:rsidRDefault="00DE66E0" w:rsidP="00C924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6E0" w:rsidRPr="001478E8" w:rsidRDefault="00DE66E0" w:rsidP="00D35F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F37C8" w:rsidRPr="003B44F6" w:rsidRDefault="000F37C8" w:rsidP="005D1BF1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</w:rPr>
      </w:pPr>
    </w:p>
    <w:sectPr w:rsidR="000F37C8" w:rsidRPr="003B44F6" w:rsidSect="00062276">
      <w:headerReference w:type="default" r:id="rId9"/>
      <w:footerReference w:type="default" r:id="rId10"/>
      <w:pgSz w:w="16838" w:h="11906" w:orient="landscape"/>
      <w:pgMar w:top="426" w:right="1134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794" w:rsidRDefault="00271794">
      <w:pPr>
        <w:spacing w:line="240" w:lineRule="auto"/>
      </w:pPr>
      <w:r>
        <w:separator/>
      </w:r>
    </w:p>
  </w:endnote>
  <w:endnote w:type="continuationSeparator" w:id="0">
    <w:p w:rsidR="00271794" w:rsidRDefault="00271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79" w:rsidRPr="007168D1" w:rsidRDefault="00CA1079">
    <w:pPr>
      <w:pStyle w:val="ae"/>
      <w:jc w:val="right"/>
      <w:rPr>
        <w:rFonts w:ascii="Times New Roman" w:hAnsi="Times New Roman" w:cs="Times New Roman"/>
        <w:sz w:val="24"/>
      </w:rPr>
    </w:pPr>
    <w:r w:rsidRPr="007168D1">
      <w:rPr>
        <w:rFonts w:ascii="Times New Roman" w:hAnsi="Times New Roman" w:cs="Times New Roman"/>
        <w:sz w:val="24"/>
      </w:rPr>
      <w:fldChar w:fldCharType="begin"/>
    </w:r>
    <w:r w:rsidRPr="007168D1">
      <w:rPr>
        <w:rFonts w:ascii="Times New Roman" w:hAnsi="Times New Roman" w:cs="Times New Roman"/>
        <w:sz w:val="24"/>
      </w:rPr>
      <w:instrText xml:space="preserve"> PAGE </w:instrText>
    </w:r>
    <w:r w:rsidRPr="007168D1">
      <w:rPr>
        <w:rFonts w:ascii="Times New Roman" w:hAnsi="Times New Roman" w:cs="Times New Roman"/>
        <w:sz w:val="24"/>
      </w:rPr>
      <w:fldChar w:fldCharType="separate"/>
    </w:r>
    <w:r w:rsidR="00DF39DC">
      <w:rPr>
        <w:rFonts w:ascii="Times New Roman" w:hAnsi="Times New Roman" w:cs="Times New Roman"/>
        <w:noProof/>
        <w:sz w:val="24"/>
      </w:rPr>
      <w:t>74</w:t>
    </w:r>
    <w:r w:rsidRPr="007168D1">
      <w:rPr>
        <w:rFonts w:ascii="Times New Roman" w:hAnsi="Times New Roman" w:cs="Times New Roman"/>
        <w:sz w:val="24"/>
      </w:rPr>
      <w:fldChar w:fldCharType="end"/>
    </w:r>
  </w:p>
  <w:p w:rsidR="00CA1079" w:rsidRDefault="00CA107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794" w:rsidRDefault="00271794">
      <w:pPr>
        <w:spacing w:line="240" w:lineRule="auto"/>
      </w:pPr>
      <w:r>
        <w:separator/>
      </w:r>
    </w:p>
  </w:footnote>
  <w:footnote w:type="continuationSeparator" w:id="0">
    <w:p w:rsidR="00271794" w:rsidRDefault="002717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79" w:rsidRDefault="00CA1079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E35"/>
    <w:multiLevelType w:val="hybridMultilevel"/>
    <w:tmpl w:val="74B6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2FD4"/>
    <w:multiLevelType w:val="hybridMultilevel"/>
    <w:tmpl w:val="AF829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84404"/>
    <w:multiLevelType w:val="hybridMultilevel"/>
    <w:tmpl w:val="EC4E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D7766"/>
    <w:multiLevelType w:val="hybridMultilevel"/>
    <w:tmpl w:val="6AB07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B6275"/>
    <w:multiLevelType w:val="hybridMultilevel"/>
    <w:tmpl w:val="C426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80486"/>
    <w:multiLevelType w:val="hybridMultilevel"/>
    <w:tmpl w:val="45DC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B55B5"/>
    <w:multiLevelType w:val="hybridMultilevel"/>
    <w:tmpl w:val="B9986F5E"/>
    <w:lvl w:ilvl="0" w:tplc="8CAC4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2025D4"/>
    <w:multiLevelType w:val="hybridMultilevel"/>
    <w:tmpl w:val="F19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5291D"/>
    <w:multiLevelType w:val="hybridMultilevel"/>
    <w:tmpl w:val="6DB2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57CC"/>
    <w:multiLevelType w:val="hybridMultilevel"/>
    <w:tmpl w:val="74B6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A615B"/>
    <w:multiLevelType w:val="hybridMultilevel"/>
    <w:tmpl w:val="622C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341C2"/>
    <w:multiLevelType w:val="hybridMultilevel"/>
    <w:tmpl w:val="EED8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736F4"/>
    <w:multiLevelType w:val="hybridMultilevel"/>
    <w:tmpl w:val="6318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402BC"/>
    <w:multiLevelType w:val="hybridMultilevel"/>
    <w:tmpl w:val="750A7126"/>
    <w:lvl w:ilvl="0" w:tplc="10E8DB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EF21F4"/>
    <w:multiLevelType w:val="hybridMultilevel"/>
    <w:tmpl w:val="38940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47F35"/>
    <w:multiLevelType w:val="hybridMultilevel"/>
    <w:tmpl w:val="7234A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3493C"/>
    <w:multiLevelType w:val="hybridMultilevel"/>
    <w:tmpl w:val="74B6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44E81"/>
    <w:multiLevelType w:val="hybridMultilevel"/>
    <w:tmpl w:val="F244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67BE7"/>
    <w:multiLevelType w:val="hybridMultilevel"/>
    <w:tmpl w:val="8702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A60D9"/>
    <w:multiLevelType w:val="hybridMultilevel"/>
    <w:tmpl w:val="9F5A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02A24"/>
    <w:multiLevelType w:val="hybridMultilevel"/>
    <w:tmpl w:val="512E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401DF"/>
    <w:multiLevelType w:val="hybridMultilevel"/>
    <w:tmpl w:val="6318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9454A"/>
    <w:multiLevelType w:val="hybridMultilevel"/>
    <w:tmpl w:val="9BC422BC"/>
    <w:lvl w:ilvl="0" w:tplc="06FC2C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AB79A1"/>
    <w:multiLevelType w:val="hybridMultilevel"/>
    <w:tmpl w:val="F682828C"/>
    <w:lvl w:ilvl="0" w:tplc="B48A9356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10432"/>
    <w:multiLevelType w:val="hybridMultilevel"/>
    <w:tmpl w:val="EC5E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96D54"/>
    <w:multiLevelType w:val="hybridMultilevel"/>
    <w:tmpl w:val="BB761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26415"/>
    <w:multiLevelType w:val="hybridMultilevel"/>
    <w:tmpl w:val="9B3A6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41131"/>
    <w:multiLevelType w:val="hybridMultilevel"/>
    <w:tmpl w:val="282E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18"/>
  </w:num>
  <w:num w:numId="5">
    <w:abstractNumId w:val="13"/>
  </w:num>
  <w:num w:numId="6">
    <w:abstractNumId w:val="22"/>
  </w:num>
  <w:num w:numId="7">
    <w:abstractNumId w:val="10"/>
  </w:num>
  <w:num w:numId="8">
    <w:abstractNumId w:val="15"/>
  </w:num>
  <w:num w:numId="9">
    <w:abstractNumId w:val="8"/>
  </w:num>
  <w:num w:numId="10">
    <w:abstractNumId w:val="2"/>
  </w:num>
  <w:num w:numId="11">
    <w:abstractNumId w:val="19"/>
  </w:num>
  <w:num w:numId="12">
    <w:abstractNumId w:val="17"/>
  </w:num>
  <w:num w:numId="13">
    <w:abstractNumId w:val="11"/>
  </w:num>
  <w:num w:numId="14">
    <w:abstractNumId w:val="3"/>
  </w:num>
  <w:num w:numId="15">
    <w:abstractNumId w:val="1"/>
  </w:num>
  <w:num w:numId="16">
    <w:abstractNumId w:val="23"/>
  </w:num>
  <w:num w:numId="17">
    <w:abstractNumId w:val="27"/>
  </w:num>
  <w:num w:numId="18">
    <w:abstractNumId w:val="16"/>
  </w:num>
  <w:num w:numId="19">
    <w:abstractNumId w:val="9"/>
  </w:num>
  <w:num w:numId="20">
    <w:abstractNumId w:val="0"/>
  </w:num>
  <w:num w:numId="21">
    <w:abstractNumId w:val="25"/>
  </w:num>
  <w:num w:numId="22">
    <w:abstractNumId w:val="7"/>
  </w:num>
  <w:num w:numId="23">
    <w:abstractNumId w:val="24"/>
  </w:num>
  <w:num w:numId="24">
    <w:abstractNumId w:val="12"/>
  </w:num>
  <w:num w:numId="25">
    <w:abstractNumId w:val="21"/>
  </w:num>
  <w:num w:numId="26">
    <w:abstractNumId w:val="6"/>
  </w:num>
  <w:num w:numId="27">
    <w:abstractNumId w:val="4"/>
  </w:num>
  <w:num w:numId="2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13"/>
    <w:rsid w:val="00001083"/>
    <w:rsid w:val="00001B7E"/>
    <w:rsid w:val="00001CC5"/>
    <w:rsid w:val="00001D3A"/>
    <w:rsid w:val="00002235"/>
    <w:rsid w:val="00002B26"/>
    <w:rsid w:val="00005861"/>
    <w:rsid w:val="00005CE0"/>
    <w:rsid w:val="00006692"/>
    <w:rsid w:val="0000771B"/>
    <w:rsid w:val="00010208"/>
    <w:rsid w:val="0001027F"/>
    <w:rsid w:val="000107F9"/>
    <w:rsid w:val="00010931"/>
    <w:rsid w:val="00011508"/>
    <w:rsid w:val="00011702"/>
    <w:rsid w:val="0001177A"/>
    <w:rsid w:val="0001186F"/>
    <w:rsid w:val="00011C14"/>
    <w:rsid w:val="00011CCC"/>
    <w:rsid w:val="00011D69"/>
    <w:rsid w:val="000120D1"/>
    <w:rsid w:val="0001235E"/>
    <w:rsid w:val="00013317"/>
    <w:rsid w:val="00014448"/>
    <w:rsid w:val="00014637"/>
    <w:rsid w:val="00014B7C"/>
    <w:rsid w:val="00014CEA"/>
    <w:rsid w:val="00014FDB"/>
    <w:rsid w:val="000156BE"/>
    <w:rsid w:val="00015DE6"/>
    <w:rsid w:val="00016022"/>
    <w:rsid w:val="00016201"/>
    <w:rsid w:val="000162BF"/>
    <w:rsid w:val="00016A1B"/>
    <w:rsid w:val="00021335"/>
    <w:rsid w:val="00021359"/>
    <w:rsid w:val="00023026"/>
    <w:rsid w:val="00023CD0"/>
    <w:rsid w:val="0002469E"/>
    <w:rsid w:val="0002493F"/>
    <w:rsid w:val="00024AB7"/>
    <w:rsid w:val="00024C8C"/>
    <w:rsid w:val="00024E04"/>
    <w:rsid w:val="00025098"/>
    <w:rsid w:val="0002731D"/>
    <w:rsid w:val="00027372"/>
    <w:rsid w:val="00027AA7"/>
    <w:rsid w:val="00030418"/>
    <w:rsid w:val="0003054B"/>
    <w:rsid w:val="0003073B"/>
    <w:rsid w:val="00030783"/>
    <w:rsid w:val="00030ACD"/>
    <w:rsid w:val="00030C99"/>
    <w:rsid w:val="00031382"/>
    <w:rsid w:val="00034198"/>
    <w:rsid w:val="000346B8"/>
    <w:rsid w:val="00034836"/>
    <w:rsid w:val="00034AAB"/>
    <w:rsid w:val="00034C00"/>
    <w:rsid w:val="000352EF"/>
    <w:rsid w:val="0003586F"/>
    <w:rsid w:val="00035A88"/>
    <w:rsid w:val="000376B9"/>
    <w:rsid w:val="00037C7F"/>
    <w:rsid w:val="000401A7"/>
    <w:rsid w:val="00041DA7"/>
    <w:rsid w:val="00042051"/>
    <w:rsid w:val="000425B9"/>
    <w:rsid w:val="00043B4C"/>
    <w:rsid w:val="00044238"/>
    <w:rsid w:val="000444AC"/>
    <w:rsid w:val="00047BAF"/>
    <w:rsid w:val="00047D58"/>
    <w:rsid w:val="00050B5D"/>
    <w:rsid w:val="0005128D"/>
    <w:rsid w:val="00051868"/>
    <w:rsid w:val="00052F2B"/>
    <w:rsid w:val="0005445B"/>
    <w:rsid w:val="0005462F"/>
    <w:rsid w:val="00054840"/>
    <w:rsid w:val="00054C51"/>
    <w:rsid w:val="000551DA"/>
    <w:rsid w:val="0005741B"/>
    <w:rsid w:val="00057F6D"/>
    <w:rsid w:val="0006132D"/>
    <w:rsid w:val="000615A6"/>
    <w:rsid w:val="000619B7"/>
    <w:rsid w:val="00061CB5"/>
    <w:rsid w:val="00061E4B"/>
    <w:rsid w:val="0006209F"/>
    <w:rsid w:val="00062276"/>
    <w:rsid w:val="000629E3"/>
    <w:rsid w:val="00063B6B"/>
    <w:rsid w:val="00064172"/>
    <w:rsid w:val="00064423"/>
    <w:rsid w:val="00067379"/>
    <w:rsid w:val="00067383"/>
    <w:rsid w:val="00067638"/>
    <w:rsid w:val="00067A6E"/>
    <w:rsid w:val="00070B33"/>
    <w:rsid w:val="0007109A"/>
    <w:rsid w:val="0007117A"/>
    <w:rsid w:val="0007183B"/>
    <w:rsid w:val="00071EEB"/>
    <w:rsid w:val="00072006"/>
    <w:rsid w:val="0007234F"/>
    <w:rsid w:val="00073555"/>
    <w:rsid w:val="000738ED"/>
    <w:rsid w:val="0007594C"/>
    <w:rsid w:val="00075DA3"/>
    <w:rsid w:val="000770D2"/>
    <w:rsid w:val="00077F3A"/>
    <w:rsid w:val="000814FA"/>
    <w:rsid w:val="00081E99"/>
    <w:rsid w:val="000827F8"/>
    <w:rsid w:val="00084B6F"/>
    <w:rsid w:val="00084E14"/>
    <w:rsid w:val="00085515"/>
    <w:rsid w:val="00086D32"/>
    <w:rsid w:val="000871D3"/>
    <w:rsid w:val="00087291"/>
    <w:rsid w:val="000903FD"/>
    <w:rsid w:val="000909EC"/>
    <w:rsid w:val="0009140D"/>
    <w:rsid w:val="00091C02"/>
    <w:rsid w:val="000921BF"/>
    <w:rsid w:val="000922D8"/>
    <w:rsid w:val="00092545"/>
    <w:rsid w:val="00092673"/>
    <w:rsid w:val="00092CE3"/>
    <w:rsid w:val="00092D4A"/>
    <w:rsid w:val="00093457"/>
    <w:rsid w:val="000935B5"/>
    <w:rsid w:val="00093A39"/>
    <w:rsid w:val="00093C45"/>
    <w:rsid w:val="00094ABB"/>
    <w:rsid w:val="00094C2A"/>
    <w:rsid w:val="00095115"/>
    <w:rsid w:val="00095C76"/>
    <w:rsid w:val="00096898"/>
    <w:rsid w:val="000971E3"/>
    <w:rsid w:val="000A237D"/>
    <w:rsid w:val="000A29FB"/>
    <w:rsid w:val="000A2A19"/>
    <w:rsid w:val="000A2E6E"/>
    <w:rsid w:val="000A329A"/>
    <w:rsid w:val="000A389C"/>
    <w:rsid w:val="000A3A01"/>
    <w:rsid w:val="000A45DE"/>
    <w:rsid w:val="000A4B42"/>
    <w:rsid w:val="000A67CB"/>
    <w:rsid w:val="000A6CD8"/>
    <w:rsid w:val="000A74EE"/>
    <w:rsid w:val="000B0517"/>
    <w:rsid w:val="000B07B7"/>
    <w:rsid w:val="000B208C"/>
    <w:rsid w:val="000B218E"/>
    <w:rsid w:val="000B2D96"/>
    <w:rsid w:val="000B3615"/>
    <w:rsid w:val="000B43D8"/>
    <w:rsid w:val="000B5DA1"/>
    <w:rsid w:val="000B782B"/>
    <w:rsid w:val="000B78A5"/>
    <w:rsid w:val="000B7C54"/>
    <w:rsid w:val="000C04B2"/>
    <w:rsid w:val="000C0BF2"/>
    <w:rsid w:val="000C108B"/>
    <w:rsid w:val="000C190D"/>
    <w:rsid w:val="000C1B41"/>
    <w:rsid w:val="000C1C24"/>
    <w:rsid w:val="000C1D15"/>
    <w:rsid w:val="000C1F76"/>
    <w:rsid w:val="000C2A6B"/>
    <w:rsid w:val="000C3C64"/>
    <w:rsid w:val="000C3C69"/>
    <w:rsid w:val="000C4521"/>
    <w:rsid w:val="000C4B2F"/>
    <w:rsid w:val="000C7D01"/>
    <w:rsid w:val="000D0593"/>
    <w:rsid w:val="000D05BE"/>
    <w:rsid w:val="000D0749"/>
    <w:rsid w:val="000D1782"/>
    <w:rsid w:val="000D18C3"/>
    <w:rsid w:val="000D24D0"/>
    <w:rsid w:val="000D25A8"/>
    <w:rsid w:val="000D35F3"/>
    <w:rsid w:val="000D4724"/>
    <w:rsid w:val="000D5ACB"/>
    <w:rsid w:val="000D6443"/>
    <w:rsid w:val="000D6503"/>
    <w:rsid w:val="000D6A68"/>
    <w:rsid w:val="000D7ACB"/>
    <w:rsid w:val="000D7EAE"/>
    <w:rsid w:val="000E064B"/>
    <w:rsid w:val="000E163B"/>
    <w:rsid w:val="000E1DD2"/>
    <w:rsid w:val="000E24E8"/>
    <w:rsid w:val="000E2562"/>
    <w:rsid w:val="000E31A1"/>
    <w:rsid w:val="000E35F8"/>
    <w:rsid w:val="000E3FC6"/>
    <w:rsid w:val="000E55AA"/>
    <w:rsid w:val="000E55F6"/>
    <w:rsid w:val="000E66AB"/>
    <w:rsid w:val="000E7E0F"/>
    <w:rsid w:val="000F1902"/>
    <w:rsid w:val="000F1D1C"/>
    <w:rsid w:val="000F2603"/>
    <w:rsid w:val="000F30FF"/>
    <w:rsid w:val="000F3264"/>
    <w:rsid w:val="000F37C8"/>
    <w:rsid w:val="000F3A1B"/>
    <w:rsid w:val="000F3A94"/>
    <w:rsid w:val="000F3E57"/>
    <w:rsid w:val="000F4626"/>
    <w:rsid w:val="000F4918"/>
    <w:rsid w:val="000F6416"/>
    <w:rsid w:val="000F68D3"/>
    <w:rsid w:val="000F6B48"/>
    <w:rsid w:val="000F7E4B"/>
    <w:rsid w:val="001000C8"/>
    <w:rsid w:val="00100125"/>
    <w:rsid w:val="00100B18"/>
    <w:rsid w:val="00102A90"/>
    <w:rsid w:val="00104356"/>
    <w:rsid w:val="00104715"/>
    <w:rsid w:val="001052A6"/>
    <w:rsid w:val="00105390"/>
    <w:rsid w:val="00105796"/>
    <w:rsid w:val="00106220"/>
    <w:rsid w:val="00106A25"/>
    <w:rsid w:val="00106C89"/>
    <w:rsid w:val="001075CD"/>
    <w:rsid w:val="001075D5"/>
    <w:rsid w:val="00110830"/>
    <w:rsid w:val="00110D4C"/>
    <w:rsid w:val="001126F6"/>
    <w:rsid w:val="00113508"/>
    <w:rsid w:val="00113588"/>
    <w:rsid w:val="001138B5"/>
    <w:rsid w:val="00116318"/>
    <w:rsid w:val="0011655E"/>
    <w:rsid w:val="00116AD6"/>
    <w:rsid w:val="00116EAC"/>
    <w:rsid w:val="00120937"/>
    <w:rsid w:val="00122388"/>
    <w:rsid w:val="001224FB"/>
    <w:rsid w:val="00122FCC"/>
    <w:rsid w:val="00123548"/>
    <w:rsid w:val="00123CA7"/>
    <w:rsid w:val="00123ED5"/>
    <w:rsid w:val="0012405F"/>
    <w:rsid w:val="00124734"/>
    <w:rsid w:val="00124741"/>
    <w:rsid w:val="001253C0"/>
    <w:rsid w:val="00126568"/>
    <w:rsid w:val="0012747C"/>
    <w:rsid w:val="001275C5"/>
    <w:rsid w:val="0012798C"/>
    <w:rsid w:val="001310E6"/>
    <w:rsid w:val="00132537"/>
    <w:rsid w:val="00132746"/>
    <w:rsid w:val="001328FC"/>
    <w:rsid w:val="00133016"/>
    <w:rsid w:val="001335D0"/>
    <w:rsid w:val="00133DA8"/>
    <w:rsid w:val="00134E21"/>
    <w:rsid w:val="00135225"/>
    <w:rsid w:val="00135456"/>
    <w:rsid w:val="0013655D"/>
    <w:rsid w:val="0013691D"/>
    <w:rsid w:val="00137372"/>
    <w:rsid w:val="001375F1"/>
    <w:rsid w:val="001378B2"/>
    <w:rsid w:val="00137F8E"/>
    <w:rsid w:val="00143050"/>
    <w:rsid w:val="001447E0"/>
    <w:rsid w:val="00144E5A"/>
    <w:rsid w:val="001452BA"/>
    <w:rsid w:val="00145B71"/>
    <w:rsid w:val="00145BC9"/>
    <w:rsid w:val="00145EB1"/>
    <w:rsid w:val="0014602F"/>
    <w:rsid w:val="0014713E"/>
    <w:rsid w:val="00147225"/>
    <w:rsid w:val="0014767E"/>
    <w:rsid w:val="001478E8"/>
    <w:rsid w:val="00147D30"/>
    <w:rsid w:val="00150B65"/>
    <w:rsid w:val="00151E44"/>
    <w:rsid w:val="00152444"/>
    <w:rsid w:val="00152807"/>
    <w:rsid w:val="00152A0A"/>
    <w:rsid w:val="00154827"/>
    <w:rsid w:val="001555CE"/>
    <w:rsid w:val="0015560E"/>
    <w:rsid w:val="0015580F"/>
    <w:rsid w:val="00156136"/>
    <w:rsid w:val="001565C7"/>
    <w:rsid w:val="001568FD"/>
    <w:rsid w:val="00157951"/>
    <w:rsid w:val="001614C7"/>
    <w:rsid w:val="0016160A"/>
    <w:rsid w:val="001624AA"/>
    <w:rsid w:val="00162A7D"/>
    <w:rsid w:val="00163126"/>
    <w:rsid w:val="001632DD"/>
    <w:rsid w:val="00163F46"/>
    <w:rsid w:val="001656BB"/>
    <w:rsid w:val="0016599D"/>
    <w:rsid w:val="00165BEB"/>
    <w:rsid w:val="00165D4F"/>
    <w:rsid w:val="001669A5"/>
    <w:rsid w:val="001673DC"/>
    <w:rsid w:val="0016757C"/>
    <w:rsid w:val="0016772F"/>
    <w:rsid w:val="00171481"/>
    <w:rsid w:val="001720A5"/>
    <w:rsid w:val="00172108"/>
    <w:rsid w:val="00172505"/>
    <w:rsid w:val="0017261D"/>
    <w:rsid w:val="001731D1"/>
    <w:rsid w:val="00174E88"/>
    <w:rsid w:val="001756DC"/>
    <w:rsid w:val="001758FA"/>
    <w:rsid w:val="00175BCE"/>
    <w:rsid w:val="00177BD4"/>
    <w:rsid w:val="00177EDA"/>
    <w:rsid w:val="0018057A"/>
    <w:rsid w:val="0018081F"/>
    <w:rsid w:val="00180DEC"/>
    <w:rsid w:val="00180F04"/>
    <w:rsid w:val="00181044"/>
    <w:rsid w:val="00181572"/>
    <w:rsid w:val="0018161B"/>
    <w:rsid w:val="00181B42"/>
    <w:rsid w:val="00181C35"/>
    <w:rsid w:val="00181F8B"/>
    <w:rsid w:val="00183BE9"/>
    <w:rsid w:val="00184066"/>
    <w:rsid w:val="00184E0F"/>
    <w:rsid w:val="00185B5A"/>
    <w:rsid w:val="00185B99"/>
    <w:rsid w:val="00186847"/>
    <w:rsid w:val="001875F4"/>
    <w:rsid w:val="00190040"/>
    <w:rsid w:val="001909DB"/>
    <w:rsid w:val="00190D00"/>
    <w:rsid w:val="00191327"/>
    <w:rsid w:val="00192428"/>
    <w:rsid w:val="00194470"/>
    <w:rsid w:val="00195972"/>
    <w:rsid w:val="00195DF1"/>
    <w:rsid w:val="00195FE8"/>
    <w:rsid w:val="001967CD"/>
    <w:rsid w:val="00196879"/>
    <w:rsid w:val="001971EE"/>
    <w:rsid w:val="00197988"/>
    <w:rsid w:val="001A0B0D"/>
    <w:rsid w:val="001A0E29"/>
    <w:rsid w:val="001A1FB4"/>
    <w:rsid w:val="001A21C4"/>
    <w:rsid w:val="001A2A16"/>
    <w:rsid w:val="001A2E85"/>
    <w:rsid w:val="001A45EA"/>
    <w:rsid w:val="001A47C0"/>
    <w:rsid w:val="001A4B79"/>
    <w:rsid w:val="001A5AAB"/>
    <w:rsid w:val="001A5FD8"/>
    <w:rsid w:val="001A65BF"/>
    <w:rsid w:val="001A6848"/>
    <w:rsid w:val="001A73DD"/>
    <w:rsid w:val="001A7B74"/>
    <w:rsid w:val="001A7FA0"/>
    <w:rsid w:val="001B019B"/>
    <w:rsid w:val="001B01BB"/>
    <w:rsid w:val="001B0FDF"/>
    <w:rsid w:val="001B25B1"/>
    <w:rsid w:val="001B279E"/>
    <w:rsid w:val="001B2913"/>
    <w:rsid w:val="001B2A1C"/>
    <w:rsid w:val="001B2C45"/>
    <w:rsid w:val="001B3698"/>
    <w:rsid w:val="001B6D00"/>
    <w:rsid w:val="001C135A"/>
    <w:rsid w:val="001C14ED"/>
    <w:rsid w:val="001C220A"/>
    <w:rsid w:val="001C2B79"/>
    <w:rsid w:val="001C2E24"/>
    <w:rsid w:val="001C40EE"/>
    <w:rsid w:val="001C4553"/>
    <w:rsid w:val="001C4901"/>
    <w:rsid w:val="001C4EC6"/>
    <w:rsid w:val="001C4EDB"/>
    <w:rsid w:val="001C5575"/>
    <w:rsid w:val="001C708C"/>
    <w:rsid w:val="001C7D6B"/>
    <w:rsid w:val="001C7FAE"/>
    <w:rsid w:val="001D1810"/>
    <w:rsid w:val="001D1C13"/>
    <w:rsid w:val="001D1F40"/>
    <w:rsid w:val="001D20B3"/>
    <w:rsid w:val="001D2C0A"/>
    <w:rsid w:val="001D4129"/>
    <w:rsid w:val="001D6034"/>
    <w:rsid w:val="001D691D"/>
    <w:rsid w:val="001D74CA"/>
    <w:rsid w:val="001D7BE4"/>
    <w:rsid w:val="001E0706"/>
    <w:rsid w:val="001E2658"/>
    <w:rsid w:val="001E26DF"/>
    <w:rsid w:val="001E2CCF"/>
    <w:rsid w:val="001E3126"/>
    <w:rsid w:val="001E33F4"/>
    <w:rsid w:val="001E385A"/>
    <w:rsid w:val="001E3EBD"/>
    <w:rsid w:val="001E40DE"/>
    <w:rsid w:val="001E41AF"/>
    <w:rsid w:val="001E4D5D"/>
    <w:rsid w:val="001E5B4E"/>
    <w:rsid w:val="001E5C82"/>
    <w:rsid w:val="001E7113"/>
    <w:rsid w:val="001E7839"/>
    <w:rsid w:val="001E7962"/>
    <w:rsid w:val="001F19BB"/>
    <w:rsid w:val="001F3FB9"/>
    <w:rsid w:val="001F44E3"/>
    <w:rsid w:val="001F4FAA"/>
    <w:rsid w:val="001F519F"/>
    <w:rsid w:val="001F5AAA"/>
    <w:rsid w:val="001F6E06"/>
    <w:rsid w:val="001F7284"/>
    <w:rsid w:val="001F79DD"/>
    <w:rsid w:val="002007B6"/>
    <w:rsid w:val="00202E74"/>
    <w:rsid w:val="0020348F"/>
    <w:rsid w:val="00203F0C"/>
    <w:rsid w:val="00204FC6"/>
    <w:rsid w:val="00206385"/>
    <w:rsid w:val="00210A43"/>
    <w:rsid w:val="00210D85"/>
    <w:rsid w:val="0021141F"/>
    <w:rsid w:val="00212295"/>
    <w:rsid w:val="002124A6"/>
    <w:rsid w:val="0021371C"/>
    <w:rsid w:val="00213B12"/>
    <w:rsid w:val="00215A56"/>
    <w:rsid w:val="0021781F"/>
    <w:rsid w:val="00222C3F"/>
    <w:rsid w:val="00223064"/>
    <w:rsid w:val="0022322C"/>
    <w:rsid w:val="002233E5"/>
    <w:rsid w:val="002236CB"/>
    <w:rsid w:val="00224A0D"/>
    <w:rsid w:val="00226F1A"/>
    <w:rsid w:val="0022748D"/>
    <w:rsid w:val="00227D64"/>
    <w:rsid w:val="00230835"/>
    <w:rsid w:val="002317D6"/>
    <w:rsid w:val="00232B01"/>
    <w:rsid w:val="00232B4C"/>
    <w:rsid w:val="00233515"/>
    <w:rsid w:val="0023355B"/>
    <w:rsid w:val="00234DFA"/>
    <w:rsid w:val="00235267"/>
    <w:rsid w:val="00235D47"/>
    <w:rsid w:val="002361F1"/>
    <w:rsid w:val="00236E51"/>
    <w:rsid w:val="00237D00"/>
    <w:rsid w:val="00237DCA"/>
    <w:rsid w:val="002403F4"/>
    <w:rsid w:val="0024044B"/>
    <w:rsid w:val="00240754"/>
    <w:rsid w:val="002412E2"/>
    <w:rsid w:val="0024271D"/>
    <w:rsid w:val="002432A5"/>
    <w:rsid w:val="00243504"/>
    <w:rsid w:val="0024544B"/>
    <w:rsid w:val="002454EC"/>
    <w:rsid w:val="00246057"/>
    <w:rsid w:val="002478CF"/>
    <w:rsid w:val="00247C21"/>
    <w:rsid w:val="0025005C"/>
    <w:rsid w:val="00250352"/>
    <w:rsid w:val="002505E5"/>
    <w:rsid w:val="00250603"/>
    <w:rsid w:val="00250738"/>
    <w:rsid w:val="0025192A"/>
    <w:rsid w:val="002519C7"/>
    <w:rsid w:val="00251C4A"/>
    <w:rsid w:val="00252882"/>
    <w:rsid w:val="002550EA"/>
    <w:rsid w:val="002556D0"/>
    <w:rsid w:val="0025590D"/>
    <w:rsid w:val="00255E64"/>
    <w:rsid w:val="00256445"/>
    <w:rsid w:val="00256891"/>
    <w:rsid w:val="00256E13"/>
    <w:rsid w:val="00256EFF"/>
    <w:rsid w:val="0025771E"/>
    <w:rsid w:val="00257AF9"/>
    <w:rsid w:val="00257B59"/>
    <w:rsid w:val="00257C71"/>
    <w:rsid w:val="002607A1"/>
    <w:rsid w:val="00260DF1"/>
    <w:rsid w:val="0026127F"/>
    <w:rsid w:val="002616B9"/>
    <w:rsid w:val="0026248B"/>
    <w:rsid w:val="00263EEB"/>
    <w:rsid w:val="0026428C"/>
    <w:rsid w:val="0026459B"/>
    <w:rsid w:val="00265220"/>
    <w:rsid w:val="00265E22"/>
    <w:rsid w:val="0026633E"/>
    <w:rsid w:val="00266E5E"/>
    <w:rsid w:val="00267FEE"/>
    <w:rsid w:val="00270684"/>
    <w:rsid w:val="00270DA0"/>
    <w:rsid w:val="00271794"/>
    <w:rsid w:val="002738DE"/>
    <w:rsid w:val="00273959"/>
    <w:rsid w:val="00273CDB"/>
    <w:rsid w:val="0027403E"/>
    <w:rsid w:val="002742AE"/>
    <w:rsid w:val="00274B0E"/>
    <w:rsid w:val="00274B79"/>
    <w:rsid w:val="00274F15"/>
    <w:rsid w:val="002763C3"/>
    <w:rsid w:val="002765B5"/>
    <w:rsid w:val="00276EC5"/>
    <w:rsid w:val="00276EE3"/>
    <w:rsid w:val="002773DD"/>
    <w:rsid w:val="002777FA"/>
    <w:rsid w:val="00280381"/>
    <w:rsid w:val="002804DE"/>
    <w:rsid w:val="00280673"/>
    <w:rsid w:val="00281426"/>
    <w:rsid w:val="0028278D"/>
    <w:rsid w:val="0028315C"/>
    <w:rsid w:val="00283B67"/>
    <w:rsid w:val="0028405A"/>
    <w:rsid w:val="002868C6"/>
    <w:rsid w:val="00286D07"/>
    <w:rsid w:val="00286E29"/>
    <w:rsid w:val="0028711E"/>
    <w:rsid w:val="0029055A"/>
    <w:rsid w:val="00291634"/>
    <w:rsid w:val="002917C1"/>
    <w:rsid w:val="002919B3"/>
    <w:rsid w:val="00291B10"/>
    <w:rsid w:val="00291E2C"/>
    <w:rsid w:val="00292512"/>
    <w:rsid w:val="00293022"/>
    <w:rsid w:val="002938A2"/>
    <w:rsid w:val="00293F59"/>
    <w:rsid w:val="0029411D"/>
    <w:rsid w:val="002942D5"/>
    <w:rsid w:val="00295B43"/>
    <w:rsid w:val="00295E2E"/>
    <w:rsid w:val="002960EC"/>
    <w:rsid w:val="00296191"/>
    <w:rsid w:val="00296E16"/>
    <w:rsid w:val="0029789C"/>
    <w:rsid w:val="00297A06"/>
    <w:rsid w:val="002A1AD2"/>
    <w:rsid w:val="002A204A"/>
    <w:rsid w:val="002A2A84"/>
    <w:rsid w:val="002A3050"/>
    <w:rsid w:val="002A3EB4"/>
    <w:rsid w:val="002A4B4D"/>
    <w:rsid w:val="002A53B8"/>
    <w:rsid w:val="002A5777"/>
    <w:rsid w:val="002A5D81"/>
    <w:rsid w:val="002A65D1"/>
    <w:rsid w:val="002A6B0C"/>
    <w:rsid w:val="002A7B99"/>
    <w:rsid w:val="002B014F"/>
    <w:rsid w:val="002B0175"/>
    <w:rsid w:val="002B046D"/>
    <w:rsid w:val="002B0E24"/>
    <w:rsid w:val="002B0F35"/>
    <w:rsid w:val="002B13BA"/>
    <w:rsid w:val="002B13DB"/>
    <w:rsid w:val="002B14A3"/>
    <w:rsid w:val="002B1E2E"/>
    <w:rsid w:val="002B3178"/>
    <w:rsid w:val="002B3BF3"/>
    <w:rsid w:val="002B5693"/>
    <w:rsid w:val="002B680E"/>
    <w:rsid w:val="002B69B7"/>
    <w:rsid w:val="002B745B"/>
    <w:rsid w:val="002B75E8"/>
    <w:rsid w:val="002B7EAB"/>
    <w:rsid w:val="002C0210"/>
    <w:rsid w:val="002C098C"/>
    <w:rsid w:val="002C1000"/>
    <w:rsid w:val="002C1720"/>
    <w:rsid w:val="002C1F42"/>
    <w:rsid w:val="002C1FA3"/>
    <w:rsid w:val="002C25A8"/>
    <w:rsid w:val="002C34EC"/>
    <w:rsid w:val="002C39EB"/>
    <w:rsid w:val="002C3F1B"/>
    <w:rsid w:val="002C5069"/>
    <w:rsid w:val="002C5210"/>
    <w:rsid w:val="002C575F"/>
    <w:rsid w:val="002C5887"/>
    <w:rsid w:val="002C65E0"/>
    <w:rsid w:val="002C7992"/>
    <w:rsid w:val="002D08B8"/>
    <w:rsid w:val="002D0AB3"/>
    <w:rsid w:val="002D1C6C"/>
    <w:rsid w:val="002D1E04"/>
    <w:rsid w:val="002D26C7"/>
    <w:rsid w:val="002D28B8"/>
    <w:rsid w:val="002D29AA"/>
    <w:rsid w:val="002D3F5D"/>
    <w:rsid w:val="002D4185"/>
    <w:rsid w:val="002D54A8"/>
    <w:rsid w:val="002D65A7"/>
    <w:rsid w:val="002D6DDC"/>
    <w:rsid w:val="002D7A94"/>
    <w:rsid w:val="002D7EEC"/>
    <w:rsid w:val="002E034D"/>
    <w:rsid w:val="002E0897"/>
    <w:rsid w:val="002E0B50"/>
    <w:rsid w:val="002E167E"/>
    <w:rsid w:val="002E1926"/>
    <w:rsid w:val="002E1A9F"/>
    <w:rsid w:val="002E1F4E"/>
    <w:rsid w:val="002E256D"/>
    <w:rsid w:val="002E3F2B"/>
    <w:rsid w:val="002E48EB"/>
    <w:rsid w:val="002E5061"/>
    <w:rsid w:val="002E6847"/>
    <w:rsid w:val="002E7E1C"/>
    <w:rsid w:val="002F1B5F"/>
    <w:rsid w:val="002F1B8E"/>
    <w:rsid w:val="002F1BB0"/>
    <w:rsid w:val="002F200F"/>
    <w:rsid w:val="002F243B"/>
    <w:rsid w:val="002F2641"/>
    <w:rsid w:val="002F2BB0"/>
    <w:rsid w:val="002F3DA1"/>
    <w:rsid w:val="002F3E5B"/>
    <w:rsid w:val="002F4270"/>
    <w:rsid w:val="002F5B1C"/>
    <w:rsid w:val="002F5CDA"/>
    <w:rsid w:val="002F7AE5"/>
    <w:rsid w:val="002F7E82"/>
    <w:rsid w:val="003007B0"/>
    <w:rsid w:val="00301597"/>
    <w:rsid w:val="00301D16"/>
    <w:rsid w:val="00302404"/>
    <w:rsid w:val="003026C0"/>
    <w:rsid w:val="0030272F"/>
    <w:rsid w:val="00302880"/>
    <w:rsid w:val="00302FFA"/>
    <w:rsid w:val="00303A9F"/>
    <w:rsid w:val="00303ECA"/>
    <w:rsid w:val="0030499C"/>
    <w:rsid w:val="0030574A"/>
    <w:rsid w:val="003066C2"/>
    <w:rsid w:val="003069FE"/>
    <w:rsid w:val="003073BE"/>
    <w:rsid w:val="00307818"/>
    <w:rsid w:val="00307D85"/>
    <w:rsid w:val="00307DE2"/>
    <w:rsid w:val="003108E0"/>
    <w:rsid w:val="00310DF8"/>
    <w:rsid w:val="0031312B"/>
    <w:rsid w:val="00314848"/>
    <w:rsid w:val="00314892"/>
    <w:rsid w:val="0031561B"/>
    <w:rsid w:val="003158C5"/>
    <w:rsid w:val="0031714F"/>
    <w:rsid w:val="0031744E"/>
    <w:rsid w:val="0031750C"/>
    <w:rsid w:val="00317792"/>
    <w:rsid w:val="00317B9D"/>
    <w:rsid w:val="00317C64"/>
    <w:rsid w:val="00320629"/>
    <w:rsid w:val="003214B6"/>
    <w:rsid w:val="00321B3A"/>
    <w:rsid w:val="00321B48"/>
    <w:rsid w:val="00321B5A"/>
    <w:rsid w:val="00321DB7"/>
    <w:rsid w:val="0032401F"/>
    <w:rsid w:val="00324798"/>
    <w:rsid w:val="00325D17"/>
    <w:rsid w:val="00326513"/>
    <w:rsid w:val="0032713B"/>
    <w:rsid w:val="00327E00"/>
    <w:rsid w:val="003301E9"/>
    <w:rsid w:val="003305A5"/>
    <w:rsid w:val="003309BA"/>
    <w:rsid w:val="00331AAE"/>
    <w:rsid w:val="003322AA"/>
    <w:rsid w:val="0033294B"/>
    <w:rsid w:val="00332FC4"/>
    <w:rsid w:val="00335315"/>
    <w:rsid w:val="0033541A"/>
    <w:rsid w:val="00335D51"/>
    <w:rsid w:val="003367B0"/>
    <w:rsid w:val="00336B99"/>
    <w:rsid w:val="00337212"/>
    <w:rsid w:val="0033741D"/>
    <w:rsid w:val="003401F6"/>
    <w:rsid w:val="0034152A"/>
    <w:rsid w:val="003429BE"/>
    <w:rsid w:val="00342B04"/>
    <w:rsid w:val="003437C2"/>
    <w:rsid w:val="00343F45"/>
    <w:rsid w:val="0034408C"/>
    <w:rsid w:val="003442B5"/>
    <w:rsid w:val="00344546"/>
    <w:rsid w:val="0034505D"/>
    <w:rsid w:val="0034679F"/>
    <w:rsid w:val="003469E0"/>
    <w:rsid w:val="00347926"/>
    <w:rsid w:val="00350719"/>
    <w:rsid w:val="00350BBD"/>
    <w:rsid w:val="00350E22"/>
    <w:rsid w:val="00352250"/>
    <w:rsid w:val="003541C0"/>
    <w:rsid w:val="00354598"/>
    <w:rsid w:val="00356621"/>
    <w:rsid w:val="00357255"/>
    <w:rsid w:val="00357598"/>
    <w:rsid w:val="0036022E"/>
    <w:rsid w:val="0036055B"/>
    <w:rsid w:val="00361E49"/>
    <w:rsid w:val="003641F8"/>
    <w:rsid w:val="00364B08"/>
    <w:rsid w:val="0036523D"/>
    <w:rsid w:val="00366A99"/>
    <w:rsid w:val="00367114"/>
    <w:rsid w:val="00367C88"/>
    <w:rsid w:val="003707A4"/>
    <w:rsid w:val="00373AA3"/>
    <w:rsid w:val="00373BAD"/>
    <w:rsid w:val="00375188"/>
    <w:rsid w:val="00375B9C"/>
    <w:rsid w:val="00376253"/>
    <w:rsid w:val="003763CF"/>
    <w:rsid w:val="00377937"/>
    <w:rsid w:val="00377CC8"/>
    <w:rsid w:val="003800FF"/>
    <w:rsid w:val="003801C4"/>
    <w:rsid w:val="003814AD"/>
    <w:rsid w:val="003817C0"/>
    <w:rsid w:val="00382147"/>
    <w:rsid w:val="003824C0"/>
    <w:rsid w:val="00382A8D"/>
    <w:rsid w:val="003838C5"/>
    <w:rsid w:val="00383A10"/>
    <w:rsid w:val="003841FB"/>
    <w:rsid w:val="00384657"/>
    <w:rsid w:val="00384BD6"/>
    <w:rsid w:val="003858DC"/>
    <w:rsid w:val="00385B90"/>
    <w:rsid w:val="00387447"/>
    <w:rsid w:val="003903AD"/>
    <w:rsid w:val="00390F35"/>
    <w:rsid w:val="0039236E"/>
    <w:rsid w:val="003928C4"/>
    <w:rsid w:val="00392958"/>
    <w:rsid w:val="00392FF7"/>
    <w:rsid w:val="00393E3B"/>
    <w:rsid w:val="003952F0"/>
    <w:rsid w:val="00396DC8"/>
    <w:rsid w:val="003970BF"/>
    <w:rsid w:val="003A1799"/>
    <w:rsid w:val="003A1AF8"/>
    <w:rsid w:val="003A33A7"/>
    <w:rsid w:val="003A4E13"/>
    <w:rsid w:val="003A4E7B"/>
    <w:rsid w:val="003A5F23"/>
    <w:rsid w:val="003A672A"/>
    <w:rsid w:val="003A6B39"/>
    <w:rsid w:val="003A6F1C"/>
    <w:rsid w:val="003A6FEB"/>
    <w:rsid w:val="003B05AD"/>
    <w:rsid w:val="003B0F61"/>
    <w:rsid w:val="003B12D6"/>
    <w:rsid w:val="003B1C42"/>
    <w:rsid w:val="003B24E3"/>
    <w:rsid w:val="003B2BAA"/>
    <w:rsid w:val="003B2CB0"/>
    <w:rsid w:val="003B2D1F"/>
    <w:rsid w:val="003B2E59"/>
    <w:rsid w:val="003B2FA8"/>
    <w:rsid w:val="003B30FC"/>
    <w:rsid w:val="003B31FF"/>
    <w:rsid w:val="003B44ED"/>
    <w:rsid w:val="003B44F6"/>
    <w:rsid w:val="003B5967"/>
    <w:rsid w:val="003B5BD9"/>
    <w:rsid w:val="003B5F75"/>
    <w:rsid w:val="003B6535"/>
    <w:rsid w:val="003B713A"/>
    <w:rsid w:val="003C013E"/>
    <w:rsid w:val="003C051D"/>
    <w:rsid w:val="003C0B65"/>
    <w:rsid w:val="003C19D0"/>
    <w:rsid w:val="003C20A3"/>
    <w:rsid w:val="003C2ADC"/>
    <w:rsid w:val="003C34CC"/>
    <w:rsid w:val="003C39C7"/>
    <w:rsid w:val="003C3E7A"/>
    <w:rsid w:val="003C43F0"/>
    <w:rsid w:val="003C57B1"/>
    <w:rsid w:val="003C5C63"/>
    <w:rsid w:val="003C76F9"/>
    <w:rsid w:val="003C7D97"/>
    <w:rsid w:val="003D067E"/>
    <w:rsid w:val="003D10BC"/>
    <w:rsid w:val="003D2246"/>
    <w:rsid w:val="003D2440"/>
    <w:rsid w:val="003D2D29"/>
    <w:rsid w:val="003D321B"/>
    <w:rsid w:val="003D4497"/>
    <w:rsid w:val="003D44FF"/>
    <w:rsid w:val="003D4BFF"/>
    <w:rsid w:val="003D56F9"/>
    <w:rsid w:val="003D7DAF"/>
    <w:rsid w:val="003E010A"/>
    <w:rsid w:val="003E0A13"/>
    <w:rsid w:val="003E14F3"/>
    <w:rsid w:val="003E2FED"/>
    <w:rsid w:val="003E47E2"/>
    <w:rsid w:val="003E6435"/>
    <w:rsid w:val="003E6472"/>
    <w:rsid w:val="003E6C05"/>
    <w:rsid w:val="003E6C2B"/>
    <w:rsid w:val="003E7C82"/>
    <w:rsid w:val="003E7D52"/>
    <w:rsid w:val="003E7ED4"/>
    <w:rsid w:val="003F01F4"/>
    <w:rsid w:val="003F0430"/>
    <w:rsid w:val="003F1DA8"/>
    <w:rsid w:val="003F2C75"/>
    <w:rsid w:val="003F2D21"/>
    <w:rsid w:val="003F3062"/>
    <w:rsid w:val="003F322C"/>
    <w:rsid w:val="003F3377"/>
    <w:rsid w:val="003F3ED4"/>
    <w:rsid w:val="003F46D2"/>
    <w:rsid w:val="003F4F84"/>
    <w:rsid w:val="003F5590"/>
    <w:rsid w:val="003F5EAA"/>
    <w:rsid w:val="003F6375"/>
    <w:rsid w:val="003F6AEC"/>
    <w:rsid w:val="003F7101"/>
    <w:rsid w:val="003F7FAC"/>
    <w:rsid w:val="00401796"/>
    <w:rsid w:val="00401BB5"/>
    <w:rsid w:val="00402F6A"/>
    <w:rsid w:val="004030F1"/>
    <w:rsid w:val="00403F80"/>
    <w:rsid w:val="00404204"/>
    <w:rsid w:val="00404835"/>
    <w:rsid w:val="0040573D"/>
    <w:rsid w:val="00405C56"/>
    <w:rsid w:val="00406CF5"/>
    <w:rsid w:val="004076AE"/>
    <w:rsid w:val="00410996"/>
    <w:rsid w:val="00411036"/>
    <w:rsid w:val="004111DF"/>
    <w:rsid w:val="00412113"/>
    <w:rsid w:val="00412969"/>
    <w:rsid w:val="00412D21"/>
    <w:rsid w:val="00413048"/>
    <w:rsid w:val="0041441E"/>
    <w:rsid w:val="00414920"/>
    <w:rsid w:val="00414AB5"/>
    <w:rsid w:val="00414C33"/>
    <w:rsid w:val="00414F3A"/>
    <w:rsid w:val="00417639"/>
    <w:rsid w:val="004203A7"/>
    <w:rsid w:val="00420968"/>
    <w:rsid w:val="00420CA4"/>
    <w:rsid w:val="00421047"/>
    <w:rsid w:val="00421345"/>
    <w:rsid w:val="004215A4"/>
    <w:rsid w:val="004216AB"/>
    <w:rsid w:val="00422F4F"/>
    <w:rsid w:val="004230E0"/>
    <w:rsid w:val="00423492"/>
    <w:rsid w:val="00423C57"/>
    <w:rsid w:val="00423E05"/>
    <w:rsid w:val="004240BE"/>
    <w:rsid w:val="00424152"/>
    <w:rsid w:val="00425356"/>
    <w:rsid w:val="0042576A"/>
    <w:rsid w:val="00425C45"/>
    <w:rsid w:val="00426E58"/>
    <w:rsid w:val="00426E82"/>
    <w:rsid w:val="00427DC9"/>
    <w:rsid w:val="004310B6"/>
    <w:rsid w:val="00431534"/>
    <w:rsid w:val="004322C3"/>
    <w:rsid w:val="00434307"/>
    <w:rsid w:val="00434367"/>
    <w:rsid w:val="0043506C"/>
    <w:rsid w:val="004352CB"/>
    <w:rsid w:val="0043546A"/>
    <w:rsid w:val="00436323"/>
    <w:rsid w:val="00436569"/>
    <w:rsid w:val="004372E0"/>
    <w:rsid w:val="004376A6"/>
    <w:rsid w:val="00437F2D"/>
    <w:rsid w:val="00440CAA"/>
    <w:rsid w:val="00440CD3"/>
    <w:rsid w:val="004410CA"/>
    <w:rsid w:val="00441D5E"/>
    <w:rsid w:val="0044208D"/>
    <w:rsid w:val="00442379"/>
    <w:rsid w:val="00442772"/>
    <w:rsid w:val="00442B89"/>
    <w:rsid w:val="00443A97"/>
    <w:rsid w:val="004448EF"/>
    <w:rsid w:val="004449B6"/>
    <w:rsid w:val="00444CB2"/>
    <w:rsid w:val="0044505E"/>
    <w:rsid w:val="004454E6"/>
    <w:rsid w:val="004462AB"/>
    <w:rsid w:val="00446BA4"/>
    <w:rsid w:val="00447C57"/>
    <w:rsid w:val="00450DA2"/>
    <w:rsid w:val="0045135C"/>
    <w:rsid w:val="0045273A"/>
    <w:rsid w:val="00452B47"/>
    <w:rsid w:val="00453EC1"/>
    <w:rsid w:val="00454439"/>
    <w:rsid w:val="0045482C"/>
    <w:rsid w:val="00455490"/>
    <w:rsid w:val="0045597D"/>
    <w:rsid w:val="00455E26"/>
    <w:rsid w:val="00457374"/>
    <w:rsid w:val="00457650"/>
    <w:rsid w:val="00457F67"/>
    <w:rsid w:val="004602FA"/>
    <w:rsid w:val="004603A6"/>
    <w:rsid w:val="004605D4"/>
    <w:rsid w:val="00461570"/>
    <w:rsid w:val="00461CDD"/>
    <w:rsid w:val="00462235"/>
    <w:rsid w:val="00463179"/>
    <w:rsid w:val="00463F99"/>
    <w:rsid w:val="00464271"/>
    <w:rsid w:val="00465627"/>
    <w:rsid w:val="00467293"/>
    <w:rsid w:val="004676DA"/>
    <w:rsid w:val="00467756"/>
    <w:rsid w:val="00470BD2"/>
    <w:rsid w:val="004710F3"/>
    <w:rsid w:val="0047130F"/>
    <w:rsid w:val="00473733"/>
    <w:rsid w:val="0047418F"/>
    <w:rsid w:val="00474FC0"/>
    <w:rsid w:val="004759D8"/>
    <w:rsid w:val="00475D9E"/>
    <w:rsid w:val="00477FF7"/>
    <w:rsid w:val="0048056D"/>
    <w:rsid w:val="00481536"/>
    <w:rsid w:val="0048235A"/>
    <w:rsid w:val="004829BF"/>
    <w:rsid w:val="00482D83"/>
    <w:rsid w:val="00482F61"/>
    <w:rsid w:val="00482F83"/>
    <w:rsid w:val="00484B2B"/>
    <w:rsid w:val="004853D1"/>
    <w:rsid w:val="004905CC"/>
    <w:rsid w:val="004918DF"/>
    <w:rsid w:val="00491F52"/>
    <w:rsid w:val="00492DEE"/>
    <w:rsid w:val="00493440"/>
    <w:rsid w:val="004935C8"/>
    <w:rsid w:val="004941A8"/>
    <w:rsid w:val="0049450C"/>
    <w:rsid w:val="00494B47"/>
    <w:rsid w:val="00495658"/>
    <w:rsid w:val="0049693A"/>
    <w:rsid w:val="00496F64"/>
    <w:rsid w:val="0049798C"/>
    <w:rsid w:val="004A05A0"/>
    <w:rsid w:val="004A0984"/>
    <w:rsid w:val="004A09A2"/>
    <w:rsid w:val="004A0AE6"/>
    <w:rsid w:val="004A0BE5"/>
    <w:rsid w:val="004A17DF"/>
    <w:rsid w:val="004A1973"/>
    <w:rsid w:val="004A2354"/>
    <w:rsid w:val="004A3CCF"/>
    <w:rsid w:val="004A4AEF"/>
    <w:rsid w:val="004A5AB2"/>
    <w:rsid w:val="004A723D"/>
    <w:rsid w:val="004A7B7C"/>
    <w:rsid w:val="004B0A27"/>
    <w:rsid w:val="004B0B1A"/>
    <w:rsid w:val="004B25EE"/>
    <w:rsid w:val="004B26A2"/>
    <w:rsid w:val="004B2D02"/>
    <w:rsid w:val="004B3759"/>
    <w:rsid w:val="004B3806"/>
    <w:rsid w:val="004B425A"/>
    <w:rsid w:val="004B461C"/>
    <w:rsid w:val="004B47BB"/>
    <w:rsid w:val="004B6650"/>
    <w:rsid w:val="004B69DC"/>
    <w:rsid w:val="004B70AE"/>
    <w:rsid w:val="004B71E6"/>
    <w:rsid w:val="004C0BE4"/>
    <w:rsid w:val="004C0C8B"/>
    <w:rsid w:val="004C0E40"/>
    <w:rsid w:val="004C126F"/>
    <w:rsid w:val="004C175E"/>
    <w:rsid w:val="004C1D28"/>
    <w:rsid w:val="004C2B6D"/>
    <w:rsid w:val="004C31F8"/>
    <w:rsid w:val="004C3B9E"/>
    <w:rsid w:val="004C3DC4"/>
    <w:rsid w:val="004C42D5"/>
    <w:rsid w:val="004C4915"/>
    <w:rsid w:val="004C4EB5"/>
    <w:rsid w:val="004C6486"/>
    <w:rsid w:val="004C75AF"/>
    <w:rsid w:val="004D0600"/>
    <w:rsid w:val="004D284A"/>
    <w:rsid w:val="004D3599"/>
    <w:rsid w:val="004D3F28"/>
    <w:rsid w:val="004D4EF2"/>
    <w:rsid w:val="004D5577"/>
    <w:rsid w:val="004D5FBC"/>
    <w:rsid w:val="004D64FD"/>
    <w:rsid w:val="004D6AFE"/>
    <w:rsid w:val="004D6B45"/>
    <w:rsid w:val="004E00F0"/>
    <w:rsid w:val="004E018F"/>
    <w:rsid w:val="004E05E5"/>
    <w:rsid w:val="004E1982"/>
    <w:rsid w:val="004E1FEC"/>
    <w:rsid w:val="004E222D"/>
    <w:rsid w:val="004E22A9"/>
    <w:rsid w:val="004E35E5"/>
    <w:rsid w:val="004E36B5"/>
    <w:rsid w:val="004E3A0B"/>
    <w:rsid w:val="004E3A61"/>
    <w:rsid w:val="004E4143"/>
    <w:rsid w:val="004E443A"/>
    <w:rsid w:val="004E4BD5"/>
    <w:rsid w:val="004E56B2"/>
    <w:rsid w:val="004E5849"/>
    <w:rsid w:val="004E646B"/>
    <w:rsid w:val="004E656A"/>
    <w:rsid w:val="004E788E"/>
    <w:rsid w:val="004E78F9"/>
    <w:rsid w:val="004E7E3D"/>
    <w:rsid w:val="004E7E8F"/>
    <w:rsid w:val="004F0514"/>
    <w:rsid w:val="004F081E"/>
    <w:rsid w:val="004F1FF9"/>
    <w:rsid w:val="004F2071"/>
    <w:rsid w:val="004F2DC2"/>
    <w:rsid w:val="004F3691"/>
    <w:rsid w:val="004F504B"/>
    <w:rsid w:val="004F5619"/>
    <w:rsid w:val="004F5EE0"/>
    <w:rsid w:val="004F6382"/>
    <w:rsid w:val="004F7684"/>
    <w:rsid w:val="004F771E"/>
    <w:rsid w:val="004F7ADF"/>
    <w:rsid w:val="004F7D57"/>
    <w:rsid w:val="00500BC0"/>
    <w:rsid w:val="00501878"/>
    <w:rsid w:val="00502F30"/>
    <w:rsid w:val="00503BEF"/>
    <w:rsid w:val="00505368"/>
    <w:rsid w:val="00506846"/>
    <w:rsid w:val="005102BD"/>
    <w:rsid w:val="005105CD"/>
    <w:rsid w:val="00510DD0"/>
    <w:rsid w:val="0051165D"/>
    <w:rsid w:val="00512D20"/>
    <w:rsid w:val="005136C5"/>
    <w:rsid w:val="005137D8"/>
    <w:rsid w:val="00515A99"/>
    <w:rsid w:val="005168D7"/>
    <w:rsid w:val="00516A75"/>
    <w:rsid w:val="00516C95"/>
    <w:rsid w:val="00516F86"/>
    <w:rsid w:val="005201C8"/>
    <w:rsid w:val="00521A84"/>
    <w:rsid w:val="00521BD5"/>
    <w:rsid w:val="00522128"/>
    <w:rsid w:val="00523878"/>
    <w:rsid w:val="00523B82"/>
    <w:rsid w:val="00523D2C"/>
    <w:rsid w:val="0052480E"/>
    <w:rsid w:val="00524D54"/>
    <w:rsid w:val="00524EF7"/>
    <w:rsid w:val="00525B4B"/>
    <w:rsid w:val="00525EE7"/>
    <w:rsid w:val="00526049"/>
    <w:rsid w:val="00526394"/>
    <w:rsid w:val="005273BB"/>
    <w:rsid w:val="00527EF7"/>
    <w:rsid w:val="00530E57"/>
    <w:rsid w:val="00530F0A"/>
    <w:rsid w:val="00531785"/>
    <w:rsid w:val="00531A64"/>
    <w:rsid w:val="0053219E"/>
    <w:rsid w:val="00532D07"/>
    <w:rsid w:val="005364BB"/>
    <w:rsid w:val="005364EF"/>
    <w:rsid w:val="00536508"/>
    <w:rsid w:val="00536539"/>
    <w:rsid w:val="00540586"/>
    <w:rsid w:val="0054092A"/>
    <w:rsid w:val="00540ECB"/>
    <w:rsid w:val="00541B1B"/>
    <w:rsid w:val="00543044"/>
    <w:rsid w:val="005431A4"/>
    <w:rsid w:val="00545B85"/>
    <w:rsid w:val="0055032E"/>
    <w:rsid w:val="0055082C"/>
    <w:rsid w:val="0055146A"/>
    <w:rsid w:val="0055157D"/>
    <w:rsid w:val="00552173"/>
    <w:rsid w:val="005522DC"/>
    <w:rsid w:val="005538BA"/>
    <w:rsid w:val="00554341"/>
    <w:rsid w:val="00554576"/>
    <w:rsid w:val="005554A9"/>
    <w:rsid w:val="00555C71"/>
    <w:rsid w:val="00555E53"/>
    <w:rsid w:val="00556272"/>
    <w:rsid w:val="005567B2"/>
    <w:rsid w:val="00556C56"/>
    <w:rsid w:val="005571A1"/>
    <w:rsid w:val="005571AD"/>
    <w:rsid w:val="00561CF2"/>
    <w:rsid w:val="0056203A"/>
    <w:rsid w:val="0056245B"/>
    <w:rsid w:val="00562C08"/>
    <w:rsid w:val="00563425"/>
    <w:rsid w:val="00564325"/>
    <w:rsid w:val="00564B14"/>
    <w:rsid w:val="00565E58"/>
    <w:rsid w:val="00566A6D"/>
    <w:rsid w:val="005670B0"/>
    <w:rsid w:val="005673A7"/>
    <w:rsid w:val="00567B1F"/>
    <w:rsid w:val="005701F0"/>
    <w:rsid w:val="00570E6F"/>
    <w:rsid w:val="0057107E"/>
    <w:rsid w:val="00571137"/>
    <w:rsid w:val="00571C43"/>
    <w:rsid w:val="00572266"/>
    <w:rsid w:val="00572F1F"/>
    <w:rsid w:val="005731E3"/>
    <w:rsid w:val="00573DF6"/>
    <w:rsid w:val="00574E2A"/>
    <w:rsid w:val="005764D8"/>
    <w:rsid w:val="00576E54"/>
    <w:rsid w:val="00577585"/>
    <w:rsid w:val="00577B19"/>
    <w:rsid w:val="0058016B"/>
    <w:rsid w:val="005804C0"/>
    <w:rsid w:val="00581104"/>
    <w:rsid w:val="0058135E"/>
    <w:rsid w:val="00582133"/>
    <w:rsid w:val="0058258D"/>
    <w:rsid w:val="00583CE0"/>
    <w:rsid w:val="005843E3"/>
    <w:rsid w:val="00584D10"/>
    <w:rsid w:val="00584D11"/>
    <w:rsid w:val="00585BE4"/>
    <w:rsid w:val="005863B5"/>
    <w:rsid w:val="00586AA0"/>
    <w:rsid w:val="0058726D"/>
    <w:rsid w:val="00591A2B"/>
    <w:rsid w:val="00592518"/>
    <w:rsid w:val="00592CCC"/>
    <w:rsid w:val="00592DBE"/>
    <w:rsid w:val="00593038"/>
    <w:rsid w:val="00593694"/>
    <w:rsid w:val="00594F42"/>
    <w:rsid w:val="00594F63"/>
    <w:rsid w:val="00595894"/>
    <w:rsid w:val="00595B7E"/>
    <w:rsid w:val="00596394"/>
    <w:rsid w:val="00596D93"/>
    <w:rsid w:val="00597A25"/>
    <w:rsid w:val="005A190B"/>
    <w:rsid w:val="005A1D43"/>
    <w:rsid w:val="005A2AAF"/>
    <w:rsid w:val="005A3661"/>
    <w:rsid w:val="005A3C4F"/>
    <w:rsid w:val="005A4D4B"/>
    <w:rsid w:val="005A4DF5"/>
    <w:rsid w:val="005A55AA"/>
    <w:rsid w:val="005A6A1B"/>
    <w:rsid w:val="005A6B56"/>
    <w:rsid w:val="005B12AC"/>
    <w:rsid w:val="005B1C18"/>
    <w:rsid w:val="005B1D97"/>
    <w:rsid w:val="005B28AA"/>
    <w:rsid w:val="005B3BD4"/>
    <w:rsid w:val="005B4F92"/>
    <w:rsid w:val="005B5285"/>
    <w:rsid w:val="005B5A4B"/>
    <w:rsid w:val="005B5B77"/>
    <w:rsid w:val="005B6402"/>
    <w:rsid w:val="005B6A00"/>
    <w:rsid w:val="005B76EC"/>
    <w:rsid w:val="005B77B8"/>
    <w:rsid w:val="005C0716"/>
    <w:rsid w:val="005C1D26"/>
    <w:rsid w:val="005C237A"/>
    <w:rsid w:val="005C248D"/>
    <w:rsid w:val="005C2DAD"/>
    <w:rsid w:val="005C3085"/>
    <w:rsid w:val="005C32F6"/>
    <w:rsid w:val="005C4110"/>
    <w:rsid w:val="005C41CC"/>
    <w:rsid w:val="005C55A3"/>
    <w:rsid w:val="005C5985"/>
    <w:rsid w:val="005C5F5C"/>
    <w:rsid w:val="005C5F76"/>
    <w:rsid w:val="005C6432"/>
    <w:rsid w:val="005C6F8F"/>
    <w:rsid w:val="005C7267"/>
    <w:rsid w:val="005C7569"/>
    <w:rsid w:val="005C7667"/>
    <w:rsid w:val="005C7DF1"/>
    <w:rsid w:val="005D0D48"/>
    <w:rsid w:val="005D0DC1"/>
    <w:rsid w:val="005D1736"/>
    <w:rsid w:val="005D1887"/>
    <w:rsid w:val="005D1BF1"/>
    <w:rsid w:val="005D4889"/>
    <w:rsid w:val="005D51F0"/>
    <w:rsid w:val="005D5C4C"/>
    <w:rsid w:val="005D7369"/>
    <w:rsid w:val="005D7F50"/>
    <w:rsid w:val="005E19BA"/>
    <w:rsid w:val="005E262B"/>
    <w:rsid w:val="005E2E5F"/>
    <w:rsid w:val="005E3687"/>
    <w:rsid w:val="005E3B2C"/>
    <w:rsid w:val="005E3E33"/>
    <w:rsid w:val="005E3E72"/>
    <w:rsid w:val="005E49FE"/>
    <w:rsid w:val="005E56B7"/>
    <w:rsid w:val="005E67D0"/>
    <w:rsid w:val="005E67D5"/>
    <w:rsid w:val="005E7F3D"/>
    <w:rsid w:val="005F054E"/>
    <w:rsid w:val="005F111E"/>
    <w:rsid w:val="005F21B1"/>
    <w:rsid w:val="005F30E0"/>
    <w:rsid w:val="005F3790"/>
    <w:rsid w:val="005F3B4F"/>
    <w:rsid w:val="005F431E"/>
    <w:rsid w:val="005F4799"/>
    <w:rsid w:val="005F590A"/>
    <w:rsid w:val="005F591B"/>
    <w:rsid w:val="005F5F91"/>
    <w:rsid w:val="005F7B3A"/>
    <w:rsid w:val="00600D48"/>
    <w:rsid w:val="0060151B"/>
    <w:rsid w:val="006058A7"/>
    <w:rsid w:val="00605D7D"/>
    <w:rsid w:val="0060632F"/>
    <w:rsid w:val="006100DC"/>
    <w:rsid w:val="00611704"/>
    <w:rsid w:val="00611787"/>
    <w:rsid w:val="00611F49"/>
    <w:rsid w:val="00612632"/>
    <w:rsid w:val="006136F2"/>
    <w:rsid w:val="00613B97"/>
    <w:rsid w:val="00614468"/>
    <w:rsid w:val="00614606"/>
    <w:rsid w:val="00615094"/>
    <w:rsid w:val="00615796"/>
    <w:rsid w:val="00617BD8"/>
    <w:rsid w:val="00617F20"/>
    <w:rsid w:val="00620BFC"/>
    <w:rsid w:val="00620E87"/>
    <w:rsid w:val="00621A29"/>
    <w:rsid w:val="00622078"/>
    <w:rsid w:val="006222F0"/>
    <w:rsid w:val="0062374F"/>
    <w:rsid w:val="00623B6F"/>
    <w:rsid w:val="00624671"/>
    <w:rsid w:val="00625757"/>
    <w:rsid w:val="00625AFF"/>
    <w:rsid w:val="0062612B"/>
    <w:rsid w:val="006265F9"/>
    <w:rsid w:val="006267FE"/>
    <w:rsid w:val="00626909"/>
    <w:rsid w:val="00626954"/>
    <w:rsid w:val="006269DB"/>
    <w:rsid w:val="00627417"/>
    <w:rsid w:val="00630432"/>
    <w:rsid w:val="00631E44"/>
    <w:rsid w:val="00632414"/>
    <w:rsid w:val="00633E25"/>
    <w:rsid w:val="00633FF5"/>
    <w:rsid w:val="00634FA4"/>
    <w:rsid w:val="00635C7A"/>
    <w:rsid w:val="00637B46"/>
    <w:rsid w:val="00637E64"/>
    <w:rsid w:val="00640218"/>
    <w:rsid w:val="00640426"/>
    <w:rsid w:val="00640B52"/>
    <w:rsid w:val="0064223D"/>
    <w:rsid w:val="00642871"/>
    <w:rsid w:val="00642C37"/>
    <w:rsid w:val="006448DC"/>
    <w:rsid w:val="0064579A"/>
    <w:rsid w:val="00645AB5"/>
    <w:rsid w:val="0064601D"/>
    <w:rsid w:val="00646370"/>
    <w:rsid w:val="006464E6"/>
    <w:rsid w:val="00646A90"/>
    <w:rsid w:val="00647FB6"/>
    <w:rsid w:val="006525E5"/>
    <w:rsid w:val="00652811"/>
    <w:rsid w:val="00652A2C"/>
    <w:rsid w:val="006534AA"/>
    <w:rsid w:val="0065395A"/>
    <w:rsid w:val="00653B22"/>
    <w:rsid w:val="00654C39"/>
    <w:rsid w:val="00656479"/>
    <w:rsid w:val="00657413"/>
    <w:rsid w:val="0065789E"/>
    <w:rsid w:val="00657F82"/>
    <w:rsid w:val="00661F49"/>
    <w:rsid w:val="00662038"/>
    <w:rsid w:val="006627D4"/>
    <w:rsid w:val="0066297C"/>
    <w:rsid w:val="00663972"/>
    <w:rsid w:val="006641DA"/>
    <w:rsid w:val="0066449E"/>
    <w:rsid w:val="00665035"/>
    <w:rsid w:val="00665B58"/>
    <w:rsid w:val="0066602B"/>
    <w:rsid w:val="00666A0D"/>
    <w:rsid w:val="00666B4B"/>
    <w:rsid w:val="0067027B"/>
    <w:rsid w:val="00670CE7"/>
    <w:rsid w:val="0067167D"/>
    <w:rsid w:val="00671B0A"/>
    <w:rsid w:val="00671B93"/>
    <w:rsid w:val="00671D2A"/>
    <w:rsid w:val="00671F00"/>
    <w:rsid w:val="00672095"/>
    <w:rsid w:val="00672101"/>
    <w:rsid w:val="00673ADB"/>
    <w:rsid w:val="00674970"/>
    <w:rsid w:val="00675EAA"/>
    <w:rsid w:val="006761A8"/>
    <w:rsid w:val="00676BF4"/>
    <w:rsid w:val="00676DC4"/>
    <w:rsid w:val="00677597"/>
    <w:rsid w:val="00680934"/>
    <w:rsid w:val="00680EB6"/>
    <w:rsid w:val="006825D0"/>
    <w:rsid w:val="0068274A"/>
    <w:rsid w:val="0068335C"/>
    <w:rsid w:val="006834F1"/>
    <w:rsid w:val="00685167"/>
    <w:rsid w:val="00685A2C"/>
    <w:rsid w:val="00685B54"/>
    <w:rsid w:val="00686050"/>
    <w:rsid w:val="00686E05"/>
    <w:rsid w:val="006873EF"/>
    <w:rsid w:val="006876CD"/>
    <w:rsid w:val="006902DC"/>
    <w:rsid w:val="00693468"/>
    <w:rsid w:val="0069404E"/>
    <w:rsid w:val="00694769"/>
    <w:rsid w:val="006963C0"/>
    <w:rsid w:val="00697302"/>
    <w:rsid w:val="00697F29"/>
    <w:rsid w:val="006A0BB1"/>
    <w:rsid w:val="006A1458"/>
    <w:rsid w:val="006A215F"/>
    <w:rsid w:val="006A37A5"/>
    <w:rsid w:val="006A4DEB"/>
    <w:rsid w:val="006A4EEC"/>
    <w:rsid w:val="006A558C"/>
    <w:rsid w:val="006A5775"/>
    <w:rsid w:val="006A5C16"/>
    <w:rsid w:val="006A6516"/>
    <w:rsid w:val="006A73CA"/>
    <w:rsid w:val="006B0305"/>
    <w:rsid w:val="006B07BD"/>
    <w:rsid w:val="006B0E04"/>
    <w:rsid w:val="006B0E54"/>
    <w:rsid w:val="006B10E3"/>
    <w:rsid w:val="006B1426"/>
    <w:rsid w:val="006B22F3"/>
    <w:rsid w:val="006B2821"/>
    <w:rsid w:val="006B576D"/>
    <w:rsid w:val="006B6394"/>
    <w:rsid w:val="006B7527"/>
    <w:rsid w:val="006C0354"/>
    <w:rsid w:val="006C0737"/>
    <w:rsid w:val="006C29ED"/>
    <w:rsid w:val="006C2B94"/>
    <w:rsid w:val="006C3613"/>
    <w:rsid w:val="006C4A81"/>
    <w:rsid w:val="006C5905"/>
    <w:rsid w:val="006C5B1F"/>
    <w:rsid w:val="006C644B"/>
    <w:rsid w:val="006C65EC"/>
    <w:rsid w:val="006D146F"/>
    <w:rsid w:val="006D1DD2"/>
    <w:rsid w:val="006D2785"/>
    <w:rsid w:val="006D33E9"/>
    <w:rsid w:val="006D56D8"/>
    <w:rsid w:val="006D5D99"/>
    <w:rsid w:val="006D66A3"/>
    <w:rsid w:val="006D71ED"/>
    <w:rsid w:val="006E1FBE"/>
    <w:rsid w:val="006E2893"/>
    <w:rsid w:val="006E43B6"/>
    <w:rsid w:val="006E498E"/>
    <w:rsid w:val="006E4A24"/>
    <w:rsid w:val="006E4C3F"/>
    <w:rsid w:val="006E5B09"/>
    <w:rsid w:val="006E5FF8"/>
    <w:rsid w:val="006E7CD7"/>
    <w:rsid w:val="006F02AD"/>
    <w:rsid w:val="006F0832"/>
    <w:rsid w:val="006F0DFD"/>
    <w:rsid w:val="006F0E07"/>
    <w:rsid w:val="006F124A"/>
    <w:rsid w:val="006F16E7"/>
    <w:rsid w:val="006F453F"/>
    <w:rsid w:val="006F4653"/>
    <w:rsid w:val="006F502C"/>
    <w:rsid w:val="006F5C70"/>
    <w:rsid w:val="006F5D3C"/>
    <w:rsid w:val="006F6901"/>
    <w:rsid w:val="00701FC1"/>
    <w:rsid w:val="00702757"/>
    <w:rsid w:val="00702D89"/>
    <w:rsid w:val="00703420"/>
    <w:rsid w:val="007037D9"/>
    <w:rsid w:val="007037E7"/>
    <w:rsid w:val="00704549"/>
    <w:rsid w:val="0070455D"/>
    <w:rsid w:val="00705779"/>
    <w:rsid w:val="0070609A"/>
    <w:rsid w:val="00706336"/>
    <w:rsid w:val="00707561"/>
    <w:rsid w:val="007077D0"/>
    <w:rsid w:val="0070781A"/>
    <w:rsid w:val="00707871"/>
    <w:rsid w:val="00707A72"/>
    <w:rsid w:val="00710688"/>
    <w:rsid w:val="00710CA6"/>
    <w:rsid w:val="0071125E"/>
    <w:rsid w:val="007118FA"/>
    <w:rsid w:val="007119AE"/>
    <w:rsid w:val="00712599"/>
    <w:rsid w:val="00714ABF"/>
    <w:rsid w:val="00714BB6"/>
    <w:rsid w:val="007157F4"/>
    <w:rsid w:val="007168D1"/>
    <w:rsid w:val="00716C53"/>
    <w:rsid w:val="00716F13"/>
    <w:rsid w:val="00717E27"/>
    <w:rsid w:val="00720095"/>
    <w:rsid w:val="007219EC"/>
    <w:rsid w:val="007225B6"/>
    <w:rsid w:val="00722647"/>
    <w:rsid w:val="00722A14"/>
    <w:rsid w:val="00724096"/>
    <w:rsid w:val="0072454E"/>
    <w:rsid w:val="00724C08"/>
    <w:rsid w:val="00726435"/>
    <w:rsid w:val="00726438"/>
    <w:rsid w:val="00726845"/>
    <w:rsid w:val="00727F83"/>
    <w:rsid w:val="0073003B"/>
    <w:rsid w:val="00730471"/>
    <w:rsid w:val="00730984"/>
    <w:rsid w:val="00730D01"/>
    <w:rsid w:val="007328A7"/>
    <w:rsid w:val="0073374C"/>
    <w:rsid w:val="007353FA"/>
    <w:rsid w:val="00735E19"/>
    <w:rsid w:val="0073687F"/>
    <w:rsid w:val="00736B0E"/>
    <w:rsid w:val="00736E64"/>
    <w:rsid w:val="0073794B"/>
    <w:rsid w:val="00737972"/>
    <w:rsid w:val="00737C85"/>
    <w:rsid w:val="007407BE"/>
    <w:rsid w:val="0074221F"/>
    <w:rsid w:val="007437F6"/>
    <w:rsid w:val="007439F6"/>
    <w:rsid w:val="00743A1C"/>
    <w:rsid w:val="00743CF5"/>
    <w:rsid w:val="00744488"/>
    <w:rsid w:val="0074466C"/>
    <w:rsid w:val="0074498F"/>
    <w:rsid w:val="00744B56"/>
    <w:rsid w:val="007454E8"/>
    <w:rsid w:val="00745C17"/>
    <w:rsid w:val="00746529"/>
    <w:rsid w:val="00746844"/>
    <w:rsid w:val="00746A9B"/>
    <w:rsid w:val="007473F4"/>
    <w:rsid w:val="007474C6"/>
    <w:rsid w:val="00747F97"/>
    <w:rsid w:val="0075105E"/>
    <w:rsid w:val="0075115D"/>
    <w:rsid w:val="00751F0B"/>
    <w:rsid w:val="00752C87"/>
    <w:rsid w:val="00752F97"/>
    <w:rsid w:val="007549D2"/>
    <w:rsid w:val="00754FBD"/>
    <w:rsid w:val="00755078"/>
    <w:rsid w:val="0075573C"/>
    <w:rsid w:val="007565F9"/>
    <w:rsid w:val="00756DC4"/>
    <w:rsid w:val="007572CB"/>
    <w:rsid w:val="007604EF"/>
    <w:rsid w:val="00760DD7"/>
    <w:rsid w:val="00760EE1"/>
    <w:rsid w:val="0076108F"/>
    <w:rsid w:val="007613D5"/>
    <w:rsid w:val="00761F8F"/>
    <w:rsid w:val="007626B4"/>
    <w:rsid w:val="00762937"/>
    <w:rsid w:val="0076384C"/>
    <w:rsid w:val="00764A02"/>
    <w:rsid w:val="00764C63"/>
    <w:rsid w:val="00765577"/>
    <w:rsid w:val="007655A3"/>
    <w:rsid w:val="00767CC7"/>
    <w:rsid w:val="00771A43"/>
    <w:rsid w:val="00771F50"/>
    <w:rsid w:val="00772210"/>
    <w:rsid w:val="00772B64"/>
    <w:rsid w:val="00772E4C"/>
    <w:rsid w:val="007730C9"/>
    <w:rsid w:val="007730D7"/>
    <w:rsid w:val="007734C1"/>
    <w:rsid w:val="00773D0A"/>
    <w:rsid w:val="0077485E"/>
    <w:rsid w:val="007752EB"/>
    <w:rsid w:val="007755FC"/>
    <w:rsid w:val="007764CB"/>
    <w:rsid w:val="00776690"/>
    <w:rsid w:val="00776753"/>
    <w:rsid w:val="00776A79"/>
    <w:rsid w:val="00777083"/>
    <w:rsid w:val="0077777B"/>
    <w:rsid w:val="00777DF1"/>
    <w:rsid w:val="007816F2"/>
    <w:rsid w:val="00781B78"/>
    <w:rsid w:val="0078295F"/>
    <w:rsid w:val="007833F4"/>
    <w:rsid w:val="00783A2E"/>
    <w:rsid w:val="00784D49"/>
    <w:rsid w:val="00785E70"/>
    <w:rsid w:val="007916D7"/>
    <w:rsid w:val="0079272C"/>
    <w:rsid w:val="00792950"/>
    <w:rsid w:val="00793E62"/>
    <w:rsid w:val="0079491F"/>
    <w:rsid w:val="007958F1"/>
    <w:rsid w:val="007959AE"/>
    <w:rsid w:val="007959E5"/>
    <w:rsid w:val="00796D17"/>
    <w:rsid w:val="00796D86"/>
    <w:rsid w:val="00797A76"/>
    <w:rsid w:val="007A0437"/>
    <w:rsid w:val="007A0E71"/>
    <w:rsid w:val="007A1E08"/>
    <w:rsid w:val="007A272B"/>
    <w:rsid w:val="007A2A1C"/>
    <w:rsid w:val="007A37F3"/>
    <w:rsid w:val="007A3AA2"/>
    <w:rsid w:val="007A5206"/>
    <w:rsid w:val="007A6A90"/>
    <w:rsid w:val="007A6C9B"/>
    <w:rsid w:val="007A7E99"/>
    <w:rsid w:val="007B0242"/>
    <w:rsid w:val="007B05AB"/>
    <w:rsid w:val="007B19C4"/>
    <w:rsid w:val="007B1C3C"/>
    <w:rsid w:val="007B3FC2"/>
    <w:rsid w:val="007B4166"/>
    <w:rsid w:val="007B429F"/>
    <w:rsid w:val="007B4A93"/>
    <w:rsid w:val="007B4C68"/>
    <w:rsid w:val="007B5681"/>
    <w:rsid w:val="007B597A"/>
    <w:rsid w:val="007B5BB0"/>
    <w:rsid w:val="007B6885"/>
    <w:rsid w:val="007C17D4"/>
    <w:rsid w:val="007C2795"/>
    <w:rsid w:val="007C29D4"/>
    <w:rsid w:val="007C2C8E"/>
    <w:rsid w:val="007C3EA8"/>
    <w:rsid w:val="007C42A9"/>
    <w:rsid w:val="007C5BEC"/>
    <w:rsid w:val="007C5FC2"/>
    <w:rsid w:val="007C7A99"/>
    <w:rsid w:val="007C7B36"/>
    <w:rsid w:val="007D1347"/>
    <w:rsid w:val="007D19D4"/>
    <w:rsid w:val="007D1E12"/>
    <w:rsid w:val="007D2CE5"/>
    <w:rsid w:val="007D3C0C"/>
    <w:rsid w:val="007D3ED3"/>
    <w:rsid w:val="007D4083"/>
    <w:rsid w:val="007D4EE2"/>
    <w:rsid w:val="007D4F83"/>
    <w:rsid w:val="007D5D9E"/>
    <w:rsid w:val="007D67C0"/>
    <w:rsid w:val="007D6D6C"/>
    <w:rsid w:val="007E13E7"/>
    <w:rsid w:val="007E1DCE"/>
    <w:rsid w:val="007E21B5"/>
    <w:rsid w:val="007E28EC"/>
    <w:rsid w:val="007E378F"/>
    <w:rsid w:val="007E37F6"/>
    <w:rsid w:val="007E3FD0"/>
    <w:rsid w:val="007E42E2"/>
    <w:rsid w:val="007E4CCF"/>
    <w:rsid w:val="007E5A24"/>
    <w:rsid w:val="007E612C"/>
    <w:rsid w:val="007E6855"/>
    <w:rsid w:val="007E6C8E"/>
    <w:rsid w:val="007E6D25"/>
    <w:rsid w:val="007E7799"/>
    <w:rsid w:val="007E79DF"/>
    <w:rsid w:val="007F0401"/>
    <w:rsid w:val="007F11EF"/>
    <w:rsid w:val="007F1378"/>
    <w:rsid w:val="007F1BAD"/>
    <w:rsid w:val="007F26F9"/>
    <w:rsid w:val="007F3EE3"/>
    <w:rsid w:val="007F59E6"/>
    <w:rsid w:val="007F6C70"/>
    <w:rsid w:val="007F75F0"/>
    <w:rsid w:val="0080116B"/>
    <w:rsid w:val="00802AAB"/>
    <w:rsid w:val="00803DEE"/>
    <w:rsid w:val="00804800"/>
    <w:rsid w:val="00804A45"/>
    <w:rsid w:val="00805868"/>
    <w:rsid w:val="0080775D"/>
    <w:rsid w:val="00807BA2"/>
    <w:rsid w:val="00810251"/>
    <w:rsid w:val="00811439"/>
    <w:rsid w:val="008148D6"/>
    <w:rsid w:val="0081500D"/>
    <w:rsid w:val="00815AB6"/>
    <w:rsid w:val="00816F96"/>
    <w:rsid w:val="00820043"/>
    <w:rsid w:val="0082135B"/>
    <w:rsid w:val="008214FF"/>
    <w:rsid w:val="00821874"/>
    <w:rsid w:val="00821B9A"/>
    <w:rsid w:val="00822957"/>
    <w:rsid w:val="00822BB7"/>
    <w:rsid w:val="00822C71"/>
    <w:rsid w:val="008234E8"/>
    <w:rsid w:val="00823AE5"/>
    <w:rsid w:val="008240BE"/>
    <w:rsid w:val="008247DE"/>
    <w:rsid w:val="00824BC5"/>
    <w:rsid w:val="00824DAD"/>
    <w:rsid w:val="0082520B"/>
    <w:rsid w:val="008253FF"/>
    <w:rsid w:val="00825CEF"/>
    <w:rsid w:val="0082619E"/>
    <w:rsid w:val="00830338"/>
    <w:rsid w:val="008317B2"/>
    <w:rsid w:val="00831E7F"/>
    <w:rsid w:val="00832A45"/>
    <w:rsid w:val="00833E58"/>
    <w:rsid w:val="00834CDE"/>
    <w:rsid w:val="00834D40"/>
    <w:rsid w:val="00835312"/>
    <w:rsid w:val="00836908"/>
    <w:rsid w:val="00836F3B"/>
    <w:rsid w:val="00837735"/>
    <w:rsid w:val="00841081"/>
    <w:rsid w:val="0084183B"/>
    <w:rsid w:val="00842417"/>
    <w:rsid w:val="00843178"/>
    <w:rsid w:val="0084337D"/>
    <w:rsid w:val="0084424D"/>
    <w:rsid w:val="008444B2"/>
    <w:rsid w:val="00845841"/>
    <w:rsid w:val="0084752C"/>
    <w:rsid w:val="0084772F"/>
    <w:rsid w:val="00850A31"/>
    <w:rsid w:val="008521A1"/>
    <w:rsid w:val="008528A8"/>
    <w:rsid w:val="00853478"/>
    <w:rsid w:val="008540C6"/>
    <w:rsid w:val="0085413A"/>
    <w:rsid w:val="008555B0"/>
    <w:rsid w:val="0085576F"/>
    <w:rsid w:val="0085694E"/>
    <w:rsid w:val="00856EC0"/>
    <w:rsid w:val="00857940"/>
    <w:rsid w:val="00857F1B"/>
    <w:rsid w:val="008613C5"/>
    <w:rsid w:val="008614F2"/>
    <w:rsid w:val="00863392"/>
    <w:rsid w:val="00863CDC"/>
    <w:rsid w:val="00864ED0"/>
    <w:rsid w:val="00865A6A"/>
    <w:rsid w:val="00866329"/>
    <w:rsid w:val="00867946"/>
    <w:rsid w:val="00867ACC"/>
    <w:rsid w:val="008701FA"/>
    <w:rsid w:val="008706DC"/>
    <w:rsid w:val="008708D2"/>
    <w:rsid w:val="00870900"/>
    <w:rsid w:val="008709CB"/>
    <w:rsid w:val="00870A31"/>
    <w:rsid w:val="0087242F"/>
    <w:rsid w:val="00872B37"/>
    <w:rsid w:val="00872F70"/>
    <w:rsid w:val="00872FF0"/>
    <w:rsid w:val="00873BA3"/>
    <w:rsid w:val="00876FE8"/>
    <w:rsid w:val="00877243"/>
    <w:rsid w:val="00880EE9"/>
    <w:rsid w:val="008818B5"/>
    <w:rsid w:val="00881E30"/>
    <w:rsid w:val="008826B7"/>
    <w:rsid w:val="008833AE"/>
    <w:rsid w:val="00884EB2"/>
    <w:rsid w:val="00885480"/>
    <w:rsid w:val="00885C34"/>
    <w:rsid w:val="00886BD0"/>
    <w:rsid w:val="00891987"/>
    <w:rsid w:val="00892705"/>
    <w:rsid w:val="00892A13"/>
    <w:rsid w:val="00892E4D"/>
    <w:rsid w:val="00893890"/>
    <w:rsid w:val="00895455"/>
    <w:rsid w:val="008964DF"/>
    <w:rsid w:val="00897113"/>
    <w:rsid w:val="008971B8"/>
    <w:rsid w:val="0089731E"/>
    <w:rsid w:val="008A01A8"/>
    <w:rsid w:val="008A02C1"/>
    <w:rsid w:val="008A0A1D"/>
    <w:rsid w:val="008A0F32"/>
    <w:rsid w:val="008A1418"/>
    <w:rsid w:val="008A172E"/>
    <w:rsid w:val="008A18F1"/>
    <w:rsid w:val="008A3D7D"/>
    <w:rsid w:val="008A3EE2"/>
    <w:rsid w:val="008A435D"/>
    <w:rsid w:val="008A598B"/>
    <w:rsid w:val="008A59D0"/>
    <w:rsid w:val="008A59FF"/>
    <w:rsid w:val="008A5C7D"/>
    <w:rsid w:val="008A646D"/>
    <w:rsid w:val="008A7153"/>
    <w:rsid w:val="008B0A0A"/>
    <w:rsid w:val="008B0B26"/>
    <w:rsid w:val="008B0E9C"/>
    <w:rsid w:val="008B1020"/>
    <w:rsid w:val="008B17D5"/>
    <w:rsid w:val="008B1A0F"/>
    <w:rsid w:val="008B2CF7"/>
    <w:rsid w:val="008B33F0"/>
    <w:rsid w:val="008B4C52"/>
    <w:rsid w:val="008B4D4D"/>
    <w:rsid w:val="008B4DC5"/>
    <w:rsid w:val="008B549B"/>
    <w:rsid w:val="008B6076"/>
    <w:rsid w:val="008B66C1"/>
    <w:rsid w:val="008B7F60"/>
    <w:rsid w:val="008C1449"/>
    <w:rsid w:val="008C21E0"/>
    <w:rsid w:val="008C2553"/>
    <w:rsid w:val="008C2D02"/>
    <w:rsid w:val="008C35C2"/>
    <w:rsid w:val="008C3D08"/>
    <w:rsid w:val="008C4F5D"/>
    <w:rsid w:val="008C5485"/>
    <w:rsid w:val="008C5C1B"/>
    <w:rsid w:val="008C65FC"/>
    <w:rsid w:val="008C7334"/>
    <w:rsid w:val="008C73CE"/>
    <w:rsid w:val="008D0005"/>
    <w:rsid w:val="008D01CD"/>
    <w:rsid w:val="008D0749"/>
    <w:rsid w:val="008D0AE9"/>
    <w:rsid w:val="008D1319"/>
    <w:rsid w:val="008D25B6"/>
    <w:rsid w:val="008D2606"/>
    <w:rsid w:val="008D2844"/>
    <w:rsid w:val="008D32AF"/>
    <w:rsid w:val="008D3B05"/>
    <w:rsid w:val="008D42BA"/>
    <w:rsid w:val="008D4F47"/>
    <w:rsid w:val="008D575F"/>
    <w:rsid w:val="008D5E6F"/>
    <w:rsid w:val="008D61A1"/>
    <w:rsid w:val="008D7D56"/>
    <w:rsid w:val="008E0C3E"/>
    <w:rsid w:val="008E15B5"/>
    <w:rsid w:val="008E250A"/>
    <w:rsid w:val="008E2BEB"/>
    <w:rsid w:val="008E36C4"/>
    <w:rsid w:val="008E45E6"/>
    <w:rsid w:val="008E5869"/>
    <w:rsid w:val="008E67CF"/>
    <w:rsid w:val="008E68E8"/>
    <w:rsid w:val="008E70EA"/>
    <w:rsid w:val="008E76A2"/>
    <w:rsid w:val="008F19E3"/>
    <w:rsid w:val="008F1EB9"/>
    <w:rsid w:val="008F2504"/>
    <w:rsid w:val="008F2780"/>
    <w:rsid w:val="008F2BBD"/>
    <w:rsid w:val="008F36D4"/>
    <w:rsid w:val="008F3C99"/>
    <w:rsid w:val="008F3DD9"/>
    <w:rsid w:val="008F435B"/>
    <w:rsid w:val="008F489F"/>
    <w:rsid w:val="008F5BF4"/>
    <w:rsid w:val="008F6284"/>
    <w:rsid w:val="008F6F5B"/>
    <w:rsid w:val="008F79AA"/>
    <w:rsid w:val="008F7E7E"/>
    <w:rsid w:val="009000B0"/>
    <w:rsid w:val="00900F8D"/>
    <w:rsid w:val="0090105D"/>
    <w:rsid w:val="0090321D"/>
    <w:rsid w:val="0090417B"/>
    <w:rsid w:val="009057F4"/>
    <w:rsid w:val="0090591E"/>
    <w:rsid w:val="0090597B"/>
    <w:rsid w:val="00905E5E"/>
    <w:rsid w:val="00906AA0"/>
    <w:rsid w:val="009103C8"/>
    <w:rsid w:val="009103E9"/>
    <w:rsid w:val="0091046C"/>
    <w:rsid w:val="00910D68"/>
    <w:rsid w:val="00910FA6"/>
    <w:rsid w:val="00912D97"/>
    <w:rsid w:val="00914270"/>
    <w:rsid w:val="009143B3"/>
    <w:rsid w:val="0091468F"/>
    <w:rsid w:val="0091504A"/>
    <w:rsid w:val="00915391"/>
    <w:rsid w:val="009153AA"/>
    <w:rsid w:val="0091545C"/>
    <w:rsid w:val="009154D1"/>
    <w:rsid w:val="009216F3"/>
    <w:rsid w:val="00921943"/>
    <w:rsid w:val="009219A1"/>
    <w:rsid w:val="00921A6A"/>
    <w:rsid w:val="0092262C"/>
    <w:rsid w:val="00922D43"/>
    <w:rsid w:val="0092386E"/>
    <w:rsid w:val="00923F52"/>
    <w:rsid w:val="00924062"/>
    <w:rsid w:val="0092413F"/>
    <w:rsid w:val="00925710"/>
    <w:rsid w:val="00925A9A"/>
    <w:rsid w:val="00925E03"/>
    <w:rsid w:val="00930FDF"/>
    <w:rsid w:val="0093121B"/>
    <w:rsid w:val="009315DF"/>
    <w:rsid w:val="00932869"/>
    <w:rsid w:val="00933160"/>
    <w:rsid w:val="00934E22"/>
    <w:rsid w:val="009351F1"/>
    <w:rsid w:val="009358D1"/>
    <w:rsid w:val="00936105"/>
    <w:rsid w:val="00936CC7"/>
    <w:rsid w:val="0093726E"/>
    <w:rsid w:val="00937B1D"/>
    <w:rsid w:val="009400B4"/>
    <w:rsid w:val="00940321"/>
    <w:rsid w:val="00940949"/>
    <w:rsid w:val="009418AA"/>
    <w:rsid w:val="00942119"/>
    <w:rsid w:val="00942141"/>
    <w:rsid w:val="0094236B"/>
    <w:rsid w:val="0094277C"/>
    <w:rsid w:val="00942F37"/>
    <w:rsid w:val="009434C3"/>
    <w:rsid w:val="00943A2B"/>
    <w:rsid w:val="00944C9F"/>
    <w:rsid w:val="0094506A"/>
    <w:rsid w:val="00945F5C"/>
    <w:rsid w:val="009464DF"/>
    <w:rsid w:val="009466CD"/>
    <w:rsid w:val="00947313"/>
    <w:rsid w:val="00950105"/>
    <w:rsid w:val="00951D51"/>
    <w:rsid w:val="00951FA2"/>
    <w:rsid w:val="00952084"/>
    <w:rsid w:val="00952872"/>
    <w:rsid w:val="00953082"/>
    <w:rsid w:val="00953133"/>
    <w:rsid w:val="00953279"/>
    <w:rsid w:val="009540A4"/>
    <w:rsid w:val="009562D3"/>
    <w:rsid w:val="009564D0"/>
    <w:rsid w:val="00957566"/>
    <w:rsid w:val="00961339"/>
    <w:rsid w:val="009618D8"/>
    <w:rsid w:val="00961AA3"/>
    <w:rsid w:val="0096220B"/>
    <w:rsid w:val="00962961"/>
    <w:rsid w:val="00963090"/>
    <w:rsid w:val="00963210"/>
    <w:rsid w:val="00963496"/>
    <w:rsid w:val="0096426D"/>
    <w:rsid w:val="009653D6"/>
    <w:rsid w:val="00966AB2"/>
    <w:rsid w:val="0096778E"/>
    <w:rsid w:val="00967CFA"/>
    <w:rsid w:val="00970A98"/>
    <w:rsid w:val="00971C60"/>
    <w:rsid w:val="00971C63"/>
    <w:rsid w:val="00972391"/>
    <w:rsid w:val="0097252E"/>
    <w:rsid w:val="0097268A"/>
    <w:rsid w:val="009726E1"/>
    <w:rsid w:val="00974EFA"/>
    <w:rsid w:val="00975628"/>
    <w:rsid w:val="00975FFD"/>
    <w:rsid w:val="009763E5"/>
    <w:rsid w:val="00976CAC"/>
    <w:rsid w:val="00977D1B"/>
    <w:rsid w:val="00980817"/>
    <w:rsid w:val="009808CE"/>
    <w:rsid w:val="009811F2"/>
    <w:rsid w:val="0098144D"/>
    <w:rsid w:val="0098167B"/>
    <w:rsid w:val="0098198B"/>
    <w:rsid w:val="0098240C"/>
    <w:rsid w:val="009828DE"/>
    <w:rsid w:val="00982F0C"/>
    <w:rsid w:val="00982F36"/>
    <w:rsid w:val="0098354F"/>
    <w:rsid w:val="009835F3"/>
    <w:rsid w:val="009842D5"/>
    <w:rsid w:val="0098438F"/>
    <w:rsid w:val="009849E1"/>
    <w:rsid w:val="00984C61"/>
    <w:rsid w:val="00985B7B"/>
    <w:rsid w:val="00986251"/>
    <w:rsid w:val="009866B5"/>
    <w:rsid w:val="0098676B"/>
    <w:rsid w:val="00986C04"/>
    <w:rsid w:val="009871ED"/>
    <w:rsid w:val="009876F1"/>
    <w:rsid w:val="009877E2"/>
    <w:rsid w:val="00990336"/>
    <w:rsid w:val="00991BEC"/>
    <w:rsid w:val="009922DB"/>
    <w:rsid w:val="00992DB8"/>
    <w:rsid w:val="00993FA2"/>
    <w:rsid w:val="0099632C"/>
    <w:rsid w:val="009963DE"/>
    <w:rsid w:val="0099674A"/>
    <w:rsid w:val="00996FA2"/>
    <w:rsid w:val="00996FB6"/>
    <w:rsid w:val="009970B9"/>
    <w:rsid w:val="00997FED"/>
    <w:rsid w:val="009A0550"/>
    <w:rsid w:val="009A15AD"/>
    <w:rsid w:val="009A1EDB"/>
    <w:rsid w:val="009A2114"/>
    <w:rsid w:val="009A22FF"/>
    <w:rsid w:val="009A39B4"/>
    <w:rsid w:val="009A3ACA"/>
    <w:rsid w:val="009A4D42"/>
    <w:rsid w:val="009A5568"/>
    <w:rsid w:val="009A58E9"/>
    <w:rsid w:val="009A5A7B"/>
    <w:rsid w:val="009A5DBE"/>
    <w:rsid w:val="009A7C54"/>
    <w:rsid w:val="009B1775"/>
    <w:rsid w:val="009B178E"/>
    <w:rsid w:val="009B1FC3"/>
    <w:rsid w:val="009B23DE"/>
    <w:rsid w:val="009B2DAC"/>
    <w:rsid w:val="009B318D"/>
    <w:rsid w:val="009B3B8A"/>
    <w:rsid w:val="009B3DCC"/>
    <w:rsid w:val="009B4891"/>
    <w:rsid w:val="009B5E8D"/>
    <w:rsid w:val="009B6B80"/>
    <w:rsid w:val="009B6C0D"/>
    <w:rsid w:val="009B6F4B"/>
    <w:rsid w:val="009B7445"/>
    <w:rsid w:val="009B78B2"/>
    <w:rsid w:val="009B7FE2"/>
    <w:rsid w:val="009C0303"/>
    <w:rsid w:val="009C12DA"/>
    <w:rsid w:val="009C222B"/>
    <w:rsid w:val="009C3151"/>
    <w:rsid w:val="009C40DC"/>
    <w:rsid w:val="009C538A"/>
    <w:rsid w:val="009C558E"/>
    <w:rsid w:val="009C566E"/>
    <w:rsid w:val="009C5F06"/>
    <w:rsid w:val="009C71BC"/>
    <w:rsid w:val="009C7AF9"/>
    <w:rsid w:val="009D0499"/>
    <w:rsid w:val="009D076D"/>
    <w:rsid w:val="009D0834"/>
    <w:rsid w:val="009D09A4"/>
    <w:rsid w:val="009D1A6B"/>
    <w:rsid w:val="009D2278"/>
    <w:rsid w:val="009D2F5A"/>
    <w:rsid w:val="009D36B6"/>
    <w:rsid w:val="009D3979"/>
    <w:rsid w:val="009D3A6A"/>
    <w:rsid w:val="009D47BB"/>
    <w:rsid w:val="009D5A26"/>
    <w:rsid w:val="009D6CB8"/>
    <w:rsid w:val="009D713A"/>
    <w:rsid w:val="009E014A"/>
    <w:rsid w:val="009E0844"/>
    <w:rsid w:val="009E1782"/>
    <w:rsid w:val="009E1DAC"/>
    <w:rsid w:val="009E20DA"/>
    <w:rsid w:val="009E2C15"/>
    <w:rsid w:val="009E3122"/>
    <w:rsid w:val="009E31AD"/>
    <w:rsid w:val="009E4DE5"/>
    <w:rsid w:val="009E6724"/>
    <w:rsid w:val="009F00B9"/>
    <w:rsid w:val="009F0B15"/>
    <w:rsid w:val="009F188A"/>
    <w:rsid w:val="009F33F9"/>
    <w:rsid w:val="009F3BBF"/>
    <w:rsid w:val="009F3FE4"/>
    <w:rsid w:val="009F4044"/>
    <w:rsid w:val="009F41D3"/>
    <w:rsid w:val="009F5613"/>
    <w:rsid w:val="009F5654"/>
    <w:rsid w:val="009F5818"/>
    <w:rsid w:val="009F6066"/>
    <w:rsid w:val="009F7005"/>
    <w:rsid w:val="00A000BA"/>
    <w:rsid w:val="00A00533"/>
    <w:rsid w:val="00A01715"/>
    <w:rsid w:val="00A01F18"/>
    <w:rsid w:val="00A031C7"/>
    <w:rsid w:val="00A0321B"/>
    <w:rsid w:val="00A037BA"/>
    <w:rsid w:val="00A042CF"/>
    <w:rsid w:val="00A043EA"/>
    <w:rsid w:val="00A04D53"/>
    <w:rsid w:val="00A061C2"/>
    <w:rsid w:val="00A06B2B"/>
    <w:rsid w:val="00A072C6"/>
    <w:rsid w:val="00A07871"/>
    <w:rsid w:val="00A1030A"/>
    <w:rsid w:val="00A11A1B"/>
    <w:rsid w:val="00A139F3"/>
    <w:rsid w:val="00A13F16"/>
    <w:rsid w:val="00A14F32"/>
    <w:rsid w:val="00A16D96"/>
    <w:rsid w:val="00A17750"/>
    <w:rsid w:val="00A20B64"/>
    <w:rsid w:val="00A21002"/>
    <w:rsid w:val="00A215A5"/>
    <w:rsid w:val="00A21E91"/>
    <w:rsid w:val="00A23209"/>
    <w:rsid w:val="00A23EAF"/>
    <w:rsid w:val="00A23F95"/>
    <w:rsid w:val="00A246FD"/>
    <w:rsid w:val="00A24BA8"/>
    <w:rsid w:val="00A24C3C"/>
    <w:rsid w:val="00A24F48"/>
    <w:rsid w:val="00A258DD"/>
    <w:rsid w:val="00A25ECD"/>
    <w:rsid w:val="00A26689"/>
    <w:rsid w:val="00A26EFC"/>
    <w:rsid w:val="00A30121"/>
    <w:rsid w:val="00A30D4B"/>
    <w:rsid w:val="00A310C0"/>
    <w:rsid w:val="00A316FD"/>
    <w:rsid w:val="00A32617"/>
    <w:rsid w:val="00A33B14"/>
    <w:rsid w:val="00A33BE3"/>
    <w:rsid w:val="00A35491"/>
    <w:rsid w:val="00A37B3E"/>
    <w:rsid w:val="00A40499"/>
    <w:rsid w:val="00A405C4"/>
    <w:rsid w:val="00A40E3F"/>
    <w:rsid w:val="00A41880"/>
    <w:rsid w:val="00A420A6"/>
    <w:rsid w:val="00A4279C"/>
    <w:rsid w:val="00A4299B"/>
    <w:rsid w:val="00A44272"/>
    <w:rsid w:val="00A458F6"/>
    <w:rsid w:val="00A46140"/>
    <w:rsid w:val="00A46837"/>
    <w:rsid w:val="00A46B6E"/>
    <w:rsid w:val="00A508D4"/>
    <w:rsid w:val="00A513B1"/>
    <w:rsid w:val="00A5196B"/>
    <w:rsid w:val="00A53C69"/>
    <w:rsid w:val="00A549D9"/>
    <w:rsid w:val="00A54D97"/>
    <w:rsid w:val="00A55874"/>
    <w:rsid w:val="00A561BB"/>
    <w:rsid w:val="00A56278"/>
    <w:rsid w:val="00A56F90"/>
    <w:rsid w:val="00A57C97"/>
    <w:rsid w:val="00A606E7"/>
    <w:rsid w:val="00A61643"/>
    <w:rsid w:val="00A617AD"/>
    <w:rsid w:val="00A619ED"/>
    <w:rsid w:val="00A61BA9"/>
    <w:rsid w:val="00A62DA6"/>
    <w:rsid w:val="00A63FDB"/>
    <w:rsid w:val="00A64718"/>
    <w:rsid w:val="00A66D8F"/>
    <w:rsid w:val="00A66E18"/>
    <w:rsid w:val="00A67C04"/>
    <w:rsid w:val="00A70516"/>
    <w:rsid w:val="00A70B99"/>
    <w:rsid w:val="00A721A0"/>
    <w:rsid w:val="00A72D8E"/>
    <w:rsid w:val="00A74826"/>
    <w:rsid w:val="00A74BA9"/>
    <w:rsid w:val="00A751C6"/>
    <w:rsid w:val="00A75201"/>
    <w:rsid w:val="00A75648"/>
    <w:rsid w:val="00A75E3F"/>
    <w:rsid w:val="00A80542"/>
    <w:rsid w:val="00A80BA9"/>
    <w:rsid w:val="00A816E6"/>
    <w:rsid w:val="00A83035"/>
    <w:rsid w:val="00A8400D"/>
    <w:rsid w:val="00A86C2F"/>
    <w:rsid w:val="00A86C41"/>
    <w:rsid w:val="00A86E29"/>
    <w:rsid w:val="00A87514"/>
    <w:rsid w:val="00A87797"/>
    <w:rsid w:val="00A87893"/>
    <w:rsid w:val="00A87938"/>
    <w:rsid w:val="00A87A54"/>
    <w:rsid w:val="00A9207D"/>
    <w:rsid w:val="00A92198"/>
    <w:rsid w:val="00A928F9"/>
    <w:rsid w:val="00A92D5D"/>
    <w:rsid w:val="00A9388C"/>
    <w:rsid w:val="00A945F2"/>
    <w:rsid w:val="00A9476E"/>
    <w:rsid w:val="00A95191"/>
    <w:rsid w:val="00A96102"/>
    <w:rsid w:val="00AA0D6F"/>
    <w:rsid w:val="00AA26F9"/>
    <w:rsid w:val="00AA3C71"/>
    <w:rsid w:val="00AA672A"/>
    <w:rsid w:val="00AA678C"/>
    <w:rsid w:val="00AA79AA"/>
    <w:rsid w:val="00AB30D8"/>
    <w:rsid w:val="00AB35CC"/>
    <w:rsid w:val="00AB38E2"/>
    <w:rsid w:val="00AB437B"/>
    <w:rsid w:val="00AB5A98"/>
    <w:rsid w:val="00AB5C3C"/>
    <w:rsid w:val="00AB6EB3"/>
    <w:rsid w:val="00AB7633"/>
    <w:rsid w:val="00AB7E5F"/>
    <w:rsid w:val="00AC028D"/>
    <w:rsid w:val="00AC0491"/>
    <w:rsid w:val="00AC0A49"/>
    <w:rsid w:val="00AC0AED"/>
    <w:rsid w:val="00AC0ED9"/>
    <w:rsid w:val="00AC1BA2"/>
    <w:rsid w:val="00AC1C10"/>
    <w:rsid w:val="00AC1F74"/>
    <w:rsid w:val="00AC261D"/>
    <w:rsid w:val="00AC27BC"/>
    <w:rsid w:val="00AC29A0"/>
    <w:rsid w:val="00AC3448"/>
    <w:rsid w:val="00AC3A60"/>
    <w:rsid w:val="00AC440F"/>
    <w:rsid w:val="00AC444A"/>
    <w:rsid w:val="00AC4EFC"/>
    <w:rsid w:val="00AC511B"/>
    <w:rsid w:val="00AC68A5"/>
    <w:rsid w:val="00AC6C8B"/>
    <w:rsid w:val="00AC6CC0"/>
    <w:rsid w:val="00AC6F79"/>
    <w:rsid w:val="00AC79CB"/>
    <w:rsid w:val="00AD0111"/>
    <w:rsid w:val="00AD04AA"/>
    <w:rsid w:val="00AD13FA"/>
    <w:rsid w:val="00AD1635"/>
    <w:rsid w:val="00AD2249"/>
    <w:rsid w:val="00AD277D"/>
    <w:rsid w:val="00AD287C"/>
    <w:rsid w:val="00AD581A"/>
    <w:rsid w:val="00AD58A9"/>
    <w:rsid w:val="00AD76C9"/>
    <w:rsid w:val="00AE1011"/>
    <w:rsid w:val="00AE1EEC"/>
    <w:rsid w:val="00AE202B"/>
    <w:rsid w:val="00AE4C7E"/>
    <w:rsid w:val="00AE4F56"/>
    <w:rsid w:val="00AE53E0"/>
    <w:rsid w:val="00AE5427"/>
    <w:rsid w:val="00AE54E0"/>
    <w:rsid w:val="00AE61DC"/>
    <w:rsid w:val="00AE7495"/>
    <w:rsid w:val="00AE7DA0"/>
    <w:rsid w:val="00AF0905"/>
    <w:rsid w:val="00AF1188"/>
    <w:rsid w:val="00AF1CDB"/>
    <w:rsid w:val="00AF1E64"/>
    <w:rsid w:val="00AF1EEA"/>
    <w:rsid w:val="00AF219D"/>
    <w:rsid w:val="00AF272D"/>
    <w:rsid w:val="00AF344F"/>
    <w:rsid w:val="00AF3CCC"/>
    <w:rsid w:val="00AF5826"/>
    <w:rsid w:val="00AF5F47"/>
    <w:rsid w:val="00AF62FD"/>
    <w:rsid w:val="00AF650C"/>
    <w:rsid w:val="00AF6D1B"/>
    <w:rsid w:val="00AF7CE7"/>
    <w:rsid w:val="00B00382"/>
    <w:rsid w:val="00B0167E"/>
    <w:rsid w:val="00B01BA9"/>
    <w:rsid w:val="00B02790"/>
    <w:rsid w:val="00B04316"/>
    <w:rsid w:val="00B047CE"/>
    <w:rsid w:val="00B06F87"/>
    <w:rsid w:val="00B06FFA"/>
    <w:rsid w:val="00B07246"/>
    <w:rsid w:val="00B07C08"/>
    <w:rsid w:val="00B07E62"/>
    <w:rsid w:val="00B1087A"/>
    <w:rsid w:val="00B10985"/>
    <w:rsid w:val="00B12B34"/>
    <w:rsid w:val="00B13857"/>
    <w:rsid w:val="00B14119"/>
    <w:rsid w:val="00B15ACD"/>
    <w:rsid w:val="00B15D85"/>
    <w:rsid w:val="00B172A6"/>
    <w:rsid w:val="00B17E78"/>
    <w:rsid w:val="00B2029D"/>
    <w:rsid w:val="00B20796"/>
    <w:rsid w:val="00B219FA"/>
    <w:rsid w:val="00B22099"/>
    <w:rsid w:val="00B22DD1"/>
    <w:rsid w:val="00B240AD"/>
    <w:rsid w:val="00B2482B"/>
    <w:rsid w:val="00B25990"/>
    <w:rsid w:val="00B26E39"/>
    <w:rsid w:val="00B310DC"/>
    <w:rsid w:val="00B312BC"/>
    <w:rsid w:val="00B3223D"/>
    <w:rsid w:val="00B323A3"/>
    <w:rsid w:val="00B32D8E"/>
    <w:rsid w:val="00B334A0"/>
    <w:rsid w:val="00B3362F"/>
    <w:rsid w:val="00B33824"/>
    <w:rsid w:val="00B339F4"/>
    <w:rsid w:val="00B33B29"/>
    <w:rsid w:val="00B341C6"/>
    <w:rsid w:val="00B343C1"/>
    <w:rsid w:val="00B36165"/>
    <w:rsid w:val="00B362F3"/>
    <w:rsid w:val="00B37B4B"/>
    <w:rsid w:val="00B400DF"/>
    <w:rsid w:val="00B40F1E"/>
    <w:rsid w:val="00B41630"/>
    <w:rsid w:val="00B41A18"/>
    <w:rsid w:val="00B425AD"/>
    <w:rsid w:val="00B42A67"/>
    <w:rsid w:val="00B42EBB"/>
    <w:rsid w:val="00B43A51"/>
    <w:rsid w:val="00B43D41"/>
    <w:rsid w:val="00B44C32"/>
    <w:rsid w:val="00B45731"/>
    <w:rsid w:val="00B4710D"/>
    <w:rsid w:val="00B472BE"/>
    <w:rsid w:val="00B47C00"/>
    <w:rsid w:val="00B55703"/>
    <w:rsid w:val="00B55C14"/>
    <w:rsid w:val="00B563AC"/>
    <w:rsid w:val="00B56577"/>
    <w:rsid w:val="00B5676A"/>
    <w:rsid w:val="00B5735D"/>
    <w:rsid w:val="00B573DD"/>
    <w:rsid w:val="00B57EF3"/>
    <w:rsid w:val="00B606CF"/>
    <w:rsid w:val="00B61B15"/>
    <w:rsid w:val="00B61CD1"/>
    <w:rsid w:val="00B62C30"/>
    <w:rsid w:val="00B65942"/>
    <w:rsid w:val="00B662B0"/>
    <w:rsid w:val="00B66E74"/>
    <w:rsid w:val="00B67471"/>
    <w:rsid w:val="00B67A7B"/>
    <w:rsid w:val="00B7037F"/>
    <w:rsid w:val="00B708BB"/>
    <w:rsid w:val="00B71FB5"/>
    <w:rsid w:val="00B72578"/>
    <w:rsid w:val="00B745E5"/>
    <w:rsid w:val="00B746AF"/>
    <w:rsid w:val="00B74810"/>
    <w:rsid w:val="00B7489D"/>
    <w:rsid w:val="00B74AD7"/>
    <w:rsid w:val="00B75C30"/>
    <w:rsid w:val="00B76CAE"/>
    <w:rsid w:val="00B773C7"/>
    <w:rsid w:val="00B77F54"/>
    <w:rsid w:val="00B77F95"/>
    <w:rsid w:val="00B8047D"/>
    <w:rsid w:val="00B8075D"/>
    <w:rsid w:val="00B80CD0"/>
    <w:rsid w:val="00B812B6"/>
    <w:rsid w:val="00B81DB2"/>
    <w:rsid w:val="00B81FF3"/>
    <w:rsid w:val="00B82682"/>
    <w:rsid w:val="00B838ED"/>
    <w:rsid w:val="00B83CB3"/>
    <w:rsid w:val="00B843BE"/>
    <w:rsid w:val="00B8444E"/>
    <w:rsid w:val="00B84760"/>
    <w:rsid w:val="00B84C1D"/>
    <w:rsid w:val="00B863BB"/>
    <w:rsid w:val="00B8703E"/>
    <w:rsid w:val="00B9020D"/>
    <w:rsid w:val="00B9026C"/>
    <w:rsid w:val="00B90EFF"/>
    <w:rsid w:val="00B91DC7"/>
    <w:rsid w:val="00B92058"/>
    <w:rsid w:val="00B921AD"/>
    <w:rsid w:val="00B92F65"/>
    <w:rsid w:val="00B9379F"/>
    <w:rsid w:val="00B951E5"/>
    <w:rsid w:val="00B95338"/>
    <w:rsid w:val="00B95E44"/>
    <w:rsid w:val="00B96454"/>
    <w:rsid w:val="00B97C98"/>
    <w:rsid w:val="00BA0267"/>
    <w:rsid w:val="00BA166A"/>
    <w:rsid w:val="00BA2029"/>
    <w:rsid w:val="00BA3554"/>
    <w:rsid w:val="00BA425A"/>
    <w:rsid w:val="00BA4633"/>
    <w:rsid w:val="00BA4ADD"/>
    <w:rsid w:val="00BA65FC"/>
    <w:rsid w:val="00BA7144"/>
    <w:rsid w:val="00BB03C7"/>
    <w:rsid w:val="00BB0585"/>
    <w:rsid w:val="00BB3A4A"/>
    <w:rsid w:val="00BB3D87"/>
    <w:rsid w:val="00BB483E"/>
    <w:rsid w:val="00BB4F37"/>
    <w:rsid w:val="00BB605A"/>
    <w:rsid w:val="00BB79D9"/>
    <w:rsid w:val="00BC0AEC"/>
    <w:rsid w:val="00BC0AF3"/>
    <w:rsid w:val="00BC0D3E"/>
    <w:rsid w:val="00BC1918"/>
    <w:rsid w:val="00BC27F5"/>
    <w:rsid w:val="00BC3731"/>
    <w:rsid w:val="00BC4062"/>
    <w:rsid w:val="00BC558D"/>
    <w:rsid w:val="00BC586B"/>
    <w:rsid w:val="00BC5A25"/>
    <w:rsid w:val="00BC61E6"/>
    <w:rsid w:val="00BC75A3"/>
    <w:rsid w:val="00BD02AE"/>
    <w:rsid w:val="00BD0357"/>
    <w:rsid w:val="00BD07B0"/>
    <w:rsid w:val="00BD0D29"/>
    <w:rsid w:val="00BD0FB4"/>
    <w:rsid w:val="00BD1925"/>
    <w:rsid w:val="00BD20DD"/>
    <w:rsid w:val="00BD2213"/>
    <w:rsid w:val="00BD24A2"/>
    <w:rsid w:val="00BD33D3"/>
    <w:rsid w:val="00BD3EC3"/>
    <w:rsid w:val="00BD436F"/>
    <w:rsid w:val="00BD4F22"/>
    <w:rsid w:val="00BD596B"/>
    <w:rsid w:val="00BD67C9"/>
    <w:rsid w:val="00BD74D4"/>
    <w:rsid w:val="00BE0105"/>
    <w:rsid w:val="00BE14DC"/>
    <w:rsid w:val="00BE2B51"/>
    <w:rsid w:val="00BE3816"/>
    <w:rsid w:val="00BE3C8E"/>
    <w:rsid w:val="00BE3CF5"/>
    <w:rsid w:val="00BE4862"/>
    <w:rsid w:val="00BE4A50"/>
    <w:rsid w:val="00BE5A4D"/>
    <w:rsid w:val="00BE6828"/>
    <w:rsid w:val="00BE6A79"/>
    <w:rsid w:val="00BE7D18"/>
    <w:rsid w:val="00BF05B0"/>
    <w:rsid w:val="00BF0751"/>
    <w:rsid w:val="00BF09E2"/>
    <w:rsid w:val="00BF2412"/>
    <w:rsid w:val="00BF2904"/>
    <w:rsid w:val="00BF35FA"/>
    <w:rsid w:val="00BF45CC"/>
    <w:rsid w:val="00BF4D92"/>
    <w:rsid w:val="00BF551F"/>
    <w:rsid w:val="00BF616D"/>
    <w:rsid w:val="00BF7270"/>
    <w:rsid w:val="00C000AC"/>
    <w:rsid w:val="00C008C3"/>
    <w:rsid w:val="00C037A4"/>
    <w:rsid w:val="00C0537D"/>
    <w:rsid w:val="00C05C6C"/>
    <w:rsid w:val="00C064FF"/>
    <w:rsid w:val="00C079B4"/>
    <w:rsid w:val="00C10148"/>
    <w:rsid w:val="00C10622"/>
    <w:rsid w:val="00C11071"/>
    <w:rsid w:val="00C1187E"/>
    <w:rsid w:val="00C133EE"/>
    <w:rsid w:val="00C13641"/>
    <w:rsid w:val="00C14139"/>
    <w:rsid w:val="00C14F62"/>
    <w:rsid w:val="00C16DC9"/>
    <w:rsid w:val="00C16E09"/>
    <w:rsid w:val="00C172D1"/>
    <w:rsid w:val="00C20F5C"/>
    <w:rsid w:val="00C21C7E"/>
    <w:rsid w:val="00C22809"/>
    <w:rsid w:val="00C230F8"/>
    <w:rsid w:val="00C2399B"/>
    <w:rsid w:val="00C24A71"/>
    <w:rsid w:val="00C2528E"/>
    <w:rsid w:val="00C25D12"/>
    <w:rsid w:val="00C25FAF"/>
    <w:rsid w:val="00C2710C"/>
    <w:rsid w:val="00C2749C"/>
    <w:rsid w:val="00C27514"/>
    <w:rsid w:val="00C27E46"/>
    <w:rsid w:val="00C27F17"/>
    <w:rsid w:val="00C31C3C"/>
    <w:rsid w:val="00C32FA5"/>
    <w:rsid w:val="00C332AA"/>
    <w:rsid w:val="00C33582"/>
    <w:rsid w:val="00C33681"/>
    <w:rsid w:val="00C33D98"/>
    <w:rsid w:val="00C340CA"/>
    <w:rsid w:val="00C34559"/>
    <w:rsid w:val="00C34706"/>
    <w:rsid w:val="00C35400"/>
    <w:rsid w:val="00C358D4"/>
    <w:rsid w:val="00C359BB"/>
    <w:rsid w:val="00C377E1"/>
    <w:rsid w:val="00C37DFA"/>
    <w:rsid w:val="00C40008"/>
    <w:rsid w:val="00C4102D"/>
    <w:rsid w:val="00C410D7"/>
    <w:rsid w:val="00C41CFB"/>
    <w:rsid w:val="00C42EF2"/>
    <w:rsid w:val="00C43579"/>
    <w:rsid w:val="00C44E70"/>
    <w:rsid w:val="00C451FE"/>
    <w:rsid w:val="00C45AB9"/>
    <w:rsid w:val="00C45AF9"/>
    <w:rsid w:val="00C46079"/>
    <w:rsid w:val="00C46BE6"/>
    <w:rsid w:val="00C511B9"/>
    <w:rsid w:val="00C51744"/>
    <w:rsid w:val="00C51AF0"/>
    <w:rsid w:val="00C51DFD"/>
    <w:rsid w:val="00C537F6"/>
    <w:rsid w:val="00C53A39"/>
    <w:rsid w:val="00C55863"/>
    <w:rsid w:val="00C55FD0"/>
    <w:rsid w:val="00C56556"/>
    <w:rsid w:val="00C56E2A"/>
    <w:rsid w:val="00C56E51"/>
    <w:rsid w:val="00C56FAE"/>
    <w:rsid w:val="00C5723B"/>
    <w:rsid w:val="00C601EF"/>
    <w:rsid w:val="00C6155C"/>
    <w:rsid w:val="00C655E5"/>
    <w:rsid w:val="00C66002"/>
    <w:rsid w:val="00C66ABE"/>
    <w:rsid w:val="00C66C14"/>
    <w:rsid w:val="00C67F0F"/>
    <w:rsid w:val="00C7074D"/>
    <w:rsid w:val="00C70D7C"/>
    <w:rsid w:val="00C725C4"/>
    <w:rsid w:val="00C732C4"/>
    <w:rsid w:val="00C73950"/>
    <w:rsid w:val="00C740D2"/>
    <w:rsid w:val="00C750B5"/>
    <w:rsid w:val="00C76D4A"/>
    <w:rsid w:val="00C77346"/>
    <w:rsid w:val="00C773CF"/>
    <w:rsid w:val="00C80131"/>
    <w:rsid w:val="00C80EBE"/>
    <w:rsid w:val="00C81B23"/>
    <w:rsid w:val="00C8207D"/>
    <w:rsid w:val="00C852A1"/>
    <w:rsid w:val="00C8546D"/>
    <w:rsid w:val="00C85DCE"/>
    <w:rsid w:val="00C863EA"/>
    <w:rsid w:val="00C867EE"/>
    <w:rsid w:val="00C87BD8"/>
    <w:rsid w:val="00C9246B"/>
    <w:rsid w:val="00C924BB"/>
    <w:rsid w:val="00C9335C"/>
    <w:rsid w:val="00C935CB"/>
    <w:rsid w:val="00C936C5"/>
    <w:rsid w:val="00C9496B"/>
    <w:rsid w:val="00C9555E"/>
    <w:rsid w:val="00C95CFC"/>
    <w:rsid w:val="00C95F84"/>
    <w:rsid w:val="00C96E5B"/>
    <w:rsid w:val="00C96EEE"/>
    <w:rsid w:val="00C9749B"/>
    <w:rsid w:val="00C97C1A"/>
    <w:rsid w:val="00CA0BC7"/>
    <w:rsid w:val="00CA1079"/>
    <w:rsid w:val="00CA13BE"/>
    <w:rsid w:val="00CA1E1E"/>
    <w:rsid w:val="00CA2091"/>
    <w:rsid w:val="00CA2CA9"/>
    <w:rsid w:val="00CA307B"/>
    <w:rsid w:val="00CA3EA8"/>
    <w:rsid w:val="00CA4689"/>
    <w:rsid w:val="00CA529D"/>
    <w:rsid w:val="00CA5D15"/>
    <w:rsid w:val="00CA5DDB"/>
    <w:rsid w:val="00CA604E"/>
    <w:rsid w:val="00CA6929"/>
    <w:rsid w:val="00CA7063"/>
    <w:rsid w:val="00CB093A"/>
    <w:rsid w:val="00CB0A23"/>
    <w:rsid w:val="00CB12BC"/>
    <w:rsid w:val="00CB261C"/>
    <w:rsid w:val="00CB2D13"/>
    <w:rsid w:val="00CB2E18"/>
    <w:rsid w:val="00CB52AD"/>
    <w:rsid w:val="00CB55AC"/>
    <w:rsid w:val="00CB6242"/>
    <w:rsid w:val="00CB63A6"/>
    <w:rsid w:val="00CB6BA7"/>
    <w:rsid w:val="00CB7445"/>
    <w:rsid w:val="00CB75C2"/>
    <w:rsid w:val="00CC0AC8"/>
    <w:rsid w:val="00CC0F35"/>
    <w:rsid w:val="00CC25BB"/>
    <w:rsid w:val="00CC3438"/>
    <w:rsid w:val="00CC3F97"/>
    <w:rsid w:val="00CC495E"/>
    <w:rsid w:val="00CC4DCC"/>
    <w:rsid w:val="00CC50CE"/>
    <w:rsid w:val="00CC524B"/>
    <w:rsid w:val="00CC5420"/>
    <w:rsid w:val="00CC5C10"/>
    <w:rsid w:val="00CC6032"/>
    <w:rsid w:val="00CC62D5"/>
    <w:rsid w:val="00CC6619"/>
    <w:rsid w:val="00CC731A"/>
    <w:rsid w:val="00CC7AE1"/>
    <w:rsid w:val="00CD07DF"/>
    <w:rsid w:val="00CD0E1B"/>
    <w:rsid w:val="00CD1831"/>
    <w:rsid w:val="00CD1948"/>
    <w:rsid w:val="00CD1E02"/>
    <w:rsid w:val="00CD4942"/>
    <w:rsid w:val="00CD7F8D"/>
    <w:rsid w:val="00CE022A"/>
    <w:rsid w:val="00CE0292"/>
    <w:rsid w:val="00CE11B5"/>
    <w:rsid w:val="00CE1435"/>
    <w:rsid w:val="00CE15A4"/>
    <w:rsid w:val="00CE2480"/>
    <w:rsid w:val="00CE3610"/>
    <w:rsid w:val="00CE40D4"/>
    <w:rsid w:val="00CE432D"/>
    <w:rsid w:val="00CE451D"/>
    <w:rsid w:val="00CE4AE6"/>
    <w:rsid w:val="00CE4C66"/>
    <w:rsid w:val="00CE4FC9"/>
    <w:rsid w:val="00CE5557"/>
    <w:rsid w:val="00CE588A"/>
    <w:rsid w:val="00CE63A6"/>
    <w:rsid w:val="00CE67FD"/>
    <w:rsid w:val="00CE6814"/>
    <w:rsid w:val="00CE6961"/>
    <w:rsid w:val="00CE70C1"/>
    <w:rsid w:val="00CE77BF"/>
    <w:rsid w:val="00CF0A87"/>
    <w:rsid w:val="00CF0BD9"/>
    <w:rsid w:val="00CF19E8"/>
    <w:rsid w:val="00CF28C0"/>
    <w:rsid w:val="00CF2CE9"/>
    <w:rsid w:val="00CF3360"/>
    <w:rsid w:val="00CF3DC2"/>
    <w:rsid w:val="00CF448D"/>
    <w:rsid w:val="00CF6774"/>
    <w:rsid w:val="00CF6A87"/>
    <w:rsid w:val="00D00DE9"/>
    <w:rsid w:val="00D00FF0"/>
    <w:rsid w:val="00D01078"/>
    <w:rsid w:val="00D01315"/>
    <w:rsid w:val="00D015D0"/>
    <w:rsid w:val="00D02620"/>
    <w:rsid w:val="00D0270F"/>
    <w:rsid w:val="00D0271C"/>
    <w:rsid w:val="00D032DB"/>
    <w:rsid w:val="00D032F1"/>
    <w:rsid w:val="00D03BF3"/>
    <w:rsid w:val="00D040A4"/>
    <w:rsid w:val="00D05023"/>
    <w:rsid w:val="00D0549D"/>
    <w:rsid w:val="00D05606"/>
    <w:rsid w:val="00D07CBD"/>
    <w:rsid w:val="00D10D88"/>
    <w:rsid w:val="00D10F55"/>
    <w:rsid w:val="00D11620"/>
    <w:rsid w:val="00D11754"/>
    <w:rsid w:val="00D12892"/>
    <w:rsid w:val="00D138A4"/>
    <w:rsid w:val="00D13E42"/>
    <w:rsid w:val="00D143B8"/>
    <w:rsid w:val="00D14E00"/>
    <w:rsid w:val="00D15D5A"/>
    <w:rsid w:val="00D15F12"/>
    <w:rsid w:val="00D164EE"/>
    <w:rsid w:val="00D16B16"/>
    <w:rsid w:val="00D17334"/>
    <w:rsid w:val="00D17578"/>
    <w:rsid w:val="00D177F6"/>
    <w:rsid w:val="00D17AB5"/>
    <w:rsid w:val="00D20910"/>
    <w:rsid w:val="00D20F0B"/>
    <w:rsid w:val="00D21116"/>
    <w:rsid w:val="00D2180B"/>
    <w:rsid w:val="00D23FA2"/>
    <w:rsid w:val="00D24F98"/>
    <w:rsid w:val="00D25172"/>
    <w:rsid w:val="00D25299"/>
    <w:rsid w:val="00D252C5"/>
    <w:rsid w:val="00D25887"/>
    <w:rsid w:val="00D262F7"/>
    <w:rsid w:val="00D274C8"/>
    <w:rsid w:val="00D279CA"/>
    <w:rsid w:val="00D27ADE"/>
    <w:rsid w:val="00D27F5E"/>
    <w:rsid w:val="00D3002E"/>
    <w:rsid w:val="00D313C9"/>
    <w:rsid w:val="00D32159"/>
    <w:rsid w:val="00D32313"/>
    <w:rsid w:val="00D324DC"/>
    <w:rsid w:val="00D3289A"/>
    <w:rsid w:val="00D32963"/>
    <w:rsid w:val="00D3301C"/>
    <w:rsid w:val="00D33305"/>
    <w:rsid w:val="00D341DD"/>
    <w:rsid w:val="00D347D5"/>
    <w:rsid w:val="00D35FEC"/>
    <w:rsid w:val="00D36828"/>
    <w:rsid w:val="00D40338"/>
    <w:rsid w:val="00D412E7"/>
    <w:rsid w:val="00D417C8"/>
    <w:rsid w:val="00D418C9"/>
    <w:rsid w:val="00D435DB"/>
    <w:rsid w:val="00D43C8D"/>
    <w:rsid w:val="00D440AE"/>
    <w:rsid w:val="00D447BE"/>
    <w:rsid w:val="00D44B7D"/>
    <w:rsid w:val="00D479F7"/>
    <w:rsid w:val="00D50272"/>
    <w:rsid w:val="00D508D6"/>
    <w:rsid w:val="00D517D8"/>
    <w:rsid w:val="00D51A59"/>
    <w:rsid w:val="00D52593"/>
    <w:rsid w:val="00D5363B"/>
    <w:rsid w:val="00D54331"/>
    <w:rsid w:val="00D55CBE"/>
    <w:rsid w:val="00D55F46"/>
    <w:rsid w:val="00D5600C"/>
    <w:rsid w:val="00D562B8"/>
    <w:rsid w:val="00D565C4"/>
    <w:rsid w:val="00D56667"/>
    <w:rsid w:val="00D56E11"/>
    <w:rsid w:val="00D60550"/>
    <w:rsid w:val="00D61024"/>
    <w:rsid w:val="00D61357"/>
    <w:rsid w:val="00D61395"/>
    <w:rsid w:val="00D61A5C"/>
    <w:rsid w:val="00D624F2"/>
    <w:rsid w:val="00D63804"/>
    <w:rsid w:val="00D63CD2"/>
    <w:rsid w:val="00D64060"/>
    <w:rsid w:val="00D64624"/>
    <w:rsid w:val="00D646E7"/>
    <w:rsid w:val="00D64774"/>
    <w:rsid w:val="00D6641E"/>
    <w:rsid w:val="00D66C45"/>
    <w:rsid w:val="00D67589"/>
    <w:rsid w:val="00D6760F"/>
    <w:rsid w:val="00D70145"/>
    <w:rsid w:val="00D70EF7"/>
    <w:rsid w:val="00D71B81"/>
    <w:rsid w:val="00D72400"/>
    <w:rsid w:val="00D744BA"/>
    <w:rsid w:val="00D74DEF"/>
    <w:rsid w:val="00D759ED"/>
    <w:rsid w:val="00D763F2"/>
    <w:rsid w:val="00D77474"/>
    <w:rsid w:val="00D8001E"/>
    <w:rsid w:val="00D80240"/>
    <w:rsid w:val="00D80CEB"/>
    <w:rsid w:val="00D80D80"/>
    <w:rsid w:val="00D80DD4"/>
    <w:rsid w:val="00D80F10"/>
    <w:rsid w:val="00D81A79"/>
    <w:rsid w:val="00D838EC"/>
    <w:rsid w:val="00D83F10"/>
    <w:rsid w:val="00D83F3B"/>
    <w:rsid w:val="00D84775"/>
    <w:rsid w:val="00D84DF8"/>
    <w:rsid w:val="00D84E0A"/>
    <w:rsid w:val="00D86AFE"/>
    <w:rsid w:val="00D90200"/>
    <w:rsid w:val="00D902CA"/>
    <w:rsid w:val="00D903AA"/>
    <w:rsid w:val="00D90FE0"/>
    <w:rsid w:val="00D92B26"/>
    <w:rsid w:val="00D938DB"/>
    <w:rsid w:val="00D93A28"/>
    <w:rsid w:val="00D93F68"/>
    <w:rsid w:val="00D93F9B"/>
    <w:rsid w:val="00D949EE"/>
    <w:rsid w:val="00D950FD"/>
    <w:rsid w:val="00D9551C"/>
    <w:rsid w:val="00D9784B"/>
    <w:rsid w:val="00DA396C"/>
    <w:rsid w:val="00DA3C4B"/>
    <w:rsid w:val="00DA45B6"/>
    <w:rsid w:val="00DA4B1E"/>
    <w:rsid w:val="00DA569D"/>
    <w:rsid w:val="00DA6892"/>
    <w:rsid w:val="00DA6E2A"/>
    <w:rsid w:val="00DA70A5"/>
    <w:rsid w:val="00DA7C78"/>
    <w:rsid w:val="00DB0D3A"/>
    <w:rsid w:val="00DB1071"/>
    <w:rsid w:val="00DB159E"/>
    <w:rsid w:val="00DB1B0C"/>
    <w:rsid w:val="00DB206F"/>
    <w:rsid w:val="00DB29F7"/>
    <w:rsid w:val="00DB2A5B"/>
    <w:rsid w:val="00DB3255"/>
    <w:rsid w:val="00DB7D6F"/>
    <w:rsid w:val="00DC28AD"/>
    <w:rsid w:val="00DC307A"/>
    <w:rsid w:val="00DC30DA"/>
    <w:rsid w:val="00DC33DF"/>
    <w:rsid w:val="00DC3AC8"/>
    <w:rsid w:val="00DC4B9F"/>
    <w:rsid w:val="00DC5B33"/>
    <w:rsid w:val="00DC73E6"/>
    <w:rsid w:val="00DD0BDF"/>
    <w:rsid w:val="00DD172E"/>
    <w:rsid w:val="00DD2216"/>
    <w:rsid w:val="00DD2C48"/>
    <w:rsid w:val="00DD2FC0"/>
    <w:rsid w:val="00DD3641"/>
    <w:rsid w:val="00DD4BAD"/>
    <w:rsid w:val="00DD5C6B"/>
    <w:rsid w:val="00DD5E1A"/>
    <w:rsid w:val="00DD620C"/>
    <w:rsid w:val="00DD7793"/>
    <w:rsid w:val="00DD7ECE"/>
    <w:rsid w:val="00DD7FEA"/>
    <w:rsid w:val="00DE121B"/>
    <w:rsid w:val="00DE185C"/>
    <w:rsid w:val="00DE19B1"/>
    <w:rsid w:val="00DE2DB0"/>
    <w:rsid w:val="00DE2FB8"/>
    <w:rsid w:val="00DE39AB"/>
    <w:rsid w:val="00DE404F"/>
    <w:rsid w:val="00DE52F5"/>
    <w:rsid w:val="00DE59C5"/>
    <w:rsid w:val="00DE5C63"/>
    <w:rsid w:val="00DE605A"/>
    <w:rsid w:val="00DE66E0"/>
    <w:rsid w:val="00DE680F"/>
    <w:rsid w:val="00DF1E76"/>
    <w:rsid w:val="00DF1F04"/>
    <w:rsid w:val="00DF1F2B"/>
    <w:rsid w:val="00DF2B24"/>
    <w:rsid w:val="00DF2CF2"/>
    <w:rsid w:val="00DF39DC"/>
    <w:rsid w:val="00DF3C3F"/>
    <w:rsid w:val="00DF3F9D"/>
    <w:rsid w:val="00DF4A01"/>
    <w:rsid w:val="00DF518F"/>
    <w:rsid w:val="00DF557D"/>
    <w:rsid w:val="00DF56DF"/>
    <w:rsid w:val="00DF5D4D"/>
    <w:rsid w:val="00DF73BF"/>
    <w:rsid w:val="00DF7F45"/>
    <w:rsid w:val="00E00817"/>
    <w:rsid w:val="00E00B4B"/>
    <w:rsid w:val="00E01115"/>
    <w:rsid w:val="00E01A78"/>
    <w:rsid w:val="00E02264"/>
    <w:rsid w:val="00E02F93"/>
    <w:rsid w:val="00E0461C"/>
    <w:rsid w:val="00E06E8C"/>
    <w:rsid w:val="00E07D44"/>
    <w:rsid w:val="00E1062C"/>
    <w:rsid w:val="00E10F6E"/>
    <w:rsid w:val="00E10F9A"/>
    <w:rsid w:val="00E11BD5"/>
    <w:rsid w:val="00E12511"/>
    <w:rsid w:val="00E12A7A"/>
    <w:rsid w:val="00E134F1"/>
    <w:rsid w:val="00E13B83"/>
    <w:rsid w:val="00E144D0"/>
    <w:rsid w:val="00E14BD1"/>
    <w:rsid w:val="00E15221"/>
    <w:rsid w:val="00E155AD"/>
    <w:rsid w:val="00E1565F"/>
    <w:rsid w:val="00E163C4"/>
    <w:rsid w:val="00E17A20"/>
    <w:rsid w:val="00E2006F"/>
    <w:rsid w:val="00E225E7"/>
    <w:rsid w:val="00E25DC2"/>
    <w:rsid w:val="00E261C3"/>
    <w:rsid w:val="00E27012"/>
    <w:rsid w:val="00E275F2"/>
    <w:rsid w:val="00E301FF"/>
    <w:rsid w:val="00E30727"/>
    <w:rsid w:val="00E30802"/>
    <w:rsid w:val="00E313AF"/>
    <w:rsid w:val="00E319CE"/>
    <w:rsid w:val="00E31C27"/>
    <w:rsid w:val="00E34864"/>
    <w:rsid w:val="00E34B96"/>
    <w:rsid w:val="00E34BE0"/>
    <w:rsid w:val="00E3576F"/>
    <w:rsid w:val="00E35F96"/>
    <w:rsid w:val="00E35FB3"/>
    <w:rsid w:val="00E360B7"/>
    <w:rsid w:val="00E36E53"/>
    <w:rsid w:val="00E37ABB"/>
    <w:rsid w:val="00E4053F"/>
    <w:rsid w:val="00E415F3"/>
    <w:rsid w:val="00E43771"/>
    <w:rsid w:val="00E4414B"/>
    <w:rsid w:val="00E44372"/>
    <w:rsid w:val="00E445FB"/>
    <w:rsid w:val="00E44EDE"/>
    <w:rsid w:val="00E44FFF"/>
    <w:rsid w:val="00E454B2"/>
    <w:rsid w:val="00E46343"/>
    <w:rsid w:val="00E4695A"/>
    <w:rsid w:val="00E46D5B"/>
    <w:rsid w:val="00E475D5"/>
    <w:rsid w:val="00E4762C"/>
    <w:rsid w:val="00E51229"/>
    <w:rsid w:val="00E51338"/>
    <w:rsid w:val="00E5250F"/>
    <w:rsid w:val="00E52AEB"/>
    <w:rsid w:val="00E52F20"/>
    <w:rsid w:val="00E5389F"/>
    <w:rsid w:val="00E53C09"/>
    <w:rsid w:val="00E54266"/>
    <w:rsid w:val="00E560FF"/>
    <w:rsid w:val="00E57BE0"/>
    <w:rsid w:val="00E60C59"/>
    <w:rsid w:val="00E6128A"/>
    <w:rsid w:val="00E64ED5"/>
    <w:rsid w:val="00E650B9"/>
    <w:rsid w:val="00E65A7C"/>
    <w:rsid w:val="00E65EB8"/>
    <w:rsid w:val="00E66021"/>
    <w:rsid w:val="00E67EA6"/>
    <w:rsid w:val="00E67ED2"/>
    <w:rsid w:val="00E708F8"/>
    <w:rsid w:val="00E7096A"/>
    <w:rsid w:val="00E70A8C"/>
    <w:rsid w:val="00E70F28"/>
    <w:rsid w:val="00E71106"/>
    <w:rsid w:val="00E71331"/>
    <w:rsid w:val="00E71CF2"/>
    <w:rsid w:val="00E72CDF"/>
    <w:rsid w:val="00E73B17"/>
    <w:rsid w:val="00E73C3F"/>
    <w:rsid w:val="00E74D72"/>
    <w:rsid w:val="00E74F14"/>
    <w:rsid w:val="00E74FF7"/>
    <w:rsid w:val="00E76AB9"/>
    <w:rsid w:val="00E76ED5"/>
    <w:rsid w:val="00E77256"/>
    <w:rsid w:val="00E77C20"/>
    <w:rsid w:val="00E77E34"/>
    <w:rsid w:val="00E80958"/>
    <w:rsid w:val="00E82067"/>
    <w:rsid w:val="00E821FD"/>
    <w:rsid w:val="00E822ED"/>
    <w:rsid w:val="00E8267F"/>
    <w:rsid w:val="00E82738"/>
    <w:rsid w:val="00E8278C"/>
    <w:rsid w:val="00E84D73"/>
    <w:rsid w:val="00E853CF"/>
    <w:rsid w:val="00E85DED"/>
    <w:rsid w:val="00E8621E"/>
    <w:rsid w:val="00E8660B"/>
    <w:rsid w:val="00E86947"/>
    <w:rsid w:val="00E914A4"/>
    <w:rsid w:val="00E929D1"/>
    <w:rsid w:val="00E92BE8"/>
    <w:rsid w:val="00E9363D"/>
    <w:rsid w:val="00E940B6"/>
    <w:rsid w:val="00E9595D"/>
    <w:rsid w:val="00E95AF2"/>
    <w:rsid w:val="00E97BFE"/>
    <w:rsid w:val="00EA1596"/>
    <w:rsid w:val="00EA21DB"/>
    <w:rsid w:val="00EA24AB"/>
    <w:rsid w:val="00EA251A"/>
    <w:rsid w:val="00EA2F88"/>
    <w:rsid w:val="00EA31FD"/>
    <w:rsid w:val="00EA3816"/>
    <w:rsid w:val="00EA3A79"/>
    <w:rsid w:val="00EA45E6"/>
    <w:rsid w:val="00EA536B"/>
    <w:rsid w:val="00EA589F"/>
    <w:rsid w:val="00EA65C8"/>
    <w:rsid w:val="00EA6803"/>
    <w:rsid w:val="00EA6ACA"/>
    <w:rsid w:val="00EA7C3E"/>
    <w:rsid w:val="00EB15C5"/>
    <w:rsid w:val="00EB2BEB"/>
    <w:rsid w:val="00EB2E1E"/>
    <w:rsid w:val="00EB377D"/>
    <w:rsid w:val="00EB3BB7"/>
    <w:rsid w:val="00EB3C87"/>
    <w:rsid w:val="00EB72D9"/>
    <w:rsid w:val="00EC137D"/>
    <w:rsid w:val="00EC1B93"/>
    <w:rsid w:val="00EC1DA1"/>
    <w:rsid w:val="00EC1E0F"/>
    <w:rsid w:val="00EC2780"/>
    <w:rsid w:val="00EC2D7D"/>
    <w:rsid w:val="00EC2F59"/>
    <w:rsid w:val="00EC3A11"/>
    <w:rsid w:val="00EC3B43"/>
    <w:rsid w:val="00EC41CB"/>
    <w:rsid w:val="00EC461A"/>
    <w:rsid w:val="00EC565D"/>
    <w:rsid w:val="00EC58C3"/>
    <w:rsid w:val="00EC629B"/>
    <w:rsid w:val="00EC719C"/>
    <w:rsid w:val="00EC7AEF"/>
    <w:rsid w:val="00ED012A"/>
    <w:rsid w:val="00ED095A"/>
    <w:rsid w:val="00ED25EB"/>
    <w:rsid w:val="00ED4547"/>
    <w:rsid w:val="00ED4CEB"/>
    <w:rsid w:val="00ED5CE3"/>
    <w:rsid w:val="00ED6878"/>
    <w:rsid w:val="00EE025D"/>
    <w:rsid w:val="00EE12A4"/>
    <w:rsid w:val="00EE1AC6"/>
    <w:rsid w:val="00EE3135"/>
    <w:rsid w:val="00EE3247"/>
    <w:rsid w:val="00EE3272"/>
    <w:rsid w:val="00EE3602"/>
    <w:rsid w:val="00EE3EB8"/>
    <w:rsid w:val="00EE45A5"/>
    <w:rsid w:val="00EE45EA"/>
    <w:rsid w:val="00EE4789"/>
    <w:rsid w:val="00EE5962"/>
    <w:rsid w:val="00EE5F2F"/>
    <w:rsid w:val="00EE6C74"/>
    <w:rsid w:val="00EE76A9"/>
    <w:rsid w:val="00EE7888"/>
    <w:rsid w:val="00EE7A0C"/>
    <w:rsid w:val="00EF0E88"/>
    <w:rsid w:val="00EF1BEE"/>
    <w:rsid w:val="00EF2340"/>
    <w:rsid w:val="00EF3091"/>
    <w:rsid w:val="00EF4BAE"/>
    <w:rsid w:val="00EF56BC"/>
    <w:rsid w:val="00EF65F2"/>
    <w:rsid w:val="00EF661D"/>
    <w:rsid w:val="00F0204C"/>
    <w:rsid w:val="00F02A8E"/>
    <w:rsid w:val="00F03088"/>
    <w:rsid w:val="00F0362C"/>
    <w:rsid w:val="00F03B6A"/>
    <w:rsid w:val="00F03E5A"/>
    <w:rsid w:val="00F05114"/>
    <w:rsid w:val="00F055DA"/>
    <w:rsid w:val="00F06284"/>
    <w:rsid w:val="00F065BE"/>
    <w:rsid w:val="00F0686B"/>
    <w:rsid w:val="00F06D20"/>
    <w:rsid w:val="00F07C59"/>
    <w:rsid w:val="00F10277"/>
    <w:rsid w:val="00F103C0"/>
    <w:rsid w:val="00F10B0A"/>
    <w:rsid w:val="00F110FE"/>
    <w:rsid w:val="00F11738"/>
    <w:rsid w:val="00F131B2"/>
    <w:rsid w:val="00F13B87"/>
    <w:rsid w:val="00F142F5"/>
    <w:rsid w:val="00F1471B"/>
    <w:rsid w:val="00F14F81"/>
    <w:rsid w:val="00F16639"/>
    <w:rsid w:val="00F16FC4"/>
    <w:rsid w:val="00F17A19"/>
    <w:rsid w:val="00F20C19"/>
    <w:rsid w:val="00F2345D"/>
    <w:rsid w:val="00F26107"/>
    <w:rsid w:val="00F26448"/>
    <w:rsid w:val="00F26950"/>
    <w:rsid w:val="00F26A8F"/>
    <w:rsid w:val="00F27016"/>
    <w:rsid w:val="00F2788D"/>
    <w:rsid w:val="00F2791A"/>
    <w:rsid w:val="00F30620"/>
    <w:rsid w:val="00F3080C"/>
    <w:rsid w:val="00F30BD6"/>
    <w:rsid w:val="00F30C0F"/>
    <w:rsid w:val="00F30DAF"/>
    <w:rsid w:val="00F313D5"/>
    <w:rsid w:val="00F315C6"/>
    <w:rsid w:val="00F31982"/>
    <w:rsid w:val="00F31E52"/>
    <w:rsid w:val="00F32116"/>
    <w:rsid w:val="00F321C8"/>
    <w:rsid w:val="00F32C14"/>
    <w:rsid w:val="00F33FAF"/>
    <w:rsid w:val="00F35AA0"/>
    <w:rsid w:val="00F36A7C"/>
    <w:rsid w:val="00F41F90"/>
    <w:rsid w:val="00F4231D"/>
    <w:rsid w:val="00F42777"/>
    <w:rsid w:val="00F4338D"/>
    <w:rsid w:val="00F44204"/>
    <w:rsid w:val="00F455E4"/>
    <w:rsid w:val="00F4605A"/>
    <w:rsid w:val="00F47797"/>
    <w:rsid w:val="00F47B50"/>
    <w:rsid w:val="00F503B9"/>
    <w:rsid w:val="00F50D56"/>
    <w:rsid w:val="00F510EC"/>
    <w:rsid w:val="00F514DD"/>
    <w:rsid w:val="00F52967"/>
    <w:rsid w:val="00F52B43"/>
    <w:rsid w:val="00F5362B"/>
    <w:rsid w:val="00F55F52"/>
    <w:rsid w:val="00F6056A"/>
    <w:rsid w:val="00F614FB"/>
    <w:rsid w:val="00F6172D"/>
    <w:rsid w:val="00F619BA"/>
    <w:rsid w:val="00F62024"/>
    <w:rsid w:val="00F62E18"/>
    <w:rsid w:val="00F63807"/>
    <w:rsid w:val="00F63997"/>
    <w:rsid w:val="00F655B5"/>
    <w:rsid w:val="00F65A23"/>
    <w:rsid w:val="00F65ED4"/>
    <w:rsid w:val="00F66513"/>
    <w:rsid w:val="00F668A0"/>
    <w:rsid w:val="00F66BBA"/>
    <w:rsid w:val="00F66E37"/>
    <w:rsid w:val="00F67C1E"/>
    <w:rsid w:val="00F67C2C"/>
    <w:rsid w:val="00F701AC"/>
    <w:rsid w:val="00F70533"/>
    <w:rsid w:val="00F7111A"/>
    <w:rsid w:val="00F7181C"/>
    <w:rsid w:val="00F71E28"/>
    <w:rsid w:val="00F7270B"/>
    <w:rsid w:val="00F73A54"/>
    <w:rsid w:val="00F73D90"/>
    <w:rsid w:val="00F73D96"/>
    <w:rsid w:val="00F73DA5"/>
    <w:rsid w:val="00F74B55"/>
    <w:rsid w:val="00F75B69"/>
    <w:rsid w:val="00F76019"/>
    <w:rsid w:val="00F80B29"/>
    <w:rsid w:val="00F81013"/>
    <w:rsid w:val="00F81B5D"/>
    <w:rsid w:val="00F83318"/>
    <w:rsid w:val="00F83B14"/>
    <w:rsid w:val="00F84230"/>
    <w:rsid w:val="00F86D9C"/>
    <w:rsid w:val="00F876A3"/>
    <w:rsid w:val="00F900C4"/>
    <w:rsid w:val="00F90C6F"/>
    <w:rsid w:val="00F91C54"/>
    <w:rsid w:val="00F91ECD"/>
    <w:rsid w:val="00F92010"/>
    <w:rsid w:val="00F92F58"/>
    <w:rsid w:val="00F93E17"/>
    <w:rsid w:val="00F95C77"/>
    <w:rsid w:val="00F9603D"/>
    <w:rsid w:val="00F9615F"/>
    <w:rsid w:val="00F96544"/>
    <w:rsid w:val="00F96AD7"/>
    <w:rsid w:val="00FA040D"/>
    <w:rsid w:val="00FA070F"/>
    <w:rsid w:val="00FA1164"/>
    <w:rsid w:val="00FA2175"/>
    <w:rsid w:val="00FA21B6"/>
    <w:rsid w:val="00FA241E"/>
    <w:rsid w:val="00FA41B3"/>
    <w:rsid w:val="00FA5D23"/>
    <w:rsid w:val="00FA71C0"/>
    <w:rsid w:val="00FA740F"/>
    <w:rsid w:val="00FA74EF"/>
    <w:rsid w:val="00FA7501"/>
    <w:rsid w:val="00FA7CBB"/>
    <w:rsid w:val="00FB128F"/>
    <w:rsid w:val="00FB26FE"/>
    <w:rsid w:val="00FB37E5"/>
    <w:rsid w:val="00FB42C5"/>
    <w:rsid w:val="00FB5538"/>
    <w:rsid w:val="00FB5D9D"/>
    <w:rsid w:val="00FB644B"/>
    <w:rsid w:val="00FB65DB"/>
    <w:rsid w:val="00FB66B5"/>
    <w:rsid w:val="00FB753B"/>
    <w:rsid w:val="00FC289B"/>
    <w:rsid w:val="00FC2BFD"/>
    <w:rsid w:val="00FC5339"/>
    <w:rsid w:val="00FC53E3"/>
    <w:rsid w:val="00FC54A2"/>
    <w:rsid w:val="00FC63F1"/>
    <w:rsid w:val="00FC644D"/>
    <w:rsid w:val="00FC718C"/>
    <w:rsid w:val="00FC71FE"/>
    <w:rsid w:val="00FC7467"/>
    <w:rsid w:val="00FC760E"/>
    <w:rsid w:val="00FC7B1D"/>
    <w:rsid w:val="00FD0718"/>
    <w:rsid w:val="00FD20B6"/>
    <w:rsid w:val="00FD3CA7"/>
    <w:rsid w:val="00FD4806"/>
    <w:rsid w:val="00FD4E4A"/>
    <w:rsid w:val="00FD5FEB"/>
    <w:rsid w:val="00FD6006"/>
    <w:rsid w:val="00FD6C5A"/>
    <w:rsid w:val="00FE0A46"/>
    <w:rsid w:val="00FE0EA0"/>
    <w:rsid w:val="00FE0FC2"/>
    <w:rsid w:val="00FE15C6"/>
    <w:rsid w:val="00FE15E0"/>
    <w:rsid w:val="00FE1A1C"/>
    <w:rsid w:val="00FE3151"/>
    <w:rsid w:val="00FE335C"/>
    <w:rsid w:val="00FE4067"/>
    <w:rsid w:val="00FF08E6"/>
    <w:rsid w:val="00FF190A"/>
    <w:rsid w:val="00FF1913"/>
    <w:rsid w:val="00FF1A1E"/>
    <w:rsid w:val="00FF1EDC"/>
    <w:rsid w:val="00FF21FE"/>
    <w:rsid w:val="00FF276A"/>
    <w:rsid w:val="00FF279A"/>
    <w:rsid w:val="00FF329F"/>
    <w:rsid w:val="00FF4A26"/>
    <w:rsid w:val="00FF4AD3"/>
    <w:rsid w:val="00FF5060"/>
    <w:rsid w:val="00FF5B11"/>
    <w:rsid w:val="00FF5F5B"/>
    <w:rsid w:val="00FF78DB"/>
    <w:rsid w:val="00FF7AAD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9C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6D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D5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5">
    <w:name w:val="Текст выноски Знак"/>
    <w:rPr>
      <w:rFonts w:ascii="Tahoma" w:hAnsi="Tahoma"/>
      <w:sz w:val="16"/>
      <w:szCs w:val="16"/>
    </w:rPr>
  </w:style>
  <w:style w:type="character" w:customStyle="1" w:styleId="12">
    <w:name w:val="Номер строки1"/>
    <w:basedOn w:val="11"/>
  </w:style>
  <w:style w:type="character" w:customStyle="1" w:styleId="a6">
    <w:name w:val="Нижний колонтитул Знак"/>
    <w:basedOn w:val="11"/>
  </w:style>
  <w:style w:type="paragraph" w:customStyle="1" w:styleId="a7">
    <w:name w:val="Заголовок"/>
    <w:basedOn w:val="a"/>
    <w:next w:val="a1"/>
    <w:pPr>
      <w:keepNext/>
      <w:spacing w:before="240" w:after="120"/>
    </w:pPr>
    <w:rPr>
      <w:rFonts w:eastAsia="MS Mincho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customStyle="1" w:styleId="13">
    <w:name w:val="Обычный1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</w:rPr>
  </w:style>
  <w:style w:type="paragraph" w:styleId="a0">
    <w:name w:val="caption"/>
    <w:basedOn w:val="a"/>
    <w:next w:val="a1"/>
    <w:qFormat/>
    <w:pPr>
      <w:keepNext/>
      <w:spacing w:before="240" w:after="120"/>
    </w:pPr>
    <w:rPr>
      <w:rFonts w:eastAsia="MS Mincho"/>
      <w:sz w:val="28"/>
      <w:szCs w:val="28"/>
    </w:rPr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styleId="a9">
    <w:name w:val="List"/>
    <w:basedOn w:val="a1"/>
    <w:rPr>
      <w:sz w:val="24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sz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pPr>
      <w:suppressLineNumbers/>
      <w:tabs>
        <w:tab w:val="center" w:pos="7284"/>
        <w:tab w:val="right" w:pos="14569"/>
      </w:tabs>
    </w:pPr>
  </w:style>
  <w:style w:type="paragraph" w:styleId="ad">
    <w:name w:val="Balloon Text"/>
    <w:basedOn w:val="13"/>
    <w:rPr>
      <w:rFonts w:ascii="Tahoma" w:hAnsi="Tahoma"/>
      <w:sz w:val="16"/>
      <w:szCs w:val="16"/>
    </w:rPr>
  </w:style>
  <w:style w:type="paragraph" w:styleId="ae">
    <w:name w:val="footer"/>
    <w:basedOn w:val="13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semiHidden/>
    <w:rsid w:val="008D7D56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paragraph" w:customStyle="1" w:styleId="Standard">
    <w:name w:val="Standard"/>
    <w:rsid w:val="00276E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76EC5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ConsPlusNonformat">
    <w:name w:val="ConsPlusNonformat"/>
    <w:rsid w:val="0062374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f0">
    <w:name w:val="Hyperlink"/>
    <w:uiPriority w:val="99"/>
    <w:unhideWhenUsed/>
    <w:rsid w:val="004F7684"/>
    <w:rPr>
      <w:color w:val="0563C1"/>
      <w:u w:val="single"/>
    </w:rPr>
  </w:style>
  <w:style w:type="paragraph" w:customStyle="1" w:styleId="ConsPlusNormal">
    <w:name w:val="ConsPlusNormal"/>
    <w:rsid w:val="00FE15E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Normal (Web)"/>
    <w:basedOn w:val="a"/>
    <w:uiPriority w:val="99"/>
    <w:unhideWhenUsed/>
    <w:rsid w:val="00414C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western">
    <w:name w:val="western"/>
    <w:basedOn w:val="a"/>
    <w:rsid w:val="00414C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WW-Absatz-Standardschriftart1111111111">
    <w:name w:val="WW-Absatz-Standardschriftart1111111111"/>
    <w:rsid w:val="00AC27BC"/>
  </w:style>
  <w:style w:type="character" w:customStyle="1" w:styleId="10">
    <w:name w:val="Заголовок 1 Знак"/>
    <w:basedOn w:val="a2"/>
    <w:link w:val="1"/>
    <w:uiPriority w:val="9"/>
    <w:rsid w:val="00F06D2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9C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6D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D5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5">
    <w:name w:val="Текст выноски Знак"/>
    <w:rPr>
      <w:rFonts w:ascii="Tahoma" w:hAnsi="Tahoma"/>
      <w:sz w:val="16"/>
      <w:szCs w:val="16"/>
    </w:rPr>
  </w:style>
  <w:style w:type="character" w:customStyle="1" w:styleId="12">
    <w:name w:val="Номер строки1"/>
    <w:basedOn w:val="11"/>
  </w:style>
  <w:style w:type="character" w:customStyle="1" w:styleId="a6">
    <w:name w:val="Нижний колонтитул Знак"/>
    <w:basedOn w:val="11"/>
  </w:style>
  <w:style w:type="paragraph" w:customStyle="1" w:styleId="a7">
    <w:name w:val="Заголовок"/>
    <w:basedOn w:val="a"/>
    <w:next w:val="a1"/>
    <w:pPr>
      <w:keepNext/>
      <w:spacing w:before="240" w:after="120"/>
    </w:pPr>
    <w:rPr>
      <w:rFonts w:eastAsia="MS Mincho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customStyle="1" w:styleId="13">
    <w:name w:val="Обычный1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</w:rPr>
  </w:style>
  <w:style w:type="paragraph" w:styleId="a0">
    <w:name w:val="caption"/>
    <w:basedOn w:val="a"/>
    <w:next w:val="a1"/>
    <w:qFormat/>
    <w:pPr>
      <w:keepNext/>
      <w:spacing w:before="240" w:after="120"/>
    </w:pPr>
    <w:rPr>
      <w:rFonts w:eastAsia="MS Mincho"/>
      <w:sz w:val="28"/>
      <w:szCs w:val="28"/>
    </w:rPr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styleId="a9">
    <w:name w:val="List"/>
    <w:basedOn w:val="a1"/>
    <w:rPr>
      <w:sz w:val="24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sz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pPr>
      <w:suppressLineNumbers/>
      <w:tabs>
        <w:tab w:val="center" w:pos="7284"/>
        <w:tab w:val="right" w:pos="14569"/>
      </w:tabs>
    </w:pPr>
  </w:style>
  <w:style w:type="paragraph" w:styleId="ad">
    <w:name w:val="Balloon Text"/>
    <w:basedOn w:val="13"/>
    <w:rPr>
      <w:rFonts w:ascii="Tahoma" w:hAnsi="Tahoma"/>
      <w:sz w:val="16"/>
      <w:szCs w:val="16"/>
    </w:rPr>
  </w:style>
  <w:style w:type="paragraph" w:styleId="ae">
    <w:name w:val="footer"/>
    <w:basedOn w:val="13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semiHidden/>
    <w:rsid w:val="008D7D56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paragraph" w:customStyle="1" w:styleId="Standard">
    <w:name w:val="Standard"/>
    <w:rsid w:val="00276E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76EC5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ConsPlusNonformat">
    <w:name w:val="ConsPlusNonformat"/>
    <w:rsid w:val="0062374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f0">
    <w:name w:val="Hyperlink"/>
    <w:uiPriority w:val="99"/>
    <w:unhideWhenUsed/>
    <w:rsid w:val="004F7684"/>
    <w:rPr>
      <w:color w:val="0563C1"/>
      <w:u w:val="single"/>
    </w:rPr>
  </w:style>
  <w:style w:type="paragraph" w:customStyle="1" w:styleId="ConsPlusNormal">
    <w:name w:val="ConsPlusNormal"/>
    <w:rsid w:val="00FE15E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Normal (Web)"/>
    <w:basedOn w:val="a"/>
    <w:uiPriority w:val="99"/>
    <w:unhideWhenUsed/>
    <w:rsid w:val="00414C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western">
    <w:name w:val="western"/>
    <w:basedOn w:val="a"/>
    <w:rsid w:val="00414C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WW-Absatz-Standardschriftart1111111111">
    <w:name w:val="WW-Absatz-Standardschriftart1111111111"/>
    <w:rsid w:val="00AC27BC"/>
  </w:style>
  <w:style w:type="character" w:customStyle="1" w:styleId="10">
    <w:name w:val="Заголовок 1 Знак"/>
    <w:basedOn w:val="a2"/>
    <w:link w:val="1"/>
    <w:uiPriority w:val="9"/>
    <w:rsid w:val="00F06D2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268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single" w:sz="36" w:space="11" w:color="00A392"/>
            <w:bottom w:val="none" w:sz="0" w:space="0" w:color="auto"/>
            <w:right w:val="none" w:sz="0" w:space="0" w:color="auto"/>
          </w:divBdr>
        </w:div>
        <w:div w:id="16945720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75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6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97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1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4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56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93325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5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59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411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15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959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2A48-A2AA-4947-B169-92CF52E0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4</Pages>
  <Words>15882</Words>
  <Characters>90529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Уварова</dc:creator>
  <cp:lastModifiedBy>Кирил Борисов</cp:lastModifiedBy>
  <cp:revision>202</cp:revision>
  <cp:lastPrinted>2016-03-03T06:56:00Z</cp:lastPrinted>
  <dcterms:created xsi:type="dcterms:W3CDTF">2023-03-13T13:05:00Z</dcterms:created>
  <dcterms:modified xsi:type="dcterms:W3CDTF">2024-03-01T10:28:00Z</dcterms:modified>
</cp:coreProperties>
</file>